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35B" w:rsidRPr="00884626" w:rsidRDefault="0000135B" w:rsidP="0000135B">
      <w:pPr>
        <w:autoSpaceDE w:val="0"/>
        <w:autoSpaceDN w:val="0"/>
        <w:adjustRightInd w:val="0"/>
        <w:jc w:val="center"/>
        <w:rPr>
          <w:rFonts w:ascii="FOHDFG+Garamond" w:hAnsi="FOHDFG+Garamond" w:cs="FOHDFG+Garamond"/>
          <w:color w:val="000000"/>
          <w:sz w:val="28"/>
          <w:szCs w:val="28"/>
        </w:rPr>
      </w:pPr>
      <w:r w:rsidRPr="00884626">
        <w:rPr>
          <w:rFonts w:ascii="FOHDFG+Garamond" w:hAnsi="FOHDFG+Garamond" w:cs="FOHDFG+Garamond"/>
          <w:b/>
          <w:bCs/>
          <w:color w:val="000000"/>
          <w:sz w:val="28"/>
          <w:szCs w:val="28"/>
        </w:rPr>
        <w:t xml:space="preserve">CURRICULUM VITAE </w:t>
      </w:r>
    </w:p>
    <w:p w:rsidR="0000135B" w:rsidRPr="00884626" w:rsidRDefault="0000135B" w:rsidP="0000135B">
      <w:pPr>
        <w:autoSpaceDE w:val="0"/>
        <w:autoSpaceDN w:val="0"/>
        <w:adjustRightInd w:val="0"/>
        <w:jc w:val="center"/>
        <w:outlineLvl w:val="0"/>
        <w:rPr>
          <w:rFonts w:ascii="FOHDFG+Garamond" w:hAnsi="FOHDFG+Garamond" w:cs="FOHDFG+Garamond"/>
          <w:b/>
          <w:bCs/>
          <w:color w:val="000000"/>
          <w:sz w:val="28"/>
          <w:szCs w:val="28"/>
        </w:rPr>
      </w:pPr>
      <w:r w:rsidRPr="00884626">
        <w:rPr>
          <w:rFonts w:ascii="FOHDFG+Garamond" w:hAnsi="FOHDFG+Garamond" w:cs="FOHDFG+Garamond"/>
          <w:b/>
          <w:bCs/>
          <w:color w:val="000000"/>
          <w:sz w:val="28"/>
          <w:szCs w:val="28"/>
        </w:rPr>
        <w:t>Wayne G. Paprosky</w:t>
      </w:r>
      <w:proofErr w:type="gramStart"/>
      <w:r w:rsidRPr="00884626">
        <w:rPr>
          <w:rFonts w:ascii="FOHDFG+Garamond" w:hAnsi="FOHDFG+Garamond" w:cs="FOHDFG+Garamond"/>
          <w:b/>
          <w:bCs/>
          <w:color w:val="000000"/>
          <w:sz w:val="28"/>
          <w:szCs w:val="28"/>
        </w:rPr>
        <w:t xml:space="preserve">, </w:t>
      </w:r>
      <w:r w:rsidR="002132F5">
        <w:rPr>
          <w:rFonts w:ascii="FOHDFG+Garamond" w:hAnsi="FOHDFG+Garamond" w:cs="FOHDFG+Garamond"/>
          <w:b/>
          <w:bCs/>
          <w:color w:val="000000"/>
          <w:sz w:val="28"/>
          <w:szCs w:val="28"/>
        </w:rPr>
        <w:t xml:space="preserve"> </w:t>
      </w:r>
      <w:r w:rsidRPr="00884626">
        <w:rPr>
          <w:rFonts w:ascii="FOHDFG+Garamond" w:hAnsi="FOHDFG+Garamond" w:cs="FOHDFG+Garamond"/>
          <w:b/>
          <w:bCs/>
          <w:color w:val="000000"/>
          <w:sz w:val="28"/>
          <w:szCs w:val="28"/>
        </w:rPr>
        <w:t>M.</w:t>
      </w:r>
      <w:r w:rsidR="009066FC" w:rsidRPr="00884626">
        <w:rPr>
          <w:rFonts w:ascii="FOHDFG+Garamond" w:hAnsi="FOHDFG+Garamond" w:cs="FOHDFG+Garamond"/>
          <w:b/>
          <w:bCs/>
          <w:color w:val="000000"/>
          <w:sz w:val="28"/>
          <w:szCs w:val="28"/>
        </w:rPr>
        <w:t>D</w:t>
      </w:r>
      <w:proofErr w:type="gramEnd"/>
      <w:r w:rsidRPr="00884626">
        <w:rPr>
          <w:rFonts w:ascii="FOHDFG+Garamond" w:hAnsi="FOHDFG+Garamond" w:cs="FOHDFG+Garamond"/>
          <w:b/>
          <w:bCs/>
          <w:color w:val="000000"/>
          <w:sz w:val="28"/>
          <w:szCs w:val="28"/>
        </w:rPr>
        <w:t xml:space="preserve">., FACS </w:t>
      </w:r>
    </w:p>
    <w:p w:rsidR="003072BD" w:rsidRPr="00EE1DC8" w:rsidRDefault="003072BD" w:rsidP="0000135B">
      <w:pPr>
        <w:autoSpaceDE w:val="0"/>
        <w:autoSpaceDN w:val="0"/>
        <w:adjustRightInd w:val="0"/>
        <w:jc w:val="center"/>
        <w:outlineLvl w:val="0"/>
        <w:rPr>
          <w:rFonts w:ascii="FOHDFG+Garamond" w:hAnsi="FOHDFG+Garamond" w:cs="FOHDFG+Garamond"/>
          <w:color w:val="000000"/>
        </w:rPr>
      </w:pPr>
    </w:p>
    <w:p w:rsidR="0000135B" w:rsidRPr="00EE1DC8" w:rsidRDefault="0000135B" w:rsidP="0000135B">
      <w:pPr>
        <w:autoSpaceDE w:val="0"/>
        <w:autoSpaceDN w:val="0"/>
        <w:adjustRightInd w:val="0"/>
        <w:rPr>
          <w:rFonts w:ascii="FOHEAM+Garamond" w:hAnsi="FOHEAM+Garamond" w:cs="FOHEAM+Garamond"/>
          <w:b/>
          <w:color w:val="000000"/>
        </w:rPr>
      </w:pPr>
      <w:r w:rsidRPr="00EE1DC8">
        <w:rPr>
          <w:rFonts w:ascii="FOHEAM+Garamond" w:hAnsi="FOHEAM+Garamond" w:cs="FOHEAM+Garamond"/>
          <w:b/>
          <w:color w:val="000000"/>
        </w:rPr>
        <w:t xml:space="preserve">EDUCATION BACKGROUND </w:t>
      </w:r>
    </w:p>
    <w:p w:rsidR="00280B1E"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1969-1972 Undergraduate </w:t>
      </w: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City">
          <w:r w:rsidRPr="00EE1DC8">
            <w:rPr>
              <w:rFonts w:ascii="FOHEAM+Garamond" w:hAnsi="FOHEAM+Garamond" w:cs="FOHEAM+Garamond"/>
              <w:color w:val="000000"/>
            </w:rPr>
            <w:t>University of Western</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Ontario</w:t>
          </w:r>
        </w:smartTag>
      </w:smartTag>
      <w:r w:rsidRPr="00EE1DC8">
        <w:rPr>
          <w:rFonts w:ascii="FOHEAM+Garamond" w:hAnsi="FOHEAM+Garamond" w:cs="FOHEAM+Garamond"/>
          <w:color w:val="000000"/>
        </w:rPr>
        <w:t xml:space="preserve"> </w:t>
      </w: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City">
          <w:r w:rsidRPr="00EE1DC8">
            <w:rPr>
              <w:rFonts w:ascii="FOHEAM+Garamond" w:hAnsi="FOHEAM+Garamond" w:cs="FOHEAM+Garamond"/>
              <w:color w:val="000000"/>
            </w:rPr>
            <w:t>London</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Ontario</w:t>
          </w:r>
        </w:smartTag>
        <w:r w:rsidRPr="00EE1DC8">
          <w:rPr>
            <w:rFonts w:ascii="FOHEAM+Garamond" w:hAnsi="FOHEAM+Garamond" w:cs="FOHEAM+Garamond"/>
            <w:color w:val="000000"/>
          </w:rPr>
          <w:t xml:space="preserve">, </w:t>
        </w:r>
        <w:smartTag w:uri="urn:schemas-microsoft-com:office:smarttags" w:element="country-region">
          <w:r w:rsidRPr="00EE1DC8">
            <w:rPr>
              <w:rFonts w:ascii="FOHEAM+Garamond" w:hAnsi="FOHEAM+Garamond" w:cs="FOHEAM+Garamond"/>
              <w:color w:val="000000"/>
            </w:rPr>
            <w:t>Canada</w:t>
          </w:r>
        </w:smartTag>
      </w:smartTag>
      <w:r w:rsidRPr="00EE1DC8">
        <w:rPr>
          <w:rFonts w:ascii="FOHEAM+Garamond" w:hAnsi="FOHEAM+Garamond" w:cs="FOHEAM+Garamond"/>
          <w:color w:val="000000"/>
        </w:rPr>
        <w:t xml:space="preserve"> </w:t>
      </w: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B.A. Degree, Physiology </w:t>
      </w:r>
    </w:p>
    <w:p w:rsidR="00280B1E" w:rsidRPr="00EE1DC8" w:rsidRDefault="00280B1E"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1972-1975 Medical Degree </w:t>
      </w: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PlaceName">
          <w:r w:rsidRPr="00EE1DC8">
            <w:rPr>
              <w:rFonts w:ascii="FOHEAM+Garamond" w:hAnsi="FOHEAM+Garamond" w:cs="FOHEAM+Garamond"/>
              <w:color w:val="000000"/>
            </w:rPr>
            <w:t>McMaster</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University</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School</w:t>
          </w:r>
        </w:smartTag>
      </w:smartTag>
      <w:r w:rsidRPr="00EE1DC8">
        <w:rPr>
          <w:rFonts w:ascii="FOHEAM+Garamond" w:hAnsi="FOHEAM+Garamond" w:cs="FOHEAM+Garamond"/>
          <w:color w:val="000000"/>
        </w:rPr>
        <w:t xml:space="preserve"> of Medicine </w:t>
      </w: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City">
          <w:r w:rsidRPr="00EE1DC8">
            <w:rPr>
              <w:rFonts w:ascii="FOHEAM+Garamond" w:hAnsi="FOHEAM+Garamond" w:cs="FOHEAM+Garamond"/>
              <w:color w:val="000000"/>
            </w:rPr>
            <w:t>Hamilton</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Ontario</w:t>
          </w:r>
        </w:smartTag>
        <w:r w:rsidRPr="00EE1DC8">
          <w:rPr>
            <w:rFonts w:ascii="FOHEAM+Garamond" w:hAnsi="FOHEAM+Garamond" w:cs="FOHEAM+Garamond"/>
            <w:color w:val="000000"/>
          </w:rPr>
          <w:t xml:space="preserve">, </w:t>
        </w:r>
        <w:smartTag w:uri="urn:schemas-microsoft-com:office:smarttags" w:element="country-region">
          <w:r w:rsidRPr="00EE1DC8">
            <w:rPr>
              <w:rFonts w:ascii="FOHEAM+Garamond" w:hAnsi="FOHEAM+Garamond" w:cs="FOHEAM+Garamond"/>
              <w:color w:val="000000"/>
            </w:rPr>
            <w:t>Canada</w:t>
          </w:r>
        </w:smartTag>
      </w:smartTag>
      <w:r w:rsidRPr="00EE1DC8">
        <w:rPr>
          <w:rFonts w:ascii="FOHEAM+Garamond" w:hAnsi="FOHEAM+Garamond" w:cs="FOHEAM+Garamond"/>
          <w:color w:val="000000"/>
        </w:rPr>
        <w:t xml:space="preserve"> </w:t>
      </w:r>
    </w:p>
    <w:p w:rsidR="00280B1E" w:rsidRPr="00EE1DC8" w:rsidRDefault="00280B1E"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1975-1976 Internship </w:t>
      </w: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PlaceName">
          <w:r w:rsidRPr="00EE1DC8">
            <w:rPr>
              <w:rFonts w:ascii="FOHEAM+Garamond" w:hAnsi="FOHEAM+Garamond" w:cs="FOHEAM+Garamond"/>
              <w:color w:val="000000"/>
            </w:rPr>
            <w:t>Wayne</w:t>
          </w:r>
        </w:smartTag>
        <w:r w:rsidRPr="00EE1DC8">
          <w:rPr>
            <w:rFonts w:ascii="FOHEAM+Garamond" w:hAnsi="FOHEAM+Garamond" w:cs="FOHEAM+Garamond"/>
            <w:color w:val="000000"/>
          </w:rPr>
          <w:t xml:space="preserve"> </w:t>
        </w:r>
        <w:smartTag w:uri="urn:schemas-microsoft-com:office:smarttags" w:element="PlaceName">
          <w:r w:rsidRPr="00EE1DC8">
            <w:rPr>
              <w:rFonts w:ascii="FOHEAM+Garamond" w:hAnsi="FOHEAM+Garamond" w:cs="FOHEAM+Garamond"/>
              <w:color w:val="000000"/>
            </w:rPr>
            <w:t>State</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University</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School</w:t>
          </w:r>
        </w:smartTag>
      </w:smartTag>
      <w:r w:rsidRPr="00EE1DC8">
        <w:rPr>
          <w:rFonts w:ascii="FOHEAM+Garamond" w:hAnsi="FOHEAM+Garamond" w:cs="FOHEAM+Garamond"/>
          <w:color w:val="000000"/>
        </w:rPr>
        <w:t xml:space="preserve"> of Medicine </w:t>
      </w: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City">
          <w:r w:rsidRPr="00EE1DC8">
            <w:rPr>
              <w:rFonts w:ascii="FOHEAM+Garamond" w:hAnsi="FOHEAM+Garamond" w:cs="FOHEAM+Garamond"/>
              <w:color w:val="000000"/>
            </w:rPr>
            <w:t>Detroit</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Michigan</w:t>
          </w:r>
        </w:smartTag>
      </w:smartTag>
      <w:r w:rsidRPr="00EE1DC8">
        <w:rPr>
          <w:rFonts w:ascii="FOHEAM+Garamond" w:hAnsi="FOHEAM+Garamond" w:cs="FOHEAM+Garamond"/>
          <w:color w:val="000000"/>
        </w:rPr>
        <w:t xml:space="preserve"> </w:t>
      </w:r>
    </w:p>
    <w:p w:rsidR="00280B1E" w:rsidRPr="00EE1DC8" w:rsidRDefault="00280B1E"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1976-1979 Residency </w:t>
      </w: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PlaceName">
          <w:r w:rsidRPr="00EE1DC8">
            <w:rPr>
              <w:rFonts w:ascii="FOHEAM+Garamond" w:hAnsi="FOHEAM+Garamond" w:cs="FOHEAM+Garamond"/>
              <w:color w:val="000000"/>
            </w:rPr>
            <w:t>Henry</w:t>
          </w:r>
        </w:smartTag>
        <w:r w:rsidRPr="00EE1DC8">
          <w:rPr>
            <w:rFonts w:ascii="FOHEAM+Garamond" w:hAnsi="FOHEAM+Garamond" w:cs="FOHEAM+Garamond"/>
            <w:color w:val="000000"/>
          </w:rPr>
          <w:t xml:space="preserve"> </w:t>
        </w:r>
        <w:smartTag w:uri="urn:schemas-microsoft-com:office:smarttags" w:element="PlaceName">
          <w:r w:rsidRPr="00EE1DC8">
            <w:rPr>
              <w:rFonts w:ascii="FOHEAM+Garamond" w:hAnsi="FOHEAM+Garamond" w:cs="FOHEAM+Garamond"/>
              <w:color w:val="000000"/>
            </w:rPr>
            <w:t>Ford</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Hospital</w:t>
          </w:r>
        </w:smartTag>
      </w:smartTag>
      <w:r w:rsidRPr="00EE1DC8">
        <w:rPr>
          <w:rFonts w:ascii="FOHEAM+Garamond" w:hAnsi="FOHEAM+Garamond" w:cs="FOHEAM+Garamond"/>
          <w:color w:val="000000"/>
        </w:rPr>
        <w:t xml:space="preserve"> </w:t>
      </w: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City">
          <w:r w:rsidRPr="00EE1DC8">
            <w:rPr>
              <w:rFonts w:ascii="FOHEAM+Garamond" w:hAnsi="FOHEAM+Garamond" w:cs="FOHEAM+Garamond"/>
              <w:color w:val="000000"/>
            </w:rPr>
            <w:t>Detroit</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Michigan</w:t>
          </w:r>
        </w:smartTag>
      </w:smartTag>
      <w:r w:rsidRPr="00EE1DC8">
        <w:rPr>
          <w:rFonts w:ascii="FOHEAM+Garamond" w:hAnsi="FOHEAM+Garamond" w:cs="FOHEAM+Garamond"/>
          <w:color w:val="000000"/>
        </w:rPr>
        <w:t xml:space="preserve"> </w:t>
      </w:r>
    </w:p>
    <w:p w:rsidR="00280B1E" w:rsidRPr="00EE1DC8" w:rsidRDefault="00280B1E"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1979 Fellowship </w:t>
      </w: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PlaceName">
          <w:r w:rsidRPr="00EE1DC8">
            <w:rPr>
              <w:rFonts w:ascii="FOHEAM+Garamond" w:hAnsi="FOHEAM+Garamond" w:cs="FOHEAM+Garamond"/>
              <w:color w:val="000000"/>
            </w:rPr>
            <w:t>New England</w:t>
          </w:r>
        </w:smartTag>
        <w:r w:rsidRPr="00EE1DC8">
          <w:rPr>
            <w:rFonts w:ascii="FOHEAM+Garamond" w:hAnsi="FOHEAM+Garamond" w:cs="FOHEAM+Garamond"/>
            <w:color w:val="000000"/>
          </w:rPr>
          <w:t xml:space="preserve"> </w:t>
        </w:r>
        <w:smartTag w:uri="urn:schemas-microsoft-com:office:smarttags" w:element="PlaceName">
          <w:r w:rsidRPr="00EE1DC8">
            <w:rPr>
              <w:rFonts w:ascii="FOHEAM+Garamond" w:hAnsi="FOHEAM+Garamond" w:cs="FOHEAM+Garamond"/>
              <w:color w:val="000000"/>
            </w:rPr>
            <w:t>Baptist</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Hospital</w:t>
          </w:r>
        </w:smartTag>
      </w:smartTag>
      <w:r w:rsidRPr="00EE1DC8">
        <w:rPr>
          <w:rFonts w:ascii="FOHEAM+Garamond" w:hAnsi="FOHEAM+Garamond" w:cs="FOHEAM+Garamond"/>
          <w:color w:val="000000"/>
        </w:rPr>
        <w:t xml:space="preserve"> </w:t>
      </w: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Name">
        <w:r w:rsidRPr="00EE1DC8">
          <w:rPr>
            <w:rFonts w:ascii="FOHEAM+Garamond" w:hAnsi="FOHEAM+Garamond" w:cs="FOHEAM+Garamond"/>
            <w:color w:val="000000"/>
          </w:rPr>
          <w:t>Tufts</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University</w:t>
        </w:r>
      </w:smartTag>
      <w:r w:rsidRPr="00EE1DC8">
        <w:rPr>
          <w:rFonts w:ascii="FOHEAM+Garamond" w:hAnsi="FOHEAM+Garamond" w:cs="FOHEAM+Garamond"/>
          <w:color w:val="000000"/>
        </w:rPr>
        <w:t xml:space="preserve">, </w:t>
      </w:r>
      <w:smartTag w:uri="urn:schemas-microsoft-com:office:smarttags" w:element="place">
        <w:smartTag w:uri="urn:schemas-microsoft-com:office:smarttags" w:element="City">
          <w:r w:rsidRPr="00EE1DC8">
            <w:rPr>
              <w:rFonts w:ascii="FOHEAM+Garamond" w:hAnsi="FOHEAM+Garamond" w:cs="FOHEAM+Garamond"/>
              <w:color w:val="000000"/>
            </w:rPr>
            <w:t>Boston</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MA</w:t>
          </w:r>
        </w:smartTag>
      </w:smartTag>
      <w:r w:rsidRPr="00EE1DC8">
        <w:rPr>
          <w:rFonts w:ascii="FOHEAM+Garamond" w:hAnsi="FOHEAM+Garamond" w:cs="FOHEAM+Garamond"/>
          <w:color w:val="000000"/>
        </w:rPr>
        <w:t xml:space="preserve"> </w:t>
      </w:r>
    </w:p>
    <w:p w:rsidR="00C047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Adult Joint Reconstruction </w:t>
      </w:r>
    </w:p>
    <w:p w:rsidR="00C047C8" w:rsidRDefault="00C047C8" w:rsidP="0000135B">
      <w:pPr>
        <w:autoSpaceDE w:val="0"/>
        <w:autoSpaceDN w:val="0"/>
        <w:adjustRightInd w:val="0"/>
        <w:rPr>
          <w:rFonts w:ascii="FOHEAM+Garamond" w:hAnsi="FOHEAM+Garamond" w:cs="FOHEAM+Garamond"/>
          <w:color w:val="000000"/>
        </w:rPr>
      </w:pPr>
    </w:p>
    <w:p w:rsidR="0000135B" w:rsidRPr="00875BB4"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 xml:space="preserve">ACADEMIC APPOINTMENTS </w:t>
      </w:r>
    </w:p>
    <w:p w:rsidR="00C047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Professor </w:t>
      </w:r>
    </w:p>
    <w:p w:rsidR="00C047C8" w:rsidRDefault="00C047C8" w:rsidP="0000135B">
      <w:pPr>
        <w:autoSpaceDE w:val="0"/>
        <w:autoSpaceDN w:val="0"/>
        <w:adjustRightInd w:val="0"/>
        <w:rPr>
          <w:rFonts w:ascii="FOHEAM+Garamond" w:hAnsi="FOHEAM+Garamond" w:cs="FOHEAM+Garamond"/>
          <w:color w:val="000000"/>
        </w:rPr>
      </w:pPr>
      <w:r>
        <w:rPr>
          <w:rFonts w:ascii="FOHEAM+Garamond" w:hAnsi="FOHEAM+Garamond" w:cs="FOHEAM+Garamond"/>
          <w:color w:val="000000"/>
        </w:rPr>
        <w:t>Department of Orthopaedics</w:t>
      </w:r>
    </w:p>
    <w:p w:rsidR="0000135B" w:rsidRPr="00EE1DC8" w:rsidRDefault="00C047C8" w:rsidP="0000135B">
      <w:pPr>
        <w:autoSpaceDE w:val="0"/>
        <w:autoSpaceDN w:val="0"/>
        <w:adjustRightInd w:val="0"/>
        <w:rPr>
          <w:rFonts w:ascii="FOHEAM+Garamond" w:hAnsi="FOHEAM+Garamond" w:cs="FOHEAM+Garamond"/>
          <w:color w:val="000000"/>
        </w:rPr>
      </w:pPr>
      <w:r>
        <w:rPr>
          <w:rFonts w:ascii="FOHEAM+Garamond" w:hAnsi="FOHEAM+Garamond" w:cs="FOHEAM+Garamond"/>
          <w:color w:val="000000"/>
        </w:rPr>
        <w:t>Section of Adult Joint Reconstruction</w:t>
      </w:r>
      <w:r w:rsidR="0000135B" w:rsidRPr="00EE1DC8">
        <w:rPr>
          <w:rFonts w:ascii="FOHEAM+Garamond" w:hAnsi="FOHEAM+Garamond" w:cs="FOHEAM+Garamond"/>
          <w:color w:val="000000"/>
        </w:rPr>
        <w:t xml:space="preserve"> </w:t>
      </w: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Rush Presbyterian-St. Luke’s </w:t>
      </w:r>
      <w:smartTag w:uri="urn:schemas-microsoft-com:office:smarttags" w:element="place">
        <w:smartTag w:uri="urn:schemas-microsoft-com:office:smarttags" w:element="PlaceName">
          <w:r w:rsidRPr="00EE1DC8">
            <w:rPr>
              <w:rFonts w:ascii="FOHEAM+Garamond" w:hAnsi="FOHEAM+Garamond" w:cs="FOHEAM+Garamond"/>
              <w:color w:val="000000"/>
            </w:rPr>
            <w:t>Medical</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Center</w:t>
          </w:r>
        </w:smartTag>
      </w:smartTag>
      <w:r w:rsidRPr="00EE1DC8">
        <w:rPr>
          <w:rFonts w:ascii="FOHEAM+Garamond" w:hAnsi="FOHEAM+Garamond" w:cs="FOHEAM+Garamond"/>
          <w:color w:val="000000"/>
        </w:rPr>
        <w:t xml:space="preserve"> </w:t>
      </w: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City">
          <w:r w:rsidRPr="00EE1DC8">
            <w:rPr>
              <w:rFonts w:ascii="FOHEAM+Garamond" w:hAnsi="FOHEAM+Garamond" w:cs="FOHEAM+Garamond"/>
              <w:color w:val="000000"/>
            </w:rPr>
            <w:t>Chicag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Illinois</w:t>
          </w:r>
        </w:smartTag>
      </w:smartTag>
      <w:r w:rsidRPr="00EE1DC8">
        <w:rPr>
          <w:rFonts w:ascii="FOHEAM+Garamond" w:hAnsi="FOHEAM+Garamond" w:cs="FOHEAM+Garamond"/>
          <w:color w:val="000000"/>
        </w:rPr>
        <w:t xml:space="preserve"> </w:t>
      </w:r>
    </w:p>
    <w:p w:rsidR="00280B1E" w:rsidRPr="00EE1DC8" w:rsidRDefault="00280B1E"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b/>
          <w:color w:val="000000"/>
        </w:rPr>
      </w:pPr>
      <w:r w:rsidRPr="00EE1DC8">
        <w:rPr>
          <w:rFonts w:ascii="FOHEAM+Garamond" w:hAnsi="FOHEAM+Garamond" w:cs="FOHEAM+Garamond"/>
          <w:b/>
          <w:color w:val="000000"/>
        </w:rPr>
        <w:t xml:space="preserve">STAFF APPOINTMENTS </w:t>
      </w: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Rush Presbyterian-St. Luke’s </w:t>
      </w:r>
      <w:smartTag w:uri="urn:schemas-microsoft-com:office:smarttags" w:element="place">
        <w:smartTag w:uri="urn:schemas-microsoft-com:office:smarttags" w:element="PlaceName">
          <w:r w:rsidRPr="00EE1DC8">
            <w:rPr>
              <w:rFonts w:ascii="FOHEAM+Garamond" w:hAnsi="FOHEAM+Garamond" w:cs="FOHEAM+Garamond"/>
              <w:color w:val="000000"/>
            </w:rPr>
            <w:t>Medical</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Center</w:t>
          </w:r>
        </w:smartTag>
      </w:smartTag>
      <w:r w:rsidRPr="00EE1DC8">
        <w:rPr>
          <w:rFonts w:ascii="FOHEAM+Garamond" w:hAnsi="FOHEAM+Garamond" w:cs="FOHEAM+Garamond"/>
          <w:color w:val="000000"/>
        </w:rPr>
        <w:t xml:space="preserve"> </w:t>
      </w: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1653 </w:t>
      </w:r>
      <w:smartTag w:uri="urn:schemas-microsoft-com:office:smarttags" w:element="Street">
        <w:smartTag w:uri="urn:schemas-microsoft-com:office:smarttags" w:element="address">
          <w:r w:rsidRPr="00EE1DC8">
            <w:rPr>
              <w:rFonts w:ascii="FOHEAM+Garamond" w:hAnsi="FOHEAM+Garamond" w:cs="FOHEAM+Garamond"/>
              <w:color w:val="000000"/>
            </w:rPr>
            <w:t>W. Congress Parkway</w:t>
          </w:r>
        </w:smartTag>
      </w:smartTag>
      <w:r w:rsidRPr="00EE1DC8">
        <w:rPr>
          <w:rFonts w:ascii="FOHEAM+Garamond" w:hAnsi="FOHEAM+Garamond" w:cs="FOHEAM+Garamond"/>
          <w:color w:val="000000"/>
        </w:rPr>
        <w:t xml:space="preserve"> </w:t>
      </w: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City">
          <w:r w:rsidRPr="00EE1DC8">
            <w:rPr>
              <w:rFonts w:ascii="FOHEAM+Garamond" w:hAnsi="FOHEAM+Garamond" w:cs="FOHEAM+Garamond"/>
              <w:color w:val="000000"/>
            </w:rPr>
            <w:t>Chicag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Illinois</w:t>
          </w:r>
        </w:smartTag>
        <w:r w:rsidRPr="00EE1DC8">
          <w:rPr>
            <w:rFonts w:ascii="FOHEAM+Garamond" w:hAnsi="FOHEAM+Garamond" w:cs="FOHEAM+Garamond"/>
            <w:color w:val="000000"/>
          </w:rPr>
          <w:t xml:space="preserve"> </w:t>
        </w:r>
        <w:smartTag w:uri="urn:schemas-microsoft-com:office:smarttags" w:element="PostalCode">
          <w:r w:rsidRPr="00EE1DC8">
            <w:rPr>
              <w:rFonts w:ascii="FOHEAM+Garamond" w:hAnsi="FOHEAM+Garamond" w:cs="FOHEAM+Garamond"/>
              <w:color w:val="000000"/>
            </w:rPr>
            <w:t>60612</w:t>
          </w:r>
        </w:smartTag>
      </w:smartTag>
      <w:r w:rsidRPr="00EE1DC8">
        <w:rPr>
          <w:rFonts w:ascii="FOHEAM+Garamond" w:hAnsi="FOHEAM+Garamond" w:cs="FOHEAM+Garamond"/>
          <w:color w:val="000000"/>
        </w:rPr>
        <w:t xml:space="preserve"> </w:t>
      </w:r>
    </w:p>
    <w:p w:rsidR="00875BB4" w:rsidRDefault="00875BB4"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b/>
          <w:color w:val="000000"/>
        </w:rPr>
      </w:pPr>
      <w:smartTag w:uri="urn:schemas-microsoft-com:office:smarttags" w:element="place">
        <w:smartTag w:uri="urn:schemas-microsoft-com:office:smarttags" w:element="PlaceName">
          <w:r w:rsidRPr="00EE1DC8">
            <w:rPr>
              <w:rFonts w:ascii="FOHEAM+Garamond" w:hAnsi="FOHEAM+Garamond" w:cs="FOHEAM+Garamond"/>
              <w:b/>
              <w:color w:val="000000"/>
            </w:rPr>
            <w:t>Central</w:t>
          </w:r>
        </w:smartTag>
        <w:r w:rsidRPr="00EE1DC8">
          <w:rPr>
            <w:rFonts w:ascii="FOHEAM+Garamond" w:hAnsi="FOHEAM+Garamond" w:cs="FOHEAM+Garamond"/>
            <w:b/>
            <w:color w:val="000000"/>
          </w:rPr>
          <w:t xml:space="preserve"> </w:t>
        </w:r>
        <w:smartTag w:uri="urn:schemas-microsoft-com:office:smarttags" w:element="PlaceName">
          <w:r w:rsidRPr="00EE1DC8">
            <w:rPr>
              <w:rFonts w:ascii="FOHEAM+Garamond" w:hAnsi="FOHEAM+Garamond" w:cs="FOHEAM+Garamond"/>
              <w:b/>
              <w:color w:val="000000"/>
            </w:rPr>
            <w:t>DuPage</w:t>
          </w:r>
        </w:smartTag>
        <w:r w:rsidRPr="00EE1DC8">
          <w:rPr>
            <w:rFonts w:ascii="FOHEAM+Garamond" w:hAnsi="FOHEAM+Garamond" w:cs="FOHEAM+Garamond"/>
            <w:b/>
            <w:color w:val="000000"/>
          </w:rPr>
          <w:t xml:space="preserve"> </w:t>
        </w:r>
        <w:smartTag w:uri="urn:schemas-microsoft-com:office:smarttags" w:element="PlaceType">
          <w:r w:rsidRPr="00EE1DC8">
            <w:rPr>
              <w:rFonts w:ascii="FOHEAM+Garamond" w:hAnsi="FOHEAM+Garamond" w:cs="FOHEAM+Garamond"/>
              <w:b/>
              <w:color w:val="000000"/>
            </w:rPr>
            <w:t>Hospital</w:t>
          </w:r>
        </w:smartTag>
      </w:smartTag>
      <w:r w:rsidRPr="00EE1DC8">
        <w:rPr>
          <w:rFonts w:ascii="FOHEAM+Garamond" w:hAnsi="FOHEAM+Garamond" w:cs="FOHEAM+Garamond"/>
          <w:b/>
          <w:color w:val="000000"/>
        </w:rPr>
        <w:t xml:space="preserve"> </w:t>
      </w: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0N125 </w:t>
      </w:r>
      <w:smartTag w:uri="urn:schemas-microsoft-com:office:smarttags" w:element="Street">
        <w:smartTag w:uri="urn:schemas-microsoft-com:office:smarttags" w:element="address">
          <w:r w:rsidRPr="00EE1DC8">
            <w:rPr>
              <w:rFonts w:ascii="FOHEAM+Garamond" w:hAnsi="FOHEAM+Garamond" w:cs="FOHEAM+Garamond"/>
              <w:color w:val="000000"/>
            </w:rPr>
            <w:t>N. Winfield Road</w:t>
          </w:r>
        </w:smartTag>
      </w:smartTag>
      <w:r w:rsidRPr="00EE1DC8">
        <w:rPr>
          <w:rFonts w:ascii="FOHEAM+Garamond" w:hAnsi="FOHEAM+Garamond" w:cs="FOHEAM+Garamond"/>
          <w:color w:val="000000"/>
        </w:rPr>
        <w:t xml:space="preserve"> </w:t>
      </w:r>
    </w:p>
    <w:p w:rsidR="0000135B" w:rsidRPr="00EE1DC8" w:rsidRDefault="0000135B" w:rsidP="0000135B">
      <w:pPr>
        <w:autoSpaceDE w:val="0"/>
        <w:autoSpaceDN w:val="0"/>
        <w:adjustRightInd w:val="0"/>
        <w:rPr>
          <w:rFonts w:ascii="FOHEAM+Garamond" w:hAnsi="FOHEAM+Garamond" w:cs="FOHEAM+Garamond"/>
          <w:color w:val="000000"/>
        </w:rPr>
        <w:sectPr w:rsidR="0000135B" w:rsidRPr="00EE1DC8">
          <w:pgSz w:w="12240" w:h="15840"/>
          <w:pgMar w:top="1440" w:right="1800" w:bottom="1440" w:left="1800" w:header="720" w:footer="720" w:gutter="0"/>
          <w:cols w:space="720"/>
          <w:noEndnote/>
        </w:sectPr>
      </w:pPr>
      <w:smartTag w:uri="urn:schemas-microsoft-com:office:smarttags" w:element="place">
        <w:smartTag w:uri="urn:schemas-microsoft-com:office:smarttags" w:element="City">
          <w:r w:rsidRPr="00EE1DC8">
            <w:rPr>
              <w:rFonts w:ascii="FOHEAM+Garamond" w:hAnsi="FOHEAM+Garamond" w:cs="FOHEAM+Garamond"/>
              <w:color w:val="000000"/>
            </w:rPr>
            <w:t>Winfield</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Illinois</w:t>
          </w:r>
        </w:smartTag>
        <w:r w:rsidRPr="00EE1DC8">
          <w:rPr>
            <w:rFonts w:ascii="FOHEAM+Garamond" w:hAnsi="FOHEAM+Garamond" w:cs="FOHEAM+Garamond"/>
            <w:color w:val="000000"/>
          </w:rPr>
          <w:t xml:space="preserve"> </w:t>
        </w:r>
        <w:smartTag w:uri="urn:schemas-microsoft-com:office:smarttags" w:element="PostalCode">
          <w:r w:rsidRPr="00EE1DC8">
            <w:rPr>
              <w:rFonts w:ascii="FOHEAM+Garamond" w:hAnsi="FOHEAM+Garamond" w:cs="FOHEAM+Garamond"/>
              <w:color w:val="000000"/>
            </w:rPr>
            <w:t>60190</w:t>
          </w:r>
        </w:smartTag>
      </w:smartTag>
    </w:p>
    <w:p w:rsidR="00280B1E" w:rsidRPr="00EE1DC8" w:rsidRDefault="00280B1E" w:rsidP="0000135B">
      <w:pPr>
        <w:autoSpaceDE w:val="0"/>
        <w:autoSpaceDN w:val="0"/>
        <w:adjustRightInd w:val="0"/>
        <w:rPr>
          <w:rFonts w:ascii="FOHEAM+Garamond" w:hAnsi="FOHEAM+Garamond" w:cs="FOHEAM+Garamond"/>
          <w:b/>
          <w:color w:val="000000"/>
        </w:rPr>
      </w:pPr>
    </w:p>
    <w:p w:rsidR="00884626" w:rsidRDefault="00884626" w:rsidP="0000135B">
      <w:pPr>
        <w:autoSpaceDE w:val="0"/>
        <w:autoSpaceDN w:val="0"/>
        <w:adjustRightInd w:val="0"/>
        <w:rPr>
          <w:rFonts w:ascii="FOHEAM+Garamond" w:hAnsi="FOHEAM+Garamond" w:cs="FOHEAM+Garamond"/>
          <w:b/>
          <w:color w:val="000000"/>
        </w:rPr>
      </w:pPr>
    </w:p>
    <w:p w:rsidR="00884626" w:rsidRDefault="00884626" w:rsidP="0000135B">
      <w:pPr>
        <w:autoSpaceDE w:val="0"/>
        <w:autoSpaceDN w:val="0"/>
        <w:adjustRightInd w:val="0"/>
        <w:rPr>
          <w:rFonts w:ascii="FOHEAM+Garamond" w:hAnsi="FOHEAM+Garamond" w:cs="FOHEAM+Garamond"/>
          <w:b/>
          <w:color w:val="000000"/>
        </w:rPr>
      </w:pPr>
    </w:p>
    <w:p w:rsidR="00884626" w:rsidRDefault="00884626" w:rsidP="0000135B">
      <w:pPr>
        <w:autoSpaceDE w:val="0"/>
        <w:autoSpaceDN w:val="0"/>
        <w:adjustRightInd w:val="0"/>
        <w:rPr>
          <w:rFonts w:ascii="FOHEAM+Garamond" w:hAnsi="FOHEAM+Garamond" w:cs="FOHEAM+Garamond"/>
          <w:b/>
          <w:color w:val="000000"/>
        </w:rPr>
      </w:pPr>
    </w:p>
    <w:p w:rsidR="00C047C8" w:rsidRDefault="00C047C8" w:rsidP="0000135B">
      <w:pPr>
        <w:autoSpaceDE w:val="0"/>
        <w:autoSpaceDN w:val="0"/>
        <w:adjustRightInd w:val="0"/>
        <w:rPr>
          <w:rFonts w:ascii="FOHEAM+Garamond" w:hAnsi="FOHEAM+Garamond" w:cs="FOHEAM+Garamond"/>
          <w:b/>
          <w:color w:val="000000"/>
        </w:rPr>
      </w:pPr>
    </w:p>
    <w:p w:rsidR="00C047C8" w:rsidRDefault="00C047C8" w:rsidP="0000135B">
      <w:pPr>
        <w:autoSpaceDE w:val="0"/>
        <w:autoSpaceDN w:val="0"/>
        <w:adjustRightInd w:val="0"/>
        <w:rPr>
          <w:rFonts w:ascii="FOHEAM+Garamond" w:hAnsi="FOHEAM+Garamond" w:cs="FOHEAM+Garamond"/>
          <w:b/>
          <w:color w:val="000000"/>
        </w:rPr>
      </w:pPr>
    </w:p>
    <w:p w:rsidR="00C047C8" w:rsidRDefault="00C047C8" w:rsidP="0000135B">
      <w:pPr>
        <w:autoSpaceDE w:val="0"/>
        <w:autoSpaceDN w:val="0"/>
        <w:adjustRightInd w:val="0"/>
        <w:rPr>
          <w:rFonts w:ascii="FOHEAM+Garamond" w:hAnsi="FOHEAM+Garamond" w:cs="FOHEAM+Garamond"/>
          <w:b/>
          <w:color w:val="000000"/>
        </w:rPr>
      </w:pPr>
    </w:p>
    <w:p w:rsidR="00C047C8" w:rsidRDefault="00C047C8" w:rsidP="0000135B">
      <w:pPr>
        <w:autoSpaceDE w:val="0"/>
        <w:autoSpaceDN w:val="0"/>
        <w:adjustRightInd w:val="0"/>
        <w:rPr>
          <w:rFonts w:ascii="FOHEAM+Garamond" w:hAnsi="FOHEAM+Garamond" w:cs="FOHEAM+Garamond"/>
          <w:b/>
          <w:color w:val="000000"/>
        </w:rPr>
      </w:pPr>
    </w:p>
    <w:p w:rsidR="0000135B" w:rsidRPr="00EE1DC8" w:rsidRDefault="0000135B" w:rsidP="0000135B">
      <w:pPr>
        <w:autoSpaceDE w:val="0"/>
        <w:autoSpaceDN w:val="0"/>
        <w:adjustRightInd w:val="0"/>
        <w:rPr>
          <w:rFonts w:ascii="FOHEAM+Garamond" w:hAnsi="FOHEAM+Garamond" w:cs="FOHEAM+Garamond"/>
          <w:b/>
          <w:color w:val="000000"/>
        </w:rPr>
      </w:pPr>
      <w:r w:rsidRPr="00EE1DC8">
        <w:rPr>
          <w:rFonts w:ascii="FOHEAM+Garamond" w:hAnsi="FOHEAM+Garamond" w:cs="FOHEAM+Garamond"/>
          <w:b/>
          <w:color w:val="000000"/>
        </w:rPr>
        <w:t xml:space="preserve">PROFESSIONAL SOCIETIES </w:t>
      </w: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PlaceName">
          <w:r w:rsidRPr="00EE1DC8">
            <w:rPr>
              <w:rFonts w:ascii="FOHEAM+Garamond" w:hAnsi="FOHEAM+Garamond" w:cs="FOHEAM+Garamond"/>
              <w:color w:val="000000"/>
            </w:rPr>
            <w:t>American</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Academy</w:t>
          </w:r>
        </w:smartTag>
      </w:smartTag>
      <w:r w:rsidRPr="00EE1DC8">
        <w:rPr>
          <w:rFonts w:ascii="FOHEAM+Garamond" w:hAnsi="FOHEAM+Garamond" w:cs="FOHEAM+Garamond"/>
          <w:color w:val="000000"/>
        </w:rPr>
        <w:t xml:space="preserve"> of Orthopaedic Surgeons </w:t>
      </w: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American Medical Society </w:t>
      </w:r>
    </w:p>
    <w:p w:rsidR="00280B1E" w:rsidRPr="00EE1DC8" w:rsidRDefault="00280B1E"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American Orthopaedic Association </w:t>
      </w:r>
    </w:p>
    <w:p w:rsidR="00280B1E" w:rsidRPr="00EE1DC8" w:rsidRDefault="00280B1E"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American Association of </w:t>
      </w:r>
      <w:r w:rsidR="0000135B" w:rsidRPr="00EE1DC8">
        <w:rPr>
          <w:rFonts w:ascii="FOHEAM+Garamond" w:hAnsi="FOHEAM+Garamond" w:cs="FOHEAM+Garamond"/>
          <w:color w:val="000000"/>
        </w:rPr>
        <w:t xml:space="preserve">Hip and Knee </w:t>
      </w:r>
      <w:r w:rsidRPr="00EE1DC8">
        <w:rPr>
          <w:rFonts w:ascii="FOHEAM+Garamond" w:hAnsi="FOHEAM+Garamond" w:cs="FOHEAM+Garamond"/>
          <w:color w:val="000000"/>
        </w:rPr>
        <w:t>Surgeons</w:t>
      </w: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Canadian Medical Society </w:t>
      </w: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Canadian Orthopaedic Society </w:t>
      </w: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PlaceName">
          <w:r w:rsidRPr="00EE1DC8">
            <w:rPr>
              <w:rFonts w:ascii="FOHEAM+Garamond" w:hAnsi="FOHEAM+Garamond" w:cs="FOHEAM+Garamond"/>
              <w:color w:val="000000"/>
            </w:rPr>
            <w:t>DuPage</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County</w:t>
          </w:r>
        </w:smartTag>
      </w:smartTag>
      <w:r w:rsidRPr="00EE1DC8">
        <w:rPr>
          <w:rFonts w:ascii="FOHEAM+Garamond" w:hAnsi="FOHEAM+Garamond" w:cs="FOHEAM+Garamond"/>
          <w:color w:val="000000"/>
        </w:rPr>
        <w:t xml:space="preserve"> Medical Society </w:t>
      </w: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State">
        <w:smartTag w:uri="urn:schemas-microsoft-com:office:smarttags" w:element="place">
          <w:r w:rsidRPr="00EE1DC8">
            <w:rPr>
              <w:rFonts w:ascii="FOHEAM+Garamond" w:hAnsi="FOHEAM+Garamond" w:cs="FOHEAM+Garamond"/>
              <w:color w:val="000000"/>
            </w:rPr>
            <w:t>Illinois</w:t>
          </w:r>
        </w:smartTag>
      </w:smartTag>
      <w:r w:rsidRPr="00EE1DC8">
        <w:rPr>
          <w:rFonts w:ascii="FOHEAM+Garamond" w:hAnsi="FOHEAM+Garamond" w:cs="FOHEAM+Garamond"/>
          <w:color w:val="000000"/>
        </w:rPr>
        <w:t xml:space="preserve"> Orthopaedic Society </w:t>
      </w: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PlaceName">
          <w:r w:rsidRPr="00EE1DC8">
            <w:rPr>
              <w:rFonts w:ascii="FOHEAM+Garamond" w:hAnsi="FOHEAM+Garamond" w:cs="FOHEAM+Garamond"/>
              <w:color w:val="000000"/>
            </w:rPr>
            <w:t>Illinois</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State</w:t>
          </w:r>
        </w:smartTag>
      </w:smartTag>
      <w:r w:rsidRPr="00EE1DC8">
        <w:rPr>
          <w:rFonts w:ascii="FOHEAM+Garamond" w:hAnsi="FOHEAM+Garamond" w:cs="FOHEAM+Garamond"/>
          <w:color w:val="000000"/>
        </w:rPr>
        <w:t xml:space="preserve"> Medical Society </w:t>
      </w: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Mid-America Orthopaedic Association </w:t>
      </w: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State">
        <w:smartTag w:uri="urn:schemas-microsoft-com:office:smarttags" w:element="place">
          <w:r w:rsidRPr="00EE1DC8">
            <w:rPr>
              <w:rFonts w:ascii="FOHEAM+Garamond" w:hAnsi="FOHEAM+Garamond" w:cs="FOHEAM+Garamond"/>
              <w:color w:val="000000"/>
            </w:rPr>
            <w:t>Ontario</w:t>
          </w:r>
        </w:smartTag>
      </w:smartTag>
      <w:r w:rsidRPr="00EE1DC8">
        <w:rPr>
          <w:rFonts w:ascii="FOHEAM+Garamond" w:hAnsi="FOHEAM+Garamond" w:cs="FOHEAM+Garamond"/>
          <w:color w:val="000000"/>
        </w:rPr>
        <w:t xml:space="preserve"> Medical Association </w:t>
      </w: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The Hip Society </w:t>
      </w:r>
    </w:p>
    <w:p w:rsidR="00280B1E"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The International Hip Society </w:t>
      </w:r>
    </w:p>
    <w:p w:rsidR="00B235C4" w:rsidRDefault="00B235C4" w:rsidP="0000135B">
      <w:pPr>
        <w:autoSpaceDE w:val="0"/>
        <w:autoSpaceDN w:val="0"/>
        <w:adjustRightInd w:val="0"/>
        <w:rPr>
          <w:rFonts w:ascii="FOHEAM+Garamond" w:hAnsi="FOHEAM+Garamond" w:cs="FOHEAM+Garamond"/>
          <w:color w:val="000000"/>
        </w:rPr>
      </w:pPr>
      <w:r>
        <w:rPr>
          <w:rFonts w:ascii="FOHEAM+Garamond" w:hAnsi="FOHEAM+Garamond" w:cs="FOHEAM+Garamond"/>
          <w:color w:val="000000"/>
        </w:rPr>
        <w:t>President, Hip Society 2008-2009</w:t>
      </w:r>
    </w:p>
    <w:p w:rsidR="00BD6E89" w:rsidRDefault="00BD6E89" w:rsidP="0000135B">
      <w:pPr>
        <w:autoSpaceDE w:val="0"/>
        <w:autoSpaceDN w:val="0"/>
        <w:adjustRightInd w:val="0"/>
        <w:rPr>
          <w:rFonts w:ascii="FOHEAM+Garamond" w:hAnsi="FOHEAM+Garamond" w:cs="FOHEAM+Garamond"/>
          <w:color w:val="000000"/>
        </w:rPr>
      </w:pPr>
      <w:r>
        <w:rPr>
          <w:rFonts w:ascii="FOHEAM+Garamond" w:hAnsi="FOHEAM+Garamond" w:cs="FOHEAM+Garamond"/>
          <w:color w:val="000000"/>
        </w:rPr>
        <w:t>Board Member BOS for AAOS</w:t>
      </w:r>
    </w:p>
    <w:p w:rsidR="00B235C4" w:rsidRDefault="00B235C4" w:rsidP="0000135B">
      <w:pPr>
        <w:autoSpaceDE w:val="0"/>
        <w:autoSpaceDN w:val="0"/>
        <w:adjustRightInd w:val="0"/>
        <w:rPr>
          <w:rFonts w:ascii="FOHEAM+Garamond" w:hAnsi="FOHEAM+Garamond" w:cs="FOHEAM+Garamond"/>
          <w:color w:val="000000"/>
        </w:rPr>
      </w:pPr>
    </w:p>
    <w:p w:rsidR="00B235C4" w:rsidRDefault="00B235C4" w:rsidP="0000135B">
      <w:pPr>
        <w:autoSpaceDE w:val="0"/>
        <w:autoSpaceDN w:val="0"/>
        <w:adjustRightInd w:val="0"/>
        <w:rPr>
          <w:rFonts w:ascii="FOHEAM+Garamond" w:hAnsi="FOHEAM+Garamond" w:cs="FOHEAM+Garamond"/>
          <w:color w:val="000000"/>
        </w:rPr>
      </w:pPr>
    </w:p>
    <w:p w:rsidR="00B235C4" w:rsidRPr="00EE1DC8" w:rsidRDefault="00B235C4"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b/>
          <w:color w:val="000000"/>
        </w:rPr>
      </w:pPr>
      <w:r w:rsidRPr="00EE1DC8">
        <w:rPr>
          <w:rFonts w:ascii="FOHEAM+Garamond" w:hAnsi="FOHEAM+Garamond" w:cs="FOHEAM+Garamond"/>
          <w:b/>
          <w:color w:val="000000"/>
        </w:rPr>
        <w:t xml:space="preserve">RESEARCH PROJECTS </w:t>
      </w:r>
    </w:p>
    <w:p w:rsidR="0000135B"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Metal Inn Research Project subsidized by National Institute of Health. Grant obtained through Rush-Presbyterian St. Luke’s </w:t>
      </w:r>
      <w:smartTag w:uri="urn:schemas-microsoft-com:office:smarttags" w:element="place">
        <w:smartTag w:uri="urn:schemas-microsoft-com:office:smarttags" w:element="PlaceName">
          <w:r w:rsidRPr="00EE1DC8">
            <w:rPr>
              <w:rFonts w:ascii="FOHEAM+Garamond" w:hAnsi="FOHEAM+Garamond" w:cs="FOHEAM+Garamond"/>
              <w:color w:val="000000"/>
            </w:rPr>
            <w:t>Medical</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Center</w:t>
          </w:r>
        </w:smartTag>
      </w:smartTag>
      <w:r w:rsidRPr="00EE1DC8">
        <w:rPr>
          <w:rFonts w:ascii="FOHEAM+Garamond" w:hAnsi="FOHEAM+Garamond" w:cs="FOHEAM+Garamond"/>
          <w:color w:val="000000"/>
        </w:rPr>
        <w:t xml:space="preserve">. Research directed by Jorge O. Galante, M.D., and Josh Jacobs, M.D. </w:t>
      </w:r>
    </w:p>
    <w:p w:rsidR="00BD6E89" w:rsidRDefault="00BD6E89" w:rsidP="0000135B">
      <w:pPr>
        <w:autoSpaceDE w:val="0"/>
        <w:autoSpaceDN w:val="0"/>
        <w:adjustRightInd w:val="0"/>
        <w:rPr>
          <w:rFonts w:ascii="FOHEAM+Garamond" w:hAnsi="FOHEAM+Garamond" w:cs="FOHEAM+Garamond"/>
          <w:color w:val="000000"/>
        </w:rPr>
      </w:pPr>
    </w:p>
    <w:p w:rsidR="00BD6E89" w:rsidRPr="00EE1DC8" w:rsidRDefault="00BD6E89" w:rsidP="0000135B">
      <w:pPr>
        <w:autoSpaceDE w:val="0"/>
        <w:autoSpaceDN w:val="0"/>
        <w:adjustRightInd w:val="0"/>
        <w:rPr>
          <w:rFonts w:ascii="FOHEAM+Garamond" w:hAnsi="FOHEAM+Garamond" w:cs="FOHEAM+Garamond"/>
          <w:color w:val="000000"/>
        </w:rPr>
      </w:pPr>
      <w:r>
        <w:rPr>
          <w:rFonts w:ascii="FOHEAM+Garamond" w:hAnsi="FOHEAM+Garamond" w:cs="FOHEAM+Garamond"/>
          <w:color w:val="000000"/>
        </w:rPr>
        <w:t xml:space="preserve">RSA project with Scott Sporer at Central Dupage Hospital, </w:t>
      </w:r>
      <w:proofErr w:type="gramStart"/>
      <w:r>
        <w:rPr>
          <w:rFonts w:ascii="FOHEAM+Garamond" w:hAnsi="FOHEAM+Garamond" w:cs="FOHEAM+Garamond"/>
          <w:color w:val="000000"/>
        </w:rPr>
        <w:t>Winfield ,</w:t>
      </w:r>
      <w:proofErr w:type="gramEnd"/>
      <w:r>
        <w:rPr>
          <w:rFonts w:ascii="FOHEAM+Garamond" w:hAnsi="FOHEAM+Garamond" w:cs="FOHEAM+Garamond"/>
          <w:color w:val="000000"/>
        </w:rPr>
        <w:t xml:space="preserve">Illinois </w:t>
      </w:r>
    </w:p>
    <w:p w:rsidR="00280B1E" w:rsidRPr="00EE1DC8" w:rsidRDefault="00280B1E"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b/>
          <w:color w:val="000000"/>
        </w:rPr>
      </w:pPr>
      <w:r w:rsidRPr="00EE1DC8">
        <w:rPr>
          <w:rFonts w:ascii="FOHEAM+Garamond" w:hAnsi="FOHEAM+Garamond" w:cs="FOHEAM+Garamond"/>
          <w:b/>
          <w:color w:val="000000"/>
        </w:rPr>
        <w:t xml:space="preserve">CERTIFICATION AND LICENSE </w:t>
      </w: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American Board of Orthopaedic Surgeons (1982) </w:t>
      </w: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PlaceName">
          <w:r w:rsidRPr="00EE1DC8">
            <w:rPr>
              <w:rFonts w:ascii="FOHEAM+Garamond" w:hAnsi="FOHEAM+Garamond" w:cs="FOHEAM+Garamond"/>
              <w:color w:val="000000"/>
            </w:rPr>
            <w:t>American</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Academy</w:t>
          </w:r>
        </w:smartTag>
      </w:smartTag>
      <w:r w:rsidRPr="00EE1DC8">
        <w:rPr>
          <w:rFonts w:ascii="FOHEAM+Garamond" w:hAnsi="FOHEAM+Garamond" w:cs="FOHEAM+Garamond"/>
          <w:color w:val="000000"/>
        </w:rPr>
        <w:t xml:space="preserve"> of Orthopaedic Surgeons (1985) </w:t>
      </w: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PlaceName">
          <w:r w:rsidRPr="00EE1DC8">
            <w:rPr>
              <w:rFonts w:ascii="FOHEAM+Garamond" w:hAnsi="FOHEAM+Garamond" w:cs="FOHEAM+Garamond"/>
              <w:color w:val="000000"/>
            </w:rPr>
            <w:t>American</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College</w:t>
          </w:r>
        </w:smartTag>
      </w:smartTag>
      <w:r w:rsidRPr="00EE1DC8">
        <w:rPr>
          <w:rFonts w:ascii="FOHEAM+Garamond" w:hAnsi="FOHEAM+Garamond" w:cs="FOHEAM+Garamond"/>
          <w:color w:val="000000"/>
        </w:rPr>
        <w:t xml:space="preserve"> of Surgeons (1986) </w:t>
      </w:r>
    </w:p>
    <w:p w:rsidR="00280B1E" w:rsidRPr="00EE1DC8" w:rsidRDefault="00280B1E"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b/>
          <w:color w:val="000000"/>
        </w:rPr>
      </w:pPr>
      <w:r w:rsidRPr="00EE1DC8">
        <w:rPr>
          <w:rFonts w:ascii="FOHEAM+Garamond" w:hAnsi="FOHEAM+Garamond" w:cs="FOHEAM+Garamond"/>
          <w:b/>
          <w:color w:val="000000"/>
        </w:rPr>
        <w:t xml:space="preserve">MEDICAL LICENSURE </w:t>
      </w: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State of </w:t>
      </w:r>
      <w:smartTag w:uri="urn:schemas-microsoft-com:office:smarttags" w:element="State">
        <w:smartTag w:uri="urn:schemas-microsoft-com:office:smarttags" w:element="place">
          <w:r w:rsidRPr="00EE1DC8">
            <w:rPr>
              <w:rFonts w:ascii="FOHEAM+Garamond" w:hAnsi="FOHEAM+Garamond" w:cs="FOHEAM+Garamond"/>
              <w:color w:val="000000"/>
            </w:rPr>
            <w:t>Illinois</w:t>
          </w:r>
        </w:smartTag>
      </w:smartTag>
      <w:r w:rsidRPr="00EE1DC8">
        <w:rPr>
          <w:rFonts w:ascii="FOHEAM+Garamond" w:hAnsi="FOHEAM+Garamond" w:cs="FOHEAM+Garamond"/>
          <w:color w:val="000000"/>
        </w:rPr>
        <w:t xml:space="preserve"> </w:t>
      </w: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Canadian Licensure </w:t>
      </w:r>
    </w:p>
    <w:p w:rsidR="00280B1E" w:rsidRPr="00EE1DC8" w:rsidRDefault="00280B1E"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b/>
          <w:color w:val="000000"/>
        </w:rPr>
      </w:pPr>
      <w:r w:rsidRPr="00EE1DC8">
        <w:rPr>
          <w:rFonts w:ascii="FOHEAM+Garamond" w:hAnsi="FOHEAM+Garamond" w:cs="FOHEAM+Garamond"/>
          <w:b/>
          <w:color w:val="000000"/>
        </w:rPr>
        <w:t xml:space="preserve">HONORS AND AWARDS </w:t>
      </w:r>
    </w:p>
    <w:p w:rsidR="003B002C"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Award Video Program, 57</w:t>
      </w:r>
      <w:r w:rsidRPr="00EE1DC8">
        <w:rPr>
          <w:rFonts w:ascii="FOHEAM+Garamond" w:hAnsi="FOHEAM+Garamond" w:cs="FOHEAM+Garamond"/>
          <w:color w:val="000000"/>
          <w:position w:val="10"/>
          <w:vertAlign w:val="superscript"/>
        </w:rPr>
        <w:t xml:space="preserve">th </w:t>
      </w:r>
      <w:smartTag w:uri="urn:schemas-microsoft-com:office:smarttags" w:element="PlaceName">
        <w:r w:rsidRPr="00EE1DC8">
          <w:rPr>
            <w:rFonts w:ascii="FOHEAM+Garamond" w:hAnsi="FOHEAM+Garamond" w:cs="FOHEAM+Garamond"/>
            <w:color w:val="000000"/>
          </w:rPr>
          <w:t>American</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Academy</w:t>
        </w:r>
      </w:smartTag>
      <w:r w:rsidRPr="00EE1DC8">
        <w:rPr>
          <w:rFonts w:ascii="FOHEAM+Garamond" w:hAnsi="FOHEAM+Garamond" w:cs="FOHEAM+Garamond"/>
          <w:color w:val="000000"/>
        </w:rPr>
        <w:t xml:space="preserve"> of Orthopaedic Surgeons, </w:t>
      </w:r>
      <w:smartTag w:uri="urn:schemas-microsoft-com:office:smarttags" w:element="place">
        <w:smartTag w:uri="urn:schemas-microsoft-com:office:smarttags" w:element="City">
          <w:r w:rsidRPr="00EE1DC8">
            <w:rPr>
              <w:rFonts w:ascii="FOHEAM+Garamond" w:hAnsi="FOHEAM+Garamond" w:cs="FOHEAM+Garamond"/>
              <w:color w:val="000000"/>
            </w:rPr>
            <w:t>Anaheim</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CA</w:t>
          </w:r>
        </w:smartTag>
      </w:smartTag>
      <w:r w:rsidRPr="00EE1DC8">
        <w:rPr>
          <w:rFonts w:ascii="FOHEAM+Garamond" w:hAnsi="FOHEAM+Garamond" w:cs="FOHEAM+Garamond"/>
          <w:color w:val="000000"/>
        </w:rPr>
        <w:t xml:space="preserve">, 1991. Title: “Cementless Revision Total Hip Arthroplasty of the Acetabulum.” </w:t>
      </w:r>
    </w:p>
    <w:p w:rsidR="003B002C" w:rsidRDefault="003B002C" w:rsidP="0000135B">
      <w:pPr>
        <w:autoSpaceDE w:val="0"/>
        <w:autoSpaceDN w:val="0"/>
        <w:adjustRightInd w:val="0"/>
        <w:rPr>
          <w:rFonts w:ascii="FOHEAM+Garamond" w:hAnsi="FOHEAM+Garamond" w:cs="FOHEAM+Garamond"/>
          <w:color w:val="000000"/>
        </w:rPr>
      </w:pPr>
    </w:p>
    <w:p w:rsidR="0000135B" w:rsidRDefault="0000135B" w:rsidP="0000135B">
      <w:pPr>
        <w:autoSpaceDE w:val="0"/>
        <w:autoSpaceDN w:val="0"/>
        <w:adjustRightInd w:val="0"/>
        <w:rPr>
          <w:rFonts w:ascii="FOHEAM+Garamond" w:hAnsi="FOHEAM+Garamond" w:cs="FOHEAM+Garamond"/>
          <w:color w:val="000000"/>
        </w:rPr>
      </w:pPr>
    </w:p>
    <w:p w:rsidR="00392DBD" w:rsidRDefault="00392DBD" w:rsidP="0000135B">
      <w:pPr>
        <w:autoSpaceDE w:val="0"/>
        <w:autoSpaceDN w:val="0"/>
        <w:adjustRightInd w:val="0"/>
        <w:rPr>
          <w:rFonts w:ascii="FOHEAM+Garamond" w:hAnsi="FOHEAM+Garamond" w:cs="FOHEAM+Garamond"/>
          <w:b/>
          <w:color w:val="000000"/>
        </w:rPr>
      </w:pPr>
    </w:p>
    <w:p w:rsidR="00392DBD" w:rsidRDefault="00392DBD" w:rsidP="0000135B">
      <w:pPr>
        <w:autoSpaceDE w:val="0"/>
        <w:autoSpaceDN w:val="0"/>
        <w:adjustRightInd w:val="0"/>
        <w:rPr>
          <w:rFonts w:ascii="FOHEAM+Garamond" w:hAnsi="FOHEAM+Garamond" w:cs="FOHEAM+Garamond"/>
          <w:b/>
          <w:color w:val="000000"/>
        </w:rPr>
      </w:pPr>
    </w:p>
    <w:p w:rsidR="00392DBD" w:rsidRDefault="00392DBD" w:rsidP="0000135B">
      <w:pPr>
        <w:autoSpaceDE w:val="0"/>
        <w:autoSpaceDN w:val="0"/>
        <w:adjustRightInd w:val="0"/>
        <w:rPr>
          <w:rFonts w:ascii="FOHEAM+Garamond" w:hAnsi="FOHEAM+Garamond" w:cs="FOHEAM+Garamond"/>
          <w:b/>
          <w:color w:val="000000"/>
        </w:rPr>
      </w:pPr>
    </w:p>
    <w:p w:rsidR="00392DBD" w:rsidRDefault="00392DBD" w:rsidP="0000135B">
      <w:pPr>
        <w:autoSpaceDE w:val="0"/>
        <w:autoSpaceDN w:val="0"/>
        <w:adjustRightInd w:val="0"/>
        <w:rPr>
          <w:rFonts w:ascii="FOHEAM+Garamond" w:hAnsi="FOHEAM+Garamond" w:cs="FOHEAM+Garamond"/>
          <w:b/>
          <w:color w:val="000000"/>
        </w:rPr>
      </w:pPr>
    </w:p>
    <w:p w:rsidR="00392DBD" w:rsidRDefault="00392DBD" w:rsidP="0000135B">
      <w:pPr>
        <w:autoSpaceDE w:val="0"/>
        <w:autoSpaceDN w:val="0"/>
        <w:adjustRightInd w:val="0"/>
        <w:rPr>
          <w:rFonts w:ascii="FOHEAM+Garamond" w:hAnsi="FOHEAM+Garamond" w:cs="FOHEAM+Garamond"/>
          <w:b/>
          <w:color w:val="000000"/>
        </w:rPr>
      </w:pPr>
    </w:p>
    <w:p w:rsidR="00392DBD" w:rsidRDefault="00392DBD" w:rsidP="0000135B">
      <w:pPr>
        <w:autoSpaceDE w:val="0"/>
        <w:autoSpaceDN w:val="0"/>
        <w:adjustRightInd w:val="0"/>
        <w:rPr>
          <w:rFonts w:ascii="FOHEAM+Garamond" w:hAnsi="FOHEAM+Garamond" w:cs="FOHEAM+Garamond"/>
          <w:b/>
          <w:color w:val="000000"/>
        </w:rPr>
      </w:pPr>
    </w:p>
    <w:p w:rsidR="00392DBD" w:rsidRDefault="00392DBD" w:rsidP="0000135B">
      <w:pPr>
        <w:autoSpaceDE w:val="0"/>
        <w:autoSpaceDN w:val="0"/>
        <w:adjustRightInd w:val="0"/>
        <w:rPr>
          <w:rFonts w:ascii="FOHEAM+Garamond" w:hAnsi="FOHEAM+Garamond" w:cs="FOHEAM+Garamond"/>
          <w:b/>
          <w:color w:val="000000"/>
        </w:rPr>
      </w:pPr>
    </w:p>
    <w:p w:rsidR="00392DBD" w:rsidRDefault="00392DBD" w:rsidP="0000135B">
      <w:pPr>
        <w:autoSpaceDE w:val="0"/>
        <w:autoSpaceDN w:val="0"/>
        <w:adjustRightInd w:val="0"/>
        <w:rPr>
          <w:rFonts w:ascii="FOHEAM+Garamond" w:hAnsi="FOHEAM+Garamond" w:cs="FOHEAM+Garamond"/>
          <w:b/>
          <w:color w:val="000000"/>
        </w:rPr>
      </w:pPr>
    </w:p>
    <w:p w:rsidR="00392DBD" w:rsidRDefault="00392DBD" w:rsidP="0000135B">
      <w:pPr>
        <w:autoSpaceDE w:val="0"/>
        <w:autoSpaceDN w:val="0"/>
        <w:adjustRightInd w:val="0"/>
        <w:rPr>
          <w:rFonts w:ascii="FOHEAM+Garamond" w:hAnsi="FOHEAM+Garamond" w:cs="FOHEAM+Garamond"/>
          <w:b/>
          <w:color w:val="000000"/>
        </w:rPr>
      </w:pPr>
      <w:r w:rsidRPr="00392DBD">
        <w:rPr>
          <w:rFonts w:ascii="FOHEAM+Garamond" w:hAnsi="FOHEAM+Garamond" w:cs="FOHEAM+Garamond"/>
          <w:b/>
          <w:color w:val="000000"/>
        </w:rPr>
        <w:t>COMMITTEE’S</w:t>
      </w:r>
    </w:p>
    <w:p w:rsidR="00392DBD" w:rsidRDefault="00392DBD" w:rsidP="0000135B">
      <w:pPr>
        <w:autoSpaceDE w:val="0"/>
        <w:autoSpaceDN w:val="0"/>
        <w:adjustRightInd w:val="0"/>
        <w:rPr>
          <w:rFonts w:ascii="FOHEAM+Garamond" w:hAnsi="FOHEAM+Garamond" w:cs="FOHEAM+Garamond"/>
          <w:b/>
          <w:color w:val="000000"/>
        </w:rPr>
      </w:pPr>
    </w:p>
    <w:p w:rsidR="00392DBD" w:rsidRDefault="00392DBD" w:rsidP="0000135B">
      <w:pPr>
        <w:autoSpaceDE w:val="0"/>
        <w:autoSpaceDN w:val="0"/>
        <w:adjustRightInd w:val="0"/>
        <w:rPr>
          <w:rFonts w:ascii="FOHEAM+Garamond" w:hAnsi="FOHEAM+Garamond" w:cs="FOHEAM+Garamond"/>
          <w:color w:val="000000"/>
        </w:rPr>
      </w:pPr>
      <w:r>
        <w:rPr>
          <w:rFonts w:ascii="FOHEAM+Garamond" w:hAnsi="FOHEAM+Garamond" w:cs="FOHEAM+Garamond"/>
          <w:color w:val="000000"/>
        </w:rPr>
        <w:t>AAOS/</w:t>
      </w:r>
      <w:r w:rsidRPr="00392DBD">
        <w:rPr>
          <w:rFonts w:ascii="FOHEAM+Garamond" w:hAnsi="FOHEAM+Garamond" w:cs="FOHEAM+Garamond"/>
          <w:color w:val="000000"/>
        </w:rPr>
        <w:t xml:space="preserve">BOS </w:t>
      </w:r>
      <w:r>
        <w:rPr>
          <w:rFonts w:ascii="FOHEAM+Garamond" w:hAnsi="FOHEAM+Garamond" w:cs="FOHEAM+Garamond"/>
          <w:color w:val="000000"/>
        </w:rPr>
        <w:t>Adult Reconstruction – Hip Program Subcommittee</w:t>
      </w:r>
    </w:p>
    <w:p w:rsidR="00392DBD" w:rsidRDefault="00392DBD" w:rsidP="0000135B">
      <w:pPr>
        <w:autoSpaceDE w:val="0"/>
        <w:autoSpaceDN w:val="0"/>
        <w:adjustRightInd w:val="0"/>
        <w:rPr>
          <w:rFonts w:ascii="FOHEAM+Garamond" w:hAnsi="FOHEAM+Garamond" w:cs="FOHEAM+Garamond"/>
          <w:color w:val="000000"/>
        </w:rPr>
      </w:pPr>
      <w:r>
        <w:rPr>
          <w:rFonts w:ascii="FOHEAM+Garamond" w:hAnsi="FOHEAM+Garamond" w:cs="FOHEAM+Garamond"/>
          <w:color w:val="000000"/>
        </w:rPr>
        <w:t>BOC/BOS Professionalism Committee</w:t>
      </w:r>
    </w:p>
    <w:p w:rsidR="00392DBD" w:rsidRDefault="00392DBD" w:rsidP="0000135B">
      <w:pPr>
        <w:autoSpaceDE w:val="0"/>
        <w:autoSpaceDN w:val="0"/>
        <w:adjustRightInd w:val="0"/>
        <w:rPr>
          <w:rFonts w:ascii="FOHEAM+Garamond" w:hAnsi="FOHEAM+Garamond" w:cs="FOHEAM+Garamond"/>
          <w:color w:val="000000"/>
        </w:rPr>
      </w:pPr>
      <w:r>
        <w:rPr>
          <w:rFonts w:ascii="FOHEAM+Garamond" w:hAnsi="FOHEAM+Garamond" w:cs="FOHEAM+Garamond"/>
          <w:color w:val="000000"/>
        </w:rPr>
        <w:t>BOS Presidential Line Representative</w:t>
      </w:r>
    </w:p>
    <w:p w:rsidR="00392DBD" w:rsidRDefault="00392DBD" w:rsidP="0000135B">
      <w:pPr>
        <w:autoSpaceDE w:val="0"/>
        <w:autoSpaceDN w:val="0"/>
        <w:adjustRightInd w:val="0"/>
        <w:rPr>
          <w:rFonts w:ascii="FOHEAM+Garamond" w:hAnsi="FOHEAM+Garamond" w:cs="FOHEAM+Garamond"/>
          <w:color w:val="000000"/>
        </w:rPr>
      </w:pPr>
      <w:r>
        <w:rPr>
          <w:rFonts w:ascii="FOHEAM+Garamond" w:hAnsi="FOHEAM+Garamond" w:cs="FOHEAM+Garamond"/>
          <w:color w:val="000000"/>
        </w:rPr>
        <w:t>BOS Reasearch Committee</w:t>
      </w:r>
    </w:p>
    <w:p w:rsidR="00392DBD" w:rsidRDefault="00392DBD" w:rsidP="0000135B">
      <w:pPr>
        <w:autoSpaceDE w:val="0"/>
        <w:autoSpaceDN w:val="0"/>
        <w:adjustRightInd w:val="0"/>
        <w:rPr>
          <w:rFonts w:ascii="FOHEAM+Garamond" w:hAnsi="FOHEAM+Garamond" w:cs="FOHEAM+Garamond"/>
          <w:color w:val="000000"/>
        </w:rPr>
      </w:pPr>
      <w:r>
        <w:rPr>
          <w:rFonts w:ascii="FOHEAM+Garamond" w:hAnsi="FOHEAM+Garamond" w:cs="FOHEAM+Garamond"/>
          <w:color w:val="000000"/>
        </w:rPr>
        <w:t>Hip Society Representative for Bone and Joint Decade</w:t>
      </w:r>
    </w:p>
    <w:p w:rsidR="00392DBD" w:rsidRDefault="00392DBD" w:rsidP="0000135B">
      <w:pPr>
        <w:autoSpaceDE w:val="0"/>
        <w:autoSpaceDN w:val="0"/>
        <w:adjustRightInd w:val="0"/>
        <w:rPr>
          <w:rFonts w:ascii="FOHEAM+Garamond" w:hAnsi="FOHEAM+Garamond" w:cs="FOHEAM+Garamond"/>
          <w:color w:val="000000"/>
        </w:rPr>
      </w:pPr>
      <w:r>
        <w:rPr>
          <w:rFonts w:ascii="FOHEAM+Garamond" w:hAnsi="FOHEAM+Garamond" w:cs="FOHEAM+Garamond"/>
          <w:color w:val="000000"/>
        </w:rPr>
        <w:t>Hip Society Representative for Fellowship Match Program</w:t>
      </w:r>
    </w:p>
    <w:p w:rsidR="00392DBD" w:rsidRPr="00392DBD" w:rsidRDefault="00392DBD" w:rsidP="0000135B">
      <w:pPr>
        <w:autoSpaceDE w:val="0"/>
        <w:autoSpaceDN w:val="0"/>
        <w:adjustRightInd w:val="0"/>
        <w:rPr>
          <w:rFonts w:ascii="FOHEAM+Garamond" w:hAnsi="FOHEAM+Garamond" w:cs="FOHEAM+Garamond"/>
          <w:color w:val="000000"/>
        </w:rPr>
      </w:pPr>
    </w:p>
    <w:p w:rsidR="007C6978" w:rsidRPr="00EE1DC8" w:rsidRDefault="007C6978" w:rsidP="0000135B">
      <w:pPr>
        <w:autoSpaceDE w:val="0"/>
        <w:autoSpaceDN w:val="0"/>
        <w:adjustRightInd w:val="0"/>
        <w:rPr>
          <w:rFonts w:ascii="FOHEAM+Garamond" w:hAnsi="FOHEAM+Garamond" w:cs="FOHEAM+Garamond"/>
          <w:color w:val="000000"/>
        </w:rPr>
      </w:pPr>
    </w:p>
    <w:p w:rsidR="003B002C" w:rsidRPr="00EE1DC8" w:rsidRDefault="003B002C" w:rsidP="0000135B">
      <w:pPr>
        <w:autoSpaceDE w:val="0"/>
        <w:autoSpaceDN w:val="0"/>
        <w:adjustRightInd w:val="0"/>
        <w:rPr>
          <w:rFonts w:ascii="FOHEAM+Garamond" w:hAnsi="FOHEAM+Garamond" w:cs="FOHEAM+Garamond"/>
          <w:b/>
          <w:color w:val="000000"/>
        </w:rPr>
      </w:pPr>
    </w:p>
    <w:p w:rsidR="003B002C" w:rsidRPr="00EE1DC8" w:rsidRDefault="003B002C" w:rsidP="0000135B">
      <w:pPr>
        <w:autoSpaceDE w:val="0"/>
        <w:autoSpaceDN w:val="0"/>
        <w:adjustRightInd w:val="0"/>
        <w:rPr>
          <w:rFonts w:ascii="FOHEAM+Garamond" w:hAnsi="FOHEAM+Garamond" w:cs="FOHEAM+Garamond"/>
          <w:b/>
          <w:color w:val="000000"/>
        </w:rPr>
      </w:pPr>
    </w:p>
    <w:p w:rsidR="003B002C" w:rsidRPr="00EE1DC8" w:rsidRDefault="003B002C" w:rsidP="0000135B">
      <w:pPr>
        <w:autoSpaceDE w:val="0"/>
        <w:autoSpaceDN w:val="0"/>
        <w:adjustRightInd w:val="0"/>
        <w:rPr>
          <w:rFonts w:ascii="FOHEAM+Garamond" w:hAnsi="FOHEAM+Garamond" w:cs="FOHEAM+Garamond"/>
          <w:b/>
          <w:color w:val="000000"/>
        </w:rPr>
      </w:pPr>
    </w:p>
    <w:p w:rsidR="003B002C" w:rsidRPr="00EE1DC8" w:rsidRDefault="003B002C" w:rsidP="0000135B">
      <w:pPr>
        <w:autoSpaceDE w:val="0"/>
        <w:autoSpaceDN w:val="0"/>
        <w:adjustRightInd w:val="0"/>
        <w:rPr>
          <w:rFonts w:ascii="FOHEAM+Garamond" w:hAnsi="FOHEAM+Garamond" w:cs="FOHEAM+Garamond"/>
          <w:b/>
          <w:color w:val="000000"/>
        </w:rPr>
      </w:pPr>
    </w:p>
    <w:p w:rsidR="003B002C" w:rsidRPr="00EE1DC8" w:rsidRDefault="003B002C" w:rsidP="0000135B">
      <w:pPr>
        <w:autoSpaceDE w:val="0"/>
        <w:autoSpaceDN w:val="0"/>
        <w:adjustRightInd w:val="0"/>
        <w:rPr>
          <w:rFonts w:ascii="FOHEAM+Garamond" w:hAnsi="FOHEAM+Garamond" w:cs="FOHEAM+Garamond"/>
          <w:b/>
          <w:color w:val="000000"/>
        </w:rPr>
      </w:pPr>
    </w:p>
    <w:p w:rsidR="00875BB4" w:rsidRDefault="00875BB4" w:rsidP="0000135B">
      <w:pPr>
        <w:autoSpaceDE w:val="0"/>
        <w:autoSpaceDN w:val="0"/>
        <w:adjustRightInd w:val="0"/>
        <w:rPr>
          <w:rFonts w:ascii="FOHEAM+Garamond" w:hAnsi="FOHEAM+Garamond" w:cs="FOHEAM+Garamond"/>
          <w:b/>
          <w:color w:val="000000"/>
        </w:rPr>
      </w:pPr>
    </w:p>
    <w:p w:rsidR="00875BB4" w:rsidRDefault="00875BB4" w:rsidP="0000135B">
      <w:pPr>
        <w:autoSpaceDE w:val="0"/>
        <w:autoSpaceDN w:val="0"/>
        <w:adjustRightInd w:val="0"/>
        <w:rPr>
          <w:rFonts w:ascii="FOHEAM+Garamond" w:hAnsi="FOHEAM+Garamond" w:cs="FOHEAM+Garamond"/>
          <w:b/>
          <w:color w:val="000000"/>
        </w:rPr>
      </w:pPr>
    </w:p>
    <w:p w:rsidR="00875BB4" w:rsidRDefault="00875BB4"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2F5A9B" w:rsidRDefault="002F5A9B" w:rsidP="0000135B">
      <w:pPr>
        <w:autoSpaceDE w:val="0"/>
        <w:autoSpaceDN w:val="0"/>
        <w:adjustRightInd w:val="0"/>
        <w:rPr>
          <w:rFonts w:ascii="FOHEAM+Garamond" w:hAnsi="FOHEAM+Garamond" w:cs="FOHEAM+Garamond"/>
          <w:b/>
          <w:color w:val="000000"/>
        </w:rPr>
      </w:pPr>
    </w:p>
    <w:p w:rsidR="0000135B" w:rsidRPr="00EE1DC8" w:rsidRDefault="0000135B" w:rsidP="0000135B">
      <w:pPr>
        <w:autoSpaceDE w:val="0"/>
        <w:autoSpaceDN w:val="0"/>
        <w:adjustRightInd w:val="0"/>
        <w:rPr>
          <w:rFonts w:ascii="FOHEAM+Garamond" w:hAnsi="FOHEAM+Garamond" w:cs="FOHEAM+Garamond"/>
          <w:b/>
          <w:color w:val="000000"/>
        </w:rPr>
      </w:pPr>
      <w:r w:rsidRPr="00EE1DC8">
        <w:rPr>
          <w:rFonts w:ascii="FOHEAM+Garamond" w:hAnsi="FOHEAM+Garamond" w:cs="FOHEAM+Garamond"/>
          <w:b/>
          <w:color w:val="000000"/>
        </w:rPr>
        <w:t xml:space="preserve">PUBLICATIONS </w:t>
      </w: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Apel D.M., Smith D.G., Schwartz C.M., </w:t>
      </w:r>
      <w:r w:rsidRPr="00EE1DC8">
        <w:rPr>
          <w:rFonts w:ascii="FOHEAM+Garamond" w:hAnsi="FOHEAM+Garamond" w:cs="FOHEAM+Garamond"/>
          <w:b/>
          <w:color w:val="000000"/>
        </w:rPr>
        <w:t>Paprosky W.G</w:t>
      </w:r>
      <w:r w:rsidRPr="00EE1DC8">
        <w:rPr>
          <w:rFonts w:ascii="FOHEAM+Garamond" w:hAnsi="FOHEAM+Garamond" w:cs="FOHEAM+Garamond"/>
          <w:color w:val="000000"/>
        </w:rPr>
        <w:t>.: Threaded Cup Acetabuloplasty</w:t>
      </w:r>
      <w:r w:rsidRPr="00EE1DC8">
        <w:rPr>
          <w:rFonts w:ascii="FOHEAM+Garamond" w:hAnsi="FOHEAM+Garamond" w:cs="FOHEAM+Garamond"/>
          <w:b/>
          <w:color w:val="000000"/>
        </w:rPr>
        <w:t xml:space="preserve">: </w:t>
      </w:r>
      <w:r w:rsidRPr="00EE1DC8">
        <w:rPr>
          <w:rFonts w:ascii="FOHEAM+Garamond" w:hAnsi="FOHEAM+Garamond" w:cs="FOHEAM+Garamond"/>
          <w:color w:val="000000"/>
        </w:rPr>
        <w:t>Early Clinical Experience</w:t>
      </w:r>
      <w:r w:rsidRPr="00EE1DC8">
        <w:rPr>
          <w:rFonts w:ascii="FOHEAM+Garamond" w:hAnsi="FOHEAM+Garamond" w:cs="FOHEAM+Garamond"/>
          <w:b/>
          <w:color w:val="000000"/>
        </w:rPr>
        <w:t>.</w:t>
      </w:r>
      <w:r w:rsidRPr="00EE1DC8">
        <w:rPr>
          <w:rFonts w:ascii="FOHEAM+Garamond" w:hAnsi="FOHEAM+Garamond" w:cs="FOHEAM+Garamond"/>
          <w:color w:val="000000"/>
        </w:rPr>
        <w:t xml:space="preserve"> </w:t>
      </w:r>
      <w:proofErr w:type="gramStart"/>
      <w:r w:rsidRPr="00EE1DC8">
        <w:rPr>
          <w:rFonts w:ascii="FOHEAM+Garamond" w:hAnsi="FOHEAM+Garamond" w:cs="FOHEAM+Garamond"/>
          <w:color w:val="000000"/>
          <w:u w:val="single"/>
        </w:rPr>
        <w:t>Clinical Orthopaedics and Related Research</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Volume 241, pp. 183-189, April 1989. </w:t>
      </w:r>
    </w:p>
    <w:p w:rsidR="00280B1E" w:rsidRPr="00EE1DC8" w:rsidRDefault="00280B1E"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xml:space="preserve">., Cameron H.U., </w:t>
      </w:r>
      <w:smartTag w:uri="urn:schemas-microsoft-com:office:smarttags" w:element="City">
        <w:smartTag w:uri="urn:schemas-microsoft-com:office:smarttags" w:element="place">
          <w:r w:rsidRPr="00EE1DC8">
            <w:rPr>
              <w:rFonts w:ascii="FOHEAM+Garamond" w:hAnsi="FOHEAM+Garamond" w:cs="FOHEAM+Garamond"/>
              <w:color w:val="000000"/>
            </w:rPr>
            <w:t>Lawrence</w:t>
          </w:r>
        </w:smartTag>
      </w:smartTag>
      <w:r w:rsidRPr="00EE1DC8">
        <w:rPr>
          <w:rFonts w:ascii="FOHEAM+Garamond" w:hAnsi="FOHEAM+Garamond" w:cs="FOHEAM+Garamond"/>
          <w:color w:val="000000"/>
        </w:rPr>
        <w:t xml:space="preserve"> J.M.: Classification and Treatment of Acetabular Defects in Revision Total Hip Arthroplasty. </w:t>
      </w:r>
      <w:proofErr w:type="gramStart"/>
      <w:r w:rsidRPr="00EE1DC8">
        <w:rPr>
          <w:rFonts w:ascii="FOHEAM+Garamond" w:hAnsi="FOHEAM+Garamond" w:cs="FOHEAM+Garamond"/>
          <w:color w:val="000000"/>
          <w:u w:val="single"/>
        </w:rPr>
        <w:t>Journal of Orthopaedic Review.</w:t>
      </w:r>
      <w:proofErr w:type="gramEnd"/>
      <w:r w:rsidRPr="00EE1DC8">
        <w:rPr>
          <w:rFonts w:ascii="FOHEAM+Garamond" w:hAnsi="FOHEAM+Garamond" w:cs="FOHEAM+Garamond"/>
          <w:color w:val="000000"/>
          <w:u w:val="single"/>
        </w:rPr>
        <w:t xml:space="preserve"> </w:t>
      </w:r>
      <w:r w:rsidRPr="00EE1DC8">
        <w:rPr>
          <w:rFonts w:ascii="FOHEAM+Garamond" w:hAnsi="FOHEAM+Garamond" w:cs="FOHEAM+Garamond"/>
          <w:color w:val="000000"/>
        </w:rPr>
        <w:t xml:space="preserve">Volume XIX, pp. 3-8, October 1990. </w:t>
      </w:r>
    </w:p>
    <w:p w:rsidR="00280B1E" w:rsidRPr="00EE1DC8" w:rsidRDefault="00280B1E"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xml:space="preserve">., Moreland J.R., Mallory T., Rubash H.: Symposium on Cement Femoral Techniques in Revision Total Hip Arthroplasty. </w:t>
      </w:r>
      <w:r w:rsidRPr="00EE1DC8">
        <w:rPr>
          <w:rFonts w:ascii="FOHEAM+Garamond" w:hAnsi="FOHEAM+Garamond" w:cs="FOHEAM+Garamond"/>
          <w:color w:val="000000"/>
          <w:u w:val="single"/>
        </w:rPr>
        <w:t xml:space="preserve">Journal of Contemporary Orthopaedics, </w:t>
      </w:r>
      <w:r w:rsidRPr="00EE1DC8">
        <w:rPr>
          <w:rFonts w:ascii="FOHEAM+Garamond" w:hAnsi="FOHEAM+Garamond" w:cs="FOHEAM+Garamond"/>
          <w:color w:val="000000"/>
        </w:rPr>
        <w:t xml:space="preserve">pp. 595-635, December 1990. </w:t>
      </w:r>
    </w:p>
    <w:p w:rsidR="00280B1E" w:rsidRPr="00EE1DC8" w:rsidRDefault="00280B1E"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xml:space="preserve">., Cameron H.U., </w:t>
      </w:r>
      <w:smartTag w:uri="urn:schemas-microsoft-com:office:smarttags" w:element="City">
        <w:smartTag w:uri="urn:schemas-microsoft-com:office:smarttags" w:element="place">
          <w:r w:rsidRPr="00EE1DC8">
            <w:rPr>
              <w:rFonts w:ascii="FOHEAM+Garamond" w:hAnsi="FOHEAM+Garamond" w:cs="FOHEAM+Garamond"/>
              <w:color w:val="000000"/>
            </w:rPr>
            <w:t>Lawrence</w:t>
          </w:r>
        </w:smartTag>
      </w:smartTag>
      <w:r w:rsidRPr="00EE1DC8">
        <w:rPr>
          <w:rFonts w:ascii="FOHEAM+Garamond" w:hAnsi="FOHEAM+Garamond" w:cs="FOHEAM+Garamond"/>
          <w:color w:val="000000"/>
        </w:rPr>
        <w:t xml:space="preserve"> J.M.: Surgical Reconstruction of the Deficient Acetabulum: An Eight Year Clinical Experience. </w:t>
      </w:r>
      <w:r w:rsidRPr="00EE1DC8">
        <w:rPr>
          <w:rFonts w:ascii="FOHEAM+Garamond" w:hAnsi="FOHEAM+Garamond" w:cs="FOHEAM+Garamond"/>
          <w:color w:val="000000"/>
          <w:u w:val="single"/>
        </w:rPr>
        <w:t>Journal of Contemporary Orthopaedics</w:t>
      </w:r>
      <w:r w:rsidRPr="00EE1DC8">
        <w:rPr>
          <w:rFonts w:ascii="FOHEAM+Garamond" w:hAnsi="FOHEAM+Garamond" w:cs="FOHEAM+Garamond"/>
          <w:color w:val="000000"/>
        </w:rPr>
        <w:t xml:space="preserve">, pp. 121-130, February 1991. </w:t>
      </w:r>
    </w:p>
    <w:p w:rsidR="00280B1E" w:rsidRPr="00EE1DC8" w:rsidRDefault="00280B1E"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Perona P.B., Lawrence J.M., </w:t>
      </w:r>
      <w:r w:rsidRPr="00EE1DC8">
        <w:rPr>
          <w:rFonts w:ascii="FOHEAM+Garamond" w:hAnsi="FOHEAM+Garamond" w:cs="FOHEAM+Garamond"/>
          <w:b/>
          <w:color w:val="000000"/>
        </w:rPr>
        <w:t>Paprosky W.G</w:t>
      </w:r>
      <w:r w:rsidRPr="00EE1DC8">
        <w:rPr>
          <w:rFonts w:ascii="FOHEAM+Garamond" w:hAnsi="FOHEAM+Garamond" w:cs="FOHEAM+Garamond"/>
          <w:color w:val="000000"/>
        </w:rPr>
        <w:t>., Patwardhan A.G., Sartori M.: Acetabular Micromotion as a Measure of Initial Implant Stability: An In Vitro Comparison of Different Methods of Initial Acetabular Component Fixations</w:t>
      </w:r>
      <w:r w:rsidRPr="00EE1DC8">
        <w:rPr>
          <w:rFonts w:ascii="FOHEAM+Garamond" w:hAnsi="FOHEAM+Garamond" w:cs="FOHEAM+Garamond"/>
          <w:b/>
          <w:color w:val="000000"/>
        </w:rPr>
        <w:t>.</w:t>
      </w:r>
      <w:r w:rsidRPr="00EE1DC8">
        <w:rPr>
          <w:rFonts w:ascii="FOHEAM+Garamond" w:hAnsi="FOHEAM+Garamond" w:cs="FOHEAM+Garamond"/>
          <w:color w:val="000000"/>
        </w:rPr>
        <w:t xml:space="preserve"> </w:t>
      </w:r>
      <w:proofErr w:type="gramStart"/>
      <w:r w:rsidRPr="00EE1DC8">
        <w:rPr>
          <w:rFonts w:ascii="FOHEAM+Garamond" w:hAnsi="FOHEAM+Garamond" w:cs="FOHEAM+Garamond"/>
          <w:color w:val="000000"/>
          <w:u w:val="single"/>
        </w:rPr>
        <w:t>Journal of Arthroplasty</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Volume 7, Number 4, December 1992. </w:t>
      </w:r>
    </w:p>
    <w:p w:rsidR="003072BD" w:rsidRPr="00EE1DC8" w:rsidRDefault="003072BD"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Cameron H.U., </w:t>
      </w:r>
      <w:r w:rsidRPr="00EE1DC8">
        <w:rPr>
          <w:rFonts w:ascii="FOHEAM+Garamond" w:hAnsi="FOHEAM+Garamond" w:cs="FOHEAM+Garamond"/>
          <w:b/>
          <w:color w:val="000000"/>
        </w:rPr>
        <w:t>Paprosky W.G</w:t>
      </w:r>
      <w:r w:rsidRPr="00EE1DC8">
        <w:rPr>
          <w:rFonts w:ascii="FOHEAM+Garamond" w:hAnsi="FOHEAM+Garamond" w:cs="FOHEAM+Garamond"/>
          <w:color w:val="000000"/>
        </w:rPr>
        <w:t xml:space="preserve">.: Shepherds Crook Deformity of the Proximal Femur Associated with Aseptic Loosening of Cemented Femoral Components. </w:t>
      </w:r>
      <w:r w:rsidRPr="00EE1DC8">
        <w:rPr>
          <w:rFonts w:ascii="FOHEAM+Garamond" w:hAnsi="FOHEAM+Garamond" w:cs="FOHEAM+Garamond"/>
          <w:color w:val="000000"/>
          <w:u w:val="single"/>
        </w:rPr>
        <w:t>Contemporary Orthopaedics</w:t>
      </w:r>
      <w:r w:rsidRPr="00EE1DC8">
        <w:rPr>
          <w:rFonts w:ascii="FOHEAM+Garamond" w:hAnsi="FOHEAM+Garamond" w:cs="FOHEAM+Garamond"/>
          <w:color w:val="000000"/>
        </w:rPr>
        <w:t xml:space="preserve">, pp. 593-596, December 1992. </w:t>
      </w:r>
    </w:p>
    <w:p w:rsidR="00280B1E" w:rsidRPr="00EE1DC8" w:rsidRDefault="00280B1E"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Pak J.H., Lawrence J.M., Jablonsky W.S., </w:t>
      </w:r>
      <w:r w:rsidRPr="00EE1DC8">
        <w:rPr>
          <w:rFonts w:ascii="FOHEAM+Garamond" w:hAnsi="FOHEAM+Garamond" w:cs="FOHEAM+Garamond"/>
          <w:b/>
          <w:color w:val="000000"/>
        </w:rPr>
        <w:t>Paprosky W.G</w:t>
      </w:r>
      <w:r w:rsidRPr="00EE1DC8">
        <w:rPr>
          <w:rFonts w:ascii="FOHEAM+Garamond" w:hAnsi="FOHEAM+Garamond" w:cs="FOHEAM+Garamond"/>
          <w:color w:val="000000"/>
        </w:rPr>
        <w:t xml:space="preserve">.: Use of Femoral Strut Allografts in Cementless Revision Hip Arthroplasty. </w:t>
      </w:r>
      <w:proofErr w:type="gramStart"/>
      <w:r w:rsidRPr="00EE1DC8">
        <w:rPr>
          <w:rFonts w:ascii="FOHEAM+Garamond" w:hAnsi="FOHEAM+Garamond" w:cs="FOHEAM+Garamond"/>
          <w:color w:val="000000"/>
          <w:u w:val="single"/>
        </w:rPr>
        <w:t>Clinical Orthopaedics and Related Research</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Pp. 172-178, October 1993. </w:t>
      </w:r>
    </w:p>
    <w:p w:rsidR="00280B1E" w:rsidRPr="00EE1DC8" w:rsidRDefault="00280B1E"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xml:space="preserve">.: Allograft Reconstruction of Massive Acetabular Defects. </w:t>
      </w:r>
      <w:proofErr w:type="gramStart"/>
      <w:r w:rsidRPr="00EE1DC8">
        <w:rPr>
          <w:rFonts w:ascii="FOHEAM+Garamond" w:hAnsi="FOHEAM+Garamond" w:cs="FOHEAM+Garamond"/>
          <w:color w:val="000000"/>
          <w:u w:val="single"/>
        </w:rPr>
        <w:t>Techniques in Orthopaedics Journal.</w:t>
      </w:r>
      <w:proofErr w:type="gramEnd"/>
      <w:r w:rsidRPr="00EE1DC8">
        <w:rPr>
          <w:rFonts w:ascii="FOHEAM+Garamond" w:hAnsi="FOHEAM+Garamond" w:cs="FOHEAM+Garamond"/>
          <w:color w:val="000000"/>
          <w:u w:val="single"/>
        </w:rPr>
        <w:t xml:space="preserve"> </w:t>
      </w:r>
      <w:r w:rsidRPr="00EE1DC8">
        <w:rPr>
          <w:rFonts w:ascii="FOHEAM+Garamond" w:hAnsi="FOHEAM+Garamond" w:cs="FOHEAM+Garamond"/>
          <w:color w:val="000000"/>
        </w:rPr>
        <w:t xml:space="preserve">Vol. 7, Number 4, </w:t>
      </w:r>
      <w:proofErr w:type="gramStart"/>
      <w:r w:rsidRPr="00EE1DC8">
        <w:rPr>
          <w:rFonts w:ascii="FOHEAM+Garamond" w:hAnsi="FOHEAM+Garamond" w:cs="FOHEAM+Garamond"/>
          <w:color w:val="000000"/>
        </w:rPr>
        <w:t>Winter</w:t>
      </w:r>
      <w:proofErr w:type="gramEnd"/>
      <w:r w:rsidRPr="00EE1DC8">
        <w:rPr>
          <w:rFonts w:ascii="FOHEAM+Garamond" w:hAnsi="FOHEAM+Garamond" w:cs="FOHEAM+Garamond"/>
          <w:color w:val="000000"/>
        </w:rPr>
        <w:t xml:space="preserve"> 1993. </w:t>
      </w:r>
      <w:proofErr w:type="gramStart"/>
      <w:r w:rsidRPr="00EE1DC8">
        <w:rPr>
          <w:rFonts w:ascii="FOHEAM+Garamond" w:hAnsi="FOHEAM+Garamond" w:cs="FOHEAM+Garamond"/>
          <w:color w:val="000000"/>
        </w:rPr>
        <w:t>Aspen Publications.</w:t>
      </w:r>
      <w:proofErr w:type="gramEnd"/>
      <w:r w:rsidRPr="00EE1DC8">
        <w:rPr>
          <w:rFonts w:ascii="FOHEAM+Garamond" w:hAnsi="FOHEAM+Garamond" w:cs="FOHEAM+Garamond"/>
          <w:color w:val="000000"/>
        </w:rPr>
        <w:t xml:space="preserve"> </w:t>
      </w:r>
    </w:p>
    <w:p w:rsidR="00280B1E" w:rsidRPr="00EE1DC8" w:rsidRDefault="00280B1E"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xml:space="preserve">., Magnus R.E.: Principles of Bone Grafting in Revision Total Hip Arthroplasty: Acetabular Technique. </w:t>
      </w:r>
      <w:r w:rsidRPr="00EE1DC8">
        <w:rPr>
          <w:rFonts w:ascii="FOHEAM+Garamond" w:hAnsi="FOHEAM+Garamond" w:cs="FOHEAM+Garamond"/>
          <w:color w:val="000000"/>
          <w:u w:val="single"/>
        </w:rPr>
        <w:t>Clinical Orthopaedics and Related Research</w:t>
      </w:r>
      <w:r w:rsidRPr="00EE1DC8">
        <w:rPr>
          <w:rFonts w:ascii="FOHEAM+Garamond" w:hAnsi="FOHEAM+Garamond" w:cs="FOHEAM+Garamond"/>
          <w:color w:val="000000"/>
        </w:rPr>
        <w:t xml:space="preserve">, Vol. 298, pp. 147-155, January 1994. </w:t>
      </w:r>
    </w:p>
    <w:p w:rsidR="00280B1E" w:rsidRPr="00EE1DC8" w:rsidRDefault="00280B1E"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xml:space="preserve">., Perona P.G., </w:t>
      </w:r>
      <w:proofErr w:type="gramStart"/>
      <w:r w:rsidRPr="00EE1DC8">
        <w:rPr>
          <w:rFonts w:ascii="FOHEAM+Garamond" w:hAnsi="FOHEAM+Garamond" w:cs="FOHEAM+Garamond"/>
          <w:color w:val="000000"/>
        </w:rPr>
        <w:t>Lawrence</w:t>
      </w:r>
      <w:proofErr w:type="gramEnd"/>
      <w:r w:rsidRPr="00EE1DC8">
        <w:rPr>
          <w:rFonts w:ascii="FOHEAM+Garamond" w:hAnsi="FOHEAM+Garamond" w:cs="FOHEAM+Garamond"/>
          <w:color w:val="000000"/>
        </w:rPr>
        <w:t xml:space="preserve"> J.M.: Acetabular Defect Classification and Surgical Reconstruction in Revision Arthroplasty: A 6 Year Follow-Up Evaluation. </w:t>
      </w:r>
      <w:r w:rsidRPr="00EE1DC8">
        <w:rPr>
          <w:rFonts w:ascii="FOHEAM+Garamond" w:hAnsi="FOHEAM+Garamond" w:cs="FOHEAM+Garamond"/>
          <w:color w:val="000000"/>
          <w:u w:val="single"/>
        </w:rPr>
        <w:t>Journal of Arthroplasty</w:t>
      </w:r>
      <w:r w:rsidRPr="00EE1DC8">
        <w:rPr>
          <w:rFonts w:ascii="FOHEAM+Garamond" w:hAnsi="FOHEAM+Garamond" w:cs="FOHEAM+Garamond"/>
          <w:color w:val="000000"/>
        </w:rPr>
        <w:t xml:space="preserve">, pp. 33-44, February 1994. </w:t>
      </w:r>
    </w:p>
    <w:p w:rsidR="00280B1E" w:rsidRPr="00EE1DC8" w:rsidRDefault="00280B1E"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Younger T.I., </w:t>
      </w:r>
      <w:smartTag w:uri="urn:schemas-microsoft-com:office:smarttags" w:element="place">
        <w:r w:rsidRPr="00EE1DC8">
          <w:rPr>
            <w:rFonts w:ascii="FOHEAM+Garamond" w:hAnsi="FOHEAM+Garamond" w:cs="FOHEAM+Garamond"/>
            <w:color w:val="000000"/>
          </w:rPr>
          <w:t>Bradford</w:t>
        </w:r>
      </w:smartTag>
      <w:r w:rsidRPr="00EE1DC8">
        <w:rPr>
          <w:rFonts w:ascii="FOHEAM+Garamond" w:hAnsi="FOHEAM+Garamond" w:cs="FOHEAM+Garamond"/>
          <w:color w:val="000000"/>
        </w:rPr>
        <w:t xml:space="preserve"> M.S., </w:t>
      </w:r>
      <w:r w:rsidRPr="00EE1DC8">
        <w:rPr>
          <w:rFonts w:ascii="FOHEAM+Garamond" w:hAnsi="FOHEAM+Garamond" w:cs="FOHEAM+Garamond"/>
          <w:b/>
          <w:color w:val="000000"/>
        </w:rPr>
        <w:t>Paprosky W.G</w:t>
      </w:r>
      <w:r w:rsidRPr="00EE1DC8">
        <w:rPr>
          <w:rFonts w:ascii="FOHEAM+Garamond" w:hAnsi="FOHEAM+Garamond" w:cs="FOHEAM+Garamond"/>
          <w:color w:val="000000"/>
        </w:rPr>
        <w:t xml:space="preserve">.: Removal of a Well-Fixed Cementless Femoral Component with an Extended Proximal Femoral Osteotomy. </w:t>
      </w:r>
      <w:r w:rsidRPr="00EE1DC8">
        <w:rPr>
          <w:rFonts w:ascii="FOHEAM+Garamond" w:hAnsi="FOHEAM+Garamond" w:cs="FOHEAM+Garamond"/>
          <w:color w:val="000000"/>
          <w:u w:val="single"/>
        </w:rPr>
        <w:t>Contemporary Orthopaedics</w:t>
      </w:r>
      <w:r w:rsidRPr="00EE1DC8">
        <w:rPr>
          <w:rFonts w:ascii="FOHEAM+Garamond" w:hAnsi="FOHEAM+Garamond" w:cs="FOHEAM+Garamond"/>
          <w:color w:val="000000"/>
        </w:rPr>
        <w:t xml:space="preserve">, pp. 375-380, May 1995. </w:t>
      </w:r>
    </w:p>
    <w:p w:rsidR="004D4BF0" w:rsidRPr="00EE1DC8" w:rsidRDefault="004D4BF0"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Younger T.I., </w:t>
      </w:r>
      <w:smartTag w:uri="urn:schemas-microsoft-com:office:smarttags" w:element="place">
        <w:r w:rsidRPr="00EE1DC8">
          <w:rPr>
            <w:rFonts w:ascii="FOHEAM+Garamond" w:hAnsi="FOHEAM+Garamond" w:cs="FOHEAM+Garamond"/>
            <w:color w:val="000000"/>
          </w:rPr>
          <w:t>Bradford</w:t>
        </w:r>
      </w:smartTag>
      <w:r w:rsidRPr="00EE1DC8">
        <w:rPr>
          <w:rFonts w:ascii="FOHEAM+Garamond" w:hAnsi="FOHEAM+Garamond" w:cs="FOHEAM+Garamond"/>
          <w:color w:val="000000"/>
        </w:rPr>
        <w:t xml:space="preserve"> M.S., Magnus R.E., </w:t>
      </w:r>
      <w:r w:rsidRPr="00EE1DC8">
        <w:rPr>
          <w:rFonts w:ascii="FOHEAM+Garamond" w:hAnsi="FOHEAM+Garamond" w:cs="FOHEAM+Garamond"/>
          <w:b/>
          <w:color w:val="000000"/>
        </w:rPr>
        <w:t>Paprosky W.G</w:t>
      </w:r>
      <w:r w:rsidRPr="00EE1DC8">
        <w:rPr>
          <w:rFonts w:ascii="FOHEAM+Garamond" w:hAnsi="FOHEAM+Garamond" w:cs="FOHEAM+Garamond"/>
          <w:color w:val="000000"/>
        </w:rPr>
        <w:t>.: Extended Proximal Femoral Osteotomy</w:t>
      </w:r>
      <w:r w:rsidRPr="00EE1DC8">
        <w:rPr>
          <w:rFonts w:ascii="FOHEAM+Garamond" w:hAnsi="FOHEAM+Garamond" w:cs="FOHEAM+Garamond"/>
          <w:color w:val="000000"/>
          <w:u w:val="single"/>
        </w:rPr>
        <w:t xml:space="preserve">: </w:t>
      </w:r>
      <w:r w:rsidRPr="00EE1DC8">
        <w:rPr>
          <w:rFonts w:ascii="FOHEAM+Garamond" w:hAnsi="FOHEAM+Garamond" w:cs="FOHEAM+Garamond"/>
          <w:color w:val="000000"/>
        </w:rPr>
        <w:t xml:space="preserve">A New Technique for Femoral Revision Arthroplasty. </w:t>
      </w:r>
      <w:r w:rsidRPr="00EE1DC8">
        <w:rPr>
          <w:rFonts w:ascii="FOHEAM+Garamond" w:hAnsi="FOHEAM+Garamond" w:cs="FOHEAM+Garamond"/>
          <w:color w:val="000000"/>
          <w:u w:val="single"/>
        </w:rPr>
        <w:t>Journal of Arthroplasty</w:t>
      </w:r>
      <w:r w:rsidRPr="00EE1DC8">
        <w:rPr>
          <w:rFonts w:ascii="FOHEAM+Garamond" w:hAnsi="FOHEAM+Garamond" w:cs="FOHEAM+Garamond"/>
          <w:color w:val="000000"/>
        </w:rPr>
        <w:t xml:space="preserve">, Volume 10, No. 3, pp. 329-338, June 1995. </w:t>
      </w:r>
    </w:p>
    <w:p w:rsidR="004D4BF0" w:rsidRPr="00EE1DC8" w:rsidRDefault="004D4BF0"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xml:space="preserve">., Krishnamurthy A.: Five to Fourteen Year Follow-Up on Cementless Femoral Revisions. </w:t>
      </w:r>
      <w:r w:rsidRPr="00EE1DC8">
        <w:rPr>
          <w:rFonts w:ascii="FOHEAM+Garamond" w:hAnsi="FOHEAM+Garamond" w:cs="FOHEAM+Garamond"/>
          <w:color w:val="000000"/>
          <w:u w:val="single"/>
        </w:rPr>
        <w:t>Orthopaedics</w:t>
      </w:r>
      <w:r w:rsidRPr="00EE1DC8">
        <w:rPr>
          <w:rFonts w:ascii="FOHEAM+Garamond" w:hAnsi="FOHEAM+Garamond" w:cs="FOHEAM+Garamond"/>
          <w:color w:val="000000"/>
        </w:rPr>
        <w:t xml:space="preserve">, pp. 765-768, September 1996. </w:t>
      </w:r>
    </w:p>
    <w:p w:rsidR="004D4BF0" w:rsidRPr="00EE1DC8" w:rsidRDefault="004D4BF0"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Kronick J.L., Sekundiak T.D., </w:t>
      </w:r>
      <w:r w:rsidRPr="00EE1DC8">
        <w:rPr>
          <w:rFonts w:ascii="FOHEAM+Garamond" w:hAnsi="FOHEAM+Garamond" w:cs="FOHEAM+Garamond"/>
          <w:b/>
          <w:color w:val="000000"/>
        </w:rPr>
        <w:t>Paprosky W.G</w:t>
      </w:r>
      <w:r w:rsidRPr="00EE1DC8">
        <w:rPr>
          <w:rFonts w:ascii="FOHEAM+Garamond" w:hAnsi="FOHEAM+Garamond" w:cs="FOHEAM+Garamond"/>
          <w:color w:val="000000"/>
        </w:rPr>
        <w:t xml:space="preserve">.: Cementless Sockets: Optimums and Outcomes. </w:t>
      </w:r>
      <w:r w:rsidRPr="00EE1DC8">
        <w:rPr>
          <w:rFonts w:ascii="FOHEAM+Garamond" w:hAnsi="FOHEAM+Garamond" w:cs="FOHEAM+Garamond"/>
          <w:color w:val="000000"/>
          <w:u w:val="single"/>
        </w:rPr>
        <w:t>Orthopaedics</w:t>
      </w:r>
      <w:r w:rsidRPr="00EE1DC8">
        <w:rPr>
          <w:rFonts w:ascii="FOHEAM+Garamond" w:hAnsi="FOHEAM+Garamond" w:cs="FOHEAM+Garamond"/>
          <w:color w:val="000000"/>
        </w:rPr>
        <w:t xml:space="preserve">, pp. 777-779, September 1997. </w:t>
      </w:r>
    </w:p>
    <w:p w:rsidR="004D4BF0" w:rsidRPr="00EE1DC8" w:rsidRDefault="004D4BF0" w:rsidP="0000135B">
      <w:pPr>
        <w:autoSpaceDE w:val="0"/>
        <w:autoSpaceDN w:val="0"/>
        <w:adjustRightInd w:val="0"/>
        <w:rPr>
          <w:rFonts w:ascii="FOHEAM+Garamond" w:hAnsi="FOHEAM+Garamond" w:cs="FOHEAM+Garamond"/>
          <w:color w:val="000000"/>
        </w:rPr>
      </w:pPr>
    </w:p>
    <w:p w:rsidR="0000135B"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Kronick J.L., Barba M.L.: Extensively Coated Femoral Components in Young Patients</w:t>
      </w:r>
      <w:r w:rsidRPr="00EE1DC8">
        <w:rPr>
          <w:rFonts w:ascii="FOHEAM+Garamond" w:hAnsi="FOHEAM+Garamond" w:cs="FOHEAM+Garamond"/>
          <w:color w:val="000000"/>
          <w:u w:val="single"/>
        </w:rPr>
        <w:t>. Clinical Orthopaedics and Related Research</w:t>
      </w:r>
      <w:r w:rsidRPr="00EE1DC8">
        <w:rPr>
          <w:rFonts w:ascii="FOHEAM+Garamond" w:hAnsi="FOHEAM+Garamond" w:cs="FOHEAM+Garamond"/>
          <w:color w:val="000000"/>
        </w:rPr>
        <w:t>, Vol. 3</w:t>
      </w:r>
      <w:r w:rsidR="002F5A9B">
        <w:rPr>
          <w:rFonts w:ascii="FOHEAM+Garamond" w:hAnsi="FOHEAM+Garamond" w:cs="FOHEAM+Garamond"/>
          <w:color w:val="000000"/>
        </w:rPr>
        <w:t>44, pp. 263-274, November 1997.</w:t>
      </w:r>
    </w:p>
    <w:p w:rsidR="002F5A9B" w:rsidRDefault="002F5A9B" w:rsidP="0000135B">
      <w:pPr>
        <w:autoSpaceDE w:val="0"/>
        <w:autoSpaceDN w:val="0"/>
        <w:adjustRightInd w:val="0"/>
        <w:rPr>
          <w:rFonts w:ascii="FOHEAM+Garamond" w:hAnsi="FOHEAM+Garamond" w:cs="FOHEAM+Garamond"/>
          <w:color w:val="000000"/>
        </w:rPr>
      </w:pPr>
    </w:p>
    <w:p w:rsidR="002F5A9B" w:rsidRPr="00EE1DC8" w:rsidRDefault="002F5A9B" w:rsidP="0000135B">
      <w:pPr>
        <w:autoSpaceDE w:val="0"/>
        <w:autoSpaceDN w:val="0"/>
        <w:adjustRightInd w:val="0"/>
        <w:rPr>
          <w:rFonts w:ascii="FOHEAM+Garamond" w:hAnsi="FOHEAM+Garamond" w:cs="FOHEAM+Garamond"/>
          <w:color w:val="000000"/>
        </w:rPr>
        <w:sectPr w:rsidR="002F5A9B" w:rsidRPr="00EE1DC8">
          <w:type w:val="continuous"/>
          <w:pgSz w:w="12240" w:h="15840"/>
          <w:pgMar w:top="1440" w:right="1800" w:bottom="1440" w:left="1800" w:header="720" w:footer="720" w:gutter="0"/>
          <w:cols w:space="720"/>
          <w:noEndnote/>
        </w:sectPr>
      </w:pPr>
    </w:p>
    <w:p w:rsidR="0000135B" w:rsidRPr="00EE1DC8" w:rsidRDefault="004D4BF0"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lastRenderedPageBreak/>
        <w:t xml:space="preserve">Krishnamurthy AB, MacDonald SJ, </w:t>
      </w:r>
      <w:r w:rsidRPr="00EE1DC8">
        <w:rPr>
          <w:rFonts w:ascii="FOHEAM+Garamond" w:hAnsi="FOHEAM+Garamond" w:cs="FOHEAM+Garamond"/>
          <w:b/>
          <w:color w:val="000000"/>
        </w:rPr>
        <w:t xml:space="preserve">Paprosky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5 to 13 year Follow-up Study on Cementless Femoral Components in Revision Surgery. </w:t>
      </w:r>
      <w:r w:rsidRPr="00EE1DC8">
        <w:rPr>
          <w:rFonts w:ascii="FOHEAM+Garamond" w:hAnsi="FOHEAM+Garamond" w:cs="FOHEAM+Garamond"/>
          <w:color w:val="000000"/>
          <w:u w:val="single"/>
        </w:rPr>
        <w:t xml:space="preserve"> J. Arthroplasty, </w:t>
      </w:r>
      <w:r w:rsidRPr="00EE1DC8">
        <w:rPr>
          <w:rFonts w:ascii="FOHEAM+Garamond" w:hAnsi="FOHEAM+Garamond" w:cs="FOHEAM+Garamond"/>
          <w:color w:val="000000"/>
        </w:rPr>
        <w:t>1997, Dec; 12 (8): 839-47</w:t>
      </w:r>
    </w:p>
    <w:p w:rsidR="004D4BF0" w:rsidRPr="00EE1DC8" w:rsidRDefault="004D4BF0"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Maloney W.J., Herzwurm P., </w:t>
      </w:r>
      <w:r w:rsidRPr="00EE1DC8">
        <w:rPr>
          <w:rFonts w:ascii="FOHEAM+Garamond" w:hAnsi="FOHEAM+Garamond" w:cs="FOHEAM+Garamond"/>
          <w:b/>
          <w:color w:val="000000"/>
        </w:rPr>
        <w:t>Paprosky W.G</w:t>
      </w:r>
      <w:r w:rsidRPr="00EE1DC8">
        <w:rPr>
          <w:rFonts w:ascii="FOHEAM+Garamond" w:hAnsi="FOHEAM+Garamond" w:cs="FOHEAM+Garamond"/>
          <w:color w:val="000000"/>
        </w:rPr>
        <w:t xml:space="preserve">., Rubash H.E., </w:t>
      </w:r>
      <w:proofErr w:type="gramStart"/>
      <w:r w:rsidRPr="00EE1DC8">
        <w:rPr>
          <w:rFonts w:ascii="FOHEAM+Garamond" w:hAnsi="FOHEAM+Garamond" w:cs="FOHEAM+Garamond"/>
          <w:color w:val="000000"/>
        </w:rPr>
        <w:t>Engh</w:t>
      </w:r>
      <w:proofErr w:type="gramEnd"/>
      <w:r w:rsidRPr="00EE1DC8">
        <w:rPr>
          <w:rFonts w:ascii="FOHEAM+Garamond" w:hAnsi="FOHEAM+Garamond" w:cs="FOHEAM+Garamond"/>
          <w:color w:val="000000"/>
        </w:rPr>
        <w:t xml:space="preserve"> </w:t>
      </w:r>
      <w:smartTag w:uri="urn:schemas-microsoft-com:office:smarttags" w:element="place">
        <w:smartTag w:uri="urn:schemas-microsoft-com:office:smarttags" w:element="country-region">
          <w:r w:rsidRPr="00EE1DC8">
            <w:rPr>
              <w:rFonts w:ascii="FOHEAM+Garamond" w:hAnsi="FOHEAM+Garamond" w:cs="FOHEAM+Garamond"/>
              <w:color w:val="000000"/>
            </w:rPr>
            <w:t>C.A.</w:t>
          </w:r>
        </w:smartTag>
      </w:smartTag>
      <w:r w:rsidRPr="00EE1DC8">
        <w:rPr>
          <w:rFonts w:ascii="FOHEAM+Garamond" w:hAnsi="FOHEAM+Garamond" w:cs="FOHEAM+Garamond"/>
          <w:color w:val="000000"/>
        </w:rPr>
        <w:t xml:space="preserve">: Treatment of Pelvic Osteolysis Associated With a Stable Acetabular Components Inserted Without Cement as Part of a Total Hip Replacement. </w:t>
      </w:r>
      <w:r w:rsidRPr="00EE1DC8">
        <w:rPr>
          <w:rFonts w:ascii="FOHEAM+Garamond" w:hAnsi="FOHEAM+Garamond" w:cs="FOHEAM+Garamond"/>
          <w:color w:val="000000"/>
          <w:u w:val="single"/>
        </w:rPr>
        <w:t>Journal of Bone and Joint Surgery</w:t>
      </w:r>
      <w:r w:rsidRPr="00EE1DC8">
        <w:rPr>
          <w:rFonts w:ascii="FOHEAM+Garamond" w:hAnsi="FOHEAM+Garamond" w:cs="FOHEAM+Garamond"/>
          <w:color w:val="000000"/>
        </w:rPr>
        <w:t xml:space="preserve">, Vol. 79-A, pp. 1628-1634, November 1997. </w:t>
      </w:r>
    </w:p>
    <w:p w:rsidR="004D4BF0" w:rsidRPr="00EE1DC8" w:rsidRDefault="004D4BF0"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Jacobs J., </w:t>
      </w:r>
      <w:r w:rsidRPr="00EE1DC8">
        <w:rPr>
          <w:rFonts w:ascii="FOHEAM+Garamond" w:hAnsi="FOHEAM+Garamond" w:cs="FOHEAM+Garamond"/>
          <w:b/>
          <w:color w:val="000000"/>
        </w:rPr>
        <w:t>Paprosky W.G</w:t>
      </w:r>
      <w:r w:rsidRPr="00EE1DC8">
        <w:rPr>
          <w:rFonts w:ascii="FOHEAM+Garamond" w:hAnsi="FOHEAM+Garamond" w:cs="FOHEAM+Garamond"/>
          <w:color w:val="000000"/>
        </w:rPr>
        <w:t xml:space="preserve">., Block J., Galante J.: Prospective Controlled Longitudinal Study of Metal Release in Patients Undergoing Primary Total Hip Arthroplasty., </w:t>
      </w:r>
      <w:r w:rsidRPr="00EE1DC8">
        <w:rPr>
          <w:rFonts w:ascii="FOHEAM+Garamond" w:hAnsi="FOHEAM+Garamond" w:cs="FOHEAM+Garamond"/>
          <w:color w:val="000000"/>
          <w:u w:val="single"/>
        </w:rPr>
        <w:t>Journal of Bone and Joint Surgery</w:t>
      </w:r>
      <w:r w:rsidR="008E26CE" w:rsidRPr="00EE1DC8">
        <w:rPr>
          <w:rFonts w:ascii="FOHEAM+Garamond" w:hAnsi="FOHEAM+Garamond" w:cs="FOHEAM+Garamond"/>
          <w:color w:val="000000"/>
          <w:u w:val="single"/>
        </w:rPr>
        <w:t xml:space="preserve">; </w:t>
      </w:r>
      <w:r w:rsidR="008E26CE" w:rsidRPr="00EE1DC8">
        <w:rPr>
          <w:rFonts w:ascii="FOHEAM+Garamond" w:hAnsi="FOHEAM+Garamond" w:cs="FOHEAM+Garamond"/>
          <w:color w:val="000000"/>
        </w:rPr>
        <w:t>1998;  Oct; 80 (10)-1447-58</w:t>
      </w:r>
      <w:r w:rsidRPr="00EE1DC8">
        <w:rPr>
          <w:rFonts w:ascii="FOHEAM+Garamond" w:hAnsi="FOHEAM+Garamond" w:cs="FOHEAM+Garamond"/>
          <w:color w:val="000000"/>
        </w:rPr>
        <w:t xml:space="preserve"> </w:t>
      </w:r>
    </w:p>
    <w:p w:rsidR="004D4BF0" w:rsidRPr="00EE1DC8" w:rsidRDefault="004D4BF0"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Nourbash P.S., </w:t>
      </w:r>
      <w:r w:rsidRPr="00EE1DC8">
        <w:rPr>
          <w:rFonts w:ascii="FOHEAM+Garamond" w:hAnsi="FOHEAM+Garamond" w:cs="FOHEAM+Garamond"/>
          <w:b/>
          <w:color w:val="000000"/>
        </w:rPr>
        <w:t>Paprosky W.G</w:t>
      </w:r>
      <w:r w:rsidRPr="00EE1DC8">
        <w:rPr>
          <w:rFonts w:ascii="FOHEAM+Garamond" w:hAnsi="FOHEAM+Garamond" w:cs="FOHEAM+Garamond"/>
          <w:color w:val="000000"/>
        </w:rPr>
        <w:t xml:space="preserve">.: Cementless Femoral Design Concerns: Rationale for Extensive Porous Coating. </w:t>
      </w:r>
      <w:r w:rsidRPr="00EE1DC8">
        <w:rPr>
          <w:rFonts w:ascii="FOHEAM+Garamond" w:hAnsi="FOHEAM+Garamond" w:cs="FOHEAM+Garamond"/>
          <w:color w:val="000000"/>
          <w:u w:val="single"/>
        </w:rPr>
        <w:t>Clinical Orthopaedics and Related Research</w:t>
      </w:r>
      <w:r w:rsidRPr="00EE1DC8">
        <w:rPr>
          <w:rFonts w:ascii="FOHEAM+Garamond" w:hAnsi="FOHEAM+Garamond" w:cs="FOHEAM+Garamond"/>
          <w:color w:val="000000"/>
        </w:rPr>
        <w:t xml:space="preserve">, Number 355, pp. 190-199, October 1998. </w:t>
      </w:r>
    </w:p>
    <w:p w:rsidR="008E26CE" w:rsidRPr="00EE1DC8" w:rsidRDefault="008E26CE" w:rsidP="0000135B">
      <w:pPr>
        <w:autoSpaceDE w:val="0"/>
        <w:autoSpaceDN w:val="0"/>
        <w:adjustRightInd w:val="0"/>
        <w:rPr>
          <w:rFonts w:ascii="FOHEAM+Garamond" w:hAnsi="FOHEAM+Garamond" w:cs="FOHEAM+Garamond"/>
          <w:color w:val="000000"/>
        </w:rPr>
      </w:pPr>
    </w:p>
    <w:p w:rsidR="008E26CE" w:rsidRPr="00EE1DC8" w:rsidRDefault="008E26CE"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 xml:space="preserve">Paprosky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Distal Fixation with Fully Coated Stems in Femoral Revision: A 16 year Follow-up.</w:t>
      </w:r>
      <w:r w:rsidR="002F5A9B">
        <w:rPr>
          <w:rFonts w:ascii="FOHEAM+Garamond" w:hAnsi="FOHEAM+Garamond" w:cs="FOHEAM+Garamond"/>
          <w:color w:val="000000"/>
        </w:rPr>
        <w:t xml:space="preserve"> </w:t>
      </w:r>
      <w:proofErr w:type="gramStart"/>
      <w:r w:rsidRPr="00EE1DC8">
        <w:rPr>
          <w:rFonts w:ascii="FOHEAM+Garamond" w:hAnsi="FOHEAM+Garamond" w:cs="FOHEAM+Garamond"/>
          <w:color w:val="000000"/>
          <w:u w:val="single"/>
        </w:rPr>
        <w:t>Orthopaedics</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1998 Sept; 21 (9): 993-5</w:t>
      </w:r>
    </w:p>
    <w:p w:rsidR="004D4BF0" w:rsidRPr="00EE1DC8" w:rsidRDefault="004D4BF0"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Aribindi R., Barba M., Solomon M.I., Arp P., </w:t>
      </w:r>
      <w:r w:rsidRPr="00EE1DC8">
        <w:rPr>
          <w:rFonts w:ascii="FOHEAM+Garamond" w:hAnsi="FOHEAM+Garamond" w:cs="FOHEAM+Garamond"/>
          <w:b/>
          <w:color w:val="000000"/>
        </w:rPr>
        <w:t>Paprosky W.G</w:t>
      </w:r>
      <w:r w:rsidRPr="00EE1DC8">
        <w:rPr>
          <w:rFonts w:ascii="FOHEAM+Garamond" w:hAnsi="FOHEAM+Garamond" w:cs="FOHEAM+Garamond"/>
          <w:color w:val="000000"/>
        </w:rPr>
        <w:t>.: Bypass Fixation</w:t>
      </w:r>
      <w:r w:rsidRPr="00EE1DC8">
        <w:rPr>
          <w:rFonts w:ascii="FOHEAM+Garamond" w:hAnsi="FOHEAM+Garamond" w:cs="FOHEAM+Garamond"/>
          <w:color w:val="000000"/>
          <w:u w:val="single"/>
        </w:rPr>
        <w:t xml:space="preserve">. Orthopaedic Clinics of </w:t>
      </w:r>
      <w:smartTag w:uri="urn:schemas-microsoft-com:office:smarttags" w:element="place">
        <w:r w:rsidRPr="00EE1DC8">
          <w:rPr>
            <w:rFonts w:ascii="FOHEAM+Garamond" w:hAnsi="FOHEAM+Garamond" w:cs="FOHEAM+Garamond"/>
            <w:color w:val="000000"/>
            <w:u w:val="single"/>
          </w:rPr>
          <w:t>North America</w:t>
        </w:r>
      </w:smartTag>
      <w:r w:rsidRPr="00EE1DC8">
        <w:rPr>
          <w:rFonts w:ascii="FOHEAM+Garamond" w:hAnsi="FOHEAM+Garamond" w:cs="FOHEAM+Garamond"/>
          <w:color w:val="000000"/>
        </w:rPr>
        <w:t xml:space="preserve">, Volume 29, Number 2, pp. 319-329, April 1998. </w:t>
      </w:r>
    </w:p>
    <w:p w:rsidR="004D4BF0" w:rsidRPr="00EE1DC8" w:rsidRDefault="004D4BF0"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Jacobs J.J., Skipor A.K., Patterson L.M., Hallab N.J., </w:t>
      </w:r>
      <w:r w:rsidRPr="00EE1DC8">
        <w:rPr>
          <w:rFonts w:ascii="FOHEAM+Garamond" w:hAnsi="FOHEAM+Garamond" w:cs="FOHEAM+Garamond"/>
          <w:b/>
          <w:color w:val="000000"/>
        </w:rPr>
        <w:t>Paprosky W.G</w:t>
      </w:r>
      <w:r w:rsidRPr="00EE1DC8">
        <w:rPr>
          <w:rFonts w:ascii="FOHEAM+Garamond" w:hAnsi="FOHEAM+Garamond" w:cs="FOHEAM+Garamond"/>
          <w:color w:val="000000"/>
        </w:rPr>
        <w:t xml:space="preserve">., Black J.B.: Metal Release in Patients Who Have Had a Primary Total Hip Arthroplasty. </w:t>
      </w:r>
      <w:r w:rsidRPr="00EE1DC8">
        <w:rPr>
          <w:rFonts w:ascii="FOHEAM+Garamond" w:hAnsi="FOHEAM+Garamond" w:cs="FOHEAM+Garamond"/>
          <w:color w:val="000000"/>
          <w:u w:val="single"/>
        </w:rPr>
        <w:t>Journal of Bone and Joint Surgery</w:t>
      </w:r>
      <w:r w:rsidRPr="00EE1DC8">
        <w:rPr>
          <w:rFonts w:ascii="FOHEAM+Garamond" w:hAnsi="FOHEAM+Garamond" w:cs="FOHEAM+Garamond"/>
          <w:color w:val="000000"/>
        </w:rPr>
        <w:t xml:space="preserve">, Vol. 80A No. 10, pp. 1447-1458, October 1998. </w:t>
      </w:r>
    </w:p>
    <w:p w:rsidR="004D4BF0" w:rsidRPr="00EE1DC8" w:rsidRDefault="004D4BF0"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xml:space="preserve">., Sekundiak T.: Total Acetabular Allografts. </w:t>
      </w:r>
      <w:r w:rsidRPr="00EE1DC8">
        <w:rPr>
          <w:rFonts w:ascii="FOHEAM+Garamond" w:hAnsi="FOHEAM+Garamond" w:cs="FOHEAM+Garamond"/>
          <w:color w:val="000000"/>
          <w:u w:val="single"/>
        </w:rPr>
        <w:t>Journal of Bone and Joint Surgery</w:t>
      </w:r>
      <w:r w:rsidRPr="00EE1DC8">
        <w:rPr>
          <w:rFonts w:ascii="FOHEAM+Garamond" w:hAnsi="FOHEAM+Garamond" w:cs="FOHEAM+Garamond"/>
          <w:color w:val="000000"/>
        </w:rPr>
        <w:t xml:space="preserve">, Vol. 81A, pp. 289-291, February 1999. </w:t>
      </w:r>
    </w:p>
    <w:p w:rsidR="008E26CE" w:rsidRPr="00EE1DC8" w:rsidRDefault="008E26CE" w:rsidP="0000135B">
      <w:pPr>
        <w:autoSpaceDE w:val="0"/>
        <w:autoSpaceDN w:val="0"/>
        <w:adjustRightInd w:val="0"/>
        <w:rPr>
          <w:rFonts w:ascii="FOHEAM+Garamond" w:hAnsi="FOHEAM+Garamond" w:cs="FOHEAM+Garamond"/>
          <w:color w:val="000000"/>
        </w:rPr>
      </w:pPr>
    </w:p>
    <w:p w:rsidR="00E27373" w:rsidRDefault="00E27373" w:rsidP="0000135B">
      <w:pPr>
        <w:autoSpaceDE w:val="0"/>
        <w:autoSpaceDN w:val="0"/>
        <w:adjustRightInd w:val="0"/>
        <w:rPr>
          <w:rFonts w:ascii="FOHEAM+Garamond" w:hAnsi="FOHEAM+Garamond" w:cs="FOHEAM+Garamond"/>
          <w:b/>
          <w:color w:val="000000"/>
          <w:sz w:val="28"/>
          <w:szCs w:val="28"/>
        </w:rPr>
      </w:pPr>
    </w:p>
    <w:p w:rsidR="00E27373" w:rsidRDefault="00E27373" w:rsidP="0000135B">
      <w:pPr>
        <w:autoSpaceDE w:val="0"/>
        <w:autoSpaceDN w:val="0"/>
        <w:adjustRightInd w:val="0"/>
        <w:rPr>
          <w:rFonts w:ascii="FOHEAM+Garamond" w:hAnsi="FOHEAM+Garamond" w:cs="FOHEAM+Garamond"/>
          <w:b/>
          <w:color w:val="000000"/>
          <w:sz w:val="28"/>
          <w:szCs w:val="28"/>
        </w:rPr>
      </w:pPr>
    </w:p>
    <w:p w:rsidR="00E27373" w:rsidRDefault="00E27373" w:rsidP="0000135B">
      <w:pPr>
        <w:autoSpaceDE w:val="0"/>
        <w:autoSpaceDN w:val="0"/>
        <w:adjustRightInd w:val="0"/>
        <w:rPr>
          <w:rFonts w:ascii="FOHEAM+Garamond" w:hAnsi="FOHEAM+Garamond" w:cs="FOHEAM+Garamond"/>
          <w:b/>
          <w:color w:val="000000"/>
          <w:sz w:val="28"/>
          <w:szCs w:val="28"/>
        </w:rPr>
      </w:pPr>
    </w:p>
    <w:p w:rsidR="008E26CE" w:rsidRPr="00217BA8" w:rsidRDefault="008E26CE" w:rsidP="0000135B">
      <w:pPr>
        <w:autoSpaceDE w:val="0"/>
        <w:autoSpaceDN w:val="0"/>
        <w:adjustRightInd w:val="0"/>
        <w:rPr>
          <w:rFonts w:ascii="FOHEAM+Garamond" w:hAnsi="FOHEAM+Garamond" w:cs="FOHEAM+Garamond"/>
          <w:color w:val="000000"/>
        </w:rPr>
      </w:pPr>
      <w:r w:rsidRPr="00217BA8">
        <w:rPr>
          <w:rFonts w:ascii="FOHEAM+Garamond" w:hAnsi="FOHEAM+Garamond" w:cs="FOHEAM+Garamond"/>
          <w:color w:val="000000"/>
        </w:rPr>
        <w:t xml:space="preserve">Leopold SS, Greidanus N, </w:t>
      </w:r>
      <w:r w:rsidRPr="00217BA8">
        <w:rPr>
          <w:rFonts w:ascii="FOHEAM+Garamond" w:hAnsi="FOHEAM+Garamond" w:cs="FOHEAM+Garamond"/>
          <w:b/>
          <w:color w:val="000000"/>
        </w:rPr>
        <w:t>Paprosky WG</w:t>
      </w:r>
      <w:r w:rsidRPr="00217BA8">
        <w:rPr>
          <w:rFonts w:ascii="FOHEAM+Garamond" w:hAnsi="FOHEAM+Garamond" w:cs="FOHEAM+Garamond"/>
          <w:color w:val="000000"/>
        </w:rPr>
        <w:t xml:space="preserve">, Berger RA, Rosenberg AG. </w:t>
      </w:r>
      <w:proofErr w:type="gramStart"/>
      <w:r w:rsidRPr="00217BA8">
        <w:rPr>
          <w:rFonts w:ascii="FOHEAM+Garamond" w:hAnsi="FOHEAM+Garamond" w:cs="FOHEAM+Garamond"/>
          <w:color w:val="000000"/>
        </w:rPr>
        <w:t>High Rate of Failure of Allograft Reconstruction of the Extensor Mechanism after Total Knee Arthroplasty</w:t>
      </w:r>
      <w:r w:rsidRPr="00217BA8">
        <w:rPr>
          <w:rFonts w:ascii="FOHEAM+Garamond" w:hAnsi="FOHEAM+Garamond" w:cs="FOHEAM+Garamond"/>
          <w:color w:val="000000"/>
          <w:u w:val="single"/>
        </w:rPr>
        <w:t>.</w:t>
      </w:r>
      <w:proofErr w:type="gramEnd"/>
      <w:r w:rsidRPr="00217BA8">
        <w:rPr>
          <w:rFonts w:ascii="FOHEAM+Garamond" w:hAnsi="FOHEAM+Garamond" w:cs="FOHEAM+Garamond"/>
          <w:color w:val="000000"/>
        </w:rPr>
        <w:t xml:space="preserve"> </w:t>
      </w:r>
      <w:r w:rsidRPr="00217BA8">
        <w:rPr>
          <w:rFonts w:ascii="FOHEAM+Garamond" w:hAnsi="FOHEAM+Garamond" w:cs="FOHEAM+Garamond"/>
          <w:color w:val="000000"/>
          <w:u w:val="single"/>
        </w:rPr>
        <w:t xml:space="preserve"> Journal of Bone and Joint Surgery</w:t>
      </w:r>
      <w:r w:rsidRPr="00217BA8">
        <w:rPr>
          <w:rFonts w:ascii="FOHEAM+Garamond" w:hAnsi="FOHEAM+Garamond" w:cs="FOHEAM+Garamond"/>
          <w:color w:val="000000"/>
        </w:rPr>
        <w:t xml:space="preserve"> Am.</w:t>
      </w:r>
      <w:r w:rsidR="00280B1E" w:rsidRPr="00217BA8">
        <w:rPr>
          <w:rFonts w:ascii="FOHEAM+Garamond" w:hAnsi="FOHEAM+Garamond" w:cs="FOHEAM+Garamond"/>
          <w:color w:val="000000"/>
        </w:rPr>
        <w:t>; 81 (11): 1574-9</w:t>
      </w:r>
      <w:proofErr w:type="gramStart"/>
      <w:r w:rsidR="003B190A" w:rsidRPr="00217BA8">
        <w:rPr>
          <w:rFonts w:ascii="FOHEAM+Garamond" w:hAnsi="FOHEAM+Garamond" w:cs="FOHEAM+Garamond"/>
          <w:color w:val="000000"/>
        </w:rPr>
        <w:t>,  Nov</w:t>
      </w:r>
      <w:proofErr w:type="gramEnd"/>
      <w:r w:rsidR="003B190A" w:rsidRPr="00217BA8">
        <w:rPr>
          <w:rFonts w:ascii="FOHEAM+Garamond" w:hAnsi="FOHEAM+Garamond" w:cs="FOHEAM+Garamond"/>
          <w:color w:val="000000"/>
        </w:rPr>
        <w:t>. 1999</w:t>
      </w:r>
    </w:p>
    <w:p w:rsidR="003B190A" w:rsidRPr="00217BA8" w:rsidRDefault="003B190A" w:rsidP="0000135B">
      <w:pPr>
        <w:autoSpaceDE w:val="0"/>
        <w:autoSpaceDN w:val="0"/>
        <w:adjustRightInd w:val="0"/>
        <w:rPr>
          <w:rFonts w:ascii="FOHEAM+Garamond" w:hAnsi="FOHEAM+Garamond" w:cs="FOHEAM+Garamond"/>
          <w:color w:val="000000"/>
        </w:rPr>
      </w:pPr>
    </w:p>
    <w:p w:rsidR="003B190A" w:rsidRPr="00EE1DC8" w:rsidRDefault="00952FCA"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Nourbash P,   Gill P.:  A Comparison of Hylamer and Enduron Polyethylene Liners used in Primary Total Hip Arthroplasty.</w:t>
      </w:r>
      <w:r w:rsidRPr="00EE1DC8">
        <w:rPr>
          <w:rFonts w:ascii="FOHEAM+Garamond" w:hAnsi="FOHEAM+Garamond" w:cs="FOHEAM+Garamond"/>
          <w:color w:val="000000"/>
          <w:u w:val="single"/>
        </w:rPr>
        <w:t xml:space="preserve">  </w:t>
      </w:r>
      <w:proofErr w:type="gramStart"/>
      <w:r w:rsidRPr="00EE1DC8">
        <w:rPr>
          <w:rFonts w:ascii="FOHEAM+Garamond" w:hAnsi="FOHEAM+Garamond" w:cs="FOHEAM+Garamond"/>
          <w:color w:val="000000"/>
          <w:u w:val="single"/>
        </w:rPr>
        <w:t>Journal of Arthroplasty.</w:t>
      </w:r>
      <w:proofErr w:type="gramEnd"/>
      <w:r w:rsidRPr="00EE1DC8">
        <w:rPr>
          <w:rFonts w:ascii="FOHEAM+Garamond" w:hAnsi="FOHEAM+Garamond" w:cs="FOHEAM+Garamond"/>
          <w:color w:val="000000"/>
          <w:u w:val="single"/>
        </w:rPr>
        <w:t xml:space="preserve"> , </w:t>
      </w:r>
      <w:r w:rsidRPr="00EE1DC8">
        <w:rPr>
          <w:rFonts w:ascii="FOHEAM+Garamond" w:hAnsi="FOHEAM+Garamond" w:cs="FOHEAM+Garamond"/>
          <w:color w:val="000000"/>
        </w:rPr>
        <w:t>Volume 14, Issue 2,</w:t>
      </w:r>
      <w:r w:rsidR="00EE1DC8">
        <w:rPr>
          <w:rFonts w:ascii="FOHEAM+Garamond" w:hAnsi="FOHEAM+Garamond" w:cs="FOHEAM+Garamond"/>
          <w:color w:val="000000"/>
        </w:rPr>
        <w:t xml:space="preserve"> </w:t>
      </w:r>
      <w:r w:rsidRPr="00EE1DC8">
        <w:rPr>
          <w:rFonts w:ascii="FOHEAM+Garamond" w:hAnsi="FOHEAM+Garamond" w:cs="FOHEAM+Garamond"/>
          <w:color w:val="000000"/>
        </w:rPr>
        <w:t xml:space="preserve">pg 247, Feb. 1999  </w:t>
      </w:r>
    </w:p>
    <w:p w:rsidR="00952FCA" w:rsidRPr="00EE1DC8" w:rsidRDefault="00952FCA" w:rsidP="0000135B">
      <w:pPr>
        <w:autoSpaceDE w:val="0"/>
        <w:autoSpaceDN w:val="0"/>
        <w:adjustRightInd w:val="0"/>
        <w:rPr>
          <w:rFonts w:ascii="FOHEAM+Garamond" w:hAnsi="FOHEAM+Garamond" w:cs="FOHEAM+Garamond"/>
          <w:color w:val="000000"/>
        </w:rPr>
      </w:pPr>
    </w:p>
    <w:p w:rsidR="00952FCA" w:rsidRPr="00EE1DC8" w:rsidRDefault="00952FCA"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xml:space="preserve">, Nourbash P, Gill P.:  Minimum 10 year follow-up </w:t>
      </w:r>
      <w:proofErr w:type="gramStart"/>
      <w:r w:rsidRPr="00EE1DC8">
        <w:rPr>
          <w:rFonts w:ascii="FOHEAM+Garamond" w:hAnsi="FOHEAM+Garamond" w:cs="FOHEAM+Garamond"/>
          <w:color w:val="000000"/>
        </w:rPr>
        <w:t>of  Cementless</w:t>
      </w:r>
      <w:proofErr w:type="gramEnd"/>
      <w:r w:rsidRPr="00EE1DC8">
        <w:rPr>
          <w:rFonts w:ascii="FOHEAM+Garamond" w:hAnsi="FOHEAM+Garamond" w:cs="FOHEAM+Garamond"/>
          <w:color w:val="000000"/>
        </w:rPr>
        <w:t xml:space="preserve"> Femoral Components in Revision Total Hip Arthroplasty. </w:t>
      </w:r>
      <w:proofErr w:type="gramStart"/>
      <w:r w:rsidRPr="00EE1DC8">
        <w:rPr>
          <w:rFonts w:ascii="FOHEAM+Garamond" w:hAnsi="FOHEAM+Garamond" w:cs="FOHEAM+Garamond"/>
          <w:color w:val="000000"/>
          <w:u w:val="single"/>
        </w:rPr>
        <w:t>Journal of Arthroplasty.</w:t>
      </w:r>
      <w:proofErr w:type="gramEnd"/>
      <w:r w:rsidRPr="00EE1DC8">
        <w:rPr>
          <w:rFonts w:ascii="FOHEAM+Garamond" w:hAnsi="FOHEAM+Garamond" w:cs="FOHEAM+Garamond"/>
          <w:color w:val="000000"/>
          <w:u w:val="single"/>
        </w:rPr>
        <w:t xml:space="preserve">  </w:t>
      </w:r>
      <w:r w:rsidRPr="00EE1DC8">
        <w:rPr>
          <w:rFonts w:ascii="FOHEAM+Garamond" w:hAnsi="FOHEAM+Garamond" w:cs="FOHEAM+Garamond"/>
          <w:color w:val="000000"/>
        </w:rPr>
        <w:t>Volume 14, Issue 2, pgs. 253-254. Feb. 1999</w:t>
      </w:r>
    </w:p>
    <w:p w:rsidR="00952FCA" w:rsidRPr="00EE1DC8" w:rsidRDefault="00952FCA" w:rsidP="0000135B">
      <w:pPr>
        <w:autoSpaceDE w:val="0"/>
        <w:autoSpaceDN w:val="0"/>
        <w:adjustRightInd w:val="0"/>
        <w:rPr>
          <w:rFonts w:ascii="FOHEAM+Garamond" w:hAnsi="FOHEAM+Garamond" w:cs="FOHEAM+Garamond"/>
          <w:color w:val="000000"/>
        </w:rPr>
      </w:pPr>
    </w:p>
    <w:p w:rsidR="00952FCA" w:rsidRPr="00EE1DC8" w:rsidRDefault="00952FCA"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Kronick J, </w:t>
      </w:r>
      <w:r w:rsidRPr="00EE1DC8">
        <w:rPr>
          <w:rFonts w:ascii="FOHEAM+Garamond" w:hAnsi="FOHEAM+Garamond" w:cs="FOHEAM+Garamond"/>
          <w:b/>
          <w:color w:val="000000"/>
        </w:rPr>
        <w:t>P</w:t>
      </w:r>
      <w:r w:rsidR="00EE1DC8">
        <w:rPr>
          <w:rFonts w:ascii="FOHEAM+Garamond" w:hAnsi="FOHEAM+Garamond" w:cs="FOHEAM+Garamond"/>
          <w:b/>
          <w:color w:val="000000"/>
        </w:rPr>
        <w:t>a</w:t>
      </w:r>
      <w:r w:rsidRPr="00EE1DC8">
        <w:rPr>
          <w:rFonts w:ascii="FOHEAM+Garamond" w:hAnsi="FOHEAM+Garamond" w:cs="FOHEAM+Garamond"/>
          <w:b/>
          <w:color w:val="000000"/>
        </w:rPr>
        <w:t xml:space="preserve">prosky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Ten to Fourteen Year Results of Cementless Total hip Arthroplasty in Patients under 50. </w:t>
      </w:r>
      <w:proofErr w:type="gramStart"/>
      <w:r w:rsidRPr="00EE1DC8">
        <w:rPr>
          <w:rFonts w:ascii="FOHEAM+Garamond" w:hAnsi="FOHEAM+Garamond" w:cs="FOHEAM+Garamond"/>
          <w:color w:val="000000"/>
          <w:u w:val="single"/>
        </w:rPr>
        <w:t>Journal of Arthroplasty.</w:t>
      </w:r>
      <w:proofErr w:type="gramEnd"/>
      <w:r w:rsidRPr="00EE1DC8">
        <w:rPr>
          <w:rFonts w:ascii="FOHEAM+Garamond" w:hAnsi="FOHEAM+Garamond" w:cs="FOHEAM+Garamond"/>
          <w:color w:val="000000"/>
        </w:rPr>
        <w:t xml:space="preserve">  Volume 14, Issue 2, February, 1999.  </w:t>
      </w:r>
    </w:p>
    <w:p w:rsidR="008E26CE" w:rsidRPr="00EE1DC8" w:rsidRDefault="008E26CE"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xml:space="preserve">., Greidanus N.V., Antoniou J.: Minimum of 10 Year Results of Extensively Porous-Coated Stems in Revision Hip Arthroplasty. </w:t>
      </w:r>
      <w:proofErr w:type="gramStart"/>
      <w:r w:rsidRPr="00EE1DC8">
        <w:rPr>
          <w:rFonts w:ascii="FOHEAM+Garamond" w:hAnsi="FOHEAM+Garamond" w:cs="FOHEAM+Garamond"/>
          <w:color w:val="000000"/>
          <w:u w:val="single"/>
        </w:rPr>
        <w:t>Clinical Orthopaedics and Related Research</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No. 369, pp. 230-242, December 1999. </w:t>
      </w:r>
    </w:p>
    <w:p w:rsidR="003B190A" w:rsidRPr="00EE1DC8" w:rsidRDefault="003B190A" w:rsidP="0000135B">
      <w:pPr>
        <w:autoSpaceDE w:val="0"/>
        <w:autoSpaceDN w:val="0"/>
        <w:adjustRightInd w:val="0"/>
        <w:rPr>
          <w:rFonts w:ascii="FOHEAM+Garamond" w:hAnsi="FOHEAM+Garamond" w:cs="FOHEAM+Garamond"/>
          <w:color w:val="000000"/>
        </w:rPr>
      </w:pPr>
    </w:p>
    <w:p w:rsidR="003B190A" w:rsidRPr="00EE1DC8" w:rsidRDefault="003B190A"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Barrack RL, </w:t>
      </w:r>
      <w:r w:rsidRPr="00EE1DC8">
        <w:rPr>
          <w:rFonts w:ascii="FOHEAM+Garamond" w:hAnsi="FOHEAM+Garamond" w:cs="FOHEAM+Garamond"/>
          <w:b/>
          <w:color w:val="000000"/>
        </w:rPr>
        <w:t>Paprosky WG</w:t>
      </w:r>
      <w:r w:rsidRPr="00EE1DC8">
        <w:rPr>
          <w:rFonts w:ascii="FOHEAM+Garamond" w:hAnsi="FOHEAM+Garamond" w:cs="FOHEAM+Garamond"/>
          <w:color w:val="000000"/>
        </w:rPr>
        <w:t xml:space="preserve">, </w:t>
      </w:r>
      <w:proofErr w:type="gramStart"/>
      <w:smartTag w:uri="urn:schemas-microsoft-com:office:smarttags" w:element="place">
        <w:smartTag w:uri="urn:schemas-microsoft-com:office:smarttags" w:element="City">
          <w:r w:rsidRPr="00EE1DC8">
            <w:rPr>
              <w:rFonts w:ascii="FOHEAM+Garamond" w:hAnsi="FOHEAM+Garamond" w:cs="FOHEAM+Garamond"/>
              <w:color w:val="000000"/>
            </w:rPr>
            <w:t>Butler</w:t>
          </w:r>
        </w:smartTag>
      </w:smartTag>
      <w:proofErr w:type="gramEnd"/>
      <w:r w:rsidRPr="00EE1DC8">
        <w:rPr>
          <w:rFonts w:ascii="FOHEAM+Garamond" w:hAnsi="FOHEAM+Garamond" w:cs="FOHEAM+Garamond"/>
          <w:color w:val="000000"/>
        </w:rPr>
        <w:t xml:space="preserve"> RA, Palafox A, Szuszczewicz E, Myers L.:  Patients’ Perception of Pain after Total Hip Arthroplasty.  </w:t>
      </w:r>
      <w:proofErr w:type="gramStart"/>
      <w:r w:rsidRPr="00EE1DC8">
        <w:rPr>
          <w:rFonts w:ascii="FOHEAM+Garamond" w:hAnsi="FOHEAM+Garamond" w:cs="FOHEAM+Garamond"/>
          <w:color w:val="000000"/>
          <w:u w:val="single"/>
        </w:rPr>
        <w:t>Journal of Arthroplasty.</w:t>
      </w:r>
      <w:proofErr w:type="gramEnd"/>
      <w:r w:rsidRPr="00EE1DC8">
        <w:rPr>
          <w:rFonts w:ascii="FOHEAM+Garamond" w:hAnsi="FOHEAM+Garamond" w:cs="FOHEAM+Garamond"/>
          <w:color w:val="000000"/>
        </w:rPr>
        <w:t xml:space="preserve"> Volume 15, Issue 5, pgs. 590-596. Aug. 2000.</w:t>
      </w:r>
    </w:p>
    <w:p w:rsidR="00143A92" w:rsidRPr="00EE1DC8" w:rsidRDefault="00143A92" w:rsidP="0000135B">
      <w:pPr>
        <w:autoSpaceDE w:val="0"/>
        <w:autoSpaceDN w:val="0"/>
        <w:adjustRightInd w:val="0"/>
        <w:rPr>
          <w:rFonts w:ascii="FOHEAM+Garamond" w:hAnsi="FOHEAM+Garamond" w:cs="FOHEAM+Garamond"/>
          <w:color w:val="000000"/>
        </w:rPr>
      </w:pPr>
    </w:p>
    <w:p w:rsidR="00143A92" w:rsidRPr="00EE1DC8" w:rsidRDefault="00143A92"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Momberger NG: Pre-operative Recognition of Acetabular Defects: Paths of Reason.</w:t>
      </w:r>
      <w:r w:rsidR="00EE1DC8">
        <w:rPr>
          <w:rFonts w:ascii="FOHEAM+Garamond" w:hAnsi="FOHEAM+Garamond" w:cs="FOHEAM+Garamond"/>
          <w:color w:val="000000"/>
        </w:rPr>
        <w:t xml:space="preserve"> </w:t>
      </w:r>
      <w:proofErr w:type="gramStart"/>
      <w:r w:rsidRPr="00EE1DC8">
        <w:rPr>
          <w:rFonts w:ascii="FOHEAM+Garamond" w:hAnsi="FOHEAM+Garamond" w:cs="FOHEAM+Garamond"/>
          <w:color w:val="000000"/>
          <w:u w:val="single"/>
        </w:rPr>
        <w:t>Orthopaedics.</w:t>
      </w:r>
      <w:proofErr w:type="gramEnd"/>
      <w:r w:rsidRPr="00EE1DC8">
        <w:rPr>
          <w:rFonts w:ascii="FOHEAM+Garamond" w:hAnsi="FOHEAM+Garamond" w:cs="FOHEAM+Garamond"/>
          <w:color w:val="000000"/>
          <w:u w:val="single"/>
        </w:rPr>
        <w:t xml:space="preserve"> </w:t>
      </w:r>
      <w:r w:rsidRPr="00EE1DC8">
        <w:rPr>
          <w:rFonts w:ascii="FOHEAM+Garamond" w:hAnsi="FOHEAM+Garamond" w:cs="FOHEAM+Garamond"/>
          <w:color w:val="000000"/>
        </w:rPr>
        <w:t xml:space="preserve"> ; 23 (9): 959-60</w:t>
      </w:r>
      <w:r w:rsidR="003B190A" w:rsidRPr="00EE1DC8">
        <w:rPr>
          <w:rFonts w:ascii="FOHEAM+Garamond" w:hAnsi="FOHEAM+Garamond" w:cs="FOHEAM+Garamond"/>
          <w:color w:val="000000"/>
        </w:rPr>
        <w:t>. Sept. 2000</w:t>
      </w:r>
    </w:p>
    <w:p w:rsidR="008E26CE" w:rsidRPr="00EE1DC8" w:rsidRDefault="008E26CE"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xml:space="preserve">., Greidanus N., Antoniou: </w:t>
      </w:r>
      <w:r w:rsidRPr="00EE1DC8">
        <w:rPr>
          <w:rFonts w:ascii="FOHEAM+Garamond" w:hAnsi="FOHEAM+Garamond" w:cs="FOHEAM+Garamond"/>
          <w:color w:val="000000"/>
          <w:u w:val="single"/>
        </w:rPr>
        <w:t>Revision Total Hip Arthroplasty</w:t>
      </w:r>
      <w:r w:rsidRPr="00EE1DC8">
        <w:rPr>
          <w:rFonts w:ascii="FOHEAM+Garamond" w:hAnsi="FOHEAM+Garamond" w:cs="FOHEAM+Garamond"/>
          <w:color w:val="000000"/>
        </w:rPr>
        <w:t xml:space="preserve">. </w:t>
      </w:r>
      <w:smartTag w:uri="urn:schemas-microsoft-com:office:smarttags" w:element="place">
        <w:smartTag w:uri="urn:schemas-microsoft-com:office:smarttags" w:element="PlaceName">
          <w:r w:rsidRPr="00EE1DC8">
            <w:rPr>
              <w:rFonts w:ascii="FOHEAM+Garamond" w:hAnsi="FOHEAM+Garamond" w:cs="FOHEAM+Garamond"/>
              <w:color w:val="000000"/>
            </w:rPr>
            <w:t>American</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Academy</w:t>
          </w:r>
        </w:smartTag>
      </w:smartTag>
      <w:r w:rsidRPr="00EE1DC8">
        <w:rPr>
          <w:rFonts w:ascii="FOHEAM+Garamond" w:hAnsi="FOHEAM+Garamond" w:cs="FOHEAM+Garamond"/>
          <w:color w:val="000000"/>
        </w:rPr>
        <w:t xml:space="preserve"> of Orthopaedics Monograph Series, January 2001. </w:t>
      </w:r>
    </w:p>
    <w:p w:rsidR="00143A92" w:rsidRPr="00EE1DC8" w:rsidRDefault="00143A92" w:rsidP="0000135B">
      <w:pPr>
        <w:autoSpaceDE w:val="0"/>
        <w:autoSpaceDN w:val="0"/>
        <w:adjustRightInd w:val="0"/>
        <w:rPr>
          <w:rFonts w:ascii="FOHEAM+Garamond" w:hAnsi="FOHEAM+Garamond" w:cs="FOHEAM+Garamond"/>
          <w:color w:val="000000"/>
        </w:rPr>
      </w:pPr>
    </w:p>
    <w:p w:rsidR="00143A92" w:rsidRPr="00EE1DC8" w:rsidRDefault="00143A92" w:rsidP="0000135B">
      <w:pPr>
        <w:autoSpaceDE w:val="0"/>
        <w:autoSpaceDN w:val="0"/>
        <w:adjustRightInd w:val="0"/>
        <w:rPr>
          <w:rFonts w:ascii="FOHEAM+Garamond" w:hAnsi="FOHEAM+Garamond" w:cs="FOHEAM+Garamond"/>
          <w:color w:val="000000"/>
          <w:u w:val="single"/>
        </w:rPr>
      </w:pPr>
      <w:r w:rsidRPr="00EE1DC8">
        <w:rPr>
          <w:rFonts w:ascii="FOHEAM+Garamond" w:hAnsi="FOHEAM+Garamond" w:cs="FOHEAM+Garamond"/>
          <w:color w:val="000000"/>
        </w:rPr>
        <w:t xml:space="preserve">MacDonald SJ, </w:t>
      </w:r>
      <w:r w:rsidRPr="00EE1DC8">
        <w:rPr>
          <w:rFonts w:ascii="FOHEAM+Garamond" w:hAnsi="FOHEAM+Garamond" w:cs="FOHEAM+Garamond"/>
          <w:b/>
          <w:color w:val="000000"/>
        </w:rPr>
        <w:t>Paprosky WG</w:t>
      </w:r>
      <w:r w:rsidRPr="00EE1DC8">
        <w:rPr>
          <w:rFonts w:ascii="FOHEAM+Garamond" w:hAnsi="FOHEAM+Garamond" w:cs="FOHEAM+Garamond"/>
          <w:color w:val="000000"/>
        </w:rPr>
        <w:t xml:space="preserve">, Jablonsky WS, Magnus </w:t>
      </w:r>
      <w:proofErr w:type="gramStart"/>
      <w:r w:rsidRPr="00EE1DC8">
        <w:rPr>
          <w:rFonts w:ascii="FOHEAM+Garamond" w:hAnsi="FOHEAM+Garamond" w:cs="FOHEAM+Garamond"/>
          <w:color w:val="000000"/>
        </w:rPr>
        <w:t>RG.:</w:t>
      </w:r>
      <w:proofErr w:type="gramEnd"/>
      <w:r w:rsidRPr="00EE1DC8">
        <w:rPr>
          <w:rFonts w:ascii="FOHEAM+Garamond" w:hAnsi="FOHEAM+Garamond" w:cs="FOHEAM+Garamond"/>
          <w:color w:val="000000"/>
        </w:rPr>
        <w:t xml:space="preserve"> Periprosthetic Femoral Fractures Treated with a  Long-Stem Cementless Component. </w:t>
      </w:r>
      <w:r w:rsidRPr="00EE1DC8">
        <w:rPr>
          <w:rFonts w:ascii="FOHEAM+Garamond" w:hAnsi="FOHEAM+Garamond" w:cs="FOHEAM+Garamond"/>
          <w:color w:val="000000"/>
          <w:u w:val="single"/>
        </w:rPr>
        <w:t xml:space="preserve">Journal </w:t>
      </w:r>
      <w:proofErr w:type="gramStart"/>
      <w:r w:rsidRPr="00EE1DC8">
        <w:rPr>
          <w:rFonts w:ascii="FOHEAM+Garamond" w:hAnsi="FOHEAM+Garamond" w:cs="FOHEAM+Garamond"/>
          <w:color w:val="000000"/>
          <w:u w:val="single"/>
        </w:rPr>
        <w:t>of  Arthroplasty</w:t>
      </w:r>
      <w:proofErr w:type="gramEnd"/>
      <w:r w:rsidRPr="00EE1DC8">
        <w:rPr>
          <w:rFonts w:ascii="FOHEAM+Garamond" w:hAnsi="FOHEAM+Garamond" w:cs="FOHEAM+Garamond"/>
          <w:color w:val="000000"/>
        </w:rPr>
        <w:t>; 16 (3): 379-83.</w:t>
      </w:r>
      <w:r w:rsidR="003B190A" w:rsidRPr="00EE1DC8">
        <w:rPr>
          <w:rFonts w:ascii="FOHEAM+Garamond" w:hAnsi="FOHEAM+Garamond" w:cs="FOHEAM+Garamond"/>
          <w:color w:val="000000"/>
        </w:rPr>
        <w:t xml:space="preserve"> Apr, 2001</w:t>
      </w:r>
    </w:p>
    <w:p w:rsidR="008E26CE" w:rsidRPr="00EE1DC8" w:rsidRDefault="008E26CE" w:rsidP="0000135B">
      <w:pPr>
        <w:autoSpaceDE w:val="0"/>
        <w:autoSpaceDN w:val="0"/>
        <w:adjustRightInd w:val="0"/>
        <w:rPr>
          <w:rFonts w:ascii="FOHEAM+Garamond" w:hAnsi="FOHEAM+Garamond" w:cs="FOHEAM+Garamond"/>
          <w:color w:val="000000"/>
        </w:rPr>
      </w:pPr>
    </w:p>
    <w:p w:rsidR="00143A92" w:rsidRPr="00EE1DC8" w:rsidRDefault="00143A92"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Weeden SH.: Extensively Porous-Coated Stems in Femoral Revision Arthroplasty.</w:t>
      </w:r>
      <w:r w:rsidR="00EE1DC8">
        <w:rPr>
          <w:rFonts w:ascii="FOHEAM+Garamond" w:hAnsi="FOHEAM+Garamond" w:cs="FOHEAM+Garamond"/>
          <w:color w:val="000000"/>
        </w:rPr>
        <w:t xml:space="preserve"> </w:t>
      </w:r>
      <w:proofErr w:type="gramStart"/>
      <w:r w:rsidRPr="00EE1DC8">
        <w:rPr>
          <w:rFonts w:ascii="FOHEAM+Garamond" w:hAnsi="FOHEAM+Garamond" w:cs="FOHEAM+Garamond"/>
          <w:color w:val="000000"/>
          <w:u w:val="single"/>
        </w:rPr>
        <w:t>Orthopaedics.</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24(9):871-2</w:t>
      </w:r>
      <w:r w:rsidR="003B190A" w:rsidRPr="00EE1DC8">
        <w:rPr>
          <w:rFonts w:ascii="FOHEAM+Garamond" w:hAnsi="FOHEAM+Garamond" w:cs="FOHEAM+Garamond"/>
          <w:color w:val="000000"/>
        </w:rPr>
        <w:t xml:space="preserve"> , Sept. 2001</w:t>
      </w:r>
    </w:p>
    <w:p w:rsidR="003B190A" w:rsidRPr="00EE1DC8" w:rsidRDefault="003B190A" w:rsidP="0000135B">
      <w:pPr>
        <w:autoSpaceDE w:val="0"/>
        <w:autoSpaceDN w:val="0"/>
        <w:adjustRightInd w:val="0"/>
        <w:rPr>
          <w:rFonts w:ascii="FOHEAM+Garamond" w:hAnsi="FOHEAM+Garamond" w:cs="FOHEAM+Garamond"/>
          <w:color w:val="000000"/>
        </w:rPr>
      </w:pPr>
    </w:p>
    <w:p w:rsidR="003B190A" w:rsidRPr="00EE1DC8" w:rsidRDefault="003B190A"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Miner TM, Momberger NG, Chong D, </w:t>
      </w:r>
      <w:r w:rsidRPr="00EE1DC8">
        <w:rPr>
          <w:rFonts w:ascii="FOHEAM+Garamond" w:hAnsi="FOHEAM+Garamond" w:cs="FOHEAM+Garamond"/>
          <w:b/>
          <w:color w:val="000000"/>
        </w:rPr>
        <w:t xml:space="preserve">Paprosky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The Extended Trochanteric Osteotomy in Revision Hip Arthroplasty:  A Critical Review of 166 cases at a Mean 3 year, 9 month Follow-up.</w:t>
      </w:r>
      <w:r w:rsidRPr="00EE1DC8">
        <w:rPr>
          <w:rFonts w:ascii="FOHEAM+Garamond" w:hAnsi="FOHEAM+Garamond" w:cs="FOHEAM+Garamond"/>
          <w:color w:val="000000"/>
          <w:u w:val="single"/>
        </w:rPr>
        <w:t xml:space="preserve">Journal of Arthroplasty. </w:t>
      </w:r>
      <w:r w:rsidRPr="00EE1DC8">
        <w:rPr>
          <w:rFonts w:ascii="FOHEAM+Garamond" w:hAnsi="FOHEAM+Garamond" w:cs="FOHEAM+Garamond"/>
          <w:color w:val="000000"/>
        </w:rPr>
        <w:t>Volume 17, Issue 4, Suppl 1, pgs. 134-137</w:t>
      </w:r>
      <w:proofErr w:type="gramStart"/>
      <w:r w:rsidRPr="00EE1DC8">
        <w:rPr>
          <w:rFonts w:ascii="FOHEAM+Garamond" w:hAnsi="FOHEAM+Garamond" w:cs="FOHEAM+Garamond"/>
          <w:color w:val="000000"/>
        </w:rPr>
        <w:t>.  Dec</w:t>
      </w:r>
      <w:proofErr w:type="gramEnd"/>
      <w:r w:rsidRPr="00EE1DC8">
        <w:rPr>
          <w:rFonts w:ascii="FOHEAM+Garamond" w:hAnsi="FOHEAM+Garamond" w:cs="FOHEAM+Garamond"/>
          <w:color w:val="000000"/>
        </w:rPr>
        <w:t>. 2001</w:t>
      </w:r>
    </w:p>
    <w:p w:rsidR="00B31AE2" w:rsidRPr="00EE1DC8" w:rsidRDefault="00B31AE2" w:rsidP="0000135B">
      <w:pPr>
        <w:autoSpaceDE w:val="0"/>
        <w:autoSpaceDN w:val="0"/>
        <w:adjustRightInd w:val="0"/>
        <w:rPr>
          <w:rFonts w:ascii="FOHEAM+Garamond" w:hAnsi="FOHEAM+Garamond" w:cs="FOHEAM+Garamond"/>
          <w:color w:val="000000"/>
        </w:rPr>
      </w:pPr>
    </w:p>
    <w:p w:rsidR="00B31AE2" w:rsidRPr="00EE1DC8" w:rsidRDefault="00B31AE2"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xml:space="preserve">, Weeden SH, Bowling JW Jr.  </w:t>
      </w:r>
      <w:proofErr w:type="gramStart"/>
      <w:r w:rsidRPr="00EE1DC8">
        <w:rPr>
          <w:rFonts w:ascii="FOHEAM+Garamond" w:hAnsi="FOHEAM+Garamond" w:cs="FOHEAM+Garamond"/>
          <w:color w:val="000000"/>
        </w:rPr>
        <w:t>Component  Removal</w:t>
      </w:r>
      <w:proofErr w:type="gramEnd"/>
      <w:r w:rsidRPr="00EE1DC8">
        <w:rPr>
          <w:rFonts w:ascii="FOHEAM+Garamond" w:hAnsi="FOHEAM+Garamond" w:cs="FOHEAM+Garamond"/>
          <w:color w:val="000000"/>
        </w:rPr>
        <w:t xml:space="preserve"> in Revision Total hIp Arthroplasty.  </w:t>
      </w:r>
      <w:r w:rsidRPr="00EE1DC8">
        <w:rPr>
          <w:rFonts w:ascii="FOHEAM+Garamond" w:hAnsi="FOHEAM+Garamond" w:cs="FOHEAM+Garamond"/>
          <w:color w:val="000000"/>
          <w:u w:val="single"/>
        </w:rPr>
        <w:t>Clinical Orthopaedics and Related Research</w:t>
      </w:r>
      <w:r w:rsidRPr="00EE1DC8">
        <w:rPr>
          <w:rFonts w:ascii="FOHEAM+Garamond" w:hAnsi="FOHEAM+Garamond" w:cs="FOHEAM+Garamond"/>
          <w:color w:val="000000"/>
        </w:rPr>
        <w:t>; (393): 181-93</w:t>
      </w:r>
      <w:r w:rsidR="003B190A" w:rsidRPr="00EE1DC8">
        <w:rPr>
          <w:rFonts w:ascii="FOHEAM+Garamond" w:hAnsi="FOHEAM+Garamond" w:cs="FOHEAM+Garamond"/>
          <w:color w:val="000000"/>
        </w:rPr>
        <w:t xml:space="preserve">. Dec. 2001 </w:t>
      </w:r>
    </w:p>
    <w:p w:rsidR="003B190A" w:rsidRPr="00EE1DC8" w:rsidRDefault="003B190A" w:rsidP="0000135B">
      <w:pPr>
        <w:autoSpaceDE w:val="0"/>
        <w:autoSpaceDN w:val="0"/>
        <w:adjustRightInd w:val="0"/>
        <w:rPr>
          <w:rFonts w:ascii="FOHEAM+Garamond" w:hAnsi="FOHEAM+Garamond" w:cs="FOHEAM+Garamond"/>
          <w:color w:val="000000"/>
        </w:rPr>
      </w:pPr>
    </w:p>
    <w:p w:rsidR="00041D8B" w:rsidRPr="00EE1DC8" w:rsidRDefault="00B31AE2"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lastRenderedPageBreak/>
        <w:t xml:space="preserve">Weeden SH, </w:t>
      </w:r>
      <w:r w:rsidRPr="00EE1DC8">
        <w:rPr>
          <w:rFonts w:ascii="FOHEAM+Garamond" w:hAnsi="FOHEAM+Garamond" w:cs="FOHEAM+Garamond"/>
          <w:b/>
          <w:color w:val="000000"/>
        </w:rPr>
        <w:t xml:space="preserve">Paprosky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Minimum 11 year Follow-up of Extensively Porous-Coated Stems in Femoral Revision Total Hip Arthroplasty.  </w:t>
      </w:r>
      <w:r w:rsidRPr="00EE1DC8">
        <w:rPr>
          <w:rFonts w:ascii="FOHEAM+Garamond" w:hAnsi="FOHEAM+Garamond" w:cs="FOHEAM+Garamond"/>
          <w:color w:val="000000"/>
          <w:u w:val="single"/>
        </w:rPr>
        <w:t xml:space="preserve">J </w:t>
      </w:r>
      <w:proofErr w:type="gramStart"/>
      <w:r w:rsidR="00041D8B" w:rsidRPr="00EE1DC8">
        <w:rPr>
          <w:rFonts w:ascii="FOHEAM+Garamond" w:hAnsi="FOHEAM+Garamond" w:cs="FOHEAM+Garamond"/>
          <w:color w:val="000000"/>
          <w:u w:val="single"/>
        </w:rPr>
        <w:t>Arthroplasty.</w:t>
      </w:r>
      <w:r w:rsidR="00041D8B" w:rsidRPr="00EE1DC8">
        <w:rPr>
          <w:rFonts w:ascii="FOHEAM+Garamond" w:hAnsi="FOHEAM+Garamond" w:cs="FOHEAM+Garamond"/>
          <w:color w:val="000000"/>
        </w:rPr>
        <w:t>:17</w:t>
      </w:r>
      <w:proofErr w:type="gramEnd"/>
      <w:r w:rsidR="00041D8B" w:rsidRPr="00EE1DC8">
        <w:rPr>
          <w:rFonts w:ascii="FOHEAM+Garamond" w:hAnsi="FOHEAM+Garamond" w:cs="FOHEAM+Garamond"/>
          <w:color w:val="000000"/>
        </w:rPr>
        <w:t xml:space="preserve"> (4 Suppl 1): 134-</w:t>
      </w:r>
      <w:r w:rsidR="003B190A" w:rsidRPr="00EE1DC8">
        <w:rPr>
          <w:rFonts w:ascii="FOHEAM+Garamond" w:hAnsi="FOHEAM+Garamond" w:cs="FOHEAM+Garamond"/>
          <w:color w:val="000000"/>
        </w:rPr>
        <w:t>13</w:t>
      </w:r>
      <w:r w:rsidR="00041D8B" w:rsidRPr="00EE1DC8">
        <w:rPr>
          <w:rFonts w:ascii="FOHEAM+Garamond" w:hAnsi="FOHEAM+Garamond" w:cs="FOHEAM+Garamond"/>
          <w:color w:val="000000"/>
        </w:rPr>
        <w:t>7.</w:t>
      </w:r>
      <w:r w:rsidR="003B190A" w:rsidRPr="00EE1DC8">
        <w:rPr>
          <w:rFonts w:ascii="FOHEAM+Garamond" w:hAnsi="FOHEAM+Garamond" w:cs="FOHEAM+Garamond"/>
          <w:color w:val="000000"/>
        </w:rPr>
        <w:t xml:space="preserve"> Jun. 2002</w:t>
      </w:r>
    </w:p>
    <w:p w:rsidR="00041D8B" w:rsidRPr="00EE1DC8" w:rsidRDefault="00041D8B" w:rsidP="0000135B">
      <w:pPr>
        <w:autoSpaceDE w:val="0"/>
        <w:autoSpaceDN w:val="0"/>
        <w:adjustRightInd w:val="0"/>
        <w:rPr>
          <w:rFonts w:ascii="FOHEAM+Garamond" w:hAnsi="FOHEAM+Garamond" w:cs="FOHEAM+Garamond"/>
          <w:color w:val="000000"/>
        </w:rPr>
      </w:pPr>
    </w:p>
    <w:p w:rsidR="00041D8B" w:rsidRPr="00EE1DC8" w:rsidRDefault="00041D8B"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xml:space="preserve">, Burnett </w:t>
      </w:r>
      <w:proofErr w:type="gramStart"/>
      <w:r w:rsidRPr="00EE1DC8">
        <w:rPr>
          <w:rFonts w:ascii="FOHEAM+Garamond" w:hAnsi="FOHEAM+Garamond" w:cs="FOHEAM+Garamond"/>
          <w:color w:val="000000"/>
        </w:rPr>
        <w:t>RS.:</w:t>
      </w:r>
      <w:proofErr w:type="gramEnd"/>
      <w:r w:rsidRPr="00EE1DC8">
        <w:rPr>
          <w:rFonts w:ascii="FOHEAM+Garamond" w:hAnsi="FOHEAM+Garamond" w:cs="FOHEAM+Garamond"/>
          <w:color w:val="000000"/>
        </w:rPr>
        <w:t xml:space="preserve">  Assessment and Classification of Bone Stock Deficiency in Revision Total Hip Arthroplasty. </w:t>
      </w:r>
      <w:r w:rsidRPr="00EE1DC8">
        <w:rPr>
          <w:rFonts w:ascii="FOHEAM+Garamond" w:hAnsi="FOHEAM+Garamond" w:cs="FOHEAM+Garamond"/>
          <w:color w:val="000000"/>
          <w:u w:val="single"/>
        </w:rPr>
        <w:t xml:space="preserve"> </w:t>
      </w:r>
      <w:proofErr w:type="gramStart"/>
      <w:r w:rsidRPr="00EE1DC8">
        <w:rPr>
          <w:rFonts w:ascii="FOHEAM+Garamond" w:hAnsi="FOHEAM+Garamond" w:cs="FOHEAM+Garamond"/>
          <w:color w:val="000000"/>
          <w:u w:val="single"/>
        </w:rPr>
        <w:t>American Journal of Orthopaedics</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2002 Aug; 31 (8): 459-64</w:t>
      </w:r>
    </w:p>
    <w:p w:rsidR="00041D8B" w:rsidRPr="00EE1DC8" w:rsidRDefault="00041D8B" w:rsidP="0000135B">
      <w:pPr>
        <w:autoSpaceDE w:val="0"/>
        <w:autoSpaceDN w:val="0"/>
        <w:adjustRightInd w:val="0"/>
        <w:rPr>
          <w:rFonts w:ascii="FOHEAM+Garamond" w:hAnsi="FOHEAM+Garamond" w:cs="FOHEAM+Garamond"/>
          <w:color w:val="000000"/>
        </w:rPr>
      </w:pPr>
    </w:p>
    <w:p w:rsidR="000B7B5C" w:rsidRPr="00EE1DC8" w:rsidRDefault="00041D8B"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xml:space="preserve">, Burnett </w:t>
      </w:r>
      <w:proofErr w:type="gramStart"/>
      <w:r w:rsidRPr="00EE1DC8">
        <w:rPr>
          <w:rFonts w:ascii="FOHEAM+Garamond" w:hAnsi="FOHEAM+Garamond" w:cs="FOHEAM+Garamond"/>
          <w:color w:val="000000"/>
        </w:rPr>
        <w:t>RS.:</w:t>
      </w:r>
      <w:proofErr w:type="gramEnd"/>
      <w:r w:rsidRPr="00EE1DC8">
        <w:rPr>
          <w:rFonts w:ascii="FOHEAM+Garamond" w:hAnsi="FOHEAM+Garamond" w:cs="FOHEAM+Garamond"/>
          <w:color w:val="000000"/>
        </w:rPr>
        <w:t xml:space="preserve"> Extensively Porous-Caoted Femoral Stems </w:t>
      </w:r>
      <w:r w:rsidR="000B7B5C" w:rsidRPr="00EE1DC8">
        <w:rPr>
          <w:rFonts w:ascii="FOHEAM+Garamond" w:hAnsi="FOHEAM+Garamond" w:cs="FOHEAM+Garamond"/>
          <w:color w:val="000000"/>
        </w:rPr>
        <w:t xml:space="preserve">in Reviison Hip Arthroplasty: Rationale and Results.  </w:t>
      </w:r>
      <w:r w:rsidR="000B7B5C" w:rsidRPr="00EE1DC8">
        <w:rPr>
          <w:rFonts w:ascii="FOHEAM+Garamond" w:hAnsi="FOHEAM+Garamond" w:cs="FOHEAM+Garamond"/>
          <w:color w:val="000000"/>
          <w:u w:val="single"/>
        </w:rPr>
        <w:t>American Journal of Orthopaedics</w:t>
      </w:r>
      <w:r w:rsidR="000B7B5C" w:rsidRPr="00EE1DC8">
        <w:rPr>
          <w:rFonts w:ascii="FOHEAM+Garamond" w:hAnsi="FOHEAM+Garamond" w:cs="FOHEAM+Garamond"/>
          <w:color w:val="000000"/>
        </w:rPr>
        <w:t xml:space="preserve"> 2002 Aug; 31 (8): 471-4</w:t>
      </w:r>
    </w:p>
    <w:p w:rsidR="000B7B5C" w:rsidRPr="00EE1DC8" w:rsidRDefault="000B7B5C" w:rsidP="0000135B">
      <w:pPr>
        <w:autoSpaceDE w:val="0"/>
        <w:autoSpaceDN w:val="0"/>
        <w:adjustRightInd w:val="0"/>
        <w:rPr>
          <w:rFonts w:ascii="FOHEAM+Garamond" w:hAnsi="FOHEAM+Garamond" w:cs="FOHEAM+Garamond"/>
          <w:color w:val="000000"/>
        </w:rPr>
      </w:pPr>
    </w:p>
    <w:p w:rsidR="000B7B5C" w:rsidRPr="00EE1DC8" w:rsidRDefault="000B7B5C"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xml:space="preserve">, Martin EL.: Removal of Well-Fixed Femoral and Acetabular Components.  </w:t>
      </w:r>
      <w:proofErr w:type="gramStart"/>
      <w:r w:rsidRPr="00EE1DC8">
        <w:rPr>
          <w:rFonts w:ascii="FOHEAM+Garamond" w:hAnsi="FOHEAM+Garamond" w:cs="FOHEAM+Garamond"/>
          <w:color w:val="000000"/>
          <w:u w:val="single"/>
        </w:rPr>
        <w:t>American Journal of Arthroplsty.</w:t>
      </w:r>
      <w:proofErr w:type="gramEnd"/>
      <w:r w:rsidRPr="00EE1DC8">
        <w:rPr>
          <w:rFonts w:ascii="FOHEAM+Garamond" w:hAnsi="FOHEAM+Garamond" w:cs="FOHEAM+Garamond"/>
          <w:color w:val="000000"/>
          <w:u w:val="single"/>
        </w:rPr>
        <w:t xml:space="preserve"> </w:t>
      </w:r>
      <w:r w:rsidRPr="00EE1DC8">
        <w:rPr>
          <w:rFonts w:ascii="FOHEAM+Garamond" w:hAnsi="FOHEAM+Garamond" w:cs="FOHEAM+Garamond"/>
          <w:color w:val="000000"/>
        </w:rPr>
        <w:t xml:space="preserve"> 2002 Aug; 31 (8): 476-8.</w:t>
      </w:r>
    </w:p>
    <w:p w:rsidR="000B7B5C" w:rsidRPr="00EE1DC8" w:rsidRDefault="000B7B5C" w:rsidP="0000135B">
      <w:pPr>
        <w:autoSpaceDE w:val="0"/>
        <w:autoSpaceDN w:val="0"/>
        <w:adjustRightInd w:val="0"/>
        <w:rPr>
          <w:rFonts w:ascii="FOHEAM+Garamond" w:hAnsi="FOHEAM+Garamond" w:cs="FOHEAM+Garamond"/>
          <w:color w:val="000000"/>
        </w:rPr>
      </w:pPr>
    </w:p>
    <w:p w:rsidR="00B31AE2" w:rsidRPr="00EE1DC8" w:rsidRDefault="000B7B5C"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xml:space="preserve">, Martin EL.: Structural Acetabular Allograft in Revision Total Hip Arthroplasty.  </w:t>
      </w:r>
      <w:proofErr w:type="gramStart"/>
      <w:r w:rsidRPr="00EE1DC8">
        <w:rPr>
          <w:rFonts w:ascii="FOHEAM+Garamond" w:hAnsi="FOHEAM+Garamond" w:cs="FOHEAM+Garamond"/>
          <w:color w:val="000000"/>
          <w:u w:val="single"/>
        </w:rPr>
        <w:t>American Journal of Orthopaedics.</w:t>
      </w:r>
      <w:proofErr w:type="gramEnd"/>
      <w:r w:rsidRPr="00EE1DC8">
        <w:rPr>
          <w:rFonts w:ascii="FOHEAM+Garamond" w:hAnsi="FOHEAM+Garamond" w:cs="FOHEAM+Garamond"/>
          <w:color w:val="000000"/>
          <w:u w:val="single"/>
        </w:rPr>
        <w:t xml:space="preserve">  </w:t>
      </w:r>
      <w:r w:rsidRPr="00EE1DC8">
        <w:rPr>
          <w:rFonts w:ascii="FOHEAM+Garamond" w:hAnsi="FOHEAM+Garamond" w:cs="FOHEAM+Garamond"/>
          <w:color w:val="000000"/>
        </w:rPr>
        <w:t>Aug; 31 (8): 481-4</w:t>
      </w:r>
    </w:p>
    <w:p w:rsidR="000B7B5C" w:rsidRPr="00EE1DC8" w:rsidRDefault="000B7B5C" w:rsidP="0000135B">
      <w:pPr>
        <w:autoSpaceDE w:val="0"/>
        <w:autoSpaceDN w:val="0"/>
        <w:adjustRightInd w:val="0"/>
        <w:rPr>
          <w:rFonts w:ascii="FOHEAM+Garamond" w:hAnsi="FOHEAM+Garamond" w:cs="FOHEAM+Garamond"/>
          <w:color w:val="000000"/>
        </w:rPr>
      </w:pPr>
    </w:p>
    <w:p w:rsidR="000B7B5C" w:rsidRPr="00EE1DC8" w:rsidRDefault="000B7B5C"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xml:space="preserve">, Burnett </w:t>
      </w:r>
      <w:proofErr w:type="gramStart"/>
      <w:r w:rsidRPr="00EE1DC8">
        <w:rPr>
          <w:rFonts w:ascii="FOHEAM+Garamond" w:hAnsi="FOHEAM+Garamond" w:cs="FOHEAM+Garamond"/>
          <w:color w:val="000000"/>
        </w:rPr>
        <w:t>RS.:</w:t>
      </w:r>
      <w:proofErr w:type="gramEnd"/>
      <w:r w:rsidRPr="00EE1DC8">
        <w:rPr>
          <w:rFonts w:ascii="FOHEAM+Garamond" w:hAnsi="FOHEAM+Garamond" w:cs="FOHEAM+Garamond"/>
          <w:color w:val="000000"/>
        </w:rPr>
        <w:t xml:space="preserve">  Porous Coated Femoral Fixation:  The Long and Short of it.</w:t>
      </w:r>
    </w:p>
    <w:p w:rsidR="000B7B5C" w:rsidRPr="00EE1DC8" w:rsidRDefault="000B7B5C" w:rsidP="0000135B">
      <w:pPr>
        <w:autoSpaceDE w:val="0"/>
        <w:autoSpaceDN w:val="0"/>
        <w:adjustRightInd w:val="0"/>
        <w:rPr>
          <w:rFonts w:ascii="FOHEAM+Garamond" w:hAnsi="FOHEAM+Garamond" w:cs="FOHEAM+Garamond"/>
          <w:color w:val="000000"/>
        </w:rPr>
      </w:pPr>
      <w:proofErr w:type="gramStart"/>
      <w:r w:rsidRPr="00EE1DC8">
        <w:rPr>
          <w:rFonts w:ascii="FOHEAM+Garamond" w:hAnsi="FOHEAM+Garamond" w:cs="FOHEAM+Garamond"/>
          <w:color w:val="000000"/>
          <w:u w:val="single"/>
        </w:rPr>
        <w:t>Orthopaedics.</w:t>
      </w:r>
      <w:proofErr w:type="gramEnd"/>
      <w:r w:rsidRPr="00EE1DC8">
        <w:rPr>
          <w:rFonts w:ascii="FOHEAM+Garamond" w:hAnsi="FOHEAM+Garamond" w:cs="FOHEAM+Garamond"/>
          <w:color w:val="000000"/>
          <w:u w:val="single"/>
        </w:rPr>
        <w:t xml:space="preserve">  </w:t>
      </w:r>
      <w:r w:rsidRPr="00EE1DC8">
        <w:rPr>
          <w:rFonts w:ascii="FOHEAM+Garamond" w:hAnsi="FOHEAM+Garamond" w:cs="FOHEAM+Garamond"/>
          <w:color w:val="000000"/>
        </w:rPr>
        <w:t>2002 Sept; 25 (9): 941-3</w:t>
      </w:r>
    </w:p>
    <w:p w:rsidR="000B7B5C" w:rsidRPr="00EE1DC8" w:rsidRDefault="000B7B5C" w:rsidP="0000135B">
      <w:pPr>
        <w:autoSpaceDE w:val="0"/>
        <w:autoSpaceDN w:val="0"/>
        <w:adjustRightInd w:val="0"/>
        <w:rPr>
          <w:rFonts w:ascii="FOHEAM+Garamond" w:hAnsi="FOHEAM+Garamond" w:cs="FOHEAM+Garamond"/>
          <w:color w:val="000000"/>
        </w:rPr>
      </w:pPr>
    </w:p>
    <w:p w:rsidR="000B7B5C" w:rsidRPr="00EE1DC8" w:rsidRDefault="00224EC0"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Della Valle CJ</w:t>
      </w:r>
      <w:proofErr w:type="gramStart"/>
      <w:r w:rsidRPr="00EE1DC8">
        <w:rPr>
          <w:rFonts w:ascii="FOHEAM+Garamond" w:hAnsi="FOHEAM+Garamond" w:cs="FOHEAM+Garamond"/>
          <w:color w:val="000000"/>
        </w:rPr>
        <w:t xml:space="preserve">,  </w:t>
      </w:r>
      <w:r w:rsidRPr="00EE1DC8">
        <w:rPr>
          <w:rFonts w:ascii="FOHEAM+Garamond" w:hAnsi="FOHEAM+Garamond" w:cs="FOHEAM+Garamond"/>
          <w:b/>
          <w:color w:val="000000"/>
        </w:rPr>
        <w:t>Paprosky</w:t>
      </w:r>
      <w:proofErr w:type="gramEnd"/>
      <w:r w:rsidRPr="00EE1DC8">
        <w:rPr>
          <w:rFonts w:ascii="FOHEAM+Garamond" w:hAnsi="FOHEAM+Garamond" w:cs="FOHEAM+Garamond"/>
          <w:b/>
          <w:color w:val="000000"/>
        </w:rPr>
        <w:t xml:space="preserve"> WG</w:t>
      </w:r>
      <w:r w:rsidRPr="00EE1DC8">
        <w:rPr>
          <w:rFonts w:ascii="FOHEAM+Garamond" w:hAnsi="FOHEAM+Garamond" w:cs="FOHEAM+Garamond"/>
          <w:color w:val="000000"/>
        </w:rPr>
        <w:t xml:space="preserve">.: The Middle-aged Patient with Hip Arthritis:  The Case for Extensively Coated Stems.  </w:t>
      </w:r>
      <w:proofErr w:type="gramStart"/>
      <w:r w:rsidRPr="00EE1DC8">
        <w:rPr>
          <w:rFonts w:ascii="FOHEAM+Garamond" w:hAnsi="FOHEAM+Garamond" w:cs="FOHEAM+Garamond"/>
          <w:color w:val="000000"/>
          <w:u w:val="single"/>
        </w:rPr>
        <w:t>Clinical Orthopaedics and Related Research.</w:t>
      </w:r>
      <w:proofErr w:type="gramEnd"/>
      <w:r w:rsidRPr="00EE1DC8">
        <w:rPr>
          <w:rFonts w:ascii="FOHEAM+Garamond" w:hAnsi="FOHEAM+Garamond" w:cs="FOHEAM+Garamond"/>
          <w:color w:val="000000"/>
        </w:rPr>
        <w:t xml:space="preserve"> 2002 Dec; (405): 101-7.</w:t>
      </w:r>
    </w:p>
    <w:p w:rsidR="00224EC0" w:rsidRPr="00EE1DC8" w:rsidRDefault="00224EC0" w:rsidP="0000135B">
      <w:pPr>
        <w:autoSpaceDE w:val="0"/>
        <w:autoSpaceDN w:val="0"/>
        <w:adjustRightInd w:val="0"/>
        <w:rPr>
          <w:rFonts w:ascii="FOHEAM+Garamond" w:hAnsi="FOHEAM+Garamond" w:cs="FOHEAM+Garamond"/>
          <w:color w:val="000000"/>
        </w:rPr>
      </w:pPr>
    </w:p>
    <w:p w:rsidR="00224EC0" w:rsidRPr="00EE1DC8" w:rsidRDefault="00224EC0"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Martin EL.: Cemented Stem Failure Requires Extended Trochanteric Osteotomy.</w:t>
      </w:r>
      <w:r w:rsidRPr="00EE1DC8">
        <w:rPr>
          <w:rFonts w:ascii="FOHEAM+Garamond" w:hAnsi="FOHEAM+Garamond" w:cs="FOHEAM+Garamond"/>
          <w:color w:val="000000"/>
          <w:u w:val="single"/>
        </w:rPr>
        <w:t>Orthopaedics.</w:t>
      </w:r>
      <w:r w:rsidRPr="00EE1DC8">
        <w:rPr>
          <w:rFonts w:ascii="FOHEAM+Garamond" w:hAnsi="FOHEAM+Garamond" w:cs="FOHEAM+Garamond"/>
          <w:color w:val="000000"/>
        </w:rPr>
        <w:t xml:space="preserve"> 2003 Jan; 26 (1): 28, 38.</w:t>
      </w:r>
    </w:p>
    <w:p w:rsidR="00224EC0" w:rsidRPr="00EE1DC8" w:rsidRDefault="00224EC0" w:rsidP="0000135B">
      <w:pPr>
        <w:autoSpaceDE w:val="0"/>
        <w:autoSpaceDN w:val="0"/>
        <w:adjustRightInd w:val="0"/>
        <w:rPr>
          <w:rFonts w:ascii="FOHEAM+Garamond" w:hAnsi="FOHEAM+Garamond" w:cs="FOHEAM+Garamond"/>
          <w:color w:val="000000"/>
        </w:rPr>
      </w:pPr>
    </w:p>
    <w:p w:rsidR="00224EC0" w:rsidRPr="00EE1DC8" w:rsidRDefault="00224EC0"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Sporer SM</w:t>
      </w:r>
      <w:proofErr w:type="gramStart"/>
      <w:r w:rsidRPr="00EE1DC8">
        <w:rPr>
          <w:rFonts w:ascii="FOHEAM+Garamond" w:hAnsi="FOHEAM+Garamond" w:cs="FOHEAM+Garamond"/>
          <w:color w:val="000000"/>
        </w:rPr>
        <w:t>. :</w:t>
      </w:r>
      <w:proofErr w:type="gramEnd"/>
      <w:r w:rsidRPr="00EE1DC8">
        <w:rPr>
          <w:rFonts w:ascii="FOHEAM+Garamond" w:hAnsi="FOHEAM+Garamond" w:cs="FOHEAM+Garamond"/>
          <w:color w:val="000000"/>
        </w:rPr>
        <w:t xml:space="preserve">  Controlled Femoral Fracture:  Easy In.  </w:t>
      </w:r>
      <w:r w:rsidRPr="00EE1DC8">
        <w:rPr>
          <w:rFonts w:ascii="FOHEAM+Garamond" w:hAnsi="FOHEAM+Garamond" w:cs="FOHEAM+Garamond"/>
          <w:color w:val="000000"/>
          <w:u w:val="single"/>
        </w:rPr>
        <w:t>Journal of Arthroplasty.</w:t>
      </w:r>
      <w:r w:rsidRPr="00EE1DC8">
        <w:rPr>
          <w:rFonts w:ascii="FOHEAM+Garamond" w:hAnsi="FOHEAM+Garamond" w:cs="FOHEAM+Garamond"/>
          <w:color w:val="000000"/>
        </w:rPr>
        <w:t>2003 Apr.; 18 (3 Suppl 1): 91-3.</w:t>
      </w:r>
    </w:p>
    <w:p w:rsidR="00224EC0" w:rsidRPr="00EE1DC8" w:rsidRDefault="00224EC0" w:rsidP="0000135B">
      <w:pPr>
        <w:autoSpaceDE w:val="0"/>
        <w:autoSpaceDN w:val="0"/>
        <w:adjustRightInd w:val="0"/>
        <w:rPr>
          <w:rFonts w:ascii="FOHEAM+Garamond" w:hAnsi="FOHEAM+Garamond" w:cs="FOHEAM+Garamond"/>
          <w:color w:val="000000"/>
        </w:rPr>
      </w:pPr>
    </w:p>
    <w:p w:rsidR="00224EC0" w:rsidRPr="00EE1DC8" w:rsidRDefault="00224EC0"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Weeden SH, </w:t>
      </w:r>
      <w:r w:rsidRPr="00EE1DC8">
        <w:rPr>
          <w:rFonts w:ascii="FOHEAM+Garamond" w:hAnsi="FOHEAM+Garamond" w:cs="FOHEAM+Garamond"/>
          <w:b/>
          <w:color w:val="000000"/>
        </w:rPr>
        <w:t>Paprosky WG</w:t>
      </w:r>
      <w:r w:rsidRPr="00EE1DC8">
        <w:rPr>
          <w:rFonts w:ascii="FOHEAM+Garamond" w:hAnsi="FOHEAM+Garamond" w:cs="FOHEAM+Garamond"/>
          <w:color w:val="000000"/>
        </w:rPr>
        <w:t>, Bowling JW</w:t>
      </w:r>
      <w:proofErr w:type="gramStart"/>
      <w:r w:rsidRPr="00EE1DC8">
        <w:rPr>
          <w:rFonts w:ascii="FOHEAM+Garamond" w:hAnsi="FOHEAM+Garamond" w:cs="FOHEAM+Garamond"/>
          <w:color w:val="000000"/>
        </w:rPr>
        <w:t>,  Jr</w:t>
      </w:r>
      <w:proofErr w:type="gramEnd"/>
      <w:r w:rsidRPr="00EE1DC8">
        <w:rPr>
          <w:rFonts w:ascii="FOHEAM+Garamond" w:hAnsi="FOHEAM+Garamond" w:cs="FOHEAM+Garamond"/>
          <w:color w:val="000000"/>
        </w:rPr>
        <w:t>. : The Early Dislocation Rate in  Primary Total Hip Arthroplasty Following the Posterior Approach with Posterior Soft-Tissue Repair</w:t>
      </w:r>
      <w:r w:rsidR="00546E1C" w:rsidRPr="00EE1DC8">
        <w:rPr>
          <w:rFonts w:ascii="FOHEAM+Garamond" w:hAnsi="FOHEAM+Garamond" w:cs="FOHEAM+Garamond"/>
          <w:color w:val="000000"/>
        </w:rPr>
        <w:t xml:space="preserve">.  </w:t>
      </w:r>
      <w:proofErr w:type="gramStart"/>
      <w:r w:rsidR="00546E1C" w:rsidRPr="00EE1DC8">
        <w:rPr>
          <w:rFonts w:ascii="FOHEAM+Garamond" w:hAnsi="FOHEAM+Garamond" w:cs="FOHEAM+Garamond"/>
          <w:color w:val="000000"/>
          <w:u w:val="single"/>
        </w:rPr>
        <w:t>Journal of Arthroplasty.</w:t>
      </w:r>
      <w:proofErr w:type="gramEnd"/>
      <w:r w:rsidR="00546E1C" w:rsidRPr="00EE1DC8">
        <w:rPr>
          <w:rFonts w:ascii="FOHEAM+Garamond" w:hAnsi="FOHEAM+Garamond" w:cs="FOHEAM+Garamond"/>
          <w:color w:val="000000"/>
          <w:u w:val="single"/>
        </w:rPr>
        <w:t xml:space="preserve"> </w:t>
      </w:r>
      <w:r w:rsidR="00546E1C" w:rsidRPr="00EE1DC8">
        <w:rPr>
          <w:rFonts w:ascii="FOHEAM+Garamond" w:hAnsi="FOHEAM+Garamond" w:cs="FOHEAM+Garamond"/>
          <w:color w:val="000000"/>
        </w:rPr>
        <w:t xml:space="preserve"> 2003 Sept; 18 (6): 709-13.  </w:t>
      </w:r>
    </w:p>
    <w:p w:rsidR="00546E1C" w:rsidRPr="00EE1DC8" w:rsidRDefault="00546E1C" w:rsidP="0000135B">
      <w:pPr>
        <w:autoSpaceDE w:val="0"/>
        <w:autoSpaceDN w:val="0"/>
        <w:adjustRightInd w:val="0"/>
        <w:rPr>
          <w:rFonts w:ascii="FOHEAM+Garamond" w:hAnsi="FOHEAM+Garamond" w:cs="FOHEAM+Garamond"/>
          <w:color w:val="000000"/>
        </w:rPr>
      </w:pPr>
    </w:p>
    <w:p w:rsidR="00546E1C" w:rsidRPr="00EE1DC8" w:rsidRDefault="00546E1C"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Sporer SM, </w:t>
      </w:r>
      <w:r w:rsidRPr="00EE1DC8">
        <w:rPr>
          <w:rFonts w:ascii="FOHEAM+Garamond" w:hAnsi="FOHEAM+Garamond" w:cs="FOHEAM+Garamond"/>
          <w:b/>
          <w:color w:val="000000"/>
        </w:rPr>
        <w:t xml:space="preserve">Paprosky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Revision Total Hip Arthroplsty:  The Limits of Fully Coated Stems.</w:t>
      </w:r>
      <w:r w:rsidRPr="00EE1DC8">
        <w:rPr>
          <w:rFonts w:ascii="FOHEAM+Garamond" w:hAnsi="FOHEAM+Garamond" w:cs="FOHEAM+Garamond"/>
          <w:color w:val="000000"/>
          <w:u w:val="single"/>
        </w:rPr>
        <w:t xml:space="preserve">Clinical Orthopaedics and Related Research. </w:t>
      </w:r>
      <w:r w:rsidRPr="00EE1DC8">
        <w:rPr>
          <w:rFonts w:ascii="FOHEAM+Garamond" w:hAnsi="FOHEAM+Garamond" w:cs="FOHEAM+Garamond"/>
          <w:color w:val="000000"/>
        </w:rPr>
        <w:t xml:space="preserve"> 2003 Dec; (417): 203-9</w:t>
      </w:r>
    </w:p>
    <w:p w:rsidR="00546E1C" w:rsidRPr="00EE1DC8" w:rsidRDefault="00546E1C" w:rsidP="0000135B">
      <w:pPr>
        <w:autoSpaceDE w:val="0"/>
        <w:autoSpaceDN w:val="0"/>
        <w:adjustRightInd w:val="0"/>
        <w:rPr>
          <w:rFonts w:ascii="FOHEAM+Garamond" w:hAnsi="FOHEAM+Garamond" w:cs="FOHEAM+Garamond"/>
          <w:color w:val="000000"/>
        </w:rPr>
      </w:pPr>
    </w:p>
    <w:p w:rsidR="00546E1C" w:rsidRPr="00EE1DC8" w:rsidRDefault="00546E1C"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Della Valle CJ, </w:t>
      </w:r>
      <w:r w:rsidRPr="00EE1DC8">
        <w:rPr>
          <w:rFonts w:ascii="FOHEAM+Garamond" w:hAnsi="FOHEAM+Garamond" w:cs="FOHEAM+Garamond"/>
          <w:b/>
          <w:color w:val="000000"/>
        </w:rPr>
        <w:t xml:space="preserve">Paprosky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Classification and an Algorithmic Approach to the Reconstruction of Femoral Deficiency in Revision Total Hip Arthroplasty.  </w:t>
      </w:r>
      <w:proofErr w:type="gramStart"/>
      <w:r w:rsidRPr="00EE1DC8">
        <w:rPr>
          <w:rFonts w:ascii="FOHEAM+Garamond" w:hAnsi="FOHEAM+Garamond" w:cs="FOHEAM+Garamond"/>
          <w:color w:val="000000"/>
          <w:u w:val="single"/>
        </w:rPr>
        <w:t>Journal of Bone and Joint Surgery</w:t>
      </w:r>
      <w:r w:rsidR="00905762" w:rsidRPr="00EE1DC8">
        <w:rPr>
          <w:rFonts w:ascii="FOHEAM+Garamond" w:hAnsi="FOHEAM+Garamond" w:cs="FOHEAM+Garamond"/>
          <w:color w:val="000000"/>
          <w:u w:val="single"/>
        </w:rPr>
        <w:t xml:space="preserve"> Am. </w:t>
      </w:r>
      <w:r w:rsidR="00905762" w:rsidRPr="00EE1DC8">
        <w:rPr>
          <w:rFonts w:ascii="FOHEAM+Garamond" w:hAnsi="FOHEAM+Garamond" w:cs="FOHEAM+Garamond"/>
          <w:color w:val="000000"/>
        </w:rPr>
        <w:t>2003; 85-A Suppl 4:1-6.</w:t>
      </w:r>
      <w:proofErr w:type="gramEnd"/>
    </w:p>
    <w:p w:rsidR="00905762" w:rsidRPr="00EE1DC8" w:rsidRDefault="00905762" w:rsidP="0000135B">
      <w:pPr>
        <w:autoSpaceDE w:val="0"/>
        <w:autoSpaceDN w:val="0"/>
        <w:adjustRightInd w:val="0"/>
        <w:rPr>
          <w:rFonts w:ascii="FOHEAM+Garamond" w:hAnsi="FOHEAM+Garamond" w:cs="FOHEAM+Garamond"/>
          <w:color w:val="000000"/>
        </w:rPr>
      </w:pPr>
    </w:p>
    <w:p w:rsidR="00905762" w:rsidRPr="00EE1DC8" w:rsidRDefault="00905762"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Della Valle CJ, Berger RA, Rosenberg AG, Jacobs JJ, Sheinkop MB, </w:t>
      </w:r>
      <w:r w:rsidRPr="00EE1DC8">
        <w:rPr>
          <w:rFonts w:ascii="FOHEAM+Garamond" w:hAnsi="FOHEAM+Garamond" w:cs="FOHEAM+Garamond"/>
          <w:b/>
          <w:color w:val="000000"/>
        </w:rPr>
        <w:t xml:space="preserve">Paprosky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Extended Trochanteric Osteotomy in Complex Primary Total Hip Arthroplasty:  A Brief Note.  </w:t>
      </w:r>
      <w:r w:rsidRPr="00EE1DC8">
        <w:rPr>
          <w:rFonts w:ascii="FOHEAM+Garamond" w:hAnsi="FOHEAM+Garamond" w:cs="FOHEAM+Garamond"/>
          <w:color w:val="000000"/>
          <w:u w:val="single"/>
        </w:rPr>
        <w:t xml:space="preserve">Journal of Bone and Joint Surgery Am. </w:t>
      </w:r>
      <w:r w:rsidRPr="00EE1DC8">
        <w:rPr>
          <w:rFonts w:ascii="FOHEAM+Garamond" w:hAnsi="FOHEAM+Garamond" w:cs="FOHEAM+Garamond"/>
          <w:color w:val="000000"/>
        </w:rPr>
        <w:t>2003 Dec; 85-A (12): 2385-90.</w:t>
      </w:r>
    </w:p>
    <w:p w:rsidR="00905762" w:rsidRPr="00EE1DC8" w:rsidRDefault="00905762" w:rsidP="0000135B">
      <w:pPr>
        <w:autoSpaceDE w:val="0"/>
        <w:autoSpaceDN w:val="0"/>
        <w:adjustRightInd w:val="0"/>
        <w:rPr>
          <w:rFonts w:ascii="FOHEAM+Garamond" w:hAnsi="FOHEAM+Garamond" w:cs="FOHEAM+Garamond"/>
          <w:color w:val="000000"/>
        </w:rPr>
      </w:pPr>
    </w:p>
    <w:p w:rsidR="00905762" w:rsidRPr="00EE1DC8" w:rsidRDefault="00905762"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Della Valle CJ, </w:t>
      </w:r>
      <w:r w:rsidRPr="00EE1DC8">
        <w:rPr>
          <w:rFonts w:ascii="FOHEAM+Garamond" w:hAnsi="FOHEAM+Garamond" w:cs="FOHEAM+Garamond"/>
          <w:b/>
          <w:color w:val="000000"/>
        </w:rPr>
        <w:t xml:space="preserve">Paprosky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The Femur in Revision Total Hip Arthroplasty:  Evaluation and Classification.  </w:t>
      </w:r>
      <w:proofErr w:type="gramStart"/>
      <w:r w:rsidRPr="00EE1DC8">
        <w:rPr>
          <w:rFonts w:ascii="FOHEAM+Garamond" w:hAnsi="FOHEAM+Garamond" w:cs="FOHEAM+Garamond"/>
          <w:color w:val="000000"/>
          <w:u w:val="single"/>
        </w:rPr>
        <w:t>Clinical Orthopaedics and Related Research.</w:t>
      </w:r>
      <w:proofErr w:type="gramEnd"/>
      <w:r w:rsidRPr="00EE1DC8">
        <w:rPr>
          <w:rFonts w:ascii="FOHEAM+Garamond" w:hAnsi="FOHEAM+Garamond" w:cs="FOHEAM+Garamond"/>
          <w:color w:val="000000"/>
          <w:u w:val="single"/>
        </w:rPr>
        <w:t xml:space="preserve"> </w:t>
      </w:r>
      <w:r w:rsidRPr="00EE1DC8">
        <w:rPr>
          <w:rFonts w:ascii="FOHEAM+Garamond" w:hAnsi="FOHEAM+Garamond" w:cs="FOHEAM+Garamond"/>
          <w:color w:val="000000"/>
        </w:rPr>
        <w:t xml:space="preserve"> 2004 March (420): 55-62</w:t>
      </w:r>
    </w:p>
    <w:p w:rsidR="00905762" w:rsidRPr="00EE1DC8" w:rsidRDefault="00905762" w:rsidP="0000135B">
      <w:pPr>
        <w:autoSpaceDE w:val="0"/>
        <w:autoSpaceDN w:val="0"/>
        <w:adjustRightInd w:val="0"/>
        <w:rPr>
          <w:rFonts w:ascii="FOHEAM+Garamond" w:hAnsi="FOHEAM+Garamond" w:cs="FOHEAM+Garamond"/>
          <w:color w:val="000000"/>
        </w:rPr>
      </w:pPr>
    </w:p>
    <w:p w:rsidR="00905762" w:rsidRPr="00EE1DC8" w:rsidRDefault="00905762"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O’Rourke MR, Rosenberg AG, </w:t>
      </w:r>
      <w:r w:rsidRPr="00EE1DC8">
        <w:rPr>
          <w:rFonts w:ascii="FOHEAM+Garamond" w:hAnsi="FOHEAM+Garamond" w:cs="FOHEAM+Garamond"/>
          <w:b/>
          <w:color w:val="000000"/>
        </w:rPr>
        <w:t xml:space="preserve">Paprosky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Use of Structural Allografts in Acetabular Revision Surgery.  </w:t>
      </w:r>
      <w:proofErr w:type="gramStart"/>
      <w:r w:rsidRPr="00EE1DC8">
        <w:rPr>
          <w:rFonts w:ascii="FOHEAM+Garamond" w:hAnsi="FOHEAM+Garamond" w:cs="FOHEAM+Garamond"/>
          <w:color w:val="000000"/>
          <w:u w:val="single"/>
        </w:rPr>
        <w:t>Clincal Orthopaedics and Related Research.</w:t>
      </w:r>
      <w:proofErr w:type="gramEnd"/>
      <w:r w:rsidRPr="00EE1DC8">
        <w:rPr>
          <w:rFonts w:ascii="FOHEAM+Garamond" w:hAnsi="FOHEAM+Garamond" w:cs="FOHEAM+Garamond"/>
          <w:color w:val="000000"/>
        </w:rPr>
        <w:t xml:space="preserve"> 2004 Mar; (420) 113-21.</w:t>
      </w:r>
    </w:p>
    <w:p w:rsidR="00905762" w:rsidRPr="00EE1DC8" w:rsidRDefault="00905762" w:rsidP="0000135B">
      <w:pPr>
        <w:autoSpaceDE w:val="0"/>
        <w:autoSpaceDN w:val="0"/>
        <w:adjustRightInd w:val="0"/>
        <w:rPr>
          <w:rFonts w:ascii="FOHEAM+Garamond" w:hAnsi="FOHEAM+Garamond" w:cs="FOHEAM+Garamond"/>
          <w:color w:val="000000"/>
        </w:rPr>
      </w:pPr>
    </w:p>
    <w:p w:rsidR="00905762" w:rsidRPr="00EE1DC8" w:rsidRDefault="00905762"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Sporer SM, </w:t>
      </w:r>
      <w:r w:rsidRPr="00EE1DC8">
        <w:rPr>
          <w:rFonts w:ascii="FOHEAM+Garamond" w:hAnsi="FOHEAM+Garamond" w:cs="FOHEAM+Garamond"/>
          <w:b/>
          <w:color w:val="000000"/>
        </w:rPr>
        <w:t xml:space="preserve">Paprosky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Biologic Fixation and Bone Ingrowth.  </w:t>
      </w:r>
      <w:r w:rsidRPr="00EE1DC8">
        <w:rPr>
          <w:rFonts w:ascii="FOHEAM+Garamond" w:hAnsi="FOHEAM+Garamond" w:cs="FOHEAM+Garamond"/>
          <w:color w:val="000000"/>
          <w:u w:val="single"/>
        </w:rPr>
        <w:t xml:space="preserve">Orthopaedic Clinics of </w:t>
      </w:r>
      <w:smartTag w:uri="urn:schemas-microsoft-com:office:smarttags" w:element="place">
        <w:r w:rsidRPr="00EE1DC8">
          <w:rPr>
            <w:rFonts w:ascii="FOHEAM+Garamond" w:hAnsi="FOHEAM+Garamond" w:cs="FOHEAM+Garamond"/>
            <w:color w:val="000000"/>
            <w:u w:val="single"/>
          </w:rPr>
          <w:t>North America</w:t>
        </w:r>
      </w:smartTag>
      <w:r w:rsidRPr="00EE1DC8">
        <w:rPr>
          <w:rFonts w:ascii="FOHEAM+Garamond" w:hAnsi="FOHEAM+Garamond" w:cs="FOHEAM+Garamond"/>
          <w:color w:val="000000"/>
          <w:u w:val="single"/>
        </w:rPr>
        <w:t xml:space="preserve"> Am. </w:t>
      </w:r>
      <w:r w:rsidRPr="00EE1DC8">
        <w:rPr>
          <w:rFonts w:ascii="FOHEAM+Garamond" w:hAnsi="FOHEAM+Garamond" w:cs="FOHEAM+Garamond"/>
          <w:color w:val="000000"/>
        </w:rPr>
        <w:t xml:space="preserve"> 2005 Jan; 36 (1): 105-11, vii. </w:t>
      </w:r>
    </w:p>
    <w:p w:rsidR="00905762" w:rsidRPr="00EE1DC8" w:rsidRDefault="00905762" w:rsidP="0000135B">
      <w:pPr>
        <w:autoSpaceDE w:val="0"/>
        <w:autoSpaceDN w:val="0"/>
        <w:adjustRightInd w:val="0"/>
        <w:rPr>
          <w:rFonts w:ascii="FOHEAM+Garamond" w:hAnsi="FOHEAM+Garamond" w:cs="FOHEAM+Garamond"/>
          <w:color w:val="000000"/>
        </w:rPr>
      </w:pPr>
    </w:p>
    <w:p w:rsidR="00EE1DC8" w:rsidRDefault="00905762"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Sporer SM, </w:t>
      </w:r>
      <w:r w:rsidRPr="00EE1DC8">
        <w:rPr>
          <w:rFonts w:ascii="FOHEAM+Garamond" w:hAnsi="FOHEAM+Garamond" w:cs="FOHEAM+Garamond"/>
          <w:b/>
          <w:color w:val="000000"/>
        </w:rPr>
        <w:t xml:space="preserve">Paprosky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Femoral Fixation in the Face of Considerable Bone Loss:  The Use of Modular Stems.  </w:t>
      </w:r>
      <w:proofErr w:type="gramStart"/>
      <w:r w:rsidRPr="00EE1DC8">
        <w:rPr>
          <w:rFonts w:ascii="FOHEAM+Garamond" w:hAnsi="FOHEAM+Garamond" w:cs="FOHEAM+Garamond"/>
          <w:color w:val="000000"/>
          <w:u w:val="single"/>
        </w:rPr>
        <w:t>Clinical Orthopaedics and Related Research.</w:t>
      </w:r>
      <w:proofErr w:type="gramEnd"/>
      <w:r w:rsidRPr="00EE1DC8">
        <w:rPr>
          <w:rFonts w:ascii="FOHEAM+Garamond" w:hAnsi="FOHEAM+Garamond" w:cs="FOHEAM+Garamond"/>
          <w:color w:val="000000"/>
          <w:u w:val="single"/>
        </w:rPr>
        <w:t xml:space="preserve">  </w:t>
      </w:r>
      <w:r w:rsidRPr="00EE1DC8">
        <w:rPr>
          <w:rFonts w:ascii="FOHEAM+Garamond" w:hAnsi="FOHEAM+Garamond" w:cs="FOHEAM+Garamond"/>
          <w:color w:val="000000"/>
        </w:rPr>
        <w:t xml:space="preserve">; (429): </w:t>
      </w:r>
    </w:p>
    <w:p w:rsidR="00905762" w:rsidRPr="00EE1DC8" w:rsidRDefault="00905762"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227-31.</w:t>
      </w:r>
      <w:r w:rsidR="00AC4DFF" w:rsidRPr="00EE1DC8">
        <w:rPr>
          <w:rFonts w:ascii="FOHEAM+Garamond" w:hAnsi="FOHEAM+Garamond" w:cs="FOHEAM+Garamond"/>
          <w:color w:val="000000"/>
        </w:rPr>
        <w:t xml:space="preserve"> Dec. 2004</w:t>
      </w:r>
    </w:p>
    <w:p w:rsidR="00905762" w:rsidRPr="00EE1DC8" w:rsidRDefault="00905762" w:rsidP="0000135B">
      <w:pPr>
        <w:autoSpaceDE w:val="0"/>
        <w:autoSpaceDN w:val="0"/>
        <w:adjustRightInd w:val="0"/>
        <w:rPr>
          <w:rFonts w:ascii="FOHEAM+Garamond" w:hAnsi="FOHEAM+Garamond" w:cs="FOHEAM+Garamond"/>
          <w:color w:val="000000"/>
        </w:rPr>
      </w:pPr>
    </w:p>
    <w:p w:rsidR="00905762" w:rsidRPr="00217BA8" w:rsidRDefault="00905762" w:rsidP="0000135B">
      <w:pPr>
        <w:autoSpaceDE w:val="0"/>
        <w:autoSpaceDN w:val="0"/>
        <w:adjustRightInd w:val="0"/>
        <w:rPr>
          <w:rFonts w:ascii="FOHEAM+Garamond" w:hAnsi="FOHEAM+Garamond" w:cs="FOHEAM+Garamond"/>
          <w:color w:val="000000"/>
        </w:rPr>
      </w:pPr>
      <w:r w:rsidRPr="00217BA8">
        <w:rPr>
          <w:rFonts w:ascii="FOHEAM+Garamond" w:hAnsi="FOHEAM+Garamond" w:cs="FOHEAM+Garamond"/>
          <w:color w:val="000000"/>
        </w:rPr>
        <w:t xml:space="preserve">Burnett RS, Berger RA, </w:t>
      </w:r>
      <w:r w:rsidRPr="00217BA8">
        <w:rPr>
          <w:rFonts w:ascii="FOHEAM+Garamond" w:hAnsi="FOHEAM+Garamond" w:cs="FOHEAM+Garamond"/>
          <w:b/>
          <w:color w:val="000000"/>
        </w:rPr>
        <w:t>Paprosky WG</w:t>
      </w:r>
      <w:r w:rsidRPr="00217BA8">
        <w:rPr>
          <w:rFonts w:ascii="FOHEAM+Garamond" w:hAnsi="FOHEAM+Garamond" w:cs="FOHEAM+Garamond"/>
          <w:color w:val="000000"/>
        </w:rPr>
        <w:t xml:space="preserve">, DellaValle CJ, Jacobs JJ, Rosenberg </w:t>
      </w:r>
      <w:proofErr w:type="gramStart"/>
      <w:r w:rsidRPr="00217BA8">
        <w:rPr>
          <w:rFonts w:ascii="FOHEAM+Garamond" w:hAnsi="FOHEAM+Garamond" w:cs="FOHEAM+Garamond"/>
          <w:color w:val="000000"/>
        </w:rPr>
        <w:t>AG.:</w:t>
      </w:r>
      <w:proofErr w:type="gramEnd"/>
      <w:r w:rsidRPr="00217BA8">
        <w:rPr>
          <w:rFonts w:ascii="FOHEAM+Garamond" w:hAnsi="FOHEAM+Garamond" w:cs="FOHEAM+Garamond"/>
          <w:color w:val="000000"/>
        </w:rPr>
        <w:t xml:space="preserve">  Extensor Mechanism Allograft Reconstruction after Total Knee Arthroplasty:  A Comparison of Two Techniques. </w:t>
      </w:r>
      <w:r w:rsidRPr="00217BA8">
        <w:rPr>
          <w:rFonts w:ascii="FOHEAM+Garamond" w:hAnsi="FOHEAM+Garamond" w:cs="FOHEAM+Garamond"/>
          <w:color w:val="000000"/>
          <w:u w:val="single"/>
        </w:rPr>
        <w:t xml:space="preserve"> Journal of Bone and Joint Surgery Am.</w:t>
      </w:r>
      <w:r w:rsidRPr="00217BA8">
        <w:rPr>
          <w:rFonts w:ascii="FOHEAM+Garamond" w:hAnsi="FOHEAM+Garamond" w:cs="FOHEAM+Garamond"/>
          <w:color w:val="000000"/>
        </w:rPr>
        <w:t>; 86-A (12): 2964-9</w:t>
      </w:r>
      <w:r w:rsidR="00AC4DFF" w:rsidRPr="00217BA8">
        <w:rPr>
          <w:rFonts w:ascii="FOHEAM+Garamond" w:hAnsi="FOHEAM+Garamond" w:cs="FOHEAM+Garamond"/>
          <w:color w:val="000000"/>
        </w:rPr>
        <w:t>.  Dec. 2004</w:t>
      </w:r>
    </w:p>
    <w:p w:rsidR="00AC4DFF" w:rsidRPr="00217BA8" w:rsidRDefault="00AC4DFF" w:rsidP="0000135B">
      <w:pPr>
        <w:autoSpaceDE w:val="0"/>
        <w:autoSpaceDN w:val="0"/>
        <w:adjustRightInd w:val="0"/>
        <w:rPr>
          <w:rFonts w:ascii="FOHEAM+Garamond" w:hAnsi="FOHEAM+Garamond" w:cs="FOHEAM+Garamond"/>
          <w:color w:val="000000"/>
        </w:rPr>
      </w:pPr>
    </w:p>
    <w:p w:rsidR="00AC4DFF" w:rsidRPr="00EE1DC8" w:rsidRDefault="00AC4DFF"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Sporer SM, </w:t>
      </w:r>
      <w:r w:rsidRPr="00EE1DC8">
        <w:rPr>
          <w:rFonts w:ascii="FOHEAM+Garamond" w:hAnsi="FOHEAM+Garamond" w:cs="FOHEAM+Garamond"/>
          <w:b/>
          <w:color w:val="000000"/>
        </w:rPr>
        <w:t xml:space="preserve">Paprosky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Biologic Fixation and Bone Ingrowth.  </w:t>
      </w:r>
      <w:proofErr w:type="gramStart"/>
      <w:r w:rsidRPr="00EE1DC8">
        <w:rPr>
          <w:rFonts w:ascii="FOHEAM+Garamond" w:hAnsi="FOHEAM+Garamond" w:cs="FOHEAM+Garamond"/>
          <w:color w:val="000000"/>
          <w:u w:val="single"/>
        </w:rPr>
        <w:t xml:space="preserve">Orthopaedic Clinics of </w:t>
      </w:r>
      <w:smartTag w:uri="urn:schemas-microsoft-com:office:smarttags" w:element="place">
        <w:r w:rsidRPr="00EE1DC8">
          <w:rPr>
            <w:rFonts w:ascii="FOHEAM+Garamond" w:hAnsi="FOHEAM+Garamond" w:cs="FOHEAM+Garamond"/>
            <w:color w:val="000000"/>
            <w:u w:val="single"/>
          </w:rPr>
          <w:t>North America</w:t>
        </w:r>
      </w:smartTag>
      <w:r w:rsidRPr="00EE1DC8">
        <w:rPr>
          <w:rFonts w:ascii="FOHEAM+Garamond" w:hAnsi="FOHEAM+Garamond" w:cs="FOHEAM+Garamond"/>
          <w:color w:val="000000"/>
          <w:u w:val="single"/>
        </w:rPr>
        <w:t>.</w:t>
      </w:r>
      <w:proofErr w:type="gramEnd"/>
      <w:r w:rsidRPr="00EE1DC8">
        <w:rPr>
          <w:rFonts w:ascii="FOHEAM+Garamond" w:hAnsi="FOHEAM+Garamond" w:cs="FOHEAM+Garamond"/>
          <w:color w:val="000000"/>
          <w:u w:val="single"/>
        </w:rPr>
        <w:t xml:space="preserve">  </w:t>
      </w:r>
      <w:r w:rsidRPr="00EE1DC8">
        <w:rPr>
          <w:rFonts w:ascii="FOHEAM+Garamond" w:hAnsi="FOHEAM+Garamond" w:cs="FOHEAM+Garamond"/>
          <w:color w:val="000000"/>
        </w:rPr>
        <w:t>Volume 36, Issue 1, pgs. 105-111</w:t>
      </w:r>
      <w:proofErr w:type="gramStart"/>
      <w:r w:rsidRPr="00EE1DC8">
        <w:rPr>
          <w:rFonts w:ascii="FOHEAM+Garamond" w:hAnsi="FOHEAM+Garamond" w:cs="FOHEAM+Garamond"/>
          <w:color w:val="000000"/>
        </w:rPr>
        <w:t>.  January</w:t>
      </w:r>
      <w:proofErr w:type="gramEnd"/>
      <w:r w:rsidRPr="00EE1DC8">
        <w:rPr>
          <w:rFonts w:ascii="FOHEAM+Garamond" w:hAnsi="FOHEAM+Garamond" w:cs="FOHEAM+Garamond"/>
          <w:color w:val="000000"/>
        </w:rPr>
        <w:t>, 2005.</w:t>
      </w:r>
    </w:p>
    <w:p w:rsidR="00905762" w:rsidRPr="00EE1DC8" w:rsidRDefault="00905762" w:rsidP="0000135B">
      <w:pPr>
        <w:autoSpaceDE w:val="0"/>
        <w:autoSpaceDN w:val="0"/>
        <w:adjustRightInd w:val="0"/>
        <w:rPr>
          <w:rFonts w:ascii="FOHEAM+Garamond" w:hAnsi="FOHEAM+Garamond" w:cs="FOHEAM+Garamond"/>
          <w:color w:val="000000"/>
        </w:rPr>
      </w:pPr>
    </w:p>
    <w:p w:rsidR="00905762" w:rsidRPr="00EE1DC8" w:rsidRDefault="00A60071" w:rsidP="00A60071">
      <w:pPr>
        <w:autoSpaceDE w:val="0"/>
        <w:autoSpaceDN w:val="0"/>
        <w:adjustRightInd w:val="0"/>
        <w:jc w:val="both"/>
        <w:rPr>
          <w:rFonts w:ascii="FOHEAM+Garamond" w:hAnsi="FOHEAM+Garamond" w:cs="FOHEAM+Garamond"/>
          <w:color w:val="000000"/>
        </w:rPr>
      </w:pPr>
      <w:r w:rsidRPr="00EE1DC8">
        <w:rPr>
          <w:rFonts w:ascii="FOHEAM+Garamond" w:hAnsi="FOHEAM+Garamond" w:cs="FOHEAM+Garamond"/>
          <w:color w:val="000000"/>
        </w:rPr>
        <w:t xml:space="preserve">Sporer SM, O’Rourke M, Chong P, </w:t>
      </w:r>
      <w:r w:rsidRPr="00EE1DC8">
        <w:rPr>
          <w:rFonts w:ascii="FOHEAM+Garamond" w:hAnsi="FOHEAM+Garamond" w:cs="FOHEAM+Garamond"/>
          <w:b/>
          <w:color w:val="000000"/>
        </w:rPr>
        <w:t xml:space="preserve">Paprosky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The Use of Structural Distal Femoral Allografts for Acetabular Reconstruction:  An Average Ten Year Follow-up.  </w:t>
      </w:r>
      <w:r w:rsidRPr="00EE1DC8">
        <w:rPr>
          <w:rFonts w:ascii="FOHEAM+Garamond" w:hAnsi="FOHEAM+Garamond" w:cs="FOHEAM+Garamond"/>
          <w:color w:val="000000"/>
          <w:u w:val="single"/>
        </w:rPr>
        <w:t xml:space="preserve">Journal of Bone and Joint Surgery Am. </w:t>
      </w:r>
      <w:r w:rsidRPr="00EE1DC8">
        <w:rPr>
          <w:rFonts w:ascii="FOHEAM+Garamond" w:hAnsi="FOHEAM+Garamond" w:cs="FOHEAM+Garamond"/>
          <w:color w:val="000000"/>
        </w:rPr>
        <w:t xml:space="preserve"> 2005 Apr; 87 (4): 760-5.</w:t>
      </w:r>
    </w:p>
    <w:p w:rsidR="00A60071" w:rsidRPr="00EE1DC8" w:rsidRDefault="00A60071" w:rsidP="00A60071">
      <w:pPr>
        <w:autoSpaceDE w:val="0"/>
        <w:autoSpaceDN w:val="0"/>
        <w:adjustRightInd w:val="0"/>
        <w:jc w:val="both"/>
        <w:rPr>
          <w:rFonts w:ascii="FOHEAM+Garamond" w:hAnsi="FOHEAM+Garamond" w:cs="FOHEAM+Garamond"/>
          <w:color w:val="000000"/>
        </w:rPr>
      </w:pPr>
    </w:p>
    <w:p w:rsidR="00AC4DFF" w:rsidRPr="00EE1DC8" w:rsidRDefault="00A60071" w:rsidP="00A60071">
      <w:pPr>
        <w:autoSpaceDE w:val="0"/>
        <w:autoSpaceDN w:val="0"/>
        <w:adjustRightInd w:val="0"/>
        <w:jc w:val="both"/>
        <w:rPr>
          <w:rFonts w:ascii="FOHEAM+Garamond" w:hAnsi="FOHEAM+Garamond" w:cs="FOHEAM+Garamond"/>
          <w:color w:val="000000"/>
        </w:rPr>
      </w:pPr>
      <w:r w:rsidRPr="00EE1DC8">
        <w:rPr>
          <w:rFonts w:ascii="FOHEAM+Garamond" w:hAnsi="FOHEAM+Garamond" w:cs="FOHEAM+Garamond"/>
          <w:color w:val="000000"/>
        </w:rPr>
        <w:t xml:space="preserve">Sporer SM, O’Rourke M, </w:t>
      </w:r>
      <w:r w:rsidRPr="00EE1DC8">
        <w:rPr>
          <w:rFonts w:ascii="FOHEAM+Garamond" w:hAnsi="FOHEAM+Garamond" w:cs="FOHEAM+Garamond"/>
          <w:b/>
          <w:color w:val="000000"/>
        </w:rPr>
        <w:t xml:space="preserve">Paprosky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The Treatment of Pelvic Discontinuity during Acetabular Revision.  </w:t>
      </w:r>
      <w:r w:rsidRPr="00EE1DC8">
        <w:rPr>
          <w:rFonts w:ascii="FOHEAM+Garamond" w:hAnsi="FOHEAM+Garamond" w:cs="FOHEAM+Garamond"/>
          <w:color w:val="000000"/>
          <w:u w:val="single"/>
        </w:rPr>
        <w:t xml:space="preserve">Journal of </w:t>
      </w:r>
      <w:proofErr w:type="gramStart"/>
      <w:r w:rsidRPr="00EE1DC8">
        <w:rPr>
          <w:rFonts w:ascii="FOHEAM+Garamond" w:hAnsi="FOHEAM+Garamond" w:cs="FOHEAM+Garamond"/>
          <w:color w:val="000000"/>
          <w:u w:val="single"/>
        </w:rPr>
        <w:t>Arthroplasty.</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20 (4 Suppl 2): 79-84.</w:t>
      </w:r>
      <w:r w:rsidR="00AC4DFF" w:rsidRPr="00EE1DC8">
        <w:rPr>
          <w:rFonts w:ascii="FOHEAM+Garamond" w:hAnsi="FOHEAM+Garamond" w:cs="FOHEAM+Garamond"/>
          <w:color w:val="000000"/>
        </w:rPr>
        <w:t xml:space="preserve"> Jun 2005</w:t>
      </w:r>
    </w:p>
    <w:p w:rsidR="00A60071" w:rsidRPr="00EE1DC8" w:rsidRDefault="00AC4DFF" w:rsidP="00A60071">
      <w:pPr>
        <w:autoSpaceDE w:val="0"/>
        <w:autoSpaceDN w:val="0"/>
        <w:adjustRightInd w:val="0"/>
        <w:jc w:val="both"/>
        <w:rPr>
          <w:rFonts w:ascii="FOHEAM+Garamond" w:hAnsi="FOHEAM+Garamond" w:cs="FOHEAM+Garamond"/>
          <w:color w:val="000000"/>
        </w:rPr>
      </w:pPr>
      <w:r w:rsidRPr="00EE1DC8">
        <w:rPr>
          <w:rFonts w:ascii="FOHEAM+Garamond" w:hAnsi="FOHEAM+Garamond" w:cs="FOHEAM+Garamond"/>
          <w:color w:val="000000"/>
        </w:rPr>
        <w:t xml:space="preserve"> </w:t>
      </w:r>
    </w:p>
    <w:p w:rsidR="00A60071" w:rsidRPr="00EE1DC8" w:rsidRDefault="00A60071" w:rsidP="00A60071">
      <w:pPr>
        <w:autoSpaceDE w:val="0"/>
        <w:autoSpaceDN w:val="0"/>
        <w:adjustRightInd w:val="0"/>
        <w:jc w:val="both"/>
        <w:rPr>
          <w:rFonts w:ascii="FOHEAM+Garamond" w:hAnsi="FOHEAM+Garamond" w:cs="FOHEAM+Garamond"/>
          <w:color w:val="000000"/>
        </w:rPr>
      </w:pPr>
      <w:r w:rsidRPr="00EE1DC8">
        <w:rPr>
          <w:rFonts w:ascii="FOHEAM+Garamond" w:hAnsi="FOHEAM+Garamond" w:cs="FOHEAM+Garamond"/>
          <w:color w:val="000000"/>
        </w:rPr>
        <w:t xml:space="preserve">Berry DJ, </w:t>
      </w:r>
      <w:smartTag w:uri="urn:schemas-microsoft-com:office:smarttags" w:element="place">
        <w:smartTag w:uri="urn:schemas-microsoft-com:office:smarttags" w:element="City">
          <w:r w:rsidRPr="00EE1DC8">
            <w:rPr>
              <w:rFonts w:ascii="FOHEAM+Garamond" w:hAnsi="FOHEAM+Garamond" w:cs="FOHEAM+Garamond"/>
              <w:color w:val="000000"/>
            </w:rPr>
            <w:t>Engh</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CA</w:t>
          </w:r>
        </w:smartTag>
      </w:smartTag>
      <w:r w:rsidRPr="00EE1DC8">
        <w:rPr>
          <w:rFonts w:ascii="FOHEAM+Garamond" w:hAnsi="FOHEAM+Garamond" w:cs="FOHEAM+Garamond"/>
          <w:color w:val="000000"/>
        </w:rPr>
        <w:t xml:space="preserve">, Hanssen AD, </w:t>
      </w:r>
      <w:r w:rsidRPr="00EE1DC8">
        <w:rPr>
          <w:rFonts w:ascii="FOHEAM+Garamond" w:hAnsi="FOHEAM+Garamond" w:cs="FOHEAM+Garamond"/>
          <w:b/>
          <w:color w:val="000000"/>
        </w:rPr>
        <w:t>Paprosky WG</w:t>
      </w:r>
      <w:r w:rsidRPr="00EE1DC8">
        <w:rPr>
          <w:rFonts w:ascii="FOHEAM+Garamond" w:hAnsi="FOHEAM+Garamond" w:cs="FOHEAM+Garamond"/>
          <w:color w:val="000000"/>
        </w:rPr>
        <w:t xml:space="preserve">, Ritter MA, Rubash HE.:  What Would you </w:t>
      </w:r>
      <w:proofErr w:type="gramStart"/>
      <w:r w:rsidRPr="00EE1DC8">
        <w:rPr>
          <w:rFonts w:ascii="FOHEAM+Garamond" w:hAnsi="FOHEAM+Garamond" w:cs="FOHEAM+Garamond"/>
          <w:color w:val="000000"/>
        </w:rPr>
        <w:t>Do</w:t>
      </w:r>
      <w:proofErr w:type="gramEnd"/>
      <w:r w:rsidRPr="00EE1DC8">
        <w:rPr>
          <w:rFonts w:ascii="FOHEAM+Garamond" w:hAnsi="FOHEAM+Garamond" w:cs="FOHEAM+Garamond"/>
          <w:color w:val="000000"/>
        </w:rPr>
        <w:t xml:space="preserve">?  Case Challenges in Hip Surgery.  </w:t>
      </w:r>
      <w:proofErr w:type="gramStart"/>
      <w:r w:rsidRPr="00EE1DC8">
        <w:rPr>
          <w:rFonts w:ascii="FOHEAM+Garamond" w:hAnsi="FOHEAM+Garamond" w:cs="FOHEAM+Garamond"/>
          <w:color w:val="000000"/>
          <w:u w:val="single"/>
        </w:rPr>
        <w:t>Journal of Arthroplasty</w:t>
      </w:r>
      <w:r w:rsidR="00CF4D7A" w:rsidRPr="00EE1DC8">
        <w:rPr>
          <w:rFonts w:ascii="FOHEAM+Garamond" w:hAnsi="FOHEAM+Garamond" w:cs="FOHEAM+Garamond"/>
          <w:color w:val="000000"/>
        </w:rPr>
        <w:t>.</w:t>
      </w:r>
      <w:proofErr w:type="gramEnd"/>
      <w:r w:rsidR="00CF4D7A" w:rsidRPr="00EE1DC8">
        <w:rPr>
          <w:rFonts w:ascii="FOHEAM+Garamond" w:hAnsi="FOHEAM+Garamond" w:cs="FOHEAM+Garamond"/>
          <w:color w:val="000000"/>
        </w:rPr>
        <w:t xml:space="preserve"> </w:t>
      </w:r>
      <w:proofErr w:type="gramStart"/>
      <w:r w:rsidR="00AC4DFF" w:rsidRPr="00EE1DC8">
        <w:rPr>
          <w:rFonts w:ascii="FOHEAM+Garamond" w:hAnsi="FOHEAM+Garamond" w:cs="FOHEAM+Garamond"/>
          <w:color w:val="000000"/>
        </w:rPr>
        <w:t>( 4</w:t>
      </w:r>
      <w:proofErr w:type="gramEnd"/>
      <w:r w:rsidR="00AC4DFF" w:rsidRPr="00EE1DC8">
        <w:rPr>
          <w:rFonts w:ascii="FOHEAM+Garamond" w:hAnsi="FOHEAM+Garamond" w:cs="FOHEAM+Garamond"/>
          <w:color w:val="000000"/>
        </w:rPr>
        <w:t xml:space="preserve"> Suppl 2): 98-104. </w:t>
      </w:r>
      <w:r w:rsidR="00CF4D7A" w:rsidRPr="00EE1DC8">
        <w:rPr>
          <w:rFonts w:ascii="FOHEAM+Garamond" w:hAnsi="FOHEAM+Garamond" w:cs="FOHEAM+Garamond"/>
          <w:color w:val="000000"/>
        </w:rPr>
        <w:t xml:space="preserve"> June 20</w:t>
      </w:r>
      <w:r w:rsidR="00AC4DFF" w:rsidRPr="00EE1DC8">
        <w:rPr>
          <w:rFonts w:ascii="FOHEAM+Garamond" w:hAnsi="FOHEAM+Garamond" w:cs="FOHEAM+Garamond"/>
          <w:color w:val="000000"/>
        </w:rPr>
        <w:t>05</w:t>
      </w:r>
      <w:r w:rsidR="00CF4D7A" w:rsidRPr="00EE1DC8">
        <w:rPr>
          <w:rFonts w:ascii="FOHEAM+Garamond" w:hAnsi="FOHEAM+Garamond" w:cs="FOHEAM+Garamond"/>
          <w:color w:val="000000"/>
        </w:rPr>
        <w:t>.</w:t>
      </w:r>
    </w:p>
    <w:p w:rsidR="00CF4D7A" w:rsidRPr="00EE1DC8" w:rsidRDefault="00CF4D7A" w:rsidP="00A60071">
      <w:pPr>
        <w:autoSpaceDE w:val="0"/>
        <w:autoSpaceDN w:val="0"/>
        <w:adjustRightInd w:val="0"/>
        <w:jc w:val="both"/>
        <w:rPr>
          <w:rFonts w:ascii="FOHEAM+Garamond" w:hAnsi="FOHEAM+Garamond" w:cs="FOHEAM+Garamond"/>
          <w:color w:val="000000"/>
        </w:rPr>
      </w:pPr>
    </w:p>
    <w:p w:rsidR="00CF4D7A" w:rsidRPr="00217BA8" w:rsidRDefault="00CF4D7A" w:rsidP="00A60071">
      <w:pPr>
        <w:autoSpaceDE w:val="0"/>
        <w:autoSpaceDN w:val="0"/>
        <w:adjustRightInd w:val="0"/>
        <w:jc w:val="both"/>
        <w:rPr>
          <w:rFonts w:ascii="FOHEAM+Garamond" w:hAnsi="FOHEAM+Garamond" w:cs="FOHEAM+Garamond"/>
          <w:color w:val="000000"/>
        </w:rPr>
      </w:pPr>
      <w:r w:rsidRPr="00217BA8">
        <w:rPr>
          <w:rFonts w:ascii="FOHEAM+Garamond" w:hAnsi="FOHEAM+Garamond" w:cs="FOHEAM+Garamond"/>
          <w:color w:val="000000"/>
        </w:rPr>
        <w:t xml:space="preserve">Burnett RS, Berger RA, Della Valle CJ, Sporer SM, Jacobs JJ, </w:t>
      </w:r>
      <w:r w:rsidRPr="00217BA8">
        <w:rPr>
          <w:rFonts w:ascii="FOHEAM+Garamond" w:hAnsi="FOHEAM+Garamond" w:cs="FOHEAM+Garamond"/>
          <w:b/>
          <w:color w:val="000000"/>
        </w:rPr>
        <w:t>Paprosky WG</w:t>
      </w:r>
      <w:r w:rsidRPr="00217BA8">
        <w:rPr>
          <w:rFonts w:ascii="FOHEAM+Garamond" w:hAnsi="FOHEAM+Garamond" w:cs="FOHEAM+Garamond"/>
          <w:color w:val="000000"/>
        </w:rPr>
        <w:t xml:space="preserve">, Rosenberg AG.:  Extensor Mechanism Allograft Reconstruction after Total Knee Arthroplasty.  </w:t>
      </w:r>
      <w:r w:rsidRPr="00217BA8">
        <w:rPr>
          <w:rFonts w:ascii="FOHEAM+Garamond" w:hAnsi="FOHEAM+Garamond" w:cs="FOHEAM+Garamond"/>
          <w:color w:val="000000"/>
          <w:u w:val="single"/>
        </w:rPr>
        <w:t xml:space="preserve">Journal of Bone and Joint Surgery Am. </w:t>
      </w:r>
      <w:r w:rsidRPr="00217BA8">
        <w:rPr>
          <w:rFonts w:ascii="FOHEAM+Garamond" w:hAnsi="FOHEAM+Garamond" w:cs="FOHEAM+Garamond"/>
          <w:color w:val="000000"/>
        </w:rPr>
        <w:t>2005 Sept. 87 Suppl 1 (Pt. 2) 175-94</w:t>
      </w:r>
    </w:p>
    <w:p w:rsidR="00CF4D7A" w:rsidRPr="00EE1DC8" w:rsidRDefault="00CF4D7A" w:rsidP="00A60071">
      <w:pPr>
        <w:autoSpaceDE w:val="0"/>
        <w:autoSpaceDN w:val="0"/>
        <w:adjustRightInd w:val="0"/>
        <w:jc w:val="both"/>
        <w:rPr>
          <w:rFonts w:ascii="FOHEAM+Garamond" w:hAnsi="FOHEAM+Garamond" w:cs="FOHEAM+Garamond"/>
          <w:color w:val="000000"/>
        </w:rPr>
      </w:pPr>
    </w:p>
    <w:p w:rsidR="00CF4D7A" w:rsidRPr="00EE1DC8" w:rsidRDefault="00CF4D7A" w:rsidP="00A60071">
      <w:pPr>
        <w:autoSpaceDE w:val="0"/>
        <w:autoSpaceDN w:val="0"/>
        <w:adjustRightInd w:val="0"/>
        <w:jc w:val="both"/>
        <w:rPr>
          <w:rFonts w:ascii="FOHEAM+Garamond" w:hAnsi="FOHEAM+Garamond" w:cs="FOHEAM+Garamond"/>
          <w:color w:val="000000"/>
        </w:rPr>
      </w:pPr>
      <w:r w:rsidRPr="00EE1DC8">
        <w:rPr>
          <w:rFonts w:ascii="FOHEAM+Garamond" w:hAnsi="FOHEAM+Garamond" w:cs="FOHEAM+Garamond"/>
          <w:color w:val="000000"/>
        </w:rPr>
        <w:t>Gerlinger TL,</w:t>
      </w:r>
      <w:r w:rsidR="00EE1DC8">
        <w:rPr>
          <w:rFonts w:ascii="FOHEAM+Garamond" w:hAnsi="FOHEAM+Garamond" w:cs="FOHEAM+Garamond"/>
          <w:color w:val="000000"/>
        </w:rPr>
        <w:t xml:space="preserve"> </w:t>
      </w:r>
      <w:r w:rsidRPr="00EE1DC8">
        <w:rPr>
          <w:rFonts w:ascii="FOHEAM+Garamond" w:hAnsi="FOHEAM+Garamond" w:cs="FOHEAM+Garamond"/>
          <w:color w:val="000000"/>
        </w:rPr>
        <w:t>Ghate RS,</w:t>
      </w:r>
      <w:r w:rsidR="00EE1DC8">
        <w:rPr>
          <w:rFonts w:ascii="FOHEAM+Garamond" w:hAnsi="FOHEAM+Garamond" w:cs="FOHEAM+Garamond"/>
          <w:color w:val="000000"/>
        </w:rPr>
        <w:t xml:space="preserve"> </w:t>
      </w:r>
      <w:r w:rsidRPr="00EE1DC8">
        <w:rPr>
          <w:rFonts w:ascii="FOHEAM+Garamond" w:hAnsi="FOHEAM+Garamond" w:cs="FOHEAM+Garamond"/>
          <w:b/>
          <w:color w:val="000000"/>
        </w:rPr>
        <w:t>P</w:t>
      </w:r>
      <w:r w:rsidR="00EE1DC8" w:rsidRPr="00EE1DC8">
        <w:rPr>
          <w:rFonts w:ascii="FOHEAM+Garamond" w:hAnsi="FOHEAM+Garamond" w:cs="FOHEAM+Garamond"/>
          <w:b/>
          <w:color w:val="000000"/>
        </w:rPr>
        <w:t>a</w:t>
      </w:r>
      <w:r w:rsidRPr="00EE1DC8">
        <w:rPr>
          <w:rFonts w:ascii="FOHEAM+Garamond" w:hAnsi="FOHEAM+Garamond" w:cs="FOHEAM+Garamond"/>
          <w:b/>
          <w:color w:val="000000"/>
        </w:rPr>
        <w:t xml:space="preserve">prosky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Posterior Approach:  Back Door In.  </w:t>
      </w:r>
      <w:proofErr w:type="gramStart"/>
      <w:r w:rsidRPr="00EE1DC8">
        <w:rPr>
          <w:rFonts w:ascii="FOHEAM+Garamond" w:hAnsi="FOHEAM+Garamond" w:cs="FOHEAM+Garamond"/>
          <w:color w:val="000000"/>
          <w:u w:val="single"/>
        </w:rPr>
        <w:t>Orthopaedics.</w:t>
      </w:r>
      <w:proofErr w:type="gramEnd"/>
      <w:r w:rsidRPr="00EE1DC8">
        <w:rPr>
          <w:rFonts w:ascii="FOHEAM+Garamond" w:hAnsi="FOHEAM+Garamond" w:cs="FOHEAM+Garamond"/>
          <w:color w:val="000000"/>
          <w:u w:val="single"/>
        </w:rPr>
        <w:t xml:space="preserve"> </w:t>
      </w:r>
      <w:r w:rsidR="004753B1" w:rsidRPr="00EE1DC8">
        <w:rPr>
          <w:rFonts w:ascii="FOHEAM+Garamond" w:hAnsi="FOHEAM+Garamond" w:cs="FOHEAM+Garamond"/>
          <w:color w:val="000000"/>
        </w:rPr>
        <w:t xml:space="preserve"> 2005 Sept. 28 (9): 931-3.</w:t>
      </w:r>
    </w:p>
    <w:p w:rsidR="004753B1" w:rsidRPr="00EE1DC8" w:rsidRDefault="004753B1" w:rsidP="00A60071">
      <w:pPr>
        <w:autoSpaceDE w:val="0"/>
        <w:autoSpaceDN w:val="0"/>
        <w:adjustRightInd w:val="0"/>
        <w:jc w:val="both"/>
        <w:rPr>
          <w:rFonts w:ascii="FOHEAM+Garamond" w:hAnsi="FOHEAM+Garamond" w:cs="FOHEAM+Garamond"/>
          <w:color w:val="000000"/>
        </w:rPr>
      </w:pPr>
    </w:p>
    <w:p w:rsidR="004753B1" w:rsidRPr="00EE1DC8" w:rsidRDefault="004753B1" w:rsidP="00A60071">
      <w:pPr>
        <w:autoSpaceDE w:val="0"/>
        <w:autoSpaceDN w:val="0"/>
        <w:adjustRightInd w:val="0"/>
        <w:jc w:val="both"/>
        <w:rPr>
          <w:rFonts w:ascii="FOHEAM+Garamond" w:hAnsi="FOHEAM+Garamond" w:cs="FOHEAM+Garamond"/>
          <w:color w:val="000000"/>
        </w:rPr>
      </w:pPr>
      <w:r w:rsidRPr="00EE1DC8">
        <w:rPr>
          <w:rFonts w:ascii="FOHEAM+Garamond" w:hAnsi="FOHEAM+Garamond" w:cs="FOHEAM+Garamond"/>
          <w:color w:val="000000"/>
        </w:rPr>
        <w:t xml:space="preserve">Della Valle CJ, Chang D, Sporer S. Berger RA, Rosenberg AG, </w:t>
      </w:r>
      <w:r w:rsidRPr="00EE1DC8">
        <w:rPr>
          <w:rFonts w:ascii="FOHEAM+Garamond" w:hAnsi="FOHEAM+Garamond" w:cs="FOHEAM+Garamond"/>
          <w:b/>
          <w:color w:val="000000"/>
        </w:rPr>
        <w:t xml:space="preserve">Paprosky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High Failure Rate of Constrained Acetabular Liners in Revision Total Hip Arthroplasty.  </w:t>
      </w:r>
      <w:proofErr w:type="gramStart"/>
      <w:r w:rsidRPr="00EE1DC8">
        <w:rPr>
          <w:rFonts w:ascii="FOHEAM+Garamond" w:hAnsi="FOHEAM+Garamond" w:cs="FOHEAM+Garamond"/>
          <w:color w:val="000000"/>
          <w:u w:val="single"/>
        </w:rPr>
        <w:t>Journal of Arthroplasty.</w:t>
      </w:r>
      <w:proofErr w:type="gramEnd"/>
      <w:r w:rsidRPr="00EE1DC8">
        <w:rPr>
          <w:rFonts w:ascii="FOHEAM+Garamond" w:hAnsi="FOHEAM+Garamond" w:cs="FOHEAM+Garamond"/>
          <w:color w:val="000000"/>
          <w:u w:val="single"/>
        </w:rPr>
        <w:t xml:space="preserve"> </w:t>
      </w:r>
      <w:r w:rsidRPr="00EE1DC8">
        <w:rPr>
          <w:rFonts w:ascii="FOHEAM+Garamond" w:hAnsi="FOHEAM+Garamond" w:cs="FOHEAM+Garamond"/>
          <w:color w:val="000000"/>
        </w:rPr>
        <w:t>2005 Oct; 20 (7 Suppl 3):  103-7.</w:t>
      </w:r>
    </w:p>
    <w:p w:rsidR="004753B1" w:rsidRPr="00EE1DC8" w:rsidRDefault="004753B1" w:rsidP="00A60071">
      <w:pPr>
        <w:autoSpaceDE w:val="0"/>
        <w:autoSpaceDN w:val="0"/>
        <w:adjustRightInd w:val="0"/>
        <w:jc w:val="both"/>
        <w:rPr>
          <w:rFonts w:ascii="FOHEAM+Garamond" w:hAnsi="FOHEAM+Garamond" w:cs="FOHEAM+Garamond"/>
          <w:color w:val="000000"/>
        </w:rPr>
      </w:pPr>
    </w:p>
    <w:p w:rsidR="004753B1" w:rsidRPr="00EE1DC8" w:rsidRDefault="004753B1" w:rsidP="00A60071">
      <w:pPr>
        <w:autoSpaceDE w:val="0"/>
        <w:autoSpaceDN w:val="0"/>
        <w:adjustRightInd w:val="0"/>
        <w:jc w:val="both"/>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xml:space="preserve">, O’Rourke M, Sporer SM.:  The Treatment of Acetabular Bone Defects with an Associated Pelvic Discontinuity. </w:t>
      </w:r>
      <w:proofErr w:type="gramStart"/>
      <w:r w:rsidRPr="00EE1DC8">
        <w:rPr>
          <w:rFonts w:ascii="FOHEAM+Garamond" w:hAnsi="FOHEAM+Garamond" w:cs="FOHEAM+Garamond"/>
          <w:color w:val="000000"/>
          <w:u w:val="single"/>
        </w:rPr>
        <w:t>Clinical Orthopaedics and Related Research.</w:t>
      </w:r>
      <w:proofErr w:type="gramEnd"/>
      <w:r w:rsidRPr="00EE1DC8">
        <w:rPr>
          <w:rFonts w:ascii="FOHEAM+Garamond" w:hAnsi="FOHEAM+Garamond" w:cs="FOHEAM+Garamond"/>
          <w:color w:val="000000"/>
          <w:u w:val="single"/>
        </w:rPr>
        <w:t xml:space="preserve"> </w:t>
      </w:r>
      <w:r w:rsidRPr="00EE1DC8">
        <w:rPr>
          <w:rFonts w:ascii="FOHEAM+Garamond" w:hAnsi="FOHEAM+Garamond" w:cs="FOHEAM+Garamond"/>
          <w:color w:val="000000"/>
        </w:rPr>
        <w:t xml:space="preserve"> </w:t>
      </w:r>
      <w:proofErr w:type="gramStart"/>
      <w:r w:rsidRPr="00EE1DC8">
        <w:rPr>
          <w:rFonts w:ascii="FOHEAM+Garamond" w:hAnsi="FOHEAM+Garamond" w:cs="FOHEAM+Garamond"/>
          <w:color w:val="000000"/>
        </w:rPr>
        <w:t>2005 Dec; 441: 216-20.</w:t>
      </w:r>
      <w:proofErr w:type="gramEnd"/>
    </w:p>
    <w:p w:rsidR="004753B1" w:rsidRPr="00EE1DC8" w:rsidRDefault="004753B1" w:rsidP="00A60071">
      <w:pPr>
        <w:autoSpaceDE w:val="0"/>
        <w:autoSpaceDN w:val="0"/>
        <w:adjustRightInd w:val="0"/>
        <w:jc w:val="both"/>
        <w:rPr>
          <w:rFonts w:ascii="FOHEAM+Garamond" w:hAnsi="FOHEAM+Garamond" w:cs="FOHEAM+Garamond"/>
          <w:color w:val="000000"/>
        </w:rPr>
      </w:pPr>
    </w:p>
    <w:p w:rsidR="004753B1" w:rsidRPr="00217BA8" w:rsidRDefault="004753B1" w:rsidP="00A60071">
      <w:pPr>
        <w:autoSpaceDE w:val="0"/>
        <w:autoSpaceDN w:val="0"/>
        <w:adjustRightInd w:val="0"/>
        <w:jc w:val="both"/>
        <w:rPr>
          <w:rFonts w:ascii="FOHEAM+Garamond" w:hAnsi="FOHEAM+Garamond" w:cs="FOHEAM+Garamond"/>
          <w:color w:val="000000"/>
        </w:rPr>
      </w:pPr>
      <w:r w:rsidRPr="00217BA8">
        <w:rPr>
          <w:rFonts w:ascii="FOHEAM+Garamond" w:hAnsi="FOHEAM+Garamond" w:cs="FOHEAM+Garamond"/>
          <w:color w:val="000000"/>
        </w:rPr>
        <w:t xml:space="preserve">Berger RA, Deirmengian CA, Della Valle CJ, </w:t>
      </w:r>
      <w:r w:rsidRPr="00217BA8">
        <w:rPr>
          <w:rFonts w:ascii="FOHEAM+Garamond" w:hAnsi="FOHEAM+Garamond" w:cs="FOHEAM+Garamond"/>
          <w:b/>
          <w:color w:val="000000"/>
        </w:rPr>
        <w:t>Paprosky WG,</w:t>
      </w:r>
      <w:r w:rsidRPr="00217BA8">
        <w:rPr>
          <w:rFonts w:ascii="FOHEAM+Garamond" w:hAnsi="FOHEAM+Garamond" w:cs="FOHEAM+Garamond"/>
          <w:color w:val="000000"/>
        </w:rPr>
        <w:t xml:space="preserve"> Jacobs JJ, Rosenberg AG.:  A Technique for Minimally invasive, Quadriceps-sparing Total Knee Arthroplasty.  </w:t>
      </w:r>
      <w:proofErr w:type="gramStart"/>
      <w:r w:rsidRPr="00217BA8">
        <w:rPr>
          <w:rFonts w:ascii="FOHEAM+Garamond" w:hAnsi="FOHEAM+Garamond" w:cs="FOHEAM+Garamond"/>
          <w:color w:val="000000"/>
          <w:u w:val="single"/>
        </w:rPr>
        <w:t>Journal of KneeSurgery.</w:t>
      </w:r>
      <w:proofErr w:type="gramEnd"/>
      <w:r w:rsidRPr="00217BA8">
        <w:rPr>
          <w:rFonts w:ascii="FOHEAM+Garamond" w:hAnsi="FOHEAM+Garamond" w:cs="FOHEAM+Garamond"/>
          <w:color w:val="000000"/>
          <w:u w:val="single"/>
        </w:rPr>
        <w:t xml:space="preserve"> </w:t>
      </w:r>
      <w:r w:rsidRPr="00217BA8">
        <w:rPr>
          <w:rFonts w:ascii="FOHEAM+Garamond" w:hAnsi="FOHEAM+Garamond" w:cs="FOHEAM+Garamond"/>
          <w:color w:val="000000"/>
        </w:rPr>
        <w:t xml:space="preserve">19 (1): </w:t>
      </w:r>
      <w:r w:rsidR="00AC4DFF" w:rsidRPr="00217BA8">
        <w:rPr>
          <w:rFonts w:ascii="FOHEAM+Garamond" w:hAnsi="FOHEAM+Garamond" w:cs="FOHEAM+Garamond"/>
          <w:color w:val="000000"/>
        </w:rPr>
        <w:t xml:space="preserve">pgs. </w:t>
      </w:r>
      <w:r w:rsidRPr="00217BA8">
        <w:rPr>
          <w:rFonts w:ascii="FOHEAM+Garamond" w:hAnsi="FOHEAM+Garamond" w:cs="FOHEAM+Garamond"/>
          <w:color w:val="000000"/>
        </w:rPr>
        <w:t>63-70</w:t>
      </w:r>
      <w:r w:rsidR="00AC4DFF" w:rsidRPr="00217BA8">
        <w:rPr>
          <w:rFonts w:ascii="FOHEAM+Garamond" w:hAnsi="FOHEAM+Garamond" w:cs="FOHEAM+Garamond"/>
          <w:color w:val="000000"/>
        </w:rPr>
        <w:t xml:space="preserve"> Jan., 2006</w:t>
      </w:r>
    </w:p>
    <w:p w:rsidR="00E27373" w:rsidRPr="00217BA8" w:rsidRDefault="00E27373" w:rsidP="00A60071">
      <w:pPr>
        <w:autoSpaceDE w:val="0"/>
        <w:autoSpaceDN w:val="0"/>
        <w:adjustRightInd w:val="0"/>
        <w:jc w:val="both"/>
        <w:rPr>
          <w:rFonts w:ascii="FOHEAM+Garamond" w:hAnsi="FOHEAM+Garamond" w:cs="FOHEAM+Garamond"/>
          <w:color w:val="000000"/>
        </w:rPr>
      </w:pPr>
    </w:p>
    <w:p w:rsidR="00E27373" w:rsidRPr="00217BA8" w:rsidRDefault="00E27373" w:rsidP="00A60071">
      <w:pPr>
        <w:autoSpaceDE w:val="0"/>
        <w:autoSpaceDN w:val="0"/>
        <w:adjustRightInd w:val="0"/>
        <w:jc w:val="both"/>
        <w:rPr>
          <w:rFonts w:ascii="FOHEAM+Garamond" w:hAnsi="FOHEAM+Garamond" w:cs="FOHEAM+Garamond"/>
          <w:color w:val="000000"/>
        </w:rPr>
      </w:pPr>
      <w:r w:rsidRPr="00217BA8">
        <w:rPr>
          <w:rFonts w:ascii="FOHEAM+Garamond" w:hAnsi="FOHEAM+Garamond" w:cs="FOHEAM+Garamond"/>
          <w:color w:val="000000"/>
        </w:rPr>
        <w:lastRenderedPageBreak/>
        <w:t xml:space="preserve">Berger RA, Sanders S, D”Ambrogio E, Bucheit K, Deirmengian C, </w:t>
      </w:r>
      <w:r w:rsidRPr="00217BA8">
        <w:rPr>
          <w:rFonts w:ascii="FOHEAM+Garamond" w:hAnsi="FOHEAM+Garamond" w:cs="FOHEAM+Garamond"/>
          <w:b/>
          <w:color w:val="000000"/>
        </w:rPr>
        <w:t>Paprosky W</w:t>
      </w:r>
      <w:r w:rsidRPr="00217BA8">
        <w:rPr>
          <w:rFonts w:ascii="FOHEAM+Garamond" w:hAnsi="FOHEAM+Garamond" w:cs="FOHEAM+Garamond"/>
          <w:color w:val="000000"/>
        </w:rPr>
        <w:t xml:space="preserve">, DellaValle CJ, Rosenberg AG:  Minimally Invasive quadriceps-sparing TKA: results of a comprehensive pathway for outpatient TKA.  J Knee Surg. 2006 Apr; 19 (2): 145-8. </w:t>
      </w:r>
    </w:p>
    <w:p w:rsidR="00FF5B16" w:rsidRDefault="00FF5B16" w:rsidP="00A60071">
      <w:pPr>
        <w:autoSpaceDE w:val="0"/>
        <w:autoSpaceDN w:val="0"/>
        <w:adjustRightInd w:val="0"/>
        <w:jc w:val="both"/>
        <w:rPr>
          <w:rFonts w:ascii="FOHEAM+Garamond" w:hAnsi="FOHEAM+Garamond" w:cs="FOHEAM+Garamond"/>
          <w:color w:val="000000"/>
        </w:rPr>
      </w:pPr>
    </w:p>
    <w:p w:rsidR="00AC4DFF" w:rsidRPr="00EE1DC8" w:rsidRDefault="00AC4DFF" w:rsidP="00A60071">
      <w:pPr>
        <w:autoSpaceDE w:val="0"/>
        <w:autoSpaceDN w:val="0"/>
        <w:adjustRightInd w:val="0"/>
        <w:jc w:val="both"/>
        <w:rPr>
          <w:rFonts w:ascii="FOHEAM+Garamond" w:hAnsi="FOHEAM+Garamond" w:cs="FOHEAM+Garamond"/>
          <w:color w:val="000000"/>
        </w:rPr>
      </w:pPr>
      <w:r w:rsidRPr="00EE1DC8">
        <w:rPr>
          <w:rFonts w:ascii="FOHEAM+Garamond" w:hAnsi="FOHEAM+Garamond" w:cs="FOHEAM+Garamond"/>
          <w:color w:val="000000"/>
        </w:rPr>
        <w:t xml:space="preserve">Sporer SM, </w:t>
      </w:r>
      <w:r w:rsidRPr="00EE1DC8">
        <w:rPr>
          <w:rFonts w:ascii="FOHEAM+Garamond" w:hAnsi="FOHEAM+Garamond" w:cs="FOHEAM+Garamond"/>
          <w:b/>
          <w:color w:val="000000"/>
        </w:rPr>
        <w:t>P</w:t>
      </w:r>
      <w:r w:rsidR="00EE1DC8" w:rsidRPr="00EE1DC8">
        <w:rPr>
          <w:rFonts w:ascii="FOHEAM+Garamond" w:hAnsi="FOHEAM+Garamond" w:cs="FOHEAM+Garamond"/>
          <w:b/>
          <w:color w:val="000000"/>
        </w:rPr>
        <w:t>a</w:t>
      </w:r>
      <w:r w:rsidRPr="00EE1DC8">
        <w:rPr>
          <w:rFonts w:ascii="FOHEAM+Garamond" w:hAnsi="FOHEAM+Garamond" w:cs="FOHEAM+Garamond"/>
          <w:b/>
          <w:color w:val="000000"/>
        </w:rPr>
        <w:t xml:space="preserve">prosky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Acetabular Defects.  </w:t>
      </w:r>
      <w:proofErr w:type="gramStart"/>
      <w:r w:rsidRPr="00EE1DC8">
        <w:rPr>
          <w:rFonts w:ascii="FOHEAM+Garamond" w:hAnsi="FOHEAM+Garamond" w:cs="FOHEAM+Garamond"/>
          <w:color w:val="000000"/>
          <w:u w:val="single"/>
        </w:rPr>
        <w:t>Journal of Arthroplasty.</w:t>
      </w:r>
      <w:proofErr w:type="gramEnd"/>
      <w:r w:rsidRPr="00EE1DC8">
        <w:rPr>
          <w:rFonts w:ascii="FOHEAM+Garamond" w:hAnsi="FOHEAM+Garamond" w:cs="FOHEAM+Garamond"/>
          <w:color w:val="000000"/>
          <w:u w:val="single"/>
        </w:rPr>
        <w:t xml:space="preserve">  </w:t>
      </w:r>
      <w:r w:rsidRPr="00EE1DC8">
        <w:rPr>
          <w:rFonts w:ascii="FOHEAM+Garamond" w:hAnsi="FOHEAM+Garamond" w:cs="FOHEAM+Garamond"/>
          <w:color w:val="000000"/>
        </w:rPr>
        <w:t>Volume 21, Issue 2, page 310.  Feb., 2006</w:t>
      </w:r>
    </w:p>
    <w:p w:rsidR="004753B1" w:rsidRPr="00EE1DC8" w:rsidRDefault="004753B1" w:rsidP="00A60071">
      <w:pPr>
        <w:autoSpaceDE w:val="0"/>
        <w:autoSpaceDN w:val="0"/>
        <w:adjustRightInd w:val="0"/>
        <w:jc w:val="both"/>
        <w:rPr>
          <w:rFonts w:ascii="FOHEAM+Garamond" w:hAnsi="FOHEAM+Garamond" w:cs="FOHEAM+Garamond"/>
          <w:color w:val="000000"/>
        </w:rPr>
      </w:pPr>
    </w:p>
    <w:p w:rsidR="004753B1" w:rsidRPr="00EE1DC8" w:rsidRDefault="004753B1" w:rsidP="00A60071">
      <w:pPr>
        <w:autoSpaceDE w:val="0"/>
        <w:autoSpaceDN w:val="0"/>
        <w:adjustRightInd w:val="0"/>
        <w:jc w:val="both"/>
        <w:rPr>
          <w:rFonts w:ascii="FOHEAM+Garamond" w:hAnsi="FOHEAM+Garamond" w:cs="FOHEAM+Garamond"/>
          <w:color w:val="000000"/>
        </w:rPr>
      </w:pPr>
      <w:r w:rsidRPr="00EE1DC8">
        <w:rPr>
          <w:rFonts w:ascii="FOHEAM+Garamond" w:hAnsi="FOHEAM+Garamond" w:cs="FOHEAM+Garamond"/>
          <w:color w:val="000000"/>
        </w:rPr>
        <w:t xml:space="preserve">Sporer SM, O”Rourke M, Chong P, </w:t>
      </w:r>
      <w:r w:rsidRPr="00EE1DC8">
        <w:rPr>
          <w:rFonts w:ascii="FOHEAM+Garamond" w:hAnsi="FOHEAM+Garamond" w:cs="FOHEAM+Garamond"/>
          <w:b/>
          <w:color w:val="000000"/>
        </w:rPr>
        <w:t xml:space="preserve">Paprosky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The Use of Structural Distal Femoral Allografts for Acetabular Reconstruction.  </w:t>
      </w:r>
      <w:proofErr w:type="gramStart"/>
      <w:r w:rsidRPr="00EE1DC8">
        <w:rPr>
          <w:rFonts w:ascii="FOHEAM+Garamond" w:hAnsi="FOHEAM+Garamond" w:cs="FOHEAM+Garamond"/>
          <w:color w:val="000000"/>
        </w:rPr>
        <w:t>Surgical Technique.</w:t>
      </w:r>
      <w:proofErr w:type="gramEnd"/>
      <w:r w:rsidRPr="00EE1DC8">
        <w:rPr>
          <w:rFonts w:ascii="FOHEAM+Garamond" w:hAnsi="FOHEAM+Garamond" w:cs="FOHEAM+Garamond"/>
          <w:color w:val="000000"/>
        </w:rPr>
        <w:t xml:space="preserve">  </w:t>
      </w:r>
      <w:r w:rsidRPr="00EE1DC8">
        <w:rPr>
          <w:rFonts w:ascii="FOHEAM+Garamond" w:hAnsi="FOHEAM+Garamond" w:cs="FOHEAM+Garamond"/>
          <w:color w:val="000000"/>
          <w:u w:val="single"/>
        </w:rPr>
        <w:t xml:space="preserve">Journal of Bone and Joint Surgery Am.  </w:t>
      </w:r>
      <w:r w:rsidRPr="00EE1DC8">
        <w:rPr>
          <w:rFonts w:ascii="FOHEAM+Garamond" w:hAnsi="FOHEAM+Garamond" w:cs="FOHEAM+Garamond"/>
          <w:color w:val="000000"/>
        </w:rPr>
        <w:t>88 Suppl 1 Pt. 1:92-</w:t>
      </w:r>
      <w:r w:rsidR="00B235C4">
        <w:rPr>
          <w:rFonts w:ascii="FOHEAM+Garamond" w:hAnsi="FOHEAM+Garamond" w:cs="FOHEAM+Garamond"/>
          <w:color w:val="000000"/>
        </w:rPr>
        <w:t>9</w:t>
      </w:r>
      <w:r w:rsidRPr="00EE1DC8">
        <w:rPr>
          <w:rFonts w:ascii="FOHEAM+Garamond" w:hAnsi="FOHEAM+Garamond" w:cs="FOHEAM+Garamond"/>
          <w:color w:val="000000"/>
        </w:rPr>
        <w:t>9.</w:t>
      </w:r>
      <w:r w:rsidR="00AC4DFF" w:rsidRPr="00EE1DC8">
        <w:rPr>
          <w:rFonts w:ascii="FOHEAM+Garamond" w:hAnsi="FOHEAM+Garamond" w:cs="FOHEAM+Garamond"/>
          <w:color w:val="000000"/>
        </w:rPr>
        <w:t xml:space="preserve"> March, 2006.</w:t>
      </w:r>
    </w:p>
    <w:p w:rsidR="004753B1" w:rsidRPr="00EE1DC8" w:rsidRDefault="004753B1" w:rsidP="00A60071">
      <w:pPr>
        <w:autoSpaceDE w:val="0"/>
        <w:autoSpaceDN w:val="0"/>
        <w:adjustRightInd w:val="0"/>
        <w:jc w:val="both"/>
        <w:rPr>
          <w:rFonts w:ascii="FOHEAM+Garamond" w:hAnsi="FOHEAM+Garamond" w:cs="FOHEAM+Garamond"/>
          <w:color w:val="000000"/>
        </w:rPr>
      </w:pPr>
    </w:p>
    <w:p w:rsidR="004753B1" w:rsidRPr="00EE1DC8" w:rsidRDefault="004753B1" w:rsidP="00A60071">
      <w:pPr>
        <w:autoSpaceDE w:val="0"/>
        <w:autoSpaceDN w:val="0"/>
        <w:adjustRightInd w:val="0"/>
        <w:jc w:val="both"/>
        <w:rPr>
          <w:rFonts w:ascii="FOHEAM+Garamond" w:hAnsi="FOHEAM+Garamond" w:cs="FOHEAM+Garamond"/>
          <w:color w:val="000000"/>
        </w:rPr>
      </w:pPr>
      <w:r w:rsidRPr="00EE1DC8">
        <w:rPr>
          <w:rFonts w:ascii="FOHEAM+Garamond" w:hAnsi="FOHEAM+Garamond" w:cs="FOHEAM+Garamond"/>
          <w:color w:val="000000"/>
        </w:rPr>
        <w:t xml:space="preserve">Sporer SM, </w:t>
      </w:r>
      <w:r w:rsidRPr="00EE1DC8">
        <w:rPr>
          <w:rFonts w:ascii="FOHEAM+Garamond" w:hAnsi="FOHEAM+Garamond" w:cs="FOHEAM+Garamond"/>
          <w:b/>
          <w:color w:val="000000"/>
        </w:rPr>
        <w:t xml:space="preserve">Paprosky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Extensively Coated Cementless Femoral Components in Revision Total Hip Arthroplasty:  An Update.  </w:t>
      </w:r>
      <w:proofErr w:type="gramStart"/>
      <w:r w:rsidRPr="00EE1DC8">
        <w:rPr>
          <w:rFonts w:ascii="FOHEAM+Garamond" w:hAnsi="FOHEAM+Garamond" w:cs="FOHEAM+Garamond"/>
          <w:color w:val="000000"/>
          <w:u w:val="single"/>
        </w:rPr>
        <w:t xml:space="preserve">Surgical Technol Int. </w:t>
      </w:r>
      <w:r w:rsidRPr="00EE1DC8">
        <w:rPr>
          <w:rFonts w:ascii="FOHEAM+Garamond" w:hAnsi="FOHEAM+Garamond" w:cs="FOHEAM+Garamond"/>
          <w:color w:val="000000"/>
        </w:rPr>
        <w:t>2005; 14:265-74.</w:t>
      </w:r>
      <w:proofErr w:type="gramEnd"/>
    </w:p>
    <w:p w:rsidR="004753B1" w:rsidRPr="00EE1DC8" w:rsidRDefault="004753B1" w:rsidP="00A60071">
      <w:pPr>
        <w:autoSpaceDE w:val="0"/>
        <w:autoSpaceDN w:val="0"/>
        <w:adjustRightInd w:val="0"/>
        <w:jc w:val="both"/>
        <w:rPr>
          <w:rFonts w:ascii="FOHEAM+Garamond" w:hAnsi="FOHEAM+Garamond" w:cs="FOHEAM+Garamond"/>
          <w:color w:val="000000"/>
        </w:rPr>
      </w:pPr>
    </w:p>
    <w:p w:rsidR="00CE0E18" w:rsidRPr="001E7F16" w:rsidRDefault="004753B1" w:rsidP="00A60071">
      <w:pPr>
        <w:autoSpaceDE w:val="0"/>
        <w:autoSpaceDN w:val="0"/>
        <w:adjustRightInd w:val="0"/>
        <w:jc w:val="both"/>
        <w:rPr>
          <w:rFonts w:ascii="FOHEAM+Garamond" w:hAnsi="FOHEAM+Garamond" w:cs="FOHEAM+Garamond"/>
          <w:color w:val="000000"/>
          <w:u w:val="single"/>
        </w:rPr>
      </w:pPr>
      <w:r w:rsidRPr="00EE1DC8">
        <w:rPr>
          <w:rFonts w:ascii="FOHEAM+Garamond" w:hAnsi="FOHEAM+Garamond" w:cs="FOHEAM+Garamond"/>
          <w:color w:val="000000"/>
        </w:rPr>
        <w:t xml:space="preserve">Weeden SH, </w:t>
      </w:r>
      <w:r w:rsidRPr="00EE1DC8">
        <w:rPr>
          <w:rFonts w:ascii="FOHEAM+Garamond" w:hAnsi="FOHEAM+Garamond" w:cs="FOHEAM+Garamond"/>
          <w:b/>
          <w:color w:val="000000"/>
        </w:rPr>
        <w:t>Paprosky</w:t>
      </w:r>
      <w:r w:rsidR="00CE0E18" w:rsidRPr="00EE1DC8">
        <w:rPr>
          <w:rFonts w:ascii="FOHEAM+Garamond" w:hAnsi="FOHEAM+Garamond" w:cs="FOHEAM+Garamond"/>
          <w:b/>
          <w:color w:val="000000"/>
        </w:rPr>
        <w:t xml:space="preserve"> </w:t>
      </w:r>
      <w:proofErr w:type="gramStart"/>
      <w:r w:rsidR="00CE0E18" w:rsidRPr="00EE1DC8">
        <w:rPr>
          <w:rFonts w:ascii="FOHEAM+Garamond" w:hAnsi="FOHEAM+Garamond" w:cs="FOHEAM+Garamond"/>
          <w:b/>
          <w:color w:val="000000"/>
        </w:rPr>
        <w:t>WG</w:t>
      </w:r>
      <w:r w:rsidR="00CE0E18" w:rsidRPr="00EE1DC8">
        <w:rPr>
          <w:rFonts w:ascii="FOHEAM+Garamond" w:hAnsi="FOHEAM+Garamond" w:cs="FOHEAM+Garamond"/>
          <w:color w:val="000000"/>
        </w:rPr>
        <w:t>.:</w:t>
      </w:r>
      <w:proofErr w:type="gramEnd"/>
      <w:r w:rsidR="00CE0E18" w:rsidRPr="00EE1DC8">
        <w:rPr>
          <w:rFonts w:ascii="FOHEAM+Garamond" w:hAnsi="FOHEAM+Garamond" w:cs="FOHEAM+Garamond"/>
          <w:color w:val="000000"/>
        </w:rPr>
        <w:t xml:space="preserve"> Porous Ingrowth Revision Acetabular Implants Secured with Peripheral Screws:  A Minimum Twelve-year Follow-up.  </w:t>
      </w:r>
      <w:r w:rsidR="00CE0E18" w:rsidRPr="00EE1DC8">
        <w:rPr>
          <w:rFonts w:ascii="FOHEAM+Garamond" w:hAnsi="FOHEAM+Garamond" w:cs="FOHEAM+Garamond"/>
          <w:color w:val="000000"/>
          <w:u w:val="single"/>
        </w:rPr>
        <w:t xml:space="preserve">Journal of Bone and Joint Surgery Am.  </w:t>
      </w:r>
      <w:r w:rsidR="001E7F16">
        <w:rPr>
          <w:rFonts w:ascii="FOHEAM+Garamond" w:hAnsi="FOHEAM+Garamond" w:cs="FOHEAM+Garamond"/>
          <w:color w:val="000000"/>
          <w:u w:val="single"/>
        </w:rPr>
        <w:t xml:space="preserve"> </w:t>
      </w:r>
      <w:r w:rsidR="00CE0E18" w:rsidRPr="00EE1DC8">
        <w:rPr>
          <w:rFonts w:ascii="FOHEAM+Garamond" w:hAnsi="FOHEAM+Garamond" w:cs="FOHEAM+Garamond"/>
          <w:color w:val="000000"/>
        </w:rPr>
        <w:t>2006 Jun; 88 (6): 1266-71.</w:t>
      </w:r>
    </w:p>
    <w:p w:rsidR="00CE0E18" w:rsidRPr="00EE1DC8" w:rsidRDefault="00CE0E18" w:rsidP="00A60071">
      <w:pPr>
        <w:autoSpaceDE w:val="0"/>
        <w:autoSpaceDN w:val="0"/>
        <w:adjustRightInd w:val="0"/>
        <w:jc w:val="both"/>
        <w:rPr>
          <w:rFonts w:ascii="FOHEAM+Garamond" w:hAnsi="FOHEAM+Garamond" w:cs="FOHEAM+Garamond"/>
          <w:color w:val="000000"/>
        </w:rPr>
      </w:pPr>
    </w:p>
    <w:p w:rsidR="00CE0E18" w:rsidRPr="00EE1DC8" w:rsidRDefault="00CE0E18" w:rsidP="00A60071">
      <w:pPr>
        <w:autoSpaceDE w:val="0"/>
        <w:autoSpaceDN w:val="0"/>
        <w:adjustRightInd w:val="0"/>
        <w:jc w:val="both"/>
        <w:rPr>
          <w:rFonts w:ascii="FOHEAM+Garamond" w:hAnsi="FOHEAM+Garamond" w:cs="FOHEAM+Garamond"/>
          <w:color w:val="000000"/>
        </w:rPr>
      </w:pPr>
      <w:r w:rsidRPr="00EE1DC8">
        <w:rPr>
          <w:rFonts w:ascii="FOHEAM+Garamond" w:hAnsi="FOHEAM+Garamond" w:cs="FOHEAM+Garamond"/>
          <w:color w:val="000000"/>
        </w:rPr>
        <w:t xml:space="preserve">Fricka KB, Marshall A, </w:t>
      </w:r>
      <w:r w:rsidRPr="00EE1DC8">
        <w:rPr>
          <w:rFonts w:ascii="FOHEAM+Garamond" w:hAnsi="FOHEAM+Garamond" w:cs="FOHEAM+Garamond"/>
          <w:b/>
          <w:color w:val="000000"/>
        </w:rPr>
        <w:t>Paprosky</w:t>
      </w:r>
      <w:r w:rsidR="00EE1DC8" w:rsidRPr="00EE1DC8">
        <w:rPr>
          <w:rFonts w:ascii="FOHEAM+Garamond" w:hAnsi="FOHEAM+Garamond" w:cs="FOHEAM+Garamond"/>
          <w:b/>
          <w:color w:val="000000"/>
        </w:rPr>
        <w:t xml:space="preserve">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Constrained Liners in Revision Total Hip Arthroplasty:  An Overuse Syndrome; In the Affirmative.  </w:t>
      </w:r>
      <w:proofErr w:type="gramStart"/>
      <w:r w:rsidRPr="00EE1DC8">
        <w:rPr>
          <w:rFonts w:ascii="FOHEAM+Garamond" w:hAnsi="FOHEAM+Garamond" w:cs="FOHEAM+Garamond"/>
          <w:color w:val="000000"/>
          <w:u w:val="single"/>
        </w:rPr>
        <w:t>Journal of Arthroplasty.</w:t>
      </w:r>
      <w:proofErr w:type="gramEnd"/>
      <w:r w:rsidRPr="00EE1DC8">
        <w:rPr>
          <w:rFonts w:ascii="FOHEAM+Garamond" w:hAnsi="FOHEAM+Garamond" w:cs="FOHEAM+Garamond"/>
          <w:color w:val="000000"/>
          <w:u w:val="single"/>
        </w:rPr>
        <w:t xml:space="preserve"> </w:t>
      </w:r>
      <w:r w:rsidRPr="00EE1DC8">
        <w:rPr>
          <w:rFonts w:ascii="FOHEAM+Garamond" w:hAnsi="FOHEAM+Garamond" w:cs="FOHEAM+Garamond"/>
          <w:color w:val="000000"/>
        </w:rPr>
        <w:t>2006 Jun; 21 (4 Suppl 1): 121-5.</w:t>
      </w:r>
    </w:p>
    <w:p w:rsidR="00AC4DFF" w:rsidRPr="00EE1DC8" w:rsidRDefault="00AC4DFF" w:rsidP="00A60071">
      <w:pPr>
        <w:autoSpaceDE w:val="0"/>
        <w:autoSpaceDN w:val="0"/>
        <w:adjustRightInd w:val="0"/>
        <w:jc w:val="both"/>
        <w:rPr>
          <w:rFonts w:ascii="FOHEAM+Garamond" w:hAnsi="FOHEAM+Garamond" w:cs="FOHEAM+Garamond"/>
          <w:color w:val="000000"/>
        </w:rPr>
      </w:pPr>
    </w:p>
    <w:p w:rsidR="00AC4DFF" w:rsidRPr="00EE1DC8" w:rsidRDefault="00AC4DFF" w:rsidP="00A60071">
      <w:pPr>
        <w:autoSpaceDE w:val="0"/>
        <w:autoSpaceDN w:val="0"/>
        <w:adjustRightInd w:val="0"/>
        <w:jc w:val="both"/>
        <w:rPr>
          <w:rFonts w:ascii="FOHEAM+Garamond" w:hAnsi="FOHEAM+Garamond" w:cs="FOHEAM+Garamond"/>
          <w:color w:val="000000"/>
        </w:rPr>
      </w:pPr>
      <w:r w:rsidRPr="00EE1DC8">
        <w:rPr>
          <w:rFonts w:ascii="FOHEAM+Garamond" w:hAnsi="FOHEAM+Garamond" w:cs="FOHEAM+Garamond"/>
          <w:color w:val="000000"/>
        </w:rPr>
        <w:t xml:space="preserve">Sporer SM, </w:t>
      </w:r>
      <w:r w:rsidRPr="00EE1DC8">
        <w:rPr>
          <w:rFonts w:ascii="FOHEAM+Garamond" w:hAnsi="FOHEAM+Garamond" w:cs="FOHEAM+Garamond"/>
          <w:b/>
          <w:color w:val="000000"/>
        </w:rPr>
        <w:t xml:space="preserve">Paprosky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Cementless Femoral Revision:  The Role of Monoblock versus Modular Stems.  </w:t>
      </w:r>
      <w:proofErr w:type="gramStart"/>
      <w:r w:rsidRPr="00EE1DC8">
        <w:rPr>
          <w:rFonts w:ascii="FOHEAM+Garamond" w:hAnsi="FOHEAM+Garamond" w:cs="FOHEAM+Garamond"/>
          <w:color w:val="000000"/>
          <w:u w:val="single"/>
        </w:rPr>
        <w:t>Current Orthopaedics.</w:t>
      </w:r>
      <w:proofErr w:type="gramEnd"/>
      <w:r w:rsidRPr="00EE1DC8">
        <w:rPr>
          <w:rFonts w:ascii="FOHEAM+Garamond" w:hAnsi="FOHEAM+Garamond" w:cs="FOHEAM+Garamond"/>
          <w:color w:val="000000"/>
          <w:u w:val="single"/>
        </w:rPr>
        <w:t xml:space="preserve"> </w:t>
      </w:r>
      <w:r w:rsidRPr="00EE1DC8">
        <w:rPr>
          <w:rFonts w:ascii="FOHEAM+Garamond" w:hAnsi="FOHEAM+Garamond" w:cs="FOHEAM+Garamond"/>
          <w:color w:val="000000"/>
        </w:rPr>
        <w:t>Volume 20, Issue 3 pgs. 171-178. June, 2006</w:t>
      </w:r>
    </w:p>
    <w:p w:rsidR="00CE0E18" w:rsidRPr="00EE1DC8" w:rsidRDefault="00CE0E18" w:rsidP="00A60071">
      <w:pPr>
        <w:autoSpaceDE w:val="0"/>
        <w:autoSpaceDN w:val="0"/>
        <w:adjustRightInd w:val="0"/>
        <w:jc w:val="both"/>
        <w:rPr>
          <w:rFonts w:ascii="FOHEAM+Garamond" w:hAnsi="FOHEAM+Garamond" w:cs="FOHEAM+Garamond"/>
          <w:color w:val="000000"/>
        </w:rPr>
      </w:pPr>
    </w:p>
    <w:p w:rsidR="00CE0E18" w:rsidRPr="00EE1DC8" w:rsidRDefault="00CE0E18" w:rsidP="00A60071">
      <w:pPr>
        <w:autoSpaceDE w:val="0"/>
        <w:autoSpaceDN w:val="0"/>
        <w:adjustRightInd w:val="0"/>
        <w:jc w:val="both"/>
        <w:rPr>
          <w:rFonts w:ascii="FOHEAM+Garamond" w:hAnsi="FOHEAM+Garamond" w:cs="FOHEAM+Garamond"/>
          <w:color w:val="000000"/>
        </w:rPr>
      </w:pPr>
      <w:r w:rsidRPr="00EE1DC8">
        <w:rPr>
          <w:rFonts w:ascii="FOHEAM+Garamond" w:hAnsi="FOHEAM+Garamond" w:cs="FOHEAM+Garamond"/>
          <w:color w:val="000000"/>
        </w:rPr>
        <w:t xml:space="preserve">Sporer SM, </w:t>
      </w:r>
      <w:r w:rsidRPr="00EE1DC8">
        <w:rPr>
          <w:rFonts w:ascii="FOHEAM+Garamond" w:hAnsi="FOHEAM+Garamond" w:cs="FOHEAM+Garamond"/>
          <w:b/>
          <w:color w:val="000000"/>
        </w:rPr>
        <w:t xml:space="preserve">Paprosky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The Use of a Trabecular Metal Acetabular Component and Trabecular Metal Augment for Severe Acetabular Defects.  </w:t>
      </w:r>
      <w:proofErr w:type="gramStart"/>
      <w:r w:rsidRPr="00EE1DC8">
        <w:rPr>
          <w:rFonts w:ascii="FOHEAM+Garamond" w:hAnsi="FOHEAM+Garamond" w:cs="FOHEAM+Garamond"/>
          <w:color w:val="000000"/>
          <w:u w:val="single"/>
        </w:rPr>
        <w:t>Journal of Arthroplasty.</w:t>
      </w:r>
      <w:proofErr w:type="gramEnd"/>
      <w:r w:rsidRPr="00EE1DC8">
        <w:rPr>
          <w:rFonts w:ascii="FOHEAM+Garamond" w:hAnsi="FOHEAM+Garamond" w:cs="FOHEAM+Garamond"/>
          <w:color w:val="000000"/>
        </w:rPr>
        <w:t xml:space="preserve">  2006 Sept: 21 (6 Suppl 2):83-6.</w:t>
      </w:r>
    </w:p>
    <w:p w:rsidR="00CE0E18" w:rsidRPr="00EE1DC8" w:rsidRDefault="00CE0E18" w:rsidP="00A60071">
      <w:pPr>
        <w:autoSpaceDE w:val="0"/>
        <w:autoSpaceDN w:val="0"/>
        <w:adjustRightInd w:val="0"/>
        <w:jc w:val="both"/>
        <w:rPr>
          <w:rFonts w:ascii="FOHEAM+Garamond" w:hAnsi="FOHEAM+Garamond" w:cs="FOHEAM+Garamond"/>
          <w:color w:val="000000"/>
        </w:rPr>
      </w:pPr>
    </w:p>
    <w:p w:rsidR="00CC5125" w:rsidRPr="00EE1DC8" w:rsidRDefault="00CE0E18" w:rsidP="00A60071">
      <w:pPr>
        <w:autoSpaceDE w:val="0"/>
        <w:autoSpaceDN w:val="0"/>
        <w:adjustRightInd w:val="0"/>
        <w:jc w:val="both"/>
        <w:rPr>
          <w:rFonts w:ascii="FOHEAM+Garamond" w:hAnsi="FOHEAM+Garamond" w:cs="FOHEAM+Garamond"/>
          <w:color w:val="000000"/>
        </w:rPr>
      </w:pPr>
      <w:r w:rsidRPr="00EE1DC8">
        <w:rPr>
          <w:rFonts w:ascii="FOHEAM+Garamond" w:hAnsi="FOHEAM+Garamond" w:cs="FOHEAM+Garamond"/>
          <w:color w:val="000000"/>
        </w:rPr>
        <w:t xml:space="preserve">Sporer SM, </w:t>
      </w:r>
      <w:r w:rsidRPr="00EE1DC8">
        <w:rPr>
          <w:rFonts w:ascii="FOHEAM+Garamond" w:hAnsi="FOHEAM+Garamond" w:cs="FOHEAM+Garamond"/>
          <w:b/>
          <w:color w:val="000000"/>
        </w:rPr>
        <w:t xml:space="preserve">Paprosky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Acetabular Revision using a Trabecular Metal Acetabular Component for Severe Acetabular Bone Losss Associated with a Pelvic Discontinuity. </w:t>
      </w:r>
      <w:proofErr w:type="gramStart"/>
      <w:r w:rsidR="00CC5125" w:rsidRPr="00EE1DC8">
        <w:rPr>
          <w:rFonts w:ascii="FOHEAM+Garamond" w:hAnsi="FOHEAM+Garamond" w:cs="FOHEAM+Garamond"/>
          <w:color w:val="000000"/>
          <w:u w:val="single"/>
        </w:rPr>
        <w:t>Journal of Arthroplasty.</w:t>
      </w:r>
      <w:proofErr w:type="gramEnd"/>
      <w:r w:rsidR="00CC5125" w:rsidRPr="00EE1DC8">
        <w:rPr>
          <w:rFonts w:ascii="FOHEAM+Garamond" w:hAnsi="FOHEAM+Garamond" w:cs="FOHEAM+Garamond"/>
          <w:color w:val="000000"/>
          <w:u w:val="single"/>
        </w:rPr>
        <w:t xml:space="preserve"> </w:t>
      </w:r>
      <w:r w:rsidR="00CC5125" w:rsidRPr="00EE1DC8">
        <w:rPr>
          <w:rFonts w:ascii="FOHEAM+Garamond" w:hAnsi="FOHEAM+Garamond" w:cs="FOHEAM+Garamond"/>
          <w:color w:val="000000"/>
        </w:rPr>
        <w:t>(6 Suppl 2): 87-90</w:t>
      </w:r>
      <w:r w:rsidR="005C5D8F" w:rsidRPr="00EE1DC8">
        <w:rPr>
          <w:rFonts w:ascii="FOHEAM+Garamond" w:hAnsi="FOHEAM+Garamond" w:cs="FOHEAM+Garamond"/>
          <w:color w:val="000000"/>
        </w:rPr>
        <w:t xml:space="preserve"> Sept. 2006</w:t>
      </w:r>
    </w:p>
    <w:p w:rsidR="00CC5125" w:rsidRPr="00EE1DC8" w:rsidRDefault="00CC5125" w:rsidP="00A60071">
      <w:pPr>
        <w:autoSpaceDE w:val="0"/>
        <w:autoSpaceDN w:val="0"/>
        <w:adjustRightInd w:val="0"/>
        <w:jc w:val="both"/>
        <w:rPr>
          <w:rFonts w:ascii="FOHEAM+Garamond" w:hAnsi="FOHEAM+Garamond" w:cs="FOHEAM+Garamond"/>
          <w:color w:val="000000"/>
        </w:rPr>
      </w:pPr>
    </w:p>
    <w:p w:rsidR="00CC5125" w:rsidRPr="00EE1DC8" w:rsidRDefault="00CC5125" w:rsidP="00A60071">
      <w:pPr>
        <w:autoSpaceDE w:val="0"/>
        <w:autoSpaceDN w:val="0"/>
        <w:adjustRightInd w:val="0"/>
        <w:jc w:val="both"/>
        <w:rPr>
          <w:rFonts w:ascii="FOHEAM+Garamond" w:hAnsi="FOHEAM+Garamond" w:cs="FOHEAM+Garamond"/>
          <w:color w:val="000000"/>
        </w:rPr>
      </w:pPr>
      <w:r w:rsidRPr="00EE1DC8">
        <w:rPr>
          <w:rFonts w:ascii="FOHEAM+Garamond" w:hAnsi="FOHEAM+Garamond" w:cs="FOHEAM+Garamond"/>
          <w:color w:val="000000"/>
        </w:rPr>
        <w:t xml:space="preserve">Meneghini RM, </w:t>
      </w:r>
      <w:smartTag w:uri="urn:schemas-microsoft-com:office:smarttags" w:element="place">
        <w:smartTag w:uri="urn:schemas-microsoft-com:office:smarttags" w:element="City">
          <w:r w:rsidRPr="00EE1DC8">
            <w:rPr>
              <w:rFonts w:ascii="FOHEAM+Garamond" w:hAnsi="FOHEAM+Garamond" w:cs="FOHEAM+Garamond"/>
              <w:color w:val="000000"/>
            </w:rPr>
            <w:t>Hallab</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NJ</w:t>
          </w:r>
        </w:smartTag>
      </w:smartTag>
      <w:r w:rsidRPr="00EE1DC8">
        <w:rPr>
          <w:rFonts w:ascii="FOHEAM+Garamond" w:hAnsi="FOHEAM+Garamond" w:cs="FOHEAM+Garamond"/>
          <w:color w:val="000000"/>
        </w:rPr>
        <w:t xml:space="preserve">, Berger RA, Jacobs JJ, </w:t>
      </w:r>
      <w:r w:rsidRPr="00EE1DC8">
        <w:rPr>
          <w:rFonts w:ascii="FOHEAM+Garamond" w:hAnsi="FOHEAM+Garamond" w:cs="FOHEAM+Garamond"/>
          <w:b/>
          <w:color w:val="000000"/>
        </w:rPr>
        <w:t>Paprosky WG</w:t>
      </w:r>
      <w:r w:rsidRPr="00EE1DC8">
        <w:rPr>
          <w:rFonts w:ascii="FOHEAM+Garamond" w:hAnsi="FOHEAM+Garamond" w:cs="FOHEAM+Garamond"/>
          <w:color w:val="000000"/>
        </w:rPr>
        <w:t xml:space="preserve">, </w:t>
      </w:r>
      <w:smartTag w:uri="urn:schemas-microsoft-com:office:smarttags" w:element="City">
        <w:r w:rsidRPr="00EE1DC8">
          <w:rPr>
            <w:rFonts w:ascii="FOHEAM+Garamond" w:hAnsi="FOHEAM+Garamond" w:cs="FOHEAM+Garamond"/>
            <w:color w:val="000000"/>
          </w:rPr>
          <w:t>Rosenberg</w:t>
        </w:r>
      </w:smartTag>
      <w:r w:rsidRPr="00EE1DC8">
        <w:rPr>
          <w:rFonts w:ascii="FOHEAM+Garamond" w:hAnsi="FOHEAM+Garamond" w:cs="FOHEAM+Garamond"/>
          <w:color w:val="000000"/>
        </w:rPr>
        <w:t xml:space="preserve"> </w:t>
      </w:r>
      <w:proofErr w:type="gramStart"/>
      <w:r w:rsidRPr="00EE1DC8">
        <w:rPr>
          <w:rFonts w:ascii="FOHEAM+Garamond" w:hAnsi="FOHEAM+Garamond" w:cs="FOHEAM+Garamond"/>
          <w:color w:val="000000"/>
        </w:rPr>
        <w:t>AG.:</w:t>
      </w:r>
      <w:proofErr w:type="gramEnd"/>
      <w:r w:rsidRPr="00EE1DC8">
        <w:rPr>
          <w:rFonts w:ascii="FOHEAM+Garamond" w:hAnsi="FOHEAM+Garamond" w:cs="FOHEAM+Garamond"/>
          <w:color w:val="000000"/>
        </w:rPr>
        <w:t xml:space="preserve"> Stem Diameter and Rotational Stability in Revision Total Hip Arthroplasty:  A Biomechanical Analysis.  </w:t>
      </w:r>
      <w:r w:rsidR="007E6981" w:rsidRPr="00EE1DC8">
        <w:rPr>
          <w:rFonts w:ascii="FOHEAM+Garamond" w:hAnsi="FOHEAM+Garamond" w:cs="FOHEAM+Garamond"/>
          <w:color w:val="000000"/>
          <w:u w:val="single"/>
        </w:rPr>
        <w:t>Journal of Orthopaedic Surgery</w:t>
      </w:r>
      <w:r w:rsidR="005C5D8F" w:rsidRPr="00EE1DC8">
        <w:rPr>
          <w:rFonts w:ascii="FOHEAM+Garamond" w:hAnsi="FOHEAM+Garamond" w:cs="FOHEAM+Garamond"/>
          <w:color w:val="000000"/>
          <w:u w:val="single"/>
        </w:rPr>
        <w:t xml:space="preserve"> </w:t>
      </w:r>
      <w:r w:rsidR="007E6981" w:rsidRPr="00EE1DC8">
        <w:rPr>
          <w:rFonts w:ascii="FOHEAM+Garamond" w:hAnsi="FOHEAM+Garamond" w:cs="FOHEAM+Garamond"/>
          <w:color w:val="000000"/>
        </w:rPr>
        <w:t xml:space="preserve">Oct. 2; </w:t>
      </w:r>
      <w:proofErr w:type="gramStart"/>
      <w:r w:rsidR="007E6981" w:rsidRPr="00EE1DC8">
        <w:rPr>
          <w:rFonts w:ascii="FOHEAM+Garamond" w:hAnsi="FOHEAM+Garamond" w:cs="FOHEAM+Garamond"/>
          <w:color w:val="000000"/>
        </w:rPr>
        <w:t>1:5</w:t>
      </w:r>
      <w:r w:rsidR="005C5D8F" w:rsidRPr="00EE1DC8">
        <w:rPr>
          <w:rFonts w:ascii="FOHEAM+Garamond" w:hAnsi="FOHEAM+Garamond" w:cs="FOHEAM+Garamond"/>
          <w:color w:val="000000"/>
        </w:rPr>
        <w:t xml:space="preserve"> </w:t>
      </w:r>
      <w:r w:rsidR="005C5D8F" w:rsidRPr="00EE1DC8">
        <w:rPr>
          <w:rFonts w:ascii="FOHEAM+Garamond" w:hAnsi="FOHEAM+Garamond" w:cs="FOHEAM+Garamond"/>
          <w:color w:val="000000"/>
          <w:u w:val="single"/>
        </w:rPr>
        <w:t>.</w:t>
      </w:r>
      <w:proofErr w:type="gramEnd"/>
      <w:r w:rsidR="005C5D8F" w:rsidRPr="00EE1DC8">
        <w:rPr>
          <w:rFonts w:ascii="FOHEAM+Garamond" w:hAnsi="FOHEAM+Garamond" w:cs="FOHEAM+Garamond"/>
          <w:color w:val="000000"/>
          <w:u w:val="single"/>
        </w:rPr>
        <w:t xml:space="preserve">  </w:t>
      </w:r>
      <w:r w:rsidR="005C5D8F" w:rsidRPr="00EE1DC8">
        <w:rPr>
          <w:rFonts w:ascii="FOHEAM+Garamond" w:hAnsi="FOHEAM+Garamond" w:cs="FOHEAM+Garamond"/>
          <w:color w:val="000000"/>
        </w:rPr>
        <w:t xml:space="preserve">2006  </w:t>
      </w:r>
    </w:p>
    <w:p w:rsidR="005C5D8F" w:rsidRPr="00EE1DC8" w:rsidRDefault="005C5D8F" w:rsidP="00A60071">
      <w:pPr>
        <w:autoSpaceDE w:val="0"/>
        <w:autoSpaceDN w:val="0"/>
        <w:adjustRightInd w:val="0"/>
        <w:jc w:val="both"/>
        <w:rPr>
          <w:rFonts w:ascii="FOHEAM+Garamond" w:hAnsi="FOHEAM+Garamond" w:cs="FOHEAM+Garamond"/>
          <w:color w:val="000000"/>
        </w:rPr>
      </w:pPr>
    </w:p>
    <w:p w:rsidR="005C5D8F" w:rsidRPr="00EE1DC8" w:rsidRDefault="005C5D8F" w:rsidP="00A60071">
      <w:pPr>
        <w:autoSpaceDE w:val="0"/>
        <w:autoSpaceDN w:val="0"/>
        <w:adjustRightInd w:val="0"/>
        <w:jc w:val="both"/>
        <w:rPr>
          <w:rFonts w:ascii="FOHEAM+Garamond" w:hAnsi="FOHEAM+Garamond" w:cs="FOHEAM+Garamond"/>
          <w:color w:val="000000"/>
        </w:rPr>
      </w:pPr>
      <w:r w:rsidRPr="00EE1DC8">
        <w:rPr>
          <w:rFonts w:ascii="FOHEAM+Garamond" w:hAnsi="FOHEAM+Garamond" w:cs="FOHEAM+Garamond"/>
          <w:color w:val="000000"/>
        </w:rPr>
        <w:t xml:space="preserve">Sporer SM, </w:t>
      </w:r>
      <w:r w:rsidRPr="00EE1DC8">
        <w:rPr>
          <w:rFonts w:ascii="FOHEAM+Garamond" w:hAnsi="FOHEAM+Garamond" w:cs="FOHEAM+Garamond"/>
          <w:b/>
          <w:color w:val="000000"/>
        </w:rPr>
        <w:t xml:space="preserve">Paprosky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Use of a Trabecular Metal Acetabular Component and Trabecular Metal Augment for Severe Acetabular Defects.  </w:t>
      </w:r>
      <w:proofErr w:type="gramStart"/>
      <w:r w:rsidRPr="00EE1DC8">
        <w:rPr>
          <w:rFonts w:ascii="FOHEAM+Garamond" w:hAnsi="FOHEAM+Garamond" w:cs="FOHEAM+Garamond"/>
          <w:color w:val="000000"/>
          <w:u w:val="single"/>
        </w:rPr>
        <w:t>Journal of Arthroplasty.</w:t>
      </w:r>
      <w:proofErr w:type="gramEnd"/>
      <w:r w:rsidRPr="00EE1DC8">
        <w:rPr>
          <w:rFonts w:ascii="FOHEAM+Garamond" w:hAnsi="FOHEAM+Garamond" w:cs="FOHEAM+Garamond"/>
          <w:color w:val="000000"/>
          <w:u w:val="single"/>
        </w:rPr>
        <w:t xml:space="preserve">  </w:t>
      </w:r>
      <w:r w:rsidRPr="00EE1DC8">
        <w:rPr>
          <w:rFonts w:ascii="FOHEAM+Garamond" w:hAnsi="FOHEAM+Garamond" w:cs="FOHEAM+Garamond"/>
          <w:color w:val="000000"/>
        </w:rPr>
        <w:t xml:space="preserve">Volume 21, Issue 6, pgs 83-86 Sept. 2006 </w:t>
      </w:r>
    </w:p>
    <w:p w:rsidR="007E6981" w:rsidRPr="00EE1DC8" w:rsidRDefault="005C5D8F" w:rsidP="00A60071">
      <w:pPr>
        <w:autoSpaceDE w:val="0"/>
        <w:autoSpaceDN w:val="0"/>
        <w:adjustRightInd w:val="0"/>
        <w:jc w:val="both"/>
        <w:rPr>
          <w:rFonts w:ascii="FOHEAM+Garamond" w:hAnsi="FOHEAM+Garamond" w:cs="FOHEAM+Garamond"/>
          <w:color w:val="000000"/>
        </w:rPr>
      </w:pPr>
      <w:r w:rsidRPr="00EE1DC8">
        <w:rPr>
          <w:rFonts w:ascii="FOHEAM+Garamond" w:hAnsi="FOHEAM+Garamond" w:cs="FOHEAM+Garamond"/>
          <w:color w:val="000000"/>
        </w:rPr>
        <w:t xml:space="preserve"> </w:t>
      </w:r>
    </w:p>
    <w:p w:rsidR="007E6981" w:rsidRDefault="007E6981" w:rsidP="00A60071">
      <w:pPr>
        <w:autoSpaceDE w:val="0"/>
        <w:autoSpaceDN w:val="0"/>
        <w:adjustRightInd w:val="0"/>
        <w:jc w:val="both"/>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xml:space="preserve">, Sporer SS, Murphy BP.:  Addressing Severe Bone Deficiency:  What a Cage Will Not Do.  </w:t>
      </w:r>
      <w:proofErr w:type="gramStart"/>
      <w:r w:rsidRPr="00EE1DC8">
        <w:rPr>
          <w:rFonts w:ascii="FOHEAM+Garamond" w:hAnsi="FOHEAM+Garamond" w:cs="FOHEAM+Garamond"/>
          <w:color w:val="000000"/>
          <w:u w:val="single"/>
        </w:rPr>
        <w:t>Journal of Arthroplasty.</w:t>
      </w:r>
      <w:proofErr w:type="gramEnd"/>
      <w:r w:rsidRPr="00EE1DC8">
        <w:rPr>
          <w:rFonts w:ascii="FOHEAM+Garamond" w:hAnsi="FOHEAM+Garamond" w:cs="FOHEAM+Garamond"/>
          <w:color w:val="000000"/>
          <w:u w:val="single"/>
        </w:rPr>
        <w:t xml:space="preserve">  </w:t>
      </w:r>
      <w:r w:rsidR="005C5D8F" w:rsidRPr="00EE1DC8">
        <w:rPr>
          <w:rFonts w:ascii="FOHEAM+Garamond" w:hAnsi="FOHEAM+Garamond" w:cs="FOHEAM+Garamond"/>
          <w:color w:val="000000"/>
        </w:rPr>
        <w:t>.</w:t>
      </w:r>
      <w:r w:rsidRPr="00EE1DC8">
        <w:rPr>
          <w:rFonts w:ascii="FOHEAM+Garamond" w:hAnsi="FOHEAM+Garamond" w:cs="FOHEAM+Garamond"/>
          <w:color w:val="000000"/>
        </w:rPr>
        <w:t xml:space="preserve"> 22 (4 Suppl 1): 111-5.</w:t>
      </w:r>
      <w:r w:rsidR="005C5D8F" w:rsidRPr="00EE1DC8">
        <w:rPr>
          <w:rFonts w:ascii="FOHEAM+Garamond" w:hAnsi="FOHEAM+Garamond" w:cs="FOHEAM+Garamond"/>
          <w:color w:val="000000"/>
        </w:rPr>
        <w:t xml:space="preserve">  Jun. 2007 </w:t>
      </w:r>
    </w:p>
    <w:p w:rsidR="00E27373" w:rsidRDefault="00E27373" w:rsidP="00A60071">
      <w:pPr>
        <w:autoSpaceDE w:val="0"/>
        <w:autoSpaceDN w:val="0"/>
        <w:adjustRightInd w:val="0"/>
        <w:jc w:val="both"/>
        <w:rPr>
          <w:rFonts w:ascii="FOHEAM+Garamond" w:hAnsi="FOHEAM+Garamond" w:cs="FOHEAM+Garamond"/>
          <w:color w:val="000000"/>
        </w:rPr>
      </w:pPr>
    </w:p>
    <w:p w:rsidR="00E27373" w:rsidRPr="00F6418F" w:rsidRDefault="00E27373" w:rsidP="00A60071">
      <w:pPr>
        <w:autoSpaceDE w:val="0"/>
        <w:autoSpaceDN w:val="0"/>
        <w:adjustRightInd w:val="0"/>
        <w:jc w:val="both"/>
        <w:rPr>
          <w:rFonts w:ascii="FOHEAM+Garamond" w:hAnsi="FOHEAM+Garamond" w:cs="FOHEAM+Garamond"/>
          <w:color w:val="000000"/>
        </w:rPr>
      </w:pPr>
      <w:r w:rsidRPr="00F6418F">
        <w:rPr>
          <w:rFonts w:ascii="FOHEAM+Garamond" w:hAnsi="FOHEAM+Garamond" w:cs="FOHEAM+Garamond"/>
          <w:color w:val="000000"/>
        </w:rPr>
        <w:t xml:space="preserve">Levine B, Sporer S, DellaValle CJ, Jacobs JJ, </w:t>
      </w:r>
      <w:r w:rsidRPr="00F6418F">
        <w:rPr>
          <w:rFonts w:ascii="FOHEAM+Garamond" w:hAnsi="FOHEAM+Garamond" w:cs="FOHEAM+Garamond"/>
          <w:b/>
          <w:color w:val="000000"/>
        </w:rPr>
        <w:t>Paprosky W:  Porous tantalum in reconstructive surgery of the knee: a review. J Knee Surg. 2007 Jul; 20 (3): 185-94.</w:t>
      </w:r>
    </w:p>
    <w:p w:rsidR="00E27373" w:rsidRDefault="00E27373" w:rsidP="005C5D8F">
      <w:pPr>
        <w:autoSpaceDE w:val="0"/>
        <w:autoSpaceDN w:val="0"/>
        <w:adjustRightInd w:val="0"/>
        <w:jc w:val="both"/>
        <w:rPr>
          <w:rFonts w:ascii="FOHEAM+Garamond" w:hAnsi="FOHEAM+Garamond" w:cs="FOHEAM+Garamond"/>
          <w:b/>
          <w:color w:val="000000"/>
          <w:sz w:val="28"/>
          <w:szCs w:val="28"/>
        </w:rPr>
      </w:pPr>
    </w:p>
    <w:p w:rsidR="005C5D8F" w:rsidRDefault="005C5D8F" w:rsidP="005C5D8F">
      <w:pPr>
        <w:autoSpaceDE w:val="0"/>
        <w:autoSpaceDN w:val="0"/>
        <w:adjustRightInd w:val="0"/>
        <w:jc w:val="both"/>
        <w:rPr>
          <w:rFonts w:ascii="FOHEAM+Garamond" w:hAnsi="FOHEAM+Garamond" w:cs="FOHEAM+Garamond"/>
          <w:color w:val="000000"/>
        </w:rPr>
      </w:pPr>
      <w:r w:rsidRPr="00F6418F">
        <w:rPr>
          <w:rFonts w:ascii="FOHEAM+Garamond" w:hAnsi="FOHEAM+Garamond" w:cs="FOHEAM+Garamond"/>
          <w:color w:val="000000"/>
        </w:rPr>
        <w:lastRenderedPageBreak/>
        <w:t xml:space="preserve">DellaValle CJ, Sporer SM, Jacobs JJ, Berger RA, Rosenberg AG, </w:t>
      </w:r>
      <w:r w:rsidRPr="00F6418F">
        <w:rPr>
          <w:rFonts w:ascii="FOHEAM+Garamond" w:hAnsi="FOHEAM+Garamond" w:cs="FOHEAM+Garamond"/>
          <w:b/>
          <w:color w:val="000000"/>
        </w:rPr>
        <w:t>Paprosky</w:t>
      </w:r>
      <w:r w:rsidRPr="00F6418F">
        <w:rPr>
          <w:rFonts w:ascii="FOHEAM+Garamond" w:hAnsi="FOHEAM+Garamond" w:cs="FOHEAM+Garamond"/>
          <w:color w:val="000000"/>
        </w:rPr>
        <w:t xml:space="preserve"> </w:t>
      </w:r>
      <w:proofErr w:type="gramStart"/>
      <w:r w:rsidRPr="00F6418F">
        <w:rPr>
          <w:rFonts w:ascii="FOHEAM+Garamond" w:hAnsi="FOHEAM+Garamond" w:cs="FOHEAM+Garamond"/>
          <w:b/>
          <w:color w:val="000000"/>
        </w:rPr>
        <w:t>WG.:</w:t>
      </w:r>
      <w:proofErr w:type="gramEnd"/>
      <w:r w:rsidRPr="00F6418F">
        <w:rPr>
          <w:rFonts w:ascii="FOHEAM+Garamond" w:hAnsi="FOHEAM+Garamond" w:cs="FOHEAM+Garamond"/>
          <w:color w:val="000000"/>
        </w:rPr>
        <w:t xml:space="preserve">  Pre-operative Testing for Sepsis Before Revision Total Knee Arthroplasty. </w:t>
      </w:r>
      <w:r w:rsidRPr="00F6418F">
        <w:rPr>
          <w:rFonts w:ascii="FOHEAM+Garamond" w:hAnsi="FOHEAM+Garamond" w:cs="FOHEAM+Garamond"/>
          <w:color w:val="000000"/>
          <w:u w:val="single"/>
        </w:rPr>
        <w:t xml:space="preserve"> Journal of Arthroplasty, </w:t>
      </w:r>
      <w:r w:rsidRPr="00F6418F">
        <w:rPr>
          <w:rFonts w:ascii="FOHEAM+Garamond" w:hAnsi="FOHEAM+Garamond" w:cs="FOHEAM+Garamond"/>
          <w:color w:val="000000"/>
        </w:rPr>
        <w:t>Volume 22, Issue 6, Suppl. 1</w:t>
      </w:r>
      <w:proofErr w:type="gramStart"/>
      <w:r w:rsidRPr="00F6418F">
        <w:rPr>
          <w:rFonts w:ascii="FOHEAM+Garamond" w:hAnsi="FOHEAM+Garamond" w:cs="FOHEAM+Garamond"/>
          <w:color w:val="000000"/>
        </w:rPr>
        <w:t>,  pgs</w:t>
      </w:r>
      <w:proofErr w:type="gramEnd"/>
      <w:r w:rsidRPr="00F6418F">
        <w:rPr>
          <w:rFonts w:ascii="FOHEAM+Garamond" w:hAnsi="FOHEAM+Garamond" w:cs="FOHEAM+Garamond"/>
          <w:color w:val="000000"/>
        </w:rPr>
        <w:t>. 90-93, Sept. 2007</w:t>
      </w:r>
    </w:p>
    <w:p w:rsidR="008A0A56" w:rsidRDefault="008A0A56" w:rsidP="005C5D8F">
      <w:pPr>
        <w:autoSpaceDE w:val="0"/>
        <w:autoSpaceDN w:val="0"/>
        <w:adjustRightInd w:val="0"/>
        <w:jc w:val="both"/>
        <w:rPr>
          <w:rFonts w:ascii="FOHEAM+Garamond" w:hAnsi="FOHEAM+Garamond" w:cs="FOHEAM+Garamond"/>
          <w:color w:val="000000"/>
        </w:rPr>
      </w:pPr>
    </w:p>
    <w:p w:rsidR="008A0A56" w:rsidRDefault="008A0A56" w:rsidP="005C5D8F">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Levine BR, Della Valle CJ, Lewis P, Berger RA, </w:t>
      </w:r>
      <w:proofErr w:type="gramStart"/>
      <w:r>
        <w:rPr>
          <w:rFonts w:ascii="FOHEAM+Garamond" w:hAnsi="FOHEAM+Garamond" w:cs="FOHEAM+Garamond"/>
          <w:color w:val="000000"/>
        </w:rPr>
        <w:t>Sporer</w:t>
      </w:r>
      <w:proofErr w:type="gramEnd"/>
      <w:r>
        <w:rPr>
          <w:rFonts w:ascii="FOHEAM+Garamond" w:hAnsi="FOHEAM+Garamond" w:cs="FOHEAM+Garamond"/>
          <w:color w:val="000000"/>
        </w:rPr>
        <w:t xml:space="preserve"> SM, </w:t>
      </w:r>
      <w:r>
        <w:rPr>
          <w:rFonts w:ascii="FOHEAM+Garamond" w:hAnsi="FOHEAM+Garamond" w:cs="FOHEAM+Garamond"/>
          <w:b/>
          <w:color w:val="000000"/>
        </w:rPr>
        <w:t>Paprosky W:</w:t>
      </w:r>
      <w:r>
        <w:rPr>
          <w:rFonts w:ascii="FOHEAM+Garamond" w:hAnsi="FOHEAM+Garamond" w:cs="FOHEAM+Garamond"/>
          <w:color w:val="000000"/>
        </w:rPr>
        <w:t xml:space="preserve">  Extended trochanteric osteotomy for the treatment of Vancouver B2/B3 periprosthetic fractures of the femur.  </w:t>
      </w:r>
      <w:r>
        <w:rPr>
          <w:rFonts w:ascii="FOHEAM+Garamond" w:hAnsi="FOHEAM+Garamond" w:cs="FOHEAM+Garamond"/>
          <w:color w:val="000000"/>
          <w:u w:val="single"/>
        </w:rPr>
        <w:t>J Arthroplasty</w:t>
      </w:r>
      <w:r>
        <w:rPr>
          <w:rFonts w:ascii="FOHEAM+Garamond" w:hAnsi="FOHEAM+Garamond" w:cs="FOHEAM+Garamond"/>
          <w:color w:val="000000"/>
        </w:rPr>
        <w:t>, 23(4):527-33, June 2008.</w:t>
      </w:r>
    </w:p>
    <w:p w:rsidR="008A0A56" w:rsidRDefault="008A0A56" w:rsidP="005C5D8F">
      <w:pPr>
        <w:autoSpaceDE w:val="0"/>
        <w:autoSpaceDN w:val="0"/>
        <w:adjustRightInd w:val="0"/>
        <w:jc w:val="both"/>
        <w:rPr>
          <w:rFonts w:ascii="FOHEAM+Garamond" w:hAnsi="FOHEAM+Garamond" w:cs="FOHEAM+Garamond"/>
          <w:color w:val="000000"/>
        </w:rPr>
      </w:pPr>
    </w:p>
    <w:p w:rsidR="008A0A56" w:rsidRPr="0090516B" w:rsidRDefault="008A0A56" w:rsidP="005C5D8F">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Flecher X, Sorer S</w:t>
      </w:r>
      <w:r w:rsidR="0090516B">
        <w:rPr>
          <w:rFonts w:ascii="FOHEAM+Garamond" w:hAnsi="FOHEAM+Garamond" w:cs="FOHEAM+Garamond"/>
          <w:color w:val="000000"/>
        </w:rPr>
        <w:t xml:space="preserve">, </w:t>
      </w:r>
      <w:r w:rsidR="0090516B">
        <w:rPr>
          <w:rFonts w:ascii="FOHEAM+Garamond" w:hAnsi="FOHEAM+Garamond" w:cs="FOHEAM+Garamond"/>
          <w:b/>
          <w:color w:val="000000"/>
        </w:rPr>
        <w:t>Paprosky W:</w:t>
      </w:r>
      <w:r w:rsidR="0090516B">
        <w:rPr>
          <w:rFonts w:ascii="FOHEAM+Garamond" w:hAnsi="FOHEAM+Garamond" w:cs="FOHEAM+Garamond"/>
          <w:color w:val="000000"/>
        </w:rPr>
        <w:t xml:space="preserve">  Management of severe bone loss in acetabular revision using a trabecular metal shell.  </w:t>
      </w:r>
      <w:r w:rsidR="0090516B">
        <w:rPr>
          <w:rFonts w:ascii="FOHEAM+Garamond" w:hAnsi="FOHEAM+Garamond" w:cs="FOHEAM+Garamond"/>
          <w:color w:val="000000"/>
          <w:u w:val="single"/>
        </w:rPr>
        <w:t>J Arthroplasty</w:t>
      </w:r>
      <w:r w:rsidR="0090516B">
        <w:rPr>
          <w:rFonts w:ascii="FOHEAM+Garamond" w:hAnsi="FOHEAM+Garamond" w:cs="FOHEAM+Garamond"/>
          <w:color w:val="000000"/>
        </w:rPr>
        <w:t>, 23(7)949-55, October 2008.</w:t>
      </w:r>
    </w:p>
    <w:p w:rsidR="00B235C4" w:rsidRDefault="00B235C4" w:rsidP="005C5D8F">
      <w:pPr>
        <w:autoSpaceDE w:val="0"/>
        <w:autoSpaceDN w:val="0"/>
        <w:adjustRightInd w:val="0"/>
        <w:jc w:val="both"/>
        <w:rPr>
          <w:rFonts w:ascii="FOHEAM+Garamond" w:hAnsi="FOHEAM+Garamond" w:cs="FOHEAM+Garamond"/>
          <w:color w:val="000000"/>
        </w:rPr>
      </w:pPr>
    </w:p>
    <w:p w:rsidR="00B235C4" w:rsidRDefault="00B235C4" w:rsidP="005C5D8F">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Schinsky M, DellaValle C, Sporer SM, </w:t>
      </w:r>
      <w:r w:rsidRPr="00B235C4">
        <w:rPr>
          <w:rFonts w:ascii="FOHEAM+Garamond" w:hAnsi="FOHEAM+Garamond" w:cs="FOHEAM+Garamond"/>
          <w:b/>
          <w:color w:val="000000"/>
        </w:rPr>
        <w:t>Paprosky WG</w:t>
      </w:r>
      <w:r>
        <w:rPr>
          <w:rFonts w:ascii="FOHEAM+Garamond" w:hAnsi="FOHEAM+Garamond" w:cs="FOHEAM+Garamond"/>
          <w:color w:val="000000"/>
        </w:rPr>
        <w:t xml:space="preserve">:  Perioperative Testing for Joint Infection in Patients Undergoing Revision Total Hip Arthroplasty.  </w:t>
      </w:r>
      <w:r w:rsidRPr="00B235C4">
        <w:rPr>
          <w:rFonts w:ascii="FOHEAM+Garamond" w:hAnsi="FOHEAM+Garamond" w:cs="FOHEAM+Garamond"/>
          <w:color w:val="000000"/>
          <w:u w:val="single"/>
        </w:rPr>
        <w:t>Journal of Bone and Joint Surgery</w:t>
      </w:r>
      <w:r>
        <w:rPr>
          <w:rFonts w:ascii="FOHEAM+Garamond" w:hAnsi="FOHEAM+Garamond" w:cs="FOHEAM+Garamond"/>
          <w:color w:val="000000"/>
        </w:rPr>
        <w:t xml:space="preserve"> (Am). ) October 2008; 0:1869-1875 </w:t>
      </w:r>
    </w:p>
    <w:p w:rsidR="0090516B" w:rsidRDefault="0090516B" w:rsidP="005C5D8F">
      <w:pPr>
        <w:autoSpaceDE w:val="0"/>
        <w:autoSpaceDN w:val="0"/>
        <w:adjustRightInd w:val="0"/>
        <w:jc w:val="both"/>
        <w:rPr>
          <w:rFonts w:ascii="FOHEAM+Garamond" w:hAnsi="FOHEAM+Garamond" w:cs="FOHEAM+Garamond"/>
          <w:color w:val="000000"/>
        </w:rPr>
      </w:pPr>
    </w:p>
    <w:p w:rsidR="0090516B" w:rsidRPr="0090516B" w:rsidRDefault="0090516B" w:rsidP="005C5D8F">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Levine BR, Della Valle CJ, Deirmengian CA, Breien KM, Weeden SH, Sporer SM, </w:t>
      </w:r>
      <w:proofErr w:type="gramStart"/>
      <w:r>
        <w:rPr>
          <w:rFonts w:ascii="FOHEAM+Garamond" w:hAnsi="FOHEAM+Garamond" w:cs="FOHEAM+Garamond"/>
          <w:b/>
          <w:color w:val="000000"/>
        </w:rPr>
        <w:t>Paprosky</w:t>
      </w:r>
      <w:proofErr w:type="gramEnd"/>
      <w:r>
        <w:rPr>
          <w:rFonts w:ascii="FOHEAM+Garamond" w:hAnsi="FOHEAM+Garamond" w:cs="FOHEAM+Garamond"/>
          <w:b/>
          <w:color w:val="000000"/>
        </w:rPr>
        <w:t xml:space="preserve"> WG:  </w:t>
      </w:r>
      <w:r>
        <w:rPr>
          <w:rFonts w:ascii="FOHEAM+Garamond" w:hAnsi="FOHEAM+Garamond" w:cs="FOHEAM+Garamond"/>
          <w:color w:val="000000"/>
        </w:rPr>
        <w:t xml:space="preserve">The use of a tripolar articulation in revision total hip arthroplasty: a minimum of 24 months follow up.  </w:t>
      </w:r>
      <w:r>
        <w:rPr>
          <w:rFonts w:ascii="FOHEAM+Garamond" w:hAnsi="FOHEAM+Garamond" w:cs="FOHEAM+Garamond"/>
          <w:color w:val="000000"/>
          <w:u w:val="single"/>
        </w:rPr>
        <w:t>J Arthroplasty</w:t>
      </w:r>
      <w:r>
        <w:rPr>
          <w:rFonts w:ascii="FOHEAM+Garamond" w:hAnsi="FOHEAM+Garamond" w:cs="FOHEAM+Garamond"/>
          <w:color w:val="000000"/>
        </w:rPr>
        <w:t>, 23(8)1182-8, December 2008.</w:t>
      </w:r>
    </w:p>
    <w:p w:rsidR="000E5EA6" w:rsidRDefault="000E5EA6" w:rsidP="005C5D8F">
      <w:pPr>
        <w:autoSpaceDE w:val="0"/>
        <w:autoSpaceDN w:val="0"/>
        <w:adjustRightInd w:val="0"/>
        <w:jc w:val="both"/>
        <w:rPr>
          <w:rFonts w:ascii="FOHEAM+Garamond" w:hAnsi="FOHEAM+Garamond" w:cs="FOHEAM+Garamond"/>
          <w:color w:val="000000"/>
        </w:rPr>
      </w:pPr>
    </w:p>
    <w:p w:rsidR="000E5EA6" w:rsidRPr="000E5EA6" w:rsidRDefault="000E5EA6" w:rsidP="005C5D8F">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Marshall A, Ries MD, </w:t>
      </w:r>
      <w:r>
        <w:rPr>
          <w:rFonts w:ascii="FOHEAM+Garamond" w:hAnsi="FOHEAM+Garamond" w:cs="FOHEAM+Garamond"/>
          <w:b/>
          <w:color w:val="000000"/>
        </w:rPr>
        <w:t>Paprosky W:</w:t>
      </w:r>
      <w:r>
        <w:rPr>
          <w:rFonts w:ascii="FOHEAM+Garamond" w:hAnsi="FOHEAM+Garamond" w:cs="FOHEAM+Garamond"/>
          <w:color w:val="000000"/>
        </w:rPr>
        <w:t xml:space="preserve">  How prevalent are implant wear and osteolysis, and how has the scope of osteolysis changed since 2000?  </w:t>
      </w:r>
      <w:r>
        <w:rPr>
          <w:rFonts w:ascii="FOHEAM+Garamond" w:hAnsi="FOHEAM+Garamond" w:cs="FOHEAM+Garamond"/>
          <w:color w:val="000000"/>
          <w:u w:val="single"/>
        </w:rPr>
        <w:t>J Am Acad Orthp Surg</w:t>
      </w:r>
      <w:proofErr w:type="gramStart"/>
      <w:r>
        <w:rPr>
          <w:rFonts w:ascii="FOHEAM+Garamond" w:hAnsi="FOHEAM+Garamond" w:cs="FOHEAM+Garamond"/>
          <w:color w:val="000000"/>
          <w:u w:val="single"/>
        </w:rPr>
        <w:t>.</w:t>
      </w:r>
      <w:r w:rsidR="008A0A56">
        <w:rPr>
          <w:rFonts w:ascii="FOHEAM+Garamond" w:hAnsi="FOHEAM+Garamond" w:cs="FOHEAM+Garamond"/>
          <w:color w:val="000000"/>
        </w:rPr>
        <w:t xml:space="preserve"> </w:t>
      </w:r>
      <w:r>
        <w:rPr>
          <w:rFonts w:ascii="FOHEAM+Garamond" w:hAnsi="FOHEAM+Garamond" w:cs="FOHEAM+Garamond"/>
          <w:color w:val="000000"/>
        </w:rPr>
        <w:t>;</w:t>
      </w:r>
      <w:proofErr w:type="gramEnd"/>
      <w:r>
        <w:rPr>
          <w:rFonts w:ascii="FOHEAM+Garamond" w:hAnsi="FOHEAM+Garamond" w:cs="FOHEAM+Garamond"/>
          <w:color w:val="000000"/>
        </w:rPr>
        <w:t xml:space="preserve"> 16 </w:t>
      </w:r>
      <w:r w:rsidR="008A0A56">
        <w:rPr>
          <w:rFonts w:ascii="FOHEAM+Garamond" w:hAnsi="FOHEAM+Garamond" w:cs="FOHEAM+Garamond"/>
          <w:color w:val="000000"/>
        </w:rPr>
        <w:t>uppl 1 S1-6, 2008.</w:t>
      </w:r>
    </w:p>
    <w:p w:rsidR="001822A9" w:rsidRDefault="001822A9" w:rsidP="005C5D8F">
      <w:pPr>
        <w:autoSpaceDE w:val="0"/>
        <w:autoSpaceDN w:val="0"/>
        <w:adjustRightInd w:val="0"/>
        <w:jc w:val="both"/>
        <w:rPr>
          <w:rFonts w:ascii="FOHEAM+Garamond" w:hAnsi="FOHEAM+Garamond" w:cs="FOHEAM+Garamond"/>
          <w:color w:val="000000"/>
        </w:rPr>
      </w:pPr>
    </w:p>
    <w:p w:rsidR="001822A9" w:rsidRDefault="001822A9" w:rsidP="005C5D8F">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Levine BR, Della Valle CJ, Hamming M, Sporer SM, Berger RA, </w:t>
      </w:r>
      <w:r w:rsidRPr="001822A9">
        <w:rPr>
          <w:rFonts w:ascii="FOHEAM+Garamond" w:hAnsi="FOHEAM+Garamond" w:cs="FOHEAM+Garamond"/>
          <w:b/>
          <w:color w:val="000000"/>
        </w:rPr>
        <w:t>Paprosky WG:</w:t>
      </w:r>
      <w:r>
        <w:rPr>
          <w:rFonts w:ascii="FOHEAM+Garamond" w:hAnsi="FOHEAM+Garamond" w:cs="FOHEAM+Garamond"/>
          <w:b/>
          <w:color w:val="000000"/>
        </w:rPr>
        <w:t xml:space="preserve">  </w:t>
      </w:r>
      <w:r>
        <w:rPr>
          <w:rFonts w:ascii="FOHEAM+Garamond" w:hAnsi="FOHEAM+Garamond" w:cs="FOHEAM+Garamond"/>
          <w:color w:val="000000"/>
        </w:rPr>
        <w:t xml:space="preserve">Use of the Extended Trochanteric Osteotomy in Treating Prosthetic Hip Infection.  </w:t>
      </w:r>
      <w:r w:rsidRPr="00B235C4">
        <w:rPr>
          <w:rFonts w:ascii="FOHEAM+Garamond" w:hAnsi="FOHEAM+Garamond" w:cs="FOHEAM+Garamond"/>
          <w:color w:val="000000"/>
          <w:u w:val="single"/>
        </w:rPr>
        <w:t>Journal of Arthroplasty,</w:t>
      </w:r>
      <w:r>
        <w:rPr>
          <w:rFonts w:ascii="FOHEAM+Garamond" w:hAnsi="FOHEAM+Garamond" w:cs="FOHEAM+Garamond"/>
          <w:color w:val="000000"/>
        </w:rPr>
        <w:t xml:space="preserve"> Volume 24, Number 1</w:t>
      </w:r>
      <w:proofErr w:type="gramStart"/>
      <w:r>
        <w:rPr>
          <w:rFonts w:ascii="FOHEAM+Garamond" w:hAnsi="FOHEAM+Garamond" w:cs="FOHEAM+Garamond"/>
          <w:color w:val="000000"/>
        </w:rPr>
        <w:t>,  pgs</w:t>
      </w:r>
      <w:proofErr w:type="gramEnd"/>
      <w:r>
        <w:rPr>
          <w:rFonts w:ascii="FOHEAM+Garamond" w:hAnsi="FOHEAM+Garamond" w:cs="FOHEAM+Garamond"/>
          <w:color w:val="000000"/>
        </w:rPr>
        <w:t>. 49-55, January 2009</w:t>
      </w:r>
    </w:p>
    <w:p w:rsidR="00F6418F" w:rsidRDefault="00F6418F" w:rsidP="00F6418F">
      <w:pPr>
        <w:autoSpaceDE w:val="0"/>
        <w:autoSpaceDN w:val="0"/>
        <w:adjustRightInd w:val="0"/>
        <w:jc w:val="both"/>
        <w:rPr>
          <w:rFonts w:ascii="FOHEAM+Garamond" w:hAnsi="FOHEAM+Garamond" w:cs="FOHEAM+Garamond"/>
          <w:color w:val="000000"/>
        </w:rPr>
      </w:pPr>
    </w:p>
    <w:p w:rsidR="00F6418F" w:rsidRDefault="00F6418F" w:rsidP="00F6418F">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Shukla S, Ward JP, Jacofsky MC, Sporer SM, </w:t>
      </w:r>
      <w:r w:rsidRPr="00F6418F">
        <w:rPr>
          <w:rFonts w:ascii="FOHEAM+Garamond" w:hAnsi="FOHEAM+Garamond" w:cs="FOHEAM+Garamond"/>
          <w:b/>
          <w:color w:val="000000"/>
        </w:rPr>
        <w:t>Paprosky WG</w:t>
      </w:r>
      <w:r>
        <w:rPr>
          <w:rFonts w:ascii="FOHEAM+Garamond" w:hAnsi="FOHEAM+Garamond" w:cs="FOHEAM+Garamond"/>
          <w:b/>
          <w:color w:val="000000"/>
        </w:rPr>
        <w:t xml:space="preserve">, </w:t>
      </w:r>
      <w:r>
        <w:rPr>
          <w:rFonts w:ascii="FOHEAM+Garamond" w:hAnsi="FOHEAM+Garamond" w:cs="FOHEAM+Garamond"/>
          <w:color w:val="000000"/>
        </w:rPr>
        <w:t>DellaVAlle C:  Perioperative testing for persistent sepsis following resection arthroplasty of the hip for periprosthetic infection</w:t>
      </w:r>
      <w:r w:rsidRPr="00F6418F">
        <w:rPr>
          <w:rFonts w:ascii="FOHEAM+Garamond" w:hAnsi="FOHEAM+Garamond" w:cs="FOHEAM+Garamond"/>
          <w:color w:val="000000"/>
          <w:u w:val="single"/>
        </w:rPr>
        <w:t>.  J Arthroplasty</w:t>
      </w:r>
      <w:r>
        <w:rPr>
          <w:rFonts w:ascii="FOHEAM+Garamond" w:hAnsi="FOHEAM+Garamond" w:cs="FOHEAM+Garamond"/>
          <w:color w:val="000000"/>
        </w:rPr>
        <w:t>, 25 (Suppl 6): 87-91, 2010</w:t>
      </w:r>
    </w:p>
    <w:p w:rsidR="0090516B" w:rsidRDefault="0090516B" w:rsidP="00F6418F">
      <w:pPr>
        <w:autoSpaceDE w:val="0"/>
        <w:autoSpaceDN w:val="0"/>
        <w:adjustRightInd w:val="0"/>
        <w:jc w:val="both"/>
        <w:rPr>
          <w:rFonts w:ascii="FOHEAM+Garamond" w:hAnsi="FOHEAM+Garamond" w:cs="FOHEAM+Garamond"/>
          <w:color w:val="000000"/>
        </w:rPr>
      </w:pPr>
    </w:p>
    <w:p w:rsidR="0090516B" w:rsidRPr="0055624E" w:rsidRDefault="0090516B" w:rsidP="00F6418F">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Flecher X, </w:t>
      </w:r>
      <w:r>
        <w:rPr>
          <w:rFonts w:ascii="FOHEAM+Garamond" w:hAnsi="FOHEAM+Garamond" w:cs="FOHEAM+Garamond"/>
          <w:b/>
          <w:color w:val="000000"/>
        </w:rPr>
        <w:t>Paprosky W,</w:t>
      </w:r>
      <w:r>
        <w:rPr>
          <w:rFonts w:ascii="FOHEAM+Garamond" w:hAnsi="FOHEAM+Garamond" w:cs="FOHEAM+Garamond"/>
          <w:color w:val="000000"/>
        </w:rPr>
        <w:t xml:space="preserve"> Grillo JC, Aubaniac M, </w:t>
      </w:r>
      <w:proofErr w:type="gramStart"/>
      <w:r>
        <w:rPr>
          <w:rFonts w:ascii="FOHEAM+Garamond" w:hAnsi="FOHEAM+Garamond" w:cs="FOHEAM+Garamond"/>
          <w:color w:val="000000"/>
        </w:rPr>
        <w:t>Argenson</w:t>
      </w:r>
      <w:proofErr w:type="gramEnd"/>
      <w:r>
        <w:rPr>
          <w:rFonts w:ascii="FOHEAM+Garamond" w:hAnsi="FOHEAM+Garamond" w:cs="FOHEAM+Garamond"/>
          <w:color w:val="000000"/>
        </w:rPr>
        <w:t xml:space="preserve"> JN:  Do tantalum components provide adequate primary fixation in all acetabular revisions?  </w:t>
      </w:r>
      <w:r>
        <w:rPr>
          <w:rFonts w:ascii="FOHEAM+Garamond" w:hAnsi="FOHEAM+Garamond" w:cs="FOHEAM+Garamond"/>
          <w:color w:val="000000"/>
          <w:u w:val="single"/>
        </w:rPr>
        <w:t>Orthop Traumatol Surg Res</w:t>
      </w:r>
      <w:r w:rsidR="0055624E">
        <w:rPr>
          <w:rFonts w:ascii="FOHEAM+Garamond" w:hAnsi="FOHEAM+Garamond" w:cs="FOHEAM+Garamond"/>
          <w:color w:val="000000"/>
        </w:rPr>
        <w:t>, 96(3):235-41, May 2010.</w:t>
      </w:r>
    </w:p>
    <w:p w:rsidR="00F6418F" w:rsidRDefault="00F6418F" w:rsidP="005C5D8F">
      <w:pPr>
        <w:autoSpaceDE w:val="0"/>
        <w:autoSpaceDN w:val="0"/>
        <w:adjustRightInd w:val="0"/>
        <w:jc w:val="both"/>
        <w:rPr>
          <w:rFonts w:ascii="FOHEAM+Garamond" w:hAnsi="FOHEAM+Garamond" w:cs="FOHEAM+Garamond"/>
          <w:color w:val="000000"/>
        </w:rPr>
      </w:pPr>
    </w:p>
    <w:p w:rsidR="00F6418F" w:rsidRDefault="00F6418F" w:rsidP="005C5D8F">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Sah AP, Shukla S, DellaValle C, Rosenberg AG, </w:t>
      </w:r>
      <w:r w:rsidRPr="00F6418F">
        <w:rPr>
          <w:rFonts w:ascii="FOHEAM+Garamond" w:hAnsi="FOHEAM+Garamond" w:cs="FOHEAM+Garamond"/>
          <w:b/>
          <w:color w:val="000000"/>
        </w:rPr>
        <w:t>Paprosky WG</w:t>
      </w:r>
      <w:r>
        <w:rPr>
          <w:rFonts w:ascii="FOHEAM+Garamond" w:hAnsi="FOHEAM+Garamond" w:cs="FOHEAM+Garamond"/>
          <w:b/>
          <w:color w:val="000000"/>
        </w:rPr>
        <w:t>:</w:t>
      </w:r>
      <w:r>
        <w:rPr>
          <w:rFonts w:ascii="FOHEAM+Garamond" w:hAnsi="FOHEAM+Garamond" w:cs="FOHEAM+Garamond"/>
          <w:color w:val="000000"/>
        </w:rPr>
        <w:t xml:space="preserve"> Modified Hybrid Stem fixation in revision TKA is durable at 2-10 years.  </w:t>
      </w:r>
      <w:r w:rsidRPr="00F6418F">
        <w:rPr>
          <w:rFonts w:ascii="FOHEAM+Garamond" w:hAnsi="FOHEAM+Garamond" w:cs="FOHEAM+Garamond"/>
          <w:color w:val="000000"/>
          <w:u w:val="single"/>
        </w:rPr>
        <w:t>Clin Orthop</w:t>
      </w:r>
      <w:r>
        <w:rPr>
          <w:rFonts w:ascii="FOHEAM+Garamond" w:hAnsi="FOHEAM+Garamond" w:cs="FOHEAM+Garamond"/>
          <w:color w:val="000000"/>
        </w:rPr>
        <w:t>, 469-839-846, 2011</w:t>
      </w:r>
    </w:p>
    <w:p w:rsidR="00F6418F" w:rsidRDefault="00F6418F" w:rsidP="005C5D8F">
      <w:pPr>
        <w:autoSpaceDE w:val="0"/>
        <w:autoSpaceDN w:val="0"/>
        <w:adjustRightInd w:val="0"/>
        <w:jc w:val="both"/>
        <w:rPr>
          <w:rFonts w:ascii="FOHEAM+Garamond" w:hAnsi="FOHEAM+Garamond" w:cs="FOHEAM+Garamond"/>
          <w:color w:val="000000"/>
        </w:rPr>
      </w:pPr>
    </w:p>
    <w:p w:rsidR="00F6418F" w:rsidRPr="00F6418F" w:rsidRDefault="00F6418F" w:rsidP="005C5D8F">
      <w:pPr>
        <w:autoSpaceDE w:val="0"/>
        <w:autoSpaceDN w:val="0"/>
        <w:adjustRightInd w:val="0"/>
        <w:jc w:val="both"/>
        <w:rPr>
          <w:rFonts w:ascii="FOHEAM+Garamond" w:hAnsi="FOHEAM+Garamond" w:cs="FOHEAM+Garamond"/>
          <w:color w:val="000000"/>
          <w:u w:val="single"/>
        </w:rPr>
      </w:pPr>
      <w:r>
        <w:rPr>
          <w:rFonts w:ascii="FOHEAM+Garamond" w:hAnsi="FOHEAM+Garamond" w:cs="FOHEAM+Garamond"/>
          <w:color w:val="000000"/>
        </w:rPr>
        <w:t xml:space="preserve">Wera GD, Ting NT, Moric M, </w:t>
      </w:r>
      <w:r w:rsidRPr="00F6418F">
        <w:rPr>
          <w:rFonts w:ascii="FOHEAM+Garamond" w:hAnsi="FOHEAM+Garamond" w:cs="FOHEAM+Garamond"/>
          <w:b/>
          <w:color w:val="000000"/>
        </w:rPr>
        <w:t>Paprosky WG,</w:t>
      </w:r>
      <w:r>
        <w:rPr>
          <w:rFonts w:ascii="FOHEAM+Garamond" w:hAnsi="FOHEAM+Garamond" w:cs="FOHEAM+Garamond"/>
          <w:color w:val="000000"/>
        </w:rPr>
        <w:t xml:space="preserve"> Sporer SM, Della Valle CJ:  Classification and management of the unstable total hip arthroplasty. </w:t>
      </w:r>
      <w:r w:rsidRPr="00F6418F">
        <w:rPr>
          <w:rFonts w:ascii="FOHEAM+Garamond" w:hAnsi="FOHEAM+Garamond" w:cs="FOHEAM+Garamond"/>
          <w:color w:val="000000"/>
          <w:u w:val="single"/>
        </w:rPr>
        <w:t>J Arthroplasty</w:t>
      </w:r>
      <w:r>
        <w:rPr>
          <w:rFonts w:ascii="FOHEAM+Garamond" w:hAnsi="FOHEAM+Garamond" w:cs="FOHEAM+Garamond"/>
          <w:color w:val="000000"/>
          <w:u w:val="single"/>
        </w:rPr>
        <w:t xml:space="preserve">, </w:t>
      </w:r>
      <w:r w:rsidRPr="00F6418F">
        <w:rPr>
          <w:rFonts w:ascii="FOHEAM+Garamond" w:hAnsi="FOHEAM+Garamond" w:cs="FOHEAM+Garamond"/>
          <w:color w:val="000000"/>
        </w:rPr>
        <w:t>27: 710-715, 2012</w:t>
      </w:r>
    </w:p>
    <w:p w:rsidR="00F6418F" w:rsidRDefault="00F6418F" w:rsidP="005C5D8F">
      <w:pPr>
        <w:autoSpaceDE w:val="0"/>
        <w:autoSpaceDN w:val="0"/>
        <w:adjustRightInd w:val="0"/>
        <w:jc w:val="both"/>
        <w:rPr>
          <w:rFonts w:ascii="FOHEAM+Garamond" w:hAnsi="FOHEAM+Garamond" w:cs="FOHEAM+Garamond"/>
          <w:color w:val="000000"/>
        </w:rPr>
      </w:pPr>
    </w:p>
    <w:p w:rsidR="00F6418F" w:rsidRPr="00F6418F" w:rsidRDefault="00F6418F" w:rsidP="005C5D8F">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Foran J, Sheth NP, Ward SR, DeallValle CJ, Levine BR, Sporer SM, </w:t>
      </w:r>
      <w:r w:rsidRPr="00F6418F">
        <w:rPr>
          <w:rFonts w:ascii="FOHEAM+Garamond" w:hAnsi="FOHEAM+Garamond" w:cs="FOHEAM+Garamond"/>
          <w:b/>
          <w:color w:val="000000"/>
        </w:rPr>
        <w:t>Paprosky WG</w:t>
      </w:r>
      <w:r>
        <w:rPr>
          <w:rFonts w:ascii="FOHEAM+Garamond" w:hAnsi="FOHEAM+Garamond" w:cs="FOHEAM+Garamond"/>
          <w:color w:val="000000"/>
        </w:rPr>
        <w:t xml:space="preserve">:  Patients perception of Physician Reimbursement in Elective Total Hip and Knee Arthroplasty.  </w:t>
      </w:r>
      <w:r w:rsidRPr="00F6418F">
        <w:rPr>
          <w:rFonts w:ascii="FOHEAM+Garamond" w:hAnsi="FOHEAM+Garamond" w:cs="FOHEAM+Garamond"/>
          <w:color w:val="000000"/>
          <w:u w:val="single"/>
        </w:rPr>
        <w:t>J Arthroplasty</w:t>
      </w:r>
      <w:r>
        <w:rPr>
          <w:rFonts w:ascii="FOHEAM+Garamond" w:hAnsi="FOHEAM+Garamond" w:cs="FOHEAM+Garamond"/>
          <w:color w:val="000000"/>
        </w:rPr>
        <w:t>, 27: 703-709, 2012</w:t>
      </w:r>
    </w:p>
    <w:p w:rsidR="00CE0E18" w:rsidRDefault="00CE0E18" w:rsidP="00A60071">
      <w:pPr>
        <w:autoSpaceDE w:val="0"/>
        <w:autoSpaceDN w:val="0"/>
        <w:adjustRightInd w:val="0"/>
        <w:jc w:val="both"/>
        <w:rPr>
          <w:rFonts w:ascii="FOHEAM+Garamond" w:hAnsi="FOHEAM+Garamond" w:cs="FOHEAM+Garamond"/>
          <w:i/>
          <w:color w:val="000000"/>
        </w:rPr>
      </w:pPr>
    </w:p>
    <w:p w:rsidR="00F6418F" w:rsidRDefault="00F6418F" w:rsidP="00A60071">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Mu</w:t>
      </w:r>
      <w:r w:rsidR="0062150C">
        <w:rPr>
          <w:rFonts w:ascii="FOHEAM+Garamond" w:hAnsi="FOHEAM+Garamond" w:cs="FOHEAM+Garamond"/>
          <w:color w:val="000000"/>
        </w:rPr>
        <w:t>r</w:t>
      </w:r>
      <w:r>
        <w:rPr>
          <w:rFonts w:ascii="FOHEAM+Garamond" w:hAnsi="FOHEAM+Garamond" w:cs="FOHEAM+Garamond"/>
          <w:color w:val="000000"/>
        </w:rPr>
        <w:t xml:space="preserve">ray TG, Wetters NG, Moric M, Sporer SM, </w:t>
      </w:r>
      <w:r w:rsidRPr="00F6418F">
        <w:rPr>
          <w:rFonts w:ascii="FOHEAM+Garamond" w:hAnsi="FOHEAM+Garamond" w:cs="FOHEAM+Garamond"/>
          <w:b/>
          <w:color w:val="000000"/>
        </w:rPr>
        <w:t>Paprosky WG</w:t>
      </w:r>
      <w:r>
        <w:rPr>
          <w:rFonts w:ascii="FOHEAM+Garamond" w:hAnsi="FOHEAM+Garamond" w:cs="FOHEAM+Garamond"/>
          <w:color w:val="000000"/>
        </w:rPr>
        <w:t xml:space="preserve">, DellaVAlle CJ:  The use of abduction bracing for early post-operative dislocation prevention following revision total hip arthroplasty.  </w:t>
      </w:r>
      <w:r w:rsidRPr="00F6418F">
        <w:rPr>
          <w:rFonts w:ascii="FOHEAM+Garamond" w:hAnsi="FOHEAM+Garamond" w:cs="FOHEAM+Garamond"/>
          <w:color w:val="000000"/>
          <w:u w:val="single"/>
        </w:rPr>
        <w:t xml:space="preserve">J </w:t>
      </w:r>
      <w:proofErr w:type="gramStart"/>
      <w:r w:rsidRPr="00F6418F">
        <w:rPr>
          <w:rFonts w:ascii="FOHEAM+Garamond" w:hAnsi="FOHEAM+Garamond" w:cs="FOHEAM+Garamond"/>
          <w:color w:val="000000"/>
          <w:u w:val="single"/>
        </w:rPr>
        <w:t>Arthroplasty</w:t>
      </w:r>
      <w:r>
        <w:rPr>
          <w:rFonts w:ascii="FOHEAM+Garamond" w:hAnsi="FOHEAM+Garamond" w:cs="FOHEAM+Garamond"/>
          <w:color w:val="000000"/>
          <w:u w:val="single"/>
        </w:rPr>
        <w:t xml:space="preserve"> ,</w:t>
      </w:r>
      <w:proofErr w:type="gramEnd"/>
      <w:r>
        <w:rPr>
          <w:rFonts w:ascii="FOHEAM+Garamond" w:hAnsi="FOHEAM+Garamond" w:cs="FOHEAM+Garamond"/>
          <w:color w:val="000000"/>
          <w:u w:val="single"/>
        </w:rPr>
        <w:t xml:space="preserve"> </w:t>
      </w:r>
      <w:r w:rsidRPr="00F6418F">
        <w:rPr>
          <w:rFonts w:ascii="FOHEAM+Garamond" w:hAnsi="FOHEAM+Garamond" w:cs="FOHEAM+Garamond"/>
          <w:color w:val="000000"/>
        </w:rPr>
        <w:t>27</w:t>
      </w:r>
      <w:r>
        <w:rPr>
          <w:rFonts w:ascii="FOHEAM+Garamond" w:hAnsi="FOHEAM+Garamond" w:cs="FOHEAM+Garamond"/>
          <w:color w:val="000000"/>
        </w:rPr>
        <w:t xml:space="preserve"> (8 Suppl</w:t>
      </w:r>
      <w:r w:rsidR="0062150C">
        <w:rPr>
          <w:rFonts w:ascii="FOHEAM+Garamond" w:hAnsi="FOHEAM+Garamond" w:cs="FOHEAM+Garamond"/>
          <w:color w:val="000000"/>
        </w:rPr>
        <w:t>), 126-9, 2012</w:t>
      </w:r>
    </w:p>
    <w:p w:rsidR="0062150C" w:rsidRDefault="0062150C" w:rsidP="00A60071">
      <w:pPr>
        <w:autoSpaceDE w:val="0"/>
        <w:autoSpaceDN w:val="0"/>
        <w:adjustRightInd w:val="0"/>
        <w:jc w:val="both"/>
        <w:rPr>
          <w:rFonts w:ascii="FOHEAM+Garamond" w:hAnsi="FOHEAM+Garamond" w:cs="FOHEAM+Garamond"/>
          <w:color w:val="000000"/>
        </w:rPr>
      </w:pPr>
    </w:p>
    <w:p w:rsidR="0062150C" w:rsidRDefault="0062150C" w:rsidP="00A60071">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Cooper HJ, DellaValle CJ, Berger RA, Tetreault M, </w:t>
      </w:r>
      <w:r w:rsidRPr="0062150C">
        <w:rPr>
          <w:rFonts w:ascii="FOHEAM+Garamond" w:hAnsi="FOHEAM+Garamond" w:cs="FOHEAM+Garamond"/>
          <w:b/>
          <w:color w:val="000000"/>
        </w:rPr>
        <w:t>Paprosky WG</w:t>
      </w:r>
      <w:r>
        <w:rPr>
          <w:rFonts w:ascii="FOHEAM+Garamond" w:hAnsi="FOHEAM+Garamond" w:cs="FOHEAM+Garamond"/>
          <w:b/>
          <w:color w:val="000000"/>
        </w:rPr>
        <w:t xml:space="preserve">, </w:t>
      </w:r>
      <w:r>
        <w:rPr>
          <w:rFonts w:ascii="FOHEAM+Garamond" w:hAnsi="FOHEAM+Garamond" w:cs="FOHEAM+Garamond"/>
          <w:color w:val="000000"/>
        </w:rPr>
        <w:t xml:space="preserve">Sporer SM, Jacobs JJ.  </w:t>
      </w:r>
      <w:proofErr w:type="gramStart"/>
      <w:r>
        <w:rPr>
          <w:rFonts w:ascii="FOHEAM+Garamond" w:hAnsi="FOHEAM+Garamond" w:cs="FOHEAM+Garamond"/>
          <w:color w:val="000000"/>
        </w:rPr>
        <w:t>Corrosion at the head / neck taper as a cause of adverse local tissue reactions in total hip arthroplasty.</w:t>
      </w:r>
      <w:proofErr w:type="gramEnd"/>
      <w:r>
        <w:rPr>
          <w:rFonts w:ascii="FOHEAM+Garamond" w:hAnsi="FOHEAM+Garamond" w:cs="FOHEAM+Garamond"/>
          <w:color w:val="000000"/>
        </w:rPr>
        <w:t xml:space="preserve">  </w:t>
      </w:r>
      <w:r w:rsidRPr="0062150C">
        <w:rPr>
          <w:rFonts w:ascii="FOHEAM+Garamond" w:hAnsi="FOHEAM+Garamond" w:cs="FOHEAM+Garamond"/>
          <w:color w:val="000000"/>
          <w:u w:val="single"/>
        </w:rPr>
        <w:t>J Bone Joint Surg Am</w:t>
      </w:r>
      <w:r>
        <w:rPr>
          <w:rFonts w:ascii="FOHEAM+Garamond" w:hAnsi="FOHEAM+Garamond" w:cs="FOHEAM+Garamond"/>
          <w:color w:val="000000"/>
        </w:rPr>
        <w:t>. 94, 1655-1661, 2012</w:t>
      </w:r>
    </w:p>
    <w:p w:rsidR="0062150C" w:rsidRDefault="0062150C" w:rsidP="00A60071">
      <w:pPr>
        <w:autoSpaceDE w:val="0"/>
        <w:autoSpaceDN w:val="0"/>
        <w:adjustRightInd w:val="0"/>
        <w:jc w:val="both"/>
        <w:rPr>
          <w:rFonts w:ascii="FOHEAM+Garamond" w:hAnsi="FOHEAM+Garamond" w:cs="FOHEAM+Garamond"/>
          <w:color w:val="000000"/>
        </w:rPr>
      </w:pPr>
    </w:p>
    <w:p w:rsidR="0062150C" w:rsidRDefault="00AD4F28" w:rsidP="00A60071">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Sporer SM, Bottros JJ, Hulst JB, Kancherla VK, Moric M, </w:t>
      </w:r>
      <w:r>
        <w:rPr>
          <w:rFonts w:ascii="FOHEAM+Garamond" w:hAnsi="FOHEAM+Garamond" w:cs="FOHEAM+Garamond"/>
          <w:b/>
          <w:color w:val="000000"/>
        </w:rPr>
        <w:t>Paprosky WG:</w:t>
      </w:r>
      <w:r>
        <w:rPr>
          <w:rFonts w:ascii="FOHEAM+Garamond" w:hAnsi="FOHEAM+Garamond" w:cs="FOHEAM+Garamond"/>
          <w:color w:val="000000"/>
        </w:rPr>
        <w:t xml:space="preserve">  Acetabular distraction:  an alternative for severe defects with chronic pelvic discontinuity?  </w:t>
      </w:r>
      <w:r>
        <w:rPr>
          <w:rFonts w:ascii="FOHEAM+Garamond" w:hAnsi="FOHEAM+Garamond" w:cs="FOHEAM+Garamond"/>
          <w:color w:val="000000"/>
          <w:u w:val="single"/>
        </w:rPr>
        <w:t>Clin Orthop Relat Res</w:t>
      </w:r>
      <w:r>
        <w:rPr>
          <w:rFonts w:ascii="FOHEAM+Garamond" w:hAnsi="FOHEAM+Garamond" w:cs="FOHEAM+Garamond"/>
          <w:color w:val="000000"/>
        </w:rPr>
        <w:t>, 470(11):3156-63, November 2012.</w:t>
      </w:r>
    </w:p>
    <w:p w:rsidR="006424E7" w:rsidRDefault="006424E7" w:rsidP="00A60071">
      <w:pPr>
        <w:autoSpaceDE w:val="0"/>
        <w:autoSpaceDN w:val="0"/>
        <w:adjustRightInd w:val="0"/>
        <w:jc w:val="both"/>
        <w:rPr>
          <w:rFonts w:ascii="FOHEAM+Garamond" w:hAnsi="FOHEAM+Garamond" w:cs="FOHEAM+Garamond"/>
          <w:color w:val="000000"/>
        </w:rPr>
      </w:pPr>
    </w:p>
    <w:p w:rsidR="006424E7" w:rsidRDefault="006424E7" w:rsidP="00A60071">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Wetters NG, Murray TG, Moric M, Sporer, SM, </w:t>
      </w:r>
      <w:r>
        <w:rPr>
          <w:rFonts w:ascii="FOHEAM+Garamond" w:hAnsi="FOHEAM+Garamond" w:cs="FOHEAM+Garamond"/>
          <w:b/>
          <w:color w:val="000000"/>
        </w:rPr>
        <w:t>Paprosky, WG,</w:t>
      </w:r>
      <w:r>
        <w:rPr>
          <w:rFonts w:ascii="FOHEAM+Garamond" w:hAnsi="FOHEAM+Garamond" w:cs="FOHEAM+Garamond"/>
          <w:color w:val="000000"/>
        </w:rPr>
        <w:t xml:space="preserve"> </w:t>
      </w:r>
      <w:proofErr w:type="gramStart"/>
      <w:r>
        <w:rPr>
          <w:rFonts w:ascii="FOHEAM+Garamond" w:hAnsi="FOHEAM+Garamond" w:cs="FOHEAM+Garamond"/>
          <w:color w:val="000000"/>
        </w:rPr>
        <w:t>Della</w:t>
      </w:r>
      <w:proofErr w:type="gramEnd"/>
      <w:r>
        <w:rPr>
          <w:rFonts w:ascii="FOHEAM+Garamond" w:hAnsi="FOHEAM+Garamond" w:cs="FOHEAM+Garamond"/>
          <w:color w:val="000000"/>
        </w:rPr>
        <w:t xml:space="preserve"> Valle CJ:  Risk factors for dislocation after revision total hip arthroplasty.  </w:t>
      </w:r>
      <w:r>
        <w:rPr>
          <w:rFonts w:ascii="FOHEAM+Garamond" w:hAnsi="FOHEAM+Garamond" w:cs="FOHEAM+Garamond"/>
          <w:color w:val="000000"/>
          <w:u w:val="single"/>
        </w:rPr>
        <w:t>Clin Orthop Relat Res</w:t>
      </w:r>
      <w:r>
        <w:rPr>
          <w:rFonts w:ascii="FOHEAM+Garamond" w:hAnsi="FOHEAM+Garamond" w:cs="FOHEAM+Garamond"/>
          <w:color w:val="000000"/>
        </w:rPr>
        <w:t>, 471(2):410-6, February 2013.</w:t>
      </w:r>
    </w:p>
    <w:p w:rsidR="006424E7" w:rsidRDefault="006424E7" w:rsidP="00A60071">
      <w:pPr>
        <w:autoSpaceDE w:val="0"/>
        <w:autoSpaceDN w:val="0"/>
        <w:adjustRightInd w:val="0"/>
        <w:jc w:val="both"/>
        <w:rPr>
          <w:rFonts w:ascii="FOHEAM+Garamond" w:hAnsi="FOHEAM+Garamond" w:cs="FOHEAM+Garamond"/>
          <w:color w:val="000000"/>
        </w:rPr>
      </w:pPr>
    </w:p>
    <w:p w:rsidR="006424E7" w:rsidRPr="006424E7" w:rsidRDefault="006424E7" w:rsidP="00A60071">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Levine BR, Hsu AR, Skipor AK, Hallab NJ, </w:t>
      </w:r>
      <w:r>
        <w:rPr>
          <w:rFonts w:ascii="FOHEAM+Garamond" w:hAnsi="FOHEAM+Garamond" w:cs="FOHEAM+Garamond"/>
          <w:b/>
          <w:color w:val="000000"/>
        </w:rPr>
        <w:t>Paprosky WG,</w:t>
      </w:r>
      <w:r>
        <w:rPr>
          <w:rFonts w:ascii="FOHEAM+Garamond" w:hAnsi="FOHEAM+Garamond" w:cs="FOHEAM+Garamond"/>
          <w:color w:val="000000"/>
        </w:rPr>
        <w:t xml:space="preserve"> Gallante JO, </w:t>
      </w:r>
      <w:proofErr w:type="gramStart"/>
      <w:r>
        <w:rPr>
          <w:rFonts w:ascii="FOHEAM+Garamond" w:hAnsi="FOHEAM+Garamond" w:cs="FOHEAM+Garamond"/>
          <w:color w:val="000000"/>
        </w:rPr>
        <w:t>Jacobs</w:t>
      </w:r>
      <w:proofErr w:type="gramEnd"/>
      <w:r>
        <w:rPr>
          <w:rFonts w:ascii="FOHEAM+Garamond" w:hAnsi="FOHEAM+Garamond" w:cs="FOHEAM+Garamond"/>
          <w:color w:val="000000"/>
        </w:rPr>
        <w:t xml:space="preserve"> JJ:  Ten-year outcome of serum metal ion levels ater primary total hip arthroplasty:  a concise follow-up of a previous report.  </w:t>
      </w:r>
      <w:r>
        <w:rPr>
          <w:rFonts w:ascii="FOHEAM+Garamond" w:hAnsi="FOHEAM+Garamond" w:cs="FOHEAM+Garamond"/>
          <w:color w:val="000000"/>
          <w:u w:val="single"/>
        </w:rPr>
        <w:t>J Bone Joint Surg Am</w:t>
      </w:r>
      <w:r>
        <w:rPr>
          <w:rFonts w:ascii="FOHEAM+Garamond" w:hAnsi="FOHEAM+Garamond" w:cs="FOHEAM+Garamond"/>
          <w:color w:val="000000"/>
        </w:rPr>
        <w:t>, 95(6):512-8, March 2013.</w:t>
      </w:r>
    </w:p>
    <w:p w:rsidR="00AD4F28" w:rsidRDefault="00AD4F28" w:rsidP="00A60071">
      <w:pPr>
        <w:autoSpaceDE w:val="0"/>
        <w:autoSpaceDN w:val="0"/>
        <w:adjustRightInd w:val="0"/>
        <w:jc w:val="both"/>
        <w:rPr>
          <w:rFonts w:ascii="FOHEAM+Garamond" w:hAnsi="FOHEAM+Garamond" w:cs="FOHEAM+Garamond"/>
          <w:color w:val="000000"/>
        </w:rPr>
      </w:pPr>
    </w:p>
    <w:p w:rsidR="00AD4F28" w:rsidRDefault="00AD4F28" w:rsidP="00A60071">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Sheth NR, Nelson CR, Springer BD, Fehring TK, </w:t>
      </w:r>
      <w:proofErr w:type="gramStart"/>
      <w:r>
        <w:rPr>
          <w:rFonts w:ascii="FOHEAM+Garamond" w:hAnsi="FOHEAM+Garamond" w:cs="FOHEAM+Garamond"/>
          <w:b/>
          <w:color w:val="000000"/>
        </w:rPr>
        <w:t>Paprosky</w:t>
      </w:r>
      <w:proofErr w:type="gramEnd"/>
      <w:r>
        <w:rPr>
          <w:rFonts w:ascii="FOHEAM+Garamond" w:hAnsi="FOHEAM+Garamond" w:cs="FOHEAM+Garamond"/>
          <w:b/>
          <w:color w:val="000000"/>
        </w:rPr>
        <w:t xml:space="preserve"> WG:</w:t>
      </w:r>
      <w:r>
        <w:rPr>
          <w:rFonts w:ascii="FOHEAM+Garamond" w:hAnsi="FOHEAM+Garamond" w:cs="FOHEAM+Garamond"/>
          <w:color w:val="000000"/>
        </w:rPr>
        <w:t xml:space="preserve">  Acetabular bone loss in revision total hip arthroplasty:  evaluation and management.  </w:t>
      </w:r>
      <w:r>
        <w:rPr>
          <w:rFonts w:ascii="FOHEAM+Garamond" w:hAnsi="FOHEAM+Garamond" w:cs="FOHEAM+Garamond"/>
          <w:color w:val="000000"/>
          <w:u w:val="single"/>
        </w:rPr>
        <w:t>J Am Acad Orthop Surg</w:t>
      </w:r>
      <w:r>
        <w:rPr>
          <w:rFonts w:ascii="FOHEAM+Garamond" w:hAnsi="FOHEAM+Garamond" w:cs="FOHEAM+Garamond"/>
          <w:color w:val="000000"/>
        </w:rPr>
        <w:t>, 21(3):</w:t>
      </w:r>
      <w:r w:rsidR="006F2A4C">
        <w:rPr>
          <w:rFonts w:ascii="FOHEAM+Garamond" w:hAnsi="FOHEAM+Garamond" w:cs="FOHEAM+Garamond"/>
          <w:color w:val="000000"/>
        </w:rPr>
        <w:t>128-39, March 2013.</w:t>
      </w:r>
    </w:p>
    <w:p w:rsidR="006F2A4C" w:rsidRDefault="006F2A4C" w:rsidP="00A60071">
      <w:pPr>
        <w:autoSpaceDE w:val="0"/>
        <w:autoSpaceDN w:val="0"/>
        <w:adjustRightInd w:val="0"/>
        <w:jc w:val="both"/>
        <w:rPr>
          <w:rFonts w:ascii="FOHEAM+Garamond" w:hAnsi="FOHEAM+Garamond" w:cs="FOHEAM+Garamond"/>
          <w:color w:val="000000"/>
        </w:rPr>
      </w:pPr>
    </w:p>
    <w:p w:rsidR="006F2A4C" w:rsidRDefault="006F2A4C" w:rsidP="00A60071">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Foran JR, Brown NM, Della Valle CJ, Levine BR, Sporer SM, </w:t>
      </w:r>
      <w:r>
        <w:rPr>
          <w:rFonts w:ascii="FOHEAM+Garamond" w:hAnsi="FOHEAM+Garamond" w:cs="FOHEAM+Garamond"/>
          <w:b/>
          <w:color w:val="000000"/>
        </w:rPr>
        <w:t>Paprosky WG:</w:t>
      </w:r>
      <w:r>
        <w:rPr>
          <w:rFonts w:ascii="FOHEAM+Garamond" w:hAnsi="FOHEAM+Garamond" w:cs="FOHEAM+Garamond"/>
          <w:color w:val="000000"/>
        </w:rPr>
        <w:t xml:space="preserve">  Prevalence, risk factors and management of proximal femoral remodeling in revision hip arthroplasty.  </w:t>
      </w:r>
      <w:r>
        <w:rPr>
          <w:rFonts w:ascii="FOHEAM+Garamond" w:hAnsi="FOHEAM+Garamond" w:cs="FOHEAM+Garamond"/>
          <w:color w:val="000000"/>
          <w:u w:val="single"/>
        </w:rPr>
        <w:t>J Arthroplasty</w:t>
      </w:r>
      <w:r>
        <w:rPr>
          <w:rFonts w:ascii="FOHEAM+Garamond" w:hAnsi="FOHEAM+Garamond" w:cs="FOHEAM+Garamond"/>
          <w:color w:val="000000"/>
        </w:rPr>
        <w:t>, 28(5):877-81, May 2013.</w:t>
      </w:r>
    </w:p>
    <w:p w:rsidR="006424E7" w:rsidRDefault="006424E7" w:rsidP="00A60071">
      <w:pPr>
        <w:autoSpaceDE w:val="0"/>
        <w:autoSpaceDN w:val="0"/>
        <w:adjustRightInd w:val="0"/>
        <w:jc w:val="both"/>
        <w:rPr>
          <w:rFonts w:ascii="FOHEAM+Garamond" w:hAnsi="FOHEAM+Garamond" w:cs="FOHEAM+Garamond"/>
          <w:color w:val="000000"/>
        </w:rPr>
      </w:pPr>
    </w:p>
    <w:p w:rsidR="006424E7" w:rsidRDefault="006424E7" w:rsidP="00A60071">
      <w:pPr>
        <w:autoSpaceDE w:val="0"/>
        <w:autoSpaceDN w:val="0"/>
        <w:adjustRightInd w:val="0"/>
        <w:jc w:val="both"/>
        <w:rPr>
          <w:rFonts w:ascii="FOHEAM+Garamond" w:hAnsi="FOHEAM+Garamond" w:cs="FOHEAM+Garamond"/>
          <w:color w:val="000000"/>
        </w:rPr>
      </w:pPr>
      <w:r>
        <w:rPr>
          <w:rFonts w:ascii="FOHEAM+Garamond" w:hAnsi="FOHEAM+Garamond" w:cs="FOHEAM+Garamond"/>
          <w:b/>
          <w:color w:val="000000"/>
        </w:rPr>
        <w:t>Paprosky WG,</w:t>
      </w:r>
      <w:r>
        <w:rPr>
          <w:rFonts w:ascii="FOHEAM+Garamond" w:hAnsi="FOHEAM+Garamond" w:cs="FOHEAM+Garamond"/>
          <w:color w:val="000000"/>
        </w:rPr>
        <w:t xml:space="preserve"> Cross MB:  CORR Insights</w:t>
      </w:r>
      <w:r w:rsidR="00392505">
        <w:rPr>
          <w:rFonts w:ascii="FOHEAM+Garamond" w:hAnsi="FOHEAM+Garamond" w:cs="FOHEAM+Garamond"/>
          <w:color w:val="000000"/>
        </w:rPr>
        <w:t>®</w:t>
      </w:r>
      <w:r>
        <w:rPr>
          <w:rFonts w:ascii="FOHEAM+Garamond" w:hAnsi="FOHEAM+Garamond" w:cs="FOHEAM+Garamond"/>
          <w:color w:val="000000"/>
        </w:rPr>
        <w:t xml:space="preserve">:  Validity and reliability of the Paprosky acetabular defect classification.  </w:t>
      </w:r>
      <w:r>
        <w:rPr>
          <w:rFonts w:ascii="FOHEAM+Garamond" w:hAnsi="FOHEAM+Garamond" w:cs="FOHEAM+Garamond"/>
          <w:color w:val="000000"/>
          <w:u w:val="single"/>
        </w:rPr>
        <w:t>Clin Orthop Relat Res</w:t>
      </w:r>
      <w:r>
        <w:rPr>
          <w:rFonts w:ascii="FOHEAM+Garamond" w:hAnsi="FOHEAM+Garamond" w:cs="FOHEAM+Garamond"/>
          <w:color w:val="000000"/>
        </w:rPr>
        <w:t>, 471(7</w:t>
      </w:r>
      <w:r w:rsidR="00A83452">
        <w:rPr>
          <w:rFonts w:ascii="FOHEAM+Garamond" w:hAnsi="FOHEAM+Garamond" w:cs="FOHEAM+Garamond"/>
          <w:color w:val="000000"/>
        </w:rPr>
        <w:t xml:space="preserve">):2266, </w:t>
      </w:r>
      <w:r w:rsidR="00392505">
        <w:rPr>
          <w:rFonts w:ascii="FOHEAM+Garamond" w:hAnsi="FOHEAM+Garamond" w:cs="FOHEAM+Garamond"/>
          <w:color w:val="000000"/>
        </w:rPr>
        <w:t>July 2013.</w:t>
      </w:r>
    </w:p>
    <w:p w:rsidR="00392505" w:rsidRDefault="00392505" w:rsidP="00A60071">
      <w:pPr>
        <w:autoSpaceDE w:val="0"/>
        <w:autoSpaceDN w:val="0"/>
        <w:adjustRightInd w:val="0"/>
        <w:jc w:val="both"/>
        <w:rPr>
          <w:rFonts w:ascii="FOHEAM+Garamond" w:hAnsi="FOHEAM+Garamond" w:cs="FOHEAM+Garamond"/>
          <w:color w:val="000000"/>
        </w:rPr>
      </w:pPr>
    </w:p>
    <w:p w:rsidR="00392505" w:rsidRDefault="00392505" w:rsidP="00A60071">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Hall A, Eilers M, Hansen R, Robinson, BS, Maloney WJ, </w:t>
      </w:r>
      <w:r>
        <w:rPr>
          <w:rFonts w:ascii="FOHEAM+Garamond" w:hAnsi="FOHEAM+Garamond" w:cs="FOHEAM+Garamond"/>
          <w:b/>
          <w:color w:val="000000"/>
        </w:rPr>
        <w:t>Paprosky WG,</w:t>
      </w:r>
      <w:r>
        <w:rPr>
          <w:rFonts w:ascii="FOHEAM+Garamond" w:hAnsi="FOHEAM+Garamond" w:cs="FOHEAM+Garamond"/>
          <w:color w:val="000000"/>
        </w:rPr>
        <w:t xml:space="preserve"> Ries MD, Saleh KJ:  Advances in acetabular reconstruction in revision total hip arthroplasty:  maximizing function and outcomes after treatment of periacetabular osteolysis around the well-fixed shell.  </w:t>
      </w:r>
      <w:r>
        <w:rPr>
          <w:rFonts w:ascii="FOHEAM+Garamond" w:hAnsi="FOHEAM+Garamond" w:cs="FOHEAM+Garamond"/>
          <w:color w:val="000000"/>
          <w:u w:val="single"/>
        </w:rPr>
        <w:t>J Bone Joint Surg AM</w:t>
      </w:r>
      <w:r>
        <w:rPr>
          <w:rFonts w:ascii="FOHEAM+Garamond" w:hAnsi="FOHEAM+Garamond" w:cs="FOHEAM+Garamond"/>
          <w:color w:val="000000"/>
        </w:rPr>
        <w:t>, 95(18):1709-18 September 18, 2013.</w:t>
      </w:r>
    </w:p>
    <w:p w:rsidR="00392505" w:rsidRDefault="00392505" w:rsidP="00A60071">
      <w:pPr>
        <w:autoSpaceDE w:val="0"/>
        <w:autoSpaceDN w:val="0"/>
        <w:adjustRightInd w:val="0"/>
        <w:jc w:val="both"/>
        <w:rPr>
          <w:rFonts w:ascii="FOHEAM+Garamond" w:hAnsi="FOHEAM+Garamond" w:cs="FOHEAM+Garamond"/>
          <w:color w:val="000000"/>
        </w:rPr>
      </w:pPr>
    </w:p>
    <w:p w:rsidR="00392505" w:rsidRDefault="00392505" w:rsidP="00A60071">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Hsu AR, Levine BR, Skipor AK, Hallab NJ, </w:t>
      </w:r>
      <w:r>
        <w:rPr>
          <w:rFonts w:ascii="FOHEAM+Garamond" w:hAnsi="FOHEAM+Garamond" w:cs="FOHEAM+Garamond"/>
          <w:b/>
          <w:color w:val="000000"/>
        </w:rPr>
        <w:t>Paprosky WG,</w:t>
      </w:r>
      <w:r>
        <w:rPr>
          <w:rFonts w:ascii="FOHEAM+Garamond" w:hAnsi="FOHEAM+Garamond" w:cs="FOHEAM+Garamond"/>
          <w:color w:val="000000"/>
        </w:rPr>
        <w:t xml:space="preserve"> Jacobs JJ:  Effect of a second joint arthroplasty on metal ion levels after primary total hip arthroplasty.  </w:t>
      </w:r>
      <w:r>
        <w:rPr>
          <w:rFonts w:ascii="FOHEAM+Garamond" w:hAnsi="FOHEAM+Garamond" w:cs="FOHEAM+Garamond"/>
          <w:color w:val="000000"/>
          <w:u w:val="single"/>
        </w:rPr>
        <w:t>Am J Orthop</w:t>
      </w:r>
      <w:r>
        <w:rPr>
          <w:rFonts w:ascii="FOHEAM+Garamond" w:hAnsi="FOHEAM+Garamond" w:cs="FOHEAM+Garamond"/>
          <w:color w:val="000000"/>
        </w:rPr>
        <w:t>, 42(10):E84-7, October 2013.</w:t>
      </w:r>
    </w:p>
    <w:p w:rsidR="00392505" w:rsidRDefault="00392505" w:rsidP="00A60071">
      <w:pPr>
        <w:autoSpaceDE w:val="0"/>
        <w:autoSpaceDN w:val="0"/>
        <w:adjustRightInd w:val="0"/>
        <w:jc w:val="both"/>
        <w:rPr>
          <w:rFonts w:ascii="FOHEAM+Garamond" w:hAnsi="FOHEAM+Garamond" w:cs="FOHEAM+Garamond"/>
          <w:color w:val="000000"/>
        </w:rPr>
      </w:pPr>
    </w:p>
    <w:p w:rsidR="00392505" w:rsidRDefault="00392505" w:rsidP="00A60071">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Sheth NP, Nelson CL, </w:t>
      </w:r>
      <w:proofErr w:type="gramStart"/>
      <w:r>
        <w:rPr>
          <w:rFonts w:ascii="FOHEAM+Garamond" w:hAnsi="FOHEAM+Garamond" w:cs="FOHEAM+Garamond"/>
          <w:b/>
          <w:color w:val="000000"/>
        </w:rPr>
        <w:t>Paprosky</w:t>
      </w:r>
      <w:proofErr w:type="gramEnd"/>
      <w:r>
        <w:rPr>
          <w:rFonts w:ascii="FOHEAM+Garamond" w:hAnsi="FOHEAM+Garamond" w:cs="FOHEAM+Garamond"/>
          <w:b/>
          <w:color w:val="000000"/>
        </w:rPr>
        <w:t xml:space="preserve"> WG:</w:t>
      </w:r>
      <w:r>
        <w:rPr>
          <w:rFonts w:ascii="FOHEAM+Garamond" w:hAnsi="FOHEAM+Garamond" w:cs="FOHEAM+Garamond"/>
          <w:color w:val="000000"/>
        </w:rPr>
        <w:t xml:space="preserve">  Femoral bone loss in revision total hip arthroplasty:  evaluation and management.  </w:t>
      </w:r>
      <w:r>
        <w:rPr>
          <w:rFonts w:ascii="FOHEAM+Garamond" w:hAnsi="FOHEAM+Garamond" w:cs="FOHEAM+Garamond"/>
          <w:color w:val="000000"/>
          <w:u w:val="single"/>
        </w:rPr>
        <w:t xml:space="preserve">J Am Acad </w:t>
      </w:r>
      <w:r w:rsidR="00E07CA9">
        <w:rPr>
          <w:rFonts w:ascii="FOHEAM+Garamond" w:hAnsi="FOHEAM+Garamond" w:cs="FOHEAM+Garamond"/>
          <w:color w:val="000000"/>
          <w:u w:val="single"/>
        </w:rPr>
        <w:t>Orthop Surg</w:t>
      </w:r>
      <w:r w:rsidR="00E07CA9">
        <w:rPr>
          <w:rFonts w:ascii="FOHEAM+Garamond" w:hAnsi="FOHEAM+Garamond" w:cs="FOHEAM+Garamond"/>
          <w:color w:val="000000"/>
        </w:rPr>
        <w:t>, 21(10):601-12, October 2013.</w:t>
      </w:r>
    </w:p>
    <w:p w:rsidR="00E07CA9" w:rsidRDefault="00E07CA9" w:rsidP="00A60071">
      <w:pPr>
        <w:autoSpaceDE w:val="0"/>
        <w:autoSpaceDN w:val="0"/>
        <w:adjustRightInd w:val="0"/>
        <w:jc w:val="both"/>
        <w:rPr>
          <w:rFonts w:ascii="FOHEAM+Garamond" w:hAnsi="FOHEAM+Garamond" w:cs="FOHEAM+Garamond"/>
          <w:color w:val="000000"/>
        </w:rPr>
      </w:pPr>
    </w:p>
    <w:p w:rsidR="00E07CA9" w:rsidRDefault="00E07CA9" w:rsidP="00A60071">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Kancherka VK, Del Gaizo DJ, </w:t>
      </w:r>
      <w:r>
        <w:rPr>
          <w:rFonts w:ascii="FOHEAM+Garamond" w:hAnsi="FOHEAM+Garamond" w:cs="FOHEAM+Garamond"/>
          <w:b/>
          <w:color w:val="000000"/>
        </w:rPr>
        <w:t xml:space="preserve">Paprosky WG, </w:t>
      </w:r>
      <w:r>
        <w:rPr>
          <w:rFonts w:ascii="FOHEAM+Garamond" w:hAnsi="FOHEAM+Garamond" w:cs="FOHEAM+Garamond"/>
          <w:color w:val="000000"/>
        </w:rPr>
        <w:t xml:space="preserve">Sporer SM:  Utility of trephine reamers in revision hip arthroplasty.  </w:t>
      </w:r>
      <w:r>
        <w:rPr>
          <w:rFonts w:ascii="FOHEAM+Garamond" w:hAnsi="FOHEAM+Garamond" w:cs="FOHEAM+Garamond"/>
          <w:color w:val="000000"/>
          <w:u w:val="single"/>
        </w:rPr>
        <w:t>J Arthroplasty</w:t>
      </w:r>
      <w:r>
        <w:rPr>
          <w:rFonts w:ascii="FOHEAM+Garamond" w:hAnsi="FOHEAM+Garamond" w:cs="FOHEAM+Garamond"/>
          <w:color w:val="000000"/>
        </w:rPr>
        <w:t>, 29(1):210-3, January 2014.</w:t>
      </w:r>
    </w:p>
    <w:p w:rsidR="00E07CA9" w:rsidRDefault="00E07CA9" w:rsidP="00A60071">
      <w:pPr>
        <w:autoSpaceDE w:val="0"/>
        <w:autoSpaceDN w:val="0"/>
        <w:adjustRightInd w:val="0"/>
        <w:jc w:val="both"/>
        <w:rPr>
          <w:rFonts w:ascii="FOHEAM+Garamond" w:hAnsi="FOHEAM+Garamond" w:cs="FOHEAM+Garamond"/>
          <w:color w:val="000000"/>
        </w:rPr>
      </w:pPr>
    </w:p>
    <w:p w:rsidR="00D123A7" w:rsidRDefault="00E07CA9" w:rsidP="00A60071">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Lichstein P, Gehrke T, Lombardi A, Romano C, Stockley I, Babis G, Bialecki J, Bucsi L, Cai X, Cao L, de Beaubien B, Erhardt J, Goodman S, Jiranek W, Keogh P, Lewallen D, Manner P, Marczynski W, </w:t>
      </w:r>
      <w:r w:rsidR="008D093A">
        <w:rPr>
          <w:rFonts w:ascii="FOHEAM+Garamond" w:hAnsi="FOHEAM+Garamond" w:cs="FOHEAM+Garamond"/>
          <w:color w:val="000000"/>
        </w:rPr>
        <w:t xml:space="preserve">Mason JB, Mulhall K, </w:t>
      </w:r>
      <w:r w:rsidR="008D093A">
        <w:rPr>
          <w:rFonts w:ascii="FOHEAM+Garamond" w:hAnsi="FOHEAM+Garamond" w:cs="FOHEAM+Garamond"/>
          <w:b/>
          <w:color w:val="000000"/>
        </w:rPr>
        <w:t>Paprosky W,</w:t>
      </w:r>
      <w:r w:rsidR="008D093A">
        <w:rPr>
          <w:rFonts w:ascii="FOHEAM+Garamond" w:hAnsi="FOHEAM+Garamond" w:cs="FOHEAM+Garamond"/>
          <w:color w:val="000000"/>
        </w:rPr>
        <w:t xml:space="preserve"> Patel P, Piccaluga F, Polkowski G, Pulido L, Stockley I, Suarez J, Thorey F, Tikhilov R, Velazquez JD, Winkler H:  One-stage versus two-stage exchange.  </w:t>
      </w:r>
      <w:r w:rsidR="008D093A">
        <w:rPr>
          <w:rFonts w:ascii="FOHEAM+Garamond" w:hAnsi="FOHEAM+Garamond" w:cs="FOHEAM+Garamond"/>
          <w:color w:val="000000"/>
          <w:u w:val="single"/>
        </w:rPr>
        <w:t>J Ortho Res</w:t>
      </w:r>
      <w:r w:rsidR="008D093A">
        <w:rPr>
          <w:rFonts w:ascii="FOHEAM+Garamond" w:hAnsi="FOHEAM+Garamond" w:cs="FOHEAM+Garamond"/>
          <w:color w:val="000000"/>
        </w:rPr>
        <w:t>, 32 Suppl 1:S141-6, January 2014.</w:t>
      </w:r>
    </w:p>
    <w:p w:rsidR="00D123A7" w:rsidRDefault="00D123A7" w:rsidP="00A60071">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lastRenderedPageBreak/>
        <w:t xml:space="preserve">Brown NM, Foran JR, Della Valle CJ, Moric M, Sporer SM, Levine BR, </w:t>
      </w:r>
      <w:proofErr w:type="gramStart"/>
      <w:r>
        <w:rPr>
          <w:rFonts w:ascii="FOHEAM+Garamond" w:hAnsi="FOHEAM+Garamond" w:cs="FOHEAM+Garamond"/>
          <w:b/>
          <w:color w:val="000000"/>
        </w:rPr>
        <w:t>Paprosky</w:t>
      </w:r>
      <w:proofErr w:type="gramEnd"/>
      <w:r>
        <w:rPr>
          <w:rFonts w:ascii="FOHEAM+Garamond" w:hAnsi="FOHEAM+Garamond" w:cs="FOHEAM+Garamond"/>
          <w:b/>
          <w:color w:val="000000"/>
        </w:rPr>
        <w:t xml:space="preserve"> WG:</w:t>
      </w:r>
      <w:r>
        <w:rPr>
          <w:rFonts w:ascii="FOHEAM+Garamond" w:hAnsi="FOHEAM+Garamond" w:cs="FOHEAM+Garamond"/>
          <w:color w:val="000000"/>
        </w:rPr>
        <w:t xml:space="preserve">  The inter-observer and intra-observer reliability of the </w:t>
      </w:r>
      <w:r>
        <w:rPr>
          <w:rFonts w:ascii="FOHEAM+Garamond" w:hAnsi="FOHEAM+Garamond" w:cs="FOHEAM+Garamond"/>
          <w:b/>
          <w:color w:val="000000"/>
        </w:rPr>
        <w:t>Paprosky</w:t>
      </w:r>
      <w:r>
        <w:rPr>
          <w:rFonts w:ascii="FOHEAM+Garamond" w:hAnsi="FOHEAM+Garamond" w:cs="FOHEAM+Garamond"/>
          <w:color w:val="000000"/>
        </w:rPr>
        <w:t xml:space="preserve"> femoral bone loss classification system.  </w:t>
      </w:r>
      <w:r>
        <w:rPr>
          <w:rFonts w:ascii="FOHEAM+Garamond" w:hAnsi="FOHEAM+Garamond" w:cs="FOHEAM+Garamond"/>
          <w:color w:val="000000"/>
          <w:u w:val="single"/>
        </w:rPr>
        <w:t>J Arthroplasty</w:t>
      </w:r>
      <w:r>
        <w:rPr>
          <w:rFonts w:ascii="FOHEAM+Garamond" w:hAnsi="FOHEAM+Garamond" w:cs="FOHEAM+Garamond"/>
          <w:color w:val="000000"/>
        </w:rPr>
        <w:t>, 29(7):1482-4, July 2014.</w:t>
      </w:r>
    </w:p>
    <w:p w:rsidR="00D123A7" w:rsidRDefault="00D123A7" w:rsidP="00A60071">
      <w:pPr>
        <w:autoSpaceDE w:val="0"/>
        <w:autoSpaceDN w:val="0"/>
        <w:adjustRightInd w:val="0"/>
        <w:jc w:val="both"/>
        <w:rPr>
          <w:rFonts w:ascii="FOHEAM+Garamond" w:hAnsi="FOHEAM+Garamond" w:cs="FOHEAM+Garamond"/>
          <w:color w:val="000000"/>
        </w:rPr>
      </w:pPr>
    </w:p>
    <w:p w:rsidR="00D123A7" w:rsidRDefault="00D123A7" w:rsidP="00D123A7">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Brown NM, Tetreault M, Cipriano CA, Della Valle CJ, </w:t>
      </w:r>
      <w:proofErr w:type="gramStart"/>
      <w:r>
        <w:rPr>
          <w:rFonts w:ascii="FOHEAM+Garamond" w:hAnsi="FOHEAM+Garamond" w:cs="FOHEAM+Garamond"/>
          <w:b/>
          <w:color w:val="000000"/>
        </w:rPr>
        <w:t>Paprosky</w:t>
      </w:r>
      <w:proofErr w:type="gramEnd"/>
      <w:r>
        <w:rPr>
          <w:rFonts w:ascii="FOHEAM+Garamond" w:hAnsi="FOHEAM+Garamond" w:cs="FOHEAM+Garamond"/>
          <w:b/>
          <w:color w:val="000000"/>
        </w:rPr>
        <w:t xml:space="preserve"> WG:  </w:t>
      </w:r>
      <w:r>
        <w:rPr>
          <w:rFonts w:ascii="FOHEAM+Garamond" w:hAnsi="FOHEAM+Garamond" w:cs="FOHEAM+Garamond"/>
          <w:color w:val="000000"/>
        </w:rPr>
        <w:t xml:space="preserve">Modular tapered implants for severe femoral bone loss in THA:  Reliable osseointegration but frequent complications.  </w:t>
      </w:r>
      <w:r>
        <w:rPr>
          <w:rFonts w:ascii="FOHEAM+Garamond" w:hAnsi="FOHEAM+Garamond" w:cs="FOHEAM+Garamond"/>
          <w:color w:val="000000"/>
          <w:u w:val="single"/>
        </w:rPr>
        <w:t>Clin Ortho Relat Res</w:t>
      </w:r>
      <w:r>
        <w:rPr>
          <w:rFonts w:ascii="FOHEAM+Garamond" w:hAnsi="FOHEAM+Garamond" w:cs="FOHEAM+Garamond"/>
          <w:color w:val="000000"/>
        </w:rPr>
        <w:t>, 473(2):555-60</w:t>
      </w:r>
      <w:r w:rsidR="006E6D8D">
        <w:rPr>
          <w:rFonts w:ascii="FOHEAM+Garamond" w:hAnsi="FOHEAM+Garamond" w:cs="FOHEAM+Garamond"/>
          <w:color w:val="000000"/>
        </w:rPr>
        <w:t>, February 2015.</w:t>
      </w:r>
    </w:p>
    <w:p w:rsidR="006E6D8D" w:rsidRDefault="006E6D8D" w:rsidP="00D123A7">
      <w:pPr>
        <w:autoSpaceDE w:val="0"/>
        <w:autoSpaceDN w:val="0"/>
        <w:adjustRightInd w:val="0"/>
        <w:jc w:val="both"/>
        <w:rPr>
          <w:rFonts w:ascii="FOHEAM+Garamond" w:hAnsi="FOHEAM+Garamond" w:cs="FOHEAM+Garamond"/>
          <w:color w:val="000000"/>
        </w:rPr>
      </w:pPr>
    </w:p>
    <w:p w:rsidR="006E6D8D" w:rsidRDefault="006E6D8D" w:rsidP="00D123A7">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Yi PH, Cross MB, Moris M, Lvine BR, Sporer SM, </w:t>
      </w:r>
      <w:r>
        <w:rPr>
          <w:rFonts w:ascii="FOHEAM+Garamond" w:hAnsi="FOHEAM+Garamond" w:cs="FOHEAM+Garamond"/>
          <w:b/>
          <w:color w:val="000000"/>
        </w:rPr>
        <w:t xml:space="preserve">Paprosky WG, </w:t>
      </w:r>
      <w:r>
        <w:rPr>
          <w:rFonts w:ascii="FOHEAM+Garamond" w:hAnsi="FOHEAM+Garamond" w:cs="FOHEAM+Garamond"/>
          <w:color w:val="000000"/>
        </w:rPr>
        <w:t xml:space="preserve">Jacobs JJ, Della Valle CJ:  Do serologic and synovial tests help diagnose infection in revision hip arthroplasty with metal-on-metal bearings or corrosion?  </w:t>
      </w:r>
      <w:r>
        <w:rPr>
          <w:rFonts w:ascii="FOHEAM+Garamond" w:hAnsi="FOHEAM+Garamond" w:cs="FOHEAM+Garamond"/>
          <w:color w:val="000000"/>
          <w:u w:val="single"/>
        </w:rPr>
        <w:t>Clin Orthorp Ralat Res</w:t>
      </w:r>
      <w:r>
        <w:rPr>
          <w:rFonts w:ascii="FOHEAM+Garamond" w:hAnsi="FOHEAM+Garamond" w:cs="FOHEAM+Garamond"/>
          <w:color w:val="000000"/>
        </w:rPr>
        <w:t>, 473(2):498-505, February 2015.</w:t>
      </w:r>
    </w:p>
    <w:p w:rsidR="006E6D8D" w:rsidRDefault="006E6D8D" w:rsidP="00D123A7">
      <w:pPr>
        <w:autoSpaceDE w:val="0"/>
        <w:autoSpaceDN w:val="0"/>
        <w:adjustRightInd w:val="0"/>
        <w:jc w:val="both"/>
        <w:rPr>
          <w:rFonts w:ascii="FOHEAM+Garamond" w:hAnsi="FOHEAM+Garamond" w:cs="FOHEAM+Garamond"/>
          <w:color w:val="000000"/>
        </w:rPr>
      </w:pPr>
    </w:p>
    <w:p w:rsidR="006E6D8D" w:rsidRDefault="006E6D8D" w:rsidP="00D123A7">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Sheth NP, Melnic CM, Rozell JC, </w:t>
      </w:r>
      <w:r>
        <w:rPr>
          <w:rFonts w:ascii="FOHEAM+Garamond" w:hAnsi="FOHEAM+Garamond" w:cs="FOHEAM+Garamond"/>
          <w:b/>
          <w:color w:val="000000"/>
        </w:rPr>
        <w:t>Paprosky WG:</w:t>
      </w:r>
      <w:r>
        <w:rPr>
          <w:rFonts w:ascii="FOHEAM+Garamond" w:hAnsi="FOHEAM+Garamond" w:cs="FOHEAM+Garamond"/>
          <w:color w:val="000000"/>
        </w:rPr>
        <w:t xml:space="preserve">  Management of severe femoral bone loss in revision total hip arthroplasty.  </w:t>
      </w:r>
      <w:r>
        <w:rPr>
          <w:rFonts w:ascii="FOHEAM+Garamond" w:hAnsi="FOHEAM+Garamond" w:cs="FOHEAM+Garamond"/>
          <w:color w:val="000000"/>
          <w:u w:val="single"/>
        </w:rPr>
        <w:t>Orthop Clin North Am</w:t>
      </w:r>
      <w:r>
        <w:rPr>
          <w:rFonts w:ascii="FOHEAM+Garamond" w:hAnsi="FOHEAM+Garamond" w:cs="FOHEAM+Garamond"/>
          <w:color w:val="000000"/>
        </w:rPr>
        <w:t>, 46(3):329-42, July 2015.</w:t>
      </w:r>
    </w:p>
    <w:p w:rsidR="006E6D8D" w:rsidRDefault="006E6D8D" w:rsidP="00D123A7">
      <w:pPr>
        <w:autoSpaceDE w:val="0"/>
        <w:autoSpaceDN w:val="0"/>
        <w:adjustRightInd w:val="0"/>
        <w:jc w:val="both"/>
        <w:rPr>
          <w:rFonts w:ascii="FOHEAM+Garamond" w:hAnsi="FOHEAM+Garamond" w:cs="FOHEAM+Garamond"/>
          <w:color w:val="000000"/>
        </w:rPr>
      </w:pPr>
    </w:p>
    <w:p w:rsidR="006E6D8D" w:rsidRDefault="006E6D8D" w:rsidP="00D123A7">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Brown NM, Bell JA, Jung EK, Sporer SM, </w:t>
      </w:r>
      <w:r>
        <w:rPr>
          <w:rFonts w:ascii="FOHEAM+Garamond" w:hAnsi="FOHEAM+Garamond" w:cs="FOHEAM+Garamond"/>
          <w:b/>
          <w:color w:val="000000"/>
        </w:rPr>
        <w:t>Paprosky WG,</w:t>
      </w:r>
      <w:r>
        <w:rPr>
          <w:rFonts w:ascii="FOHEAM+Garamond" w:hAnsi="FOHEAM+Garamond" w:cs="FOHEAM+Garamond"/>
          <w:color w:val="000000"/>
        </w:rPr>
        <w:t xml:space="preserve"> Levine BR:  The Use of Trabecular Cones in Complex Primary and Revision Total Knee Arthroplasty.  </w:t>
      </w:r>
      <w:r>
        <w:rPr>
          <w:rFonts w:ascii="FOHEAM+Garamond" w:hAnsi="FOHEAM+Garamond" w:cs="FOHEAM+Garamond"/>
          <w:color w:val="000000"/>
          <w:u w:val="single"/>
        </w:rPr>
        <w:t>J Art</w:t>
      </w:r>
      <w:r w:rsidR="0050149F">
        <w:rPr>
          <w:rFonts w:ascii="FOHEAM+Garamond" w:hAnsi="FOHEAM+Garamond" w:cs="FOHEAM+Garamond"/>
          <w:color w:val="000000"/>
          <w:u w:val="single"/>
        </w:rPr>
        <w:t>hroplasty</w:t>
      </w:r>
      <w:r w:rsidR="0050149F">
        <w:rPr>
          <w:rFonts w:ascii="FOHEAM+Garamond" w:hAnsi="FOHEAM+Garamond" w:cs="FOHEAM+Garamond"/>
          <w:color w:val="000000"/>
        </w:rPr>
        <w:t>, 30(9 Suppl):90-3, September 2015.</w:t>
      </w:r>
    </w:p>
    <w:p w:rsidR="0050149F" w:rsidRDefault="0050149F" w:rsidP="00D123A7">
      <w:pPr>
        <w:autoSpaceDE w:val="0"/>
        <w:autoSpaceDN w:val="0"/>
        <w:adjustRightInd w:val="0"/>
        <w:jc w:val="both"/>
        <w:rPr>
          <w:rFonts w:ascii="FOHEAM+Garamond" w:hAnsi="FOHEAM+Garamond" w:cs="FOHEAM+Garamond"/>
          <w:color w:val="000000"/>
        </w:rPr>
      </w:pPr>
    </w:p>
    <w:p w:rsidR="0050149F" w:rsidRDefault="0050149F" w:rsidP="00D123A7">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Plummer DR, Berger RA, </w:t>
      </w:r>
      <w:r>
        <w:rPr>
          <w:rFonts w:ascii="FOHEAM+Garamond" w:hAnsi="FOHEAM+Garamond" w:cs="FOHEAM+Garamond"/>
          <w:b/>
          <w:color w:val="000000"/>
        </w:rPr>
        <w:t>Paprosky WG,</w:t>
      </w:r>
      <w:r>
        <w:rPr>
          <w:rFonts w:ascii="FOHEAM+Garamond" w:hAnsi="FOHEAM+Garamond" w:cs="FOHEAM+Garamond"/>
          <w:color w:val="000000"/>
        </w:rPr>
        <w:t xml:space="preserve"> Sporer SM, Jacobs JJ, Della Valle CJ:  Diagnosos and Management of Adverse Local Tissue Reactions Secondary to Corrosion at the Head-Neck Junction in Patients With Metal on Polyethylene</w:t>
      </w:r>
      <w:r w:rsidR="00B07365">
        <w:rPr>
          <w:rFonts w:ascii="FOHEAM+Garamond" w:hAnsi="FOHEAM+Garamond" w:cs="FOHEAM+Garamond"/>
          <w:color w:val="000000"/>
        </w:rPr>
        <w:t xml:space="preserve"> Bearings.  </w:t>
      </w:r>
      <w:r w:rsidR="00B07365">
        <w:rPr>
          <w:rFonts w:ascii="FOHEAM+Garamond" w:hAnsi="FOHEAM+Garamond" w:cs="FOHEAM+Garamond"/>
          <w:color w:val="000000"/>
          <w:u w:val="single"/>
        </w:rPr>
        <w:t>J Arthroplasty</w:t>
      </w:r>
      <w:r w:rsidR="00B07365">
        <w:rPr>
          <w:rFonts w:ascii="FOHEAM+Garamond" w:hAnsi="FOHEAM+Garamond" w:cs="FOHEAM+Garamond"/>
          <w:color w:val="000000"/>
        </w:rPr>
        <w:t>, 31(1):264-8, January 2016.</w:t>
      </w:r>
    </w:p>
    <w:p w:rsidR="00B07365" w:rsidRDefault="00B07365" w:rsidP="00D123A7">
      <w:pPr>
        <w:autoSpaceDE w:val="0"/>
        <w:autoSpaceDN w:val="0"/>
        <w:adjustRightInd w:val="0"/>
        <w:jc w:val="both"/>
        <w:rPr>
          <w:rFonts w:ascii="FOHEAM+Garamond" w:hAnsi="FOHEAM+Garamond" w:cs="FOHEAM+Garamond"/>
          <w:color w:val="000000"/>
        </w:rPr>
      </w:pPr>
    </w:p>
    <w:p w:rsidR="00B07365" w:rsidRDefault="00B07365" w:rsidP="00D123A7">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Brown NM, Morrison J, Sporer SM, </w:t>
      </w:r>
      <w:r>
        <w:rPr>
          <w:rFonts w:ascii="FOHEAM+Garamond" w:hAnsi="FOHEAM+Garamond" w:cs="FOHEAM+Garamond"/>
          <w:b/>
          <w:color w:val="000000"/>
        </w:rPr>
        <w:t>Paprosky WG:</w:t>
      </w:r>
      <w:r>
        <w:rPr>
          <w:rFonts w:ascii="FOHEAM+Garamond" w:hAnsi="FOHEAM+Garamond" w:cs="FOHEAM+Garamond"/>
          <w:color w:val="000000"/>
        </w:rPr>
        <w:t xml:space="preserve">  The Use of Structural Distal Femoral Allograft for Acetabular Reconstruction of </w:t>
      </w:r>
      <w:r>
        <w:rPr>
          <w:rFonts w:ascii="FOHEAM+Garamond" w:hAnsi="FOHEAM+Garamond" w:cs="FOHEAM+Garamond"/>
          <w:b/>
          <w:color w:val="000000"/>
        </w:rPr>
        <w:t>Paprosky</w:t>
      </w:r>
      <w:r>
        <w:rPr>
          <w:rFonts w:ascii="FOHEAM+Garamond" w:hAnsi="FOHEAM+Garamond" w:cs="FOHEAM+Garamond"/>
          <w:color w:val="000000"/>
        </w:rPr>
        <w:t xml:space="preserve"> Typa IIIA Defects at a Mean 21 Years of Follow-Up.  </w:t>
      </w:r>
      <w:r>
        <w:rPr>
          <w:rFonts w:ascii="FOHEAM+Garamond" w:hAnsi="FOHEAM+Garamond" w:cs="FOHEAM+Garamond"/>
          <w:color w:val="000000"/>
          <w:u w:val="single"/>
        </w:rPr>
        <w:t>J Arthroplasty</w:t>
      </w:r>
      <w:r>
        <w:rPr>
          <w:rFonts w:ascii="FOHEAM+Garamond" w:hAnsi="FOHEAM+Garamond" w:cs="FOHEAM+Garamond"/>
          <w:color w:val="000000"/>
        </w:rPr>
        <w:t>, 31(3):680-3, March 2016.</w:t>
      </w:r>
    </w:p>
    <w:p w:rsidR="00B07365" w:rsidRDefault="00B07365" w:rsidP="00D123A7">
      <w:pPr>
        <w:autoSpaceDE w:val="0"/>
        <w:autoSpaceDN w:val="0"/>
        <w:adjustRightInd w:val="0"/>
        <w:jc w:val="both"/>
        <w:rPr>
          <w:rFonts w:ascii="FOHEAM+Garamond" w:hAnsi="FOHEAM+Garamond" w:cs="FOHEAM+Garamond"/>
          <w:color w:val="000000"/>
        </w:rPr>
      </w:pPr>
    </w:p>
    <w:p w:rsidR="00B07365" w:rsidRDefault="00B07365" w:rsidP="00D123A7">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Berry DJ, Sierra RJ, Hanssen AD, Sheth NP, </w:t>
      </w:r>
      <w:r>
        <w:rPr>
          <w:rFonts w:ascii="FOHEAM+Garamond" w:hAnsi="FOHEAM+Garamond" w:cs="FOHEAM+Garamond"/>
          <w:b/>
          <w:color w:val="000000"/>
        </w:rPr>
        <w:t>Paprosky WG,</w:t>
      </w:r>
      <w:r>
        <w:rPr>
          <w:rFonts w:ascii="FOHEAM+Garamond" w:hAnsi="FOHEAM+Garamond" w:cs="FOHEAM+Garamond"/>
          <w:color w:val="000000"/>
        </w:rPr>
        <w:t xml:space="preserve"> Della Valle CJ:  AAHKS Symposium:  State-of-the-Art Management of Tough and Unsolved Problems I  Hip and Knee Arthroplasty.  </w:t>
      </w:r>
      <w:r>
        <w:rPr>
          <w:rFonts w:ascii="FOHEAM+Garamond" w:hAnsi="FOHEAM+Garamond" w:cs="FOHEAM+Garamond"/>
          <w:color w:val="000000"/>
          <w:u w:val="single"/>
        </w:rPr>
        <w:t>J Arthroplasty</w:t>
      </w:r>
      <w:r>
        <w:rPr>
          <w:rFonts w:ascii="FOHEAM+Garamond" w:hAnsi="FOHEAM+Garamond" w:cs="FOHEAM+Garamond"/>
          <w:color w:val="000000"/>
        </w:rPr>
        <w:t>, 31(9 Suppl):7-15, September 2016.</w:t>
      </w:r>
    </w:p>
    <w:p w:rsidR="00B07365" w:rsidRDefault="00B07365" w:rsidP="00D123A7">
      <w:pPr>
        <w:autoSpaceDE w:val="0"/>
        <w:autoSpaceDN w:val="0"/>
        <w:adjustRightInd w:val="0"/>
        <w:jc w:val="both"/>
        <w:rPr>
          <w:rFonts w:ascii="FOHEAM+Garamond" w:hAnsi="FOHEAM+Garamond" w:cs="FOHEAM+Garamond"/>
          <w:color w:val="000000"/>
        </w:rPr>
      </w:pPr>
    </w:p>
    <w:p w:rsidR="00B07365" w:rsidRDefault="003824AB" w:rsidP="00D123A7">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Plummer DR, Christy JM, Sporer SM, </w:t>
      </w:r>
      <w:r>
        <w:rPr>
          <w:rFonts w:ascii="FOHEAM+Garamond" w:hAnsi="FOHEAM+Garamond" w:cs="FOHEAM+Garamond"/>
          <w:b/>
          <w:color w:val="000000"/>
        </w:rPr>
        <w:t>Paprosky WG,</w:t>
      </w:r>
      <w:r>
        <w:rPr>
          <w:rFonts w:ascii="FOHEAM+Garamond" w:hAnsi="FOHEAM+Garamond" w:cs="FOHEAM+Garamond"/>
          <w:color w:val="000000"/>
        </w:rPr>
        <w:t xml:space="preserve"> Della Valle CJ:  Dual-Mobility Articulations for Patients at High Risk for Dislocation.  </w:t>
      </w:r>
      <w:r>
        <w:rPr>
          <w:rFonts w:ascii="FOHEAM+Garamond" w:hAnsi="FOHEAM+Garamond" w:cs="FOHEAM+Garamond"/>
          <w:color w:val="000000"/>
          <w:u w:val="single"/>
        </w:rPr>
        <w:t>J Arthroplasty</w:t>
      </w:r>
      <w:r>
        <w:rPr>
          <w:rFonts w:ascii="FOHEAM+Garamond" w:hAnsi="FOHEAM+Garamond" w:cs="FOHEAM+Garamond"/>
          <w:color w:val="000000"/>
        </w:rPr>
        <w:t>, 31(9 Suppl):131-5, September 2016.</w:t>
      </w:r>
    </w:p>
    <w:p w:rsidR="00EA3B16" w:rsidRDefault="00EA3B16" w:rsidP="00D123A7">
      <w:pPr>
        <w:autoSpaceDE w:val="0"/>
        <w:autoSpaceDN w:val="0"/>
        <w:adjustRightInd w:val="0"/>
        <w:jc w:val="both"/>
        <w:rPr>
          <w:rFonts w:ascii="FOHEAM+Garamond" w:hAnsi="FOHEAM+Garamond" w:cs="FOHEAM+Garamond"/>
          <w:color w:val="000000"/>
        </w:rPr>
      </w:pPr>
    </w:p>
    <w:p w:rsidR="00EA3B16" w:rsidRDefault="00EA3B16" w:rsidP="00D123A7">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Melnic CM, </w:t>
      </w:r>
      <w:r>
        <w:rPr>
          <w:rFonts w:ascii="FOHEAM+Garamond" w:hAnsi="FOHEAM+Garamond" w:cs="FOHEAM+Garamond"/>
          <w:b/>
          <w:color w:val="000000"/>
        </w:rPr>
        <w:t>Paprosky WG:</w:t>
      </w:r>
      <w:r>
        <w:rPr>
          <w:rFonts w:ascii="FOHEAM+Garamond" w:hAnsi="FOHEAM+Garamond" w:cs="FOHEAM+Garamond"/>
          <w:color w:val="000000"/>
        </w:rPr>
        <w:t xml:space="preserve">  The management of complex periprosthetic fractures.  </w:t>
      </w:r>
      <w:r>
        <w:rPr>
          <w:rFonts w:ascii="FOHEAM+Garamond" w:hAnsi="FOHEAM+Garamond" w:cs="FOHEAM+Garamond"/>
          <w:color w:val="000000"/>
          <w:u w:val="single"/>
        </w:rPr>
        <w:t>Arthroplasty Today</w:t>
      </w:r>
      <w:r>
        <w:rPr>
          <w:rFonts w:ascii="FOHEAM+Garamond" w:hAnsi="FOHEAM+Garamond" w:cs="FOHEAM+Garamond"/>
          <w:color w:val="000000"/>
        </w:rPr>
        <w:t>, 2(4):139-140, October 18, 2016</w:t>
      </w:r>
    </w:p>
    <w:p w:rsidR="00EA3B16" w:rsidRDefault="00EA3B16" w:rsidP="00D123A7">
      <w:pPr>
        <w:autoSpaceDE w:val="0"/>
        <w:autoSpaceDN w:val="0"/>
        <w:adjustRightInd w:val="0"/>
        <w:jc w:val="both"/>
        <w:rPr>
          <w:rFonts w:ascii="FOHEAM+Garamond" w:hAnsi="FOHEAM+Garamond" w:cs="FOHEAM+Garamond"/>
          <w:color w:val="000000"/>
        </w:rPr>
      </w:pPr>
    </w:p>
    <w:p w:rsidR="00EA3B16" w:rsidRDefault="00EA3B16" w:rsidP="00D123A7">
      <w:pPr>
        <w:autoSpaceDE w:val="0"/>
        <w:autoSpaceDN w:val="0"/>
        <w:adjustRightInd w:val="0"/>
        <w:jc w:val="both"/>
        <w:rPr>
          <w:rFonts w:ascii="FOHEAM+Garamond" w:hAnsi="FOHEAM+Garamond" w:cs="FOHEAM+Garamond"/>
          <w:color w:val="000000"/>
        </w:rPr>
      </w:pPr>
      <w:r>
        <w:rPr>
          <w:rFonts w:ascii="FOHEAM+Garamond" w:hAnsi="FOHEAM+Garamond" w:cs="FOHEAM+Garamond"/>
          <w:b/>
          <w:color w:val="000000"/>
        </w:rPr>
        <w:t>Paprosky WG,</w:t>
      </w:r>
      <w:r>
        <w:rPr>
          <w:rFonts w:ascii="FOHEAM+Garamond" w:hAnsi="FOHEAM+Garamond" w:cs="FOHEAM+Garamond"/>
          <w:color w:val="000000"/>
        </w:rPr>
        <w:t xml:space="preserve"> Muir JM:  Intellijoint HIP®:  a 3D mini-optical navigation tool for improving intraoperative accuracy during total hip arthroplasty.  </w:t>
      </w:r>
      <w:r w:rsidR="00583929">
        <w:rPr>
          <w:rFonts w:ascii="FOHEAM+Garamond" w:hAnsi="FOHEAM+Garamond" w:cs="FOHEAM+Garamond"/>
          <w:color w:val="000000"/>
          <w:u w:val="single"/>
        </w:rPr>
        <w:t>Med Devices (Auckl)</w:t>
      </w:r>
      <w:r w:rsidR="00583929">
        <w:rPr>
          <w:rFonts w:ascii="FOHEAM+Garamond" w:hAnsi="FOHEAM+Garamond" w:cs="FOHEAM+Garamond"/>
          <w:color w:val="000000"/>
        </w:rPr>
        <w:t>, 9:401-408, November 18, 2016.</w:t>
      </w:r>
    </w:p>
    <w:p w:rsidR="00583929" w:rsidRDefault="00583929" w:rsidP="00D123A7">
      <w:pPr>
        <w:autoSpaceDE w:val="0"/>
        <w:autoSpaceDN w:val="0"/>
        <w:adjustRightInd w:val="0"/>
        <w:jc w:val="both"/>
        <w:rPr>
          <w:rFonts w:ascii="FOHEAM+Garamond" w:hAnsi="FOHEAM+Garamond" w:cs="FOHEAM+Garamond"/>
          <w:color w:val="000000"/>
        </w:rPr>
      </w:pPr>
    </w:p>
    <w:p w:rsidR="00583929" w:rsidRDefault="00583929" w:rsidP="00D123A7">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Vutescu ES, Hsiue P, </w:t>
      </w:r>
      <w:r>
        <w:rPr>
          <w:rFonts w:ascii="FOHEAM+Garamond" w:hAnsi="FOHEAM+Garamond" w:cs="FOHEAM+Garamond"/>
          <w:b/>
          <w:color w:val="000000"/>
        </w:rPr>
        <w:t xml:space="preserve">Paprosky W, </w:t>
      </w:r>
      <w:r>
        <w:rPr>
          <w:rFonts w:ascii="FOHEAM+Garamond" w:hAnsi="FOHEAM+Garamond" w:cs="FOHEAM+Garamond"/>
          <w:color w:val="000000"/>
        </w:rPr>
        <w:t xml:space="preserve">Nandi S:  Comparative survival analysis of porous tantalum and porous titanium acetabular components in total hip arthroplasty.  </w:t>
      </w:r>
      <w:r>
        <w:rPr>
          <w:rFonts w:ascii="FOHEAM+Garamond" w:hAnsi="FOHEAM+Garamond" w:cs="FOHEAM+Garamond"/>
          <w:color w:val="000000"/>
          <w:u w:val="single"/>
        </w:rPr>
        <w:t>Hip Int</w:t>
      </w:r>
      <w:r>
        <w:rPr>
          <w:rFonts w:ascii="FOHEAM+Garamond" w:hAnsi="FOHEAM+Garamond" w:cs="FOHEAM+Garamond"/>
          <w:color w:val="000000"/>
        </w:rPr>
        <w:t>, 4:0, February 2017.</w:t>
      </w:r>
    </w:p>
    <w:p w:rsidR="003824AB" w:rsidRDefault="00EA3B16" w:rsidP="00D123A7">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lastRenderedPageBreak/>
        <w:t xml:space="preserve">Schwarzkopf R, Muir JM, </w:t>
      </w:r>
      <w:r>
        <w:rPr>
          <w:rFonts w:ascii="FOHEAM+Garamond" w:hAnsi="FOHEAM+Garamond" w:cs="FOHEAM+Garamond"/>
          <w:b/>
          <w:color w:val="000000"/>
        </w:rPr>
        <w:t>Paprosky WG,</w:t>
      </w:r>
      <w:r>
        <w:rPr>
          <w:rFonts w:ascii="FOHEAM+Garamond" w:hAnsi="FOHEAM+Garamond" w:cs="FOHEAM+Garamond"/>
          <w:color w:val="000000"/>
        </w:rPr>
        <w:t xml:space="preserve"> </w:t>
      </w:r>
      <w:proofErr w:type="gramStart"/>
      <w:r>
        <w:rPr>
          <w:rFonts w:ascii="FOHEAM+Garamond" w:hAnsi="FOHEAM+Garamond" w:cs="FOHEAM+Garamond"/>
          <w:color w:val="000000"/>
        </w:rPr>
        <w:t>Seymour</w:t>
      </w:r>
      <w:proofErr w:type="gramEnd"/>
      <w:r>
        <w:rPr>
          <w:rFonts w:ascii="FOHEAM+Garamond" w:hAnsi="FOHEAM+Garamond" w:cs="FOHEAM+Garamond"/>
          <w:color w:val="000000"/>
        </w:rPr>
        <w:t xml:space="preserve"> S, Cross MB, Vigdorchik JM:  Quantifying Pelvic Motion During Total Hip Arthroplasty Using a New Surgical Navigation Device.  </w:t>
      </w:r>
      <w:r>
        <w:rPr>
          <w:rFonts w:ascii="FOHEAM+Garamond" w:hAnsi="FOHEAM+Garamond" w:cs="FOHEAM+Garamond"/>
          <w:color w:val="000000"/>
          <w:u w:val="single"/>
        </w:rPr>
        <w:t>J Arthroplasty</w:t>
      </w:r>
      <w:r>
        <w:rPr>
          <w:rFonts w:ascii="FOHEAM+Garamond" w:hAnsi="FOHEAM+Garamond" w:cs="FOHEAM+Garamond"/>
          <w:color w:val="000000"/>
        </w:rPr>
        <w:t>, S0883-5403(17):30387-X, May 4 2017.</w:t>
      </w:r>
    </w:p>
    <w:p w:rsidR="00583929" w:rsidRDefault="00583929" w:rsidP="00D123A7">
      <w:pPr>
        <w:autoSpaceDE w:val="0"/>
        <w:autoSpaceDN w:val="0"/>
        <w:adjustRightInd w:val="0"/>
        <w:jc w:val="both"/>
        <w:rPr>
          <w:rFonts w:ascii="FOHEAM+Garamond" w:hAnsi="FOHEAM+Garamond" w:cs="FOHEAM+Garamond"/>
          <w:color w:val="000000"/>
        </w:rPr>
      </w:pPr>
    </w:p>
    <w:p w:rsidR="00583929" w:rsidRPr="00583929" w:rsidRDefault="00583929" w:rsidP="00D123A7">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 xml:space="preserve">Maxwell Courtney P, Boniello AJ, Levine BR, Sheth NP, </w:t>
      </w:r>
      <w:r>
        <w:rPr>
          <w:rFonts w:ascii="FOHEAM+Garamond" w:hAnsi="FOHEAM+Garamond" w:cs="FOHEAM+Garamond"/>
          <w:b/>
          <w:color w:val="000000"/>
        </w:rPr>
        <w:t>Paprosky WG:</w:t>
      </w:r>
      <w:r>
        <w:rPr>
          <w:rFonts w:ascii="FOHEAM+Garamond" w:hAnsi="FOHEAM+Garamond" w:cs="FOHEAM+Garamond"/>
          <w:color w:val="000000"/>
        </w:rPr>
        <w:t xml:space="preserve">  Are Revision Hip Arthroplasty Patients at Higher Risk for Venous Thromboembolic Events Than Primary Hip Arthroplasty Patients?  </w:t>
      </w:r>
      <w:r>
        <w:rPr>
          <w:rFonts w:ascii="FOHEAM+Garamond" w:hAnsi="FOHEAM+Garamond" w:cs="FOHEAM+Garamond"/>
          <w:color w:val="000000"/>
          <w:u w:val="single"/>
        </w:rPr>
        <w:t>J Arthroplasty</w:t>
      </w:r>
      <w:r>
        <w:rPr>
          <w:rFonts w:ascii="FOHEAM+Garamond" w:hAnsi="FOHEAM+Garamond" w:cs="FOHEAM+Garamond"/>
          <w:color w:val="000000"/>
        </w:rPr>
        <w:t>, S0883-5403(17):30644-7, July 25, 2017.</w:t>
      </w:r>
    </w:p>
    <w:p w:rsidR="00EA3B16" w:rsidRDefault="00EA3B16" w:rsidP="00D123A7">
      <w:pPr>
        <w:autoSpaceDE w:val="0"/>
        <w:autoSpaceDN w:val="0"/>
        <w:adjustRightInd w:val="0"/>
        <w:jc w:val="both"/>
        <w:rPr>
          <w:rFonts w:ascii="FOHEAM+Garamond" w:hAnsi="FOHEAM+Garamond" w:cs="FOHEAM+Garamond"/>
          <w:color w:val="000000"/>
        </w:rPr>
      </w:pPr>
    </w:p>
    <w:p w:rsidR="00EA3B16" w:rsidRPr="00EA3B16" w:rsidRDefault="00EA3B16" w:rsidP="00D123A7">
      <w:pPr>
        <w:autoSpaceDE w:val="0"/>
        <w:autoSpaceDN w:val="0"/>
        <w:adjustRightInd w:val="0"/>
        <w:jc w:val="both"/>
        <w:rPr>
          <w:rFonts w:ascii="FOHEAM+Garamond" w:hAnsi="FOHEAM+Garamond" w:cs="FOHEAM+Garamond"/>
          <w:color w:val="000000"/>
        </w:rPr>
      </w:pPr>
      <w:r>
        <w:rPr>
          <w:rFonts w:ascii="FOHEAM+Garamond" w:hAnsi="FOHEAM+Garamond" w:cs="FOHEAM+Garamond"/>
          <w:color w:val="000000"/>
        </w:rPr>
        <w:t>.</w:t>
      </w:r>
    </w:p>
    <w:p w:rsidR="00D123A7" w:rsidRDefault="00D123A7" w:rsidP="00A60071">
      <w:pPr>
        <w:autoSpaceDE w:val="0"/>
        <w:autoSpaceDN w:val="0"/>
        <w:adjustRightInd w:val="0"/>
        <w:jc w:val="both"/>
        <w:rPr>
          <w:rFonts w:ascii="FOHEAM+Garamond" w:hAnsi="FOHEAM+Garamond" w:cs="FOHEAM+Garamond"/>
          <w:color w:val="000000"/>
        </w:rPr>
      </w:pPr>
    </w:p>
    <w:p w:rsidR="00D123A7" w:rsidRDefault="00D123A7" w:rsidP="00A60071">
      <w:pPr>
        <w:autoSpaceDE w:val="0"/>
        <w:autoSpaceDN w:val="0"/>
        <w:adjustRightInd w:val="0"/>
        <w:jc w:val="both"/>
        <w:rPr>
          <w:rFonts w:ascii="FOHEAM+Garamond" w:hAnsi="FOHEAM+Garamond" w:cs="FOHEAM+Garamond"/>
          <w:color w:val="000000"/>
        </w:rPr>
      </w:pPr>
    </w:p>
    <w:p w:rsidR="00D123A7" w:rsidRPr="00D123A7" w:rsidRDefault="00D123A7" w:rsidP="00A60071">
      <w:pPr>
        <w:autoSpaceDE w:val="0"/>
        <w:autoSpaceDN w:val="0"/>
        <w:adjustRightInd w:val="0"/>
        <w:jc w:val="both"/>
        <w:rPr>
          <w:rFonts w:ascii="FOHEAM+Garamond" w:hAnsi="FOHEAM+Garamond" w:cs="FOHEAM+Garamond"/>
          <w:color w:val="000000"/>
        </w:rPr>
      </w:pPr>
    </w:p>
    <w:p w:rsidR="006F2A4C" w:rsidRDefault="006F2A4C" w:rsidP="00A60071">
      <w:pPr>
        <w:autoSpaceDE w:val="0"/>
        <w:autoSpaceDN w:val="0"/>
        <w:adjustRightInd w:val="0"/>
        <w:jc w:val="both"/>
        <w:rPr>
          <w:rFonts w:ascii="FOHEAM+Garamond" w:hAnsi="FOHEAM+Garamond" w:cs="FOHEAM+Garamond"/>
          <w:color w:val="000000"/>
        </w:rPr>
      </w:pPr>
    </w:p>
    <w:p w:rsidR="006F2A4C" w:rsidRPr="006F2A4C" w:rsidRDefault="006F2A4C" w:rsidP="00A60071">
      <w:pPr>
        <w:autoSpaceDE w:val="0"/>
        <w:autoSpaceDN w:val="0"/>
        <w:adjustRightInd w:val="0"/>
        <w:jc w:val="both"/>
        <w:rPr>
          <w:rFonts w:ascii="FOHEAM+Garamond" w:hAnsi="FOHEAM+Garamond" w:cs="FOHEAM+Garamond"/>
          <w:color w:val="000000"/>
        </w:rPr>
      </w:pPr>
    </w:p>
    <w:p w:rsidR="0062150C" w:rsidRPr="00F6418F" w:rsidRDefault="0062150C" w:rsidP="00A60071">
      <w:pPr>
        <w:autoSpaceDE w:val="0"/>
        <w:autoSpaceDN w:val="0"/>
        <w:adjustRightInd w:val="0"/>
        <w:jc w:val="both"/>
        <w:rPr>
          <w:rFonts w:ascii="FOHEAM+Garamond" w:hAnsi="FOHEAM+Garamond" w:cs="FOHEAM+Garamond"/>
          <w:color w:val="000000"/>
        </w:rPr>
      </w:pPr>
    </w:p>
    <w:p w:rsidR="00224EC0" w:rsidRPr="00EE1DC8" w:rsidRDefault="00224EC0" w:rsidP="0000135B">
      <w:pPr>
        <w:autoSpaceDE w:val="0"/>
        <w:autoSpaceDN w:val="0"/>
        <w:adjustRightInd w:val="0"/>
        <w:rPr>
          <w:rFonts w:ascii="FOHEAM+Garamond" w:hAnsi="FOHEAM+Garamond" w:cs="FOHEAM+Garamond"/>
          <w:color w:val="000000"/>
        </w:rPr>
      </w:pPr>
    </w:p>
    <w:p w:rsidR="008E26CE" w:rsidRPr="00EE1DC8" w:rsidRDefault="008E26CE" w:rsidP="0000135B">
      <w:pPr>
        <w:autoSpaceDE w:val="0"/>
        <w:autoSpaceDN w:val="0"/>
        <w:adjustRightInd w:val="0"/>
        <w:rPr>
          <w:rFonts w:ascii="FOHEAM+Garamond" w:hAnsi="FOHEAM+Garamond" w:cs="FOHEAM+Garamond"/>
          <w:color w:val="000000"/>
        </w:rPr>
      </w:pPr>
    </w:p>
    <w:p w:rsidR="00884626" w:rsidRDefault="00884626" w:rsidP="0000135B">
      <w:pPr>
        <w:autoSpaceDE w:val="0"/>
        <w:autoSpaceDN w:val="0"/>
        <w:adjustRightInd w:val="0"/>
        <w:rPr>
          <w:rFonts w:ascii="FOHEAM+Garamond" w:hAnsi="FOHEAM+Garamond" w:cs="FOHEAM+Garamond"/>
          <w:b/>
          <w:color w:val="000000"/>
        </w:rPr>
      </w:pPr>
    </w:p>
    <w:p w:rsidR="0000135B" w:rsidRPr="00EE1DC8" w:rsidRDefault="0000135B" w:rsidP="0000135B">
      <w:pPr>
        <w:autoSpaceDE w:val="0"/>
        <w:autoSpaceDN w:val="0"/>
        <w:adjustRightInd w:val="0"/>
        <w:rPr>
          <w:rFonts w:ascii="FOHEAM+Garamond" w:hAnsi="FOHEAM+Garamond" w:cs="FOHEAM+Garamond"/>
          <w:b/>
          <w:color w:val="000000"/>
        </w:rPr>
      </w:pPr>
      <w:r w:rsidRPr="00EE1DC8">
        <w:rPr>
          <w:rFonts w:ascii="FOHEAM+Garamond" w:hAnsi="FOHEAM+Garamond" w:cs="FOHEAM+Garamond"/>
          <w:b/>
          <w:color w:val="000000"/>
        </w:rPr>
        <w:t xml:space="preserve">INSTRUCTIONAL COURSE LECTURE PUBLICATIONS </w:t>
      </w:r>
    </w:p>
    <w:p w:rsidR="00143A92" w:rsidRPr="00EE1DC8" w:rsidRDefault="00143A92"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xml:space="preserve">., Bradford M.S., Jablonsky W.S.: Acetabular Reconstruction with massive Acetabular Allografts, </w:t>
      </w:r>
      <w:r w:rsidRPr="00EE1DC8">
        <w:rPr>
          <w:rFonts w:ascii="FOHEAM+Garamond" w:hAnsi="FOHEAM+Garamond" w:cs="FOHEAM+Garamond"/>
          <w:color w:val="000000"/>
          <w:u w:val="single"/>
        </w:rPr>
        <w:t>Instructional Course Lectures</w:t>
      </w:r>
      <w:r w:rsidRPr="00EE1DC8">
        <w:rPr>
          <w:rFonts w:ascii="FOHEAM+Garamond" w:hAnsi="FOHEAM+Garamond" w:cs="FOHEAM+Garamond"/>
          <w:color w:val="000000"/>
        </w:rPr>
        <w:t xml:space="preserve">, Vol. 45, 1996, pp. 149-159,. </w:t>
      </w:r>
      <w:proofErr w:type="gramStart"/>
      <w:r w:rsidRPr="00EE1DC8">
        <w:rPr>
          <w:rFonts w:ascii="FOHEAM+Garamond" w:hAnsi="FOHEAM+Garamond" w:cs="FOHEAM+Garamond"/>
          <w:color w:val="000000"/>
        </w:rPr>
        <w:t xml:space="preserve">Published by </w:t>
      </w:r>
      <w:smartTag w:uri="urn:schemas-microsoft-com:office:smarttags" w:element="PlaceName">
        <w:r w:rsidRPr="00EE1DC8">
          <w:rPr>
            <w:rFonts w:ascii="FOHEAM+Garamond" w:hAnsi="FOHEAM+Garamond" w:cs="FOHEAM+Garamond"/>
            <w:color w:val="000000"/>
          </w:rPr>
          <w:t>American</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Academy</w:t>
        </w:r>
      </w:smartTag>
      <w:r w:rsidRPr="00EE1DC8">
        <w:rPr>
          <w:rFonts w:ascii="FOHEAM+Garamond" w:hAnsi="FOHEAM+Garamond" w:cs="FOHEAM+Garamond"/>
          <w:color w:val="000000"/>
        </w:rPr>
        <w:t xml:space="preserve"> of Orthopaedic Surgeons, </w:t>
      </w:r>
      <w:smartTag w:uri="urn:schemas-microsoft-com:office:smarttags" w:element="place">
        <w:smartTag w:uri="urn:schemas-microsoft-com:office:smarttags" w:element="City">
          <w:r w:rsidRPr="00EE1DC8">
            <w:rPr>
              <w:rFonts w:ascii="FOHEAM+Garamond" w:hAnsi="FOHEAM+Garamond" w:cs="FOHEAM+Garamond"/>
              <w:color w:val="000000"/>
            </w:rPr>
            <w:t>Rosemont</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IL</w:t>
          </w:r>
        </w:smartTag>
      </w:smartTag>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w:t>
      </w:r>
    </w:p>
    <w:p w:rsidR="00143A92" w:rsidRPr="00EE1DC8" w:rsidRDefault="00143A92" w:rsidP="0000135B">
      <w:pPr>
        <w:autoSpaceDE w:val="0"/>
        <w:autoSpaceDN w:val="0"/>
        <w:adjustRightInd w:val="0"/>
        <w:rPr>
          <w:rFonts w:ascii="FOHEAM+Garamond" w:hAnsi="FOHEAM+Garamond" w:cs="FOHEAM+Garamond"/>
          <w:color w:val="000000"/>
        </w:rPr>
      </w:pPr>
    </w:p>
    <w:p w:rsidR="00B425B2"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Sinha R.K., Shanbhag A., Hasselman C.T., Maloney W.J., </w:t>
      </w:r>
      <w:r w:rsidRPr="00EE1DC8">
        <w:rPr>
          <w:rFonts w:ascii="FOHEAM+Garamond" w:hAnsi="FOHEAM+Garamond" w:cs="FOHEAM+Garamond"/>
          <w:b/>
          <w:color w:val="000000"/>
        </w:rPr>
        <w:t>Paprosky W.G</w:t>
      </w:r>
      <w:r w:rsidRPr="00EE1DC8">
        <w:rPr>
          <w:rFonts w:ascii="FOHEAM+Garamond" w:hAnsi="FOHEAM+Garamond" w:cs="FOHEAM+Garamond"/>
          <w:color w:val="000000"/>
        </w:rPr>
        <w:t xml:space="preserve">., Rubash H.E.: Osteolysis: Cause, Effect and Surgical Management. </w:t>
      </w:r>
      <w:proofErr w:type="gramStart"/>
      <w:r w:rsidRPr="00EE1DC8">
        <w:rPr>
          <w:rFonts w:ascii="FOHEAM+Garamond" w:hAnsi="FOHEAM+Garamond" w:cs="FOHEAM+Garamond"/>
          <w:color w:val="000000"/>
          <w:u w:val="single"/>
        </w:rPr>
        <w:t>Instructional Course Lectures</w:t>
      </w:r>
      <w:r w:rsidRPr="00EE1DC8">
        <w:rPr>
          <w:rFonts w:ascii="FOHEAM+Garamond" w:hAnsi="FOHEAM+Garamond" w:cs="FOHEAM+Garamond"/>
          <w:color w:val="000000"/>
        </w:rPr>
        <w:t>, Vol. 47, 1997.</w:t>
      </w:r>
      <w:proofErr w:type="gramEnd"/>
      <w:r w:rsidRPr="00EE1DC8">
        <w:rPr>
          <w:rFonts w:ascii="FOHEAM+Garamond" w:hAnsi="FOHEAM+Garamond" w:cs="FOHEAM+Garamond"/>
          <w:color w:val="000000"/>
        </w:rPr>
        <w:t xml:space="preserve"> . </w:t>
      </w:r>
      <w:proofErr w:type="gramStart"/>
      <w:r w:rsidRPr="00EE1DC8">
        <w:rPr>
          <w:rFonts w:ascii="FOHEAM+Garamond" w:hAnsi="FOHEAM+Garamond" w:cs="FOHEAM+Garamond"/>
          <w:color w:val="000000"/>
        </w:rPr>
        <w:t xml:space="preserve">Published by </w:t>
      </w:r>
      <w:smartTag w:uri="urn:schemas-microsoft-com:office:smarttags" w:element="PlaceName">
        <w:r w:rsidRPr="00EE1DC8">
          <w:rPr>
            <w:rFonts w:ascii="FOHEAM+Garamond" w:hAnsi="FOHEAM+Garamond" w:cs="FOHEAM+Garamond"/>
            <w:color w:val="000000"/>
          </w:rPr>
          <w:t>American</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Academy</w:t>
        </w:r>
      </w:smartTag>
      <w:r w:rsidRPr="00EE1DC8">
        <w:rPr>
          <w:rFonts w:ascii="FOHEAM+Garamond" w:hAnsi="FOHEAM+Garamond" w:cs="FOHEAM+Garamond"/>
          <w:color w:val="000000"/>
        </w:rPr>
        <w:t xml:space="preserve"> of Orthopaedic Surgeons, </w:t>
      </w:r>
      <w:smartTag w:uri="urn:schemas-microsoft-com:office:smarttags" w:element="place">
        <w:smartTag w:uri="urn:schemas-microsoft-com:office:smarttags" w:element="City">
          <w:r w:rsidRPr="00EE1DC8">
            <w:rPr>
              <w:rFonts w:ascii="FOHEAM+Garamond" w:hAnsi="FOHEAM+Garamond" w:cs="FOHEAM+Garamond"/>
              <w:color w:val="000000"/>
            </w:rPr>
            <w:t>Rosemont</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IL</w:t>
          </w:r>
        </w:smartTag>
      </w:smartTag>
      <w:r w:rsidRPr="00EE1DC8">
        <w:rPr>
          <w:rFonts w:ascii="FOHEAM+Garamond" w:hAnsi="FOHEAM+Garamond" w:cs="FOHEAM+Garamond"/>
          <w:color w:val="000000"/>
        </w:rPr>
        <w:t>.</w:t>
      </w:r>
      <w:proofErr w:type="gramEnd"/>
    </w:p>
    <w:p w:rsidR="00B425B2" w:rsidRPr="00EE1DC8" w:rsidRDefault="00B425B2" w:rsidP="0000135B">
      <w:pPr>
        <w:autoSpaceDE w:val="0"/>
        <w:autoSpaceDN w:val="0"/>
        <w:adjustRightInd w:val="0"/>
        <w:rPr>
          <w:rFonts w:ascii="FOHEAM+Garamond" w:hAnsi="FOHEAM+Garamond" w:cs="FOHEAM+Garamond"/>
          <w:color w:val="000000"/>
        </w:rPr>
      </w:pPr>
    </w:p>
    <w:p w:rsidR="00B425B2" w:rsidRPr="00EE1DC8" w:rsidRDefault="00B425B2"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xml:space="preserve">, Sekundiak </w:t>
      </w:r>
      <w:proofErr w:type="gramStart"/>
      <w:r w:rsidRPr="00EE1DC8">
        <w:rPr>
          <w:rFonts w:ascii="FOHEAM+Garamond" w:hAnsi="FOHEAM+Garamond" w:cs="FOHEAM+Garamond"/>
          <w:color w:val="000000"/>
        </w:rPr>
        <w:t>TD.:</w:t>
      </w:r>
      <w:proofErr w:type="gramEnd"/>
      <w:r w:rsidRPr="00EE1DC8">
        <w:rPr>
          <w:rFonts w:ascii="FOHEAM+Garamond" w:hAnsi="FOHEAM+Garamond" w:cs="FOHEAM+Garamond"/>
          <w:color w:val="000000"/>
        </w:rPr>
        <w:t xml:space="preserve">  Total Acetabular Allografts.  </w:t>
      </w:r>
      <w:r w:rsidRPr="00EE1DC8">
        <w:rPr>
          <w:rFonts w:ascii="FOHEAM+Garamond" w:hAnsi="FOHEAM+Garamond" w:cs="FOHEAM+Garamond"/>
          <w:color w:val="000000"/>
          <w:u w:val="single"/>
        </w:rPr>
        <w:t>Instructional Course Lectures</w:t>
      </w:r>
      <w:r w:rsidRPr="00EE1DC8">
        <w:rPr>
          <w:rFonts w:ascii="FOHEAM+Garamond" w:hAnsi="FOHEAM+Garamond" w:cs="FOHEAM+Garamond"/>
          <w:color w:val="000000"/>
        </w:rPr>
        <w:t>, 1999; 48: 67-76.</w:t>
      </w:r>
      <w:r w:rsidR="00D80FF6" w:rsidRPr="00EE1DC8">
        <w:rPr>
          <w:rFonts w:ascii="FOHEAM+Garamond" w:hAnsi="FOHEAM+Garamond" w:cs="FOHEAM+Garamond"/>
          <w:color w:val="000000"/>
        </w:rPr>
        <w:t xml:space="preserve">  Published by </w:t>
      </w:r>
      <w:smartTag w:uri="urn:schemas-microsoft-com:office:smarttags" w:element="PlaceName">
        <w:r w:rsidR="00D80FF6" w:rsidRPr="00EE1DC8">
          <w:rPr>
            <w:rFonts w:ascii="FOHEAM+Garamond" w:hAnsi="FOHEAM+Garamond" w:cs="FOHEAM+Garamond"/>
            <w:color w:val="000000"/>
          </w:rPr>
          <w:t>American</w:t>
        </w:r>
      </w:smartTag>
      <w:r w:rsidR="00D80FF6" w:rsidRPr="00EE1DC8">
        <w:rPr>
          <w:rFonts w:ascii="FOHEAM+Garamond" w:hAnsi="FOHEAM+Garamond" w:cs="FOHEAM+Garamond"/>
          <w:color w:val="000000"/>
        </w:rPr>
        <w:t xml:space="preserve"> </w:t>
      </w:r>
      <w:smartTag w:uri="urn:schemas-microsoft-com:office:smarttags" w:element="PlaceType">
        <w:r w:rsidR="00D80FF6" w:rsidRPr="00EE1DC8">
          <w:rPr>
            <w:rFonts w:ascii="FOHEAM+Garamond" w:hAnsi="FOHEAM+Garamond" w:cs="FOHEAM+Garamond"/>
            <w:color w:val="000000"/>
          </w:rPr>
          <w:t>Academy</w:t>
        </w:r>
      </w:smartTag>
      <w:r w:rsidR="00D80FF6" w:rsidRPr="00EE1DC8">
        <w:rPr>
          <w:rFonts w:ascii="FOHEAM+Garamond" w:hAnsi="FOHEAM+Garamond" w:cs="FOHEAM+Garamond"/>
          <w:color w:val="000000"/>
        </w:rPr>
        <w:t xml:space="preserve"> of Orthopaedic Surgeons, </w:t>
      </w:r>
      <w:smartTag w:uri="urn:schemas-microsoft-com:office:smarttags" w:element="place">
        <w:smartTag w:uri="urn:schemas-microsoft-com:office:smarttags" w:element="City">
          <w:r w:rsidR="00D80FF6" w:rsidRPr="00EE1DC8">
            <w:rPr>
              <w:rFonts w:ascii="FOHEAM+Garamond" w:hAnsi="FOHEAM+Garamond" w:cs="FOHEAM+Garamond"/>
              <w:color w:val="000000"/>
            </w:rPr>
            <w:t>Rosemont</w:t>
          </w:r>
        </w:smartTag>
        <w:r w:rsidR="00D80FF6" w:rsidRPr="00EE1DC8">
          <w:rPr>
            <w:rFonts w:ascii="FOHEAM+Garamond" w:hAnsi="FOHEAM+Garamond" w:cs="FOHEAM+Garamond"/>
            <w:color w:val="000000"/>
          </w:rPr>
          <w:t xml:space="preserve">, </w:t>
        </w:r>
        <w:smartTag w:uri="urn:schemas-microsoft-com:office:smarttags" w:element="State">
          <w:r w:rsidR="00D80FF6" w:rsidRPr="00EE1DC8">
            <w:rPr>
              <w:rFonts w:ascii="FOHEAM+Garamond" w:hAnsi="FOHEAM+Garamond" w:cs="FOHEAM+Garamond"/>
              <w:color w:val="000000"/>
            </w:rPr>
            <w:t>IL</w:t>
          </w:r>
        </w:smartTag>
      </w:smartTag>
    </w:p>
    <w:p w:rsidR="00B425B2" w:rsidRPr="00EE1DC8" w:rsidRDefault="00B425B2" w:rsidP="0000135B">
      <w:pPr>
        <w:autoSpaceDE w:val="0"/>
        <w:autoSpaceDN w:val="0"/>
        <w:adjustRightInd w:val="0"/>
        <w:rPr>
          <w:rFonts w:ascii="FOHEAM+Garamond" w:hAnsi="FOHEAM+Garamond" w:cs="FOHEAM+Garamond"/>
          <w:color w:val="000000"/>
        </w:rPr>
      </w:pPr>
    </w:p>
    <w:p w:rsidR="0000135B" w:rsidRPr="00EE1DC8" w:rsidRDefault="00B425B2"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Paprosky WG</w:t>
      </w:r>
      <w:r w:rsidRPr="00EE1DC8">
        <w:rPr>
          <w:rFonts w:ascii="FOHEAM+Garamond" w:hAnsi="FOHEAM+Garamond" w:cs="FOHEAM+Garamond"/>
          <w:color w:val="000000"/>
        </w:rPr>
        <w:t xml:space="preserve">, Aribindi R.:  Hip Replacement:  Treatment of Femoral Bone Loss Using Distal Bypass Fixation.  </w:t>
      </w:r>
      <w:r w:rsidRPr="00EE1DC8">
        <w:rPr>
          <w:rFonts w:ascii="FOHEAM+Garamond" w:hAnsi="FOHEAM+Garamond" w:cs="FOHEAM+Garamond"/>
          <w:color w:val="000000"/>
          <w:u w:val="single"/>
        </w:rPr>
        <w:t xml:space="preserve">Instructional Course </w:t>
      </w:r>
      <w:proofErr w:type="gramStart"/>
      <w:r w:rsidRPr="00EE1DC8">
        <w:rPr>
          <w:rFonts w:ascii="FOHEAM+Garamond" w:hAnsi="FOHEAM+Garamond" w:cs="FOHEAM+Garamond"/>
          <w:color w:val="000000"/>
          <w:u w:val="single"/>
        </w:rPr>
        <w:t>Lectures</w:t>
      </w:r>
      <w:r w:rsidR="0000135B" w:rsidRPr="00EE1DC8">
        <w:rPr>
          <w:rFonts w:ascii="FOHEAM+Garamond" w:hAnsi="FOHEAM+Garamond" w:cs="FOHEAM+Garamond"/>
          <w:color w:val="000000"/>
          <w:u w:val="single"/>
        </w:rPr>
        <w:t xml:space="preserve"> </w:t>
      </w:r>
      <w:r w:rsidRPr="00EE1DC8">
        <w:rPr>
          <w:rFonts w:ascii="FOHEAM+Garamond" w:hAnsi="FOHEAM+Garamond" w:cs="FOHEAM+Garamond"/>
          <w:color w:val="000000"/>
          <w:u w:val="single"/>
        </w:rPr>
        <w:t>,</w:t>
      </w:r>
      <w:proofErr w:type="gramEnd"/>
      <w:r w:rsidRPr="00EE1DC8">
        <w:rPr>
          <w:rFonts w:ascii="FOHEAM+Garamond" w:hAnsi="FOHEAM+Garamond" w:cs="FOHEAM+Garamond"/>
          <w:color w:val="000000"/>
          <w:u w:val="single"/>
        </w:rPr>
        <w:t xml:space="preserve"> </w:t>
      </w:r>
      <w:r w:rsidR="00D80FF6" w:rsidRPr="00EE1DC8">
        <w:rPr>
          <w:rFonts w:ascii="FOHEAM+Garamond" w:hAnsi="FOHEAM+Garamond" w:cs="FOHEAM+Garamond"/>
          <w:color w:val="000000"/>
        </w:rPr>
        <w:t xml:space="preserve">2000; 49: 119-30. </w:t>
      </w:r>
      <w:proofErr w:type="gramStart"/>
      <w:r w:rsidR="00D80FF6" w:rsidRPr="00EE1DC8">
        <w:rPr>
          <w:rFonts w:ascii="FOHEAM+Garamond" w:hAnsi="FOHEAM+Garamond" w:cs="FOHEAM+Garamond"/>
          <w:color w:val="000000"/>
        </w:rPr>
        <w:t xml:space="preserve">Published by American Academey of Orthopaedic Surgeons, </w:t>
      </w:r>
      <w:smartTag w:uri="urn:schemas-microsoft-com:office:smarttags" w:element="place">
        <w:smartTag w:uri="urn:schemas-microsoft-com:office:smarttags" w:element="City">
          <w:r w:rsidR="00D80FF6" w:rsidRPr="00EE1DC8">
            <w:rPr>
              <w:rFonts w:ascii="FOHEAM+Garamond" w:hAnsi="FOHEAM+Garamond" w:cs="FOHEAM+Garamond"/>
              <w:color w:val="000000"/>
            </w:rPr>
            <w:t>Rosemont</w:t>
          </w:r>
        </w:smartTag>
        <w:r w:rsidR="00D80FF6" w:rsidRPr="00EE1DC8">
          <w:rPr>
            <w:rFonts w:ascii="FOHEAM+Garamond" w:hAnsi="FOHEAM+Garamond" w:cs="FOHEAM+Garamond"/>
            <w:color w:val="000000"/>
          </w:rPr>
          <w:t xml:space="preserve">, </w:t>
        </w:r>
        <w:smartTag w:uri="urn:schemas-microsoft-com:office:smarttags" w:element="State">
          <w:r w:rsidR="00D80FF6" w:rsidRPr="00EE1DC8">
            <w:rPr>
              <w:rFonts w:ascii="FOHEAM+Garamond" w:hAnsi="FOHEAM+Garamond" w:cs="FOHEAM+Garamond"/>
              <w:color w:val="000000"/>
            </w:rPr>
            <w:t>IL</w:t>
          </w:r>
        </w:smartTag>
      </w:smartTag>
      <w:r w:rsidR="00D80FF6" w:rsidRPr="00EE1DC8">
        <w:rPr>
          <w:rFonts w:ascii="FOHEAM+Garamond" w:hAnsi="FOHEAM+Garamond" w:cs="FOHEAM+Garamond"/>
          <w:color w:val="000000"/>
        </w:rPr>
        <w:t>.</w:t>
      </w:r>
      <w:proofErr w:type="gramEnd"/>
      <w:r w:rsidR="00D80FF6" w:rsidRPr="00EE1DC8">
        <w:rPr>
          <w:rFonts w:ascii="FOHEAM+Garamond" w:hAnsi="FOHEAM+Garamond" w:cs="FOHEAM+Garamond"/>
          <w:color w:val="000000"/>
        </w:rPr>
        <w:t xml:space="preserve"> </w:t>
      </w:r>
    </w:p>
    <w:p w:rsidR="00D80FF6" w:rsidRPr="00EE1DC8" w:rsidRDefault="00D80FF6" w:rsidP="0000135B">
      <w:pPr>
        <w:autoSpaceDE w:val="0"/>
        <w:autoSpaceDN w:val="0"/>
        <w:adjustRightInd w:val="0"/>
        <w:rPr>
          <w:rFonts w:ascii="FOHEAM+Garamond" w:hAnsi="FOHEAM+Garamond" w:cs="FOHEAM+Garamond"/>
          <w:color w:val="000000"/>
        </w:rPr>
      </w:pPr>
    </w:p>
    <w:p w:rsidR="00D80FF6" w:rsidRPr="00EE1DC8" w:rsidRDefault="00D80FF6"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DellaValle CJ, Momberger NG, </w:t>
      </w:r>
      <w:r w:rsidRPr="00EE1DC8">
        <w:rPr>
          <w:rFonts w:ascii="FOHEAM+Garamond" w:hAnsi="FOHEAM+Garamond" w:cs="FOHEAM+Garamond"/>
          <w:b/>
          <w:color w:val="000000"/>
        </w:rPr>
        <w:t xml:space="preserve">Paprosky </w:t>
      </w:r>
      <w:proofErr w:type="gramStart"/>
      <w:r w:rsidRPr="00EE1DC8">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Periprosthetic Fractures of the Acetabulum with a Total Hip Arthroplasty.  </w:t>
      </w:r>
      <w:r w:rsidRPr="00EE1DC8">
        <w:rPr>
          <w:rFonts w:ascii="FOHEAM+Garamond" w:hAnsi="FOHEAM+Garamond" w:cs="FOHEAM+Garamond"/>
          <w:color w:val="000000"/>
          <w:u w:val="single"/>
        </w:rPr>
        <w:t xml:space="preserve">Instructional Course Lectures, </w:t>
      </w:r>
      <w:r w:rsidRPr="00EE1DC8">
        <w:rPr>
          <w:rFonts w:ascii="FOHEAM+Garamond" w:hAnsi="FOHEAM+Garamond" w:cs="FOHEAM+Garamond"/>
          <w:color w:val="000000"/>
        </w:rPr>
        <w:t>2003; 52:281-</w:t>
      </w:r>
      <w:proofErr w:type="gramStart"/>
      <w:r w:rsidRPr="00EE1DC8">
        <w:rPr>
          <w:rFonts w:ascii="FOHEAM+Garamond" w:hAnsi="FOHEAM+Garamond" w:cs="FOHEAM+Garamond"/>
          <w:color w:val="000000"/>
        </w:rPr>
        <w:t>90  Published</w:t>
      </w:r>
      <w:proofErr w:type="gramEnd"/>
      <w:r w:rsidRPr="00EE1DC8">
        <w:rPr>
          <w:rFonts w:ascii="FOHEAM+Garamond" w:hAnsi="FOHEAM+Garamond" w:cs="FOHEAM+Garamond"/>
          <w:color w:val="000000"/>
        </w:rPr>
        <w:t xml:space="preserve"> by the </w:t>
      </w:r>
      <w:smartTag w:uri="urn:schemas-microsoft-com:office:smarttags" w:element="PlaceName">
        <w:r w:rsidRPr="00EE1DC8">
          <w:rPr>
            <w:rFonts w:ascii="FOHEAM+Garamond" w:hAnsi="FOHEAM+Garamond" w:cs="FOHEAM+Garamond"/>
            <w:color w:val="000000"/>
          </w:rPr>
          <w:t>American</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Academy</w:t>
        </w:r>
      </w:smartTag>
      <w:r w:rsidRPr="00EE1DC8">
        <w:rPr>
          <w:rFonts w:ascii="FOHEAM+Garamond" w:hAnsi="FOHEAM+Garamond" w:cs="FOHEAM+Garamond"/>
          <w:color w:val="000000"/>
        </w:rPr>
        <w:t xml:space="preserve"> of Orthopaedic Surgeons, </w:t>
      </w:r>
      <w:smartTag w:uri="urn:schemas-microsoft-com:office:smarttags" w:element="place">
        <w:smartTag w:uri="urn:schemas-microsoft-com:office:smarttags" w:element="City">
          <w:r w:rsidRPr="00EE1DC8">
            <w:rPr>
              <w:rFonts w:ascii="FOHEAM+Garamond" w:hAnsi="FOHEAM+Garamond" w:cs="FOHEAM+Garamond"/>
              <w:color w:val="000000"/>
            </w:rPr>
            <w:t>Rosemont</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IL</w:t>
          </w:r>
        </w:smartTag>
      </w:smartTag>
      <w:r w:rsidRPr="00EE1DC8">
        <w:rPr>
          <w:rFonts w:ascii="FOHEAM+Garamond" w:hAnsi="FOHEAM+Garamond" w:cs="FOHEAM+Garamond"/>
          <w:color w:val="000000"/>
        </w:rPr>
        <w:t xml:space="preserve">. </w:t>
      </w:r>
    </w:p>
    <w:p w:rsidR="00D80FF6" w:rsidRPr="00EE1DC8" w:rsidRDefault="00D80FF6" w:rsidP="0000135B">
      <w:pPr>
        <w:autoSpaceDE w:val="0"/>
        <w:autoSpaceDN w:val="0"/>
        <w:adjustRightInd w:val="0"/>
        <w:rPr>
          <w:rFonts w:ascii="FOHEAM+Garamond" w:hAnsi="FOHEAM+Garamond" w:cs="FOHEAM+Garamond"/>
          <w:color w:val="000000"/>
        </w:rPr>
      </w:pPr>
    </w:p>
    <w:p w:rsidR="00D80FF6" w:rsidRDefault="00D80FF6"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Sporer S</w:t>
      </w:r>
      <w:r w:rsidR="00646391" w:rsidRPr="00EE1DC8">
        <w:rPr>
          <w:rFonts w:ascii="FOHEAM+Garamond" w:hAnsi="FOHEAM+Garamond" w:cs="FOHEAM+Garamond"/>
          <w:color w:val="000000"/>
        </w:rPr>
        <w:t>M</w:t>
      </w:r>
      <w:r w:rsidRPr="00EE1DC8">
        <w:rPr>
          <w:rFonts w:ascii="FOHEAM+Garamond" w:hAnsi="FOHEAM+Garamond" w:cs="FOHEAM+Garamond"/>
          <w:color w:val="000000"/>
        </w:rPr>
        <w:t xml:space="preserve">, </w:t>
      </w:r>
      <w:r w:rsidRPr="00EE1DC8">
        <w:rPr>
          <w:rFonts w:ascii="FOHEAM+Garamond" w:hAnsi="FOHEAM+Garamond" w:cs="FOHEAM+Garamond"/>
          <w:b/>
          <w:color w:val="000000"/>
        </w:rPr>
        <w:t>Paprosky WG</w:t>
      </w:r>
      <w:r w:rsidRPr="00EE1DC8">
        <w:rPr>
          <w:rFonts w:ascii="FOHEAM+Garamond" w:hAnsi="FOHEAM+Garamond" w:cs="FOHEAM+Garamond"/>
          <w:color w:val="000000"/>
        </w:rPr>
        <w:t xml:space="preserve">, O’Rourke MR.:  Managing Bone Loss in Acetabular Revision.  </w:t>
      </w:r>
      <w:r w:rsidRPr="00EE1DC8">
        <w:rPr>
          <w:rFonts w:ascii="FOHEAM+Garamond" w:hAnsi="FOHEAM+Garamond" w:cs="FOHEAM+Garamond"/>
          <w:color w:val="000000"/>
          <w:u w:val="single"/>
        </w:rPr>
        <w:t>Instructional Course Lectures,</w:t>
      </w:r>
      <w:r w:rsidR="00D06EB7" w:rsidRPr="00EE1DC8">
        <w:rPr>
          <w:rFonts w:ascii="FOHEAM+Garamond" w:hAnsi="FOHEAM+Garamond" w:cs="FOHEAM+Garamond"/>
          <w:color w:val="000000"/>
          <w:u w:val="single"/>
        </w:rPr>
        <w:t xml:space="preserve"> </w:t>
      </w:r>
      <w:r w:rsidR="00D06EB7" w:rsidRPr="00EE1DC8">
        <w:rPr>
          <w:rFonts w:ascii="FOHEAM+Garamond" w:hAnsi="FOHEAM+Garamond" w:cs="FOHEAM+Garamond"/>
          <w:color w:val="000000"/>
        </w:rPr>
        <w:t>2006; 55:287-297.</w:t>
      </w:r>
    </w:p>
    <w:p w:rsidR="00FF5B16" w:rsidRPr="00EE1DC8" w:rsidRDefault="00FF5B16" w:rsidP="0000135B">
      <w:pPr>
        <w:autoSpaceDE w:val="0"/>
        <w:autoSpaceDN w:val="0"/>
        <w:adjustRightInd w:val="0"/>
        <w:rPr>
          <w:rFonts w:ascii="FOHEAM+Garamond" w:hAnsi="FOHEAM+Garamond" w:cs="FOHEAM+Garamond"/>
          <w:color w:val="000000"/>
        </w:rPr>
      </w:pPr>
    </w:p>
    <w:p w:rsidR="00D06EB7" w:rsidRPr="00EE1DC8" w:rsidRDefault="00D06EB7" w:rsidP="0000135B">
      <w:pPr>
        <w:autoSpaceDE w:val="0"/>
        <w:autoSpaceDN w:val="0"/>
        <w:adjustRightInd w:val="0"/>
        <w:rPr>
          <w:rFonts w:ascii="FOHEAM+Garamond" w:hAnsi="FOHEAM+Garamond" w:cs="FOHEAM+Garamond"/>
          <w:color w:val="000000"/>
        </w:rPr>
      </w:pPr>
    </w:p>
    <w:p w:rsidR="00B425B2" w:rsidRPr="00EE1DC8" w:rsidRDefault="00B425B2" w:rsidP="0000135B">
      <w:pPr>
        <w:autoSpaceDE w:val="0"/>
        <w:autoSpaceDN w:val="0"/>
        <w:adjustRightInd w:val="0"/>
        <w:rPr>
          <w:rFonts w:ascii="FOHEAM+Garamond" w:hAnsi="FOHEAM+Garamond" w:cs="FOHEAM+Garamond"/>
          <w:color w:val="000000"/>
        </w:rPr>
      </w:pPr>
    </w:p>
    <w:p w:rsidR="00B425B2" w:rsidRPr="00EE1DC8" w:rsidRDefault="00B425B2" w:rsidP="0000135B">
      <w:pPr>
        <w:autoSpaceDE w:val="0"/>
        <w:autoSpaceDN w:val="0"/>
        <w:adjustRightInd w:val="0"/>
        <w:rPr>
          <w:rFonts w:ascii="FOHEAM+Garamond" w:hAnsi="FOHEAM+Garamond" w:cs="FOHEAM+Garamond"/>
          <w:color w:val="000000"/>
        </w:rPr>
      </w:pPr>
    </w:p>
    <w:p w:rsidR="00143A92" w:rsidRPr="00EE1DC8" w:rsidRDefault="00B31AE2" w:rsidP="0000135B">
      <w:pPr>
        <w:autoSpaceDE w:val="0"/>
        <w:autoSpaceDN w:val="0"/>
        <w:adjustRightInd w:val="0"/>
        <w:rPr>
          <w:rFonts w:ascii="FOHEAM+Garamond" w:hAnsi="FOHEAM+Garamond" w:cs="FOHEAM+Garamond"/>
          <w:b/>
          <w:color w:val="000000"/>
        </w:rPr>
      </w:pPr>
      <w:r w:rsidRPr="00EE1DC8">
        <w:rPr>
          <w:rFonts w:ascii="FOHEAM+Garamond" w:hAnsi="FOHEAM+Garamond" w:cs="FOHEAM+Garamond"/>
          <w:b/>
          <w:color w:val="000000"/>
        </w:rPr>
        <w:t>BOOK CHAPTERS</w:t>
      </w:r>
    </w:p>
    <w:p w:rsidR="00646391" w:rsidRPr="00EE1DC8" w:rsidRDefault="00646391"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proofErr w:type="gramStart"/>
      <w:r w:rsidRPr="00EE1DC8">
        <w:rPr>
          <w:rFonts w:ascii="FOHEAM+Garamond" w:hAnsi="FOHEAM+Garamond" w:cs="FOHEAM+Garamond"/>
          <w:b/>
          <w:color w:val="000000"/>
        </w:rPr>
        <w:lastRenderedPageBreak/>
        <w:t>Classification and Treatment of the Failed Acetabulum</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w:t>
      </w:r>
      <w:proofErr w:type="gramStart"/>
      <w:r w:rsidRPr="00EE1DC8">
        <w:rPr>
          <w:rFonts w:ascii="FOHEAM+Garamond" w:hAnsi="FOHEAM+Garamond" w:cs="FOHEAM+Garamond"/>
          <w:color w:val="000000"/>
        </w:rPr>
        <w:t>Chapter 7.</w:t>
      </w:r>
      <w:proofErr w:type="gramEnd"/>
      <w:r w:rsidRPr="00EE1DC8">
        <w:rPr>
          <w:rFonts w:ascii="FOHEAM+Garamond" w:hAnsi="FOHEAM+Garamond" w:cs="FOHEAM+Garamond"/>
          <w:color w:val="000000"/>
        </w:rPr>
        <w:t xml:space="preserve"> Book Title: </w:t>
      </w:r>
      <w:r w:rsidRPr="00EE1DC8">
        <w:rPr>
          <w:rFonts w:ascii="FOHEAM+Garamond" w:hAnsi="FOHEAM+Garamond" w:cs="FOHEAM+Garamond"/>
          <w:color w:val="000000"/>
          <w:u w:val="single"/>
        </w:rPr>
        <w:t>Bone Implant Grafting</w:t>
      </w:r>
      <w:r w:rsidRPr="00EE1DC8">
        <w:rPr>
          <w:rFonts w:ascii="FOHEAM+Garamond" w:hAnsi="FOHEAM+Garamond" w:cs="FOHEAM+Garamond"/>
          <w:color w:val="000000"/>
        </w:rPr>
        <w:t xml:space="preserve">. Editor: Mr. John Older. </w:t>
      </w:r>
      <w:proofErr w:type="gramStart"/>
      <w:r w:rsidRPr="00EE1DC8">
        <w:rPr>
          <w:rFonts w:ascii="FOHEAM+Garamond" w:hAnsi="FOHEAM+Garamond" w:cs="FOHEAM+Garamond"/>
          <w:color w:val="000000"/>
        </w:rPr>
        <w:t xml:space="preserve">Published by Springer Verlag, </w:t>
      </w:r>
      <w:smartTag w:uri="urn:schemas-microsoft-com:office:smarttags" w:element="place">
        <w:smartTag w:uri="urn:schemas-microsoft-com:office:smarttags" w:element="City">
          <w:r w:rsidRPr="00EE1DC8">
            <w:rPr>
              <w:rFonts w:ascii="FOHEAM+Garamond" w:hAnsi="FOHEAM+Garamond" w:cs="FOHEAM+Garamond"/>
              <w:color w:val="000000"/>
            </w:rPr>
            <w:t>Longon</w:t>
          </w:r>
        </w:smartTag>
        <w:r w:rsidRPr="00EE1DC8">
          <w:rPr>
            <w:rFonts w:ascii="FOHEAM+Garamond" w:hAnsi="FOHEAM+Garamond" w:cs="FOHEAM+Garamond"/>
            <w:color w:val="000000"/>
          </w:rPr>
          <w:t xml:space="preserve">, </w:t>
        </w:r>
        <w:smartTag w:uri="urn:schemas-microsoft-com:office:smarttags" w:element="country-region">
          <w:r w:rsidRPr="00EE1DC8">
            <w:rPr>
              <w:rFonts w:ascii="FOHEAM+Garamond" w:hAnsi="FOHEAM+Garamond" w:cs="FOHEAM+Garamond"/>
              <w:color w:val="000000"/>
            </w:rPr>
            <w:t>England</w:t>
          </w:r>
        </w:smartTag>
      </w:smartTag>
      <w:r w:rsidRPr="00EE1DC8">
        <w:rPr>
          <w:rFonts w:ascii="FOHEAM+Garamond" w:hAnsi="FOHEAM+Garamond" w:cs="FOHEAM+Garamond"/>
          <w:color w:val="000000"/>
        </w:rPr>
        <w:t>, 1992.</w:t>
      </w:r>
      <w:proofErr w:type="gramEnd"/>
      <w:r w:rsidRPr="00EE1DC8">
        <w:rPr>
          <w:rFonts w:ascii="FOHEAM+Garamond" w:hAnsi="FOHEAM+Garamond" w:cs="FOHEAM+Garamond"/>
          <w:color w:val="000000"/>
        </w:rPr>
        <w:t xml:space="preserve"> </w:t>
      </w:r>
    </w:p>
    <w:p w:rsidR="00D06EB7" w:rsidRPr="00EE1DC8" w:rsidRDefault="00D06EB7" w:rsidP="0000135B">
      <w:pPr>
        <w:autoSpaceDE w:val="0"/>
        <w:autoSpaceDN w:val="0"/>
        <w:adjustRightInd w:val="0"/>
        <w:rPr>
          <w:rFonts w:ascii="FOHEAM+Garamond" w:hAnsi="FOHEAM+Garamond" w:cs="FOHEAM+Garamond"/>
          <w:color w:val="000000"/>
        </w:rPr>
      </w:pPr>
    </w:p>
    <w:p w:rsidR="00D06EB7" w:rsidRPr="00EE1DC8" w:rsidRDefault="00D06EB7" w:rsidP="00D06EB7">
      <w:pPr>
        <w:autoSpaceDE w:val="0"/>
        <w:autoSpaceDN w:val="0"/>
        <w:adjustRightInd w:val="0"/>
        <w:rPr>
          <w:rFonts w:ascii="FOHEAM+Garamond" w:hAnsi="FOHEAM+Garamond" w:cs="FOHEAM+Garamond"/>
          <w:color w:val="000000"/>
        </w:rPr>
        <w:sectPr w:rsidR="00D06EB7" w:rsidRPr="00EE1DC8">
          <w:type w:val="continuous"/>
          <w:pgSz w:w="12240" w:h="15840"/>
          <w:pgMar w:top="1440" w:right="1800" w:bottom="1440" w:left="1800" w:header="720" w:footer="720" w:gutter="0"/>
          <w:cols w:space="720"/>
          <w:noEndnote/>
        </w:sectPr>
      </w:pPr>
      <w:proofErr w:type="gramStart"/>
      <w:r w:rsidRPr="00EE1DC8">
        <w:rPr>
          <w:rFonts w:ascii="FOHEAM+Garamond" w:hAnsi="FOHEAM+Garamond" w:cs="FOHEAM+Garamond"/>
          <w:b/>
          <w:color w:val="000000"/>
        </w:rPr>
        <w:t>Revision with Cementless Stem Technique</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Chapter 17B, pp. 325-333. Book Title: </w:t>
      </w:r>
      <w:r w:rsidRPr="00EE1DC8">
        <w:rPr>
          <w:rFonts w:ascii="FOHEAM+Garamond" w:hAnsi="FOHEAM+Garamond" w:cs="FOHEAM+Garamond"/>
          <w:color w:val="000000"/>
          <w:u w:val="single"/>
        </w:rPr>
        <w:t>Masters Techniques in Orthopaedic Surgery: The Hip</w:t>
      </w:r>
      <w:r w:rsidRPr="00EE1DC8">
        <w:rPr>
          <w:rFonts w:ascii="FOHEAM+Garamond" w:hAnsi="FOHEAM+Garamond" w:cs="FOHEAM+Garamond"/>
          <w:color w:val="000000"/>
        </w:rPr>
        <w:t xml:space="preserve">. Editor: Clement Sledge. Lippincott-Raven Publishers, </w:t>
      </w:r>
      <w:smartTag w:uri="urn:schemas-microsoft-com:office:smarttags" w:element="place">
        <w:smartTag w:uri="urn:schemas-microsoft-com:office:smarttags" w:element="City">
          <w:r w:rsidRPr="00EE1DC8">
            <w:rPr>
              <w:rFonts w:ascii="FOHEAM+Garamond" w:hAnsi="FOHEAM+Garamond" w:cs="FOHEAM+Garamond"/>
              <w:color w:val="000000"/>
            </w:rPr>
            <w:t>Philadelphia</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PA</w:t>
          </w:r>
        </w:smartTag>
      </w:smartTag>
      <w:r w:rsidR="00FB6C58" w:rsidRPr="00EE1DC8">
        <w:rPr>
          <w:rFonts w:ascii="FOHEAM+Garamond" w:hAnsi="FOHEAM+Garamond" w:cs="FOHEAM+Garamond"/>
          <w:color w:val="000000"/>
        </w:rPr>
        <w:t>, 1993</w:t>
      </w:r>
    </w:p>
    <w:p w:rsidR="00646391" w:rsidRPr="00EE1DC8" w:rsidRDefault="00646391"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The Use of Femoral Strut Grafts in Cementless Revision Arthroplasty</w:t>
      </w:r>
      <w:r w:rsidRPr="00EE1DC8">
        <w:rPr>
          <w:rFonts w:ascii="FOHEAM+Garamond" w:hAnsi="FOHEAM+Garamond" w:cs="FOHEAM+Garamond"/>
          <w:color w:val="000000"/>
        </w:rPr>
        <w:t xml:space="preserve">. </w:t>
      </w:r>
      <w:proofErr w:type="gramStart"/>
      <w:r w:rsidRPr="00EE1DC8">
        <w:rPr>
          <w:rFonts w:ascii="FOHEAM+Garamond" w:hAnsi="FOHEAM+Garamond" w:cs="FOHEAM+Garamond"/>
          <w:color w:val="000000"/>
        </w:rPr>
        <w:t>Chapter 12.</w:t>
      </w:r>
      <w:proofErr w:type="gramEnd"/>
      <w:r w:rsidRPr="00EE1DC8">
        <w:rPr>
          <w:rFonts w:ascii="FOHEAM+Garamond" w:hAnsi="FOHEAM+Garamond" w:cs="FOHEAM+Garamond"/>
          <w:color w:val="000000"/>
        </w:rPr>
        <w:t xml:space="preserve"> Book Title: </w:t>
      </w:r>
      <w:r w:rsidRPr="00EE1DC8">
        <w:rPr>
          <w:rFonts w:ascii="FOHEAM+Garamond" w:hAnsi="FOHEAM+Garamond" w:cs="FOHEAM+Garamond"/>
          <w:color w:val="000000"/>
          <w:u w:val="single"/>
        </w:rPr>
        <w:t>Bone Implant Grafting</w:t>
      </w:r>
      <w:r w:rsidRPr="00EE1DC8">
        <w:rPr>
          <w:rFonts w:ascii="FOHEAM+Garamond" w:hAnsi="FOHEAM+Garamond" w:cs="FOHEAM+Garamond"/>
          <w:color w:val="000000"/>
        </w:rPr>
        <w:t xml:space="preserve">. Editor: Mr. John Older. </w:t>
      </w:r>
      <w:proofErr w:type="gramStart"/>
      <w:r w:rsidRPr="00EE1DC8">
        <w:rPr>
          <w:rFonts w:ascii="FOHEAM+Garamond" w:hAnsi="FOHEAM+Garamond" w:cs="FOHEAM+Garamond"/>
          <w:color w:val="000000"/>
        </w:rPr>
        <w:t xml:space="preserve">Published by Springer Verlag, </w:t>
      </w:r>
      <w:smartTag w:uri="urn:schemas-microsoft-com:office:smarttags" w:element="place">
        <w:smartTag w:uri="urn:schemas-microsoft-com:office:smarttags" w:element="City">
          <w:r w:rsidRPr="00EE1DC8">
            <w:rPr>
              <w:rFonts w:ascii="FOHEAM+Garamond" w:hAnsi="FOHEAM+Garamond" w:cs="FOHEAM+Garamond"/>
              <w:color w:val="000000"/>
            </w:rPr>
            <w:t>London</w:t>
          </w:r>
        </w:smartTag>
        <w:r w:rsidRPr="00EE1DC8">
          <w:rPr>
            <w:rFonts w:ascii="FOHEAM+Garamond" w:hAnsi="FOHEAM+Garamond" w:cs="FOHEAM+Garamond"/>
            <w:color w:val="000000"/>
          </w:rPr>
          <w:t xml:space="preserve">, </w:t>
        </w:r>
        <w:smartTag w:uri="urn:schemas-microsoft-com:office:smarttags" w:element="country-region">
          <w:r w:rsidRPr="00EE1DC8">
            <w:rPr>
              <w:rFonts w:ascii="FOHEAM+Garamond" w:hAnsi="FOHEAM+Garamond" w:cs="FOHEAM+Garamond"/>
              <w:color w:val="000000"/>
            </w:rPr>
            <w:t>England</w:t>
          </w:r>
        </w:smartTag>
      </w:smartTag>
      <w:r w:rsidRPr="00EE1DC8">
        <w:rPr>
          <w:rFonts w:ascii="FOHEAM+Garamond" w:hAnsi="FOHEAM+Garamond" w:cs="FOHEAM+Garamond"/>
          <w:color w:val="000000"/>
        </w:rPr>
        <w:t>, 1992.</w:t>
      </w:r>
      <w:proofErr w:type="gramEnd"/>
      <w:r w:rsidRPr="00EE1DC8">
        <w:rPr>
          <w:rFonts w:ascii="FOHEAM+Garamond" w:hAnsi="FOHEAM+Garamond" w:cs="FOHEAM+Garamond"/>
          <w:color w:val="000000"/>
        </w:rPr>
        <w:t xml:space="preserve"> </w:t>
      </w:r>
    </w:p>
    <w:p w:rsidR="00076486" w:rsidRDefault="0007648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sectPr w:rsidR="0000135B" w:rsidRPr="00EE1DC8">
          <w:type w:val="continuous"/>
          <w:pgSz w:w="12240" w:h="15840"/>
          <w:pgMar w:top="1440" w:right="1800" w:bottom="1440" w:left="1800" w:header="720" w:footer="720" w:gutter="0"/>
          <w:cols w:space="720"/>
          <w:noEndnote/>
        </w:sectPr>
      </w:pPr>
      <w:proofErr w:type="gramStart"/>
      <w:r w:rsidRPr="00076486">
        <w:rPr>
          <w:rFonts w:ascii="FOHEAM+Garamond" w:hAnsi="FOHEAM+Garamond" w:cs="FOHEAM+Garamond"/>
          <w:b/>
          <w:color w:val="000000"/>
        </w:rPr>
        <w:t>Bone Grafting in Implant Surgery</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Book Title: </w:t>
      </w:r>
      <w:r w:rsidRPr="00EE1DC8">
        <w:rPr>
          <w:rFonts w:ascii="FOHEAM+Garamond" w:hAnsi="FOHEAM+Garamond" w:cs="FOHEAM+Garamond"/>
          <w:color w:val="000000"/>
          <w:u w:val="single"/>
        </w:rPr>
        <w:t>Bone Implant Interfaces</w:t>
      </w:r>
      <w:r w:rsidRPr="00EE1DC8">
        <w:rPr>
          <w:rFonts w:ascii="FOHEAM+Garamond" w:hAnsi="FOHEAM+Garamond" w:cs="FOHEAM+Garamond"/>
          <w:color w:val="000000"/>
        </w:rPr>
        <w:t xml:space="preserve">. Author: Hugh U. Cameron, M.D. Published by C.V. Mosby Company, 1995. </w:t>
      </w:r>
    </w:p>
    <w:p w:rsidR="00884626" w:rsidRDefault="00884626" w:rsidP="0000135B">
      <w:pPr>
        <w:autoSpaceDE w:val="0"/>
        <w:autoSpaceDN w:val="0"/>
        <w:adjustRightInd w:val="0"/>
        <w:rPr>
          <w:rFonts w:ascii="FOHEAM+Garamond" w:hAnsi="FOHEAM+Garamond" w:cs="FOHEAM+Garamond"/>
          <w:b/>
          <w:color w:val="000000"/>
        </w:rPr>
      </w:pPr>
    </w:p>
    <w:p w:rsidR="00646391" w:rsidRPr="00EE1DC8" w:rsidRDefault="0000135B" w:rsidP="0000135B">
      <w:pPr>
        <w:autoSpaceDE w:val="0"/>
        <w:autoSpaceDN w:val="0"/>
        <w:adjustRightInd w:val="0"/>
        <w:rPr>
          <w:rFonts w:ascii="FOHEAM+Garamond" w:hAnsi="FOHEAM+Garamond" w:cs="FOHEAM+Garamond"/>
          <w:color w:val="000000"/>
        </w:rPr>
      </w:pPr>
      <w:proofErr w:type="gramStart"/>
      <w:r w:rsidRPr="00EE1DC8">
        <w:rPr>
          <w:rFonts w:ascii="FOHEAM+Garamond" w:hAnsi="FOHEAM+Garamond" w:cs="FOHEAM+Garamond"/>
          <w:b/>
          <w:color w:val="000000"/>
        </w:rPr>
        <w:t>Revision of the Difficult Femur Using the Extended Proximal Femoral Osteotomy</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Chapter 28, pp. 263-270. Book Title: </w:t>
      </w:r>
      <w:r w:rsidRPr="00EE1DC8">
        <w:rPr>
          <w:rFonts w:ascii="FOHEAM+Garamond" w:hAnsi="FOHEAM+Garamond" w:cs="FOHEAM+Garamond"/>
          <w:color w:val="000000"/>
          <w:u w:val="single"/>
        </w:rPr>
        <w:t>Total Hip Revision Surgery</w:t>
      </w:r>
      <w:r w:rsidRPr="00EE1DC8">
        <w:rPr>
          <w:rFonts w:ascii="FOHEAM+Garamond" w:hAnsi="FOHEAM+Garamond" w:cs="FOHEAM+Garamond"/>
          <w:color w:val="000000"/>
        </w:rPr>
        <w:t xml:space="preserve">, Bristol-Myers Squibb/Zimmer Orthopaedic Symposium Series. Editors: Jorge O. Galante, A. Rosenberg, John J. Callaghan. </w:t>
      </w:r>
      <w:proofErr w:type="gramStart"/>
      <w:r w:rsidRPr="00EE1DC8">
        <w:rPr>
          <w:rFonts w:ascii="FOHEAM+Garamond" w:hAnsi="FOHEAM+Garamond" w:cs="FOHEAM+Garamond"/>
          <w:color w:val="000000"/>
        </w:rPr>
        <w:t>Published by R</w:t>
      </w:r>
      <w:r w:rsidR="00FB6C58" w:rsidRPr="00EE1DC8">
        <w:rPr>
          <w:rFonts w:ascii="FOHEAM+Garamond" w:hAnsi="FOHEAM+Garamond" w:cs="FOHEAM+Garamond"/>
          <w:color w:val="000000"/>
        </w:rPr>
        <w:t xml:space="preserve">aven Press, </w:t>
      </w:r>
      <w:smartTag w:uri="urn:schemas-microsoft-com:office:smarttags" w:element="place">
        <w:smartTag w:uri="urn:schemas-microsoft-com:office:smarttags" w:element="City">
          <w:r w:rsidR="00FB6C58" w:rsidRPr="00EE1DC8">
            <w:rPr>
              <w:rFonts w:ascii="FOHEAM+Garamond" w:hAnsi="FOHEAM+Garamond" w:cs="FOHEAM+Garamond"/>
              <w:color w:val="000000"/>
            </w:rPr>
            <w:t>New York</w:t>
          </w:r>
        </w:smartTag>
        <w:r w:rsidR="00FB6C58" w:rsidRPr="00EE1DC8">
          <w:rPr>
            <w:rFonts w:ascii="FOHEAM+Garamond" w:hAnsi="FOHEAM+Garamond" w:cs="FOHEAM+Garamond"/>
            <w:color w:val="000000"/>
          </w:rPr>
          <w:t xml:space="preserve">, </w:t>
        </w:r>
        <w:smartTag w:uri="urn:schemas-microsoft-com:office:smarttags" w:element="State">
          <w:r w:rsidR="00FB6C58" w:rsidRPr="00EE1DC8">
            <w:rPr>
              <w:rFonts w:ascii="FOHEAM+Garamond" w:hAnsi="FOHEAM+Garamond" w:cs="FOHEAM+Garamond"/>
              <w:color w:val="000000"/>
            </w:rPr>
            <w:t>NY</w:t>
          </w:r>
        </w:smartTag>
      </w:smartTag>
      <w:r w:rsidR="00FB6C58" w:rsidRPr="00EE1DC8">
        <w:rPr>
          <w:rFonts w:ascii="FOHEAM+Garamond" w:hAnsi="FOHEAM+Garamond" w:cs="FOHEAM+Garamond"/>
          <w:color w:val="000000"/>
        </w:rPr>
        <w:t>, 1995.</w:t>
      </w:r>
      <w:proofErr w:type="gramEnd"/>
    </w:p>
    <w:p w:rsidR="00646391" w:rsidRPr="00EE1DC8" w:rsidRDefault="00646391"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Acetabular Defect Classification: A Detailed Radiographic Approach</w:t>
      </w:r>
      <w:r w:rsidRPr="00EE1DC8">
        <w:rPr>
          <w:rFonts w:ascii="FOHEAM+Garamond" w:hAnsi="FOHEAM+Garamond" w:cs="FOHEAM+Garamond"/>
          <w:color w:val="000000"/>
        </w:rPr>
        <w:t xml:space="preserve">. Vol. 6, No. 2, April 1995: pp. 76-85. Book Title: </w:t>
      </w:r>
      <w:r w:rsidRPr="00EE1DC8">
        <w:rPr>
          <w:rFonts w:ascii="FOHEAM+Garamond" w:hAnsi="FOHEAM+Garamond" w:cs="FOHEAM+Garamond"/>
          <w:color w:val="000000"/>
          <w:u w:val="single"/>
        </w:rPr>
        <w:t>Seminars in Arthroplasty</w:t>
      </w:r>
      <w:r w:rsidRPr="00EE1DC8">
        <w:rPr>
          <w:rFonts w:ascii="FOHEAM+Garamond" w:hAnsi="FOHEAM+Garamond" w:cs="FOHEAM+Garamond"/>
          <w:color w:val="000000"/>
        </w:rPr>
        <w:t xml:space="preserve">. Editor: Robert H. Fitzgerald. </w:t>
      </w:r>
      <w:proofErr w:type="gramStart"/>
      <w:r w:rsidRPr="00EE1DC8">
        <w:rPr>
          <w:rFonts w:ascii="FOHEAM+Garamond" w:hAnsi="FOHEAM+Garamond" w:cs="FOHEAM+Garamond"/>
          <w:color w:val="000000"/>
        </w:rPr>
        <w:t xml:space="preserve">Published by W.B. Saunders Company, </w:t>
      </w:r>
      <w:smartTag w:uri="urn:schemas-microsoft-com:office:smarttags" w:element="place">
        <w:smartTag w:uri="urn:schemas-microsoft-com:office:smarttags" w:element="City">
          <w:r w:rsidRPr="00EE1DC8">
            <w:rPr>
              <w:rFonts w:ascii="FOHEAM+Garamond" w:hAnsi="FOHEAM+Garamond" w:cs="FOHEAM+Garamond"/>
              <w:color w:val="000000"/>
            </w:rPr>
            <w:t>Philadelphia</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PA</w:t>
          </w:r>
        </w:smartTag>
      </w:smartTag>
      <w:r w:rsidRPr="00EE1DC8">
        <w:rPr>
          <w:rFonts w:ascii="FOHEAM+Garamond" w:hAnsi="FOHEAM+Garamond" w:cs="FOHEAM+Garamond"/>
          <w:color w:val="000000"/>
        </w:rPr>
        <w:t>, 1995.</w:t>
      </w:r>
      <w:proofErr w:type="gramEnd"/>
      <w:r w:rsidRPr="00EE1DC8">
        <w:rPr>
          <w:rFonts w:ascii="FOHEAM+Garamond" w:hAnsi="FOHEAM+Garamond" w:cs="FOHEAM+Garamond"/>
          <w:color w:val="000000"/>
        </w:rPr>
        <w:t xml:space="preserve"> </w:t>
      </w:r>
    </w:p>
    <w:p w:rsidR="00646391" w:rsidRPr="00EE1DC8" w:rsidRDefault="00646391"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proofErr w:type="gramStart"/>
      <w:r w:rsidRPr="00EE1DC8">
        <w:rPr>
          <w:rFonts w:ascii="FOHEAM+Garamond" w:hAnsi="FOHEAM+Garamond" w:cs="FOHEAM+Garamond"/>
          <w:b/>
          <w:color w:val="000000"/>
        </w:rPr>
        <w:t>Total Acetabular Transplant Allograft Reconstruction of the Severely Deficient Acetabulum</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Vol. 6, No. 2, April 1995: pp. 86-95. Book Title: </w:t>
      </w:r>
      <w:r w:rsidRPr="00EE1DC8">
        <w:rPr>
          <w:rFonts w:ascii="FOHEAM+Garamond" w:hAnsi="FOHEAM+Garamond" w:cs="FOHEAM+Garamond"/>
          <w:color w:val="000000"/>
          <w:u w:val="single"/>
        </w:rPr>
        <w:t>Seminars in Arthroplasty</w:t>
      </w:r>
      <w:r w:rsidRPr="00EE1DC8">
        <w:rPr>
          <w:rFonts w:ascii="FOHEAM+Garamond" w:hAnsi="FOHEAM+Garamond" w:cs="FOHEAM+Garamond"/>
          <w:color w:val="000000"/>
        </w:rPr>
        <w:t xml:space="preserve">. Editor: Robert H. Fitzgerald. </w:t>
      </w:r>
      <w:proofErr w:type="gramStart"/>
      <w:r w:rsidRPr="00EE1DC8">
        <w:rPr>
          <w:rFonts w:ascii="FOHEAM+Garamond" w:hAnsi="FOHEAM+Garamond" w:cs="FOHEAM+Garamond"/>
          <w:color w:val="000000"/>
        </w:rPr>
        <w:t xml:space="preserve">Published by W.B. Saunders Company, </w:t>
      </w:r>
      <w:smartTag w:uri="urn:schemas-microsoft-com:office:smarttags" w:element="place">
        <w:smartTag w:uri="urn:schemas-microsoft-com:office:smarttags" w:element="City">
          <w:r w:rsidRPr="00EE1DC8">
            <w:rPr>
              <w:rFonts w:ascii="FOHEAM+Garamond" w:hAnsi="FOHEAM+Garamond" w:cs="FOHEAM+Garamond"/>
              <w:color w:val="000000"/>
            </w:rPr>
            <w:t>Philadelphia</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PA</w:t>
          </w:r>
        </w:smartTag>
      </w:smartTag>
      <w:r w:rsidRPr="00EE1DC8">
        <w:rPr>
          <w:rFonts w:ascii="FOHEAM+Garamond" w:hAnsi="FOHEAM+Garamond" w:cs="FOHEAM+Garamond"/>
          <w:color w:val="000000"/>
        </w:rPr>
        <w:t>, 1995.</w:t>
      </w:r>
      <w:proofErr w:type="gramEnd"/>
      <w:r w:rsidRPr="00EE1DC8">
        <w:rPr>
          <w:rFonts w:ascii="FOHEAM+Garamond" w:hAnsi="FOHEAM+Garamond" w:cs="FOHEAM+Garamond"/>
          <w:color w:val="000000"/>
        </w:rPr>
        <w:t xml:space="preserve"> </w:t>
      </w:r>
    </w:p>
    <w:p w:rsidR="007D406A" w:rsidRPr="00EE1DC8" w:rsidRDefault="007D406A"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proofErr w:type="gramStart"/>
      <w:r w:rsidRPr="00EE1DC8">
        <w:rPr>
          <w:rFonts w:ascii="FOHEAM+Garamond" w:hAnsi="FOHEAM+Garamond" w:cs="FOHEAM+Garamond"/>
          <w:b/>
          <w:color w:val="000000"/>
        </w:rPr>
        <w:t>Cementless Revision Total Hip Arthroplasty</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Chapter 25, pp. 215-225. Book Title: </w:t>
      </w:r>
      <w:r w:rsidRPr="00EE1DC8">
        <w:rPr>
          <w:rFonts w:ascii="FOHEAM+Garamond" w:hAnsi="FOHEAM+Garamond" w:cs="FOHEAM+Garamond"/>
          <w:color w:val="000000"/>
          <w:u w:val="single"/>
        </w:rPr>
        <w:t>Orthopaedic Knowledge Update: Hip and Knee Reconstruction</w:t>
      </w:r>
      <w:r w:rsidRPr="00EE1DC8">
        <w:rPr>
          <w:rFonts w:ascii="FOHEAM+Garamond" w:hAnsi="FOHEAM+Garamond" w:cs="FOHEAM+Garamond"/>
          <w:color w:val="000000"/>
        </w:rPr>
        <w:t xml:space="preserve">. Editors: John J. Callaghan, Douglas A. Dennis, Wayne G. Paprosky, Aaron G. Rosenberg. </w:t>
      </w:r>
      <w:proofErr w:type="gramStart"/>
      <w:r w:rsidRPr="00EE1DC8">
        <w:rPr>
          <w:rFonts w:ascii="FOHEAM+Garamond" w:hAnsi="FOHEAM+Garamond" w:cs="FOHEAM+Garamond"/>
          <w:color w:val="000000"/>
        </w:rPr>
        <w:t xml:space="preserve">Published by </w:t>
      </w:r>
      <w:smartTag w:uri="urn:schemas-microsoft-com:office:smarttags" w:element="PlaceName">
        <w:r w:rsidRPr="00EE1DC8">
          <w:rPr>
            <w:rFonts w:ascii="FOHEAM+Garamond" w:hAnsi="FOHEAM+Garamond" w:cs="FOHEAM+Garamond"/>
            <w:color w:val="000000"/>
          </w:rPr>
          <w:t>American</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Academy</w:t>
        </w:r>
      </w:smartTag>
      <w:r w:rsidRPr="00EE1DC8">
        <w:rPr>
          <w:rFonts w:ascii="FOHEAM+Garamond" w:hAnsi="FOHEAM+Garamond" w:cs="FOHEAM+Garamond"/>
          <w:color w:val="000000"/>
        </w:rPr>
        <w:t xml:space="preserve"> of Orthopaedic Surgeons, </w:t>
      </w:r>
      <w:smartTag w:uri="urn:schemas-microsoft-com:office:smarttags" w:element="place">
        <w:smartTag w:uri="urn:schemas-microsoft-com:office:smarttags" w:element="City">
          <w:r w:rsidRPr="00EE1DC8">
            <w:rPr>
              <w:rFonts w:ascii="FOHEAM+Garamond" w:hAnsi="FOHEAM+Garamond" w:cs="FOHEAM+Garamond"/>
              <w:color w:val="000000"/>
            </w:rPr>
            <w:t>Rosemont</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IL</w:t>
          </w:r>
        </w:smartTag>
      </w:smartTag>
      <w:r w:rsidRPr="00EE1DC8">
        <w:rPr>
          <w:rFonts w:ascii="FOHEAM+Garamond" w:hAnsi="FOHEAM+Garamond" w:cs="FOHEAM+Garamond"/>
          <w:color w:val="000000"/>
        </w:rPr>
        <w:t>, 1995.</w:t>
      </w:r>
      <w:proofErr w:type="gramEnd"/>
      <w:r w:rsidRPr="00EE1DC8">
        <w:rPr>
          <w:rFonts w:ascii="FOHEAM+Garamond" w:hAnsi="FOHEAM+Garamond" w:cs="FOHEAM+Garamond"/>
          <w:color w:val="000000"/>
        </w:rPr>
        <w:t xml:space="preserve"> </w:t>
      </w:r>
    </w:p>
    <w:p w:rsidR="007D406A" w:rsidRPr="00EE1DC8" w:rsidRDefault="007D406A"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proofErr w:type="gramStart"/>
      <w:r w:rsidRPr="00EE1DC8">
        <w:rPr>
          <w:rFonts w:ascii="FOHEAM+Garamond" w:hAnsi="FOHEAM+Garamond" w:cs="FOHEAM+Garamond"/>
          <w:b/>
          <w:color w:val="000000"/>
        </w:rPr>
        <w:t>Cementless Femoral Revision Arthroplasty and the Use of Extensively Porous-Coated Prostheses.</w:t>
      </w:r>
      <w:proofErr w:type="gramEnd"/>
      <w:r w:rsidRPr="00EE1DC8">
        <w:rPr>
          <w:rFonts w:ascii="FOHEAM+Garamond" w:hAnsi="FOHEAM+Garamond" w:cs="FOHEAM+Garamond"/>
          <w:color w:val="000000"/>
        </w:rPr>
        <w:t xml:space="preserve"> Chapter 43, pp. 387-394. Book Title: </w:t>
      </w:r>
      <w:r w:rsidRPr="00EE1DC8">
        <w:rPr>
          <w:rFonts w:ascii="FOHEAM+Garamond" w:hAnsi="FOHEAM+Garamond" w:cs="FOHEAM+Garamond"/>
          <w:color w:val="000000"/>
          <w:u w:val="single"/>
        </w:rPr>
        <w:t>Total Hip Revision Surgery</w:t>
      </w:r>
      <w:r w:rsidRPr="00EE1DC8">
        <w:rPr>
          <w:rFonts w:ascii="FOHEAM+Garamond" w:hAnsi="FOHEAM+Garamond" w:cs="FOHEAM+Garamond"/>
          <w:color w:val="000000"/>
        </w:rPr>
        <w:t xml:space="preserve">. Editors: Jorge O. Galante, Aaron G. Rosenberg, John J. Callaghan. </w:t>
      </w:r>
      <w:proofErr w:type="gramStart"/>
      <w:r w:rsidRPr="00EE1DC8">
        <w:rPr>
          <w:rFonts w:ascii="FOHEAM+Garamond" w:hAnsi="FOHEAM+Garamond" w:cs="FOHEAM+Garamond"/>
          <w:color w:val="000000"/>
        </w:rPr>
        <w:t xml:space="preserve">Published by Raven Press, </w:t>
      </w:r>
      <w:smartTag w:uri="urn:schemas-microsoft-com:office:smarttags" w:element="place">
        <w:smartTag w:uri="urn:schemas-microsoft-com:office:smarttags" w:element="City">
          <w:r w:rsidRPr="00EE1DC8">
            <w:rPr>
              <w:rFonts w:ascii="FOHEAM+Garamond" w:hAnsi="FOHEAM+Garamond" w:cs="FOHEAM+Garamond"/>
              <w:color w:val="000000"/>
            </w:rPr>
            <w:t>New York</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NY</w:t>
          </w:r>
        </w:smartTag>
      </w:smartTag>
      <w:r w:rsidRPr="00EE1DC8">
        <w:rPr>
          <w:rFonts w:ascii="FOHEAM+Garamond" w:hAnsi="FOHEAM+Garamond" w:cs="FOHEAM+Garamond"/>
          <w:color w:val="000000"/>
        </w:rPr>
        <w:t>, 1995.</w:t>
      </w:r>
      <w:proofErr w:type="gramEnd"/>
      <w:r w:rsidRPr="00EE1DC8">
        <w:rPr>
          <w:rFonts w:ascii="FOHEAM+Garamond" w:hAnsi="FOHEAM+Garamond" w:cs="FOHEAM+Garamond"/>
          <w:color w:val="000000"/>
        </w:rPr>
        <w:t xml:space="preserve"> </w:t>
      </w:r>
    </w:p>
    <w:p w:rsidR="00BD27D6" w:rsidRPr="00EE1DC8" w:rsidRDefault="00BD27D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proofErr w:type="gramStart"/>
      <w:r w:rsidRPr="00EE1DC8">
        <w:rPr>
          <w:rFonts w:ascii="FOHEAM+Garamond" w:hAnsi="FOHEAM+Garamond" w:cs="FOHEAM+Garamond"/>
          <w:b/>
          <w:color w:val="000000"/>
        </w:rPr>
        <w:t>Use of Distal Femoral Allografts in Revision Total Knee Arthroplasty</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Chapter 26, pp. 217-226. Book Title: </w:t>
      </w:r>
      <w:r w:rsidRPr="00EE1DC8">
        <w:rPr>
          <w:rFonts w:ascii="FOHEAM+Garamond" w:hAnsi="FOHEAM+Garamond" w:cs="FOHEAM+Garamond"/>
          <w:color w:val="000000"/>
          <w:u w:val="single"/>
        </w:rPr>
        <w:t>Current Concepts in Primary and Revision Total Knee Arthroplasty</w:t>
      </w:r>
      <w:r w:rsidRPr="00EE1DC8">
        <w:rPr>
          <w:rFonts w:ascii="FOHEAM+Garamond" w:hAnsi="FOHEAM+Garamond" w:cs="FOHEAM+Garamond"/>
          <w:color w:val="000000"/>
        </w:rPr>
        <w:t xml:space="preserve">, </w:t>
      </w:r>
      <w:smartTag w:uri="urn:schemas-microsoft-com:office:smarttags" w:element="City">
        <w:smartTag w:uri="urn:schemas-microsoft-com:office:smarttags" w:element="place">
          <w:r w:rsidRPr="00EE1DC8">
            <w:rPr>
              <w:rFonts w:ascii="FOHEAM+Garamond" w:hAnsi="FOHEAM+Garamond" w:cs="FOHEAM+Garamond"/>
              <w:color w:val="000000"/>
            </w:rPr>
            <w:t>Bristol</w:t>
          </w:r>
        </w:smartTag>
      </w:smartTag>
      <w:r w:rsidRPr="00EE1DC8">
        <w:rPr>
          <w:rFonts w:ascii="FOHEAM+Garamond" w:hAnsi="FOHEAM+Garamond" w:cs="FOHEAM+Garamond"/>
          <w:color w:val="000000"/>
        </w:rPr>
        <w:t xml:space="preserve"> Myers Squibb/Zimmer Orthopaedic Symposium Series. Editors: John N. Insall, </w:t>
      </w:r>
      <w:smartTag w:uri="urn:schemas-microsoft-com:office:smarttags" w:element="place">
        <w:r w:rsidRPr="00EE1DC8">
          <w:rPr>
            <w:rFonts w:ascii="FOHEAM+Garamond" w:hAnsi="FOHEAM+Garamond" w:cs="FOHEAM+Garamond"/>
            <w:color w:val="000000"/>
          </w:rPr>
          <w:t>Normal</w:t>
        </w:r>
      </w:smartTag>
      <w:r w:rsidRPr="00EE1DC8">
        <w:rPr>
          <w:rFonts w:ascii="FOHEAM+Garamond" w:hAnsi="FOHEAM+Garamond" w:cs="FOHEAM+Garamond"/>
          <w:color w:val="000000"/>
        </w:rPr>
        <w:t xml:space="preserve"> Scott, Giles Scuderi. </w:t>
      </w:r>
      <w:proofErr w:type="gramStart"/>
      <w:r w:rsidRPr="00EE1DC8">
        <w:rPr>
          <w:rFonts w:ascii="FOHEAM+Garamond" w:hAnsi="FOHEAM+Garamond" w:cs="FOHEAM+Garamond"/>
          <w:color w:val="000000"/>
        </w:rPr>
        <w:t xml:space="preserve">Published by Lippincott-Raven Publishers, </w:t>
      </w:r>
      <w:smartTag w:uri="urn:schemas-microsoft-com:office:smarttags" w:element="place">
        <w:smartTag w:uri="urn:schemas-microsoft-com:office:smarttags" w:element="City">
          <w:r w:rsidRPr="00EE1DC8">
            <w:rPr>
              <w:rFonts w:ascii="FOHEAM+Garamond" w:hAnsi="FOHEAM+Garamond" w:cs="FOHEAM+Garamond"/>
              <w:color w:val="000000"/>
            </w:rPr>
            <w:t>Philadelphia</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PA</w:t>
          </w:r>
        </w:smartTag>
      </w:smartTag>
      <w:r w:rsidRPr="00EE1DC8">
        <w:rPr>
          <w:rFonts w:ascii="FOHEAM+Garamond" w:hAnsi="FOHEAM+Garamond" w:cs="FOHEAM+Garamond"/>
          <w:color w:val="000000"/>
        </w:rPr>
        <w:t>, 1996.</w:t>
      </w:r>
      <w:proofErr w:type="gramEnd"/>
      <w:r w:rsidRPr="00EE1DC8">
        <w:rPr>
          <w:rFonts w:ascii="FOHEAM+Garamond" w:hAnsi="FOHEAM+Garamond" w:cs="FOHEAM+Garamond"/>
          <w:color w:val="000000"/>
        </w:rPr>
        <w:t xml:space="preserve"> </w:t>
      </w:r>
    </w:p>
    <w:p w:rsidR="00BD27D6" w:rsidRPr="00EE1DC8" w:rsidRDefault="00BD27D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Acetabular Bone Grafting: Structural Grafts.</w:t>
      </w:r>
      <w:r w:rsidRPr="00EE1DC8">
        <w:rPr>
          <w:rFonts w:ascii="FOHEAM+Garamond" w:hAnsi="FOHEAM+Garamond" w:cs="FOHEAM+Garamond"/>
          <w:color w:val="000000"/>
        </w:rPr>
        <w:t xml:space="preserve"> </w:t>
      </w:r>
      <w:proofErr w:type="gramStart"/>
      <w:r w:rsidRPr="00EE1DC8">
        <w:rPr>
          <w:rFonts w:ascii="FOHEAM+Garamond" w:hAnsi="FOHEAM+Garamond" w:cs="FOHEAM+Garamond"/>
          <w:color w:val="000000"/>
        </w:rPr>
        <w:t>Chapter 16.</w:t>
      </w:r>
      <w:proofErr w:type="gramEnd"/>
      <w:r w:rsidRPr="00EE1DC8">
        <w:rPr>
          <w:rFonts w:ascii="FOHEAM+Garamond" w:hAnsi="FOHEAM+Garamond" w:cs="FOHEAM+Garamond"/>
          <w:color w:val="000000"/>
        </w:rPr>
        <w:t xml:space="preserve"> Book Title: </w:t>
      </w:r>
      <w:r w:rsidRPr="00EE1DC8">
        <w:rPr>
          <w:rFonts w:ascii="FOHEAM+Garamond" w:hAnsi="FOHEAM+Garamond" w:cs="FOHEAM+Garamond"/>
          <w:color w:val="000000"/>
          <w:u w:val="single"/>
        </w:rPr>
        <w:t xml:space="preserve">Revision Total Hip Arthroplasty. </w:t>
      </w:r>
      <w:r w:rsidRPr="00EE1DC8">
        <w:rPr>
          <w:rFonts w:ascii="FOHEAM+Garamond" w:hAnsi="FOHEAM+Garamond" w:cs="FOHEAM+Garamond"/>
          <w:color w:val="000000"/>
        </w:rPr>
        <w:t xml:space="preserve">Editors: Marvin Steinberg, Jonathon Garino. Published by Lippincott Raven Publishers, </w:t>
      </w:r>
      <w:smartTag w:uri="urn:schemas-microsoft-com:office:smarttags" w:element="place">
        <w:smartTag w:uri="urn:schemas-microsoft-com:office:smarttags" w:element="City">
          <w:r w:rsidRPr="00EE1DC8">
            <w:rPr>
              <w:rFonts w:ascii="FOHEAM+Garamond" w:hAnsi="FOHEAM+Garamond" w:cs="FOHEAM+Garamond"/>
              <w:color w:val="000000"/>
            </w:rPr>
            <w:t>Philadelphia</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PA</w:t>
          </w:r>
        </w:smartTag>
      </w:smartTag>
      <w:r w:rsidRPr="00EE1DC8">
        <w:rPr>
          <w:rFonts w:ascii="FOHEAM+Garamond" w:hAnsi="FOHEAM+Garamond" w:cs="FOHEAM+Garamond"/>
          <w:color w:val="000000"/>
        </w:rPr>
        <w:t xml:space="preserve">, 1998. </w:t>
      </w:r>
    </w:p>
    <w:p w:rsidR="00BD27D6" w:rsidRPr="00EE1DC8" w:rsidRDefault="00BD27D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lastRenderedPageBreak/>
        <w:t>Bone Stock Loss and Allografting: Acetabulum</w:t>
      </w:r>
      <w:r w:rsidRPr="00EE1DC8">
        <w:rPr>
          <w:rFonts w:ascii="FOHEAM+Garamond" w:hAnsi="FOHEAM+Garamond" w:cs="FOHEAM+Garamond"/>
          <w:color w:val="000000"/>
        </w:rPr>
        <w:t xml:space="preserve">. Book Title: </w:t>
      </w:r>
      <w:r w:rsidRPr="00EE1DC8">
        <w:rPr>
          <w:rFonts w:ascii="FOHEAM+Garamond" w:hAnsi="FOHEAM+Garamond" w:cs="FOHEAM+Garamond"/>
          <w:color w:val="000000"/>
          <w:u w:val="single"/>
        </w:rPr>
        <w:t>Revision of Total Hip Arthroplasty</w:t>
      </w:r>
      <w:r w:rsidRPr="00EE1DC8">
        <w:rPr>
          <w:rFonts w:ascii="FOHEAM+Garamond" w:hAnsi="FOHEAM+Garamond" w:cs="FOHEAM+Garamond"/>
          <w:color w:val="000000"/>
        </w:rPr>
        <w:t xml:space="preserve">. Editors: Benjamin Bierbaum, James Bono, Joseph McCarthy, Thomas Thornhill. </w:t>
      </w:r>
      <w:proofErr w:type="gramStart"/>
      <w:r w:rsidRPr="00EE1DC8">
        <w:rPr>
          <w:rFonts w:ascii="FOHEAM+Garamond" w:hAnsi="FOHEAM+Garamond" w:cs="FOHEAM+Garamond"/>
          <w:color w:val="000000"/>
        </w:rPr>
        <w:t xml:space="preserve">Published by Springer Verlag, </w:t>
      </w:r>
      <w:smartTag w:uri="urn:schemas-microsoft-com:office:smarttags" w:element="place">
        <w:smartTag w:uri="urn:schemas-microsoft-com:office:smarttags" w:element="City">
          <w:r w:rsidRPr="00EE1DC8">
            <w:rPr>
              <w:rFonts w:ascii="FOHEAM+Garamond" w:hAnsi="FOHEAM+Garamond" w:cs="FOHEAM+Garamond"/>
              <w:color w:val="000000"/>
            </w:rPr>
            <w:t>New York</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NY</w:t>
          </w:r>
        </w:smartTag>
      </w:smartTag>
      <w:r w:rsidRPr="00EE1DC8">
        <w:rPr>
          <w:rFonts w:ascii="FOHEAM+Garamond" w:hAnsi="FOHEAM+Garamond" w:cs="FOHEAM+Garamond"/>
          <w:color w:val="000000"/>
        </w:rPr>
        <w:t>, 1998.</w:t>
      </w:r>
      <w:proofErr w:type="gramEnd"/>
      <w:r w:rsidRPr="00EE1DC8">
        <w:rPr>
          <w:rFonts w:ascii="FOHEAM+Garamond" w:hAnsi="FOHEAM+Garamond" w:cs="FOHEAM+Garamond"/>
          <w:color w:val="000000"/>
        </w:rPr>
        <w:t xml:space="preserve"> </w:t>
      </w:r>
    </w:p>
    <w:p w:rsidR="0000135B" w:rsidRPr="00EE1DC8" w:rsidRDefault="0000135B"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b/>
          <w:color w:val="000000"/>
        </w:rPr>
        <w:t>Bypass Fixation With or Without Only Allografting.</w:t>
      </w:r>
      <w:r w:rsidRPr="00EE1DC8">
        <w:rPr>
          <w:rFonts w:ascii="FOHEAM+Garamond" w:hAnsi="FOHEAM+Garamond" w:cs="FOHEAM+Garamond"/>
          <w:color w:val="000000"/>
        </w:rPr>
        <w:t xml:space="preserve"> Book Title: </w:t>
      </w:r>
      <w:r w:rsidRPr="00EE1DC8">
        <w:rPr>
          <w:rFonts w:ascii="FOHEAM+Garamond" w:hAnsi="FOHEAM+Garamond" w:cs="FOHEAM+Garamond"/>
          <w:color w:val="000000"/>
          <w:u w:val="single"/>
        </w:rPr>
        <w:t xml:space="preserve">Orthopaedic Clinics of </w:t>
      </w:r>
      <w:smartTag w:uri="urn:schemas-microsoft-com:office:smarttags" w:element="place">
        <w:r w:rsidRPr="00EE1DC8">
          <w:rPr>
            <w:rFonts w:ascii="FOHEAM+Garamond" w:hAnsi="FOHEAM+Garamond" w:cs="FOHEAM+Garamond"/>
            <w:color w:val="000000"/>
            <w:u w:val="single"/>
          </w:rPr>
          <w:t>North America</w:t>
        </w:r>
      </w:smartTag>
      <w:r w:rsidRPr="00EE1DC8">
        <w:rPr>
          <w:rFonts w:ascii="FOHEAM+Garamond" w:hAnsi="FOHEAM+Garamond" w:cs="FOHEAM+Garamond"/>
          <w:color w:val="000000"/>
          <w:u w:val="single"/>
        </w:rPr>
        <w:t>: Management of Bone Loss During Revision Hip or Knee Replacement</w:t>
      </w:r>
      <w:r w:rsidRPr="00EE1DC8">
        <w:rPr>
          <w:rFonts w:ascii="FOHEAM+Garamond" w:hAnsi="FOHEAM+Garamond" w:cs="FOHEAM+Garamond"/>
          <w:color w:val="000000"/>
        </w:rPr>
        <w:t xml:space="preserve">. </w:t>
      </w:r>
      <w:proofErr w:type="gramStart"/>
      <w:r w:rsidRPr="00EE1DC8">
        <w:rPr>
          <w:rFonts w:ascii="FOHEAM+Garamond" w:hAnsi="FOHEAM+Garamond" w:cs="FOHEAM+Garamond"/>
          <w:color w:val="000000"/>
        </w:rPr>
        <w:t>Chapter 29.2.</w:t>
      </w:r>
      <w:proofErr w:type="gramEnd"/>
      <w:r w:rsidRPr="00EE1DC8">
        <w:rPr>
          <w:rFonts w:ascii="FOHEAM+Garamond" w:hAnsi="FOHEAM+Garamond" w:cs="FOHEAM+Garamond"/>
          <w:color w:val="000000"/>
        </w:rPr>
        <w:t xml:space="preserve"> Editor: Clive Duncan. Published by W.B. Saunders Company, </w:t>
      </w:r>
      <w:smartTag w:uri="urn:schemas-microsoft-com:office:smarttags" w:element="place">
        <w:smartTag w:uri="urn:schemas-microsoft-com:office:smarttags" w:element="City">
          <w:r w:rsidRPr="00EE1DC8">
            <w:rPr>
              <w:rFonts w:ascii="FOHEAM+Garamond" w:hAnsi="FOHEAM+Garamond" w:cs="FOHEAM+Garamond"/>
              <w:color w:val="000000"/>
            </w:rPr>
            <w:t>Philadelphia</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PA</w:t>
          </w:r>
        </w:smartTag>
      </w:smartTag>
      <w:r w:rsidRPr="00EE1DC8">
        <w:rPr>
          <w:rFonts w:ascii="FOHEAM+Garamond" w:hAnsi="FOHEAM+Garamond" w:cs="FOHEAM+Garamond"/>
          <w:color w:val="000000"/>
        </w:rPr>
        <w:t xml:space="preserve">, </w:t>
      </w:r>
      <w:proofErr w:type="gramStart"/>
      <w:r w:rsidRPr="00EE1DC8">
        <w:rPr>
          <w:rFonts w:ascii="FOHEAM+Garamond" w:hAnsi="FOHEAM+Garamond" w:cs="FOHEAM+Garamond"/>
          <w:color w:val="000000"/>
        </w:rPr>
        <w:t>April</w:t>
      </w:r>
      <w:proofErr w:type="gramEnd"/>
      <w:r w:rsidRPr="00EE1DC8">
        <w:rPr>
          <w:rFonts w:ascii="FOHEAM+Garamond" w:hAnsi="FOHEAM+Garamond" w:cs="FOHEAM+Garamond"/>
          <w:color w:val="000000"/>
        </w:rPr>
        <w:t xml:space="preserve">, 1998. </w:t>
      </w:r>
    </w:p>
    <w:p w:rsidR="00BE1C41" w:rsidRPr="00EE1DC8" w:rsidRDefault="00BE1C41" w:rsidP="0000135B">
      <w:pPr>
        <w:autoSpaceDE w:val="0"/>
        <w:autoSpaceDN w:val="0"/>
        <w:adjustRightInd w:val="0"/>
        <w:rPr>
          <w:rFonts w:ascii="FOHEAM+Garamond" w:hAnsi="FOHEAM+Garamond" w:cs="FOHEAM+Garamond"/>
          <w:color w:val="000000"/>
        </w:rPr>
      </w:pPr>
    </w:p>
    <w:p w:rsidR="00BE1C41" w:rsidRPr="00EE1DC8" w:rsidRDefault="00BE1C41" w:rsidP="0000135B">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City">
          <w:r w:rsidRPr="00EE1DC8">
            <w:rPr>
              <w:rFonts w:ascii="FOHEAM+Garamond" w:hAnsi="FOHEAM+Garamond" w:cs="FOHEAM+Garamond"/>
              <w:color w:val="000000"/>
            </w:rPr>
            <w:t>Krishnamurthy</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AB</w:t>
          </w:r>
        </w:smartTag>
      </w:smartTag>
      <w:r w:rsidRPr="00EE1DC8">
        <w:rPr>
          <w:rFonts w:ascii="FOHEAM+Garamond" w:hAnsi="FOHEAM+Garamond" w:cs="FOHEAM+Garamond"/>
          <w:color w:val="000000"/>
        </w:rPr>
        <w:t xml:space="preserve">, Paprosky </w:t>
      </w:r>
      <w:proofErr w:type="gramStart"/>
      <w:r w:rsidRPr="00EE1DC8">
        <w:rPr>
          <w:rFonts w:ascii="FOHEAM+Garamond" w:hAnsi="FOHEAM+Garamond" w:cs="FOHEAM+Garamond"/>
          <w:color w:val="000000"/>
        </w:rPr>
        <w:t>WG.:</w:t>
      </w:r>
      <w:proofErr w:type="gramEnd"/>
      <w:r w:rsidRPr="00EE1DC8">
        <w:rPr>
          <w:rFonts w:ascii="FOHEAM+Garamond" w:hAnsi="FOHEAM+Garamond" w:cs="FOHEAM+Garamond"/>
          <w:color w:val="000000"/>
        </w:rPr>
        <w:t xml:space="preserve">  </w:t>
      </w:r>
      <w:r w:rsidRPr="00EE1DC8">
        <w:rPr>
          <w:rFonts w:ascii="FOHEAM+Garamond" w:hAnsi="FOHEAM+Garamond" w:cs="FOHEAM+Garamond"/>
          <w:b/>
          <w:color w:val="000000"/>
        </w:rPr>
        <w:t>Revision of the Femoral Component:  Extensive Coatings.</w:t>
      </w:r>
      <w:r w:rsidR="00EE1DC8" w:rsidRPr="00EE1DC8">
        <w:rPr>
          <w:rFonts w:ascii="FOHEAM+Garamond" w:hAnsi="FOHEAM+Garamond" w:cs="FOHEAM+Garamond"/>
          <w:b/>
          <w:color w:val="000000"/>
        </w:rPr>
        <w:t xml:space="preserve"> </w:t>
      </w:r>
      <w:proofErr w:type="gramStart"/>
      <w:r w:rsidRPr="00EE1DC8">
        <w:rPr>
          <w:rFonts w:ascii="FOHEAM+Garamond" w:hAnsi="FOHEAM+Garamond" w:cs="FOHEAM+Garamond"/>
          <w:color w:val="000000"/>
        </w:rPr>
        <w:t>Chapter 92, pgs.</w:t>
      </w:r>
      <w:proofErr w:type="gramEnd"/>
      <w:r w:rsidRPr="00EE1DC8">
        <w:rPr>
          <w:rFonts w:ascii="FOHEAM+Garamond" w:hAnsi="FOHEAM+Garamond" w:cs="FOHEAM+Garamond"/>
          <w:color w:val="000000"/>
        </w:rPr>
        <w:t xml:space="preserve"> 1469-1477</w:t>
      </w:r>
      <w:proofErr w:type="gramStart"/>
      <w:r w:rsidRPr="00EE1DC8">
        <w:rPr>
          <w:rFonts w:ascii="FOHEAM+Garamond" w:hAnsi="FOHEAM+Garamond" w:cs="FOHEAM+Garamond"/>
          <w:color w:val="000000"/>
        </w:rPr>
        <w:t xml:space="preserve">.  </w:t>
      </w:r>
      <w:r w:rsidRPr="00EE1DC8">
        <w:rPr>
          <w:rFonts w:ascii="FOHEAM+Garamond" w:hAnsi="FOHEAM+Garamond" w:cs="FOHEAM+Garamond"/>
          <w:color w:val="000000"/>
          <w:u w:val="single"/>
        </w:rPr>
        <w:t>The</w:t>
      </w:r>
      <w:proofErr w:type="gramEnd"/>
      <w:r w:rsidRPr="00EE1DC8">
        <w:rPr>
          <w:rFonts w:ascii="FOHEAM+Garamond" w:hAnsi="FOHEAM+Garamond" w:cs="FOHEAM+Garamond"/>
          <w:color w:val="000000"/>
          <w:u w:val="single"/>
        </w:rPr>
        <w:t xml:space="preserve"> Adult Hip, Vol. 2.</w:t>
      </w:r>
      <w:r w:rsidRPr="00EE1DC8">
        <w:rPr>
          <w:rFonts w:ascii="FOHEAM+Garamond" w:hAnsi="FOHEAM+Garamond" w:cs="FOHEAM+Garamond"/>
          <w:color w:val="000000"/>
        </w:rPr>
        <w:t xml:space="preserve">.  Editors:  JJ Callaghan MD, </w:t>
      </w:r>
    </w:p>
    <w:p w:rsidR="00BE1C41" w:rsidRPr="00EE1DC8" w:rsidRDefault="00BE1C41" w:rsidP="0000135B">
      <w:pPr>
        <w:autoSpaceDE w:val="0"/>
        <w:autoSpaceDN w:val="0"/>
        <w:adjustRightInd w:val="0"/>
        <w:rPr>
          <w:rFonts w:ascii="FOHEAM+Garamond" w:hAnsi="FOHEAM+Garamond" w:cs="FOHEAM+Garamond"/>
          <w:color w:val="000000"/>
        </w:rPr>
      </w:pPr>
      <w:proofErr w:type="gramStart"/>
      <w:r w:rsidRPr="00EE1DC8">
        <w:rPr>
          <w:rFonts w:ascii="FOHEAM+Garamond" w:hAnsi="FOHEAM+Garamond" w:cs="FOHEAM+Garamond"/>
          <w:color w:val="000000"/>
        </w:rPr>
        <w:t xml:space="preserve">AG </w:t>
      </w:r>
      <w:smartTag w:uri="urn:schemas-microsoft-com:office:smarttags" w:element="place">
        <w:smartTag w:uri="urn:schemas-microsoft-com:office:smarttags" w:element="City">
          <w:r w:rsidRPr="00EE1DC8">
            <w:rPr>
              <w:rFonts w:ascii="FOHEAM+Garamond" w:hAnsi="FOHEAM+Garamond" w:cs="FOHEAM+Garamond"/>
              <w:color w:val="000000"/>
            </w:rPr>
            <w:t>Rosenberg</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MD</w:t>
          </w:r>
        </w:smartTag>
      </w:smartTag>
      <w:r w:rsidRPr="00EE1DC8">
        <w:rPr>
          <w:rFonts w:ascii="FOHEAM+Garamond" w:hAnsi="FOHEAM+Garamond" w:cs="FOHEAM+Garamond"/>
          <w:color w:val="000000"/>
        </w:rPr>
        <w:t>, HE Rubash MD.</w:t>
      </w:r>
      <w:proofErr w:type="gramEnd"/>
      <w:r w:rsidRPr="00EE1DC8">
        <w:rPr>
          <w:rFonts w:ascii="FOHEAM+Garamond" w:hAnsi="FOHEAM+Garamond" w:cs="FOHEAM+Garamond"/>
          <w:color w:val="000000"/>
        </w:rPr>
        <w:t xml:space="preserve">  Published by Lippincott-Raven</w:t>
      </w:r>
      <w:proofErr w:type="gramStart"/>
      <w:r w:rsidRPr="00EE1DC8">
        <w:rPr>
          <w:rFonts w:ascii="FOHEAM+Garamond" w:hAnsi="FOHEAM+Garamond" w:cs="FOHEAM+Garamond"/>
          <w:color w:val="000000"/>
        </w:rPr>
        <w:t xml:space="preserve">,  </w:t>
      </w:r>
      <w:smartTag w:uri="urn:schemas-microsoft-com:office:smarttags" w:element="place">
        <w:smartTag w:uri="urn:schemas-microsoft-com:office:smarttags" w:element="City">
          <w:r w:rsidRPr="00EE1DC8">
            <w:rPr>
              <w:rFonts w:ascii="FOHEAM+Garamond" w:hAnsi="FOHEAM+Garamond" w:cs="FOHEAM+Garamond"/>
              <w:color w:val="000000"/>
            </w:rPr>
            <w:t>Philadelphia</w:t>
          </w:r>
        </w:smartTag>
        <w:proofErr w:type="gramEnd"/>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PA.</w:t>
          </w:r>
        </w:smartTag>
      </w:smartTag>
      <w:r w:rsidRPr="00EE1DC8">
        <w:rPr>
          <w:rFonts w:ascii="FOHEAM+Garamond" w:hAnsi="FOHEAM+Garamond" w:cs="FOHEAM+Garamond"/>
          <w:color w:val="000000"/>
        </w:rPr>
        <w:t xml:space="preserve"> 1998</w:t>
      </w:r>
    </w:p>
    <w:p w:rsidR="00BE1C41" w:rsidRPr="00EE1DC8" w:rsidRDefault="00BE1C41" w:rsidP="0000135B">
      <w:pPr>
        <w:autoSpaceDE w:val="0"/>
        <w:autoSpaceDN w:val="0"/>
        <w:adjustRightInd w:val="0"/>
        <w:rPr>
          <w:rFonts w:ascii="FOHEAM+Garamond" w:hAnsi="FOHEAM+Garamond" w:cs="FOHEAM+Garamond"/>
          <w:color w:val="000000"/>
        </w:rPr>
      </w:pPr>
    </w:p>
    <w:p w:rsidR="00BE1C41" w:rsidRPr="00EE1DC8" w:rsidRDefault="00BE1C41"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Sinha RK, Maloney WJ, Paprosky WG, Rubash HE.:  </w:t>
      </w:r>
      <w:r w:rsidRPr="00EE1DC8">
        <w:rPr>
          <w:rFonts w:ascii="FOHEAM+Garamond" w:hAnsi="FOHEAM+Garamond" w:cs="FOHEAM+Garamond"/>
          <w:b/>
          <w:color w:val="000000"/>
        </w:rPr>
        <w:t>Surgical Treatment of Osteolysis</w:t>
      </w:r>
      <w:r w:rsidRPr="00EE1DC8">
        <w:rPr>
          <w:rFonts w:ascii="FOHEAM+Garamond" w:hAnsi="FOHEAM+Garamond" w:cs="FOHEAM+Garamond"/>
          <w:color w:val="000000"/>
        </w:rPr>
        <w:t xml:space="preserve">.  Chapter 99, Pgs. 1549-1554. </w:t>
      </w:r>
      <w:r w:rsidRPr="00EE1DC8">
        <w:rPr>
          <w:rFonts w:ascii="FOHEAM+Garamond" w:hAnsi="FOHEAM+Garamond" w:cs="FOHEAM+Garamond"/>
          <w:color w:val="000000"/>
          <w:u w:val="single"/>
        </w:rPr>
        <w:t xml:space="preserve"> The Adult Hip, Vol 2. </w:t>
      </w:r>
      <w:r w:rsidRPr="00EE1DC8">
        <w:rPr>
          <w:rFonts w:ascii="FOHEAM+Garamond" w:hAnsi="FOHEAM+Garamond" w:cs="FOHEAM+Garamond"/>
          <w:color w:val="000000"/>
        </w:rPr>
        <w:t xml:space="preserve"> Editors:  JJ Callaghan MD, AG Rosenberg</w:t>
      </w:r>
    </w:p>
    <w:p w:rsidR="00BD27D6" w:rsidRPr="00EE1DC8" w:rsidRDefault="00BD27D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Berry D.M., Garvin K.L., Lee S.H., Maloney W.J., Paprosky W.G., Steinberg M.E., Wasielewski R.C.: </w:t>
      </w:r>
      <w:r w:rsidRPr="00076486">
        <w:rPr>
          <w:rFonts w:ascii="FOHEAM+Garamond" w:hAnsi="FOHEAM+Garamond" w:cs="FOHEAM+Garamond"/>
          <w:color w:val="000000"/>
          <w:u w:val="single"/>
        </w:rPr>
        <w:t>Hip and Pelvis: Reconstruction</w:t>
      </w:r>
      <w:r w:rsidRPr="00EE1DC8">
        <w:rPr>
          <w:rFonts w:ascii="FOHEAM+Garamond" w:hAnsi="FOHEAM+Garamond" w:cs="FOHEAM+Garamond"/>
          <w:color w:val="000000"/>
        </w:rPr>
        <w:t xml:space="preserve">. Chapter 38, pp. 455-492. Editor: James H. Beaty. </w:t>
      </w:r>
      <w:proofErr w:type="gramStart"/>
      <w:r w:rsidRPr="00EE1DC8">
        <w:rPr>
          <w:rFonts w:ascii="FOHEAM+Garamond" w:hAnsi="FOHEAM+Garamond" w:cs="FOHEAM+Garamond"/>
          <w:color w:val="000000"/>
        </w:rPr>
        <w:t xml:space="preserve">Published by </w:t>
      </w:r>
      <w:smartTag w:uri="urn:schemas-microsoft-com:office:smarttags" w:element="PlaceName">
        <w:r w:rsidRPr="00EE1DC8">
          <w:rPr>
            <w:rFonts w:ascii="FOHEAM+Garamond" w:hAnsi="FOHEAM+Garamond" w:cs="FOHEAM+Garamond"/>
            <w:color w:val="000000"/>
          </w:rPr>
          <w:t>American</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Academy</w:t>
        </w:r>
      </w:smartTag>
      <w:r w:rsidRPr="00EE1DC8">
        <w:rPr>
          <w:rFonts w:ascii="FOHEAM+Garamond" w:hAnsi="FOHEAM+Garamond" w:cs="FOHEAM+Garamond"/>
          <w:color w:val="000000"/>
        </w:rPr>
        <w:t xml:space="preserve"> of Orthopaedic Surgeons, </w:t>
      </w:r>
      <w:smartTag w:uri="urn:schemas-microsoft-com:office:smarttags" w:element="place">
        <w:smartTag w:uri="urn:schemas-microsoft-com:office:smarttags" w:element="City">
          <w:r w:rsidRPr="00EE1DC8">
            <w:rPr>
              <w:rFonts w:ascii="FOHEAM+Garamond" w:hAnsi="FOHEAM+Garamond" w:cs="FOHEAM+Garamond"/>
              <w:color w:val="000000"/>
            </w:rPr>
            <w:t>Rosemont</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IL</w:t>
          </w:r>
        </w:smartTag>
      </w:smartTag>
      <w:r w:rsidRPr="00EE1DC8">
        <w:rPr>
          <w:rFonts w:ascii="FOHEAM+Garamond" w:hAnsi="FOHEAM+Garamond" w:cs="FOHEAM+Garamond"/>
          <w:color w:val="000000"/>
        </w:rPr>
        <w:t>, 1999.</w:t>
      </w:r>
      <w:proofErr w:type="gramEnd"/>
      <w:r w:rsidRPr="00EE1DC8">
        <w:rPr>
          <w:rFonts w:ascii="FOHEAM+Garamond" w:hAnsi="FOHEAM+Garamond" w:cs="FOHEAM+Garamond"/>
          <w:color w:val="000000"/>
        </w:rPr>
        <w:t xml:space="preserve"> </w:t>
      </w:r>
    </w:p>
    <w:p w:rsidR="00BD27D6" w:rsidRPr="00EE1DC8" w:rsidRDefault="00BD27D6" w:rsidP="0000135B">
      <w:pPr>
        <w:autoSpaceDE w:val="0"/>
        <w:autoSpaceDN w:val="0"/>
        <w:adjustRightInd w:val="0"/>
        <w:rPr>
          <w:rFonts w:ascii="FOHEAM+Garamond" w:hAnsi="FOHEAM+Garamond" w:cs="FOHEAM+Garamond"/>
          <w:color w:val="000000"/>
        </w:rPr>
      </w:pPr>
    </w:p>
    <w:p w:rsidR="009066FC" w:rsidRPr="00EE1DC8" w:rsidRDefault="009066F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Paprosky, W.G., Antoniou J., Greidanus W.G.: </w:t>
      </w:r>
      <w:r w:rsidRPr="00076486">
        <w:rPr>
          <w:rFonts w:ascii="FOHEAM+Garamond" w:hAnsi="FOHEAM+Garamond" w:cs="FOHEAM+Garamond"/>
          <w:color w:val="000000"/>
          <w:u w:val="single"/>
        </w:rPr>
        <w:t>The Hip: Surgical Approaches and Anatomic Considerations.</w:t>
      </w:r>
      <w:r w:rsidRPr="00EE1DC8">
        <w:rPr>
          <w:rFonts w:ascii="FOHEAM+Garamond" w:hAnsi="FOHEAM+Garamond" w:cs="FOHEAM+Garamond"/>
          <w:color w:val="000000"/>
        </w:rPr>
        <w:t xml:space="preserve"> Orthopaedic Knowledge Update: Hip and Knee Reconstruction #2, Chapter 22, pp. 91-96. Editors: Paul Pellic, Alfred Tria Jr., Keven Garvin. </w:t>
      </w:r>
      <w:proofErr w:type="gramStart"/>
      <w:r w:rsidRPr="00EE1DC8">
        <w:rPr>
          <w:rFonts w:ascii="FOHEAM+Garamond" w:hAnsi="FOHEAM+Garamond" w:cs="FOHEAM+Garamond"/>
          <w:color w:val="000000"/>
        </w:rPr>
        <w:t xml:space="preserve">Published by </w:t>
      </w:r>
      <w:smartTag w:uri="urn:schemas-microsoft-com:office:smarttags" w:element="PlaceName">
        <w:r w:rsidRPr="00EE1DC8">
          <w:rPr>
            <w:rFonts w:ascii="FOHEAM+Garamond" w:hAnsi="FOHEAM+Garamond" w:cs="FOHEAM+Garamond"/>
            <w:color w:val="000000"/>
          </w:rPr>
          <w:t>American</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Academy</w:t>
        </w:r>
      </w:smartTag>
      <w:r w:rsidRPr="00EE1DC8">
        <w:rPr>
          <w:rFonts w:ascii="FOHEAM+Garamond" w:hAnsi="FOHEAM+Garamond" w:cs="FOHEAM+Garamond"/>
          <w:color w:val="000000"/>
        </w:rPr>
        <w:t xml:space="preserve"> of Orthopaedic Surgeons, </w:t>
      </w:r>
      <w:smartTag w:uri="urn:schemas-microsoft-com:office:smarttags" w:element="place">
        <w:smartTag w:uri="urn:schemas-microsoft-com:office:smarttags" w:element="City">
          <w:r w:rsidRPr="00EE1DC8">
            <w:rPr>
              <w:rFonts w:ascii="FOHEAM+Garamond" w:hAnsi="FOHEAM+Garamond" w:cs="FOHEAM+Garamond"/>
              <w:color w:val="000000"/>
            </w:rPr>
            <w:t>Rosemont</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IL</w:t>
          </w:r>
        </w:smartTag>
      </w:smartTag>
      <w:r w:rsidRPr="00EE1DC8">
        <w:rPr>
          <w:rFonts w:ascii="FOHEAM+Garamond" w:hAnsi="FOHEAM+Garamond" w:cs="FOHEAM+Garamond"/>
          <w:color w:val="000000"/>
        </w:rPr>
        <w:t>, 2000.</w:t>
      </w:r>
      <w:proofErr w:type="gramEnd"/>
      <w:r w:rsidRPr="00EE1DC8">
        <w:rPr>
          <w:rFonts w:ascii="FOHEAM+Garamond" w:hAnsi="FOHEAM+Garamond" w:cs="FOHEAM+Garamond"/>
          <w:color w:val="000000"/>
        </w:rPr>
        <w:t xml:space="preserve"> </w:t>
      </w:r>
    </w:p>
    <w:p w:rsidR="00BD27D6" w:rsidRPr="00EE1DC8" w:rsidRDefault="00BD27D6" w:rsidP="0000135B">
      <w:pPr>
        <w:autoSpaceDE w:val="0"/>
        <w:autoSpaceDN w:val="0"/>
        <w:adjustRightInd w:val="0"/>
        <w:rPr>
          <w:rFonts w:ascii="FOHEAM+Garamond" w:hAnsi="FOHEAM+Garamond" w:cs="FOHEAM+Garamond"/>
          <w:color w:val="000000"/>
        </w:rPr>
      </w:pPr>
    </w:p>
    <w:p w:rsidR="00BD27D6" w:rsidRPr="00EE1DC8" w:rsidRDefault="00BD27D6"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Sporer SM, </w:t>
      </w:r>
      <w:smartTag w:uri="urn:schemas-microsoft-com:office:smarttags" w:element="place">
        <w:smartTag w:uri="urn:schemas-microsoft-com:office:smarttags" w:element="City">
          <w:r w:rsidRPr="00EE1DC8">
            <w:rPr>
              <w:rFonts w:ascii="FOHEAM+Garamond" w:hAnsi="FOHEAM+Garamond" w:cs="FOHEAM+Garamond"/>
              <w:color w:val="000000"/>
            </w:rPr>
            <w:t>Paprosky WG</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Berry</w:t>
          </w:r>
        </w:smartTag>
      </w:smartTag>
      <w:r w:rsidRPr="00EE1DC8">
        <w:rPr>
          <w:rFonts w:ascii="FOHEAM+Garamond" w:hAnsi="FOHEAM+Garamond" w:cs="FOHEAM+Garamond"/>
          <w:color w:val="000000"/>
        </w:rPr>
        <w:t xml:space="preserve"> </w:t>
      </w:r>
      <w:proofErr w:type="gramStart"/>
      <w:r w:rsidRPr="00EE1DC8">
        <w:rPr>
          <w:rFonts w:ascii="FOHEAM+Garamond" w:hAnsi="FOHEAM+Garamond" w:cs="FOHEAM+Garamond"/>
          <w:color w:val="000000"/>
        </w:rPr>
        <w:t>DJ.:</w:t>
      </w:r>
      <w:proofErr w:type="gramEnd"/>
      <w:r w:rsidRPr="00EE1DC8">
        <w:rPr>
          <w:rFonts w:ascii="FOHEAM+Garamond" w:hAnsi="FOHEAM+Garamond" w:cs="FOHEAM+Garamond"/>
          <w:color w:val="000000"/>
        </w:rPr>
        <w:t xml:space="preserve">  </w:t>
      </w:r>
      <w:r w:rsidRPr="00076486">
        <w:rPr>
          <w:rFonts w:ascii="FOHEAM+Garamond" w:hAnsi="FOHEAM+Garamond" w:cs="FOHEAM+Garamond"/>
          <w:b/>
          <w:color w:val="000000"/>
        </w:rPr>
        <w:t>Hip Revision</w:t>
      </w:r>
      <w:r w:rsidRPr="00EE1DC8">
        <w:rPr>
          <w:rFonts w:ascii="FOHEAM+Garamond" w:hAnsi="FOHEAM+Garamond" w:cs="FOHEAM+Garamond"/>
          <w:color w:val="000000"/>
        </w:rPr>
        <w:t xml:space="preserve">, Chapter 41, pgs. </w:t>
      </w:r>
      <w:proofErr w:type="gramStart"/>
      <w:r w:rsidRPr="00EE1DC8">
        <w:rPr>
          <w:rFonts w:ascii="FOHEAM+Garamond" w:hAnsi="FOHEAM+Garamond" w:cs="FOHEAM+Garamond"/>
          <w:color w:val="000000"/>
        </w:rPr>
        <w:t xml:space="preserve">457-474. </w:t>
      </w:r>
      <w:r w:rsidRPr="00EE1DC8">
        <w:rPr>
          <w:rFonts w:ascii="FOHEAM+Garamond" w:hAnsi="FOHEAM+Garamond" w:cs="FOHEAM+Garamond"/>
          <w:color w:val="000000"/>
          <w:u w:val="single"/>
        </w:rPr>
        <w:t>Orthopaedic Knowledge Update, Hip and Knee Reconstruction 3.</w:t>
      </w:r>
      <w:proofErr w:type="gramEnd"/>
      <w:r w:rsidRPr="00EE1DC8">
        <w:rPr>
          <w:rFonts w:ascii="FOHEAM+Garamond" w:hAnsi="FOHEAM+Garamond" w:cs="FOHEAM+Garamond"/>
          <w:color w:val="000000"/>
          <w:u w:val="single"/>
        </w:rPr>
        <w:t xml:space="preserve">  </w:t>
      </w:r>
      <w:r w:rsidRPr="00EE1DC8">
        <w:rPr>
          <w:rFonts w:ascii="FOHEAM+Garamond" w:hAnsi="FOHEAM+Garamond" w:cs="FOHEAM+Garamond"/>
          <w:color w:val="000000"/>
        </w:rPr>
        <w:t>Editors:  RJ Barrack, MD, RE Booth, MD, JH Lonner, MD, JC McCarthy, MD, MA Mont, MD, HE Rubash, MDPublished by The American Academy of Orthopaedic Surgeons, Rosemont, IL. 2000</w:t>
      </w:r>
    </w:p>
    <w:p w:rsidR="00887B59" w:rsidRPr="00EE1DC8" w:rsidRDefault="00887B59" w:rsidP="0000135B">
      <w:pPr>
        <w:autoSpaceDE w:val="0"/>
        <w:autoSpaceDN w:val="0"/>
        <w:adjustRightInd w:val="0"/>
        <w:rPr>
          <w:rFonts w:ascii="FOHEAM+Garamond" w:hAnsi="FOHEAM+Garamond" w:cs="FOHEAM+Garamond"/>
          <w:color w:val="000000"/>
        </w:rPr>
      </w:pPr>
    </w:p>
    <w:p w:rsidR="00887B59" w:rsidRPr="00E37F1C" w:rsidRDefault="00887B59" w:rsidP="0000135B">
      <w:pPr>
        <w:autoSpaceDE w:val="0"/>
        <w:autoSpaceDN w:val="0"/>
        <w:adjustRightInd w:val="0"/>
        <w:rPr>
          <w:rFonts w:ascii="FOHEAM+Garamond" w:hAnsi="FOHEAM+Garamond" w:cs="FOHEAM+Garamond"/>
          <w:color w:val="000000"/>
        </w:rPr>
      </w:pPr>
      <w:r w:rsidRPr="00E37F1C">
        <w:rPr>
          <w:rFonts w:ascii="FOHEAM+Garamond" w:hAnsi="FOHEAM+Garamond" w:cs="FOHEAM+Garamond"/>
          <w:b/>
          <w:color w:val="000000"/>
        </w:rPr>
        <w:t xml:space="preserve">Paprosky WG, </w:t>
      </w:r>
      <w:r w:rsidRPr="00E37F1C">
        <w:rPr>
          <w:rFonts w:ascii="FOHEAM+Garamond" w:hAnsi="FOHEAM+Garamond" w:cs="FOHEAM+Garamond"/>
          <w:color w:val="000000"/>
        </w:rPr>
        <w:t xml:space="preserve">Sekundiak TD, Kronick J.: Press-Fit Stem Fixation.  </w:t>
      </w:r>
      <w:proofErr w:type="gramStart"/>
      <w:r w:rsidRPr="00E37F1C">
        <w:rPr>
          <w:rFonts w:ascii="FOHEAM+Garamond" w:hAnsi="FOHEAM+Garamond" w:cs="FOHEAM+Garamond"/>
          <w:color w:val="000000"/>
        </w:rPr>
        <w:t>Chapter 59, pgs.</w:t>
      </w:r>
      <w:proofErr w:type="gramEnd"/>
      <w:r w:rsidRPr="00E37F1C">
        <w:rPr>
          <w:rFonts w:ascii="FOHEAM+Garamond" w:hAnsi="FOHEAM+Garamond" w:cs="FOHEAM+Garamond"/>
          <w:color w:val="000000"/>
        </w:rPr>
        <w:t xml:space="preserve"> 451-461</w:t>
      </w:r>
      <w:proofErr w:type="gramStart"/>
      <w:r w:rsidRPr="00E37F1C">
        <w:rPr>
          <w:rFonts w:ascii="FOHEAM+Garamond" w:hAnsi="FOHEAM+Garamond" w:cs="FOHEAM+Garamond"/>
          <w:color w:val="000000"/>
        </w:rPr>
        <w:t xml:space="preserve">.  </w:t>
      </w:r>
      <w:r w:rsidRPr="00E37F1C">
        <w:rPr>
          <w:rFonts w:ascii="FOHEAM+Garamond" w:hAnsi="FOHEAM+Garamond" w:cs="FOHEAM+Garamond"/>
          <w:color w:val="000000"/>
          <w:u w:val="single"/>
        </w:rPr>
        <w:t>Surgical</w:t>
      </w:r>
      <w:proofErr w:type="gramEnd"/>
      <w:r w:rsidRPr="00E37F1C">
        <w:rPr>
          <w:rFonts w:ascii="FOHEAM+Garamond" w:hAnsi="FOHEAM+Garamond" w:cs="FOHEAM+Garamond"/>
          <w:color w:val="000000"/>
          <w:u w:val="single"/>
        </w:rPr>
        <w:t xml:space="preserve"> Techniques in Total Knee Arthroplasty.  </w:t>
      </w:r>
      <w:r w:rsidRPr="00E37F1C">
        <w:rPr>
          <w:rFonts w:ascii="FOHEAM+Garamond" w:hAnsi="FOHEAM+Garamond" w:cs="FOHEAM+Garamond"/>
          <w:color w:val="000000"/>
        </w:rPr>
        <w:t>Editors:  GR Scuderi , MD, AJ Tria, MD.Published by Springer-Verlag, New York, NY, 2002.</w:t>
      </w:r>
    </w:p>
    <w:p w:rsidR="00887B59" w:rsidRPr="00E37F1C" w:rsidRDefault="00887B59" w:rsidP="0000135B">
      <w:pPr>
        <w:autoSpaceDE w:val="0"/>
        <w:autoSpaceDN w:val="0"/>
        <w:adjustRightInd w:val="0"/>
        <w:rPr>
          <w:rFonts w:ascii="FOHEAM+Garamond" w:hAnsi="FOHEAM+Garamond" w:cs="FOHEAM+Garamond"/>
          <w:color w:val="000000"/>
        </w:rPr>
      </w:pPr>
    </w:p>
    <w:p w:rsidR="00887B59" w:rsidRPr="00E37F1C" w:rsidRDefault="00887B59" w:rsidP="0000135B">
      <w:pPr>
        <w:autoSpaceDE w:val="0"/>
        <w:autoSpaceDN w:val="0"/>
        <w:adjustRightInd w:val="0"/>
        <w:rPr>
          <w:rFonts w:ascii="FOHEAM+Garamond" w:hAnsi="FOHEAM+Garamond" w:cs="FOHEAM+Garamond"/>
          <w:color w:val="000000"/>
        </w:rPr>
      </w:pPr>
      <w:r w:rsidRPr="00E37F1C">
        <w:rPr>
          <w:rFonts w:ascii="FOHEAM+Garamond" w:hAnsi="FOHEAM+Garamond" w:cs="FOHEAM+Garamond"/>
          <w:b/>
          <w:color w:val="000000"/>
        </w:rPr>
        <w:t xml:space="preserve">Paprosky WG, </w:t>
      </w:r>
      <w:r w:rsidRPr="00E37F1C">
        <w:rPr>
          <w:rFonts w:ascii="FOHEAM+Garamond" w:hAnsi="FOHEAM+Garamond" w:cs="FOHEAM+Garamond"/>
          <w:color w:val="000000"/>
        </w:rPr>
        <w:t>Sekundiak TD, Kronick J.:  Revision Arthroplasty for Tibial Periprosthetic Fractures.Chapter 79, pgs. 592-598</w:t>
      </w:r>
      <w:proofErr w:type="gramStart"/>
      <w:r w:rsidRPr="00E37F1C">
        <w:rPr>
          <w:rFonts w:ascii="FOHEAM+Garamond" w:hAnsi="FOHEAM+Garamond" w:cs="FOHEAM+Garamond"/>
          <w:color w:val="000000"/>
        </w:rPr>
        <w:t xml:space="preserve">.  </w:t>
      </w:r>
      <w:r w:rsidRPr="00E37F1C">
        <w:rPr>
          <w:rFonts w:ascii="FOHEAM+Garamond" w:hAnsi="FOHEAM+Garamond" w:cs="FOHEAM+Garamond"/>
          <w:color w:val="000000"/>
          <w:u w:val="single"/>
        </w:rPr>
        <w:t>Surgical</w:t>
      </w:r>
      <w:proofErr w:type="gramEnd"/>
      <w:r w:rsidRPr="00E37F1C">
        <w:rPr>
          <w:rFonts w:ascii="FOHEAM+Garamond" w:hAnsi="FOHEAM+Garamond" w:cs="FOHEAM+Garamond"/>
          <w:color w:val="000000"/>
          <w:u w:val="single"/>
        </w:rPr>
        <w:t xml:space="preserve"> Techniques in Total Knee Arthroplasty.  </w:t>
      </w:r>
      <w:r w:rsidRPr="00E37F1C">
        <w:rPr>
          <w:rFonts w:ascii="FOHEAM+Garamond" w:hAnsi="FOHEAM+Garamond" w:cs="FOHEAM+Garamond"/>
          <w:color w:val="000000"/>
        </w:rPr>
        <w:t>Editors:  GR Scuderi, MD, AJ Tria, MD.  Published by Springer-Verlag, New York, NY, 2002</w:t>
      </w:r>
    </w:p>
    <w:p w:rsidR="00BD27D6" w:rsidRDefault="00BD27D6" w:rsidP="0000135B">
      <w:pPr>
        <w:autoSpaceDE w:val="0"/>
        <w:autoSpaceDN w:val="0"/>
        <w:adjustRightInd w:val="0"/>
        <w:rPr>
          <w:rFonts w:ascii="FOHEAM+Garamond" w:hAnsi="FOHEAM+Garamond" w:cs="FOHEAM+Garamond"/>
          <w:color w:val="000000"/>
        </w:rPr>
      </w:pPr>
    </w:p>
    <w:p w:rsidR="00217BA8" w:rsidRDefault="00217BA8" w:rsidP="0000135B">
      <w:pPr>
        <w:autoSpaceDE w:val="0"/>
        <w:autoSpaceDN w:val="0"/>
        <w:adjustRightInd w:val="0"/>
        <w:rPr>
          <w:rFonts w:ascii="FOHEAM+Garamond" w:hAnsi="FOHEAM+Garamond" w:cs="FOHEAM+Garamond"/>
          <w:color w:val="000000"/>
        </w:rPr>
      </w:pPr>
      <w:r>
        <w:rPr>
          <w:rFonts w:ascii="FOHEAM+Garamond" w:hAnsi="FOHEAM+Garamond" w:cs="FOHEAM+Garamond"/>
          <w:color w:val="000000"/>
        </w:rPr>
        <w:t xml:space="preserve">Della Valle CJ, Momberger N, </w:t>
      </w:r>
      <w:r w:rsidRPr="00217BA8">
        <w:rPr>
          <w:rFonts w:ascii="FOHEAM+Garamond" w:hAnsi="FOHEAM+Garamond" w:cs="FOHEAM+Garamond"/>
          <w:b/>
          <w:color w:val="000000"/>
        </w:rPr>
        <w:t>Paprosky WG</w:t>
      </w:r>
      <w:r>
        <w:rPr>
          <w:rFonts w:ascii="FOHEAM+Garamond" w:hAnsi="FOHEAM+Garamond" w:cs="FOHEAM+Garamond"/>
          <w:color w:val="000000"/>
        </w:rPr>
        <w:t xml:space="preserve">.  Periprosthetic fractures of the acetabulum associated with a total hip arthroplasty.  </w:t>
      </w:r>
      <w:r w:rsidRPr="00217BA8">
        <w:rPr>
          <w:rFonts w:ascii="FOHEAM+Garamond" w:hAnsi="FOHEAM+Garamond" w:cs="FOHEAM+Garamond"/>
          <w:color w:val="000000"/>
          <w:u w:val="single"/>
        </w:rPr>
        <w:t>Instuctional Course Lectures</w:t>
      </w:r>
      <w:r>
        <w:rPr>
          <w:rFonts w:ascii="FOHEAM+Garamond" w:hAnsi="FOHEAM+Garamond" w:cs="FOHEAM+Garamond"/>
          <w:color w:val="000000"/>
        </w:rPr>
        <w:t>, 52: 281-290</w:t>
      </w:r>
    </w:p>
    <w:p w:rsidR="00217BA8" w:rsidRPr="00EE1DC8" w:rsidRDefault="00217BA8" w:rsidP="0000135B">
      <w:pPr>
        <w:autoSpaceDE w:val="0"/>
        <w:autoSpaceDN w:val="0"/>
        <w:adjustRightInd w:val="0"/>
        <w:rPr>
          <w:rFonts w:ascii="FOHEAM+Garamond" w:hAnsi="FOHEAM+Garamond" w:cs="FOHEAM+Garamond"/>
          <w:color w:val="000000"/>
        </w:rPr>
      </w:pPr>
    </w:p>
    <w:p w:rsidR="00BD27D6" w:rsidRPr="00EE1DC8" w:rsidRDefault="00BD27D6"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Callaghan JJ, O’Rourke MR, Liu SS, Paprosky </w:t>
      </w:r>
      <w:proofErr w:type="gramStart"/>
      <w:r w:rsidRPr="00EE1DC8">
        <w:rPr>
          <w:rFonts w:ascii="FOHEAM+Garamond" w:hAnsi="FOHEAM+Garamond" w:cs="FOHEAM+Garamond"/>
          <w:color w:val="000000"/>
        </w:rPr>
        <w:t>WG.:</w:t>
      </w:r>
      <w:proofErr w:type="gramEnd"/>
      <w:r w:rsidRPr="00EE1DC8">
        <w:rPr>
          <w:rFonts w:ascii="FOHEAM+Garamond" w:hAnsi="FOHEAM+Garamond" w:cs="FOHEAM+Garamond"/>
          <w:color w:val="000000"/>
        </w:rPr>
        <w:t xml:space="preserve">  </w:t>
      </w:r>
      <w:r w:rsidRPr="00217BA8">
        <w:rPr>
          <w:rFonts w:ascii="FOHEAM+Garamond" w:hAnsi="FOHEAM+Garamond" w:cs="FOHEAM+Garamond"/>
          <w:color w:val="000000"/>
        </w:rPr>
        <w:t>Uncemented Acetabular Revision</w:t>
      </w:r>
      <w:r w:rsidRPr="00EE1DC8">
        <w:rPr>
          <w:rFonts w:ascii="FOHEAM+Garamond" w:hAnsi="FOHEAM+Garamond" w:cs="FOHEAM+Garamond"/>
          <w:color w:val="000000"/>
        </w:rPr>
        <w:t xml:space="preserve">.  </w:t>
      </w:r>
      <w:proofErr w:type="gramStart"/>
      <w:r w:rsidRPr="00EE1DC8">
        <w:rPr>
          <w:rFonts w:ascii="FOHEAM+Garamond" w:hAnsi="FOHEAM+Garamond" w:cs="FOHEAM+Garamond"/>
          <w:color w:val="000000"/>
          <w:u w:val="single"/>
        </w:rPr>
        <w:t>Advanced Reconstruction: HIP.</w:t>
      </w:r>
      <w:proofErr w:type="gramEnd"/>
      <w:r w:rsidRPr="00EE1DC8">
        <w:rPr>
          <w:rFonts w:ascii="FOHEAM+Garamond" w:hAnsi="FOHEAM+Garamond" w:cs="FOHEAM+Garamond"/>
          <w:color w:val="000000"/>
        </w:rPr>
        <w:t xml:space="preserve">  </w:t>
      </w:r>
      <w:proofErr w:type="gramStart"/>
      <w:r w:rsidRPr="00EE1DC8">
        <w:rPr>
          <w:rFonts w:ascii="FOHEAM+Garamond" w:hAnsi="FOHEAM+Garamond" w:cs="FOHEAM+Garamond"/>
          <w:color w:val="000000"/>
        </w:rPr>
        <w:t>Chapter 41, Pgs 317- 327.</w:t>
      </w:r>
      <w:proofErr w:type="gramEnd"/>
      <w:r w:rsidRPr="00EE1DC8">
        <w:rPr>
          <w:rFonts w:ascii="FOHEAM+Garamond" w:hAnsi="FOHEAM+Garamond" w:cs="FOHEAM+Garamond"/>
          <w:color w:val="000000"/>
        </w:rPr>
        <w:t xml:space="preserve">  Editors:  Jay R. Lieberman, MD </w:t>
      </w:r>
      <w:proofErr w:type="gramStart"/>
      <w:r w:rsidRPr="00EE1DC8">
        <w:rPr>
          <w:rFonts w:ascii="FOHEAM+Garamond" w:hAnsi="FOHEAM+Garamond" w:cs="FOHEAM+Garamond"/>
          <w:color w:val="000000"/>
        </w:rPr>
        <w:lastRenderedPageBreak/>
        <w:t>and</w:t>
      </w:r>
      <w:r w:rsidRPr="00EE1DC8">
        <w:rPr>
          <w:rFonts w:ascii="FOHEAM+Garamond" w:hAnsi="FOHEAM+Garamond" w:cs="FOHEAM+Garamond"/>
          <w:color w:val="000000"/>
          <w:u w:val="single"/>
        </w:rPr>
        <w:t xml:space="preserve">  </w:t>
      </w:r>
      <w:r w:rsidRPr="00EE1DC8">
        <w:rPr>
          <w:rFonts w:ascii="FOHEAM+Garamond" w:hAnsi="FOHEAM+Garamond" w:cs="FOHEAM+Garamond"/>
          <w:color w:val="000000"/>
        </w:rPr>
        <w:t>Daniel</w:t>
      </w:r>
      <w:proofErr w:type="gramEnd"/>
      <w:r w:rsidRPr="00EE1DC8">
        <w:rPr>
          <w:rFonts w:ascii="FOHEAM+Garamond" w:hAnsi="FOHEAM+Garamond" w:cs="FOHEAM+Garamond"/>
          <w:color w:val="000000"/>
        </w:rPr>
        <w:t xml:space="preserve"> J. Berry, MD. </w:t>
      </w:r>
      <w:proofErr w:type="gramStart"/>
      <w:r w:rsidRPr="00EE1DC8">
        <w:rPr>
          <w:rFonts w:ascii="FOHEAM+Garamond" w:hAnsi="FOHEAM+Garamond" w:cs="FOHEAM+Garamond"/>
          <w:color w:val="000000"/>
        </w:rPr>
        <w:t xml:space="preserve">Published by The </w:t>
      </w:r>
      <w:smartTag w:uri="urn:schemas-microsoft-com:office:smarttags" w:element="PlaceName">
        <w:r w:rsidRPr="00EE1DC8">
          <w:rPr>
            <w:rFonts w:ascii="FOHEAM+Garamond" w:hAnsi="FOHEAM+Garamond" w:cs="FOHEAM+Garamond"/>
            <w:color w:val="000000"/>
          </w:rPr>
          <w:t>American</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Academy</w:t>
        </w:r>
      </w:smartTag>
      <w:r w:rsidRPr="00EE1DC8">
        <w:rPr>
          <w:rFonts w:ascii="FOHEAM+Garamond" w:hAnsi="FOHEAM+Garamond" w:cs="FOHEAM+Garamond"/>
          <w:color w:val="000000"/>
        </w:rPr>
        <w:t xml:space="preserve"> of Orthopaedic Surgeons, </w:t>
      </w:r>
      <w:smartTag w:uri="urn:schemas-microsoft-com:office:smarttags" w:element="place">
        <w:smartTag w:uri="urn:schemas-microsoft-com:office:smarttags" w:element="City">
          <w:r w:rsidRPr="00EE1DC8">
            <w:rPr>
              <w:rFonts w:ascii="FOHEAM+Garamond" w:hAnsi="FOHEAM+Garamond" w:cs="FOHEAM+Garamond"/>
              <w:color w:val="000000"/>
            </w:rPr>
            <w:t>Rosemont</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IL</w:t>
          </w:r>
        </w:smartTag>
      </w:smartTag>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2005</w:t>
      </w:r>
    </w:p>
    <w:p w:rsidR="00BC178D" w:rsidRDefault="00BC178D" w:rsidP="0000135B">
      <w:pPr>
        <w:autoSpaceDE w:val="0"/>
        <w:autoSpaceDN w:val="0"/>
        <w:adjustRightInd w:val="0"/>
        <w:rPr>
          <w:rFonts w:ascii="FOHEAM+Garamond" w:hAnsi="FOHEAM+Garamond" w:cs="FOHEAM+Garamond"/>
          <w:color w:val="000000"/>
        </w:rPr>
      </w:pPr>
    </w:p>
    <w:p w:rsidR="00BC178D" w:rsidRDefault="00BC178D" w:rsidP="0000135B">
      <w:pPr>
        <w:autoSpaceDE w:val="0"/>
        <w:autoSpaceDN w:val="0"/>
        <w:adjustRightInd w:val="0"/>
        <w:rPr>
          <w:rFonts w:ascii="FOHEAM+Garamond" w:hAnsi="FOHEAM+Garamond" w:cs="FOHEAM+Garamond"/>
          <w:color w:val="000000"/>
        </w:rPr>
      </w:pPr>
    </w:p>
    <w:p w:rsidR="003F39AC" w:rsidRPr="00EE1DC8" w:rsidRDefault="003F39AC"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Barba M, Paprosky </w:t>
      </w:r>
      <w:proofErr w:type="gramStart"/>
      <w:r w:rsidRPr="00EE1DC8">
        <w:rPr>
          <w:rFonts w:ascii="FOHEAM+Garamond" w:hAnsi="FOHEAM+Garamond" w:cs="FOHEAM+Garamond"/>
          <w:color w:val="000000"/>
        </w:rPr>
        <w:t>WG.:</w:t>
      </w:r>
      <w:proofErr w:type="gramEnd"/>
      <w:r w:rsidRPr="00EE1DC8">
        <w:rPr>
          <w:rFonts w:ascii="FOHEAM+Garamond" w:hAnsi="FOHEAM+Garamond" w:cs="FOHEAM+Garamond"/>
          <w:color w:val="000000"/>
        </w:rPr>
        <w:t xml:space="preserve">  </w:t>
      </w:r>
      <w:r w:rsidRPr="00217BA8">
        <w:rPr>
          <w:rFonts w:ascii="FOHEAM+Garamond" w:hAnsi="FOHEAM+Garamond" w:cs="FOHEAM+Garamond"/>
          <w:color w:val="000000"/>
        </w:rPr>
        <w:t>Cementless (Extensively Porous Coated) Stems</w:t>
      </w:r>
      <w:r w:rsidRPr="00EE1DC8">
        <w:rPr>
          <w:rFonts w:ascii="FOHEAM+Garamond" w:hAnsi="FOHEAM+Garamond" w:cs="FOHEAM+Garamond"/>
          <w:color w:val="000000"/>
        </w:rPr>
        <w:t xml:space="preserve">.  </w:t>
      </w:r>
      <w:proofErr w:type="gramStart"/>
      <w:r w:rsidRPr="00EE1DC8">
        <w:rPr>
          <w:rFonts w:ascii="FOHEAM+Garamond" w:hAnsi="FOHEAM+Garamond" w:cs="FOHEAM+Garamond"/>
          <w:color w:val="000000"/>
        </w:rPr>
        <w:t>Chapter 25, pgs.</w:t>
      </w:r>
      <w:proofErr w:type="gramEnd"/>
      <w:r w:rsidRPr="00EE1DC8">
        <w:rPr>
          <w:rFonts w:ascii="FOHEAM+Garamond" w:hAnsi="FOHEAM+Garamond" w:cs="FOHEAM+Garamond"/>
          <w:color w:val="000000"/>
        </w:rPr>
        <w:t xml:space="preserve"> 357-365</w:t>
      </w:r>
      <w:proofErr w:type="gramStart"/>
      <w:r w:rsidRPr="00EE1DC8">
        <w:rPr>
          <w:rFonts w:ascii="FOHEAM+Garamond" w:hAnsi="FOHEAM+Garamond" w:cs="FOHEAM+Garamond"/>
          <w:color w:val="000000"/>
        </w:rPr>
        <w:t xml:space="preserve">.  </w:t>
      </w:r>
      <w:r w:rsidRPr="00EE1DC8">
        <w:rPr>
          <w:rFonts w:ascii="FOHEAM+Garamond" w:hAnsi="FOHEAM+Garamond" w:cs="FOHEAM+Garamond"/>
          <w:color w:val="000000"/>
          <w:u w:val="single"/>
        </w:rPr>
        <w:t>The</w:t>
      </w:r>
      <w:proofErr w:type="gramEnd"/>
      <w:r w:rsidRPr="00EE1DC8">
        <w:rPr>
          <w:rFonts w:ascii="FOHEAM+Garamond" w:hAnsi="FOHEAM+Garamond" w:cs="FOHEAM+Garamond"/>
          <w:color w:val="000000"/>
          <w:u w:val="single"/>
        </w:rPr>
        <w:t xml:space="preserve"> Hip:  Masters Techniques in Orthopaedic Surgery.  </w:t>
      </w:r>
      <w:proofErr w:type="gramStart"/>
      <w:r w:rsidRPr="00EE1DC8">
        <w:rPr>
          <w:rFonts w:ascii="FOHEAM+Garamond" w:hAnsi="FOHEAM+Garamond" w:cs="FOHEAM+Garamond"/>
          <w:color w:val="000000"/>
        </w:rPr>
        <w:t>Second Edition.</w:t>
      </w:r>
      <w:proofErr w:type="gramEnd"/>
      <w:r w:rsidRPr="00EE1DC8">
        <w:rPr>
          <w:rFonts w:ascii="FOHEAM+Garamond" w:hAnsi="FOHEAM+Garamond" w:cs="FOHEAM+Garamond"/>
          <w:color w:val="000000"/>
        </w:rPr>
        <w:t xml:space="preserve">  Editors:  RL Barrack, MD, AG </w:t>
      </w:r>
      <w:smartTag w:uri="urn:schemas-microsoft-com:office:smarttags" w:element="place">
        <w:smartTag w:uri="urn:schemas-microsoft-com:office:smarttags" w:element="City">
          <w:r w:rsidRPr="00EE1DC8">
            <w:rPr>
              <w:rFonts w:ascii="FOHEAM+Garamond" w:hAnsi="FOHEAM+Garamond" w:cs="FOHEAM+Garamond"/>
              <w:color w:val="000000"/>
            </w:rPr>
            <w:t>Rosenberg</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MD.</w:t>
          </w:r>
        </w:smartTag>
      </w:smartTag>
      <w:r w:rsidRPr="00EE1DC8">
        <w:rPr>
          <w:rFonts w:ascii="FOHEAM+Garamond" w:hAnsi="FOHEAM+Garamond" w:cs="FOHEAM+Garamond"/>
          <w:color w:val="000000"/>
        </w:rPr>
        <w:t xml:space="preserve">  Published by Lippincott, Williams and Wilkins, </w:t>
      </w:r>
      <w:smartTag w:uri="urn:schemas-microsoft-com:office:smarttags" w:element="place">
        <w:smartTag w:uri="urn:schemas-microsoft-com:office:smarttags" w:element="City">
          <w:r w:rsidRPr="00EE1DC8">
            <w:rPr>
              <w:rFonts w:ascii="FOHEAM+Garamond" w:hAnsi="FOHEAM+Garamond" w:cs="FOHEAM+Garamond"/>
              <w:color w:val="000000"/>
            </w:rPr>
            <w:t>Philadelphia</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PA</w:t>
          </w:r>
        </w:smartTag>
      </w:smartTag>
      <w:r w:rsidRPr="00EE1DC8">
        <w:rPr>
          <w:rFonts w:ascii="FOHEAM+Garamond" w:hAnsi="FOHEAM+Garamond" w:cs="FOHEAM+Garamond"/>
          <w:color w:val="000000"/>
        </w:rPr>
        <w:t>, 2005</w:t>
      </w:r>
    </w:p>
    <w:p w:rsidR="003F39AC" w:rsidRPr="00EE1DC8" w:rsidRDefault="003F39AC" w:rsidP="0000135B">
      <w:pPr>
        <w:autoSpaceDE w:val="0"/>
        <w:autoSpaceDN w:val="0"/>
        <w:adjustRightInd w:val="0"/>
        <w:rPr>
          <w:rFonts w:ascii="FOHEAM+Garamond" w:hAnsi="FOHEAM+Garamond" w:cs="FOHEAM+Garamond"/>
          <w:color w:val="000000"/>
        </w:rPr>
      </w:pPr>
    </w:p>
    <w:p w:rsidR="00073A06" w:rsidRPr="00EE1DC8" w:rsidRDefault="003F39AC"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Sporer SM, Paprosky </w:t>
      </w:r>
      <w:proofErr w:type="gramStart"/>
      <w:r w:rsidRPr="00EE1DC8">
        <w:rPr>
          <w:rFonts w:ascii="FOHEAM+Garamond" w:hAnsi="FOHEAM+Garamond" w:cs="FOHEAM+Garamond"/>
          <w:color w:val="000000"/>
        </w:rPr>
        <w:t>WG.:</w:t>
      </w:r>
      <w:proofErr w:type="gramEnd"/>
      <w:r w:rsidRPr="00EE1DC8">
        <w:rPr>
          <w:rFonts w:ascii="FOHEAM+Garamond" w:hAnsi="FOHEAM+Garamond" w:cs="FOHEAM+Garamond"/>
          <w:color w:val="000000"/>
        </w:rPr>
        <w:t xml:space="preserve">  </w:t>
      </w:r>
      <w:r w:rsidRPr="00217BA8">
        <w:rPr>
          <w:rFonts w:ascii="FOHEAM+Garamond" w:hAnsi="FOHEAM+Garamond" w:cs="FOHEAM+Garamond"/>
          <w:color w:val="000000"/>
        </w:rPr>
        <w:t>Revision of the Femoral Component</w:t>
      </w:r>
      <w:r w:rsidRPr="00EE1DC8">
        <w:rPr>
          <w:rFonts w:ascii="FOHEAM+Garamond" w:hAnsi="FOHEAM+Garamond" w:cs="FOHEAM+Garamond"/>
          <w:color w:val="000000"/>
        </w:rPr>
        <w:t xml:space="preserve">:  Extensive Coatings.  </w:t>
      </w:r>
    </w:p>
    <w:p w:rsidR="003F39AC" w:rsidRPr="00EE1DC8" w:rsidRDefault="003F39AC"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Chapter 97</w:t>
      </w:r>
      <w:proofErr w:type="gramStart"/>
      <w:r w:rsidRPr="00EE1DC8">
        <w:rPr>
          <w:rFonts w:ascii="FOHEAM+Garamond" w:hAnsi="FOHEAM+Garamond" w:cs="FOHEAM+Garamond"/>
          <w:color w:val="000000"/>
        </w:rPr>
        <w:t>,  pgs</w:t>
      </w:r>
      <w:proofErr w:type="gramEnd"/>
      <w:r w:rsidRPr="00EE1DC8">
        <w:rPr>
          <w:rFonts w:ascii="FOHEAM+Garamond" w:hAnsi="FOHEAM+Garamond" w:cs="FOHEAM+Garamond"/>
          <w:color w:val="000000"/>
        </w:rPr>
        <w:t>. 1428-1438</w:t>
      </w:r>
      <w:proofErr w:type="gramStart"/>
      <w:r w:rsidRPr="00EE1DC8">
        <w:rPr>
          <w:rFonts w:ascii="FOHEAM+Garamond" w:hAnsi="FOHEAM+Garamond" w:cs="FOHEAM+Garamond"/>
          <w:color w:val="000000"/>
        </w:rPr>
        <w:t xml:space="preserve">.  </w:t>
      </w:r>
      <w:r w:rsidRPr="00EE1DC8">
        <w:rPr>
          <w:rFonts w:ascii="FOHEAM+Garamond" w:hAnsi="FOHEAM+Garamond" w:cs="FOHEAM+Garamond"/>
          <w:color w:val="000000"/>
          <w:u w:val="single"/>
        </w:rPr>
        <w:t>The</w:t>
      </w:r>
      <w:proofErr w:type="gramEnd"/>
      <w:r w:rsidRPr="00EE1DC8">
        <w:rPr>
          <w:rFonts w:ascii="FOHEAM+Garamond" w:hAnsi="FOHEAM+Garamond" w:cs="FOHEAM+Garamond"/>
          <w:color w:val="000000"/>
          <w:u w:val="single"/>
        </w:rPr>
        <w:t xml:space="preserve"> Adult Hip, Volume 2.  </w:t>
      </w:r>
      <w:r w:rsidRPr="00EE1DC8">
        <w:rPr>
          <w:rFonts w:ascii="FOHEAM+Garamond" w:hAnsi="FOHEAM+Garamond" w:cs="FOHEAM+Garamond"/>
          <w:color w:val="000000"/>
        </w:rPr>
        <w:t xml:space="preserve">Editors:  JJ Callaghan, MD, AG </w:t>
      </w:r>
      <w:smartTag w:uri="urn:schemas-microsoft-com:office:smarttags" w:element="place">
        <w:smartTag w:uri="urn:schemas-microsoft-com:office:smarttags" w:element="City">
          <w:r w:rsidRPr="00EE1DC8">
            <w:rPr>
              <w:rFonts w:ascii="FOHEAM+Garamond" w:hAnsi="FOHEAM+Garamond" w:cs="FOHEAM+Garamond"/>
              <w:color w:val="000000"/>
            </w:rPr>
            <w:t>Rosenberg</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MD</w:t>
          </w:r>
        </w:smartTag>
      </w:smartTag>
      <w:r w:rsidRPr="00EE1DC8">
        <w:rPr>
          <w:rFonts w:ascii="FOHEAM+Garamond" w:hAnsi="FOHEAM+Garamond" w:cs="FOHEAM+Garamond"/>
          <w:color w:val="000000"/>
        </w:rPr>
        <w:t xml:space="preserve">, HE Rubash, MD.  Published by Lippincott, Williams and Wilkins, </w:t>
      </w:r>
      <w:smartTag w:uri="urn:schemas-microsoft-com:office:smarttags" w:element="place">
        <w:smartTag w:uri="urn:schemas-microsoft-com:office:smarttags" w:element="City">
          <w:r w:rsidR="00D06EB7" w:rsidRPr="00EE1DC8">
            <w:rPr>
              <w:rFonts w:ascii="FOHEAM+Garamond" w:hAnsi="FOHEAM+Garamond" w:cs="FOHEAM+Garamond"/>
              <w:color w:val="000000"/>
            </w:rPr>
            <w:t>Philadelphia</w:t>
          </w:r>
        </w:smartTag>
        <w:r w:rsidR="00D06EB7" w:rsidRPr="00EE1DC8">
          <w:rPr>
            <w:rFonts w:ascii="FOHEAM+Garamond" w:hAnsi="FOHEAM+Garamond" w:cs="FOHEAM+Garamond"/>
            <w:color w:val="000000"/>
          </w:rPr>
          <w:t xml:space="preserve">, </w:t>
        </w:r>
        <w:smartTag w:uri="urn:schemas-microsoft-com:office:smarttags" w:element="State">
          <w:r w:rsidR="00D06EB7" w:rsidRPr="00EE1DC8">
            <w:rPr>
              <w:rFonts w:ascii="FOHEAM+Garamond" w:hAnsi="FOHEAM+Garamond" w:cs="FOHEAM+Garamond"/>
              <w:color w:val="000000"/>
            </w:rPr>
            <w:t>PA.</w:t>
          </w:r>
        </w:smartTag>
      </w:smartTag>
      <w:r w:rsidR="00D06EB7" w:rsidRPr="00EE1DC8">
        <w:rPr>
          <w:rFonts w:ascii="FOHEAM+Garamond" w:hAnsi="FOHEAM+Garamond" w:cs="FOHEAM+Garamond"/>
          <w:color w:val="000000"/>
        </w:rPr>
        <w:t>, 2007</w:t>
      </w:r>
    </w:p>
    <w:p w:rsidR="00BD27D6" w:rsidRPr="00EE1DC8" w:rsidRDefault="00BD27D6" w:rsidP="0000135B">
      <w:pPr>
        <w:autoSpaceDE w:val="0"/>
        <w:autoSpaceDN w:val="0"/>
        <w:adjustRightInd w:val="0"/>
        <w:rPr>
          <w:rFonts w:ascii="FOHEAM+Garamond" w:hAnsi="FOHEAM+Garamond" w:cs="FOHEAM+Garamond"/>
          <w:color w:val="000000"/>
        </w:rPr>
      </w:pPr>
    </w:p>
    <w:p w:rsidR="00BD27D6" w:rsidRPr="00EE1DC8" w:rsidRDefault="00BD27D6" w:rsidP="0000135B">
      <w:pPr>
        <w:autoSpaceDE w:val="0"/>
        <w:autoSpaceDN w:val="0"/>
        <w:adjustRightInd w:val="0"/>
        <w:rPr>
          <w:rFonts w:ascii="FOHEAM+Garamond" w:hAnsi="FOHEAM+Garamond" w:cs="FOHEAM+Garamond"/>
          <w:color w:val="000000"/>
        </w:rPr>
      </w:pPr>
    </w:p>
    <w:p w:rsidR="00076486" w:rsidRDefault="00076486" w:rsidP="0000135B">
      <w:pPr>
        <w:autoSpaceDE w:val="0"/>
        <w:autoSpaceDN w:val="0"/>
        <w:adjustRightInd w:val="0"/>
        <w:rPr>
          <w:rFonts w:ascii="FOHEAM+Garamond" w:hAnsi="FOHEAM+Garamond" w:cs="FOHEAM+Garamond"/>
          <w:b/>
          <w:color w:val="000000"/>
        </w:rPr>
      </w:pPr>
    </w:p>
    <w:p w:rsidR="00E37F1C" w:rsidRDefault="00E37F1C" w:rsidP="0000135B">
      <w:pPr>
        <w:autoSpaceDE w:val="0"/>
        <w:autoSpaceDN w:val="0"/>
        <w:adjustRightInd w:val="0"/>
        <w:rPr>
          <w:rFonts w:ascii="FOHEAM+Garamond" w:hAnsi="FOHEAM+Garamond" w:cs="FOHEAM+Garamond"/>
          <w:b/>
          <w:color w:val="000000"/>
        </w:rPr>
      </w:pPr>
    </w:p>
    <w:p w:rsidR="00E37F1C" w:rsidRDefault="00E37F1C" w:rsidP="0000135B">
      <w:pPr>
        <w:autoSpaceDE w:val="0"/>
        <w:autoSpaceDN w:val="0"/>
        <w:adjustRightInd w:val="0"/>
        <w:rPr>
          <w:rFonts w:ascii="FOHEAM+Garamond" w:hAnsi="FOHEAM+Garamond" w:cs="FOHEAM+Garamond"/>
          <w:b/>
          <w:color w:val="000000"/>
        </w:rPr>
      </w:pPr>
    </w:p>
    <w:p w:rsidR="00E37F1C" w:rsidRDefault="00E37F1C" w:rsidP="0000135B">
      <w:pPr>
        <w:autoSpaceDE w:val="0"/>
        <w:autoSpaceDN w:val="0"/>
        <w:adjustRightInd w:val="0"/>
        <w:rPr>
          <w:rFonts w:ascii="FOHEAM+Garamond" w:hAnsi="FOHEAM+Garamond" w:cs="FOHEAM+Garamond"/>
          <w:b/>
          <w:color w:val="000000"/>
        </w:rPr>
      </w:pPr>
    </w:p>
    <w:p w:rsidR="00E37F1C" w:rsidRDefault="00E37F1C" w:rsidP="0000135B">
      <w:pPr>
        <w:autoSpaceDE w:val="0"/>
        <w:autoSpaceDN w:val="0"/>
        <w:adjustRightInd w:val="0"/>
        <w:rPr>
          <w:rFonts w:ascii="FOHEAM+Garamond" w:hAnsi="FOHEAM+Garamond" w:cs="FOHEAM+Garamond"/>
          <w:b/>
          <w:color w:val="000000"/>
        </w:rPr>
      </w:pPr>
    </w:p>
    <w:p w:rsidR="00E37F1C" w:rsidRDefault="00E37F1C" w:rsidP="0000135B">
      <w:pPr>
        <w:autoSpaceDE w:val="0"/>
        <w:autoSpaceDN w:val="0"/>
        <w:adjustRightInd w:val="0"/>
        <w:rPr>
          <w:rFonts w:ascii="FOHEAM+Garamond" w:hAnsi="FOHEAM+Garamond" w:cs="FOHEAM+Garamond"/>
          <w:b/>
          <w:color w:val="000000"/>
        </w:rPr>
      </w:pPr>
    </w:p>
    <w:p w:rsidR="00217BA8" w:rsidRDefault="00217BA8" w:rsidP="0000135B">
      <w:pPr>
        <w:autoSpaceDE w:val="0"/>
        <w:autoSpaceDN w:val="0"/>
        <w:adjustRightInd w:val="0"/>
        <w:rPr>
          <w:rFonts w:ascii="FOHEAM+Garamond" w:hAnsi="FOHEAM+Garamond" w:cs="FOHEAM+Garamond"/>
          <w:b/>
          <w:color w:val="000000"/>
        </w:rPr>
      </w:pPr>
    </w:p>
    <w:p w:rsidR="00217BA8" w:rsidRDefault="00217BA8" w:rsidP="0000135B">
      <w:pPr>
        <w:autoSpaceDE w:val="0"/>
        <w:autoSpaceDN w:val="0"/>
        <w:adjustRightInd w:val="0"/>
        <w:rPr>
          <w:rFonts w:ascii="FOHEAM+Garamond" w:hAnsi="FOHEAM+Garamond" w:cs="FOHEAM+Garamond"/>
          <w:b/>
          <w:color w:val="000000"/>
        </w:rPr>
      </w:pPr>
    </w:p>
    <w:p w:rsidR="00217BA8" w:rsidRDefault="00217BA8" w:rsidP="0000135B">
      <w:pPr>
        <w:autoSpaceDE w:val="0"/>
        <w:autoSpaceDN w:val="0"/>
        <w:adjustRightInd w:val="0"/>
        <w:rPr>
          <w:rFonts w:ascii="FOHEAM+Garamond" w:hAnsi="FOHEAM+Garamond" w:cs="FOHEAM+Garamond"/>
          <w:b/>
          <w:color w:val="000000"/>
        </w:rPr>
      </w:pPr>
    </w:p>
    <w:p w:rsidR="00217BA8" w:rsidRDefault="00217BA8" w:rsidP="0000135B">
      <w:pPr>
        <w:autoSpaceDE w:val="0"/>
        <w:autoSpaceDN w:val="0"/>
        <w:adjustRightInd w:val="0"/>
        <w:rPr>
          <w:rFonts w:ascii="FOHEAM+Garamond" w:hAnsi="FOHEAM+Garamond" w:cs="FOHEAM+Garamond"/>
          <w:b/>
          <w:color w:val="000000"/>
        </w:rPr>
      </w:pPr>
    </w:p>
    <w:p w:rsidR="00217BA8" w:rsidRDefault="00217BA8" w:rsidP="0000135B">
      <w:pPr>
        <w:autoSpaceDE w:val="0"/>
        <w:autoSpaceDN w:val="0"/>
        <w:adjustRightInd w:val="0"/>
        <w:rPr>
          <w:rFonts w:ascii="FOHEAM+Garamond" w:hAnsi="FOHEAM+Garamond" w:cs="FOHEAM+Garamond"/>
          <w:b/>
          <w:color w:val="000000"/>
        </w:rPr>
      </w:pPr>
    </w:p>
    <w:p w:rsidR="00217BA8" w:rsidRDefault="00217BA8" w:rsidP="0000135B">
      <w:pPr>
        <w:autoSpaceDE w:val="0"/>
        <w:autoSpaceDN w:val="0"/>
        <w:adjustRightInd w:val="0"/>
        <w:rPr>
          <w:rFonts w:ascii="FOHEAM+Garamond" w:hAnsi="FOHEAM+Garamond" w:cs="FOHEAM+Garamond"/>
          <w:b/>
          <w:color w:val="000000"/>
        </w:rPr>
      </w:pPr>
    </w:p>
    <w:p w:rsidR="00217BA8" w:rsidRDefault="00217BA8" w:rsidP="0000135B">
      <w:pPr>
        <w:autoSpaceDE w:val="0"/>
        <w:autoSpaceDN w:val="0"/>
        <w:adjustRightInd w:val="0"/>
        <w:rPr>
          <w:rFonts w:ascii="FOHEAM+Garamond" w:hAnsi="FOHEAM+Garamond" w:cs="FOHEAM+Garamond"/>
          <w:b/>
          <w:color w:val="000000"/>
        </w:rPr>
      </w:pPr>
    </w:p>
    <w:p w:rsidR="00217BA8" w:rsidRDefault="00217BA8" w:rsidP="0000135B">
      <w:pPr>
        <w:autoSpaceDE w:val="0"/>
        <w:autoSpaceDN w:val="0"/>
        <w:adjustRightInd w:val="0"/>
        <w:rPr>
          <w:rFonts w:ascii="FOHEAM+Garamond" w:hAnsi="FOHEAM+Garamond" w:cs="FOHEAM+Garamond"/>
          <w:b/>
          <w:color w:val="000000"/>
        </w:rPr>
      </w:pPr>
    </w:p>
    <w:p w:rsidR="00217BA8" w:rsidRDefault="00217BA8" w:rsidP="0000135B">
      <w:pPr>
        <w:autoSpaceDE w:val="0"/>
        <w:autoSpaceDN w:val="0"/>
        <w:adjustRightInd w:val="0"/>
        <w:rPr>
          <w:rFonts w:ascii="FOHEAM+Garamond" w:hAnsi="FOHEAM+Garamond" w:cs="FOHEAM+Garamond"/>
          <w:b/>
          <w:color w:val="000000"/>
        </w:rPr>
      </w:pPr>
    </w:p>
    <w:p w:rsidR="0000135B" w:rsidRPr="00EE1DC8" w:rsidRDefault="0000135B" w:rsidP="0000135B">
      <w:pPr>
        <w:autoSpaceDE w:val="0"/>
        <w:autoSpaceDN w:val="0"/>
        <w:adjustRightInd w:val="0"/>
        <w:rPr>
          <w:rFonts w:ascii="FOHEAM+Garamond" w:hAnsi="FOHEAM+Garamond" w:cs="FOHEAM+Garamond"/>
          <w:b/>
          <w:color w:val="000000"/>
        </w:rPr>
      </w:pPr>
      <w:r w:rsidRPr="00EE1DC8">
        <w:rPr>
          <w:rFonts w:ascii="FOHEAM+Garamond" w:hAnsi="FOHEAM+Garamond" w:cs="FOHEAM+Garamond"/>
          <w:b/>
          <w:color w:val="000000"/>
        </w:rPr>
        <w:t xml:space="preserve">PUBLISHED ABSTRACTS </w:t>
      </w:r>
    </w:p>
    <w:p w:rsidR="0000135B" w:rsidRPr="00EE1DC8" w:rsidRDefault="0000135B" w:rsidP="0000135B">
      <w:pPr>
        <w:autoSpaceDE w:val="0"/>
        <w:autoSpaceDN w:val="0"/>
        <w:adjustRightInd w:val="0"/>
        <w:rPr>
          <w:rFonts w:ascii="FOHEAM+Garamond" w:hAnsi="FOHEAM+Garamond" w:cs="FOHEAM+Garamond"/>
          <w:color w:val="000000"/>
        </w:rPr>
      </w:pPr>
      <w:r w:rsidRPr="00076486">
        <w:rPr>
          <w:rFonts w:ascii="FOHEAM+Garamond" w:hAnsi="FOHEAM+Garamond" w:cs="FOHEAM+Garamond"/>
          <w:b/>
          <w:color w:val="000000"/>
        </w:rPr>
        <w:t>Paprosky W.G</w:t>
      </w:r>
      <w:r w:rsidRPr="00EE1DC8">
        <w:rPr>
          <w:rFonts w:ascii="FOHEAM+Garamond" w:hAnsi="FOHEAM+Garamond" w:cs="FOHEAM+Garamond"/>
          <w:color w:val="000000"/>
        </w:rPr>
        <w:t xml:space="preserve">., Lawrence J.M., Schwartz C.M.: Treatment of Failed Total Hip Arthroplasty Using Allograft and Cementless Components: A Six Year Clinical Experience. </w:t>
      </w:r>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xml:space="preserve">, pp. 610, Fall 1989.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076486">
        <w:rPr>
          <w:rFonts w:ascii="FOHEAM+Garamond" w:hAnsi="FOHEAM+Garamond" w:cs="FOHEAM+Garamond"/>
          <w:b/>
          <w:color w:val="000000"/>
        </w:rPr>
        <w:t>Paprosky W.G</w:t>
      </w:r>
      <w:r w:rsidRPr="00EE1DC8">
        <w:rPr>
          <w:rFonts w:ascii="FOHEAM+Garamond" w:hAnsi="FOHEAM+Garamond" w:cs="FOHEAM+Garamond"/>
          <w:color w:val="000000"/>
        </w:rPr>
        <w:t xml:space="preserve">., Lawrence J.M., Schwartz C.M.: Methods of Allografting in the Deficient Acetabulum: An Eight Year Clinical Experience. </w:t>
      </w:r>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xml:space="preserve">, pp. 669, Fall 1990.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City">
          <w:r w:rsidRPr="00EE1DC8">
            <w:rPr>
              <w:rFonts w:ascii="FOHEAM+Garamond" w:hAnsi="FOHEAM+Garamond" w:cs="FOHEAM+Garamond"/>
              <w:color w:val="000000"/>
            </w:rPr>
            <w:t>Lawrence</w:t>
          </w:r>
        </w:smartTag>
      </w:smartTag>
      <w:r w:rsidRPr="00EE1DC8">
        <w:rPr>
          <w:rFonts w:ascii="FOHEAM+Garamond" w:hAnsi="FOHEAM+Garamond" w:cs="FOHEAM+Garamond"/>
          <w:color w:val="000000"/>
        </w:rPr>
        <w:t xml:space="preserve"> J.M.,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Schwartz C.M.: The Relationship </w:t>
      </w:r>
      <w:proofErr w:type="gramStart"/>
      <w:r w:rsidRPr="00EE1DC8">
        <w:rPr>
          <w:rFonts w:ascii="FOHEAM+Garamond" w:hAnsi="FOHEAM+Garamond" w:cs="FOHEAM+Garamond"/>
          <w:color w:val="000000"/>
        </w:rPr>
        <w:t>Between</w:t>
      </w:r>
      <w:proofErr w:type="gramEnd"/>
      <w:r w:rsidRPr="00EE1DC8">
        <w:rPr>
          <w:rFonts w:ascii="FOHEAM+Garamond" w:hAnsi="FOHEAM+Garamond" w:cs="FOHEAM+Garamond"/>
          <w:color w:val="000000"/>
        </w:rPr>
        <w:t xml:space="preserve"> Distal Canal Fill and Thigh Pain in Cementless Revision Total Hip Arthroplasty. </w:t>
      </w:r>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xml:space="preserve">, pp. 669, Fall 1990.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City">
          <w:r w:rsidRPr="00EE1DC8">
            <w:rPr>
              <w:rFonts w:ascii="FOHEAM+Garamond" w:hAnsi="FOHEAM+Garamond" w:cs="FOHEAM+Garamond"/>
              <w:color w:val="000000"/>
            </w:rPr>
            <w:t>Lawrence</w:t>
          </w:r>
        </w:smartTag>
      </w:smartTag>
      <w:r w:rsidRPr="00EE1DC8">
        <w:rPr>
          <w:rFonts w:ascii="FOHEAM+Garamond" w:hAnsi="FOHEAM+Garamond" w:cs="FOHEAM+Garamond"/>
          <w:color w:val="000000"/>
        </w:rPr>
        <w:t xml:space="preserve"> J.M.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Autologous Blood Donations in Primary and Revision Hip Surgery. </w:t>
      </w:r>
      <w:r w:rsidRPr="00EE1DC8">
        <w:rPr>
          <w:rFonts w:ascii="FOHEAM+Garamond" w:hAnsi="FOHEAM+Garamond" w:cs="FOHEAM+Garamond"/>
          <w:color w:val="000000"/>
          <w:u w:val="single"/>
        </w:rPr>
        <w:t xml:space="preserve">Orthopaedic Transactions, Journal of Bone and Joint </w:t>
      </w:r>
      <w:proofErr w:type="gramStart"/>
      <w:r w:rsidRPr="00EE1DC8">
        <w:rPr>
          <w:rFonts w:ascii="FOHEAM+Garamond" w:hAnsi="FOHEAM+Garamond" w:cs="FOHEAM+Garamond"/>
          <w:color w:val="000000"/>
          <w:u w:val="single"/>
        </w:rPr>
        <w:t>Surgery</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pp. 679, Fall 1990. </w:t>
      </w: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Farless B.L., Patwhvarden A., Ph.D., Paprosky W.G.: Acetabular Micromotion as Measured by Laser Holographic Interferometry</w:t>
      </w:r>
      <w:r w:rsidRPr="00EE1DC8">
        <w:rPr>
          <w:rFonts w:ascii="FOHEAM+Garamond" w:hAnsi="FOHEAM+Garamond" w:cs="FOHEAM+Garamond"/>
          <w:color w:val="000000"/>
          <w:u w:val="single"/>
        </w:rPr>
        <w:t>. Orthopaedic Transactions, Journal of Bone and Joint Surgery</w:t>
      </w:r>
      <w:r w:rsidRPr="00EE1DC8">
        <w:rPr>
          <w:rFonts w:ascii="FOHEAM+Garamond" w:hAnsi="FOHEAM+Garamond" w:cs="FOHEAM+Garamond"/>
          <w:color w:val="000000"/>
        </w:rPr>
        <w:t xml:space="preserve">, pp. 553, Summer 1991.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City">
          <w:r w:rsidRPr="00EE1DC8">
            <w:rPr>
              <w:rFonts w:ascii="FOHEAM+Garamond" w:hAnsi="FOHEAM+Garamond" w:cs="FOHEAM+Garamond"/>
              <w:color w:val="000000"/>
            </w:rPr>
            <w:t>Lawrence</w:t>
          </w:r>
        </w:smartTag>
      </w:smartTag>
      <w:r w:rsidRPr="00EE1DC8">
        <w:rPr>
          <w:rFonts w:ascii="FOHEAM+Garamond" w:hAnsi="FOHEAM+Garamond" w:cs="FOHEAM+Garamond"/>
          <w:color w:val="000000"/>
        </w:rPr>
        <w:t xml:space="preserve"> J.M.,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Use of Femoral Strut Grafts in Cementless Total Hip Arthroplasty: Functional or Decorative? </w:t>
      </w:r>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xml:space="preserve">, pp. 821, Fall 1991.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City">
          <w:r w:rsidRPr="00EE1DC8">
            <w:rPr>
              <w:rFonts w:ascii="FOHEAM+Garamond" w:hAnsi="FOHEAM+Garamond" w:cs="FOHEAM+Garamond"/>
              <w:color w:val="000000"/>
            </w:rPr>
            <w:t>Lawrence</w:t>
          </w:r>
        </w:smartTag>
      </w:smartTag>
      <w:r w:rsidRPr="00EE1DC8">
        <w:rPr>
          <w:rFonts w:ascii="FOHEAM+Garamond" w:hAnsi="FOHEAM+Garamond" w:cs="FOHEAM+Garamond"/>
          <w:color w:val="000000"/>
        </w:rPr>
        <w:t xml:space="preserve"> J.M.,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Distal Canal Fill and Thigh Pain in Cementless Femoral Revision Hip Arthroplasty. </w:t>
      </w:r>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xml:space="preserve">, pp. 821, Fall 1991. </w:t>
      </w:r>
    </w:p>
    <w:p w:rsidR="00076486" w:rsidRDefault="0007648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076486">
        <w:rPr>
          <w:rFonts w:ascii="FOHEAM+Garamond" w:hAnsi="FOHEAM+Garamond" w:cs="FOHEAM+Garamond"/>
          <w:b/>
          <w:color w:val="000000"/>
        </w:rPr>
        <w:t>Paprosky W.G</w:t>
      </w:r>
      <w:r w:rsidRPr="00EE1DC8">
        <w:rPr>
          <w:rFonts w:ascii="FOHEAM+Garamond" w:hAnsi="FOHEAM+Garamond" w:cs="FOHEAM+Garamond"/>
          <w:color w:val="000000"/>
        </w:rPr>
        <w:t xml:space="preserve">., Cameron H.U., </w:t>
      </w:r>
      <w:smartTag w:uri="urn:schemas-microsoft-com:office:smarttags" w:element="place">
        <w:smartTag w:uri="urn:schemas-microsoft-com:office:smarttags" w:element="City">
          <w:r w:rsidRPr="00EE1DC8">
            <w:rPr>
              <w:rFonts w:ascii="FOHEAM+Garamond" w:hAnsi="FOHEAM+Garamond" w:cs="FOHEAM+Garamond"/>
              <w:color w:val="000000"/>
            </w:rPr>
            <w:t>Lawrence</w:t>
          </w:r>
        </w:smartTag>
      </w:smartTag>
      <w:r w:rsidRPr="00EE1DC8">
        <w:rPr>
          <w:rFonts w:ascii="FOHEAM+Garamond" w:hAnsi="FOHEAM+Garamond" w:cs="FOHEAM+Garamond"/>
          <w:color w:val="000000"/>
        </w:rPr>
        <w:t xml:space="preserve"> J.M.: Cementless Revision of the Femoral Component: A Nine Year Follow-Up. </w:t>
      </w:r>
      <w:proofErr w:type="gramStart"/>
      <w:r w:rsidRPr="00EE1DC8">
        <w:rPr>
          <w:rFonts w:ascii="FOHEAM+Garamond" w:hAnsi="FOHEAM+Garamond" w:cs="FOHEAM+Garamond"/>
          <w:color w:val="000000"/>
          <w:u w:val="single"/>
        </w:rPr>
        <w:t>Orthopaedic Proceedings, Journal of Bone and Joint Surgery</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w:t>
      </w:r>
      <w:proofErr w:type="gramStart"/>
      <w:r w:rsidRPr="00EE1DC8">
        <w:rPr>
          <w:rFonts w:ascii="FOHEAM+Garamond" w:hAnsi="FOHEAM+Garamond" w:cs="FOHEAM+Garamond"/>
          <w:color w:val="000000"/>
        </w:rPr>
        <w:t>(Br. Suppl.), 1991.</w:t>
      </w:r>
      <w:proofErr w:type="gramEnd"/>
      <w:r w:rsidRPr="00EE1DC8">
        <w:rPr>
          <w:rFonts w:ascii="FOHEAM+Garamond" w:hAnsi="FOHEAM+Garamond" w:cs="FOHEAM+Garamond"/>
          <w:color w:val="000000"/>
        </w:rPr>
        <w:t xml:space="preserve">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076486">
        <w:rPr>
          <w:rFonts w:ascii="FOHEAM+Garamond" w:hAnsi="FOHEAM+Garamond" w:cs="FOHEAM+Garamond"/>
          <w:b/>
          <w:color w:val="000000"/>
        </w:rPr>
        <w:t>Paprosky W.G</w:t>
      </w:r>
      <w:r w:rsidRPr="00EE1DC8">
        <w:rPr>
          <w:rFonts w:ascii="FOHEAM+Garamond" w:hAnsi="FOHEAM+Garamond" w:cs="FOHEAM+Garamond"/>
          <w:color w:val="000000"/>
        </w:rPr>
        <w:t xml:space="preserve">.: Reconstruction of the Femur in Revision Total Hip Arthroplasty: Systematic Approach With Eight Years of Follow-Up. </w:t>
      </w:r>
      <w:r w:rsidRPr="00EE1DC8">
        <w:rPr>
          <w:rFonts w:ascii="FOHEAM+Garamond" w:hAnsi="FOHEAM+Garamond" w:cs="FOHEAM+Garamond"/>
          <w:color w:val="000000"/>
          <w:u w:val="single"/>
        </w:rPr>
        <w:t>Orthopaedic Transaction of Journal of Bone and Joint Surgery</w:t>
      </w:r>
      <w:r w:rsidRPr="00EE1DC8">
        <w:rPr>
          <w:rFonts w:ascii="FOHEAM+Garamond" w:hAnsi="FOHEAM+Garamond" w:cs="FOHEAM+Garamond"/>
          <w:color w:val="000000"/>
        </w:rPr>
        <w:t xml:space="preserve">, pp. 192, Spring 1992.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sectPr w:rsidR="0000135B" w:rsidRPr="00EE1DC8">
          <w:type w:val="continuous"/>
          <w:pgSz w:w="12240" w:h="15840"/>
          <w:pgMar w:top="1440" w:right="1800" w:bottom="1440" w:left="1800" w:header="720" w:footer="720" w:gutter="0"/>
          <w:cols w:space="720"/>
          <w:noEndnote/>
        </w:sectPr>
      </w:pPr>
      <w:smartTag w:uri="urn:schemas-microsoft-com:office:smarttags" w:element="place">
        <w:smartTag w:uri="urn:schemas-microsoft-com:office:smarttags" w:element="City">
          <w:r w:rsidRPr="00EE1DC8">
            <w:rPr>
              <w:rFonts w:ascii="FOHEAM+Garamond" w:hAnsi="FOHEAM+Garamond" w:cs="FOHEAM+Garamond"/>
              <w:color w:val="000000"/>
            </w:rPr>
            <w:t>Lawrence</w:t>
          </w:r>
        </w:smartTag>
      </w:smartTag>
      <w:r w:rsidRPr="00EE1DC8">
        <w:rPr>
          <w:rFonts w:ascii="FOHEAM+Garamond" w:hAnsi="FOHEAM+Garamond" w:cs="FOHEAM+Garamond"/>
          <w:color w:val="000000"/>
        </w:rPr>
        <w:t xml:space="preserve"> J.M.,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Cementless Femoral Revision Arthroplasty Using Long Stem Extensively Coated Prostheses. </w:t>
      </w:r>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xml:space="preserve">, pp. 194, Spring 1992. </w:t>
      </w:r>
    </w:p>
    <w:p w:rsidR="0000135B" w:rsidRPr="00EE1DC8" w:rsidRDefault="0000135B"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Perona P.G., Lawrence J.M.,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Patwharden A.G., Sartori M.J.: Initial Acetabular Component Stability: An Invitro Study of Measuring Micromotion at the Bone-Prosthesis Interface of Cementless and Cemented Acetabular Components. </w:t>
      </w:r>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xml:space="preserve">, pp. 507, Summer 1992.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076486">
        <w:rPr>
          <w:rFonts w:ascii="FOHEAM+Garamond" w:hAnsi="FOHEAM+Garamond" w:cs="FOHEAM+Garamond"/>
          <w:b/>
          <w:color w:val="000000"/>
        </w:rPr>
        <w:t>Paprosky W.G</w:t>
      </w:r>
      <w:r w:rsidRPr="00EE1DC8">
        <w:rPr>
          <w:rFonts w:ascii="FOHEAM+Garamond" w:hAnsi="FOHEAM+Garamond" w:cs="FOHEAM+Garamond"/>
          <w:color w:val="000000"/>
        </w:rPr>
        <w:t xml:space="preserve">., Perona P.G., </w:t>
      </w:r>
      <w:proofErr w:type="gramStart"/>
      <w:r w:rsidRPr="00EE1DC8">
        <w:rPr>
          <w:rFonts w:ascii="FOHEAM+Garamond" w:hAnsi="FOHEAM+Garamond" w:cs="FOHEAM+Garamond"/>
          <w:color w:val="000000"/>
        </w:rPr>
        <w:t>Lawrence</w:t>
      </w:r>
      <w:proofErr w:type="gramEnd"/>
      <w:r w:rsidRPr="00EE1DC8">
        <w:rPr>
          <w:rFonts w:ascii="FOHEAM+Garamond" w:hAnsi="FOHEAM+Garamond" w:cs="FOHEAM+Garamond"/>
          <w:color w:val="000000"/>
        </w:rPr>
        <w:t xml:space="preserve"> J.M.: Use of Structural Allografts in the Severely Deficient Acetabulum: The Crucial Importance of Surgical Technique</w:t>
      </w:r>
      <w:r w:rsidRPr="00EE1DC8">
        <w:rPr>
          <w:rFonts w:ascii="FOHEAM+Garamond" w:hAnsi="FOHEAM+Garamond" w:cs="FOHEAM+Garamond"/>
          <w:color w:val="000000"/>
          <w:u w:val="single"/>
        </w:rPr>
        <w:t xml:space="preserve">. </w:t>
      </w:r>
      <w:proofErr w:type="gramStart"/>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pp. 171, Vol. 1, Number 17, 1993.</w:t>
      </w:r>
      <w:proofErr w:type="gramEnd"/>
      <w:r w:rsidRPr="00EE1DC8">
        <w:rPr>
          <w:rFonts w:ascii="FOHEAM+Garamond" w:hAnsi="FOHEAM+Garamond" w:cs="FOHEAM+Garamond"/>
          <w:color w:val="000000"/>
        </w:rPr>
        <w:t xml:space="preserve">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076486">
        <w:rPr>
          <w:rFonts w:ascii="FOHEAM+Garamond" w:hAnsi="FOHEAM+Garamond" w:cs="FOHEAM+Garamond"/>
          <w:b/>
          <w:color w:val="000000"/>
        </w:rPr>
        <w:t>Paprosky W.G</w:t>
      </w:r>
      <w:r w:rsidRPr="00EE1DC8">
        <w:rPr>
          <w:rFonts w:ascii="FOHEAM+Garamond" w:hAnsi="FOHEAM+Garamond" w:cs="FOHEAM+Garamond"/>
          <w:color w:val="000000"/>
        </w:rPr>
        <w:t xml:space="preserve">., Lawrence J.M., Jablonsky W.S.: The Effects of Screws and Spikes on the Initial Stability of Cementless Acetabular Components. </w:t>
      </w:r>
      <w:proofErr w:type="gramStart"/>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pp. 175, Vol. 1, Number 17, 1993.</w:t>
      </w:r>
      <w:proofErr w:type="gramEnd"/>
      <w:r w:rsidRPr="00EE1DC8">
        <w:rPr>
          <w:rFonts w:ascii="FOHEAM+Garamond" w:hAnsi="FOHEAM+Garamond" w:cs="FOHEAM+Garamond"/>
          <w:color w:val="000000"/>
        </w:rPr>
        <w:t xml:space="preserve">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Kilgus D.J., Engh </w:t>
      </w:r>
      <w:smartTag w:uri="urn:schemas-microsoft-com:office:smarttags" w:element="place">
        <w:smartTag w:uri="urn:schemas-microsoft-com:office:smarttags" w:element="country-region">
          <w:r w:rsidRPr="00EE1DC8">
            <w:rPr>
              <w:rFonts w:ascii="FOHEAM+Garamond" w:hAnsi="FOHEAM+Garamond" w:cs="FOHEAM+Garamond"/>
              <w:color w:val="000000"/>
            </w:rPr>
            <w:t>C.A.</w:t>
          </w:r>
        </w:smartTag>
      </w:smartTag>
      <w:r w:rsidRPr="00EE1DC8">
        <w:rPr>
          <w:rFonts w:ascii="FOHEAM+Garamond" w:hAnsi="FOHEAM+Garamond" w:cs="FOHEAM+Garamond"/>
          <w:color w:val="000000"/>
        </w:rPr>
        <w:t xml:space="preserve">, </w:t>
      </w:r>
      <w:proofErr w:type="gramStart"/>
      <w:r w:rsidRPr="00EE1DC8">
        <w:rPr>
          <w:rFonts w:ascii="FOHEAM+Garamond" w:hAnsi="FOHEAM+Garamond" w:cs="FOHEAM+Garamond"/>
          <w:color w:val="000000"/>
        </w:rPr>
        <w:t>Moreland</w:t>
      </w:r>
      <w:proofErr w:type="gramEnd"/>
      <w:r w:rsidRPr="00EE1DC8">
        <w:rPr>
          <w:rFonts w:ascii="FOHEAM+Garamond" w:hAnsi="FOHEAM+Garamond" w:cs="FOHEAM+Garamond"/>
          <w:color w:val="000000"/>
        </w:rPr>
        <w:t xml:space="preserve"> J.R.,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Stress Shielding, Thigh Pain, Fixation and Durability: A Comparison Between Proximally and Extensively Porous-Coated Femoral Implants of One Design. </w:t>
      </w:r>
      <w:proofErr w:type="gramStart"/>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pp. 199, Vol. 1, Number 17, 1993.</w:t>
      </w:r>
      <w:proofErr w:type="gramEnd"/>
      <w:r w:rsidRPr="00EE1DC8">
        <w:rPr>
          <w:rFonts w:ascii="FOHEAM+Garamond" w:hAnsi="FOHEAM+Garamond" w:cs="FOHEAM+Garamond"/>
          <w:color w:val="000000"/>
        </w:rPr>
        <w:t xml:space="preserve">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076486">
        <w:rPr>
          <w:rFonts w:ascii="FOHEAM+Garamond" w:hAnsi="FOHEAM+Garamond" w:cs="FOHEAM+Garamond"/>
          <w:b/>
          <w:color w:val="000000"/>
        </w:rPr>
        <w:t>Paprosky W.G</w:t>
      </w:r>
      <w:r w:rsidRPr="00EE1DC8">
        <w:rPr>
          <w:rFonts w:ascii="FOHEAM+Garamond" w:hAnsi="FOHEAM+Garamond" w:cs="FOHEAM+Garamond"/>
          <w:color w:val="000000"/>
        </w:rPr>
        <w:t xml:space="preserve">., Jablonsky W.S., Magnus R.E.: Cementless Femoral Revision in the Presence of Severe Proximal Bone Loss Using Diaphyseal Fixation. </w:t>
      </w:r>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xml:space="preserve">, pp. 587, Vol. 17, No. 3, 1993-1994.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Magnus R.E.,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Porous Coated Uncemented Primary Femoral Fixation in Patients Age 65 or Older. </w:t>
      </w:r>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xml:space="preserve">, pp. 587, Vol. 17, No. 3, 1993-1994.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076486">
        <w:rPr>
          <w:rFonts w:ascii="FOHEAM+Garamond" w:hAnsi="FOHEAM+Garamond" w:cs="FOHEAM+Garamond"/>
          <w:b/>
          <w:color w:val="000000"/>
        </w:rPr>
        <w:lastRenderedPageBreak/>
        <w:t>Paprosky W.G</w:t>
      </w:r>
      <w:r w:rsidRPr="00EE1DC8">
        <w:rPr>
          <w:rFonts w:ascii="FOHEAM+Garamond" w:hAnsi="FOHEAM+Garamond" w:cs="FOHEAM+Garamond"/>
          <w:color w:val="000000"/>
        </w:rPr>
        <w:t xml:space="preserve">., Perona P.G., Magnus R.E.: Revision of the Severely Deficient Acetabulum Using Massive Allografts: When is Cement Necessary? </w:t>
      </w:r>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xml:space="preserve">, pp. 588, Vol. 17, No. 3, 1993-1994.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Magnus R.E.,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Jablonsky W.S.: Cementless Revision of Unstable Femoral Prostheses Associated with Proximal Femoral Fractures. </w:t>
      </w:r>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xml:space="preserve">, pp. 602, Vol. 17, No. 3, 1993-1994.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076486">
        <w:rPr>
          <w:rFonts w:ascii="FOHEAM+Garamond" w:hAnsi="FOHEAM+Garamond" w:cs="FOHEAM+Garamond"/>
          <w:b/>
          <w:color w:val="000000"/>
        </w:rPr>
        <w:t>Paprosky W.G</w:t>
      </w:r>
      <w:r w:rsidRPr="00EE1DC8">
        <w:rPr>
          <w:rFonts w:ascii="FOHEAM+Garamond" w:hAnsi="FOHEAM+Garamond" w:cs="FOHEAM+Garamond"/>
          <w:color w:val="000000"/>
        </w:rPr>
        <w:t xml:space="preserve">., Jablonsky W.S., Magnus R.E.: Cementless Femoral Revision in the Presence of Severe Proximal Bone Loss Using Diaphyseal Fixation. </w:t>
      </w:r>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xml:space="preserve">, pp. 965, Vol. 17, No. 4, 1993-1994.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Pak J.H., Jablonsky W.S., Lawrence J.M.,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Cortical Strut Allograft in Uncemented Revision Femoral Hip Arthroplasty. </w:t>
      </w:r>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xml:space="preserve">, pp. 967, Vol. 17, No. 4, 1993-1994.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076486">
        <w:rPr>
          <w:rFonts w:ascii="FOHEAM+Garamond" w:hAnsi="FOHEAM+Garamond" w:cs="FOHEAM+Garamond"/>
          <w:b/>
          <w:color w:val="000000"/>
        </w:rPr>
        <w:t>Paprosky W.G</w:t>
      </w:r>
      <w:r w:rsidRPr="00EE1DC8">
        <w:rPr>
          <w:rFonts w:ascii="FOHEAM+Garamond" w:hAnsi="FOHEAM+Garamond" w:cs="FOHEAM+Garamond"/>
          <w:color w:val="000000"/>
        </w:rPr>
        <w:t xml:space="preserve">., Perona P.G., Magnus R.E.: Revision of the Severely Deficient Acetabulum Using Massive Allografts: When is Cement Necessary? </w:t>
      </w:r>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xml:space="preserve">, pp. 1050, Vol. 17, No. 4, 1993-1994.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sectPr w:rsidR="0000135B" w:rsidRPr="00EE1DC8">
          <w:type w:val="continuous"/>
          <w:pgSz w:w="12240" w:h="15840"/>
          <w:pgMar w:top="1440" w:right="1800" w:bottom="1440" w:left="1800" w:header="720" w:footer="720" w:gutter="0"/>
          <w:cols w:space="720"/>
          <w:noEndnote/>
        </w:sectPr>
      </w:pPr>
      <w:r w:rsidRPr="00EE1DC8">
        <w:rPr>
          <w:rFonts w:ascii="FOHEAM+Garamond" w:hAnsi="FOHEAM+Garamond" w:cs="FOHEAM+Garamond"/>
          <w:color w:val="000000"/>
        </w:rPr>
        <w:t xml:space="preserve">Magnus R.E., Younger T.I.,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Whitted G.: Extended Femoral Slid Osteomy: A New Technique for Removal of Cement and Well Fixed Cemented and Cementless Femoral Implants. </w:t>
      </w:r>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xml:space="preserve">, pp. 1120, Vol. 17, No. 4, 1993-1994. </w:t>
      </w:r>
    </w:p>
    <w:p w:rsidR="0000135B" w:rsidRPr="00EE1DC8" w:rsidRDefault="0000135B"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076486">
        <w:rPr>
          <w:rFonts w:ascii="FOHEAM+Garamond" w:hAnsi="FOHEAM+Garamond" w:cs="FOHEAM+Garamond"/>
          <w:b/>
          <w:color w:val="000000"/>
        </w:rPr>
        <w:t>Paprosky W.G</w:t>
      </w:r>
      <w:r w:rsidRPr="00EE1DC8">
        <w:rPr>
          <w:rFonts w:ascii="FOHEAM+Garamond" w:hAnsi="FOHEAM+Garamond" w:cs="FOHEAM+Garamond"/>
          <w:color w:val="000000"/>
        </w:rPr>
        <w:t xml:space="preserve">., Magnus R.E., </w:t>
      </w:r>
      <w:proofErr w:type="gramStart"/>
      <w:r w:rsidRPr="00EE1DC8">
        <w:rPr>
          <w:rFonts w:ascii="FOHEAM+Garamond" w:hAnsi="FOHEAM+Garamond" w:cs="FOHEAM+Garamond"/>
          <w:color w:val="000000"/>
        </w:rPr>
        <w:t>Bradford</w:t>
      </w:r>
      <w:proofErr w:type="gramEnd"/>
      <w:r w:rsidRPr="00EE1DC8">
        <w:rPr>
          <w:rFonts w:ascii="FOHEAM+Garamond" w:hAnsi="FOHEAM+Garamond" w:cs="FOHEAM+Garamond"/>
          <w:color w:val="000000"/>
        </w:rPr>
        <w:t xml:space="preserve"> M.S., Younger T.I.: A Predictable Preoperative Evaluation of the Failed Acetabulum Using Plain X-Rays. </w:t>
      </w:r>
      <w:proofErr w:type="gramStart"/>
      <w:r w:rsidRPr="00EE1DC8">
        <w:rPr>
          <w:rFonts w:ascii="FOHEAM+Garamond" w:hAnsi="FOHEAM+Garamond" w:cs="FOHEAM+Garamond"/>
          <w:color w:val="000000"/>
          <w:u w:val="single"/>
        </w:rPr>
        <w:t>Journal of Arthroplasty</w:t>
      </w:r>
      <w:r w:rsidRPr="00EE1DC8">
        <w:rPr>
          <w:rFonts w:ascii="FOHEAM+Garamond" w:hAnsi="FOHEAM+Garamond" w:cs="FOHEAM+Garamond"/>
          <w:color w:val="000000"/>
        </w:rPr>
        <w:t>, pp. 105, paper #12, Volume 9, Number 1, February 1994.</w:t>
      </w:r>
      <w:proofErr w:type="gramEnd"/>
      <w:r w:rsidRPr="00EE1DC8">
        <w:rPr>
          <w:rFonts w:ascii="FOHEAM+Garamond" w:hAnsi="FOHEAM+Garamond" w:cs="FOHEAM+Garamond"/>
          <w:color w:val="000000"/>
        </w:rPr>
        <w:t xml:space="preserve">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r w:rsidRPr="00EE1DC8">
          <w:rPr>
            <w:rFonts w:ascii="FOHEAM+Garamond" w:hAnsi="FOHEAM+Garamond" w:cs="FOHEAM+Garamond"/>
            <w:color w:val="000000"/>
          </w:rPr>
          <w:t>Bradford</w:t>
        </w:r>
      </w:smartTag>
      <w:r w:rsidRPr="00EE1DC8">
        <w:rPr>
          <w:rFonts w:ascii="FOHEAM+Garamond" w:hAnsi="FOHEAM+Garamond" w:cs="FOHEAM+Garamond"/>
          <w:color w:val="000000"/>
        </w:rPr>
        <w:t xml:space="preserve"> M.S., Younger T.I.,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Magnus R.E.: Revision of the Difficult Femur Using an Extended Proximal Femoral Osteotomy. </w:t>
      </w:r>
      <w:r w:rsidRPr="00EE1DC8">
        <w:rPr>
          <w:rFonts w:ascii="FOHEAM+Garamond" w:hAnsi="FOHEAM+Garamond" w:cs="FOHEAM+Garamond"/>
          <w:color w:val="000000"/>
          <w:u w:val="single"/>
        </w:rPr>
        <w:t>Journal of Arthroplasty</w:t>
      </w:r>
      <w:r w:rsidRPr="00EE1DC8">
        <w:rPr>
          <w:rFonts w:ascii="FOHEAM+Garamond" w:hAnsi="FOHEAM+Garamond" w:cs="FOHEAM+Garamond"/>
          <w:color w:val="000000"/>
        </w:rPr>
        <w:t xml:space="preserve">, pp. 105, paper #13, volume 9, Number 1, February 1994.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076486">
        <w:rPr>
          <w:rFonts w:ascii="FOHEAM+Garamond" w:hAnsi="FOHEAM+Garamond" w:cs="FOHEAM+Garamond"/>
          <w:b/>
          <w:color w:val="000000"/>
        </w:rPr>
        <w:t>Paprosky W.G</w:t>
      </w:r>
      <w:r w:rsidRPr="00EE1DC8">
        <w:rPr>
          <w:rFonts w:ascii="FOHEAM+Garamond" w:hAnsi="FOHEAM+Garamond" w:cs="FOHEAM+Garamond"/>
          <w:color w:val="000000"/>
        </w:rPr>
        <w:t xml:space="preserve">., Bradford M.S., Younger T.I., Jablonsky W.S.: Radiographic Evaluation of the Failed Acetabulum: Do Plain S-Rays Give Adequate Assessment? </w:t>
      </w:r>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xml:space="preserve">, pp. 1007, Vol. 18, No. 14, 1994-1995.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r w:rsidRPr="00EE1DC8">
          <w:rPr>
            <w:rFonts w:ascii="FOHEAM+Garamond" w:hAnsi="FOHEAM+Garamond" w:cs="FOHEAM+Garamond"/>
            <w:color w:val="000000"/>
          </w:rPr>
          <w:t>Bradford</w:t>
        </w:r>
      </w:smartTag>
      <w:r w:rsidRPr="00EE1DC8">
        <w:rPr>
          <w:rFonts w:ascii="FOHEAM+Garamond" w:hAnsi="FOHEAM+Garamond" w:cs="FOHEAM+Garamond"/>
          <w:color w:val="000000"/>
        </w:rPr>
        <w:t xml:space="preserve"> M.S., Younger T.I.,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Magnus R.E.: The Extended Proximal Femoral Osteotomy: A New Technique for Femoral Prosthesis and Cement Removal. </w:t>
      </w:r>
      <w:proofErr w:type="gramStart"/>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pp. 228, Vol. 19, No. 1, 1995.</w:t>
      </w:r>
      <w:proofErr w:type="gramEnd"/>
      <w:r w:rsidRPr="00EE1DC8">
        <w:rPr>
          <w:rFonts w:ascii="FOHEAM+Garamond" w:hAnsi="FOHEAM+Garamond" w:cs="FOHEAM+Garamond"/>
          <w:color w:val="000000"/>
        </w:rPr>
        <w:t xml:space="preserve">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Younger T.I., </w:t>
      </w:r>
      <w:smartTag w:uri="urn:schemas-microsoft-com:office:smarttags" w:element="place">
        <w:r w:rsidRPr="00EE1DC8">
          <w:rPr>
            <w:rFonts w:ascii="FOHEAM+Garamond" w:hAnsi="FOHEAM+Garamond" w:cs="FOHEAM+Garamond"/>
            <w:color w:val="000000"/>
          </w:rPr>
          <w:t>Bradford</w:t>
        </w:r>
      </w:smartTag>
      <w:r w:rsidRPr="00EE1DC8">
        <w:rPr>
          <w:rFonts w:ascii="FOHEAM+Garamond" w:hAnsi="FOHEAM+Garamond" w:cs="FOHEAM+Garamond"/>
          <w:color w:val="000000"/>
        </w:rPr>
        <w:t xml:space="preserve"> M.S.,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Jablonsky W.S.: Femoral Revision Arthroplasty </w:t>
      </w:r>
      <w:proofErr w:type="gramStart"/>
      <w:r w:rsidRPr="00EE1DC8">
        <w:rPr>
          <w:rFonts w:ascii="FOHEAM+Garamond" w:hAnsi="FOHEAM+Garamond" w:cs="FOHEAM+Garamond"/>
          <w:color w:val="000000"/>
        </w:rPr>
        <w:t>With</w:t>
      </w:r>
      <w:proofErr w:type="gramEnd"/>
      <w:r w:rsidRPr="00EE1DC8">
        <w:rPr>
          <w:rFonts w:ascii="FOHEAM+Garamond" w:hAnsi="FOHEAM+Garamond" w:cs="FOHEAM+Garamond"/>
          <w:color w:val="000000"/>
        </w:rPr>
        <w:t xml:space="preserve"> an Extensively Porous Coated Prosthesis: Two to Five Year Follow-Up. </w:t>
      </w:r>
      <w:proofErr w:type="gramStart"/>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pp. 239, Vol. 19, No. 1, 1995.</w:t>
      </w:r>
      <w:proofErr w:type="gramEnd"/>
      <w:r w:rsidRPr="00EE1DC8">
        <w:rPr>
          <w:rFonts w:ascii="FOHEAM+Garamond" w:hAnsi="FOHEAM+Garamond" w:cs="FOHEAM+Garamond"/>
          <w:color w:val="000000"/>
        </w:rPr>
        <w:t xml:space="preserve">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076486">
        <w:rPr>
          <w:rFonts w:ascii="FOHEAM+Garamond" w:hAnsi="FOHEAM+Garamond" w:cs="FOHEAM+Garamond"/>
          <w:b/>
          <w:color w:val="000000"/>
        </w:rPr>
        <w:t>Paprosky W.G</w:t>
      </w:r>
      <w:r w:rsidRPr="00EE1DC8">
        <w:rPr>
          <w:rFonts w:ascii="FOHEAM+Garamond" w:hAnsi="FOHEAM+Garamond" w:cs="FOHEAM+Garamond"/>
          <w:color w:val="000000"/>
        </w:rPr>
        <w:t xml:space="preserve">., Younger T.I., </w:t>
      </w:r>
      <w:proofErr w:type="gramStart"/>
      <w:smartTag w:uri="urn:schemas-microsoft-com:office:smarttags" w:element="place">
        <w:r w:rsidRPr="00EE1DC8">
          <w:rPr>
            <w:rFonts w:ascii="FOHEAM+Garamond" w:hAnsi="FOHEAM+Garamond" w:cs="FOHEAM+Garamond"/>
            <w:color w:val="000000"/>
          </w:rPr>
          <w:t>Bradford</w:t>
        </w:r>
      </w:smartTag>
      <w:proofErr w:type="gramEnd"/>
      <w:r w:rsidRPr="00EE1DC8">
        <w:rPr>
          <w:rFonts w:ascii="FOHEAM+Garamond" w:hAnsi="FOHEAM+Garamond" w:cs="FOHEAM+Garamond"/>
          <w:color w:val="000000"/>
        </w:rPr>
        <w:t xml:space="preserve"> M.S., Jablonsky W.S.: Can Plain X-Rays Adequately Determine Acetabular Bone Loss in the Failed Acetabular Prosthesis? </w:t>
      </w:r>
      <w:proofErr w:type="gramStart"/>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pp. 245, Vol. 19, No. 1, 1995.</w:t>
      </w:r>
      <w:proofErr w:type="gramEnd"/>
      <w:r w:rsidRPr="00EE1DC8">
        <w:rPr>
          <w:rFonts w:ascii="FOHEAM+Garamond" w:hAnsi="FOHEAM+Garamond" w:cs="FOHEAM+Garamond"/>
          <w:color w:val="000000"/>
        </w:rPr>
        <w:t xml:space="preserve">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076486">
        <w:rPr>
          <w:rFonts w:ascii="FOHEAM+Garamond" w:hAnsi="FOHEAM+Garamond" w:cs="FOHEAM+Garamond"/>
          <w:b/>
          <w:color w:val="000000"/>
        </w:rPr>
        <w:t>Paprosky W.G</w:t>
      </w:r>
      <w:r w:rsidRPr="00EE1DC8">
        <w:rPr>
          <w:rFonts w:ascii="FOHEAM+Garamond" w:hAnsi="FOHEAM+Garamond" w:cs="FOHEAM+Garamond"/>
          <w:color w:val="000000"/>
        </w:rPr>
        <w:t xml:space="preserve">., Bradford M.S.: Use of a Long Extended Proximal Osteotomy in Femoral Revisions: A Radical or Conservative Approach? </w:t>
      </w:r>
      <w:proofErr w:type="gramStart"/>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pp. 329, Vol. 19, No. 2, 1995.</w:t>
      </w:r>
      <w:proofErr w:type="gramEnd"/>
      <w:r w:rsidRPr="00EE1DC8">
        <w:rPr>
          <w:rFonts w:ascii="FOHEAM+Garamond" w:hAnsi="FOHEAM+Garamond" w:cs="FOHEAM+Garamond"/>
          <w:color w:val="000000"/>
        </w:rPr>
        <w:t xml:space="preserve">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r w:rsidRPr="00EE1DC8">
          <w:rPr>
            <w:rFonts w:ascii="FOHEAM+Garamond" w:hAnsi="FOHEAM+Garamond" w:cs="FOHEAM+Garamond"/>
            <w:color w:val="000000"/>
          </w:rPr>
          <w:t>Bradford</w:t>
        </w:r>
      </w:smartTag>
      <w:r w:rsidRPr="00EE1DC8">
        <w:rPr>
          <w:rFonts w:ascii="FOHEAM+Garamond" w:hAnsi="FOHEAM+Garamond" w:cs="FOHEAM+Garamond"/>
          <w:color w:val="000000"/>
        </w:rPr>
        <w:t xml:space="preserve"> M.S.,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Jablonsky W.S., Giroux M.: Distal Femoral Allograft Reconstruction of the Deficient Acetabulum: Is a Failed Graft Really a Failure? </w:t>
      </w:r>
      <w:proofErr w:type="gramStart"/>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pp. 447, Vol. 19, No. 2, 1995.</w:t>
      </w:r>
      <w:proofErr w:type="gramEnd"/>
      <w:r w:rsidRPr="00EE1DC8">
        <w:rPr>
          <w:rFonts w:ascii="FOHEAM+Garamond" w:hAnsi="FOHEAM+Garamond" w:cs="FOHEAM+Garamond"/>
          <w:color w:val="000000"/>
        </w:rPr>
        <w:t xml:space="preserve">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076486">
        <w:rPr>
          <w:rFonts w:ascii="FOHEAM+Garamond" w:hAnsi="FOHEAM+Garamond" w:cs="FOHEAM+Garamond"/>
          <w:b/>
          <w:color w:val="000000"/>
        </w:rPr>
        <w:t>Paprosky W.G</w:t>
      </w:r>
      <w:r w:rsidRPr="00EE1DC8">
        <w:rPr>
          <w:rFonts w:ascii="FOHEAM+Garamond" w:hAnsi="FOHEAM+Garamond" w:cs="FOHEAM+Garamond"/>
          <w:color w:val="000000"/>
        </w:rPr>
        <w:t>., Jablonsky W.S., Bradford M.S.: Predictable Pre-Operative Evaluation of the Failed Acetabulum Using Plain X-Rays</w:t>
      </w:r>
      <w:r w:rsidRPr="00EE1DC8">
        <w:rPr>
          <w:rFonts w:ascii="FOHEAM+Garamond" w:hAnsi="FOHEAM+Garamond" w:cs="FOHEAM+Garamond"/>
          <w:color w:val="000000"/>
          <w:u w:val="single"/>
        </w:rPr>
        <w:t xml:space="preserve">. </w:t>
      </w:r>
      <w:proofErr w:type="gramStart"/>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pp. 479, Vol. 19, No. 2, 1995.</w:t>
      </w:r>
      <w:proofErr w:type="gramEnd"/>
      <w:r w:rsidRPr="00EE1DC8">
        <w:rPr>
          <w:rFonts w:ascii="FOHEAM+Garamond" w:hAnsi="FOHEAM+Garamond" w:cs="FOHEAM+Garamond"/>
          <w:color w:val="000000"/>
        </w:rPr>
        <w:t xml:space="preserve">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Giroux M.,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w:t>
      </w:r>
      <w:proofErr w:type="gramStart"/>
      <w:r w:rsidRPr="00EE1DC8">
        <w:rPr>
          <w:rFonts w:ascii="FOHEAM+Garamond" w:hAnsi="FOHEAM+Garamond" w:cs="FOHEAM+Garamond"/>
          <w:color w:val="000000"/>
        </w:rPr>
        <w:t>Bradford</w:t>
      </w:r>
      <w:proofErr w:type="gramEnd"/>
      <w:r w:rsidRPr="00EE1DC8">
        <w:rPr>
          <w:rFonts w:ascii="FOHEAM+Garamond" w:hAnsi="FOHEAM+Garamond" w:cs="FOHEAM+Garamond"/>
          <w:color w:val="000000"/>
        </w:rPr>
        <w:t xml:space="preserve"> M.S., Jablonsky W.S.: Femoral Revision Arthroplasty: Long-Term Results Using an Extensively Coated Prosthesis. </w:t>
      </w:r>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xml:space="preserve">, pp. 793, Vol. 19, No. 3, 1995-1996. </w:t>
      </w:r>
    </w:p>
    <w:p w:rsidR="00076486" w:rsidRDefault="0007648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076486">
        <w:rPr>
          <w:rFonts w:ascii="FOHEAM+Garamond" w:hAnsi="FOHEAM+Garamond" w:cs="FOHEAM+Garamond"/>
          <w:b/>
          <w:color w:val="000000"/>
        </w:rPr>
        <w:t>Paprosky W.G</w:t>
      </w:r>
      <w:r w:rsidRPr="00EE1DC8">
        <w:rPr>
          <w:rFonts w:ascii="FOHEAM+Garamond" w:hAnsi="FOHEAM+Garamond" w:cs="FOHEAM+Garamond"/>
          <w:color w:val="000000"/>
        </w:rPr>
        <w:t xml:space="preserve">., Bradford M.S., </w:t>
      </w:r>
      <w:proofErr w:type="gramStart"/>
      <w:r w:rsidRPr="00EE1DC8">
        <w:rPr>
          <w:rFonts w:ascii="FOHEAM+Garamond" w:hAnsi="FOHEAM+Garamond" w:cs="FOHEAM+Garamond"/>
          <w:color w:val="000000"/>
        </w:rPr>
        <w:t>JablonskyW.S.,</w:t>
      </w:r>
      <w:proofErr w:type="gramEnd"/>
      <w:r w:rsidRPr="00EE1DC8">
        <w:rPr>
          <w:rFonts w:ascii="FOHEAM+Garamond" w:hAnsi="FOHEAM+Garamond" w:cs="FOHEAM+Garamond"/>
          <w:color w:val="000000"/>
        </w:rPr>
        <w:t xml:space="preserve"> Giroux M.: Use of an Extended Proximal Osteotomy in Femoral Revisions: A Radical or Conservative Approach? </w:t>
      </w:r>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xml:space="preserve">, pp. 793, Vol. 19, No. 3, 1995-1996.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r w:rsidRPr="00EE1DC8">
          <w:rPr>
            <w:rFonts w:ascii="FOHEAM+Garamond" w:hAnsi="FOHEAM+Garamond" w:cs="FOHEAM+Garamond"/>
            <w:color w:val="000000"/>
          </w:rPr>
          <w:t>Bradford</w:t>
        </w:r>
      </w:smartTag>
      <w:r w:rsidRPr="00EE1DC8">
        <w:rPr>
          <w:rFonts w:ascii="FOHEAM+Garamond" w:hAnsi="FOHEAM+Garamond" w:cs="FOHEAM+Garamond"/>
          <w:color w:val="000000"/>
        </w:rPr>
        <w:t xml:space="preserve"> M.S.,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Jablonsky W.S., Giroux M.: Distal Femoral Allograft Reconstruction of the Severely Deficient Acetabulum: Ease of Re-Revision of Failed Grafts. </w:t>
      </w:r>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xml:space="preserve">, pp. 794, Vol. 19, No. 3, 1995-1996.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sectPr w:rsidR="0000135B" w:rsidRPr="00EE1DC8">
          <w:type w:val="continuous"/>
          <w:pgSz w:w="12240" w:h="15840"/>
          <w:pgMar w:top="1440" w:right="1800" w:bottom="1440" w:left="1800" w:header="720" w:footer="720" w:gutter="0"/>
          <w:cols w:space="720"/>
          <w:noEndnote/>
        </w:sectPr>
      </w:pPr>
      <w:r w:rsidRPr="00EE1DC8">
        <w:rPr>
          <w:rFonts w:ascii="FOHEAM+Garamond" w:hAnsi="FOHEAM+Garamond" w:cs="FOHEAM+Garamond"/>
          <w:color w:val="000000"/>
        </w:rPr>
        <w:t xml:space="preserve">Jablonsky W.S.,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Bradford M.S., Giroux M., Krishnamurthy A.: Cementless Acetabulae: Let the User Beware! </w:t>
      </w:r>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xml:space="preserve">, pp. 794, Vol. 19, No. 3, 1995-1996. </w:t>
      </w:r>
    </w:p>
    <w:p w:rsidR="0000135B" w:rsidRPr="00EE1DC8" w:rsidRDefault="0000135B"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r w:rsidRPr="00EE1DC8">
          <w:rPr>
            <w:rFonts w:ascii="FOHEAM+Garamond" w:hAnsi="FOHEAM+Garamond" w:cs="FOHEAM+Garamond"/>
            <w:color w:val="000000"/>
          </w:rPr>
          <w:t>Bradford</w:t>
        </w:r>
      </w:smartTag>
      <w:r w:rsidRPr="00EE1DC8">
        <w:rPr>
          <w:rFonts w:ascii="FOHEAM+Garamond" w:hAnsi="FOHEAM+Garamond" w:cs="FOHEAM+Garamond"/>
          <w:color w:val="000000"/>
        </w:rPr>
        <w:t xml:space="preserve"> M.S.,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Jablonsky W.S.: Repeat Revision of Failed Distal Femoral Allograft Acetabular Reconstructions. </w:t>
      </w:r>
      <w:proofErr w:type="gramStart"/>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pp. 3, Volume 20, No. 1, 1996.</w:t>
      </w:r>
      <w:proofErr w:type="gramEnd"/>
      <w:r w:rsidRPr="00EE1DC8">
        <w:rPr>
          <w:rFonts w:ascii="FOHEAM+Garamond" w:hAnsi="FOHEAM+Garamond" w:cs="FOHEAM+Garamond"/>
          <w:color w:val="000000"/>
        </w:rPr>
        <w:t xml:space="preserve">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Krishnamurthy A., MacDonald S.J.,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Five to Fourteen Year Follow-Up of 300 Cementless Femoral Revision Arthroplasties with Extensively Coated Components. </w:t>
      </w:r>
      <w:proofErr w:type="gramStart"/>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pp. 14, Volume 20, No. 1, 1996.</w:t>
      </w:r>
      <w:proofErr w:type="gramEnd"/>
      <w:r w:rsidRPr="00EE1DC8">
        <w:rPr>
          <w:rFonts w:ascii="FOHEAM+Garamond" w:hAnsi="FOHEAM+Garamond" w:cs="FOHEAM+Garamond"/>
          <w:color w:val="000000"/>
        </w:rPr>
        <w:t xml:space="preserve">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MacDonald S.J., Bradford M.S., </w:t>
      </w:r>
      <w:proofErr w:type="gramStart"/>
      <w:r w:rsidRPr="00076486">
        <w:rPr>
          <w:rFonts w:ascii="FOHEAM+Garamond" w:hAnsi="FOHEAM+Garamond" w:cs="FOHEAM+Garamond"/>
          <w:b/>
          <w:color w:val="000000"/>
        </w:rPr>
        <w:t>Paprosky</w:t>
      </w:r>
      <w:proofErr w:type="gramEnd"/>
      <w:r w:rsidRPr="00076486">
        <w:rPr>
          <w:rFonts w:ascii="FOHEAM+Garamond" w:hAnsi="FOHEAM+Garamond" w:cs="FOHEAM+Garamond"/>
          <w:b/>
          <w:color w:val="000000"/>
        </w:rPr>
        <w:t xml:space="preserve"> W.G</w:t>
      </w:r>
      <w:r w:rsidRPr="00EE1DC8">
        <w:rPr>
          <w:rFonts w:ascii="FOHEAM+Garamond" w:hAnsi="FOHEAM+Garamond" w:cs="FOHEAM+Garamond"/>
          <w:color w:val="000000"/>
        </w:rPr>
        <w:t xml:space="preserve">., Krishnamurthy A.: Acetabular Transplants in Revision Total Hip Arthroplasty: When There are No Alternatives. </w:t>
      </w:r>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xml:space="preserve">, pp. 95, Volume 20, No. 1, 1996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076486">
        <w:rPr>
          <w:rFonts w:ascii="FOHEAM+Garamond" w:hAnsi="FOHEAM+Garamond" w:cs="FOHEAM+Garamond"/>
          <w:b/>
          <w:color w:val="000000"/>
        </w:rPr>
        <w:t>Paprosky W.G</w:t>
      </w:r>
      <w:r w:rsidRPr="00EE1DC8">
        <w:rPr>
          <w:rFonts w:ascii="FOHEAM+Garamond" w:hAnsi="FOHEAM+Garamond" w:cs="FOHEAM+Garamond"/>
          <w:color w:val="000000"/>
        </w:rPr>
        <w:t xml:space="preserve">., MacDonald S.J., Bradford M.S., Krishnamurthy A.: A Comparative </w:t>
      </w: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Analysis of Bone Remodeling in Femoral Revisions </w:t>
      </w:r>
      <w:proofErr w:type="gramStart"/>
      <w:r w:rsidRPr="00EE1DC8">
        <w:rPr>
          <w:rFonts w:ascii="FOHEAM+Garamond" w:hAnsi="FOHEAM+Garamond" w:cs="FOHEAM+Garamond"/>
          <w:color w:val="000000"/>
        </w:rPr>
        <w:t>Between</w:t>
      </w:r>
      <w:proofErr w:type="gramEnd"/>
      <w:r w:rsidRPr="00EE1DC8">
        <w:rPr>
          <w:rFonts w:ascii="FOHEAM+Garamond" w:hAnsi="FOHEAM+Garamond" w:cs="FOHEAM+Garamond"/>
          <w:color w:val="000000"/>
        </w:rPr>
        <w:t xml:space="preserve"> Osteotomized and Non-Osteotomized Proximal Femurs. </w:t>
      </w:r>
      <w:proofErr w:type="gramStart"/>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pp. 96, Volume 20, Number 1, 1996.</w:t>
      </w:r>
      <w:proofErr w:type="gramEnd"/>
      <w:r w:rsidRPr="00EE1DC8">
        <w:rPr>
          <w:rFonts w:ascii="FOHEAM+Garamond" w:hAnsi="FOHEAM+Garamond" w:cs="FOHEAM+Garamond"/>
          <w:color w:val="000000"/>
        </w:rPr>
        <w:t xml:space="preserve">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lastRenderedPageBreak/>
        <w:t xml:space="preserve">Kilgus D.J.,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Engh </w:t>
      </w:r>
      <w:smartTag w:uri="urn:schemas-microsoft-com:office:smarttags" w:element="place">
        <w:smartTag w:uri="urn:schemas-microsoft-com:office:smarttags" w:element="country-region">
          <w:r w:rsidRPr="00EE1DC8">
            <w:rPr>
              <w:rFonts w:ascii="FOHEAM+Garamond" w:hAnsi="FOHEAM+Garamond" w:cs="FOHEAM+Garamond"/>
              <w:color w:val="000000"/>
            </w:rPr>
            <w:t>C.A.</w:t>
          </w:r>
        </w:smartTag>
      </w:smartTag>
      <w:r w:rsidRPr="00EE1DC8">
        <w:rPr>
          <w:rFonts w:ascii="FOHEAM+Garamond" w:hAnsi="FOHEAM+Garamond" w:cs="FOHEAM+Garamond"/>
          <w:color w:val="000000"/>
        </w:rPr>
        <w:t xml:space="preserve">: Fixation and Durability: A Comparison of Extensively and Proximally Porous Coated Femoral Hip Implants of One Design with 2-17 Year Follow-Up. </w:t>
      </w:r>
      <w:proofErr w:type="gramStart"/>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pp. 139, Volume 20, No. 1, 1996.</w:t>
      </w:r>
      <w:proofErr w:type="gramEnd"/>
      <w:r w:rsidRPr="00EE1DC8">
        <w:rPr>
          <w:rFonts w:ascii="FOHEAM+Garamond" w:hAnsi="FOHEAM+Garamond" w:cs="FOHEAM+Garamond"/>
          <w:color w:val="000000"/>
        </w:rPr>
        <w:t xml:space="preserve">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Krishnamurthy A.,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MacDonald S.: Five to Fourteen Year Follow-Up of 33 Cementless Femoral Revision Arthroplasties with Extensively Coated Components. </w:t>
      </w:r>
      <w:proofErr w:type="gramStart"/>
      <w:r w:rsidRPr="00EE1DC8">
        <w:rPr>
          <w:rFonts w:ascii="FOHEAM+Garamond" w:hAnsi="FOHEAM+Garamond" w:cs="FOHEAM+Garamond"/>
          <w:color w:val="000000"/>
        </w:rPr>
        <w:t>Journal of Arthroplasty, pp. 227, paper # 89, Volume 11, Number 2, February 1996.</w:t>
      </w:r>
      <w:proofErr w:type="gramEnd"/>
      <w:r w:rsidRPr="00EE1DC8">
        <w:rPr>
          <w:rFonts w:ascii="FOHEAM+Garamond" w:hAnsi="FOHEAM+Garamond" w:cs="FOHEAM+Garamond"/>
          <w:color w:val="000000"/>
        </w:rPr>
        <w:t xml:space="preserve">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Krishnamurthy A., MacDonald S.J.,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Five to 14 Year Follow-Up of 300 Cementless Femoral Revision Arthroplasties with Extensively Coated Components. </w:t>
      </w:r>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xml:space="preserve">, pp. 931, Volume 20, Number 4, 1996-1997.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MacDonald S.J., Krishnamurthy A., </w:t>
      </w:r>
      <w:proofErr w:type="gramStart"/>
      <w:r w:rsidRPr="00EE1DC8">
        <w:rPr>
          <w:rFonts w:ascii="FOHEAM+Garamond" w:hAnsi="FOHEAM+Garamond" w:cs="FOHEAM+Garamond"/>
          <w:color w:val="000000"/>
        </w:rPr>
        <w:t>Bradford</w:t>
      </w:r>
      <w:proofErr w:type="gramEnd"/>
      <w:r w:rsidRPr="00EE1DC8">
        <w:rPr>
          <w:rFonts w:ascii="FOHEAM+Garamond" w:hAnsi="FOHEAM+Garamond" w:cs="FOHEAM+Garamond"/>
          <w:color w:val="000000"/>
        </w:rPr>
        <w:t xml:space="preserve"> M.S.,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Acetabular Transplants in Revision Total Hip Arthroplasty: When There are No Alternatives. </w:t>
      </w:r>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xml:space="preserve">, pp. 932, Volume 20, No. 4 1996-1997.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Jablonsky W.S., Krishnamurthy A.,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MacDonald S.J.: Polyethylene Wear and Osteolysis in Metal-Backed Sockets: Early Diagnosis, Surgical Pit-Falls and Management. </w:t>
      </w:r>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xml:space="preserve">, pp. 934, Volume 20, No. 4, 1996-1997.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Jacobs J.J., </w:t>
      </w:r>
      <w:r w:rsidRPr="00076486">
        <w:rPr>
          <w:rFonts w:ascii="FOHEAM+Garamond" w:hAnsi="FOHEAM+Garamond" w:cs="FOHEAM+Garamond"/>
          <w:b/>
          <w:color w:val="000000"/>
        </w:rPr>
        <w:t>Paprosky W.G</w:t>
      </w:r>
      <w:r w:rsidRPr="00EE1DC8">
        <w:rPr>
          <w:rFonts w:ascii="FOHEAM+Garamond" w:hAnsi="FOHEAM+Garamond" w:cs="FOHEAM+Garamond"/>
          <w:color w:val="000000"/>
        </w:rPr>
        <w:t xml:space="preserve">., Galante J.O.: Serum and Urine Chromium Concentration in Patients with Cobalt-Chromium THR Components. </w:t>
      </w:r>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xml:space="preserve">, pp. 561, Volume 20, No. 4, 1996-1997.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Kronick J.L., Sekundiak T.D., </w:t>
      </w:r>
      <w:r w:rsidRPr="00076486">
        <w:rPr>
          <w:rFonts w:ascii="FOHEAM+Garamond" w:hAnsi="FOHEAM+Garamond" w:cs="FOHEAM+Garamond"/>
          <w:b/>
          <w:color w:val="000000"/>
        </w:rPr>
        <w:t xml:space="preserve">Paprosky </w:t>
      </w:r>
      <w:proofErr w:type="gramStart"/>
      <w:r w:rsidRPr="00076486">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Proximal Femoral Deformity Secondary to Loosening and Osteolysis: The Effect On Re-Implantation. </w:t>
      </w:r>
      <w:r w:rsidRPr="00EE1DC8">
        <w:rPr>
          <w:rFonts w:ascii="FOHEAM+Garamond" w:hAnsi="FOHEAM+Garamond" w:cs="FOHEAM+Garamond"/>
          <w:color w:val="000000"/>
          <w:u w:val="single"/>
        </w:rPr>
        <w:t>Journal of Arthroplasty</w:t>
      </w:r>
      <w:r w:rsidRPr="00EE1DC8">
        <w:rPr>
          <w:rFonts w:ascii="FOHEAM+Garamond" w:hAnsi="FOHEAM+Garamond" w:cs="FOHEAM+Garamond"/>
          <w:color w:val="000000"/>
        </w:rPr>
        <w:t xml:space="preserve">, Volume 12, Number 2, pp. 226, paper #32, February 1997.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Kronick J.L., Sekundiak T.D., </w:t>
      </w:r>
      <w:r w:rsidRPr="00076486">
        <w:rPr>
          <w:rFonts w:ascii="FOHEAM+Garamond" w:hAnsi="FOHEAM+Garamond" w:cs="FOHEAM+Garamond"/>
          <w:b/>
          <w:color w:val="000000"/>
        </w:rPr>
        <w:t xml:space="preserve">Paprosky </w:t>
      </w:r>
      <w:proofErr w:type="gramStart"/>
      <w:r w:rsidRPr="00076486">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Complications With the Extended Proximal Femoral Osteotomy. </w:t>
      </w:r>
      <w:proofErr w:type="gramStart"/>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pp. 189, Volume 21, No. 1, 1997.</w:t>
      </w:r>
      <w:proofErr w:type="gramEnd"/>
      <w:r w:rsidRPr="00EE1DC8">
        <w:rPr>
          <w:rFonts w:ascii="FOHEAM+Garamond" w:hAnsi="FOHEAM+Garamond" w:cs="FOHEAM+Garamond"/>
          <w:color w:val="000000"/>
        </w:rPr>
        <w:t xml:space="preserve">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sectPr w:rsidR="0000135B" w:rsidRPr="00EE1DC8">
          <w:type w:val="continuous"/>
          <w:pgSz w:w="12240" w:h="15840"/>
          <w:pgMar w:top="1440" w:right="1800" w:bottom="1440" w:left="1800" w:header="720" w:footer="720" w:gutter="0"/>
          <w:cols w:space="720"/>
          <w:noEndnote/>
        </w:sectPr>
      </w:pPr>
      <w:r w:rsidRPr="00076486">
        <w:rPr>
          <w:rFonts w:ascii="FOHEAM+Garamond" w:hAnsi="FOHEAM+Garamond" w:cs="FOHEAM+Garamond"/>
          <w:b/>
          <w:color w:val="000000"/>
        </w:rPr>
        <w:t>Paprosky WG</w:t>
      </w:r>
      <w:r w:rsidRPr="00EE1DC8">
        <w:rPr>
          <w:rFonts w:ascii="FOHEAM+Garamond" w:hAnsi="FOHEAM+Garamond" w:cs="FOHEAM+Garamond"/>
          <w:color w:val="000000"/>
        </w:rPr>
        <w:t xml:space="preserve">, Kronick J.L, </w:t>
      </w:r>
      <w:proofErr w:type="gramStart"/>
      <w:r w:rsidRPr="00EE1DC8">
        <w:rPr>
          <w:rFonts w:ascii="FOHEAM+Garamond" w:hAnsi="FOHEAM+Garamond" w:cs="FOHEAM+Garamond"/>
          <w:color w:val="000000"/>
        </w:rPr>
        <w:t>Maloney</w:t>
      </w:r>
      <w:proofErr w:type="gramEnd"/>
      <w:r w:rsidRPr="00EE1DC8">
        <w:rPr>
          <w:rFonts w:ascii="FOHEAM+Garamond" w:hAnsi="FOHEAM+Garamond" w:cs="FOHEAM+Garamond"/>
          <w:color w:val="000000"/>
        </w:rPr>
        <w:t xml:space="preserve"> W.J.: Acetabular Bone Loss Secondary to Lysis vs. Stable Porous Cup Removal: Which is Greater? </w:t>
      </w:r>
      <w:proofErr w:type="gramStart"/>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pp. 310, Volume 21, Number 1, 1997.</w:t>
      </w:r>
      <w:proofErr w:type="gramEnd"/>
      <w:r w:rsidRPr="00EE1DC8">
        <w:rPr>
          <w:rFonts w:ascii="FOHEAM+Garamond" w:hAnsi="FOHEAM+Garamond" w:cs="FOHEAM+Garamond"/>
          <w:color w:val="000000"/>
        </w:rPr>
        <w:t xml:space="preserve"> </w:t>
      </w:r>
    </w:p>
    <w:p w:rsidR="0000135B" w:rsidRPr="00EE1DC8" w:rsidRDefault="0000135B"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Kronick J.L., Sekundiak T.D., </w:t>
      </w:r>
      <w:r w:rsidRPr="00076486">
        <w:rPr>
          <w:rFonts w:ascii="FOHEAM+Garamond" w:hAnsi="FOHEAM+Garamond" w:cs="FOHEAM+Garamond"/>
          <w:b/>
          <w:color w:val="000000"/>
        </w:rPr>
        <w:t xml:space="preserve">Paprosky </w:t>
      </w:r>
      <w:proofErr w:type="gramStart"/>
      <w:r w:rsidRPr="00076486">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Proximal Femoral Deformity Secondary to Loosening and Osteolysis: The Effect on Reimplantation. </w:t>
      </w:r>
      <w:proofErr w:type="gramStart"/>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pp. 342, Volume 21, No. 1, 1997.</w:t>
      </w:r>
      <w:proofErr w:type="gramEnd"/>
      <w:r w:rsidRPr="00EE1DC8">
        <w:rPr>
          <w:rFonts w:ascii="FOHEAM+Garamond" w:hAnsi="FOHEAM+Garamond" w:cs="FOHEAM+Garamond"/>
          <w:color w:val="000000"/>
        </w:rPr>
        <w:t xml:space="preserve">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Sekundiak T., Kronick J.L., </w:t>
      </w:r>
      <w:r w:rsidRPr="00076486">
        <w:rPr>
          <w:rFonts w:ascii="FOHEAM+Garamond" w:hAnsi="FOHEAM+Garamond" w:cs="FOHEAM+Garamond"/>
          <w:b/>
          <w:color w:val="000000"/>
        </w:rPr>
        <w:t xml:space="preserve">Paprosky </w:t>
      </w:r>
      <w:proofErr w:type="gramStart"/>
      <w:r w:rsidRPr="00076486">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Krishnamurthy A.: Porous Ingrowth Acetabular Cups with Peripheral Screw Placement: A Solution to the Deficient Acetabulum. </w:t>
      </w:r>
      <w:proofErr w:type="gramStart"/>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pp. 543, Volume 21, No. 2, 1997.</w:t>
      </w:r>
      <w:proofErr w:type="gramEnd"/>
      <w:r w:rsidRPr="00EE1DC8">
        <w:rPr>
          <w:rFonts w:ascii="FOHEAM+Garamond" w:hAnsi="FOHEAM+Garamond" w:cs="FOHEAM+Garamond"/>
          <w:color w:val="000000"/>
        </w:rPr>
        <w:t xml:space="preserve">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076486">
        <w:rPr>
          <w:rFonts w:ascii="FOHEAM+Garamond" w:hAnsi="FOHEAM+Garamond" w:cs="FOHEAM+Garamond"/>
          <w:b/>
          <w:color w:val="000000"/>
        </w:rPr>
        <w:lastRenderedPageBreak/>
        <w:t xml:space="preserve">Paprosky </w:t>
      </w:r>
      <w:proofErr w:type="gramStart"/>
      <w:r w:rsidRPr="00076486">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Sekundiak T., Kronick J.L., Krishnamurthy A.: Acetabular Bone Loss Secondary to Lysis Vs. Stable Porous Cup Removal: Which is Greater? </w:t>
      </w:r>
      <w:proofErr w:type="gramStart"/>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pp. 544, Volume 21, No. 2, 1997.</w:t>
      </w:r>
      <w:proofErr w:type="gramEnd"/>
      <w:r w:rsidRPr="00EE1DC8">
        <w:rPr>
          <w:rFonts w:ascii="FOHEAM+Garamond" w:hAnsi="FOHEAM+Garamond" w:cs="FOHEAM+Garamond"/>
          <w:color w:val="000000"/>
        </w:rPr>
        <w:t xml:space="preserve">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Kronick J.L., Sekundiak T.D., </w:t>
      </w:r>
      <w:r w:rsidRPr="00076486">
        <w:rPr>
          <w:rFonts w:ascii="FOHEAM+Garamond" w:hAnsi="FOHEAM+Garamond" w:cs="FOHEAM+Garamond"/>
          <w:b/>
          <w:color w:val="000000"/>
        </w:rPr>
        <w:t xml:space="preserve">Paprosky </w:t>
      </w:r>
      <w:proofErr w:type="gramStart"/>
      <w:r w:rsidRPr="00076486">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Krishnamurthy A., Barba M.L.: Complications with the extended Proximal Femoral Osteotomy. </w:t>
      </w:r>
      <w:proofErr w:type="gramStart"/>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pp. 544, Volume 21, No. 2, 1997.</w:t>
      </w:r>
      <w:proofErr w:type="gramEnd"/>
      <w:r w:rsidRPr="00EE1DC8">
        <w:rPr>
          <w:rFonts w:ascii="FOHEAM+Garamond" w:hAnsi="FOHEAM+Garamond" w:cs="FOHEAM+Garamond"/>
          <w:color w:val="000000"/>
        </w:rPr>
        <w:t xml:space="preserve">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Kronick J.L., Sekundiak T., </w:t>
      </w:r>
      <w:r w:rsidRPr="00076486">
        <w:rPr>
          <w:rFonts w:ascii="FOHEAM+Garamond" w:hAnsi="FOHEAM+Garamond" w:cs="FOHEAM+Garamond"/>
          <w:b/>
          <w:color w:val="000000"/>
        </w:rPr>
        <w:t xml:space="preserve">Paprosky </w:t>
      </w:r>
      <w:proofErr w:type="gramStart"/>
      <w:r w:rsidRPr="00076486">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Krishnamurthy A.: Proximal Femoral Deformity Secondary to Loosening and Osteolysis: The Effect on Re-Implantation. </w:t>
      </w:r>
      <w:proofErr w:type="gramStart"/>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pp. 569, Volume 21, 1997.</w:t>
      </w:r>
      <w:proofErr w:type="gramEnd"/>
      <w:r w:rsidRPr="00EE1DC8">
        <w:rPr>
          <w:rFonts w:ascii="FOHEAM+Garamond" w:hAnsi="FOHEAM+Garamond" w:cs="FOHEAM+Garamond"/>
          <w:color w:val="000000"/>
        </w:rPr>
        <w:t xml:space="preserve"> </w:t>
      </w:r>
    </w:p>
    <w:p w:rsidR="00073A06" w:rsidRPr="00EE1DC8" w:rsidRDefault="00073A06" w:rsidP="0000135B">
      <w:pPr>
        <w:autoSpaceDE w:val="0"/>
        <w:autoSpaceDN w:val="0"/>
        <w:adjustRightInd w:val="0"/>
        <w:rPr>
          <w:rFonts w:ascii="FOHEAM+Garamond" w:hAnsi="FOHEAM+Garamond" w:cs="FOHEAM+Garamond"/>
          <w:color w:val="000000"/>
        </w:rPr>
      </w:pPr>
    </w:p>
    <w:p w:rsidR="00BC178D" w:rsidRDefault="00BC178D"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Kronick J.L., Sekundiak T., </w:t>
      </w:r>
      <w:r w:rsidRPr="00076486">
        <w:rPr>
          <w:rFonts w:ascii="FOHEAM+Garamond" w:hAnsi="FOHEAM+Garamond" w:cs="FOHEAM+Garamond"/>
          <w:b/>
          <w:color w:val="000000"/>
        </w:rPr>
        <w:t xml:space="preserve">Paprosky </w:t>
      </w:r>
      <w:proofErr w:type="gramStart"/>
      <w:r w:rsidRPr="00076486">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Krishnamurthy A.: Proximal Femoral Deformity Secondary to Loosening and Osteolysis: The Effect on Re-Implantation. </w:t>
      </w:r>
      <w:proofErr w:type="gramStart"/>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pp. 569, Volume 21, No. 2, 1997.</w:t>
      </w:r>
      <w:proofErr w:type="gramEnd"/>
      <w:r w:rsidRPr="00EE1DC8">
        <w:rPr>
          <w:rFonts w:ascii="FOHEAM+Garamond" w:hAnsi="FOHEAM+Garamond" w:cs="FOHEAM+Garamond"/>
          <w:color w:val="000000"/>
        </w:rPr>
        <w:t xml:space="preserve">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076486">
        <w:rPr>
          <w:rFonts w:ascii="FOHEAM+Garamond" w:hAnsi="FOHEAM+Garamond" w:cs="FOHEAM+Garamond"/>
          <w:b/>
          <w:color w:val="000000"/>
        </w:rPr>
        <w:t xml:space="preserve">Paprosky </w:t>
      </w:r>
      <w:proofErr w:type="gramStart"/>
      <w:r w:rsidRPr="00076486">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Kronick J.L., Sekundiak T.: Porous Ingrowth Acetabular Cups with Peripheral Screw Placement: A Solution to the Deficient Acetabulum. </w:t>
      </w:r>
      <w:proofErr w:type="gramStart"/>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pp. 218, Volume 79-B, Supplement II, 1997.</w:t>
      </w:r>
      <w:proofErr w:type="gramEnd"/>
      <w:r w:rsidRPr="00EE1DC8">
        <w:rPr>
          <w:rFonts w:ascii="FOHEAM+Garamond" w:hAnsi="FOHEAM+Garamond" w:cs="FOHEAM+Garamond"/>
          <w:color w:val="000000"/>
        </w:rPr>
        <w:t xml:space="preserve">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076486">
        <w:rPr>
          <w:rFonts w:ascii="FOHEAM+Garamond" w:hAnsi="FOHEAM+Garamond" w:cs="FOHEAM+Garamond"/>
          <w:b/>
          <w:color w:val="000000"/>
        </w:rPr>
        <w:t xml:space="preserve">Paprosky </w:t>
      </w:r>
      <w:proofErr w:type="gramStart"/>
      <w:r w:rsidRPr="00076486">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Sekumdiak T., Kronick J.L.: Six to Fifteen Year Follow-Up of Cementless Femoral Revision Arthroplasties with Extensively Coated Components. </w:t>
      </w:r>
      <w:proofErr w:type="gramStart"/>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pp. 267, Volume 79-B, Supplement II, 1997.</w:t>
      </w:r>
      <w:proofErr w:type="gramEnd"/>
      <w:r w:rsidRPr="00EE1DC8">
        <w:rPr>
          <w:rFonts w:ascii="FOHEAM+Garamond" w:hAnsi="FOHEAM+Garamond" w:cs="FOHEAM+Garamond"/>
          <w:color w:val="000000"/>
        </w:rPr>
        <w:t xml:space="preserve"> </w:t>
      </w:r>
    </w:p>
    <w:p w:rsidR="00073A06" w:rsidRPr="00EE1DC8" w:rsidRDefault="00073A0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076486">
        <w:rPr>
          <w:rFonts w:ascii="FOHEAM+Garamond" w:hAnsi="FOHEAM+Garamond" w:cs="FOHEAM+Garamond"/>
          <w:b/>
          <w:color w:val="000000"/>
        </w:rPr>
        <w:t xml:space="preserve">Paprosky </w:t>
      </w:r>
      <w:proofErr w:type="gramStart"/>
      <w:r w:rsidRPr="00076486">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Kronek J., Sekundiak T.: Porous Ingrowth Acetabular Cups with Peripheral Screw Placement: A Solution to the Deficient Acetabulum. </w:t>
      </w:r>
      <w:proofErr w:type="gramStart"/>
      <w:r w:rsidRPr="00EE1DC8">
        <w:rPr>
          <w:rFonts w:ascii="FOHEAM+Garamond" w:hAnsi="FOHEAM+Garamond" w:cs="FOHEAM+Garamond"/>
          <w:color w:val="000000"/>
          <w:u w:val="single"/>
        </w:rPr>
        <w:t>Orthopaedic Transactions, Journal of Bone and Joint Surgery</w:t>
      </w:r>
      <w:r w:rsidRPr="00EE1DC8">
        <w:rPr>
          <w:rFonts w:ascii="FOHEAM+Garamond" w:hAnsi="FOHEAM+Garamond" w:cs="FOHEAM+Garamond"/>
          <w:color w:val="000000"/>
        </w:rPr>
        <w:t>, pp. 218, Volume 79B, 1997.</w:t>
      </w:r>
      <w:proofErr w:type="gramEnd"/>
      <w:r w:rsidRPr="00EE1DC8">
        <w:rPr>
          <w:rFonts w:ascii="FOHEAM+Garamond" w:hAnsi="FOHEAM+Garamond" w:cs="FOHEAM+Garamond"/>
          <w:color w:val="000000"/>
        </w:rPr>
        <w:t xml:space="preserve"> </w:t>
      </w:r>
    </w:p>
    <w:p w:rsidR="00B31AE2" w:rsidRPr="00EE1DC8" w:rsidRDefault="00B31AE2" w:rsidP="0000135B">
      <w:pPr>
        <w:autoSpaceDE w:val="0"/>
        <w:autoSpaceDN w:val="0"/>
        <w:adjustRightInd w:val="0"/>
        <w:rPr>
          <w:rFonts w:ascii="FOHEAM+Garamond" w:hAnsi="FOHEAM+Garamond" w:cs="FOHEAM+Garamond"/>
          <w:color w:val="000000"/>
        </w:rPr>
      </w:pPr>
    </w:p>
    <w:p w:rsidR="00076486" w:rsidRDefault="00076486" w:rsidP="0000135B">
      <w:pPr>
        <w:autoSpaceDE w:val="0"/>
        <w:autoSpaceDN w:val="0"/>
        <w:adjustRightInd w:val="0"/>
        <w:rPr>
          <w:rFonts w:ascii="FOHEAM+Garamond" w:hAnsi="FOHEAM+Garamond" w:cs="FOHEAM+Garamond"/>
          <w:b/>
          <w:color w:val="000000"/>
        </w:rPr>
      </w:pPr>
    </w:p>
    <w:p w:rsidR="0000135B" w:rsidRPr="00EE1DC8" w:rsidRDefault="0000135B" w:rsidP="0000135B">
      <w:pPr>
        <w:autoSpaceDE w:val="0"/>
        <w:autoSpaceDN w:val="0"/>
        <w:adjustRightInd w:val="0"/>
        <w:rPr>
          <w:rFonts w:ascii="FOHEAM+Garamond" w:hAnsi="FOHEAM+Garamond" w:cs="FOHEAM+Garamond"/>
          <w:b/>
          <w:color w:val="000000"/>
        </w:rPr>
      </w:pPr>
      <w:r w:rsidRPr="00EE1DC8">
        <w:rPr>
          <w:rFonts w:ascii="FOHEAM+Garamond" w:hAnsi="FOHEAM+Garamond" w:cs="FOHEAM+Garamond"/>
          <w:b/>
          <w:color w:val="000000"/>
        </w:rPr>
        <w:t xml:space="preserve">SCIENTIFIC EXHIBITS </w:t>
      </w:r>
      <w:proofErr w:type="gramStart"/>
      <w:r w:rsidRPr="00EE1DC8">
        <w:rPr>
          <w:rFonts w:ascii="FOHEAM+Garamond" w:hAnsi="FOHEAM+Garamond" w:cs="FOHEAM+Garamond"/>
          <w:b/>
          <w:color w:val="000000"/>
        </w:rPr>
        <w:t xml:space="preserve">AND </w:t>
      </w:r>
      <w:r w:rsidR="003B6885">
        <w:rPr>
          <w:rFonts w:ascii="FOHEAM+Garamond" w:hAnsi="FOHEAM+Garamond" w:cs="FOHEAM+Garamond"/>
          <w:b/>
          <w:color w:val="000000"/>
        </w:rPr>
        <w:t xml:space="preserve"> PAPER</w:t>
      </w:r>
      <w:proofErr w:type="gramEnd"/>
      <w:r w:rsidR="003B6885">
        <w:rPr>
          <w:rFonts w:ascii="FOHEAM+Garamond" w:hAnsi="FOHEAM+Garamond" w:cs="FOHEAM+Garamond"/>
          <w:b/>
          <w:color w:val="000000"/>
        </w:rPr>
        <w:t xml:space="preserve"> PRESENTATIONS </w:t>
      </w:r>
    </w:p>
    <w:p w:rsidR="003B002C" w:rsidRPr="00EE1DC8" w:rsidRDefault="003B002C" w:rsidP="0000135B">
      <w:pPr>
        <w:autoSpaceDE w:val="0"/>
        <w:autoSpaceDN w:val="0"/>
        <w:adjustRightInd w:val="0"/>
        <w:rPr>
          <w:rFonts w:ascii="FOHEAM+Garamond" w:hAnsi="FOHEAM+Garamond" w:cs="FOHEAM+Garamond"/>
          <w:b/>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FD026E">
        <w:rPr>
          <w:rFonts w:ascii="FOHEAM+Garamond" w:hAnsi="FOHEAM+Garamond" w:cs="FOHEAM+Garamond"/>
          <w:b/>
          <w:color w:val="000000"/>
        </w:rPr>
        <w:t xml:space="preserve">Paprosky </w:t>
      </w:r>
      <w:proofErr w:type="gramStart"/>
      <w:r w:rsidRPr="00FD026E">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Daley R., Schwartz C.M.: Long Term Follow-Up on Bi-Polar total Hip Arthroplasty. Scientific exhibit presented at the 52</w:t>
      </w:r>
      <w:r w:rsidRPr="00EE1DC8">
        <w:rPr>
          <w:rFonts w:ascii="FOHEAM+Garamond" w:hAnsi="FOHEAM+Garamond" w:cs="FOHEAM+Garamond"/>
          <w:color w:val="000000"/>
          <w:position w:val="10"/>
          <w:vertAlign w:val="superscript"/>
        </w:rPr>
        <w:t xml:space="preserve">nd </w:t>
      </w:r>
      <w:r w:rsidRPr="00EE1DC8">
        <w:rPr>
          <w:rFonts w:ascii="FOHEAM+Garamond" w:hAnsi="FOHEAM+Garamond" w:cs="FOHEAM+Garamond"/>
          <w:color w:val="000000"/>
        </w:rPr>
        <w:t xml:space="preserve">Annual Meeting of the A.A.O.S., </w:t>
      </w:r>
      <w:smartTag w:uri="urn:schemas-microsoft-com:office:smarttags" w:element="place">
        <w:smartTag w:uri="urn:schemas-microsoft-com:office:smarttags" w:element="City">
          <w:r w:rsidRPr="00EE1DC8">
            <w:rPr>
              <w:rFonts w:ascii="FOHEAM+Garamond" w:hAnsi="FOHEAM+Garamond" w:cs="FOHEAM+Garamond"/>
              <w:color w:val="000000"/>
            </w:rPr>
            <w:t>New Orleans</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LA</w:t>
          </w:r>
        </w:smartTag>
      </w:smartTag>
      <w:r w:rsidRPr="00EE1DC8">
        <w:rPr>
          <w:rFonts w:ascii="FOHEAM+Garamond" w:hAnsi="FOHEAM+Garamond" w:cs="FOHEAM+Garamond"/>
          <w:color w:val="000000"/>
        </w:rPr>
        <w:t xml:space="preserve">, </w:t>
      </w:r>
      <w:proofErr w:type="gramStart"/>
      <w:r w:rsidRPr="00EE1DC8">
        <w:rPr>
          <w:rFonts w:ascii="FOHEAM+Garamond" w:hAnsi="FOHEAM+Garamond" w:cs="FOHEAM+Garamond"/>
          <w:color w:val="000000"/>
        </w:rPr>
        <w:t>February</w:t>
      </w:r>
      <w:proofErr w:type="gramEnd"/>
      <w:r w:rsidRPr="00EE1DC8">
        <w:rPr>
          <w:rFonts w:ascii="FOHEAM+Garamond" w:hAnsi="FOHEAM+Garamond" w:cs="FOHEAM+Garamond"/>
          <w:color w:val="000000"/>
        </w:rPr>
        <w:t xml:space="preserve"> 20-25, 1986.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FD026E">
        <w:rPr>
          <w:rFonts w:ascii="FOHEAM+Garamond" w:hAnsi="FOHEAM+Garamond" w:cs="FOHEAM+Garamond"/>
          <w:b/>
          <w:color w:val="000000"/>
        </w:rPr>
        <w:t xml:space="preserve">Paprosky </w:t>
      </w:r>
      <w:proofErr w:type="gramStart"/>
      <w:r w:rsidRPr="00FD026E">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Cameron H.U., </w:t>
      </w:r>
      <w:smartTag w:uri="urn:schemas-microsoft-com:office:smarttags" w:element="place">
        <w:smartTag w:uri="urn:schemas-microsoft-com:office:smarttags" w:element="City">
          <w:r w:rsidRPr="00EE1DC8">
            <w:rPr>
              <w:rFonts w:ascii="FOHEAM+Garamond" w:hAnsi="FOHEAM+Garamond" w:cs="FOHEAM+Garamond"/>
              <w:color w:val="000000"/>
            </w:rPr>
            <w:t>Lawrence</w:t>
          </w:r>
        </w:smartTag>
      </w:smartTag>
      <w:r w:rsidRPr="00EE1DC8">
        <w:rPr>
          <w:rFonts w:ascii="FOHEAM+Garamond" w:hAnsi="FOHEAM+Garamond" w:cs="FOHEAM+Garamond"/>
          <w:color w:val="000000"/>
        </w:rPr>
        <w:t xml:space="preserve"> J., Schwartz C.M.: Methods of Allografting in the Deficient Acetabulum: An Eight Year Clinical Experience. Scientific exhibit presented at the 56</w:t>
      </w:r>
      <w:r w:rsidRPr="00EE1DC8">
        <w:rPr>
          <w:rFonts w:ascii="FOHEAM+Garamond" w:hAnsi="FOHEAM+Garamond" w:cs="FOHEAM+Garamond"/>
          <w:color w:val="000000"/>
          <w:position w:val="10"/>
          <w:vertAlign w:val="superscript"/>
        </w:rPr>
        <w:t xml:space="preserve">th </w:t>
      </w:r>
      <w:r w:rsidRPr="00EE1DC8">
        <w:rPr>
          <w:rFonts w:ascii="FOHEAM+Garamond" w:hAnsi="FOHEAM+Garamond" w:cs="FOHEAM+Garamond"/>
          <w:color w:val="000000"/>
        </w:rPr>
        <w:t xml:space="preserve">Annual Meeting of the A.A.O.S., </w:t>
      </w:r>
      <w:smartTag w:uri="urn:schemas-microsoft-com:office:smarttags" w:element="place">
        <w:smartTag w:uri="urn:schemas-microsoft-com:office:smarttags" w:element="City">
          <w:r w:rsidRPr="00EE1DC8">
            <w:rPr>
              <w:rFonts w:ascii="FOHEAM+Garamond" w:hAnsi="FOHEAM+Garamond" w:cs="FOHEAM+Garamond"/>
              <w:color w:val="000000"/>
            </w:rPr>
            <w:t>New Orleans</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LA</w:t>
          </w:r>
        </w:smartTag>
      </w:smartTag>
      <w:r w:rsidRPr="00EE1DC8">
        <w:rPr>
          <w:rFonts w:ascii="FOHEAM+Garamond" w:hAnsi="FOHEAM+Garamond" w:cs="FOHEAM+Garamond"/>
          <w:color w:val="000000"/>
        </w:rPr>
        <w:t xml:space="preserve">, </w:t>
      </w:r>
      <w:proofErr w:type="gramStart"/>
      <w:r w:rsidRPr="00EE1DC8">
        <w:rPr>
          <w:rFonts w:ascii="FOHEAM+Garamond" w:hAnsi="FOHEAM+Garamond" w:cs="FOHEAM+Garamond"/>
          <w:color w:val="000000"/>
        </w:rPr>
        <w:t>February</w:t>
      </w:r>
      <w:proofErr w:type="gramEnd"/>
      <w:r w:rsidRPr="00EE1DC8">
        <w:rPr>
          <w:rFonts w:ascii="FOHEAM+Garamond" w:hAnsi="FOHEAM+Garamond" w:cs="FOHEAM+Garamond"/>
          <w:color w:val="000000"/>
        </w:rPr>
        <w:t xml:space="preserve"> 8-13, 1990.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sectPr w:rsidR="0000135B" w:rsidRPr="00EE1DC8">
          <w:type w:val="continuous"/>
          <w:pgSz w:w="12240" w:h="15840"/>
          <w:pgMar w:top="1440" w:right="1800" w:bottom="1440" w:left="1800" w:header="720" w:footer="720" w:gutter="0"/>
          <w:cols w:space="720"/>
          <w:noEndnote/>
        </w:sectPr>
      </w:pPr>
      <w:smartTag w:uri="urn:schemas-microsoft-com:office:smarttags" w:element="place">
        <w:smartTag w:uri="urn:schemas-microsoft-com:office:smarttags" w:element="City">
          <w:r w:rsidRPr="00EE1DC8">
            <w:rPr>
              <w:rFonts w:ascii="FOHEAM+Garamond" w:hAnsi="FOHEAM+Garamond" w:cs="FOHEAM+Garamond"/>
              <w:color w:val="000000"/>
            </w:rPr>
            <w:t>Lawrence</w:t>
          </w:r>
        </w:smartTag>
      </w:smartTag>
      <w:r w:rsidRPr="00EE1DC8">
        <w:rPr>
          <w:rFonts w:ascii="FOHEAM+Garamond" w:hAnsi="FOHEAM+Garamond" w:cs="FOHEAM+Garamond"/>
          <w:color w:val="000000"/>
        </w:rPr>
        <w:t xml:space="preserve"> J.M., </w:t>
      </w:r>
      <w:r w:rsidRPr="00FD026E">
        <w:rPr>
          <w:rFonts w:ascii="FOHEAM+Garamond" w:hAnsi="FOHEAM+Garamond" w:cs="FOHEAM+Garamond"/>
          <w:b/>
          <w:color w:val="000000"/>
        </w:rPr>
        <w:t xml:space="preserve">Paprosky </w:t>
      </w:r>
      <w:proofErr w:type="gramStart"/>
      <w:r w:rsidRPr="00FD026E">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The Relationship Between Distal Canal Fill and Thigh Pain in Cementless Revision Total Hip Arthroplasty. Scientific presentation at the 57</w:t>
      </w:r>
      <w:r w:rsidRPr="00EE1DC8">
        <w:rPr>
          <w:rFonts w:ascii="FOHEAM+Garamond" w:hAnsi="FOHEAM+Garamond" w:cs="FOHEAM+Garamond"/>
          <w:color w:val="000000"/>
          <w:position w:val="10"/>
          <w:vertAlign w:val="superscript"/>
        </w:rPr>
        <w:t xml:space="preserve">th </w:t>
      </w:r>
      <w:r w:rsidRPr="00EE1DC8">
        <w:rPr>
          <w:rFonts w:ascii="FOHEAM+Garamond" w:hAnsi="FOHEAM+Garamond" w:cs="FOHEAM+Garamond"/>
          <w:color w:val="000000"/>
        </w:rPr>
        <w:t xml:space="preserve">Annual Meeting of the A.A.O.S., </w:t>
      </w:r>
      <w:smartTag w:uri="urn:schemas-microsoft-com:office:smarttags" w:element="place">
        <w:smartTag w:uri="urn:schemas-microsoft-com:office:smarttags" w:element="City">
          <w:r w:rsidRPr="00EE1DC8">
            <w:rPr>
              <w:rFonts w:ascii="FOHEAM+Garamond" w:hAnsi="FOHEAM+Garamond" w:cs="FOHEAM+Garamond"/>
              <w:color w:val="000000"/>
            </w:rPr>
            <w:t>Anaheim</w:t>
          </w:r>
        </w:smartTag>
      </w:smartTag>
      <w:r w:rsidRPr="00EE1DC8">
        <w:rPr>
          <w:rFonts w:ascii="FOHEAM+Garamond" w:hAnsi="FOHEAM+Garamond" w:cs="FOHEAM+Garamond"/>
          <w:color w:val="000000"/>
        </w:rPr>
        <w:t xml:space="preserve">, </w:t>
      </w:r>
      <w:proofErr w:type="gramStart"/>
      <w:r w:rsidRPr="00EE1DC8">
        <w:rPr>
          <w:rFonts w:ascii="FOHEAM+Garamond" w:hAnsi="FOHEAM+Garamond" w:cs="FOHEAM+Garamond"/>
          <w:color w:val="000000"/>
        </w:rPr>
        <w:t>CA.,</w:t>
      </w:r>
      <w:proofErr w:type="gramEnd"/>
      <w:r w:rsidRPr="00EE1DC8">
        <w:rPr>
          <w:rFonts w:ascii="FOHEAM+Garamond" w:hAnsi="FOHEAM+Garamond" w:cs="FOHEAM+Garamond"/>
          <w:color w:val="000000"/>
        </w:rPr>
        <w:t xml:space="preserve"> February 1991. </w:t>
      </w:r>
    </w:p>
    <w:p w:rsidR="0000135B" w:rsidRPr="00EE1DC8" w:rsidRDefault="0000135B"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FD026E">
        <w:rPr>
          <w:rFonts w:ascii="FOHEAM+Garamond" w:hAnsi="FOHEAM+Garamond" w:cs="FOHEAM+Garamond"/>
          <w:b/>
          <w:color w:val="000000"/>
        </w:rPr>
        <w:t xml:space="preserve">Paprosky </w:t>
      </w:r>
      <w:proofErr w:type="gramStart"/>
      <w:r w:rsidRPr="00FD026E">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Lawrence J.M.: Use of Femoral Strut Grafts i</w:t>
      </w:r>
      <w:r w:rsidR="003B002C" w:rsidRPr="00EE1DC8">
        <w:rPr>
          <w:rFonts w:ascii="FOHEAM+Garamond" w:hAnsi="FOHEAM+Garamond" w:cs="FOHEAM+Garamond"/>
          <w:color w:val="000000"/>
        </w:rPr>
        <w:t xml:space="preserve">n Cementless Revision Total Hip </w:t>
      </w:r>
      <w:r w:rsidRPr="00EE1DC8">
        <w:rPr>
          <w:rFonts w:ascii="FOHEAM+Garamond" w:hAnsi="FOHEAM+Garamond" w:cs="FOHEAM+Garamond"/>
          <w:color w:val="000000"/>
        </w:rPr>
        <w:t xml:space="preserve">Arthroplasty. </w:t>
      </w:r>
      <w:proofErr w:type="gramStart"/>
      <w:r w:rsidRPr="00EE1DC8">
        <w:rPr>
          <w:rFonts w:ascii="FOHEAM+Garamond" w:hAnsi="FOHEAM+Garamond" w:cs="FOHEAM+Garamond"/>
          <w:color w:val="000000"/>
        </w:rPr>
        <w:t>Scientific presentation at the 57</w:t>
      </w:r>
      <w:r w:rsidRPr="00EE1DC8">
        <w:rPr>
          <w:rFonts w:ascii="FOHEAM+Garamond" w:hAnsi="FOHEAM+Garamond" w:cs="FOHEAM+Garamond"/>
          <w:color w:val="000000"/>
          <w:position w:val="10"/>
          <w:vertAlign w:val="superscript"/>
        </w:rPr>
        <w:t xml:space="preserve">th </w:t>
      </w:r>
      <w:r w:rsidRPr="00EE1DC8">
        <w:rPr>
          <w:rFonts w:ascii="FOHEAM+Garamond" w:hAnsi="FOHEAM+Garamond" w:cs="FOHEAM+Garamond"/>
          <w:color w:val="000000"/>
        </w:rPr>
        <w:t xml:space="preserve">Annual Meeting of the A.A.O.S., </w:t>
      </w:r>
      <w:smartTag w:uri="urn:schemas-microsoft-com:office:smarttags" w:element="place">
        <w:smartTag w:uri="urn:schemas-microsoft-com:office:smarttags" w:element="City">
          <w:r w:rsidRPr="00EE1DC8">
            <w:rPr>
              <w:rFonts w:ascii="FOHEAM+Garamond" w:hAnsi="FOHEAM+Garamond" w:cs="FOHEAM+Garamond"/>
              <w:color w:val="000000"/>
            </w:rPr>
            <w:t>Anaheim</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CA</w:t>
          </w:r>
        </w:smartTag>
      </w:smartTag>
      <w:r w:rsidRPr="00EE1DC8">
        <w:rPr>
          <w:rFonts w:ascii="FOHEAM+Garamond" w:hAnsi="FOHEAM+Garamond" w:cs="FOHEAM+Garamond"/>
          <w:color w:val="000000"/>
        </w:rPr>
        <w:t>, February 1991.</w:t>
      </w:r>
      <w:proofErr w:type="gramEnd"/>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Jablonsky W.S., </w:t>
      </w:r>
      <w:r w:rsidRPr="00FD026E">
        <w:rPr>
          <w:rFonts w:ascii="FOHEAM+Garamond" w:hAnsi="FOHEAM+Garamond" w:cs="FOHEAM+Garamond"/>
          <w:b/>
          <w:color w:val="000000"/>
        </w:rPr>
        <w:t xml:space="preserve">Paprosky </w:t>
      </w:r>
      <w:proofErr w:type="gramStart"/>
      <w:r w:rsidRPr="00FD026E">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Magnus R.E., Lawrence J.M., Pak J.H.: Cementless Femoral Revision Arthroplasty: Long Term Evaluation of Surgical Techn</w:t>
      </w:r>
      <w:r w:rsidR="003B002C" w:rsidRPr="00EE1DC8">
        <w:rPr>
          <w:rFonts w:ascii="FOHEAM+Garamond" w:hAnsi="FOHEAM+Garamond" w:cs="FOHEAM+Garamond"/>
          <w:color w:val="000000"/>
        </w:rPr>
        <w:t>iques, Allografting Methods and</w:t>
      </w:r>
      <w:r w:rsidRPr="00EE1DC8">
        <w:rPr>
          <w:rFonts w:ascii="FOHEAM+Garamond" w:hAnsi="FOHEAM+Garamond" w:cs="FOHEAM+Garamond"/>
          <w:color w:val="000000"/>
        </w:rPr>
        <w:t>Prosthetic Design. Presented as a scientific exhibit at the 59</w:t>
      </w:r>
      <w:r w:rsidRPr="00EE1DC8">
        <w:rPr>
          <w:rFonts w:ascii="FOHEAM+Garamond" w:hAnsi="FOHEAM+Garamond" w:cs="FOHEAM+Garamond"/>
          <w:color w:val="000000"/>
          <w:position w:val="10"/>
          <w:vertAlign w:val="superscript"/>
        </w:rPr>
        <w:t xml:space="preserve">th </w:t>
      </w:r>
      <w:r w:rsidRPr="00EE1DC8">
        <w:rPr>
          <w:rFonts w:ascii="FOHEAM+Garamond" w:hAnsi="FOHEAM+Garamond" w:cs="FOHEAM+Garamond"/>
          <w:color w:val="000000"/>
        </w:rPr>
        <w:t xml:space="preserve">Annual Meeting of the A.A.O.S., </w:t>
      </w:r>
      <w:smartTag w:uri="urn:schemas-microsoft-com:office:smarttags" w:element="place">
        <w:smartTag w:uri="urn:schemas-microsoft-com:office:smarttags" w:element="City">
          <w:r w:rsidRPr="00EE1DC8">
            <w:rPr>
              <w:rFonts w:ascii="FOHEAM+Garamond" w:hAnsi="FOHEAM+Garamond" w:cs="FOHEAM+Garamond"/>
              <w:color w:val="000000"/>
            </w:rPr>
            <w:t>Washington</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D.C.</w:t>
          </w:r>
        </w:smartTag>
      </w:smartTag>
      <w:r w:rsidRPr="00EE1DC8">
        <w:rPr>
          <w:rFonts w:ascii="FOHEAM+Garamond" w:hAnsi="FOHEAM+Garamond" w:cs="FOHEAM+Garamond"/>
          <w:color w:val="000000"/>
        </w:rPr>
        <w:t xml:space="preserve">, </w:t>
      </w:r>
      <w:proofErr w:type="gramStart"/>
      <w:r w:rsidRPr="00EE1DC8">
        <w:rPr>
          <w:rFonts w:ascii="FOHEAM+Garamond" w:hAnsi="FOHEAM+Garamond" w:cs="FOHEAM+Garamond"/>
          <w:color w:val="000000"/>
        </w:rPr>
        <w:t>February</w:t>
      </w:r>
      <w:proofErr w:type="gramEnd"/>
      <w:r w:rsidRPr="00EE1DC8">
        <w:rPr>
          <w:rFonts w:ascii="FOHEAM+Garamond" w:hAnsi="FOHEAM+Garamond" w:cs="FOHEAM+Garamond"/>
          <w:color w:val="000000"/>
        </w:rPr>
        <w:t xml:space="preserve"> 20-24, 1992.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Perona P., Lawrence J.M., </w:t>
      </w:r>
      <w:r w:rsidRPr="00FD026E">
        <w:rPr>
          <w:rFonts w:ascii="FOHEAM+Garamond" w:hAnsi="FOHEAM+Garamond" w:cs="FOHEAM+Garamond"/>
          <w:b/>
          <w:color w:val="000000"/>
        </w:rPr>
        <w:t xml:space="preserve">Paprosky </w:t>
      </w:r>
      <w:proofErr w:type="gramStart"/>
      <w:r w:rsidRPr="00FD026E">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Patwardhan A., Ph.D., Sartori M.: Initial Cementless Acetabular Component Stability: Evaluation of Intrinsic Acetabular Support and the Effects of Screw and Spike Augmentation. </w:t>
      </w:r>
      <w:proofErr w:type="gramStart"/>
      <w:r w:rsidRPr="00EE1DC8">
        <w:rPr>
          <w:rFonts w:ascii="FOHEAM+Garamond" w:hAnsi="FOHEAM+Garamond" w:cs="FOHEAM+Garamond"/>
          <w:color w:val="000000"/>
        </w:rPr>
        <w:t>Scientific exhibit at the 59</w:t>
      </w:r>
      <w:r w:rsidRPr="00EE1DC8">
        <w:rPr>
          <w:rFonts w:ascii="FOHEAM+Garamond" w:hAnsi="FOHEAM+Garamond" w:cs="FOHEAM+Garamond"/>
          <w:color w:val="000000"/>
          <w:position w:val="10"/>
          <w:vertAlign w:val="superscript"/>
        </w:rPr>
        <w:t xml:space="preserve">th </w:t>
      </w:r>
      <w:r w:rsidRPr="00EE1DC8">
        <w:rPr>
          <w:rFonts w:ascii="FOHEAM+Garamond" w:hAnsi="FOHEAM+Garamond" w:cs="FOHEAM+Garamond"/>
          <w:color w:val="000000"/>
        </w:rPr>
        <w:t xml:space="preserve">Annual Meeting of the A.A.O.S., </w:t>
      </w:r>
      <w:smartTag w:uri="urn:schemas-microsoft-com:office:smarttags" w:element="place">
        <w:smartTag w:uri="urn:schemas-microsoft-com:office:smarttags" w:element="City">
          <w:r w:rsidRPr="00EE1DC8">
            <w:rPr>
              <w:rFonts w:ascii="FOHEAM+Garamond" w:hAnsi="FOHEAM+Garamond" w:cs="FOHEAM+Garamond"/>
              <w:color w:val="000000"/>
            </w:rPr>
            <w:t>Washington</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D.C.</w:t>
          </w:r>
        </w:smartTag>
      </w:smartTag>
      <w:r w:rsidRPr="00EE1DC8">
        <w:rPr>
          <w:rFonts w:ascii="FOHEAM+Garamond" w:hAnsi="FOHEAM+Garamond" w:cs="FOHEAM+Garamond"/>
          <w:color w:val="000000"/>
        </w:rPr>
        <w:t>, February 20-24, 1992.</w:t>
      </w:r>
      <w:proofErr w:type="gramEnd"/>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FD026E">
        <w:rPr>
          <w:rFonts w:ascii="FOHEAM+Garamond" w:hAnsi="FOHEAM+Garamond" w:cs="FOHEAM+Garamond"/>
          <w:b/>
          <w:color w:val="000000"/>
        </w:rPr>
        <w:t xml:space="preserve">Paprosky </w:t>
      </w:r>
      <w:proofErr w:type="gramStart"/>
      <w:r w:rsidRPr="00FD026E">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Jablonsky W.S., Magnus R.E.: Cementless Femoral Revision in the Presence of Severe Proximal Bone Loss Using Diaphyseal Fixation. Scientific presentation at the 60</w:t>
      </w:r>
      <w:r w:rsidRPr="00EE1DC8">
        <w:rPr>
          <w:rFonts w:ascii="FOHEAM+Garamond" w:hAnsi="FOHEAM+Garamond" w:cs="FOHEAM+Garamond"/>
          <w:color w:val="000000"/>
          <w:position w:val="10"/>
          <w:vertAlign w:val="superscript"/>
        </w:rPr>
        <w:t xml:space="preserve">th </w:t>
      </w:r>
      <w:r w:rsidRPr="00EE1DC8">
        <w:rPr>
          <w:rFonts w:ascii="FOHEAM+Garamond" w:hAnsi="FOHEAM+Garamond" w:cs="FOHEAM+Garamond"/>
          <w:color w:val="000000"/>
        </w:rPr>
        <w:t xml:space="preserve">Annual Meeting of the A.A.O.S.: February 18-23, 1993, </w:t>
      </w:r>
      <w:smartTag w:uri="urn:schemas-microsoft-com:office:smarttags" w:element="place">
        <w:smartTag w:uri="urn:schemas-microsoft-com:office:smarttags" w:element="City">
          <w:r w:rsidRPr="00EE1DC8">
            <w:rPr>
              <w:rFonts w:ascii="FOHEAM+Garamond" w:hAnsi="FOHEAM+Garamond" w:cs="FOHEAM+Garamond"/>
              <w:color w:val="000000"/>
            </w:rPr>
            <w:t>San Francisc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CA</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Perona P.G., Lawrence J.M., </w:t>
      </w:r>
      <w:r w:rsidRPr="00FD026E">
        <w:rPr>
          <w:rFonts w:ascii="FOHEAM+Garamond" w:hAnsi="FOHEAM+Garamond" w:cs="FOHEAM+Garamond"/>
          <w:b/>
          <w:color w:val="000000"/>
        </w:rPr>
        <w:t xml:space="preserve">Paprosky </w:t>
      </w:r>
      <w:proofErr w:type="gramStart"/>
      <w:r w:rsidRPr="00FD026E">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Acetabular Defect Classification and Surgical Technique in Revision Total Hip Arthroplasty: Six Year Follow-Up. Scientific presentation of the 60</w:t>
      </w:r>
      <w:r w:rsidRPr="00EE1DC8">
        <w:rPr>
          <w:rFonts w:ascii="FOHEAM+Garamond" w:hAnsi="FOHEAM+Garamond" w:cs="FOHEAM+Garamond"/>
          <w:color w:val="000000"/>
          <w:position w:val="10"/>
          <w:vertAlign w:val="superscript"/>
        </w:rPr>
        <w:t xml:space="preserve">th </w:t>
      </w:r>
      <w:proofErr w:type="gramStart"/>
      <w:r w:rsidRPr="00EE1DC8">
        <w:rPr>
          <w:rFonts w:ascii="FOHEAM+Garamond" w:hAnsi="FOHEAM+Garamond" w:cs="FOHEAM+Garamond"/>
          <w:color w:val="000000"/>
        </w:rPr>
        <w:t>Annual</w:t>
      </w:r>
      <w:proofErr w:type="gramEnd"/>
      <w:r w:rsidRPr="00EE1DC8">
        <w:rPr>
          <w:rFonts w:ascii="FOHEAM+Garamond" w:hAnsi="FOHEAM+Garamond" w:cs="FOHEAM+Garamond"/>
          <w:color w:val="000000"/>
        </w:rPr>
        <w:t xml:space="preserve"> Meeting of the A.A.O.S., February 18-23, 1993, </w:t>
      </w:r>
      <w:smartTag w:uri="urn:schemas-microsoft-com:office:smarttags" w:element="place">
        <w:smartTag w:uri="urn:schemas-microsoft-com:office:smarttags" w:element="City">
          <w:r w:rsidRPr="00EE1DC8">
            <w:rPr>
              <w:rFonts w:ascii="FOHEAM+Garamond" w:hAnsi="FOHEAM+Garamond" w:cs="FOHEAM+Garamond"/>
              <w:color w:val="000000"/>
            </w:rPr>
            <w:t>San Francisc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CA</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Magnus R.E., </w:t>
      </w:r>
      <w:r w:rsidRPr="00FD026E">
        <w:rPr>
          <w:rFonts w:ascii="FOHEAM+Garamond" w:hAnsi="FOHEAM+Garamond" w:cs="FOHEAM+Garamond"/>
          <w:b/>
          <w:color w:val="000000"/>
        </w:rPr>
        <w:t xml:space="preserve">Paprosky </w:t>
      </w:r>
      <w:proofErr w:type="gramStart"/>
      <w:r w:rsidRPr="00FD026E">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Perona P.G.: Revision of the Severely Deficient Acetabulum Using Massive Allografts: When is Cement Necessary? Scientific presentation at the 60</w:t>
      </w:r>
      <w:r w:rsidRPr="00EE1DC8">
        <w:rPr>
          <w:rFonts w:ascii="FOHEAM+Garamond" w:hAnsi="FOHEAM+Garamond" w:cs="FOHEAM+Garamond"/>
          <w:color w:val="000000"/>
          <w:position w:val="10"/>
          <w:vertAlign w:val="superscript"/>
        </w:rPr>
        <w:t xml:space="preserve">th </w:t>
      </w:r>
      <w:proofErr w:type="gramStart"/>
      <w:r w:rsidRPr="00EE1DC8">
        <w:rPr>
          <w:rFonts w:ascii="FOHEAM+Garamond" w:hAnsi="FOHEAM+Garamond" w:cs="FOHEAM+Garamond"/>
          <w:color w:val="000000"/>
        </w:rPr>
        <w:t>Annual</w:t>
      </w:r>
      <w:proofErr w:type="gramEnd"/>
      <w:r w:rsidRPr="00EE1DC8">
        <w:rPr>
          <w:rFonts w:ascii="FOHEAM+Garamond" w:hAnsi="FOHEAM+Garamond" w:cs="FOHEAM+Garamond"/>
          <w:color w:val="000000"/>
        </w:rPr>
        <w:t xml:space="preserve"> Meeting of the A.A.O.S., February 18-23, 1993, </w:t>
      </w:r>
      <w:smartTag w:uri="urn:schemas-microsoft-com:office:smarttags" w:element="place">
        <w:smartTag w:uri="urn:schemas-microsoft-com:office:smarttags" w:element="City">
          <w:r w:rsidRPr="00EE1DC8">
            <w:rPr>
              <w:rFonts w:ascii="FOHEAM+Garamond" w:hAnsi="FOHEAM+Garamond" w:cs="FOHEAM+Garamond"/>
              <w:color w:val="000000"/>
            </w:rPr>
            <w:t>San Francisc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CA</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City">
          <w:r w:rsidRPr="00EE1DC8">
            <w:rPr>
              <w:rFonts w:ascii="FOHEAM+Garamond" w:hAnsi="FOHEAM+Garamond" w:cs="FOHEAM+Garamond"/>
              <w:color w:val="000000"/>
            </w:rPr>
            <w:t>Lawrence</w:t>
          </w:r>
        </w:smartTag>
      </w:smartTag>
      <w:r w:rsidRPr="00EE1DC8">
        <w:rPr>
          <w:rFonts w:ascii="FOHEAM+Garamond" w:hAnsi="FOHEAM+Garamond" w:cs="FOHEAM+Garamond"/>
          <w:color w:val="000000"/>
        </w:rPr>
        <w:t xml:space="preserve"> J.M., </w:t>
      </w:r>
      <w:r w:rsidRPr="00FD026E">
        <w:rPr>
          <w:rFonts w:ascii="FOHEAM+Garamond" w:hAnsi="FOHEAM+Garamond" w:cs="FOHEAM+Garamond"/>
          <w:b/>
          <w:color w:val="000000"/>
        </w:rPr>
        <w:t xml:space="preserve">Paprosky </w:t>
      </w:r>
      <w:proofErr w:type="gramStart"/>
      <w:r w:rsidRPr="00FD026E">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An Acetabular Defect Classification System and Applied Surgical Technique in Revision Total Hip Arthroplasty Surgery: A Six Year Clinical and Radiographic Follow-Up. Scientific exhibit presented at the 60</w:t>
      </w:r>
      <w:r w:rsidRPr="00EE1DC8">
        <w:rPr>
          <w:rFonts w:ascii="FOHEAM+Garamond" w:hAnsi="FOHEAM+Garamond" w:cs="FOHEAM+Garamond"/>
          <w:color w:val="000000"/>
          <w:position w:val="10"/>
          <w:vertAlign w:val="superscript"/>
        </w:rPr>
        <w:t xml:space="preserve">th </w:t>
      </w:r>
      <w:r w:rsidRPr="00EE1DC8">
        <w:rPr>
          <w:rFonts w:ascii="FOHEAM+Garamond" w:hAnsi="FOHEAM+Garamond" w:cs="FOHEAM+Garamond"/>
          <w:color w:val="000000"/>
        </w:rPr>
        <w:t xml:space="preserve">Annual Meeting of the A.A.O.S., February 18-23, 1993, </w:t>
      </w:r>
      <w:smartTag w:uri="urn:schemas-microsoft-com:office:smarttags" w:element="place">
        <w:smartTag w:uri="urn:schemas-microsoft-com:office:smarttags" w:element="City">
          <w:r w:rsidRPr="00EE1DC8">
            <w:rPr>
              <w:rFonts w:ascii="FOHEAM+Garamond" w:hAnsi="FOHEAM+Garamond" w:cs="FOHEAM+Garamond"/>
              <w:color w:val="000000"/>
            </w:rPr>
            <w:t>San Francisc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CA</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Jablonsky W.S., Lawrence J.M., Pak J.H., </w:t>
      </w:r>
      <w:r w:rsidRPr="00FD026E">
        <w:rPr>
          <w:rFonts w:ascii="FOHEAM+Garamond" w:hAnsi="FOHEAM+Garamond" w:cs="FOHEAM+Garamond"/>
          <w:b/>
          <w:color w:val="000000"/>
        </w:rPr>
        <w:t xml:space="preserve">Paprosky </w:t>
      </w:r>
      <w:proofErr w:type="gramStart"/>
      <w:r w:rsidRPr="00FD026E">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The Use of a Cortical Strut Allograft in the Femur During Uncemented Revision Hip Arthroplasty: A Ten Year Experience. Scientific poster presentation at the 60</w:t>
      </w:r>
      <w:r w:rsidRPr="00EE1DC8">
        <w:rPr>
          <w:rFonts w:ascii="FOHEAM+Garamond" w:hAnsi="FOHEAM+Garamond" w:cs="FOHEAM+Garamond"/>
          <w:color w:val="000000"/>
          <w:position w:val="10"/>
          <w:vertAlign w:val="superscript"/>
        </w:rPr>
        <w:t xml:space="preserve">th </w:t>
      </w:r>
      <w:proofErr w:type="gramStart"/>
      <w:r w:rsidRPr="00EE1DC8">
        <w:rPr>
          <w:rFonts w:ascii="FOHEAM+Garamond" w:hAnsi="FOHEAM+Garamond" w:cs="FOHEAM+Garamond"/>
          <w:color w:val="000000"/>
        </w:rPr>
        <w:t>Annual</w:t>
      </w:r>
      <w:proofErr w:type="gramEnd"/>
      <w:r w:rsidRPr="00EE1DC8">
        <w:rPr>
          <w:rFonts w:ascii="FOHEAM+Garamond" w:hAnsi="FOHEAM+Garamond" w:cs="FOHEAM+Garamond"/>
          <w:color w:val="000000"/>
        </w:rPr>
        <w:t xml:space="preserve"> Meeting of the A.A.O.S., February 18-23, 1993, </w:t>
      </w:r>
      <w:smartTag w:uri="urn:schemas-microsoft-com:office:smarttags" w:element="place">
        <w:smartTag w:uri="urn:schemas-microsoft-com:office:smarttags" w:element="City">
          <w:r w:rsidRPr="00EE1DC8">
            <w:rPr>
              <w:rFonts w:ascii="FOHEAM+Garamond" w:hAnsi="FOHEAM+Garamond" w:cs="FOHEAM+Garamond"/>
              <w:color w:val="000000"/>
            </w:rPr>
            <w:t>San Francisc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CA</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FD026E">
        <w:rPr>
          <w:rFonts w:ascii="FOHEAM+Garamond" w:hAnsi="FOHEAM+Garamond" w:cs="FOHEAM+Garamond"/>
          <w:b/>
          <w:color w:val="000000"/>
        </w:rPr>
        <w:t xml:space="preserve">Paprosky </w:t>
      </w:r>
      <w:proofErr w:type="gramStart"/>
      <w:r w:rsidRPr="00FD026E">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Younger T.I., </w:t>
      </w:r>
      <w:smartTag w:uri="urn:schemas-microsoft-com:office:smarttags" w:element="place">
        <w:r w:rsidRPr="00EE1DC8">
          <w:rPr>
            <w:rFonts w:ascii="FOHEAM+Garamond" w:hAnsi="FOHEAM+Garamond" w:cs="FOHEAM+Garamond"/>
            <w:color w:val="000000"/>
          </w:rPr>
          <w:t>Bradford</w:t>
        </w:r>
      </w:smartTag>
      <w:r w:rsidRPr="00EE1DC8">
        <w:rPr>
          <w:rFonts w:ascii="FOHEAM+Garamond" w:hAnsi="FOHEAM+Garamond" w:cs="FOHEAM+Garamond"/>
          <w:color w:val="000000"/>
        </w:rPr>
        <w:t xml:space="preserve"> M.S., Jablonsky W.S., Radiographic Evaluation of the Failed Acetabulum: Do Plain X-Rays Give Adequate Assessment? Scientific presentation at the 61</w:t>
      </w:r>
      <w:r w:rsidRPr="00EE1DC8">
        <w:rPr>
          <w:rFonts w:ascii="FOHEAM+Garamond" w:hAnsi="FOHEAM+Garamond" w:cs="FOHEAM+Garamond"/>
          <w:color w:val="000000"/>
          <w:position w:val="10"/>
          <w:vertAlign w:val="superscript"/>
        </w:rPr>
        <w:t xml:space="preserve">st </w:t>
      </w:r>
      <w:r w:rsidRPr="00EE1DC8">
        <w:rPr>
          <w:rFonts w:ascii="FOHEAM+Garamond" w:hAnsi="FOHEAM+Garamond" w:cs="FOHEAM+Garamond"/>
          <w:color w:val="000000"/>
        </w:rPr>
        <w:t xml:space="preserve">Annual Meeting of the A.A.O.S., February 24-March 1, 1994, New Orleans, LA.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FD026E">
        <w:rPr>
          <w:rFonts w:ascii="FOHEAM+Garamond" w:hAnsi="FOHEAM+Garamond" w:cs="FOHEAM+Garamond"/>
          <w:b/>
          <w:color w:val="000000"/>
        </w:rPr>
        <w:t xml:space="preserve">Paprosky </w:t>
      </w:r>
      <w:proofErr w:type="gramStart"/>
      <w:r w:rsidRPr="00FD026E">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Bradford M.S., Jablonsky W.S., Younger T.I.: Use of a Long Extended Proximal Osteotomy in Femoral Revisions: A Radical or Conservative Approach? Scientific presentation at the 62</w:t>
      </w:r>
      <w:r w:rsidRPr="00EE1DC8">
        <w:rPr>
          <w:rFonts w:ascii="FOHEAM+Garamond" w:hAnsi="FOHEAM+Garamond" w:cs="FOHEAM+Garamond"/>
          <w:color w:val="000000"/>
          <w:position w:val="10"/>
          <w:vertAlign w:val="superscript"/>
        </w:rPr>
        <w:t xml:space="preserve">nd </w:t>
      </w:r>
      <w:proofErr w:type="gramStart"/>
      <w:r w:rsidRPr="00EE1DC8">
        <w:rPr>
          <w:rFonts w:ascii="FOHEAM+Garamond" w:hAnsi="FOHEAM+Garamond" w:cs="FOHEAM+Garamond"/>
          <w:color w:val="000000"/>
        </w:rPr>
        <w:t>Annual</w:t>
      </w:r>
      <w:proofErr w:type="gramEnd"/>
      <w:r w:rsidRPr="00EE1DC8">
        <w:rPr>
          <w:rFonts w:ascii="FOHEAM+Garamond" w:hAnsi="FOHEAM+Garamond" w:cs="FOHEAM+Garamond"/>
          <w:color w:val="000000"/>
        </w:rPr>
        <w:t xml:space="preserve"> Meeting of the A.A.O.S., February 16-21, 1995, </w:t>
      </w:r>
      <w:smartTag w:uri="urn:schemas-microsoft-com:office:smarttags" w:element="place">
        <w:smartTag w:uri="urn:schemas-microsoft-com:office:smarttags" w:element="City">
          <w:r w:rsidRPr="00EE1DC8">
            <w:rPr>
              <w:rFonts w:ascii="FOHEAM+Garamond" w:hAnsi="FOHEAM+Garamond" w:cs="FOHEAM+Garamond"/>
              <w:color w:val="000000"/>
            </w:rPr>
            <w:t>Orland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FL.</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r w:rsidRPr="00EE1DC8">
          <w:rPr>
            <w:rFonts w:ascii="FOHEAM+Garamond" w:hAnsi="FOHEAM+Garamond" w:cs="FOHEAM+Garamond"/>
            <w:color w:val="000000"/>
          </w:rPr>
          <w:t>Bradford</w:t>
        </w:r>
      </w:smartTag>
      <w:r w:rsidRPr="00EE1DC8">
        <w:rPr>
          <w:rFonts w:ascii="FOHEAM+Garamond" w:hAnsi="FOHEAM+Garamond" w:cs="FOHEAM+Garamond"/>
          <w:color w:val="000000"/>
        </w:rPr>
        <w:t xml:space="preserve"> M.S., </w:t>
      </w:r>
      <w:r w:rsidRPr="00FD026E">
        <w:rPr>
          <w:rFonts w:ascii="FOHEAM+Garamond" w:hAnsi="FOHEAM+Garamond" w:cs="FOHEAM+Garamond"/>
          <w:b/>
          <w:color w:val="000000"/>
        </w:rPr>
        <w:t xml:space="preserve">Paprosky </w:t>
      </w:r>
      <w:proofErr w:type="gramStart"/>
      <w:r w:rsidRPr="00FD026E">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Jablonsky W.G., Giroux M.: Distal Femoral Allograft Reconstruction of the Failed Acetabulum: Is a Failed Graft Really a Failure? Scientific presentation at the 62</w:t>
      </w:r>
      <w:r w:rsidRPr="00EE1DC8">
        <w:rPr>
          <w:rFonts w:ascii="FOHEAM+Garamond" w:hAnsi="FOHEAM+Garamond" w:cs="FOHEAM+Garamond"/>
          <w:color w:val="000000"/>
          <w:position w:val="10"/>
          <w:vertAlign w:val="superscript"/>
        </w:rPr>
        <w:t xml:space="preserve">nd </w:t>
      </w:r>
      <w:proofErr w:type="gramStart"/>
      <w:r w:rsidRPr="00EE1DC8">
        <w:rPr>
          <w:rFonts w:ascii="FOHEAM+Garamond" w:hAnsi="FOHEAM+Garamond" w:cs="FOHEAM+Garamond"/>
          <w:color w:val="000000"/>
        </w:rPr>
        <w:t>Annual</w:t>
      </w:r>
      <w:proofErr w:type="gramEnd"/>
      <w:r w:rsidRPr="00EE1DC8">
        <w:rPr>
          <w:rFonts w:ascii="FOHEAM+Garamond" w:hAnsi="FOHEAM+Garamond" w:cs="FOHEAM+Garamond"/>
          <w:color w:val="000000"/>
        </w:rPr>
        <w:t xml:space="preserve"> Meeting of the A.A.O.S., February 16-21, 1995, </w:t>
      </w:r>
      <w:smartTag w:uri="urn:schemas-microsoft-com:office:smarttags" w:element="place">
        <w:smartTag w:uri="urn:schemas-microsoft-com:office:smarttags" w:element="City">
          <w:r w:rsidRPr="00EE1DC8">
            <w:rPr>
              <w:rFonts w:ascii="FOHEAM+Garamond" w:hAnsi="FOHEAM+Garamond" w:cs="FOHEAM+Garamond"/>
              <w:color w:val="000000"/>
            </w:rPr>
            <w:t>Orland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FL.</w:t>
          </w:r>
        </w:smartTag>
      </w:smartTag>
      <w:r w:rsidRPr="00EE1DC8">
        <w:rPr>
          <w:rFonts w:ascii="FOHEAM+Garamond" w:hAnsi="FOHEAM+Garamond" w:cs="FOHEAM+Garamond"/>
          <w:color w:val="000000"/>
        </w:rPr>
        <w:t xml:space="preserve"> </w:t>
      </w:r>
    </w:p>
    <w:p w:rsidR="0000135B" w:rsidRPr="00EE1DC8" w:rsidRDefault="0000135B" w:rsidP="0000135B">
      <w:pPr>
        <w:autoSpaceDE w:val="0"/>
        <w:autoSpaceDN w:val="0"/>
        <w:adjustRightInd w:val="0"/>
        <w:rPr>
          <w:rFonts w:ascii="FOHEAM+Garamond" w:hAnsi="FOHEAM+Garamond" w:cs="FOHEAM+Garamond"/>
          <w:color w:val="000000"/>
        </w:rPr>
        <w:sectPr w:rsidR="0000135B" w:rsidRPr="00EE1DC8">
          <w:type w:val="continuous"/>
          <w:pgSz w:w="12240" w:h="15840"/>
          <w:pgMar w:top="1440" w:right="1800" w:bottom="1440" w:left="1800" w:header="720" w:footer="720" w:gutter="0"/>
          <w:cols w:space="720"/>
          <w:noEndnote/>
        </w:sectPr>
      </w:pPr>
      <w:r w:rsidRPr="00EE1DC8">
        <w:rPr>
          <w:rFonts w:ascii="FOHEAM+Garamond" w:hAnsi="FOHEAM+Garamond" w:cs="FOHEAM+Garamond"/>
          <w:color w:val="000000"/>
        </w:rPr>
        <w:t xml:space="preserve">Paprosky W.G., Jablonsky W.S., Bradford M.S., Giroux M.: Predictable Preoperative Evaluation of the Failed Acetabulum Using Plain X-Rays. Scientific Exhibit presentation at the 62nd </w:t>
      </w:r>
      <w:proofErr w:type="gramStart"/>
      <w:r w:rsidRPr="00EE1DC8">
        <w:rPr>
          <w:rFonts w:ascii="FOHEAM+Garamond" w:hAnsi="FOHEAM+Garamond" w:cs="FOHEAM+Garamond"/>
          <w:color w:val="000000"/>
        </w:rPr>
        <w:t>Annual</w:t>
      </w:r>
      <w:proofErr w:type="gramEnd"/>
      <w:r w:rsidRPr="00EE1DC8">
        <w:rPr>
          <w:rFonts w:ascii="FOHEAM+Garamond" w:hAnsi="FOHEAM+Garamond" w:cs="FOHEAM+Garamond"/>
          <w:color w:val="000000"/>
        </w:rPr>
        <w:t xml:space="preserve"> Meeting of the A.A.O.S., February 16-21, 1995, </w:t>
      </w:r>
      <w:smartTag w:uri="urn:schemas-microsoft-com:office:smarttags" w:element="place">
        <w:smartTag w:uri="urn:schemas-microsoft-com:office:smarttags" w:element="City">
          <w:r w:rsidRPr="00EE1DC8">
            <w:rPr>
              <w:rFonts w:ascii="FOHEAM+Garamond" w:hAnsi="FOHEAM+Garamond" w:cs="FOHEAM+Garamond"/>
              <w:color w:val="000000"/>
            </w:rPr>
            <w:t>Orland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FL.</w:t>
          </w:r>
        </w:smartTag>
      </w:smartTag>
      <w:r w:rsidRPr="00EE1DC8">
        <w:rPr>
          <w:rFonts w:ascii="FOHEAM+Garamond" w:hAnsi="FOHEAM+Garamond" w:cs="FOHEAM+Garamond"/>
          <w:color w:val="000000"/>
        </w:rPr>
        <w:t xml:space="preserve"> </w:t>
      </w:r>
    </w:p>
    <w:p w:rsidR="0000135B" w:rsidRPr="00EE1DC8" w:rsidRDefault="0000135B"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Gross A.E., Jasty M., Ling R.S., </w:t>
      </w:r>
      <w:proofErr w:type="gramStart"/>
      <w:r w:rsidRPr="00FD026E">
        <w:rPr>
          <w:rFonts w:ascii="FOHEAM+Garamond" w:hAnsi="FOHEAM+Garamond" w:cs="FOHEAM+Garamond"/>
          <w:b/>
          <w:color w:val="000000"/>
        </w:rPr>
        <w:t>Paprosky</w:t>
      </w:r>
      <w:proofErr w:type="gramEnd"/>
      <w:r w:rsidRPr="00FD026E">
        <w:rPr>
          <w:rFonts w:ascii="FOHEAM+Garamond" w:hAnsi="FOHEAM+Garamond" w:cs="FOHEAM+Garamond"/>
          <w:b/>
          <w:color w:val="000000"/>
        </w:rPr>
        <w:t xml:space="preserve"> W.G.,</w:t>
      </w:r>
      <w:r w:rsidRPr="00EE1DC8">
        <w:rPr>
          <w:rFonts w:ascii="FOHEAM+Garamond" w:hAnsi="FOHEAM+Garamond" w:cs="FOHEAM+Garamond"/>
          <w:color w:val="000000"/>
        </w:rPr>
        <w:t xml:space="preserve"> Welch R.B.: Revision Total Hip Arthroplasty: Management of Bone Loss. Instructional course lecture presented at the 62nd Annual Meeting of the A.A.O.S., February 16-21, 1995, </w:t>
      </w:r>
      <w:smartTag w:uri="urn:schemas-microsoft-com:office:smarttags" w:element="City">
        <w:smartTag w:uri="urn:schemas-microsoft-com:office:smarttags" w:element="place">
          <w:r w:rsidRPr="00EE1DC8">
            <w:rPr>
              <w:rFonts w:ascii="FOHEAM+Garamond" w:hAnsi="FOHEAM+Garamond" w:cs="FOHEAM+Garamond"/>
              <w:color w:val="000000"/>
            </w:rPr>
            <w:t>Orlando</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FD026E">
        <w:rPr>
          <w:rFonts w:ascii="FOHEAM+Garamond" w:hAnsi="FOHEAM+Garamond" w:cs="FOHEAM+Garamond"/>
          <w:b/>
          <w:color w:val="000000"/>
        </w:rPr>
        <w:t>Paprosky W.G</w:t>
      </w:r>
      <w:r w:rsidRPr="00EE1DC8">
        <w:rPr>
          <w:rFonts w:ascii="FOHEAM+Garamond" w:hAnsi="FOHEAM+Garamond" w:cs="FOHEAM+Garamond"/>
          <w:color w:val="000000"/>
        </w:rPr>
        <w:t>., Krishnamurthy A., MacDonald S.J., Five to Fourteen Year Follow-Up of 300 Cementless Femoral Revision Arthroplasties with Extensively Coated Components. Scientific presentation at the 63</w:t>
      </w:r>
      <w:r w:rsidRPr="00EE1DC8">
        <w:rPr>
          <w:rFonts w:ascii="FOHEAM+Garamond" w:hAnsi="FOHEAM+Garamond" w:cs="FOHEAM+Garamond"/>
          <w:color w:val="000000"/>
          <w:position w:val="10"/>
          <w:vertAlign w:val="superscript"/>
        </w:rPr>
        <w:t xml:space="preserve">rd </w:t>
      </w:r>
      <w:proofErr w:type="gramStart"/>
      <w:r w:rsidRPr="00EE1DC8">
        <w:rPr>
          <w:rFonts w:ascii="FOHEAM+Garamond" w:hAnsi="FOHEAM+Garamond" w:cs="FOHEAM+Garamond"/>
          <w:color w:val="000000"/>
        </w:rPr>
        <w:t>Annual</w:t>
      </w:r>
      <w:proofErr w:type="gramEnd"/>
      <w:r w:rsidRPr="00EE1DC8">
        <w:rPr>
          <w:rFonts w:ascii="FOHEAM+Garamond" w:hAnsi="FOHEAM+Garamond" w:cs="FOHEAM+Garamond"/>
          <w:color w:val="000000"/>
        </w:rPr>
        <w:t xml:space="preserve"> Meeting of the A.A.O.S., February 22-26, 1996, </w:t>
      </w:r>
      <w:smartTag w:uri="urn:schemas-microsoft-com:office:smarttags" w:element="place">
        <w:smartTag w:uri="urn:schemas-microsoft-com:office:smarttags" w:element="City">
          <w:r w:rsidRPr="00EE1DC8">
            <w:rPr>
              <w:rFonts w:ascii="FOHEAM+Garamond" w:hAnsi="FOHEAM+Garamond" w:cs="FOHEAM+Garamond"/>
              <w:color w:val="000000"/>
            </w:rPr>
            <w:t>Atlanta</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GA.</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r w:rsidRPr="00EE1DC8">
          <w:rPr>
            <w:rFonts w:ascii="FOHEAM+Garamond" w:hAnsi="FOHEAM+Garamond" w:cs="FOHEAM+Garamond"/>
            <w:color w:val="000000"/>
          </w:rPr>
          <w:t>Bradford</w:t>
        </w:r>
      </w:smartTag>
      <w:r w:rsidRPr="00EE1DC8">
        <w:rPr>
          <w:rFonts w:ascii="FOHEAM+Garamond" w:hAnsi="FOHEAM+Garamond" w:cs="FOHEAM+Garamond"/>
          <w:color w:val="000000"/>
        </w:rPr>
        <w:t xml:space="preserve"> M.S., </w:t>
      </w:r>
      <w:r w:rsidRPr="00FD026E">
        <w:rPr>
          <w:rFonts w:ascii="FOHEAM+Garamond" w:hAnsi="FOHEAM+Garamond" w:cs="FOHEAM+Garamond"/>
          <w:b/>
          <w:color w:val="000000"/>
        </w:rPr>
        <w:t>Paprosky W.G</w:t>
      </w:r>
      <w:r w:rsidRPr="00EE1DC8">
        <w:rPr>
          <w:rFonts w:ascii="FOHEAM+Garamond" w:hAnsi="FOHEAM+Garamond" w:cs="FOHEAM+Garamond"/>
          <w:color w:val="000000"/>
        </w:rPr>
        <w:t>., Jablonsky W.S.: Repeat Revision of Failed Distal Femoral Allograft Acetabular Reconstruction. Scientific presentation at the 63</w:t>
      </w:r>
      <w:r w:rsidRPr="00EE1DC8">
        <w:rPr>
          <w:rFonts w:ascii="FOHEAM+Garamond" w:hAnsi="FOHEAM+Garamond" w:cs="FOHEAM+Garamond"/>
          <w:color w:val="000000"/>
          <w:position w:val="10"/>
          <w:vertAlign w:val="superscript"/>
        </w:rPr>
        <w:t xml:space="preserve">rd </w:t>
      </w:r>
      <w:proofErr w:type="gramStart"/>
      <w:r w:rsidRPr="00EE1DC8">
        <w:rPr>
          <w:rFonts w:ascii="FOHEAM+Garamond" w:hAnsi="FOHEAM+Garamond" w:cs="FOHEAM+Garamond"/>
          <w:color w:val="000000"/>
        </w:rPr>
        <w:t>Annual</w:t>
      </w:r>
      <w:proofErr w:type="gramEnd"/>
      <w:r w:rsidRPr="00EE1DC8">
        <w:rPr>
          <w:rFonts w:ascii="FOHEAM+Garamond" w:hAnsi="FOHEAM+Garamond" w:cs="FOHEAM+Garamond"/>
          <w:color w:val="000000"/>
        </w:rPr>
        <w:t xml:space="preserve"> Meeting of the A.A.O.S., February 22-26, 1996, </w:t>
      </w:r>
      <w:smartTag w:uri="urn:schemas-microsoft-com:office:smarttags" w:element="place">
        <w:smartTag w:uri="urn:schemas-microsoft-com:office:smarttags" w:element="City">
          <w:r w:rsidRPr="00EE1DC8">
            <w:rPr>
              <w:rFonts w:ascii="FOHEAM+Garamond" w:hAnsi="FOHEAM+Garamond" w:cs="FOHEAM+Garamond"/>
              <w:color w:val="000000"/>
            </w:rPr>
            <w:t>Atlanta</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GA.</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MacDonald S.J., Krishnamurthy A., </w:t>
      </w:r>
      <w:r w:rsidRPr="00FD026E">
        <w:rPr>
          <w:rFonts w:ascii="FOHEAM+Garamond" w:hAnsi="FOHEAM+Garamond" w:cs="FOHEAM+Garamond"/>
          <w:b/>
          <w:color w:val="000000"/>
        </w:rPr>
        <w:t>Paprosky W.G</w:t>
      </w:r>
      <w:r w:rsidRPr="00EE1DC8">
        <w:rPr>
          <w:rFonts w:ascii="FOHEAM+Garamond" w:hAnsi="FOHEAM+Garamond" w:cs="FOHEAM+Garamond"/>
          <w:color w:val="000000"/>
        </w:rPr>
        <w:t xml:space="preserve">., </w:t>
      </w:r>
      <w:smartTag w:uri="urn:schemas-microsoft-com:office:smarttags" w:element="place">
        <w:r w:rsidRPr="00EE1DC8">
          <w:rPr>
            <w:rFonts w:ascii="FOHEAM+Garamond" w:hAnsi="FOHEAM+Garamond" w:cs="FOHEAM+Garamond"/>
            <w:color w:val="000000"/>
          </w:rPr>
          <w:t>Bradford</w:t>
        </w:r>
      </w:smartTag>
      <w:r w:rsidRPr="00EE1DC8">
        <w:rPr>
          <w:rFonts w:ascii="FOHEAM+Garamond" w:hAnsi="FOHEAM+Garamond" w:cs="FOHEAM+Garamond"/>
          <w:color w:val="000000"/>
        </w:rPr>
        <w:t xml:space="preserve"> M.S.: Acetabular Transplants in Revision Total Hip Arthroplasty: When There Are No Alternatives. Scientific presentation at the 63</w:t>
      </w:r>
      <w:r w:rsidRPr="00EE1DC8">
        <w:rPr>
          <w:rFonts w:ascii="FOHEAM+Garamond" w:hAnsi="FOHEAM+Garamond" w:cs="FOHEAM+Garamond"/>
          <w:color w:val="000000"/>
          <w:position w:val="10"/>
          <w:vertAlign w:val="superscript"/>
        </w:rPr>
        <w:t xml:space="preserve">rd </w:t>
      </w:r>
      <w:proofErr w:type="gramStart"/>
      <w:r w:rsidRPr="00EE1DC8">
        <w:rPr>
          <w:rFonts w:ascii="FOHEAM+Garamond" w:hAnsi="FOHEAM+Garamond" w:cs="FOHEAM+Garamond"/>
          <w:color w:val="000000"/>
        </w:rPr>
        <w:t>Annual</w:t>
      </w:r>
      <w:proofErr w:type="gramEnd"/>
      <w:r w:rsidRPr="00EE1DC8">
        <w:rPr>
          <w:rFonts w:ascii="FOHEAM+Garamond" w:hAnsi="FOHEAM+Garamond" w:cs="FOHEAM+Garamond"/>
          <w:color w:val="000000"/>
        </w:rPr>
        <w:t xml:space="preserve"> Meeting of the A.A.O.S., February 22-26, 1996, </w:t>
      </w:r>
      <w:smartTag w:uri="urn:schemas-microsoft-com:office:smarttags" w:element="place">
        <w:smartTag w:uri="urn:schemas-microsoft-com:office:smarttags" w:element="City">
          <w:r w:rsidRPr="00EE1DC8">
            <w:rPr>
              <w:rFonts w:ascii="FOHEAM+Garamond" w:hAnsi="FOHEAM+Garamond" w:cs="FOHEAM+Garamond"/>
              <w:color w:val="000000"/>
            </w:rPr>
            <w:t>Atlanta</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GA.</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FD026E">
        <w:rPr>
          <w:rFonts w:ascii="FOHEAM+Garamond" w:hAnsi="FOHEAM+Garamond" w:cs="FOHEAM+Garamond"/>
          <w:b/>
          <w:color w:val="000000"/>
        </w:rPr>
        <w:t>Paprosky W.G</w:t>
      </w:r>
      <w:r w:rsidRPr="00EE1DC8">
        <w:rPr>
          <w:rFonts w:ascii="FOHEAM+Garamond" w:hAnsi="FOHEAM+Garamond" w:cs="FOHEAM+Garamond"/>
          <w:color w:val="000000"/>
        </w:rPr>
        <w:t xml:space="preserve">., MacDonald S.J., Krishnamurthy A.B., </w:t>
      </w:r>
      <w:smartTag w:uri="urn:schemas-microsoft-com:office:smarttags" w:element="place">
        <w:r w:rsidRPr="00EE1DC8">
          <w:rPr>
            <w:rFonts w:ascii="FOHEAM+Garamond" w:hAnsi="FOHEAM+Garamond" w:cs="FOHEAM+Garamond"/>
            <w:color w:val="000000"/>
          </w:rPr>
          <w:t>Bradford</w:t>
        </w:r>
      </w:smartTag>
      <w:r w:rsidRPr="00EE1DC8">
        <w:rPr>
          <w:rFonts w:ascii="FOHEAM+Garamond" w:hAnsi="FOHEAM+Garamond" w:cs="FOHEAM+Garamond"/>
          <w:color w:val="000000"/>
        </w:rPr>
        <w:t xml:space="preserve"> M.S.: A Comparative Analysis of Bone Remodeling in Femoral Revision Between Osteotomized and Non-Osteotomized Proximal Femurs. Scientific presentation at the 63</w:t>
      </w:r>
      <w:r w:rsidRPr="00EE1DC8">
        <w:rPr>
          <w:rFonts w:ascii="FOHEAM+Garamond" w:hAnsi="FOHEAM+Garamond" w:cs="FOHEAM+Garamond"/>
          <w:color w:val="000000"/>
          <w:position w:val="10"/>
          <w:vertAlign w:val="superscript"/>
        </w:rPr>
        <w:t xml:space="preserve">rd </w:t>
      </w:r>
      <w:proofErr w:type="gramStart"/>
      <w:r w:rsidRPr="00EE1DC8">
        <w:rPr>
          <w:rFonts w:ascii="FOHEAM+Garamond" w:hAnsi="FOHEAM+Garamond" w:cs="FOHEAM+Garamond"/>
          <w:color w:val="000000"/>
        </w:rPr>
        <w:t>Annual</w:t>
      </w:r>
      <w:proofErr w:type="gramEnd"/>
      <w:r w:rsidRPr="00EE1DC8">
        <w:rPr>
          <w:rFonts w:ascii="FOHEAM+Garamond" w:hAnsi="FOHEAM+Garamond" w:cs="FOHEAM+Garamond"/>
          <w:color w:val="000000"/>
        </w:rPr>
        <w:t xml:space="preserve"> Meeting of the A.A.O.S., February 22-26, 1996, </w:t>
      </w:r>
      <w:smartTag w:uri="urn:schemas-microsoft-com:office:smarttags" w:element="place">
        <w:smartTag w:uri="urn:schemas-microsoft-com:office:smarttags" w:element="City">
          <w:r w:rsidRPr="00EE1DC8">
            <w:rPr>
              <w:rFonts w:ascii="FOHEAM+Garamond" w:hAnsi="FOHEAM+Garamond" w:cs="FOHEAM+Garamond"/>
              <w:color w:val="000000"/>
            </w:rPr>
            <w:t>Atlanta</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GA.</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Gross A.E., Jasty M., </w:t>
      </w:r>
      <w:r w:rsidRPr="00FD026E">
        <w:rPr>
          <w:rFonts w:ascii="FOHEAM+Garamond" w:hAnsi="FOHEAM+Garamond" w:cs="FOHEAM+Garamond"/>
          <w:b/>
          <w:color w:val="000000"/>
        </w:rPr>
        <w:t>Paprosky W.G</w:t>
      </w:r>
      <w:r w:rsidRPr="00EE1DC8">
        <w:rPr>
          <w:rFonts w:ascii="FOHEAM+Garamond" w:hAnsi="FOHEAM+Garamond" w:cs="FOHEAM+Garamond"/>
          <w:color w:val="000000"/>
        </w:rPr>
        <w:t xml:space="preserve">., Slooff T.J., </w:t>
      </w:r>
      <w:proofErr w:type="gramStart"/>
      <w:r w:rsidRPr="00EE1DC8">
        <w:rPr>
          <w:rFonts w:ascii="FOHEAM+Garamond" w:hAnsi="FOHEAM+Garamond" w:cs="FOHEAM+Garamond"/>
          <w:color w:val="000000"/>
        </w:rPr>
        <w:t>Dorr</w:t>
      </w:r>
      <w:proofErr w:type="gramEnd"/>
      <w:r w:rsidRPr="00EE1DC8">
        <w:rPr>
          <w:rFonts w:ascii="FOHEAM+Garamond" w:hAnsi="FOHEAM+Garamond" w:cs="FOHEAM+Garamond"/>
          <w:color w:val="000000"/>
        </w:rPr>
        <w:t xml:space="preserve"> L.D.: Revision Total Hip Arthroplasty: Management of Acetabular Bone Loss. Instructional Course presentation at the 63</w:t>
      </w:r>
      <w:r w:rsidRPr="00EE1DC8">
        <w:rPr>
          <w:rFonts w:ascii="FOHEAM+Garamond" w:hAnsi="FOHEAM+Garamond" w:cs="FOHEAM+Garamond"/>
          <w:color w:val="000000"/>
          <w:position w:val="10"/>
          <w:vertAlign w:val="superscript"/>
        </w:rPr>
        <w:t xml:space="preserve">rd </w:t>
      </w:r>
      <w:proofErr w:type="gramStart"/>
      <w:r w:rsidRPr="00EE1DC8">
        <w:rPr>
          <w:rFonts w:ascii="FOHEAM+Garamond" w:hAnsi="FOHEAM+Garamond" w:cs="FOHEAM+Garamond"/>
          <w:color w:val="000000"/>
        </w:rPr>
        <w:t>Annual</w:t>
      </w:r>
      <w:proofErr w:type="gramEnd"/>
      <w:r w:rsidRPr="00EE1DC8">
        <w:rPr>
          <w:rFonts w:ascii="FOHEAM+Garamond" w:hAnsi="FOHEAM+Garamond" w:cs="FOHEAM+Garamond"/>
          <w:color w:val="000000"/>
        </w:rPr>
        <w:t xml:space="preserve"> Meeting of the A.A.O.S., February 22-23, 1996, </w:t>
      </w:r>
      <w:smartTag w:uri="urn:schemas-microsoft-com:office:smarttags" w:element="place">
        <w:smartTag w:uri="urn:schemas-microsoft-com:office:smarttags" w:element="City">
          <w:r w:rsidRPr="00EE1DC8">
            <w:rPr>
              <w:rFonts w:ascii="FOHEAM+Garamond" w:hAnsi="FOHEAM+Garamond" w:cs="FOHEAM+Garamond"/>
              <w:color w:val="000000"/>
            </w:rPr>
            <w:t>Atlanta</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GA.</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FD026E">
        <w:rPr>
          <w:rFonts w:ascii="FOHEAM+Garamond" w:hAnsi="FOHEAM+Garamond" w:cs="FOHEAM+Garamond"/>
          <w:b/>
          <w:color w:val="000000"/>
        </w:rPr>
        <w:t>Paprosky W.G</w:t>
      </w:r>
      <w:r w:rsidRPr="00EE1DC8">
        <w:rPr>
          <w:rFonts w:ascii="FOHEAM+Garamond" w:hAnsi="FOHEAM+Garamond" w:cs="FOHEAM+Garamond"/>
          <w:color w:val="000000"/>
        </w:rPr>
        <w:t xml:space="preserve">., Krishnamurthy A., </w:t>
      </w:r>
      <w:proofErr w:type="gramStart"/>
      <w:r w:rsidRPr="00EE1DC8">
        <w:rPr>
          <w:rFonts w:ascii="FOHEAM+Garamond" w:hAnsi="FOHEAM+Garamond" w:cs="FOHEAM+Garamond"/>
          <w:color w:val="000000"/>
        </w:rPr>
        <w:t>Bradford</w:t>
      </w:r>
      <w:proofErr w:type="gramEnd"/>
      <w:r w:rsidRPr="00EE1DC8">
        <w:rPr>
          <w:rFonts w:ascii="FOHEAM+Garamond" w:hAnsi="FOHEAM+Garamond" w:cs="FOHEAM+Garamond"/>
          <w:color w:val="000000"/>
        </w:rPr>
        <w:t xml:space="preserve"> M.S.: Five to Fourteen Year Follow-Up of 300 Cemented Femoral Revision Arthroplasties Weith Extensively Coated Components. Scientific exhibit presented at the 63</w:t>
      </w:r>
      <w:r w:rsidRPr="00EE1DC8">
        <w:rPr>
          <w:rFonts w:ascii="FOHEAM+Garamond" w:hAnsi="FOHEAM+Garamond" w:cs="FOHEAM+Garamond"/>
          <w:color w:val="000000"/>
          <w:position w:val="10"/>
          <w:vertAlign w:val="superscript"/>
        </w:rPr>
        <w:t xml:space="preserve">rd </w:t>
      </w:r>
      <w:r w:rsidRPr="00EE1DC8">
        <w:rPr>
          <w:rFonts w:ascii="FOHEAM+Garamond" w:hAnsi="FOHEAM+Garamond" w:cs="FOHEAM+Garamond"/>
          <w:color w:val="000000"/>
        </w:rPr>
        <w:t xml:space="preserve">Annual Meeting of the A.A.O.S., February 22-26, 1996, </w:t>
      </w:r>
      <w:smartTag w:uri="urn:schemas-microsoft-com:office:smarttags" w:element="place">
        <w:smartTag w:uri="urn:schemas-microsoft-com:office:smarttags" w:element="City">
          <w:r w:rsidRPr="00EE1DC8">
            <w:rPr>
              <w:rFonts w:ascii="FOHEAM+Garamond" w:hAnsi="FOHEAM+Garamond" w:cs="FOHEAM+Garamond"/>
              <w:color w:val="000000"/>
            </w:rPr>
            <w:t>Atlanta</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GA.</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FD026E">
        <w:rPr>
          <w:rFonts w:ascii="FOHEAM+Garamond" w:hAnsi="FOHEAM+Garamond" w:cs="FOHEAM+Garamond"/>
          <w:b/>
          <w:color w:val="000000"/>
        </w:rPr>
        <w:t>Paprosky W.G</w:t>
      </w:r>
      <w:r w:rsidRPr="00EE1DC8">
        <w:rPr>
          <w:rFonts w:ascii="FOHEAM+Garamond" w:hAnsi="FOHEAM+Garamond" w:cs="FOHEAM+Garamond"/>
          <w:color w:val="000000"/>
        </w:rPr>
        <w:t>.: Extensively Coated Porous Fixation Results in the Younger Patient. Scientific symposium presentation at the 64</w:t>
      </w:r>
      <w:r w:rsidRPr="00EE1DC8">
        <w:rPr>
          <w:rFonts w:ascii="FOHEAM+Garamond" w:hAnsi="FOHEAM+Garamond" w:cs="FOHEAM+Garamond"/>
          <w:color w:val="000000"/>
          <w:position w:val="10"/>
          <w:vertAlign w:val="superscript"/>
        </w:rPr>
        <w:t xml:space="preserve">th </w:t>
      </w:r>
      <w:proofErr w:type="gramStart"/>
      <w:r w:rsidRPr="00EE1DC8">
        <w:rPr>
          <w:rFonts w:ascii="FOHEAM+Garamond" w:hAnsi="FOHEAM+Garamond" w:cs="FOHEAM+Garamond"/>
          <w:color w:val="000000"/>
        </w:rPr>
        <w:t>Annual</w:t>
      </w:r>
      <w:proofErr w:type="gramEnd"/>
      <w:r w:rsidRPr="00EE1DC8">
        <w:rPr>
          <w:rFonts w:ascii="FOHEAM+Garamond" w:hAnsi="FOHEAM+Garamond" w:cs="FOHEAM+Garamond"/>
          <w:color w:val="000000"/>
        </w:rPr>
        <w:t xml:space="preserve"> Meeting of the A.A.O.S., February 13-17, 1997, </w:t>
      </w:r>
      <w:smartTag w:uri="urn:schemas-microsoft-com:office:smarttags" w:element="place">
        <w:smartTag w:uri="urn:schemas-microsoft-com:office:smarttags" w:element="City">
          <w:r w:rsidRPr="00EE1DC8">
            <w:rPr>
              <w:rFonts w:ascii="FOHEAM+Garamond" w:hAnsi="FOHEAM+Garamond" w:cs="FOHEAM+Garamond"/>
              <w:color w:val="000000"/>
            </w:rPr>
            <w:t>San Francisc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CA</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lastRenderedPageBreak/>
        <w:t xml:space="preserve">Kronick J.L., Sekundiak T.D., </w:t>
      </w:r>
      <w:r w:rsidRPr="00FD026E">
        <w:rPr>
          <w:rFonts w:ascii="FOHEAM+Garamond" w:hAnsi="FOHEAM+Garamond" w:cs="FOHEAM+Garamond"/>
          <w:b/>
          <w:color w:val="000000"/>
        </w:rPr>
        <w:t>Paprosky W.G</w:t>
      </w:r>
      <w:r w:rsidRPr="00EE1DC8">
        <w:rPr>
          <w:rFonts w:ascii="FOHEAM+Garamond" w:hAnsi="FOHEAM+Garamond" w:cs="FOHEAM+Garamond"/>
          <w:color w:val="000000"/>
        </w:rPr>
        <w:t xml:space="preserve">.: Complications in Revision Total Hip Arthroplasty </w:t>
      </w:r>
      <w:proofErr w:type="gramStart"/>
      <w:r w:rsidRPr="00EE1DC8">
        <w:rPr>
          <w:rFonts w:ascii="FOHEAM+Garamond" w:hAnsi="FOHEAM+Garamond" w:cs="FOHEAM+Garamond"/>
          <w:color w:val="000000"/>
        </w:rPr>
        <w:t>With</w:t>
      </w:r>
      <w:proofErr w:type="gramEnd"/>
      <w:r w:rsidRPr="00EE1DC8">
        <w:rPr>
          <w:rFonts w:ascii="FOHEAM+Garamond" w:hAnsi="FOHEAM+Garamond" w:cs="FOHEAM+Garamond"/>
          <w:color w:val="000000"/>
        </w:rPr>
        <w:t xml:space="preserve"> the Extended Proximal Femoral Osteotomy. Scientific paper presented at the 64</w:t>
      </w:r>
      <w:r w:rsidRPr="00EE1DC8">
        <w:rPr>
          <w:rFonts w:ascii="FOHEAM+Garamond" w:hAnsi="FOHEAM+Garamond" w:cs="FOHEAM+Garamond"/>
          <w:color w:val="000000"/>
          <w:position w:val="10"/>
          <w:vertAlign w:val="superscript"/>
        </w:rPr>
        <w:t xml:space="preserve">th </w:t>
      </w:r>
      <w:r w:rsidRPr="00EE1DC8">
        <w:rPr>
          <w:rFonts w:ascii="FOHEAM+Garamond" w:hAnsi="FOHEAM+Garamond" w:cs="FOHEAM+Garamond"/>
          <w:color w:val="000000"/>
        </w:rPr>
        <w:t xml:space="preserve">Annual Meeting of the A.A.O.S., February 13-17, 1997, </w:t>
      </w:r>
      <w:smartTag w:uri="urn:schemas-microsoft-com:office:smarttags" w:element="place">
        <w:smartTag w:uri="urn:schemas-microsoft-com:office:smarttags" w:element="City">
          <w:r w:rsidRPr="00EE1DC8">
            <w:rPr>
              <w:rFonts w:ascii="FOHEAM+Garamond" w:hAnsi="FOHEAM+Garamond" w:cs="FOHEAM+Garamond"/>
              <w:color w:val="000000"/>
            </w:rPr>
            <w:t>San Francisc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CA</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Maloney W.J., </w:t>
      </w:r>
      <w:r w:rsidRPr="00FD026E">
        <w:rPr>
          <w:rFonts w:ascii="FOHEAM+Garamond" w:hAnsi="FOHEAM+Garamond" w:cs="FOHEAM+Garamond"/>
          <w:b/>
          <w:color w:val="000000"/>
        </w:rPr>
        <w:t>Paprosky W.G</w:t>
      </w:r>
      <w:r w:rsidRPr="00EE1DC8">
        <w:rPr>
          <w:rFonts w:ascii="FOHEAM+Garamond" w:hAnsi="FOHEAM+Garamond" w:cs="FOHEAM+Garamond"/>
          <w:color w:val="000000"/>
        </w:rPr>
        <w:t>., Rubash H.E.: Specific Identification of Cementless Acetabular Components Prior to Revision Surgery. Scientific exhibit presented at the 64</w:t>
      </w:r>
      <w:r w:rsidRPr="00EE1DC8">
        <w:rPr>
          <w:rFonts w:ascii="FOHEAM+Garamond" w:hAnsi="FOHEAM+Garamond" w:cs="FOHEAM+Garamond"/>
          <w:color w:val="000000"/>
          <w:position w:val="10"/>
          <w:vertAlign w:val="superscript"/>
        </w:rPr>
        <w:t xml:space="preserve">th </w:t>
      </w:r>
      <w:r w:rsidRPr="00EE1DC8">
        <w:rPr>
          <w:rFonts w:ascii="FOHEAM+Garamond" w:hAnsi="FOHEAM+Garamond" w:cs="FOHEAM+Garamond"/>
          <w:color w:val="000000"/>
        </w:rPr>
        <w:t xml:space="preserve">Annual meeting of the A.A.O.S., February 13-17, 1997, </w:t>
      </w:r>
      <w:smartTag w:uri="urn:schemas-microsoft-com:office:smarttags" w:element="place">
        <w:smartTag w:uri="urn:schemas-microsoft-com:office:smarttags" w:element="City">
          <w:r w:rsidRPr="00EE1DC8">
            <w:rPr>
              <w:rFonts w:ascii="FOHEAM+Garamond" w:hAnsi="FOHEAM+Garamond" w:cs="FOHEAM+Garamond"/>
              <w:color w:val="000000"/>
            </w:rPr>
            <w:t>San Francisc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CA</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FD026E">
        <w:rPr>
          <w:rFonts w:ascii="FOHEAM+Garamond" w:hAnsi="FOHEAM+Garamond" w:cs="FOHEAM+Garamond"/>
          <w:b/>
          <w:color w:val="000000"/>
        </w:rPr>
        <w:t xml:space="preserve">Paprosky </w:t>
      </w:r>
      <w:proofErr w:type="gramStart"/>
      <w:r w:rsidRPr="00FD026E">
        <w:rPr>
          <w:rFonts w:ascii="FOHEAM+Garamond" w:hAnsi="FOHEAM+Garamond" w:cs="FOHEAM+Garamond"/>
          <w:b/>
          <w:color w:val="000000"/>
        </w:rPr>
        <w:t>W</w:t>
      </w:r>
      <w:r w:rsidR="00FD026E" w:rsidRPr="00FD026E">
        <w:rPr>
          <w:rFonts w:ascii="FOHEAM+Garamond" w:hAnsi="FOHEAM+Garamond" w:cs="FOHEAM+Garamond"/>
          <w:b/>
          <w:color w:val="000000"/>
        </w:rPr>
        <w:t>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Kronick J.L., Maloney W.J.: Acetabular Bone Loss Secondary To Lysis Versus Stable Porous Cup Removal: Which is Greater? Scientific poster presented at the 64</w:t>
      </w:r>
      <w:r w:rsidRPr="00EE1DC8">
        <w:rPr>
          <w:rFonts w:ascii="FOHEAM+Garamond" w:hAnsi="FOHEAM+Garamond" w:cs="FOHEAM+Garamond"/>
          <w:color w:val="000000"/>
          <w:position w:val="10"/>
          <w:vertAlign w:val="superscript"/>
        </w:rPr>
        <w:t xml:space="preserve">th </w:t>
      </w:r>
      <w:r w:rsidRPr="00EE1DC8">
        <w:rPr>
          <w:rFonts w:ascii="FOHEAM+Garamond" w:hAnsi="FOHEAM+Garamond" w:cs="FOHEAM+Garamond"/>
          <w:color w:val="000000"/>
        </w:rPr>
        <w:t xml:space="preserve">Annual Meeting of the A.A.O.S., February 13-17, 1997, </w:t>
      </w:r>
      <w:smartTag w:uri="urn:schemas-microsoft-com:office:smarttags" w:element="place">
        <w:smartTag w:uri="urn:schemas-microsoft-com:office:smarttags" w:element="City">
          <w:r w:rsidRPr="00EE1DC8">
            <w:rPr>
              <w:rFonts w:ascii="FOHEAM+Garamond" w:hAnsi="FOHEAM+Garamond" w:cs="FOHEAM+Garamond"/>
              <w:color w:val="000000"/>
            </w:rPr>
            <w:t>San Francisc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CA</w:t>
          </w:r>
        </w:smartTag>
      </w:smartTag>
      <w:r w:rsidRPr="00EE1DC8">
        <w:rPr>
          <w:rFonts w:ascii="FOHEAM+Garamond" w:hAnsi="FOHEAM+Garamond" w:cs="FOHEAM+Garamond"/>
          <w:color w:val="000000"/>
        </w:rPr>
        <w:t xml:space="preserve">. </w:t>
      </w:r>
    </w:p>
    <w:p w:rsidR="00FD026E" w:rsidRDefault="00FD026E"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Kronick J.L., Sekundiak, </w:t>
      </w:r>
      <w:r w:rsidRPr="00FD026E">
        <w:rPr>
          <w:rFonts w:ascii="FOHEAM+Garamond" w:hAnsi="FOHEAM+Garamond" w:cs="FOHEAM+Garamond"/>
          <w:b/>
          <w:color w:val="000000"/>
        </w:rPr>
        <w:t>Paprosky W.G</w:t>
      </w:r>
      <w:r w:rsidRPr="00EE1DC8">
        <w:rPr>
          <w:rFonts w:ascii="FOHEAM+Garamond" w:hAnsi="FOHEAM+Garamond" w:cs="FOHEAM+Garamond"/>
          <w:color w:val="000000"/>
        </w:rPr>
        <w:t>.: Proximal Femoral Deformity Secondary to Loosening and Osteolysis: The Effect on Reimplantation. Scientific poster presented at the 64</w:t>
      </w:r>
      <w:r w:rsidRPr="00EE1DC8">
        <w:rPr>
          <w:rFonts w:ascii="FOHEAM+Garamond" w:hAnsi="FOHEAM+Garamond" w:cs="FOHEAM+Garamond"/>
          <w:color w:val="000000"/>
          <w:position w:val="10"/>
          <w:vertAlign w:val="superscript"/>
        </w:rPr>
        <w:t xml:space="preserve">th </w:t>
      </w:r>
      <w:r w:rsidRPr="00EE1DC8">
        <w:rPr>
          <w:rFonts w:ascii="FOHEAM+Garamond" w:hAnsi="FOHEAM+Garamond" w:cs="FOHEAM+Garamond"/>
          <w:color w:val="000000"/>
        </w:rPr>
        <w:t xml:space="preserve">Annual Meeting of the A.A.O.S., February 13-17, 1997, </w:t>
      </w:r>
      <w:smartTag w:uri="urn:schemas-microsoft-com:office:smarttags" w:element="place">
        <w:smartTag w:uri="urn:schemas-microsoft-com:office:smarttags" w:element="City">
          <w:r w:rsidRPr="00EE1DC8">
            <w:rPr>
              <w:rFonts w:ascii="FOHEAM+Garamond" w:hAnsi="FOHEAM+Garamond" w:cs="FOHEAM+Garamond"/>
              <w:color w:val="000000"/>
            </w:rPr>
            <w:t>San Francisc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CA</w:t>
          </w:r>
        </w:smartTag>
      </w:smartTag>
      <w:r w:rsidRPr="00EE1DC8">
        <w:rPr>
          <w:rFonts w:ascii="FOHEAM+Garamond" w:hAnsi="FOHEAM+Garamond" w:cs="FOHEAM+Garamond"/>
          <w:color w:val="000000"/>
        </w:rPr>
        <w:t xml:space="preserve">. </w:t>
      </w:r>
    </w:p>
    <w:p w:rsidR="00FD026E" w:rsidRDefault="00FD026E" w:rsidP="0000135B">
      <w:pPr>
        <w:autoSpaceDE w:val="0"/>
        <w:autoSpaceDN w:val="0"/>
        <w:adjustRightInd w:val="0"/>
        <w:rPr>
          <w:rFonts w:ascii="FOHEAM+Garamond" w:hAnsi="FOHEAM+Garamond" w:cs="FOHEAM+Garamond"/>
          <w:b/>
          <w:color w:val="000000"/>
        </w:rPr>
      </w:pPr>
    </w:p>
    <w:p w:rsidR="00E37F1C" w:rsidRDefault="00E37F1C" w:rsidP="0000135B">
      <w:pPr>
        <w:autoSpaceDE w:val="0"/>
        <w:autoSpaceDN w:val="0"/>
        <w:adjustRightInd w:val="0"/>
        <w:rPr>
          <w:rFonts w:ascii="FOHEAM+Garamond" w:hAnsi="FOHEAM+Garamond" w:cs="FOHEAM+Garamond"/>
          <w:b/>
          <w:color w:val="000000"/>
        </w:rPr>
      </w:pPr>
    </w:p>
    <w:p w:rsidR="00E37F1C" w:rsidRDefault="00E37F1C" w:rsidP="0000135B">
      <w:pPr>
        <w:autoSpaceDE w:val="0"/>
        <w:autoSpaceDN w:val="0"/>
        <w:adjustRightInd w:val="0"/>
        <w:rPr>
          <w:rFonts w:ascii="FOHEAM+Garamond" w:hAnsi="FOHEAM+Garamond" w:cs="FOHEAM+Garamond"/>
          <w:b/>
          <w:color w:val="000000"/>
        </w:rPr>
      </w:pPr>
    </w:p>
    <w:p w:rsidR="00E37F1C" w:rsidRDefault="00E37F1C" w:rsidP="0000135B">
      <w:pPr>
        <w:autoSpaceDE w:val="0"/>
        <w:autoSpaceDN w:val="0"/>
        <w:adjustRightInd w:val="0"/>
        <w:rPr>
          <w:rFonts w:ascii="FOHEAM+Garamond" w:hAnsi="FOHEAM+Garamond" w:cs="FOHEAM+Garamond"/>
          <w:b/>
          <w:color w:val="000000"/>
        </w:rPr>
      </w:pPr>
    </w:p>
    <w:p w:rsidR="00E37F1C" w:rsidRDefault="00E37F1C" w:rsidP="0000135B">
      <w:pPr>
        <w:autoSpaceDE w:val="0"/>
        <w:autoSpaceDN w:val="0"/>
        <w:adjustRightInd w:val="0"/>
        <w:rPr>
          <w:rFonts w:ascii="FOHEAM+Garamond" w:hAnsi="FOHEAM+Garamond" w:cs="FOHEAM+Garamond"/>
          <w:b/>
          <w:color w:val="000000"/>
        </w:rPr>
      </w:pPr>
    </w:p>
    <w:p w:rsidR="00E37F1C" w:rsidRDefault="00E37F1C" w:rsidP="0000135B">
      <w:pPr>
        <w:autoSpaceDE w:val="0"/>
        <w:autoSpaceDN w:val="0"/>
        <w:adjustRightInd w:val="0"/>
        <w:rPr>
          <w:rFonts w:ascii="FOHEAM+Garamond" w:hAnsi="FOHEAM+Garamond" w:cs="FOHEAM+Garamond"/>
          <w:b/>
          <w:color w:val="000000"/>
        </w:rPr>
      </w:pPr>
    </w:p>
    <w:p w:rsidR="00E37F1C" w:rsidRDefault="00E37F1C" w:rsidP="0000135B">
      <w:pPr>
        <w:autoSpaceDE w:val="0"/>
        <w:autoSpaceDN w:val="0"/>
        <w:adjustRightInd w:val="0"/>
        <w:rPr>
          <w:rFonts w:ascii="FOHEAM+Garamond" w:hAnsi="FOHEAM+Garamond" w:cs="FOHEAM+Garamond"/>
          <w:b/>
          <w:color w:val="000000"/>
        </w:rPr>
      </w:pPr>
    </w:p>
    <w:p w:rsidR="0000135B" w:rsidRPr="00EE1DC8" w:rsidRDefault="0000135B" w:rsidP="0000135B">
      <w:pPr>
        <w:autoSpaceDE w:val="0"/>
        <w:autoSpaceDN w:val="0"/>
        <w:adjustRightInd w:val="0"/>
        <w:rPr>
          <w:rFonts w:ascii="FOHEAM+Garamond" w:hAnsi="FOHEAM+Garamond" w:cs="FOHEAM+Garamond"/>
          <w:b/>
          <w:color w:val="000000"/>
        </w:rPr>
        <w:sectPr w:rsidR="0000135B" w:rsidRPr="00EE1DC8">
          <w:type w:val="continuous"/>
          <w:pgSz w:w="12240" w:h="15840"/>
          <w:pgMar w:top="1440" w:right="1800" w:bottom="1440" w:left="1800" w:header="720" w:footer="720" w:gutter="0"/>
          <w:cols w:space="720"/>
          <w:noEndnote/>
        </w:sectPr>
      </w:pPr>
      <w:r w:rsidRPr="00EE1DC8">
        <w:rPr>
          <w:rFonts w:ascii="FOHEAM+Garamond" w:hAnsi="FOHEAM+Garamond" w:cs="FOHEAM+Garamond"/>
          <w:b/>
          <w:color w:val="000000"/>
        </w:rPr>
        <w:t xml:space="preserve">SCIENTIFIC PAPERS ACCEPTED FOR PRESENTATION </w:t>
      </w:r>
    </w:p>
    <w:p w:rsidR="0000135B" w:rsidRPr="00EE1DC8" w:rsidRDefault="0000135B"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FD026E">
        <w:rPr>
          <w:rFonts w:ascii="FOHEAM+Garamond" w:hAnsi="FOHEAM+Garamond" w:cs="FOHEAM+Garamond"/>
          <w:b/>
          <w:color w:val="000000"/>
        </w:rPr>
        <w:t xml:space="preserve">Paprosky </w:t>
      </w:r>
      <w:proofErr w:type="gramStart"/>
      <w:r w:rsidRPr="00FD026E">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Lawrence J.M.: Clinical Experience: Six Years With Cementless Revision Hip Arthroplasty. Scientific paper presented at the Seventh Annual Meeting of Mid-America Orthopaedic Association, March 28-April 1, 1989, Southampton, </w:t>
      </w:r>
      <w:proofErr w:type="gramStart"/>
      <w:smartTag w:uri="urn:schemas-microsoft-com:office:smarttags" w:element="place">
        <w:r w:rsidRPr="00EE1DC8">
          <w:rPr>
            <w:rFonts w:ascii="FOHEAM+Garamond" w:hAnsi="FOHEAM+Garamond" w:cs="FOHEAM+Garamond"/>
            <w:color w:val="000000"/>
          </w:rPr>
          <w:t>Bermuda</w:t>
        </w:r>
      </w:smartTag>
      <w:proofErr w:type="gramEnd"/>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FD026E">
        <w:rPr>
          <w:rFonts w:ascii="FOHEAM+Garamond" w:hAnsi="FOHEAM+Garamond" w:cs="FOHEAM+Garamond"/>
          <w:b/>
          <w:color w:val="000000"/>
        </w:rPr>
        <w:t xml:space="preserve">Paprosky </w:t>
      </w:r>
      <w:proofErr w:type="gramStart"/>
      <w:r w:rsidRPr="00FD026E">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Lawrence J.M., Schwartz C.: Methods of Allografting in the Deficient Acetabulum: An Eight Year Clinical Experience. Scientific paper presented at the Eighth Annual Meeting of Mid-America Orthopaedic Association, March 28-April 1, 1990, </w:t>
      </w:r>
      <w:smartTag w:uri="urn:schemas-microsoft-com:office:smarttags" w:element="place">
        <w:smartTag w:uri="urn:schemas-microsoft-com:office:smarttags" w:element="City">
          <w:r w:rsidRPr="00EE1DC8">
            <w:rPr>
              <w:rFonts w:ascii="FOHEAM+Garamond" w:hAnsi="FOHEAM+Garamond" w:cs="FOHEAM+Garamond"/>
              <w:color w:val="000000"/>
            </w:rPr>
            <w:t>Point Clear</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AL</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FD026E">
        <w:rPr>
          <w:rFonts w:ascii="FOHEAM+Garamond" w:hAnsi="FOHEAM+Garamond" w:cs="FOHEAM+Garamond"/>
          <w:b/>
          <w:color w:val="000000"/>
        </w:rPr>
        <w:t xml:space="preserve">Paprosky </w:t>
      </w:r>
      <w:proofErr w:type="gramStart"/>
      <w:r w:rsidRPr="00FD026E">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Lawrence J., Schwartz C.: Relationship Between Distal Canal Fill and Thigh Pain in Cementless Revision Total Hip Arthroplasty. Scientific paper presented at the Eighth Annual Meeting of Mid-America Orthopaedic Association, March 28-April 1, 1990, </w:t>
      </w:r>
      <w:smartTag w:uri="urn:schemas-microsoft-com:office:smarttags" w:element="place">
        <w:smartTag w:uri="urn:schemas-microsoft-com:office:smarttags" w:element="City">
          <w:r w:rsidRPr="00EE1DC8">
            <w:rPr>
              <w:rFonts w:ascii="FOHEAM+Garamond" w:hAnsi="FOHEAM+Garamond" w:cs="FOHEAM+Garamond"/>
              <w:color w:val="000000"/>
            </w:rPr>
            <w:t>Point Clear</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AL</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City">
          <w:r w:rsidRPr="00EE1DC8">
            <w:rPr>
              <w:rFonts w:ascii="FOHEAM+Garamond" w:hAnsi="FOHEAM+Garamond" w:cs="FOHEAM+Garamond"/>
              <w:color w:val="000000"/>
            </w:rPr>
            <w:t>Lawrence</w:t>
          </w:r>
        </w:smartTag>
      </w:smartTag>
      <w:r w:rsidRPr="00EE1DC8">
        <w:rPr>
          <w:rFonts w:ascii="FOHEAM+Garamond" w:hAnsi="FOHEAM+Garamond" w:cs="FOHEAM+Garamond"/>
          <w:color w:val="000000"/>
        </w:rPr>
        <w:t xml:space="preserve"> J.M., </w:t>
      </w:r>
      <w:r w:rsidRPr="00FD026E">
        <w:rPr>
          <w:rFonts w:ascii="FOHEAM+Garamond" w:hAnsi="FOHEAM+Garamond" w:cs="FOHEAM+Garamond"/>
          <w:b/>
          <w:color w:val="000000"/>
        </w:rPr>
        <w:t xml:space="preserve">Paprosky </w:t>
      </w:r>
      <w:proofErr w:type="gramStart"/>
      <w:r w:rsidRPr="00FD026E">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Autologous Blood Donation in Revision Hip Surgery. Scientific paper presented at the Eighth Annual Meeting of Mid-America Orthopaedic Association, March 28-April 1, 1990, </w:t>
      </w:r>
      <w:smartTag w:uri="urn:schemas-microsoft-com:office:smarttags" w:element="place">
        <w:smartTag w:uri="urn:schemas-microsoft-com:office:smarttags" w:element="City">
          <w:r w:rsidRPr="00EE1DC8">
            <w:rPr>
              <w:rFonts w:ascii="FOHEAM+Garamond" w:hAnsi="FOHEAM+Garamond" w:cs="FOHEAM+Garamond"/>
              <w:color w:val="000000"/>
            </w:rPr>
            <w:t>Point Clear</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AL</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FD026E">
        <w:rPr>
          <w:rFonts w:ascii="FOHEAM+Garamond" w:hAnsi="FOHEAM+Garamond" w:cs="FOHEAM+Garamond"/>
          <w:b/>
          <w:color w:val="000000"/>
        </w:rPr>
        <w:t xml:space="preserve">Paprosky </w:t>
      </w:r>
      <w:proofErr w:type="gramStart"/>
      <w:r w:rsidRPr="00FD026E">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Cameron H.U.: Systematic Approach to Acetabular Revision: An Eight Year Clinical Follow-Up. Scientific paper presented at S.I.C.O.T., </w:t>
      </w:r>
      <w:smartTag w:uri="urn:schemas-microsoft-com:office:smarttags" w:element="place">
        <w:smartTag w:uri="urn:schemas-microsoft-com:office:smarttags" w:element="City">
          <w:r w:rsidRPr="00EE1DC8">
            <w:rPr>
              <w:rFonts w:ascii="FOHEAM+Garamond" w:hAnsi="FOHEAM+Garamond" w:cs="FOHEAM+Garamond"/>
              <w:color w:val="000000"/>
            </w:rPr>
            <w:t>Montreal</w:t>
          </w:r>
        </w:smartTag>
        <w:r w:rsidRPr="00EE1DC8">
          <w:rPr>
            <w:rFonts w:ascii="FOHEAM+Garamond" w:hAnsi="FOHEAM+Garamond" w:cs="FOHEAM+Garamond"/>
            <w:color w:val="000000"/>
          </w:rPr>
          <w:t xml:space="preserve">, </w:t>
        </w:r>
        <w:smartTag w:uri="urn:schemas-microsoft-com:office:smarttags" w:element="country-region">
          <w:r w:rsidRPr="00EE1DC8">
            <w:rPr>
              <w:rFonts w:ascii="FOHEAM+Garamond" w:hAnsi="FOHEAM+Garamond" w:cs="FOHEAM+Garamond"/>
              <w:color w:val="000000"/>
            </w:rPr>
            <w:t>Canada</w:t>
          </w:r>
        </w:smartTag>
      </w:smartTag>
      <w:r w:rsidRPr="00EE1DC8">
        <w:rPr>
          <w:rFonts w:ascii="FOHEAM+Garamond" w:hAnsi="FOHEAM+Garamond" w:cs="FOHEAM+Garamond"/>
          <w:color w:val="000000"/>
        </w:rPr>
        <w:t xml:space="preserve">, </w:t>
      </w:r>
      <w:proofErr w:type="gramStart"/>
      <w:r w:rsidRPr="00EE1DC8">
        <w:rPr>
          <w:rFonts w:ascii="FOHEAM+Garamond" w:hAnsi="FOHEAM+Garamond" w:cs="FOHEAM+Garamond"/>
          <w:color w:val="000000"/>
        </w:rPr>
        <w:t>September</w:t>
      </w:r>
      <w:proofErr w:type="gramEnd"/>
      <w:r w:rsidRPr="00EE1DC8">
        <w:rPr>
          <w:rFonts w:ascii="FOHEAM+Garamond" w:hAnsi="FOHEAM+Garamond" w:cs="FOHEAM+Garamond"/>
          <w:color w:val="000000"/>
        </w:rPr>
        <w:t xml:space="preserve"> 1990.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lastRenderedPageBreak/>
        <w:t xml:space="preserve">Farless B.L., Patwhavrden, PhD., </w:t>
      </w:r>
      <w:r w:rsidRPr="0061642F">
        <w:rPr>
          <w:rFonts w:ascii="FOHEAM+Garamond" w:hAnsi="FOHEAM+Garamond" w:cs="FOHEAM+Garamond"/>
          <w:b/>
          <w:color w:val="000000"/>
        </w:rPr>
        <w:t xml:space="preserve">Paprosky </w:t>
      </w:r>
      <w:proofErr w:type="gramStart"/>
      <w:r w:rsidRPr="0061642F">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Acetabular Micromotion as Measured by Laser Holographic Interferometry. Scientific paper presented at Orthopaedic Research Society, </w:t>
      </w:r>
      <w:smartTag w:uri="urn:schemas-microsoft-com:office:smarttags" w:element="place">
        <w:smartTag w:uri="urn:schemas-microsoft-com:office:smarttags" w:element="City">
          <w:r w:rsidRPr="00EE1DC8">
            <w:rPr>
              <w:rFonts w:ascii="FOHEAM+Garamond" w:hAnsi="FOHEAM+Garamond" w:cs="FOHEAM+Garamond"/>
              <w:color w:val="000000"/>
            </w:rPr>
            <w:t>Anaheim</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CA</w:t>
          </w:r>
        </w:smartTag>
      </w:smartTag>
      <w:r w:rsidRPr="00EE1DC8">
        <w:rPr>
          <w:rFonts w:ascii="FOHEAM+Garamond" w:hAnsi="FOHEAM+Garamond" w:cs="FOHEAM+Garamond"/>
          <w:color w:val="000000"/>
        </w:rPr>
        <w:t xml:space="preserve">, 1991.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61642F">
        <w:rPr>
          <w:rFonts w:ascii="FOHEAM+Garamond" w:hAnsi="FOHEAM+Garamond" w:cs="FOHEAM+Garamond"/>
          <w:b/>
          <w:color w:val="000000"/>
        </w:rPr>
        <w:t xml:space="preserve">Paprosky </w:t>
      </w:r>
      <w:proofErr w:type="gramStart"/>
      <w:r w:rsidRPr="0061642F">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Magnus R.E., Bradford M.S., Younger T.I.: A Predictable Pre-Operative Evaluation of the Failed Acetabulum Using Plain X-Rays. Scientific paper presented at the Third Annual Meeting of the Association for Arthritic Hip and Knee Surgery, November 12-14, 1993, </w:t>
      </w:r>
      <w:smartTag w:uri="urn:schemas-microsoft-com:office:smarttags" w:element="place">
        <w:smartTag w:uri="urn:schemas-microsoft-com:office:smarttags" w:element="City">
          <w:r w:rsidRPr="00EE1DC8">
            <w:rPr>
              <w:rFonts w:ascii="FOHEAM+Garamond" w:hAnsi="FOHEAM+Garamond" w:cs="FOHEAM+Garamond"/>
              <w:color w:val="000000"/>
            </w:rPr>
            <w:t>Dallas</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TX</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61642F">
        <w:rPr>
          <w:rFonts w:ascii="FOHEAM+Garamond" w:hAnsi="FOHEAM+Garamond" w:cs="FOHEAM+Garamond"/>
          <w:b/>
          <w:color w:val="000000"/>
        </w:rPr>
        <w:t xml:space="preserve">Paprosky </w:t>
      </w:r>
      <w:proofErr w:type="gramStart"/>
      <w:r w:rsidRPr="0061642F">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Reconstruction of the Femur in Revision total Hip Arthroplasty: Systematic Approach with Eight Years of Follow-Up. Scientific paper presented at the Ninth Annual Meeting of Mid-America Orthopaedic Association, April 24-28, 1991, </w:t>
      </w:r>
      <w:smartTag w:uri="urn:schemas-microsoft-com:office:smarttags" w:element="place">
        <w:smartTag w:uri="urn:schemas-microsoft-com:office:smarttags" w:element="City">
          <w:r w:rsidRPr="00EE1DC8">
            <w:rPr>
              <w:rFonts w:ascii="FOHEAM+Garamond" w:hAnsi="FOHEAM+Garamond" w:cs="FOHEAM+Garamond"/>
              <w:color w:val="000000"/>
            </w:rPr>
            <w:t>Palm Springs</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CA</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61642F">
        <w:rPr>
          <w:rFonts w:ascii="FOHEAM+Garamond" w:hAnsi="FOHEAM+Garamond" w:cs="FOHEAM+Garamond"/>
          <w:b/>
          <w:color w:val="000000"/>
        </w:rPr>
        <w:t xml:space="preserve">Paprosky </w:t>
      </w:r>
      <w:proofErr w:type="gramStart"/>
      <w:r w:rsidRPr="0061642F">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Lawrence J.M.: Cementless Femoral Revision Arthroplasty Using Long Stem Extensively Porous Coated Prostheses. Scientific paper presented at the Ninth Annual meeting of Mid-America Orthopaedic Association, April 24-28, 1991. </w:t>
      </w:r>
      <w:smartTag w:uri="urn:schemas-microsoft-com:office:smarttags" w:element="place">
        <w:smartTag w:uri="urn:schemas-microsoft-com:office:smarttags" w:element="City">
          <w:r w:rsidRPr="00EE1DC8">
            <w:rPr>
              <w:rFonts w:ascii="FOHEAM+Garamond" w:hAnsi="FOHEAM+Garamond" w:cs="FOHEAM+Garamond"/>
              <w:color w:val="000000"/>
            </w:rPr>
            <w:t>Palm Springs</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CA</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City">
          <w:r w:rsidRPr="00EE1DC8">
            <w:rPr>
              <w:rFonts w:ascii="FOHEAM+Garamond" w:hAnsi="FOHEAM+Garamond" w:cs="FOHEAM+Garamond"/>
              <w:color w:val="000000"/>
            </w:rPr>
            <w:t>Lawrence</w:t>
          </w:r>
        </w:smartTag>
      </w:smartTag>
      <w:r w:rsidRPr="00EE1DC8">
        <w:rPr>
          <w:rFonts w:ascii="FOHEAM+Garamond" w:hAnsi="FOHEAM+Garamond" w:cs="FOHEAM+Garamond"/>
          <w:color w:val="000000"/>
        </w:rPr>
        <w:t xml:space="preserve"> J.M., </w:t>
      </w:r>
      <w:r w:rsidRPr="0061642F">
        <w:rPr>
          <w:rFonts w:ascii="FOHEAM+Garamond" w:hAnsi="FOHEAM+Garamond" w:cs="FOHEAM+Garamond"/>
          <w:b/>
          <w:color w:val="000000"/>
        </w:rPr>
        <w:t xml:space="preserve">Paprosky </w:t>
      </w:r>
      <w:proofErr w:type="gramStart"/>
      <w:r w:rsidRPr="0061642F">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Cementless Revision of the Acetabulum: A Nine Year Follow-Up. Canadian Orthopaedic Association, </w:t>
      </w:r>
      <w:smartTag w:uri="urn:schemas-microsoft-com:office:smarttags" w:element="place">
        <w:smartTag w:uri="urn:schemas-microsoft-com:office:smarttags" w:element="City">
          <w:r w:rsidRPr="00EE1DC8">
            <w:rPr>
              <w:rFonts w:ascii="FOHEAM+Garamond" w:hAnsi="FOHEAM+Garamond" w:cs="FOHEAM+Garamond"/>
              <w:color w:val="000000"/>
            </w:rPr>
            <w:t>Calgary</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Alberta</w:t>
          </w:r>
        </w:smartTag>
        <w:r w:rsidRPr="00EE1DC8">
          <w:rPr>
            <w:rFonts w:ascii="FOHEAM+Garamond" w:hAnsi="FOHEAM+Garamond" w:cs="FOHEAM+Garamond"/>
            <w:color w:val="000000"/>
          </w:rPr>
          <w:t xml:space="preserve">, </w:t>
        </w:r>
        <w:smartTag w:uri="urn:schemas-microsoft-com:office:smarttags" w:element="country-region">
          <w:r w:rsidRPr="00EE1DC8">
            <w:rPr>
              <w:rFonts w:ascii="FOHEAM+Garamond" w:hAnsi="FOHEAM+Garamond" w:cs="FOHEAM+Garamond"/>
              <w:color w:val="000000"/>
            </w:rPr>
            <w:t>Canada</w:t>
          </w:r>
        </w:smartTag>
      </w:smartTag>
      <w:r w:rsidRPr="00EE1DC8">
        <w:rPr>
          <w:rFonts w:ascii="FOHEAM+Garamond" w:hAnsi="FOHEAM+Garamond" w:cs="FOHEAM+Garamond"/>
          <w:color w:val="000000"/>
        </w:rPr>
        <w:t xml:space="preserve">, June 1991.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61642F">
        <w:rPr>
          <w:rFonts w:ascii="FOHEAM+Garamond" w:hAnsi="FOHEAM+Garamond" w:cs="FOHEAM+Garamond"/>
          <w:b/>
          <w:color w:val="000000"/>
        </w:rPr>
        <w:t xml:space="preserve">Paprosky </w:t>
      </w:r>
      <w:proofErr w:type="gramStart"/>
      <w:r w:rsidRPr="0061642F">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Lawrence J.M.: Evaluation of Thigh Pain in Cementless Revision Total Hip Arthroplasty. Canadian Orthopaedic Association, </w:t>
      </w:r>
      <w:smartTag w:uri="urn:schemas-microsoft-com:office:smarttags" w:element="City">
        <w:r w:rsidRPr="00EE1DC8">
          <w:rPr>
            <w:rFonts w:ascii="FOHEAM+Garamond" w:hAnsi="FOHEAM+Garamond" w:cs="FOHEAM+Garamond"/>
            <w:color w:val="000000"/>
          </w:rPr>
          <w:t>Calgary</w:t>
        </w:r>
      </w:smartTag>
      <w:r w:rsidRPr="00EE1DC8">
        <w:rPr>
          <w:rFonts w:ascii="FOHEAM+Garamond" w:hAnsi="FOHEAM+Garamond" w:cs="FOHEAM+Garamond"/>
          <w:color w:val="000000"/>
        </w:rPr>
        <w:t xml:space="preserve">, </w:t>
      </w:r>
      <w:smartTag w:uri="urn:schemas-microsoft-com:office:smarttags" w:element="place">
        <w:smartTag w:uri="urn:schemas-microsoft-com:office:smarttags" w:element="City">
          <w:r w:rsidRPr="00EE1DC8">
            <w:rPr>
              <w:rFonts w:ascii="FOHEAM+Garamond" w:hAnsi="FOHEAM+Garamond" w:cs="FOHEAM+Garamond"/>
              <w:color w:val="000000"/>
            </w:rPr>
            <w:t>Alterta</w:t>
          </w:r>
        </w:smartTag>
        <w:r w:rsidRPr="00EE1DC8">
          <w:rPr>
            <w:rFonts w:ascii="FOHEAM+Garamond" w:hAnsi="FOHEAM+Garamond" w:cs="FOHEAM+Garamond"/>
            <w:color w:val="000000"/>
          </w:rPr>
          <w:t xml:space="preserve">, </w:t>
        </w:r>
        <w:smartTag w:uri="urn:schemas-microsoft-com:office:smarttags" w:element="country-region">
          <w:r w:rsidRPr="00EE1DC8">
            <w:rPr>
              <w:rFonts w:ascii="FOHEAM+Garamond" w:hAnsi="FOHEAM+Garamond" w:cs="FOHEAM+Garamond"/>
              <w:color w:val="000000"/>
            </w:rPr>
            <w:t>Canada</w:t>
          </w:r>
        </w:smartTag>
      </w:smartTag>
      <w:r w:rsidRPr="00EE1DC8">
        <w:rPr>
          <w:rFonts w:ascii="FOHEAM+Garamond" w:hAnsi="FOHEAM+Garamond" w:cs="FOHEAM+Garamond"/>
          <w:color w:val="000000"/>
        </w:rPr>
        <w:t xml:space="preserve">, June 1991.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61642F">
        <w:rPr>
          <w:rFonts w:ascii="FOHEAM+Garamond" w:hAnsi="FOHEAM+Garamond" w:cs="FOHEAM+Garamond"/>
          <w:b/>
          <w:color w:val="000000"/>
        </w:rPr>
        <w:t xml:space="preserve">Paprosky </w:t>
      </w:r>
      <w:proofErr w:type="gramStart"/>
      <w:r w:rsidRPr="0061642F">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Lawrence J.M.: Cementless Revision of the Femoral Components: A Nine Year Follow-Up. Canadian Orthopaedic Association, </w:t>
      </w:r>
      <w:smartTag w:uri="urn:schemas-microsoft-com:office:smarttags" w:element="place">
        <w:smartTag w:uri="urn:schemas-microsoft-com:office:smarttags" w:element="City">
          <w:r w:rsidRPr="00EE1DC8">
            <w:rPr>
              <w:rFonts w:ascii="FOHEAM+Garamond" w:hAnsi="FOHEAM+Garamond" w:cs="FOHEAM+Garamond"/>
              <w:color w:val="000000"/>
            </w:rPr>
            <w:t>Calgary</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Alberta</w:t>
          </w:r>
        </w:smartTag>
        <w:r w:rsidRPr="00EE1DC8">
          <w:rPr>
            <w:rFonts w:ascii="FOHEAM+Garamond" w:hAnsi="FOHEAM+Garamond" w:cs="FOHEAM+Garamond"/>
            <w:color w:val="000000"/>
          </w:rPr>
          <w:t xml:space="preserve">, </w:t>
        </w:r>
        <w:smartTag w:uri="urn:schemas-microsoft-com:office:smarttags" w:element="country-region">
          <w:r w:rsidRPr="00EE1DC8">
            <w:rPr>
              <w:rFonts w:ascii="FOHEAM+Garamond" w:hAnsi="FOHEAM+Garamond" w:cs="FOHEAM+Garamond"/>
              <w:color w:val="000000"/>
            </w:rPr>
            <w:t>Canada</w:t>
          </w:r>
        </w:smartTag>
      </w:smartTag>
      <w:r w:rsidRPr="00EE1DC8">
        <w:rPr>
          <w:rFonts w:ascii="FOHEAM+Garamond" w:hAnsi="FOHEAM+Garamond" w:cs="FOHEAM+Garamond"/>
          <w:color w:val="000000"/>
        </w:rPr>
        <w:t xml:space="preserve">, June 1991.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61642F">
        <w:rPr>
          <w:rFonts w:ascii="FOHEAM+Garamond" w:hAnsi="FOHEAM+Garamond" w:cs="FOHEAM+Garamond"/>
          <w:b/>
          <w:color w:val="000000"/>
        </w:rPr>
        <w:t xml:space="preserve">Paprosky </w:t>
      </w:r>
      <w:proofErr w:type="gramStart"/>
      <w:r w:rsidRPr="0061642F">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Femoral and Acetabular Defect Classification: Clinical Application. Association for Arthritic Hip and Knee, </w:t>
      </w:r>
      <w:smartTag w:uri="urn:schemas-microsoft-com:office:smarttags" w:element="place">
        <w:smartTag w:uri="urn:schemas-microsoft-com:office:smarttags" w:element="City">
          <w:r w:rsidRPr="00EE1DC8">
            <w:rPr>
              <w:rFonts w:ascii="FOHEAM+Garamond" w:hAnsi="FOHEAM+Garamond" w:cs="FOHEAM+Garamond"/>
              <w:color w:val="000000"/>
            </w:rPr>
            <w:t>Dallas</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TX</w:t>
          </w:r>
        </w:smartTag>
      </w:smartTag>
      <w:r w:rsidRPr="00EE1DC8">
        <w:rPr>
          <w:rFonts w:ascii="FOHEAM+Garamond" w:hAnsi="FOHEAM+Garamond" w:cs="FOHEAM+Garamond"/>
          <w:color w:val="000000"/>
        </w:rPr>
        <w:t xml:space="preserve">, November 1991.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sectPr w:rsidR="0000135B" w:rsidRPr="00EE1DC8">
          <w:type w:val="continuous"/>
          <w:pgSz w:w="12240" w:h="15840"/>
          <w:pgMar w:top="1440" w:right="1800" w:bottom="1440" w:left="1800" w:header="720" w:footer="720" w:gutter="0"/>
          <w:cols w:space="720"/>
          <w:noEndnote/>
        </w:sectPr>
      </w:pPr>
      <w:r w:rsidRPr="0061642F">
        <w:rPr>
          <w:rFonts w:ascii="FOHEAM+Garamond" w:hAnsi="FOHEAM+Garamond" w:cs="FOHEAM+Garamond"/>
          <w:b/>
          <w:color w:val="000000"/>
        </w:rPr>
        <w:t xml:space="preserve">Paprosky </w:t>
      </w:r>
      <w:proofErr w:type="gramStart"/>
      <w:r w:rsidRPr="0061642F">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Perona P., Lawrence J.M.: Use of Structural Allografts in the Severely Deficient Acetabulum: The Crucial Importance of Surgical Technique. Scientific paper presented at the Tenth Annual Meeting of Mid-America Orthopaedic Association, April 1-5, 1992, </w:t>
      </w:r>
      <w:smartTag w:uri="urn:schemas-microsoft-com:office:smarttags" w:element="place">
        <w:smartTag w:uri="urn:schemas-microsoft-com:office:smarttags" w:element="City">
          <w:r w:rsidRPr="00EE1DC8">
            <w:rPr>
              <w:rFonts w:ascii="FOHEAM+Garamond" w:hAnsi="FOHEAM+Garamond" w:cs="FOHEAM+Garamond"/>
              <w:color w:val="000000"/>
            </w:rPr>
            <w:t>Orland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FL.</w:t>
          </w:r>
        </w:smartTag>
      </w:smartTag>
      <w:r w:rsidRPr="00EE1DC8">
        <w:rPr>
          <w:rFonts w:ascii="FOHEAM+Garamond" w:hAnsi="FOHEAM+Garamond" w:cs="FOHEAM+Garamond"/>
          <w:color w:val="000000"/>
        </w:rPr>
        <w:t xml:space="preserve"> </w:t>
      </w:r>
    </w:p>
    <w:p w:rsidR="0000135B" w:rsidRPr="00EE1DC8" w:rsidRDefault="0000135B"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Perona P., </w:t>
      </w:r>
      <w:r w:rsidRPr="0061642F">
        <w:rPr>
          <w:rFonts w:ascii="FOHEAM+Garamond" w:hAnsi="FOHEAM+Garamond" w:cs="FOHEAM+Garamond"/>
          <w:b/>
          <w:color w:val="000000"/>
        </w:rPr>
        <w:t xml:space="preserve">Paprosky </w:t>
      </w:r>
      <w:proofErr w:type="gramStart"/>
      <w:r w:rsidRPr="0061642F">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w:t>
      </w:r>
      <w:smartTag w:uri="urn:schemas-microsoft-com:office:smarttags" w:element="City">
        <w:smartTag w:uri="urn:schemas-microsoft-com:office:smarttags" w:element="place">
          <w:r w:rsidRPr="00EE1DC8">
            <w:rPr>
              <w:rFonts w:ascii="FOHEAM+Garamond" w:hAnsi="FOHEAM+Garamond" w:cs="FOHEAM+Garamond"/>
              <w:color w:val="000000"/>
            </w:rPr>
            <w:t>Lawrence</w:t>
          </w:r>
        </w:smartTag>
      </w:smartTag>
      <w:r w:rsidRPr="00EE1DC8">
        <w:rPr>
          <w:rFonts w:ascii="FOHEAM+Garamond" w:hAnsi="FOHEAM+Garamond" w:cs="FOHEAM+Garamond"/>
          <w:color w:val="000000"/>
        </w:rPr>
        <w:t xml:space="preserve"> J.M., Jablonsky W.S.: The Effects of Screws and Spikes on Initial Stability of Cementless Acetabular Components. Scientific paper presented at the Tenth Annual Meeting of Mid-America Orthopaedic Association, April 1-5, 1992, </w:t>
      </w:r>
      <w:smartTag w:uri="urn:schemas-microsoft-com:office:smarttags" w:element="place">
        <w:smartTag w:uri="urn:schemas-microsoft-com:office:smarttags" w:element="City">
          <w:r w:rsidRPr="00EE1DC8">
            <w:rPr>
              <w:rFonts w:ascii="FOHEAM+Garamond" w:hAnsi="FOHEAM+Garamond" w:cs="FOHEAM+Garamond"/>
              <w:color w:val="000000"/>
            </w:rPr>
            <w:t>Orland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FL.</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61642F">
        <w:rPr>
          <w:rFonts w:ascii="FOHEAM+Garamond" w:hAnsi="FOHEAM+Garamond" w:cs="FOHEAM+Garamond"/>
          <w:b/>
          <w:color w:val="000000"/>
        </w:rPr>
        <w:t xml:space="preserve">Paprosky, </w:t>
      </w:r>
      <w:proofErr w:type="gramStart"/>
      <w:r w:rsidRPr="0061642F">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Perona P., Lawrence J.M.: Acetabular Stability and the Use of Structural Allografts. Scientific paper presented at Orthopaedic Research Society, </w:t>
      </w:r>
      <w:smartTag w:uri="urn:schemas-microsoft-com:office:smarttags" w:element="place">
        <w:smartTag w:uri="urn:schemas-microsoft-com:office:smarttags" w:element="City">
          <w:r w:rsidRPr="00EE1DC8">
            <w:rPr>
              <w:rFonts w:ascii="FOHEAM+Garamond" w:hAnsi="FOHEAM+Garamond" w:cs="FOHEAM+Garamond"/>
              <w:color w:val="000000"/>
            </w:rPr>
            <w:t>Washington</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D.C.</w:t>
          </w:r>
        </w:smartTag>
      </w:smartTag>
      <w:r w:rsidRPr="00EE1DC8">
        <w:rPr>
          <w:rFonts w:ascii="FOHEAM+Garamond" w:hAnsi="FOHEAM+Garamond" w:cs="FOHEAM+Garamond"/>
          <w:color w:val="000000"/>
        </w:rPr>
        <w:t xml:space="preserve">, </w:t>
      </w:r>
      <w:proofErr w:type="gramStart"/>
      <w:r w:rsidRPr="00EE1DC8">
        <w:rPr>
          <w:rFonts w:ascii="FOHEAM+Garamond" w:hAnsi="FOHEAM+Garamond" w:cs="FOHEAM+Garamond"/>
          <w:color w:val="000000"/>
        </w:rPr>
        <w:t>February</w:t>
      </w:r>
      <w:proofErr w:type="gramEnd"/>
      <w:r w:rsidRPr="00EE1DC8">
        <w:rPr>
          <w:rFonts w:ascii="FOHEAM+Garamond" w:hAnsi="FOHEAM+Garamond" w:cs="FOHEAM+Garamond"/>
          <w:color w:val="000000"/>
        </w:rPr>
        <w:t xml:space="preserve">, 1992.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61642F">
        <w:rPr>
          <w:rFonts w:ascii="FOHEAM+Garamond" w:hAnsi="FOHEAM+Garamond" w:cs="FOHEAM+Garamond"/>
          <w:b/>
          <w:color w:val="000000"/>
        </w:rPr>
        <w:t xml:space="preserve">Paprosky </w:t>
      </w:r>
      <w:proofErr w:type="gramStart"/>
      <w:r w:rsidRPr="0061642F">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Femoral and Acetabular Defect Classification: Approaches and Exposure. Association for Arthritic Hip and Knee, </w:t>
      </w:r>
      <w:smartTag w:uri="urn:schemas-microsoft-com:office:smarttags" w:element="place">
        <w:smartTag w:uri="urn:schemas-microsoft-com:office:smarttags" w:element="City">
          <w:r w:rsidRPr="00EE1DC8">
            <w:rPr>
              <w:rFonts w:ascii="FOHEAM+Garamond" w:hAnsi="FOHEAM+Garamond" w:cs="FOHEAM+Garamond"/>
              <w:color w:val="000000"/>
            </w:rPr>
            <w:t>Dallas</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TX</w:t>
          </w:r>
        </w:smartTag>
      </w:smartTag>
      <w:r w:rsidRPr="00EE1DC8">
        <w:rPr>
          <w:rFonts w:ascii="FOHEAM+Garamond" w:hAnsi="FOHEAM+Garamond" w:cs="FOHEAM+Garamond"/>
          <w:color w:val="000000"/>
        </w:rPr>
        <w:t xml:space="preserve">, November 1992.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61642F">
        <w:rPr>
          <w:rFonts w:ascii="FOHEAM+Garamond" w:hAnsi="FOHEAM+Garamond" w:cs="FOHEAM+Garamond"/>
          <w:b/>
          <w:color w:val="000000"/>
        </w:rPr>
        <w:lastRenderedPageBreak/>
        <w:t xml:space="preserve">Paprosky </w:t>
      </w:r>
      <w:proofErr w:type="gramStart"/>
      <w:r w:rsidRPr="0061642F">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Cementless Femoral Revision in the Presence of Severe Proximal Bone Loss Using Diaphyseal Fixation. Scientific paper presented at the Second Annual Meeting of the Association for Arthritic Hip and Knee Surgery, November 13-15, 1992, </w:t>
      </w:r>
      <w:smartTag w:uri="urn:schemas-microsoft-com:office:smarttags" w:element="place">
        <w:smartTag w:uri="urn:schemas-microsoft-com:office:smarttags" w:element="City">
          <w:r w:rsidRPr="00EE1DC8">
            <w:rPr>
              <w:rFonts w:ascii="FOHEAM+Garamond" w:hAnsi="FOHEAM+Garamond" w:cs="FOHEAM+Garamond"/>
              <w:color w:val="000000"/>
            </w:rPr>
            <w:t>Dallas</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TX</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61642F">
        <w:rPr>
          <w:rFonts w:ascii="FOHEAM+Garamond" w:hAnsi="FOHEAM+Garamond" w:cs="FOHEAM+Garamond"/>
          <w:b/>
          <w:color w:val="000000"/>
        </w:rPr>
        <w:t xml:space="preserve">Paprosky </w:t>
      </w:r>
      <w:proofErr w:type="gramStart"/>
      <w:r w:rsidRPr="0061642F">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Jablonsky W.S., Magnus R.E.: Cementless Femoral Revision in the Presence of Severe Proximal Bone Loss Using Diaphyseal Fixation. Scientific paper presented at the Eleventh Annual Meeting of Mid-America Orthopaedic Association, April 28-May 2, 1993, Hilton Head S.C.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Magnus R.E., </w:t>
      </w:r>
      <w:r w:rsidRPr="0061642F">
        <w:rPr>
          <w:rFonts w:ascii="FOHEAM+Garamond" w:hAnsi="FOHEAM+Garamond" w:cs="FOHEAM+Garamond"/>
          <w:b/>
          <w:color w:val="000000"/>
        </w:rPr>
        <w:t xml:space="preserve">Paprosky </w:t>
      </w:r>
      <w:proofErr w:type="gramStart"/>
      <w:r w:rsidRPr="0061642F">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Porous Coated Uncemented Primary Femoral Fixation in Patients Age 65 or Older. Scientific paper presented at the Eleventh Annual Meeting of Mid-America Orthopaedic Association, April 28-May 2, 1993, Hilton Head, </w:t>
      </w:r>
      <w:proofErr w:type="gramStart"/>
      <w:r w:rsidRPr="00EE1DC8">
        <w:rPr>
          <w:rFonts w:ascii="FOHEAM+Garamond" w:hAnsi="FOHEAM+Garamond" w:cs="FOHEAM+Garamond"/>
          <w:color w:val="000000"/>
        </w:rPr>
        <w:t>SC</w:t>
      </w:r>
      <w:proofErr w:type="gramEnd"/>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61642F">
        <w:rPr>
          <w:rFonts w:ascii="FOHEAM+Garamond" w:hAnsi="FOHEAM+Garamond" w:cs="FOHEAM+Garamond"/>
          <w:b/>
          <w:color w:val="000000"/>
        </w:rPr>
        <w:t xml:space="preserve">Paprosky </w:t>
      </w:r>
      <w:proofErr w:type="gramStart"/>
      <w:r w:rsidRPr="0061642F">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Perona P.G., Magnus R.E.: Revision of the Severely Deficient Acetabulum Using Massive Allografts: When is Cement Necessary? Scientific paper presented at the Eleventh Annual Meeting of Mid-America Orthopaedic Association, April 28-May 3, 1993, Hilton Head, </w:t>
      </w:r>
      <w:proofErr w:type="gramStart"/>
      <w:r w:rsidRPr="00EE1DC8">
        <w:rPr>
          <w:rFonts w:ascii="FOHEAM+Garamond" w:hAnsi="FOHEAM+Garamond" w:cs="FOHEAM+Garamond"/>
          <w:color w:val="000000"/>
        </w:rPr>
        <w:t>SC</w:t>
      </w:r>
      <w:proofErr w:type="gramEnd"/>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3B6885" w:rsidRDefault="003B6885" w:rsidP="0000135B">
      <w:pPr>
        <w:autoSpaceDE w:val="0"/>
        <w:autoSpaceDN w:val="0"/>
        <w:adjustRightInd w:val="0"/>
        <w:rPr>
          <w:rFonts w:ascii="FOHEAM+Garamond" w:hAnsi="FOHEAM+Garamond" w:cs="FOHEAM+Garamond"/>
          <w:color w:val="000000"/>
        </w:rPr>
      </w:pPr>
    </w:p>
    <w:p w:rsidR="003B6885" w:rsidRDefault="003B6885" w:rsidP="0000135B">
      <w:pPr>
        <w:autoSpaceDE w:val="0"/>
        <w:autoSpaceDN w:val="0"/>
        <w:adjustRightInd w:val="0"/>
        <w:rPr>
          <w:rFonts w:ascii="FOHEAM+Garamond" w:hAnsi="FOHEAM+Garamond" w:cs="FOHEAM+Garamond"/>
          <w:color w:val="000000"/>
        </w:rPr>
      </w:pPr>
    </w:p>
    <w:p w:rsidR="003B6885" w:rsidRDefault="003B6885"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Magnus R.E., </w:t>
      </w:r>
      <w:r w:rsidRPr="0061642F">
        <w:rPr>
          <w:rFonts w:ascii="FOHEAM+Garamond" w:hAnsi="FOHEAM+Garamond" w:cs="FOHEAM+Garamond"/>
          <w:b/>
          <w:color w:val="000000"/>
        </w:rPr>
        <w:t xml:space="preserve">Paprosky </w:t>
      </w:r>
      <w:proofErr w:type="gramStart"/>
      <w:r w:rsidRPr="0061642F">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Jablonsky W.S.: Cementless Revision of Unstable Femoral Prostheses Associated With Proximal Femoral Fractures. Scientific paper presented at the Eleventh Annual Meeting of Mid-America Orthopaedic Association, April 28-May 3, 1993, Hilton Head, </w:t>
      </w:r>
      <w:proofErr w:type="gramStart"/>
      <w:r w:rsidRPr="00EE1DC8">
        <w:rPr>
          <w:rFonts w:ascii="FOHEAM+Garamond" w:hAnsi="FOHEAM+Garamond" w:cs="FOHEAM+Garamond"/>
          <w:color w:val="000000"/>
        </w:rPr>
        <w:t>SC</w:t>
      </w:r>
      <w:proofErr w:type="gramEnd"/>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61642F">
        <w:rPr>
          <w:rFonts w:ascii="FOHEAM+Garamond" w:hAnsi="FOHEAM+Garamond" w:cs="FOHEAM+Garamond"/>
          <w:b/>
          <w:color w:val="000000"/>
        </w:rPr>
        <w:t xml:space="preserve">Paprosky </w:t>
      </w:r>
      <w:proofErr w:type="gramStart"/>
      <w:r w:rsidRPr="0061642F">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Jablonsky W.S., Magnus R.E.: Cementless Femoral Revisions Using Extensively Coated Stems. Scientific paper presented at 48</w:t>
      </w:r>
      <w:r w:rsidRPr="00EE1DC8">
        <w:rPr>
          <w:rFonts w:ascii="FOHEAM+Garamond" w:hAnsi="FOHEAM+Garamond" w:cs="FOHEAM+Garamond"/>
          <w:color w:val="000000"/>
          <w:position w:val="10"/>
          <w:vertAlign w:val="superscript"/>
        </w:rPr>
        <w:t xml:space="preserve">th </w:t>
      </w:r>
      <w:r w:rsidRPr="00EE1DC8">
        <w:rPr>
          <w:rFonts w:ascii="FOHEAM+Garamond" w:hAnsi="FOHEAM+Garamond" w:cs="FOHEAM+Garamond"/>
          <w:color w:val="000000"/>
        </w:rPr>
        <w:t xml:space="preserve">Annual Meeting of the Canadian Orthopaedic Association, May 30-June 3, 1993, </w:t>
      </w:r>
      <w:smartTag w:uri="urn:schemas-microsoft-com:office:smarttags" w:element="place">
        <w:smartTag w:uri="urn:schemas-microsoft-com:office:smarttags" w:element="City">
          <w:r w:rsidRPr="00EE1DC8">
            <w:rPr>
              <w:rFonts w:ascii="FOHEAM+Garamond" w:hAnsi="FOHEAM+Garamond" w:cs="FOHEAM+Garamond"/>
              <w:color w:val="000000"/>
            </w:rPr>
            <w:t>Montreal</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Quebec</w:t>
          </w:r>
        </w:smartTag>
      </w:smartTag>
      <w:r w:rsidRPr="00EE1DC8">
        <w:rPr>
          <w:rFonts w:ascii="FOHEAM+Garamond" w:hAnsi="FOHEAM+Garamond" w:cs="FOHEAM+Garamond"/>
          <w:color w:val="000000"/>
        </w:rPr>
        <w:t xml:space="preserve">, CA.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61642F">
        <w:rPr>
          <w:rFonts w:ascii="FOHEAM+Garamond" w:hAnsi="FOHEAM+Garamond" w:cs="FOHEAM+Garamond"/>
          <w:b/>
          <w:color w:val="000000"/>
        </w:rPr>
        <w:t xml:space="preserve">Paprosky </w:t>
      </w:r>
      <w:proofErr w:type="gramStart"/>
      <w:r w:rsidRPr="0061642F">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Magnus R.E., Perona P.G.: Evaluation and Treatment of the Severely Deficient Acetabulum. Scientific paper presented at the 48</w:t>
      </w:r>
      <w:r w:rsidRPr="00EE1DC8">
        <w:rPr>
          <w:rFonts w:ascii="FOHEAM+Garamond" w:hAnsi="FOHEAM+Garamond" w:cs="FOHEAM+Garamond"/>
          <w:color w:val="000000"/>
          <w:position w:val="10"/>
          <w:vertAlign w:val="superscript"/>
        </w:rPr>
        <w:t xml:space="preserve">th </w:t>
      </w:r>
      <w:r w:rsidRPr="00EE1DC8">
        <w:rPr>
          <w:rFonts w:ascii="FOHEAM+Garamond" w:hAnsi="FOHEAM+Garamond" w:cs="FOHEAM+Garamond"/>
          <w:color w:val="000000"/>
        </w:rPr>
        <w:t xml:space="preserve">Annual Meeting of the Canadian Orthopaedic Association, May 3-June 3, 1993, </w:t>
      </w:r>
      <w:smartTag w:uri="urn:schemas-microsoft-com:office:smarttags" w:element="place">
        <w:smartTag w:uri="urn:schemas-microsoft-com:office:smarttags" w:element="City">
          <w:r w:rsidRPr="00EE1DC8">
            <w:rPr>
              <w:rFonts w:ascii="FOHEAM+Garamond" w:hAnsi="FOHEAM+Garamond" w:cs="FOHEAM+Garamond"/>
              <w:color w:val="000000"/>
            </w:rPr>
            <w:t>Montreal</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Quebec</w:t>
          </w:r>
        </w:smartTag>
      </w:smartTag>
      <w:r w:rsidRPr="00EE1DC8">
        <w:rPr>
          <w:rFonts w:ascii="FOHEAM+Garamond" w:hAnsi="FOHEAM+Garamond" w:cs="FOHEAM+Garamond"/>
          <w:color w:val="000000"/>
        </w:rPr>
        <w:t xml:space="preserve">, CA.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r w:rsidRPr="00EE1DC8">
          <w:rPr>
            <w:rFonts w:ascii="FOHEAM+Garamond" w:hAnsi="FOHEAM+Garamond" w:cs="FOHEAM+Garamond"/>
            <w:color w:val="000000"/>
          </w:rPr>
          <w:t>Bradford</w:t>
        </w:r>
      </w:smartTag>
      <w:r w:rsidRPr="00EE1DC8">
        <w:rPr>
          <w:rFonts w:ascii="FOHEAM+Garamond" w:hAnsi="FOHEAM+Garamond" w:cs="FOHEAM+Garamond"/>
          <w:color w:val="000000"/>
        </w:rPr>
        <w:t xml:space="preserve"> M.S., Younger T.I., </w:t>
      </w:r>
      <w:r w:rsidRPr="0061642F">
        <w:rPr>
          <w:rFonts w:ascii="FOHEAM+Garamond" w:hAnsi="FOHEAM+Garamond" w:cs="FOHEAM+Garamond"/>
          <w:b/>
          <w:color w:val="000000"/>
        </w:rPr>
        <w:t xml:space="preserve">Paprosky </w:t>
      </w:r>
      <w:proofErr w:type="gramStart"/>
      <w:r w:rsidRPr="0061642F">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Magnus R.E.: Revision of the Difficult Femur Using an Extended Proximal Femoral Osteotomy. Scientific paper presented at the Third Annual Meeting of the Association for the Arthritic Hip and Knee Surgery, November 12-14, 1993, </w:t>
      </w:r>
      <w:smartTag w:uri="urn:schemas-microsoft-com:office:smarttags" w:element="place">
        <w:smartTag w:uri="urn:schemas-microsoft-com:office:smarttags" w:element="City">
          <w:r w:rsidRPr="00EE1DC8">
            <w:rPr>
              <w:rFonts w:ascii="FOHEAM+Garamond" w:hAnsi="FOHEAM+Garamond" w:cs="FOHEAM+Garamond"/>
              <w:color w:val="000000"/>
            </w:rPr>
            <w:t>Dallas</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TX</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r w:rsidRPr="00EE1DC8">
          <w:rPr>
            <w:rFonts w:ascii="FOHEAM+Garamond" w:hAnsi="FOHEAM+Garamond" w:cs="FOHEAM+Garamond"/>
            <w:color w:val="000000"/>
          </w:rPr>
          <w:t>Bradford</w:t>
        </w:r>
      </w:smartTag>
      <w:r w:rsidRPr="00EE1DC8">
        <w:rPr>
          <w:rFonts w:ascii="FOHEAM+Garamond" w:hAnsi="FOHEAM+Garamond" w:cs="FOHEAM+Garamond"/>
          <w:color w:val="000000"/>
        </w:rPr>
        <w:t xml:space="preserve"> M.S., Younger T.I., </w:t>
      </w:r>
      <w:r w:rsidRPr="0061642F">
        <w:rPr>
          <w:rFonts w:ascii="FOHEAM+Garamond" w:hAnsi="FOHEAM+Garamond" w:cs="FOHEAM+Garamond"/>
          <w:b/>
          <w:color w:val="000000"/>
        </w:rPr>
        <w:t xml:space="preserve">Paprosky </w:t>
      </w:r>
      <w:proofErr w:type="gramStart"/>
      <w:r w:rsidRPr="0061642F">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Magnus R.E.: The Extended Proximal Femoral Osteotomy: A New Technique for Femoral Prosthesis and Cement Removal. Scientific paper presented at the Twelfth Annual Meeting of Mid-America Orthopaedic Association, April 27-May 1, 1994, Southampton, </w:t>
      </w:r>
      <w:proofErr w:type="gramStart"/>
      <w:smartTag w:uri="urn:schemas-microsoft-com:office:smarttags" w:element="place">
        <w:r w:rsidRPr="00EE1DC8">
          <w:rPr>
            <w:rFonts w:ascii="FOHEAM+Garamond" w:hAnsi="FOHEAM+Garamond" w:cs="FOHEAM+Garamond"/>
            <w:color w:val="000000"/>
          </w:rPr>
          <w:t>Bermuda</w:t>
        </w:r>
      </w:smartTag>
      <w:proofErr w:type="gramEnd"/>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sectPr w:rsidR="0000135B" w:rsidRPr="00EE1DC8">
          <w:type w:val="continuous"/>
          <w:pgSz w:w="12240" w:h="15840"/>
          <w:pgMar w:top="1440" w:right="1800" w:bottom="1440" w:left="1800" w:header="720" w:footer="720" w:gutter="0"/>
          <w:cols w:space="720"/>
          <w:noEndnote/>
        </w:sectPr>
      </w:pPr>
      <w:r w:rsidRPr="00EE1DC8">
        <w:rPr>
          <w:rFonts w:ascii="FOHEAM+Garamond" w:hAnsi="FOHEAM+Garamond" w:cs="FOHEAM+Garamond"/>
          <w:color w:val="000000"/>
        </w:rPr>
        <w:t xml:space="preserve">Younger T.I., </w:t>
      </w:r>
      <w:smartTag w:uri="urn:schemas-microsoft-com:office:smarttags" w:element="place">
        <w:r w:rsidRPr="00EE1DC8">
          <w:rPr>
            <w:rFonts w:ascii="FOHEAM+Garamond" w:hAnsi="FOHEAM+Garamond" w:cs="FOHEAM+Garamond"/>
            <w:color w:val="000000"/>
          </w:rPr>
          <w:t>Bradford</w:t>
        </w:r>
      </w:smartTag>
      <w:r w:rsidRPr="00EE1DC8">
        <w:rPr>
          <w:rFonts w:ascii="FOHEAM+Garamond" w:hAnsi="FOHEAM+Garamond" w:cs="FOHEAM+Garamond"/>
          <w:color w:val="000000"/>
        </w:rPr>
        <w:t xml:space="preserve"> M.S., </w:t>
      </w:r>
      <w:r w:rsidRPr="0061642F">
        <w:rPr>
          <w:rFonts w:ascii="FOHEAM+Garamond" w:hAnsi="FOHEAM+Garamond" w:cs="FOHEAM+Garamond"/>
          <w:b/>
          <w:color w:val="000000"/>
        </w:rPr>
        <w:t xml:space="preserve">Paprosky </w:t>
      </w:r>
      <w:proofErr w:type="gramStart"/>
      <w:r w:rsidRPr="0061642F">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Jablonsky W.S.: Femoral Revision Arthroplasty With an Extensively Porous-Coated Prosthesis: Two to Five Year Follow-Up. </w:t>
      </w:r>
      <w:r w:rsidRPr="00EE1DC8">
        <w:rPr>
          <w:rFonts w:ascii="FOHEAM+Garamond" w:hAnsi="FOHEAM+Garamond" w:cs="FOHEAM+Garamond"/>
          <w:color w:val="000000"/>
        </w:rPr>
        <w:lastRenderedPageBreak/>
        <w:t xml:space="preserve">Scientific paper presented at the Twelfth Annual Meeting of Mid-America Orthopaedic Association, April 27-May 1, 1994. Southampton, </w:t>
      </w:r>
      <w:smartTag w:uri="urn:schemas-microsoft-com:office:smarttags" w:element="place">
        <w:r w:rsidRPr="00EE1DC8">
          <w:rPr>
            <w:rFonts w:ascii="FOHEAM+Garamond" w:hAnsi="FOHEAM+Garamond" w:cs="FOHEAM+Garamond"/>
            <w:color w:val="000000"/>
          </w:rPr>
          <w:t>Bermuda</w:t>
        </w:r>
      </w:smartTag>
      <w:r w:rsidRPr="00EE1DC8">
        <w:rPr>
          <w:rFonts w:ascii="FOHEAM+Garamond" w:hAnsi="FOHEAM+Garamond" w:cs="FOHEAM+Garamond"/>
          <w:color w:val="000000"/>
        </w:rPr>
        <w:t xml:space="preserve">. </w:t>
      </w:r>
    </w:p>
    <w:p w:rsidR="0000135B" w:rsidRPr="00EE1DC8" w:rsidRDefault="0000135B"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61642F">
        <w:rPr>
          <w:rFonts w:ascii="FOHEAM+Garamond" w:hAnsi="FOHEAM+Garamond" w:cs="FOHEAM+Garamond"/>
          <w:b/>
          <w:color w:val="000000"/>
        </w:rPr>
        <w:t xml:space="preserve">Paprosky </w:t>
      </w:r>
      <w:proofErr w:type="gramStart"/>
      <w:r w:rsidRPr="0061642F">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Younger T.I., </w:t>
      </w:r>
      <w:smartTag w:uri="urn:schemas-microsoft-com:office:smarttags" w:element="place">
        <w:r w:rsidRPr="00EE1DC8">
          <w:rPr>
            <w:rFonts w:ascii="FOHEAM+Garamond" w:hAnsi="FOHEAM+Garamond" w:cs="FOHEAM+Garamond"/>
            <w:color w:val="000000"/>
          </w:rPr>
          <w:t>Bradford</w:t>
        </w:r>
      </w:smartTag>
      <w:r w:rsidRPr="00EE1DC8">
        <w:rPr>
          <w:rFonts w:ascii="FOHEAM+Garamond" w:hAnsi="FOHEAM+Garamond" w:cs="FOHEAM+Garamond"/>
          <w:color w:val="000000"/>
        </w:rPr>
        <w:t xml:space="preserve"> M.S., Jablonsky W.S.: Can Plain X-Rays Adequately Determine Acetabular Bone Loss in the Failed Acetabular Prosthesis? Scientific paper presented at the Twelfth Annual Meeting of Mid-America Orthopaedic Association, April 27-May 1, 1994, Southampton, </w:t>
      </w:r>
      <w:proofErr w:type="gramStart"/>
      <w:smartTag w:uri="urn:schemas-microsoft-com:office:smarttags" w:element="place">
        <w:r w:rsidRPr="00EE1DC8">
          <w:rPr>
            <w:rFonts w:ascii="FOHEAM+Garamond" w:hAnsi="FOHEAM+Garamond" w:cs="FOHEAM+Garamond"/>
            <w:color w:val="000000"/>
          </w:rPr>
          <w:t>Bermuda</w:t>
        </w:r>
      </w:smartTag>
      <w:proofErr w:type="gramEnd"/>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Ling R.S., Fitzgerald F.H., </w:t>
      </w:r>
      <w:r w:rsidRPr="0061642F">
        <w:rPr>
          <w:rFonts w:ascii="FOHEAM+Garamond" w:hAnsi="FOHEAM+Garamond" w:cs="FOHEAM+Garamond"/>
          <w:b/>
          <w:color w:val="000000"/>
        </w:rPr>
        <w:t xml:space="preserve">Paprosky </w:t>
      </w:r>
      <w:proofErr w:type="gramStart"/>
      <w:r w:rsidRPr="0061642F">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Revision Total Hip Arthroplasty: Acetabular Defects and Their Management. </w:t>
      </w:r>
      <w:proofErr w:type="gramStart"/>
      <w:r w:rsidRPr="00EE1DC8">
        <w:rPr>
          <w:rFonts w:ascii="FOHEAM+Garamond" w:hAnsi="FOHEAM+Garamond" w:cs="FOHEAM+Garamond"/>
          <w:color w:val="000000"/>
        </w:rPr>
        <w:t xml:space="preserve">Symposium presentation at the Thirteenth Annual Meeting of Mid-America Orthopaedic Association, April 19-23, 1995, </w:t>
      </w:r>
      <w:smartTag w:uri="urn:schemas-microsoft-com:office:smarttags" w:element="place">
        <w:smartTag w:uri="urn:schemas-microsoft-com:office:smarttags" w:element="City">
          <w:r w:rsidRPr="00EE1DC8">
            <w:rPr>
              <w:rFonts w:ascii="FOHEAM+Garamond" w:hAnsi="FOHEAM+Garamond" w:cs="FOHEAM+Garamond"/>
              <w:color w:val="000000"/>
            </w:rPr>
            <w:t>Palm Beach</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FL.</w:t>
          </w:r>
        </w:smartTag>
      </w:smartTag>
      <w:proofErr w:type="gramEnd"/>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61642F">
        <w:rPr>
          <w:rFonts w:ascii="FOHEAM+Garamond" w:hAnsi="FOHEAM+Garamond" w:cs="FOHEAM+Garamond"/>
          <w:b/>
          <w:color w:val="000000"/>
        </w:rPr>
        <w:t xml:space="preserve">Paprosky </w:t>
      </w:r>
      <w:proofErr w:type="gramStart"/>
      <w:r w:rsidRPr="0061642F">
        <w:rPr>
          <w:rFonts w:ascii="FOHEAM+Garamond" w:hAnsi="FOHEAM+Garamond" w:cs="FOHEAM+Garamond"/>
          <w:b/>
          <w:color w:val="000000"/>
        </w:rPr>
        <w:t>WG.,</w:t>
      </w:r>
      <w:proofErr w:type="gramEnd"/>
      <w:r w:rsidRPr="00EE1DC8">
        <w:rPr>
          <w:rFonts w:ascii="FOHEAM+Garamond" w:hAnsi="FOHEAM+Garamond" w:cs="FOHEAM+Garamond"/>
          <w:color w:val="000000"/>
        </w:rPr>
        <w:t xml:space="preserve"> Bradford M.S., Jablonsky W.S., Giroux M.: Use of an Extended Proximal Osteotomy in Femoral Revisions: A Radical or Conservative Approach? Scientific paper presented at the Thirteenth Annual Meeting of Mid America Orthopaedic Association, April 19-23, 1995, </w:t>
      </w:r>
      <w:smartTag w:uri="urn:schemas-microsoft-com:office:smarttags" w:element="place">
        <w:smartTag w:uri="urn:schemas-microsoft-com:office:smarttags" w:element="City">
          <w:r w:rsidRPr="00EE1DC8">
            <w:rPr>
              <w:rFonts w:ascii="FOHEAM+Garamond" w:hAnsi="FOHEAM+Garamond" w:cs="FOHEAM+Garamond"/>
              <w:color w:val="000000"/>
            </w:rPr>
            <w:t>Palm Beach</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FL.</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smartTag w:uri="urn:schemas-microsoft-com:office:smarttags" w:element="place">
        <w:r w:rsidRPr="00EE1DC8">
          <w:rPr>
            <w:rFonts w:ascii="FOHEAM+Garamond" w:hAnsi="FOHEAM+Garamond" w:cs="FOHEAM+Garamond"/>
            <w:color w:val="000000"/>
          </w:rPr>
          <w:t>Bradford</w:t>
        </w:r>
      </w:smartTag>
      <w:r w:rsidRPr="00EE1DC8">
        <w:rPr>
          <w:rFonts w:ascii="FOHEAM+Garamond" w:hAnsi="FOHEAM+Garamond" w:cs="FOHEAM+Garamond"/>
          <w:color w:val="000000"/>
        </w:rPr>
        <w:t xml:space="preserve"> M.S</w:t>
      </w:r>
      <w:r w:rsidRPr="00FB7824">
        <w:rPr>
          <w:rFonts w:ascii="FOHEAM+Garamond" w:hAnsi="FOHEAM+Garamond" w:cs="FOHEAM+Garamond"/>
          <w:b/>
          <w:color w:val="000000"/>
        </w:rPr>
        <w:t xml:space="preserve">., Paprosky </w:t>
      </w:r>
      <w:proofErr w:type="gramStart"/>
      <w:r w:rsidRPr="00FB7824">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Jablonsky W.S., Giroux M.: Distal Femoral Allograft Acetabular Reconstruction: Long Term Results and Ease of Re-Revision. Scientific paper presented at the 50</w:t>
      </w:r>
      <w:r w:rsidRPr="00EE1DC8">
        <w:rPr>
          <w:rFonts w:ascii="FOHEAM+Garamond" w:hAnsi="FOHEAM+Garamond" w:cs="FOHEAM+Garamond"/>
          <w:color w:val="000000"/>
          <w:position w:val="10"/>
          <w:vertAlign w:val="superscript"/>
        </w:rPr>
        <w:t xml:space="preserve">th </w:t>
      </w:r>
      <w:r w:rsidRPr="00EE1DC8">
        <w:rPr>
          <w:rFonts w:ascii="FOHEAM+Garamond" w:hAnsi="FOHEAM+Garamond" w:cs="FOHEAM+Garamond"/>
          <w:color w:val="000000"/>
        </w:rPr>
        <w:t xml:space="preserve">Annual Meeting of the Canadian Orthopaedic Association, June 3-7, 1995, </w:t>
      </w:r>
      <w:smartTag w:uri="urn:schemas-microsoft-com:office:smarttags" w:element="place">
        <w:smartTag w:uri="urn:schemas-microsoft-com:office:smarttags" w:element="City">
          <w:r w:rsidRPr="00EE1DC8">
            <w:rPr>
              <w:rFonts w:ascii="FOHEAM+Garamond" w:hAnsi="FOHEAM+Garamond" w:cs="FOHEAM+Garamond"/>
              <w:color w:val="000000"/>
            </w:rPr>
            <w:t>Halifax</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Nova Scotia</w:t>
          </w:r>
        </w:smartTag>
      </w:smartTag>
      <w:r w:rsidRPr="00EE1DC8">
        <w:rPr>
          <w:rFonts w:ascii="FOHEAM+Garamond" w:hAnsi="FOHEAM+Garamond" w:cs="FOHEAM+Garamond"/>
          <w:color w:val="000000"/>
        </w:rPr>
        <w:t xml:space="preserve">. </w:t>
      </w:r>
    </w:p>
    <w:p w:rsidR="00FF5B16" w:rsidRDefault="00FF5B16" w:rsidP="0000135B">
      <w:pPr>
        <w:autoSpaceDE w:val="0"/>
        <w:autoSpaceDN w:val="0"/>
        <w:adjustRightInd w:val="0"/>
        <w:rPr>
          <w:rFonts w:ascii="FOHEAM+Garamond" w:hAnsi="FOHEAM+Garamond" w:cs="FOHEAM+Garamond"/>
          <w:color w:val="000000"/>
        </w:rPr>
      </w:pPr>
    </w:p>
    <w:p w:rsidR="00FF5B16" w:rsidRDefault="00FF5B16"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Krishnamurthy A., </w:t>
      </w:r>
      <w:r w:rsidRPr="00FB7824">
        <w:rPr>
          <w:rFonts w:ascii="FOHEAM+Garamond" w:hAnsi="FOHEAM+Garamond" w:cs="FOHEAM+Garamond"/>
          <w:b/>
          <w:color w:val="000000"/>
        </w:rPr>
        <w:t xml:space="preserve">Paprosky </w:t>
      </w:r>
      <w:proofErr w:type="gramStart"/>
      <w:r w:rsidRPr="00FB7824">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MacDonald S.J.: Five to Fourteen Year Follow-Up of 300 Cementless Femoral Revision Arthroplasties With Extensively Coated Components. Scientific paper presented at the Fifth Annual Meeting of the Association for Arthritic Hip and Knee Surgery, November 10-12, 1995, </w:t>
      </w:r>
      <w:smartTag w:uri="urn:schemas-microsoft-com:office:smarttags" w:element="place">
        <w:smartTag w:uri="urn:schemas-microsoft-com:office:smarttags" w:element="City">
          <w:r w:rsidRPr="00EE1DC8">
            <w:rPr>
              <w:rFonts w:ascii="FOHEAM+Garamond" w:hAnsi="FOHEAM+Garamond" w:cs="FOHEAM+Garamond"/>
              <w:color w:val="000000"/>
            </w:rPr>
            <w:t>Dallas</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TX</w:t>
          </w:r>
        </w:smartTag>
      </w:smartTag>
      <w:r w:rsidRPr="00EE1DC8">
        <w:rPr>
          <w:rFonts w:ascii="FOHEAM+Garamond" w:hAnsi="FOHEAM+Garamond" w:cs="FOHEAM+Garamond"/>
          <w:color w:val="000000"/>
        </w:rPr>
        <w:t xml:space="preserve">. </w:t>
      </w:r>
    </w:p>
    <w:p w:rsidR="009066FC" w:rsidRPr="00EE1DC8" w:rsidRDefault="009066F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Krishnamurthy A., MacDonald S.J., </w:t>
      </w:r>
      <w:r w:rsidRPr="00FB7824">
        <w:rPr>
          <w:rFonts w:ascii="FOHEAM+Garamond" w:hAnsi="FOHEAM+Garamond" w:cs="FOHEAM+Garamond"/>
          <w:b/>
          <w:color w:val="000000"/>
        </w:rPr>
        <w:t xml:space="preserve">Paprosky </w:t>
      </w:r>
      <w:proofErr w:type="gramStart"/>
      <w:r w:rsidRPr="00FB7824">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Five to Fourteen Year Follow-Up of 300 Cementless Femoral Revision Arthroplasties With Extensively Coated Components. Scientific paper presented at the Fourteenth Annual Meeting of Mid-America Orthopaedic Association, April 24-28, 1996, </w:t>
      </w:r>
      <w:smartTag w:uri="urn:schemas-microsoft-com:office:smarttags" w:element="place">
        <w:smartTag w:uri="urn:schemas-microsoft-com:office:smarttags" w:element="City">
          <w:r w:rsidRPr="00EE1DC8">
            <w:rPr>
              <w:rFonts w:ascii="FOHEAM+Garamond" w:hAnsi="FOHEAM+Garamond" w:cs="FOHEAM+Garamond"/>
              <w:color w:val="000000"/>
            </w:rPr>
            <w:t>San Antoni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TX</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MacDonald S.J., Krishnamurthy A., </w:t>
      </w:r>
      <w:smartTag w:uri="urn:schemas-microsoft-com:office:smarttags" w:element="place">
        <w:r w:rsidRPr="00EE1DC8">
          <w:rPr>
            <w:rFonts w:ascii="FOHEAM+Garamond" w:hAnsi="FOHEAM+Garamond" w:cs="FOHEAM+Garamond"/>
            <w:color w:val="000000"/>
          </w:rPr>
          <w:t>Bradford</w:t>
        </w:r>
      </w:smartTag>
      <w:r w:rsidRPr="00EE1DC8">
        <w:rPr>
          <w:rFonts w:ascii="FOHEAM+Garamond" w:hAnsi="FOHEAM+Garamond" w:cs="FOHEAM+Garamond"/>
          <w:color w:val="000000"/>
        </w:rPr>
        <w:t xml:space="preserve"> M.S., </w:t>
      </w:r>
      <w:r w:rsidRPr="00FB7824">
        <w:rPr>
          <w:rFonts w:ascii="FOHEAM+Garamond" w:hAnsi="FOHEAM+Garamond" w:cs="FOHEAM+Garamond"/>
          <w:b/>
          <w:color w:val="000000"/>
        </w:rPr>
        <w:t xml:space="preserve">Paprosky </w:t>
      </w:r>
      <w:proofErr w:type="gramStart"/>
      <w:r w:rsidRPr="00FB7824">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Acetabular Transplants in Revision Total Hip Arthroplasty: When There Are No Alternatives. Scientific paper presented at the Fourteenth Annual Meeting of Mid-America Orthopaedic Association, April 24-28, 1996, </w:t>
      </w:r>
      <w:smartTag w:uri="urn:schemas-microsoft-com:office:smarttags" w:element="place">
        <w:smartTag w:uri="urn:schemas-microsoft-com:office:smarttags" w:element="City">
          <w:r w:rsidRPr="00EE1DC8">
            <w:rPr>
              <w:rFonts w:ascii="FOHEAM+Garamond" w:hAnsi="FOHEAM+Garamond" w:cs="FOHEAM+Garamond"/>
              <w:color w:val="000000"/>
            </w:rPr>
            <w:t>San Antoni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TX</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Jablonsky W.S., Krishnamurthy A., </w:t>
      </w:r>
      <w:r w:rsidRPr="00FB7824">
        <w:rPr>
          <w:rFonts w:ascii="FOHEAM+Garamond" w:hAnsi="FOHEAM+Garamond" w:cs="FOHEAM+Garamond"/>
          <w:b/>
          <w:color w:val="000000"/>
        </w:rPr>
        <w:t xml:space="preserve">Paprosky </w:t>
      </w:r>
      <w:proofErr w:type="gramStart"/>
      <w:r w:rsidRPr="00FB7824">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MacDonald S.J.: Polyethylene Wear and Osteolysis in Metal-Backed Sockets: Early Diagnosis Surgical Pitfalls and Management. Scientific paper presented at the Fourteenth Annual Meeting of Mid-America Orthopaedic Association, April 24-28, 1996, </w:t>
      </w:r>
      <w:smartTag w:uri="urn:schemas-microsoft-com:office:smarttags" w:element="place">
        <w:smartTag w:uri="urn:schemas-microsoft-com:office:smarttags" w:element="City">
          <w:r w:rsidRPr="00EE1DC8">
            <w:rPr>
              <w:rFonts w:ascii="FOHEAM+Garamond" w:hAnsi="FOHEAM+Garamond" w:cs="FOHEAM+Garamond"/>
              <w:color w:val="000000"/>
            </w:rPr>
            <w:t>San Antoni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TX</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FB7824">
        <w:rPr>
          <w:rFonts w:ascii="FOHEAM+Garamond" w:hAnsi="FOHEAM+Garamond" w:cs="FOHEAM+Garamond"/>
          <w:b/>
          <w:color w:val="000000"/>
        </w:rPr>
        <w:t xml:space="preserve">Paprosky </w:t>
      </w:r>
      <w:proofErr w:type="gramStart"/>
      <w:r w:rsidRPr="00FB7824">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MacDonald S.J., Bradford M.S.: A Comparative Analysis of Bone Remodeling in Femoral Revisions Between Osteotomized and Non-Osteotomized Proximal Femurs. Scientific paper presented at the Fourteenth Annual Meeting of Mid-America Orthopaedic Association, April 24-28, 1996, </w:t>
      </w:r>
      <w:smartTag w:uri="urn:schemas-microsoft-com:office:smarttags" w:element="place">
        <w:smartTag w:uri="urn:schemas-microsoft-com:office:smarttags" w:element="City">
          <w:r w:rsidRPr="00EE1DC8">
            <w:rPr>
              <w:rFonts w:ascii="FOHEAM+Garamond" w:hAnsi="FOHEAM+Garamond" w:cs="FOHEAM+Garamond"/>
              <w:color w:val="000000"/>
            </w:rPr>
            <w:t>San Antoni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TX</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FB7824">
        <w:rPr>
          <w:rFonts w:ascii="FOHEAM+Garamond" w:hAnsi="FOHEAM+Garamond" w:cs="FOHEAM+Garamond"/>
          <w:b/>
          <w:color w:val="000000"/>
        </w:rPr>
        <w:t xml:space="preserve">Paprosky </w:t>
      </w:r>
      <w:proofErr w:type="gramStart"/>
      <w:r w:rsidRPr="00FB7824">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Kronick J.L., Sekundiak, T.: Proximal Femoral Deformity Secondary to Loosening and Osteolysis: The Effect on Re-Implantation. Scientific paper presented at the Hip Society Summer Meeting, September 5-7, 1996, </w:t>
      </w:r>
      <w:smartTag w:uri="urn:schemas-microsoft-com:office:smarttags" w:element="place">
        <w:smartTag w:uri="urn:schemas-microsoft-com:office:smarttags" w:element="City">
          <w:r w:rsidRPr="00EE1DC8">
            <w:rPr>
              <w:rFonts w:ascii="FOHEAM+Garamond" w:hAnsi="FOHEAM+Garamond" w:cs="FOHEAM+Garamond"/>
              <w:color w:val="000000"/>
            </w:rPr>
            <w:t>Eugene</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OR</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FB7824">
        <w:rPr>
          <w:rFonts w:ascii="FOHEAM+Garamond" w:hAnsi="FOHEAM+Garamond" w:cs="FOHEAM+Garamond"/>
          <w:b/>
          <w:color w:val="000000"/>
        </w:rPr>
        <w:t xml:space="preserve">Paprosky, </w:t>
      </w:r>
      <w:proofErr w:type="gramStart"/>
      <w:r w:rsidRPr="00FB7824">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Total Hip Arthroplasty: Cemented Fixation. Scientific paper presented at Tenth Annual Meeting, Specialty Day, Hip Society/AAHKS, 64</w:t>
      </w:r>
      <w:r w:rsidRPr="00EE1DC8">
        <w:rPr>
          <w:rFonts w:ascii="FOHEAM+Garamond" w:hAnsi="FOHEAM+Garamond" w:cs="FOHEAM+Garamond"/>
          <w:color w:val="000000"/>
          <w:position w:val="10"/>
          <w:vertAlign w:val="superscript"/>
        </w:rPr>
        <w:t xml:space="preserve">th </w:t>
      </w:r>
      <w:r w:rsidRPr="00EE1DC8">
        <w:rPr>
          <w:rFonts w:ascii="FOHEAM+Garamond" w:hAnsi="FOHEAM+Garamond" w:cs="FOHEAM+Garamond"/>
          <w:color w:val="000000"/>
        </w:rPr>
        <w:t xml:space="preserve">Annual Meeting, </w:t>
      </w:r>
      <w:proofErr w:type="gramStart"/>
      <w:smartTag w:uri="urn:schemas-microsoft-com:office:smarttags" w:element="place">
        <w:smartTag w:uri="urn:schemas-microsoft-com:office:smarttags" w:element="PlaceName">
          <w:r w:rsidRPr="00EE1DC8">
            <w:rPr>
              <w:rFonts w:ascii="FOHEAM+Garamond" w:hAnsi="FOHEAM+Garamond" w:cs="FOHEAM+Garamond"/>
              <w:color w:val="000000"/>
            </w:rPr>
            <w:t>American</w:t>
          </w:r>
        </w:smartTag>
        <w:proofErr w:type="gramEnd"/>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Academy</w:t>
          </w:r>
        </w:smartTag>
      </w:smartTag>
      <w:r w:rsidRPr="00EE1DC8">
        <w:rPr>
          <w:rFonts w:ascii="FOHEAM+Garamond" w:hAnsi="FOHEAM+Garamond" w:cs="FOHEAM+Garamond"/>
          <w:color w:val="000000"/>
        </w:rPr>
        <w:t xml:space="preserve"> of Orthopaedic Surgeons. February 16, 1997, </w:t>
      </w:r>
      <w:smartTag w:uri="urn:schemas-microsoft-com:office:smarttags" w:element="place">
        <w:smartTag w:uri="urn:schemas-microsoft-com:office:smarttags" w:element="City">
          <w:r w:rsidRPr="00EE1DC8">
            <w:rPr>
              <w:rFonts w:ascii="FOHEAM+Garamond" w:hAnsi="FOHEAM+Garamond" w:cs="FOHEAM+Garamond"/>
              <w:color w:val="000000"/>
            </w:rPr>
            <w:t>San Francisc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CA</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sectPr w:rsidR="0000135B" w:rsidRPr="00EE1DC8">
          <w:type w:val="continuous"/>
          <w:pgSz w:w="12240" w:h="15840"/>
          <w:pgMar w:top="1440" w:right="1800" w:bottom="1440" w:left="1800" w:header="720" w:footer="720" w:gutter="0"/>
          <w:cols w:space="720"/>
          <w:noEndnote/>
        </w:sectPr>
      </w:pPr>
      <w:r w:rsidRPr="00EE1DC8">
        <w:rPr>
          <w:rFonts w:ascii="FOHEAM+Garamond" w:hAnsi="FOHEAM+Garamond" w:cs="FOHEAM+Garamond"/>
          <w:color w:val="000000"/>
        </w:rPr>
        <w:t xml:space="preserve">MacDonald S.J.: </w:t>
      </w:r>
      <w:r w:rsidRPr="00FB7824">
        <w:rPr>
          <w:rFonts w:ascii="FOHEAM+Garamond" w:hAnsi="FOHEAM+Garamond" w:cs="FOHEAM+Garamond"/>
          <w:b/>
          <w:color w:val="000000"/>
        </w:rPr>
        <w:t xml:space="preserve">Paprosky </w:t>
      </w:r>
      <w:proofErr w:type="gramStart"/>
      <w:r w:rsidRPr="00FB7824">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w:t>
      </w:r>
      <w:smartTag w:uri="urn:schemas-microsoft-com:office:smarttags" w:element="place">
        <w:r w:rsidRPr="00EE1DC8">
          <w:rPr>
            <w:rFonts w:ascii="FOHEAM+Garamond" w:hAnsi="FOHEAM+Garamond" w:cs="FOHEAM+Garamond"/>
            <w:color w:val="000000"/>
          </w:rPr>
          <w:t>Bradford</w:t>
        </w:r>
      </w:smartTag>
      <w:r w:rsidRPr="00EE1DC8">
        <w:rPr>
          <w:rFonts w:ascii="FOHEAM+Garamond" w:hAnsi="FOHEAM+Garamond" w:cs="FOHEAM+Garamond"/>
          <w:color w:val="000000"/>
        </w:rPr>
        <w:t xml:space="preserve"> M.S., Krishnamurthy A.: Acetabular Transplant Allograft Reconstruction for Massive Host Bone Deficiencies. Scientific paper presented at the 52</w:t>
      </w:r>
      <w:r w:rsidRPr="00EE1DC8">
        <w:rPr>
          <w:rFonts w:ascii="FOHEAM+Garamond" w:hAnsi="FOHEAM+Garamond" w:cs="FOHEAM+Garamond"/>
          <w:color w:val="000000"/>
          <w:position w:val="10"/>
          <w:vertAlign w:val="superscript"/>
        </w:rPr>
        <w:t xml:space="preserve">nd </w:t>
      </w:r>
      <w:r w:rsidRPr="00EE1DC8">
        <w:rPr>
          <w:rFonts w:ascii="FOHEAM+Garamond" w:hAnsi="FOHEAM+Garamond" w:cs="FOHEAM+Garamond"/>
          <w:color w:val="000000"/>
        </w:rPr>
        <w:t xml:space="preserve">Annual Meeting of the Canadian Orthopaedic Association, May 31-June 4, 1997, </w:t>
      </w:r>
      <w:smartTag w:uri="urn:schemas-microsoft-com:office:smarttags" w:element="place">
        <w:smartTag w:uri="urn:schemas-microsoft-com:office:smarttags" w:element="City">
          <w:r w:rsidRPr="00EE1DC8">
            <w:rPr>
              <w:rFonts w:ascii="FOHEAM+Garamond" w:hAnsi="FOHEAM+Garamond" w:cs="FOHEAM+Garamond"/>
              <w:color w:val="000000"/>
            </w:rPr>
            <w:t>Hamilton</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Ontario</w:t>
          </w:r>
        </w:smartTag>
      </w:smartTag>
      <w:r w:rsidRPr="00EE1DC8">
        <w:rPr>
          <w:rFonts w:ascii="FOHEAM+Garamond" w:hAnsi="FOHEAM+Garamond" w:cs="FOHEAM+Garamond"/>
          <w:color w:val="000000"/>
        </w:rPr>
        <w:t xml:space="preserve">. </w:t>
      </w:r>
    </w:p>
    <w:p w:rsidR="0000135B" w:rsidRPr="00EE1DC8" w:rsidRDefault="0000135B"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FB7824">
        <w:rPr>
          <w:rFonts w:ascii="FOHEAM+Garamond" w:hAnsi="FOHEAM+Garamond" w:cs="FOHEAM+Garamond"/>
          <w:b/>
          <w:color w:val="000000"/>
        </w:rPr>
        <w:t xml:space="preserve">Paprosky </w:t>
      </w:r>
      <w:proofErr w:type="gramStart"/>
      <w:r w:rsidRPr="00FB7824">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Sekundiak T.D., Kronick J.L.: Proximal Femoral Deformity Secondary to Loosening and Osteolysis. Scientific paper presented at the 52</w:t>
      </w:r>
      <w:r w:rsidRPr="00EE1DC8">
        <w:rPr>
          <w:rFonts w:ascii="FOHEAM+Garamond" w:hAnsi="FOHEAM+Garamond" w:cs="FOHEAM+Garamond"/>
          <w:color w:val="000000"/>
          <w:position w:val="10"/>
          <w:vertAlign w:val="superscript"/>
        </w:rPr>
        <w:t xml:space="preserve">nd </w:t>
      </w:r>
      <w:r w:rsidRPr="00EE1DC8">
        <w:rPr>
          <w:rFonts w:ascii="FOHEAM+Garamond" w:hAnsi="FOHEAM+Garamond" w:cs="FOHEAM+Garamond"/>
          <w:color w:val="000000"/>
        </w:rPr>
        <w:t xml:space="preserve">Annual Meeting of the Canadian Orthopaedic Association, May 31-June 4, 1997, </w:t>
      </w:r>
      <w:smartTag w:uri="urn:schemas-microsoft-com:office:smarttags" w:element="place">
        <w:smartTag w:uri="urn:schemas-microsoft-com:office:smarttags" w:element="City">
          <w:r w:rsidRPr="00EE1DC8">
            <w:rPr>
              <w:rFonts w:ascii="FOHEAM+Garamond" w:hAnsi="FOHEAM+Garamond" w:cs="FOHEAM+Garamond"/>
              <w:color w:val="000000"/>
            </w:rPr>
            <w:t>Hamilton</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Ontario</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MacDonald S.J., </w:t>
      </w:r>
      <w:r w:rsidRPr="00FB7824">
        <w:rPr>
          <w:rFonts w:ascii="FOHEAM+Garamond" w:hAnsi="FOHEAM+Garamond" w:cs="FOHEAM+Garamond"/>
          <w:b/>
          <w:color w:val="000000"/>
        </w:rPr>
        <w:t xml:space="preserve">Paprosky </w:t>
      </w:r>
      <w:proofErr w:type="gramStart"/>
      <w:r w:rsidRPr="00FB7824">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Dennis D.: The Cementless Acetabular Component: Reasons for Revision and Technical Considerations. Scientific paper presented at the 52</w:t>
      </w:r>
      <w:r w:rsidRPr="00EE1DC8">
        <w:rPr>
          <w:rFonts w:ascii="FOHEAM+Garamond" w:hAnsi="FOHEAM+Garamond" w:cs="FOHEAM+Garamond"/>
          <w:color w:val="000000"/>
          <w:position w:val="10"/>
          <w:vertAlign w:val="superscript"/>
        </w:rPr>
        <w:t xml:space="preserve">nd </w:t>
      </w:r>
      <w:r w:rsidRPr="00EE1DC8">
        <w:rPr>
          <w:rFonts w:ascii="FOHEAM+Garamond" w:hAnsi="FOHEAM+Garamond" w:cs="FOHEAM+Garamond"/>
          <w:color w:val="000000"/>
        </w:rPr>
        <w:t xml:space="preserve">Annual Meeting of the Canadian Orthopaedic Association, May 31-June 4, 1997, </w:t>
      </w:r>
      <w:smartTag w:uri="urn:schemas-microsoft-com:office:smarttags" w:element="place">
        <w:smartTag w:uri="urn:schemas-microsoft-com:office:smarttags" w:element="City">
          <w:r w:rsidRPr="00EE1DC8">
            <w:rPr>
              <w:rFonts w:ascii="FOHEAM+Garamond" w:hAnsi="FOHEAM+Garamond" w:cs="FOHEAM+Garamond"/>
              <w:color w:val="000000"/>
            </w:rPr>
            <w:t>Hamilton</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Ontario</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Sekundiak T.D., </w:t>
      </w:r>
      <w:r w:rsidRPr="00FB7824">
        <w:rPr>
          <w:rFonts w:ascii="FOHEAM+Garamond" w:hAnsi="FOHEAM+Garamond" w:cs="FOHEAM+Garamond"/>
          <w:b/>
          <w:color w:val="000000"/>
        </w:rPr>
        <w:t xml:space="preserve">Paprosky </w:t>
      </w:r>
      <w:proofErr w:type="gramStart"/>
      <w:r w:rsidRPr="00FB7824">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Kronick J.L.: Porous Ingrowth Acetabular Cups With Peripheral Screw Fixation: A Solution to the Deficient Acetabulum. Scientific paper presented at the 52</w:t>
      </w:r>
      <w:r w:rsidRPr="00EE1DC8">
        <w:rPr>
          <w:rFonts w:ascii="FOHEAM+Garamond" w:hAnsi="FOHEAM+Garamond" w:cs="FOHEAM+Garamond"/>
          <w:color w:val="000000"/>
          <w:position w:val="10"/>
          <w:vertAlign w:val="superscript"/>
        </w:rPr>
        <w:t xml:space="preserve">nd </w:t>
      </w:r>
      <w:r w:rsidRPr="00EE1DC8">
        <w:rPr>
          <w:rFonts w:ascii="FOHEAM+Garamond" w:hAnsi="FOHEAM+Garamond" w:cs="FOHEAM+Garamond"/>
          <w:color w:val="000000"/>
        </w:rPr>
        <w:t xml:space="preserve">Annual Meeting of the Canadian Orthopaedic Association, May 31-June 4, 1997, </w:t>
      </w:r>
      <w:smartTag w:uri="urn:schemas-microsoft-com:office:smarttags" w:element="place">
        <w:smartTag w:uri="urn:schemas-microsoft-com:office:smarttags" w:element="City">
          <w:r w:rsidRPr="00EE1DC8">
            <w:rPr>
              <w:rFonts w:ascii="FOHEAM+Garamond" w:hAnsi="FOHEAM+Garamond" w:cs="FOHEAM+Garamond"/>
              <w:color w:val="000000"/>
            </w:rPr>
            <w:t>Hamilton</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Ontario</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FB7824">
        <w:rPr>
          <w:rFonts w:ascii="FOHEAM+Garamond" w:hAnsi="FOHEAM+Garamond" w:cs="FOHEAM+Garamond"/>
          <w:b/>
          <w:color w:val="000000"/>
        </w:rPr>
        <w:t xml:space="preserve">Paprosky, </w:t>
      </w:r>
      <w:proofErr w:type="gramStart"/>
      <w:r w:rsidRPr="00FB7824">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Acetabular Revision Without Femoral Exchange: Is There a Correlation With Instability? Scientific paper presented at the Hip Society Summer Meeting, September 11-13, 1997, </w:t>
      </w:r>
      <w:smartTag w:uri="urn:schemas-microsoft-com:office:smarttags" w:element="place">
        <w:smartTag w:uri="urn:schemas-microsoft-com:office:smarttags" w:element="City">
          <w:r w:rsidRPr="00EE1DC8">
            <w:rPr>
              <w:rFonts w:ascii="FOHEAM+Garamond" w:hAnsi="FOHEAM+Garamond" w:cs="FOHEAM+Garamond"/>
              <w:color w:val="000000"/>
            </w:rPr>
            <w:t>New York</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NY</w:t>
          </w:r>
        </w:smartTag>
      </w:smartTag>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FB7824">
        <w:rPr>
          <w:rFonts w:ascii="FOHEAM+Garamond" w:hAnsi="FOHEAM+Garamond" w:cs="FOHEAM+Garamond"/>
          <w:b/>
          <w:color w:val="000000"/>
        </w:rPr>
        <w:t>Paprosky, WG</w:t>
      </w:r>
      <w:r w:rsidRPr="00EE1DC8">
        <w:rPr>
          <w:rFonts w:ascii="FOHEAM+Garamond" w:hAnsi="FOHEAM+Garamond" w:cs="FOHEAM+Garamond"/>
          <w:color w:val="000000"/>
        </w:rPr>
        <w:t xml:space="preserve">: Revision Total Hip Arthroplasty Management of Acetabular Bone Loss. </w:t>
      </w:r>
      <w:proofErr w:type="gramStart"/>
      <w:r w:rsidRPr="00EE1DC8">
        <w:rPr>
          <w:rFonts w:ascii="FOHEAM+Garamond" w:hAnsi="FOHEAM+Garamond" w:cs="FOHEAM+Garamond"/>
          <w:color w:val="000000"/>
        </w:rPr>
        <w:t>Instructional Course Lecture.</w:t>
      </w:r>
      <w:proofErr w:type="gramEnd"/>
      <w:r w:rsidRPr="00EE1DC8">
        <w:rPr>
          <w:rFonts w:ascii="FOHEAM+Garamond" w:hAnsi="FOHEAM+Garamond" w:cs="FOHEAM+Garamond"/>
          <w:color w:val="000000"/>
        </w:rPr>
        <w:t xml:space="preserve"> </w:t>
      </w:r>
      <w:proofErr w:type="gramStart"/>
      <w:smartTag w:uri="urn:schemas-microsoft-com:office:smarttags" w:element="PlaceName">
        <w:r w:rsidRPr="00EE1DC8">
          <w:rPr>
            <w:rFonts w:ascii="FOHEAM+Garamond" w:hAnsi="FOHEAM+Garamond" w:cs="FOHEAM+Garamond"/>
            <w:color w:val="000000"/>
          </w:rPr>
          <w:t>American</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Academy</w:t>
        </w:r>
      </w:smartTag>
      <w:r w:rsidRPr="00EE1DC8">
        <w:rPr>
          <w:rFonts w:ascii="FOHEAM+Garamond" w:hAnsi="FOHEAM+Garamond" w:cs="FOHEAM+Garamond"/>
          <w:color w:val="000000"/>
        </w:rPr>
        <w:t xml:space="preserve"> of Orthopaedic Surgeons 64</w:t>
      </w:r>
      <w:r w:rsidRPr="00EE1DC8">
        <w:rPr>
          <w:rFonts w:ascii="FOHEAM+Garamond" w:hAnsi="FOHEAM+Garamond" w:cs="FOHEAM+Garamond"/>
          <w:color w:val="000000"/>
          <w:position w:val="10"/>
          <w:vertAlign w:val="superscript"/>
        </w:rPr>
        <w:t xml:space="preserve">th </w:t>
      </w:r>
      <w:r w:rsidRPr="00EE1DC8">
        <w:rPr>
          <w:rFonts w:ascii="FOHEAM+Garamond" w:hAnsi="FOHEAM+Garamond" w:cs="FOHEAM+Garamond"/>
          <w:color w:val="000000"/>
        </w:rPr>
        <w:t xml:space="preserve">Annual Meeting, February 13-17, 1997, </w:t>
      </w:r>
      <w:smartTag w:uri="urn:schemas-microsoft-com:office:smarttags" w:element="place">
        <w:smartTag w:uri="urn:schemas-microsoft-com:office:smarttags" w:element="City">
          <w:r w:rsidRPr="00EE1DC8">
            <w:rPr>
              <w:rFonts w:ascii="FOHEAM+Garamond" w:hAnsi="FOHEAM+Garamond" w:cs="FOHEAM+Garamond"/>
              <w:color w:val="000000"/>
            </w:rPr>
            <w:t>San Francisc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CA</w:t>
          </w:r>
        </w:smartTag>
      </w:smartTag>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w:t>
      </w: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Paprosky, W.G.: Acetabular Bone Loss Secondary to Lysis vs. Stable Porous Cup Removal: Which is Greater? </w:t>
      </w:r>
      <w:proofErr w:type="gramStart"/>
      <w:r w:rsidRPr="00EE1DC8">
        <w:rPr>
          <w:rFonts w:ascii="FOHEAM+Garamond" w:hAnsi="FOHEAM+Garamond" w:cs="FOHEAM+Garamond"/>
          <w:color w:val="000000"/>
        </w:rPr>
        <w:t xml:space="preserve">Scientific poster presentation, American </w:t>
      </w:r>
      <w:smartTag w:uri="urn:schemas-microsoft-com:office:smarttags" w:element="PlaceType">
        <w:r w:rsidRPr="00EE1DC8">
          <w:rPr>
            <w:rFonts w:ascii="FOHEAM+Garamond" w:hAnsi="FOHEAM+Garamond" w:cs="FOHEAM+Garamond"/>
            <w:color w:val="000000"/>
          </w:rPr>
          <w:t>Academy</w:t>
        </w:r>
      </w:smartTag>
      <w:r w:rsidRPr="00EE1DC8">
        <w:rPr>
          <w:rFonts w:ascii="FOHEAM+Garamond" w:hAnsi="FOHEAM+Garamond" w:cs="FOHEAM+Garamond"/>
          <w:color w:val="000000"/>
        </w:rPr>
        <w:t xml:space="preserve"> of </w:t>
      </w:r>
      <w:smartTag w:uri="urn:schemas-microsoft-com:office:smarttags" w:element="PlaceName">
        <w:r w:rsidRPr="00EE1DC8">
          <w:rPr>
            <w:rFonts w:ascii="FOHEAM+Garamond" w:hAnsi="FOHEAM+Garamond" w:cs="FOHEAM+Garamond"/>
            <w:color w:val="000000"/>
          </w:rPr>
          <w:t>Orthopaedic Surgeons</w:t>
        </w:r>
      </w:smartTag>
      <w:r w:rsidRPr="00EE1DC8">
        <w:rPr>
          <w:rFonts w:ascii="FOHEAM+Garamond" w:hAnsi="FOHEAM+Garamond" w:cs="FOHEAM+Garamond"/>
          <w:color w:val="000000"/>
        </w:rPr>
        <w:t xml:space="preserve"> 64</w:t>
      </w:r>
      <w:r w:rsidRPr="00EE1DC8">
        <w:rPr>
          <w:rFonts w:ascii="FOHEAM+Garamond" w:hAnsi="FOHEAM+Garamond" w:cs="FOHEAM+Garamond"/>
          <w:color w:val="000000"/>
          <w:position w:val="10"/>
          <w:vertAlign w:val="superscript"/>
        </w:rPr>
        <w:t xml:space="preserve">th </w:t>
      </w:r>
      <w:r w:rsidRPr="00EE1DC8">
        <w:rPr>
          <w:rFonts w:ascii="FOHEAM+Garamond" w:hAnsi="FOHEAM+Garamond" w:cs="FOHEAM+Garamond"/>
          <w:color w:val="000000"/>
        </w:rPr>
        <w:t xml:space="preserve">Annual Meeting, February 13-17, 1997, </w:t>
      </w:r>
      <w:smartTag w:uri="urn:schemas-microsoft-com:office:smarttags" w:element="place">
        <w:smartTag w:uri="urn:schemas-microsoft-com:office:smarttags" w:element="City">
          <w:r w:rsidRPr="00EE1DC8">
            <w:rPr>
              <w:rFonts w:ascii="FOHEAM+Garamond" w:hAnsi="FOHEAM+Garamond" w:cs="FOHEAM+Garamond"/>
              <w:color w:val="000000"/>
            </w:rPr>
            <w:t>San Francisc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CA</w:t>
          </w:r>
        </w:smartTag>
      </w:smartTag>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Kronick J.L., </w:t>
      </w:r>
      <w:r w:rsidRPr="00FB7824">
        <w:rPr>
          <w:rFonts w:ascii="FOHEAM+Garamond" w:hAnsi="FOHEAM+Garamond" w:cs="FOHEAM+Garamond"/>
          <w:b/>
          <w:color w:val="000000"/>
        </w:rPr>
        <w:t xml:space="preserve">Paprosky </w:t>
      </w:r>
      <w:proofErr w:type="gramStart"/>
      <w:r w:rsidRPr="00FB7824">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Complications in Revision Total Hip Arthroplasty With the Extended Proximal Femoral Osteotomy. </w:t>
      </w:r>
      <w:proofErr w:type="gramStart"/>
      <w:r w:rsidRPr="00EE1DC8">
        <w:rPr>
          <w:rFonts w:ascii="FOHEAM+Garamond" w:hAnsi="FOHEAM+Garamond" w:cs="FOHEAM+Garamond"/>
          <w:color w:val="000000"/>
        </w:rPr>
        <w:t xml:space="preserve">Paper presentation, American </w:t>
      </w:r>
      <w:smartTag w:uri="urn:schemas-microsoft-com:office:smarttags" w:element="PlaceType">
        <w:r w:rsidRPr="00EE1DC8">
          <w:rPr>
            <w:rFonts w:ascii="FOHEAM+Garamond" w:hAnsi="FOHEAM+Garamond" w:cs="FOHEAM+Garamond"/>
            <w:color w:val="000000"/>
          </w:rPr>
          <w:t>Academy</w:t>
        </w:r>
      </w:smartTag>
      <w:r w:rsidRPr="00EE1DC8">
        <w:rPr>
          <w:rFonts w:ascii="FOHEAM+Garamond" w:hAnsi="FOHEAM+Garamond" w:cs="FOHEAM+Garamond"/>
          <w:color w:val="000000"/>
        </w:rPr>
        <w:t xml:space="preserve"> of </w:t>
      </w:r>
      <w:smartTag w:uri="urn:schemas-microsoft-com:office:smarttags" w:element="PlaceName">
        <w:r w:rsidRPr="00EE1DC8">
          <w:rPr>
            <w:rFonts w:ascii="FOHEAM+Garamond" w:hAnsi="FOHEAM+Garamond" w:cs="FOHEAM+Garamond"/>
            <w:color w:val="000000"/>
          </w:rPr>
          <w:t>Orthopaedic Surgeons</w:t>
        </w:r>
      </w:smartTag>
      <w:r w:rsidRPr="00EE1DC8">
        <w:rPr>
          <w:rFonts w:ascii="FOHEAM+Garamond" w:hAnsi="FOHEAM+Garamond" w:cs="FOHEAM+Garamond"/>
          <w:color w:val="000000"/>
        </w:rPr>
        <w:t xml:space="preserve"> 64</w:t>
      </w:r>
      <w:r w:rsidRPr="00EE1DC8">
        <w:rPr>
          <w:rFonts w:ascii="FOHEAM+Garamond" w:hAnsi="FOHEAM+Garamond" w:cs="FOHEAM+Garamond"/>
          <w:color w:val="000000"/>
          <w:position w:val="10"/>
          <w:vertAlign w:val="superscript"/>
        </w:rPr>
        <w:t xml:space="preserve">th </w:t>
      </w:r>
      <w:r w:rsidRPr="00EE1DC8">
        <w:rPr>
          <w:rFonts w:ascii="FOHEAM+Garamond" w:hAnsi="FOHEAM+Garamond" w:cs="FOHEAM+Garamond"/>
          <w:color w:val="000000"/>
        </w:rPr>
        <w:t xml:space="preserve">Annual Meeting, February 13=17, 1997, </w:t>
      </w:r>
      <w:smartTag w:uri="urn:schemas-microsoft-com:office:smarttags" w:element="place">
        <w:smartTag w:uri="urn:schemas-microsoft-com:office:smarttags" w:element="City">
          <w:r w:rsidRPr="00EE1DC8">
            <w:rPr>
              <w:rFonts w:ascii="FOHEAM+Garamond" w:hAnsi="FOHEAM+Garamond" w:cs="FOHEAM+Garamond"/>
              <w:color w:val="000000"/>
            </w:rPr>
            <w:t>San Francisc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CA</w:t>
          </w:r>
        </w:smartTag>
      </w:smartTag>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lastRenderedPageBreak/>
        <w:t xml:space="preserve">Kronick J.L., </w:t>
      </w:r>
      <w:r w:rsidRPr="00FB7824">
        <w:rPr>
          <w:rFonts w:ascii="FOHEAM+Garamond" w:hAnsi="FOHEAM+Garamond" w:cs="FOHEAM+Garamond"/>
          <w:b/>
          <w:color w:val="000000"/>
        </w:rPr>
        <w:t xml:space="preserve">Paprosky </w:t>
      </w:r>
      <w:proofErr w:type="gramStart"/>
      <w:r w:rsidRPr="00FB7824">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Proximal Femoral Deformity Secondary to Loosening and Osteolysis: The Effect on Re-Implantation. </w:t>
      </w:r>
      <w:proofErr w:type="gramStart"/>
      <w:r w:rsidRPr="00EE1DC8">
        <w:rPr>
          <w:rFonts w:ascii="FOHEAM+Garamond" w:hAnsi="FOHEAM+Garamond" w:cs="FOHEAM+Garamond"/>
          <w:color w:val="000000"/>
        </w:rPr>
        <w:t xml:space="preserve">Poster presentation, American </w:t>
      </w:r>
      <w:smartTag w:uri="urn:schemas-microsoft-com:office:smarttags" w:element="PlaceType">
        <w:r w:rsidRPr="00EE1DC8">
          <w:rPr>
            <w:rFonts w:ascii="FOHEAM+Garamond" w:hAnsi="FOHEAM+Garamond" w:cs="FOHEAM+Garamond"/>
            <w:color w:val="000000"/>
          </w:rPr>
          <w:t>Academy</w:t>
        </w:r>
      </w:smartTag>
      <w:r w:rsidRPr="00EE1DC8">
        <w:rPr>
          <w:rFonts w:ascii="FOHEAM+Garamond" w:hAnsi="FOHEAM+Garamond" w:cs="FOHEAM+Garamond"/>
          <w:color w:val="000000"/>
        </w:rPr>
        <w:t xml:space="preserve"> of </w:t>
      </w:r>
      <w:smartTag w:uri="urn:schemas-microsoft-com:office:smarttags" w:element="PlaceName">
        <w:r w:rsidRPr="00EE1DC8">
          <w:rPr>
            <w:rFonts w:ascii="FOHEAM+Garamond" w:hAnsi="FOHEAM+Garamond" w:cs="FOHEAM+Garamond"/>
            <w:color w:val="000000"/>
          </w:rPr>
          <w:t>Orthopaedic Surgeons</w:t>
        </w:r>
      </w:smartTag>
      <w:r w:rsidRPr="00EE1DC8">
        <w:rPr>
          <w:rFonts w:ascii="FOHEAM+Garamond" w:hAnsi="FOHEAM+Garamond" w:cs="FOHEAM+Garamond"/>
          <w:color w:val="000000"/>
        </w:rPr>
        <w:t xml:space="preserve"> 64</w:t>
      </w:r>
      <w:r w:rsidRPr="00EE1DC8">
        <w:rPr>
          <w:rFonts w:ascii="FOHEAM+Garamond" w:hAnsi="FOHEAM+Garamond" w:cs="FOHEAM+Garamond"/>
          <w:color w:val="000000"/>
          <w:position w:val="10"/>
          <w:vertAlign w:val="superscript"/>
        </w:rPr>
        <w:t xml:space="preserve">th </w:t>
      </w:r>
      <w:r w:rsidRPr="00EE1DC8">
        <w:rPr>
          <w:rFonts w:ascii="FOHEAM+Garamond" w:hAnsi="FOHEAM+Garamond" w:cs="FOHEAM+Garamond"/>
          <w:color w:val="000000"/>
        </w:rPr>
        <w:t xml:space="preserve">Annual Meeting, February 13-17, 1997, </w:t>
      </w:r>
      <w:smartTag w:uri="urn:schemas-microsoft-com:office:smarttags" w:element="place">
        <w:smartTag w:uri="urn:schemas-microsoft-com:office:smarttags" w:element="City">
          <w:r w:rsidRPr="00EE1DC8">
            <w:rPr>
              <w:rFonts w:ascii="FOHEAM+Garamond" w:hAnsi="FOHEAM+Garamond" w:cs="FOHEAM+Garamond"/>
              <w:color w:val="000000"/>
            </w:rPr>
            <w:t>San Francisc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CA</w:t>
          </w:r>
        </w:smartTag>
      </w:smartTag>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w:t>
      </w:r>
    </w:p>
    <w:p w:rsidR="00FB7824" w:rsidRDefault="00FB7824"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FB7824">
        <w:rPr>
          <w:rFonts w:ascii="FOHEAM+Garamond" w:hAnsi="FOHEAM+Garamond" w:cs="FOHEAM+Garamond"/>
          <w:b/>
          <w:color w:val="000000"/>
        </w:rPr>
        <w:t xml:space="preserve">Paprosky, </w:t>
      </w:r>
      <w:proofErr w:type="gramStart"/>
      <w:r w:rsidRPr="00FB7824">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Minimum 10 Year Follow-Up of Cementless Femoral Components in Revision Total Hip Arthroplasty. </w:t>
      </w:r>
      <w:proofErr w:type="gramStart"/>
      <w:r w:rsidRPr="00EE1DC8">
        <w:rPr>
          <w:rFonts w:ascii="FOHEAM+Garamond" w:hAnsi="FOHEAM+Garamond" w:cs="FOHEAM+Garamond"/>
          <w:color w:val="000000"/>
        </w:rPr>
        <w:t xml:space="preserve">Paper presentation, </w:t>
      </w:r>
      <w:smartTag w:uri="urn:schemas-microsoft-com:office:smarttags" w:element="PlaceName">
        <w:r w:rsidRPr="00EE1DC8">
          <w:rPr>
            <w:rFonts w:ascii="FOHEAM+Garamond" w:hAnsi="FOHEAM+Garamond" w:cs="FOHEAM+Garamond"/>
            <w:color w:val="000000"/>
          </w:rPr>
          <w:t>American</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Academy</w:t>
        </w:r>
      </w:smartTag>
      <w:r w:rsidRPr="00EE1DC8">
        <w:rPr>
          <w:rFonts w:ascii="FOHEAM+Garamond" w:hAnsi="FOHEAM+Garamond" w:cs="FOHEAM+Garamond"/>
          <w:color w:val="000000"/>
        </w:rPr>
        <w:t xml:space="preserve"> of Orthopaedic Surgeons, 66</w:t>
      </w:r>
      <w:r w:rsidRPr="00EE1DC8">
        <w:rPr>
          <w:rFonts w:ascii="FOHEAM+Garamond" w:hAnsi="FOHEAM+Garamond" w:cs="FOHEAM+Garamond"/>
          <w:color w:val="000000"/>
          <w:position w:val="10"/>
          <w:vertAlign w:val="superscript"/>
        </w:rPr>
        <w:t xml:space="preserve">th </w:t>
      </w:r>
      <w:r w:rsidRPr="00EE1DC8">
        <w:rPr>
          <w:rFonts w:ascii="FOHEAM+Garamond" w:hAnsi="FOHEAM+Garamond" w:cs="FOHEAM+Garamond"/>
          <w:color w:val="000000"/>
        </w:rPr>
        <w:t xml:space="preserve">Annual Meeting, February 4-8, 1999, </w:t>
      </w:r>
      <w:smartTag w:uri="urn:schemas-microsoft-com:office:smarttags" w:element="place">
        <w:smartTag w:uri="urn:schemas-microsoft-com:office:smarttags" w:element="City">
          <w:r w:rsidRPr="00EE1DC8">
            <w:rPr>
              <w:rFonts w:ascii="FOHEAM+Garamond" w:hAnsi="FOHEAM+Garamond" w:cs="FOHEAM+Garamond"/>
              <w:color w:val="000000"/>
            </w:rPr>
            <w:t>Anaheim</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CA</w:t>
          </w:r>
        </w:smartTag>
      </w:smartTag>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FB7824">
        <w:rPr>
          <w:rFonts w:ascii="FOHEAM+Garamond" w:hAnsi="FOHEAM+Garamond" w:cs="FOHEAM+Garamond"/>
          <w:b/>
          <w:color w:val="000000"/>
        </w:rPr>
        <w:t xml:space="preserve">Paprosky, </w:t>
      </w:r>
      <w:proofErr w:type="gramStart"/>
      <w:r w:rsidRPr="00FB7824">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Extensively Coated Stems: The Gold Standard for Femoral Reconstruction. </w:t>
      </w:r>
      <w:proofErr w:type="gramStart"/>
      <w:r w:rsidRPr="00EE1DC8">
        <w:rPr>
          <w:rFonts w:ascii="FOHEAM+Garamond" w:hAnsi="FOHEAM+Garamond" w:cs="FOHEAM+Garamond"/>
          <w:color w:val="000000"/>
        </w:rPr>
        <w:t xml:space="preserve">Symposium presentation, American </w:t>
      </w:r>
      <w:smartTag w:uri="urn:schemas-microsoft-com:office:smarttags" w:element="PlaceType">
        <w:r w:rsidRPr="00EE1DC8">
          <w:rPr>
            <w:rFonts w:ascii="FOHEAM+Garamond" w:hAnsi="FOHEAM+Garamond" w:cs="FOHEAM+Garamond"/>
            <w:color w:val="000000"/>
          </w:rPr>
          <w:t>Academy</w:t>
        </w:r>
      </w:smartTag>
      <w:r w:rsidRPr="00EE1DC8">
        <w:rPr>
          <w:rFonts w:ascii="FOHEAM+Garamond" w:hAnsi="FOHEAM+Garamond" w:cs="FOHEAM+Garamond"/>
          <w:color w:val="000000"/>
        </w:rPr>
        <w:t xml:space="preserve"> of </w:t>
      </w:r>
      <w:smartTag w:uri="urn:schemas-microsoft-com:office:smarttags" w:element="PlaceName">
        <w:r w:rsidRPr="00EE1DC8">
          <w:rPr>
            <w:rFonts w:ascii="FOHEAM+Garamond" w:hAnsi="FOHEAM+Garamond" w:cs="FOHEAM+Garamond"/>
            <w:color w:val="000000"/>
          </w:rPr>
          <w:t>Orthopaedic Surgeons</w:t>
        </w:r>
      </w:smartTag>
      <w:r w:rsidRPr="00EE1DC8">
        <w:rPr>
          <w:rFonts w:ascii="FOHEAM+Garamond" w:hAnsi="FOHEAM+Garamond" w:cs="FOHEAM+Garamond"/>
          <w:color w:val="000000"/>
        </w:rPr>
        <w:t xml:space="preserve"> 67</w:t>
      </w:r>
      <w:r w:rsidRPr="00EE1DC8">
        <w:rPr>
          <w:rFonts w:ascii="FOHEAM+Garamond" w:hAnsi="FOHEAM+Garamond" w:cs="FOHEAM+Garamond"/>
          <w:color w:val="000000"/>
          <w:position w:val="10"/>
          <w:vertAlign w:val="superscript"/>
        </w:rPr>
        <w:t xml:space="preserve">th </w:t>
      </w:r>
      <w:r w:rsidRPr="00EE1DC8">
        <w:rPr>
          <w:rFonts w:ascii="FOHEAM+Garamond" w:hAnsi="FOHEAM+Garamond" w:cs="FOHEAM+Garamond"/>
          <w:color w:val="000000"/>
        </w:rPr>
        <w:t xml:space="preserve">Annual Meeting, March 15-19, 2000, </w:t>
      </w:r>
      <w:smartTag w:uri="urn:schemas-microsoft-com:office:smarttags" w:element="place">
        <w:smartTag w:uri="urn:schemas-microsoft-com:office:smarttags" w:element="City">
          <w:r w:rsidRPr="00EE1DC8">
            <w:rPr>
              <w:rFonts w:ascii="FOHEAM+Garamond" w:hAnsi="FOHEAM+Garamond" w:cs="FOHEAM+Garamond"/>
              <w:color w:val="000000"/>
            </w:rPr>
            <w:t>Orland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FL.</w:t>
          </w:r>
        </w:smartTag>
      </w:smartTag>
      <w:proofErr w:type="gramEnd"/>
      <w:r w:rsidRPr="00EE1DC8">
        <w:rPr>
          <w:rFonts w:ascii="FOHEAM+Garamond" w:hAnsi="FOHEAM+Garamond" w:cs="FOHEAM+Garamond"/>
          <w:color w:val="000000"/>
        </w:rPr>
        <w:t xml:space="preserve"> </w:t>
      </w:r>
    </w:p>
    <w:p w:rsidR="003B002C" w:rsidRPr="00EE1DC8" w:rsidRDefault="003B002C" w:rsidP="0000135B">
      <w:pPr>
        <w:autoSpaceDE w:val="0"/>
        <w:autoSpaceDN w:val="0"/>
        <w:adjustRightInd w:val="0"/>
        <w:rPr>
          <w:rFonts w:ascii="FOHEAM+Garamond" w:hAnsi="FOHEAM+Garamond" w:cs="FOHEAM+Garamond"/>
          <w:color w:val="000000"/>
        </w:rPr>
      </w:pPr>
    </w:p>
    <w:p w:rsidR="00FF5B16" w:rsidRPr="00EE1DC8" w:rsidRDefault="00FF5B16" w:rsidP="00FF5B16">
      <w:pPr>
        <w:autoSpaceDE w:val="0"/>
        <w:autoSpaceDN w:val="0"/>
        <w:adjustRightInd w:val="0"/>
        <w:rPr>
          <w:rFonts w:ascii="FOHEAM+Garamond" w:hAnsi="FOHEAM+Garamond" w:cs="FOHEAM+Garamond"/>
          <w:color w:val="000000"/>
        </w:rPr>
      </w:pPr>
      <w:r w:rsidRPr="00FB7824">
        <w:rPr>
          <w:rFonts w:ascii="FOHEAM+Garamond" w:hAnsi="FOHEAM+Garamond" w:cs="FOHEAM+Garamond"/>
          <w:b/>
          <w:color w:val="000000"/>
        </w:rPr>
        <w:t xml:space="preserve">Paprosky, </w:t>
      </w:r>
      <w:proofErr w:type="gramStart"/>
      <w:r w:rsidRPr="00FB7824">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Bone Loss in Revision Surgery: How to Manage the Acetabular Side. </w:t>
      </w:r>
      <w:proofErr w:type="gramStart"/>
      <w:r w:rsidRPr="00EE1DC8">
        <w:rPr>
          <w:rFonts w:ascii="FOHEAM+Garamond" w:hAnsi="FOHEAM+Garamond" w:cs="FOHEAM+Garamond"/>
          <w:color w:val="000000"/>
        </w:rPr>
        <w:t xml:space="preserve">Instructional Course lecture presentation, </w:t>
      </w:r>
      <w:smartTag w:uri="urn:schemas-microsoft-com:office:smarttags" w:element="PlaceName">
        <w:r w:rsidRPr="00EE1DC8">
          <w:rPr>
            <w:rFonts w:ascii="FOHEAM+Garamond" w:hAnsi="FOHEAM+Garamond" w:cs="FOHEAM+Garamond"/>
            <w:color w:val="000000"/>
          </w:rPr>
          <w:t>American</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Academy</w:t>
        </w:r>
      </w:smartTag>
      <w:r w:rsidRPr="00EE1DC8">
        <w:rPr>
          <w:rFonts w:ascii="FOHEAM+Garamond" w:hAnsi="FOHEAM+Garamond" w:cs="FOHEAM+Garamond"/>
          <w:color w:val="000000"/>
        </w:rPr>
        <w:t xml:space="preserve"> of Orthopaedic Surgeons 67</w:t>
      </w:r>
      <w:r w:rsidRPr="00EE1DC8">
        <w:rPr>
          <w:rFonts w:ascii="FOHEAM+Garamond" w:hAnsi="FOHEAM+Garamond" w:cs="FOHEAM+Garamond"/>
          <w:color w:val="000000"/>
          <w:position w:val="10"/>
          <w:vertAlign w:val="superscript"/>
        </w:rPr>
        <w:t xml:space="preserve">th </w:t>
      </w:r>
      <w:r w:rsidRPr="00EE1DC8">
        <w:rPr>
          <w:rFonts w:ascii="FOHEAM+Garamond" w:hAnsi="FOHEAM+Garamond" w:cs="FOHEAM+Garamond"/>
          <w:color w:val="000000"/>
        </w:rPr>
        <w:t xml:space="preserve">Annual Meeting, March 15-19, 2000, </w:t>
      </w:r>
      <w:smartTag w:uri="urn:schemas-microsoft-com:office:smarttags" w:element="place">
        <w:smartTag w:uri="urn:schemas-microsoft-com:office:smarttags" w:element="City">
          <w:r w:rsidRPr="00EE1DC8">
            <w:rPr>
              <w:rFonts w:ascii="FOHEAM+Garamond" w:hAnsi="FOHEAM+Garamond" w:cs="FOHEAM+Garamond"/>
              <w:color w:val="000000"/>
            </w:rPr>
            <w:t>Orland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FL.</w:t>
          </w:r>
        </w:smartTag>
      </w:smartTag>
      <w:proofErr w:type="gramEnd"/>
      <w:r w:rsidRPr="00EE1DC8">
        <w:rPr>
          <w:rFonts w:ascii="FOHEAM+Garamond" w:hAnsi="FOHEAM+Garamond" w:cs="FOHEAM+Garamond"/>
          <w:color w:val="000000"/>
        </w:rPr>
        <w:t xml:space="preserve"> </w:t>
      </w:r>
    </w:p>
    <w:p w:rsidR="00BC178D" w:rsidRDefault="00BC178D" w:rsidP="0000135B">
      <w:pPr>
        <w:autoSpaceDE w:val="0"/>
        <w:autoSpaceDN w:val="0"/>
        <w:adjustRightInd w:val="0"/>
        <w:rPr>
          <w:rFonts w:ascii="FOHEAM+Garamond" w:hAnsi="FOHEAM+Garamond" w:cs="FOHEAM+Garamond"/>
          <w:b/>
          <w:color w:val="000000"/>
        </w:rPr>
      </w:pPr>
    </w:p>
    <w:p w:rsidR="00BC178D" w:rsidRDefault="00BC178D" w:rsidP="0000135B">
      <w:pPr>
        <w:autoSpaceDE w:val="0"/>
        <w:autoSpaceDN w:val="0"/>
        <w:adjustRightInd w:val="0"/>
        <w:rPr>
          <w:rFonts w:ascii="FOHEAM+Garamond" w:hAnsi="FOHEAM+Garamond" w:cs="FOHEAM+Garamond"/>
          <w:b/>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FB7824">
        <w:rPr>
          <w:rFonts w:ascii="FOHEAM+Garamond" w:hAnsi="FOHEAM+Garamond" w:cs="FOHEAM+Garamond"/>
          <w:b/>
          <w:color w:val="000000"/>
        </w:rPr>
        <w:t xml:space="preserve">Paprosky, </w:t>
      </w:r>
      <w:proofErr w:type="gramStart"/>
      <w:r w:rsidRPr="00FB7824">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Management of Periprosthetic Fractures Around Hip and Knee Replacements: Management of the Acetabulum. Instruction</w:t>
      </w:r>
      <w:r w:rsidR="00FF5B16">
        <w:rPr>
          <w:rFonts w:ascii="FOHEAM+Garamond" w:hAnsi="FOHEAM+Garamond" w:cs="FOHEAM+Garamond"/>
          <w:color w:val="000000"/>
        </w:rPr>
        <w:t>al</w:t>
      </w:r>
      <w:r w:rsidRPr="00EE1DC8">
        <w:rPr>
          <w:rFonts w:ascii="FOHEAM+Garamond" w:hAnsi="FOHEAM+Garamond" w:cs="FOHEAM+Garamond"/>
          <w:color w:val="000000"/>
        </w:rPr>
        <w:t xml:space="preserve"> Course Lecture presented at the </w:t>
      </w:r>
      <w:smartTag w:uri="urn:schemas-microsoft-com:office:smarttags" w:element="PlaceName">
        <w:r w:rsidRPr="00EE1DC8">
          <w:rPr>
            <w:rFonts w:ascii="FOHEAM+Garamond" w:hAnsi="FOHEAM+Garamond" w:cs="FOHEAM+Garamond"/>
            <w:color w:val="000000"/>
          </w:rPr>
          <w:t>American</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Academy</w:t>
        </w:r>
      </w:smartTag>
      <w:r w:rsidRPr="00EE1DC8">
        <w:rPr>
          <w:rFonts w:ascii="FOHEAM+Garamond" w:hAnsi="FOHEAM+Garamond" w:cs="FOHEAM+Garamond"/>
          <w:color w:val="000000"/>
        </w:rPr>
        <w:t xml:space="preserve"> of Orthopaedic Surgeons 67</w:t>
      </w:r>
      <w:r w:rsidR="00073A06" w:rsidRPr="00EE1DC8">
        <w:rPr>
          <w:rFonts w:ascii="FOHEAM+Garamond" w:hAnsi="FOHEAM+Garamond" w:cs="FOHEAM+Garamond"/>
          <w:color w:val="000000"/>
        </w:rPr>
        <w:t xml:space="preserve"> </w:t>
      </w:r>
      <w:proofErr w:type="gramStart"/>
      <w:r w:rsidR="00073A06" w:rsidRPr="00EE1DC8">
        <w:rPr>
          <w:rFonts w:ascii="FOHEAM+Garamond" w:hAnsi="FOHEAM+Garamond" w:cs="FOHEAM+Garamond"/>
          <w:color w:val="000000"/>
        </w:rPr>
        <w:t xml:space="preserve">th </w:t>
      </w:r>
      <w:r w:rsidRPr="00EE1DC8">
        <w:rPr>
          <w:rFonts w:ascii="FOHEAM+Garamond" w:hAnsi="FOHEAM+Garamond" w:cs="FOHEAM+Garamond"/>
          <w:color w:val="000000"/>
          <w:position w:val="10"/>
          <w:vertAlign w:val="superscript"/>
        </w:rPr>
        <w:t xml:space="preserve"> </w:t>
      </w:r>
      <w:r w:rsidRPr="00EE1DC8">
        <w:rPr>
          <w:rFonts w:ascii="FOHEAM+Garamond" w:hAnsi="FOHEAM+Garamond" w:cs="FOHEAM+Garamond"/>
          <w:color w:val="000000"/>
        </w:rPr>
        <w:t>Annual</w:t>
      </w:r>
      <w:proofErr w:type="gramEnd"/>
      <w:r w:rsidRPr="00EE1DC8">
        <w:rPr>
          <w:rFonts w:ascii="FOHEAM+Garamond" w:hAnsi="FOHEAM+Garamond" w:cs="FOHEAM+Garamond"/>
          <w:color w:val="000000"/>
        </w:rPr>
        <w:t xml:space="preserve"> Meeting, March 15-19, 2000, </w:t>
      </w:r>
      <w:smartTag w:uri="urn:schemas-microsoft-com:office:smarttags" w:element="place">
        <w:smartTag w:uri="urn:schemas-microsoft-com:office:smarttags" w:element="City">
          <w:r w:rsidRPr="00EE1DC8">
            <w:rPr>
              <w:rFonts w:ascii="FOHEAM+Garamond" w:hAnsi="FOHEAM+Garamond" w:cs="FOHEAM+Garamond"/>
              <w:color w:val="000000"/>
            </w:rPr>
            <w:t>Orland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FL.</w:t>
          </w:r>
        </w:smartTag>
      </w:smartTag>
      <w:r w:rsidRPr="00EE1DC8">
        <w:rPr>
          <w:rFonts w:ascii="FOHEAM+Garamond" w:hAnsi="FOHEAM+Garamond" w:cs="FOHEAM+Garamond"/>
          <w:color w:val="000000"/>
        </w:rPr>
        <w:t xml:space="preserve"> </w:t>
      </w:r>
    </w:p>
    <w:p w:rsidR="00536B5C" w:rsidRDefault="00536B5C" w:rsidP="00536B5C">
      <w:pPr>
        <w:autoSpaceDE w:val="0"/>
        <w:autoSpaceDN w:val="0"/>
        <w:adjustRightInd w:val="0"/>
        <w:rPr>
          <w:rFonts w:ascii="FOHEAM+Garamond" w:hAnsi="FOHEAM+Garamond" w:cs="FOHEAM+Garamond"/>
          <w:b/>
          <w:color w:val="000000"/>
        </w:rPr>
      </w:pPr>
    </w:p>
    <w:p w:rsidR="00536B5C" w:rsidRDefault="00536B5C" w:rsidP="00536B5C">
      <w:pPr>
        <w:autoSpaceDE w:val="0"/>
        <w:autoSpaceDN w:val="0"/>
        <w:adjustRightInd w:val="0"/>
        <w:rPr>
          <w:rFonts w:ascii="FOHEAM+Garamond" w:hAnsi="FOHEAM+Garamond" w:cs="FOHEAM+Garamond"/>
          <w:b/>
          <w:color w:val="000000"/>
        </w:rPr>
      </w:pPr>
    </w:p>
    <w:p w:rsidR="00536B5C" w:rsidRDefault="00536B5C" w:rsidP="00536B5C">
      <w:pPr>
        <w:autoSpaceDE w:val="0"/>
        <w:autoSpaceDN w:val="0"/>
        <w:adjustRightInd w:val="0"/>
        <w:rPr>
          <w:rFonts w:ascii="FOHEAM+Garamond" w:hAnsi="FOHEAM+Garamond" w:cs="FOHEAM+Garamond"/>
          <w:b/>
          <w:color w:val="000000"/>
        </w:rPr>
      </w:pPr>
    </w:p>
    <w:p w:rsidR="00536B5C" w:rsidRDefault="00536B5C" w:rsidP="00536B5C">
      <w:pPr>
        <w:autoSpaceDE w:val="0"/>
        <w:autoSpaceDN w:val="0"/>
        <w:adjustRightInd w:val="0"/>
        <w:rPr>
          <w:rFonts w:ascii="FOHEAM+Garamond" w:hAnsi="FOHEAM+Garamond" w:cs="FOHEAM+Garamond"/>
          <w:b/>
          <w:color w:val="000000"/>
        </w:rPr>
      </w:pPr>
    </w:p>
    <w:p w:rsidR="003B002C" w:rsidRPr="00EE1DC8" w:rsidRDefault="003B002C" w:rsidP="0000135B">
      <w:pPr>
        <w:autoSpaceDE w:val="0"/>
        <w:autoSpaceDN w:val="0"/>
        <w:adjustRightInd w:val="0"/>
        <w:rPr>
          <w:rFonts w:ascii="FOHEAM+Garamond" w:hAnsi="FOHEAM+Garamond" w:cs="FOHEAM+Garamond"/>
          <w:color w:val="000000"/>
        </w:rPr>
      </w:pPr>
    </w:p>
    <w:p w:rsidR="0000135B" w:rsidRPr="00EE1DC8" w:rsidRDefault="0000135B" w:rsidP="0000135B">
      <w:pPr>
        <w:autoSpaceDE w:val="0"/>
        <w:autoSpaceDN w:val="0"/>
        <w:adjustRightInd w:val="0"/>
        <w:rPr>
          <w:rFonts w:ascii="FOHEAM+Garamond" w:hAnsi="FOHEAM+Garamond" w:cs="FOHEAM+Garamond"/>
          <w:color w:val="000000"/>
        </w:rPr>
      </w:pPr>
      <w:r w:rsidRPr="00FB7824">
        <w:rPr>
          <w:rFonts w:ascii="FOHEAM+Garamond" w:hAnsi="FOHEAM+Garamond" w:cs="FOHEAM+Garamond"/>
          <w:b/>
          <w:color w:val="000000"/>
        </w:rPr>
        <w:t xml:space="preserve">Paprosky, </w:t>
      </w:r>
      <w:proofErr w:type="gramStart"/>
      <w:r w:rsidRPr="00FB7824">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Cementless Acetabular Revision With Peripheral Screw Fixation: Minimum 10 Year Follow-Up. </w:t>
      </w:r>
      <w:proofErr w:type="gramStart"/>
      <w:r w:rsidRPr="00EE1DC8">
        <w:rPr>
          <w:rFonts w:ascii="FOHEAM+Garamond" w:hAnsi="FOHEAM+Garamond" w:cs="FOHEAM+Garamond"/>
          <w:color w:val="000000"/>
        </w:rPr>
        <w:t>Scientific paper presentation at the American Academy</w:t>
      </w:r>
      <w:r w:rsidR="00536B5C">
        <w:rPr>
          <w:rFonts w:ascii="FOHEAM+Garamond" w:hAnsi="FOHEAM+Garamond" w:cs="FOHEAM+Garamond"/>
          <w:color w:val="000000"/>
        </w:rPr>
        <w:t xml:space="preserve"> of Orthopaedic</w:t>
      </w:r>
      <w:r w:rsidRPr="00EE1DC8">
        <w:rPr>
          <w:rFonts w:ascii="FOHEAM+Garamond" w:hAnsi="FOHEAM+Garamond" w:cs="FOHEAM+Garamond"/>
          <w:color w:val="000000"/>
        </w:rPr>
        <w:t xml:space="preserve"> Surgeons 68</w:t>
      </w:r>
      <w:r w:rsidRPr="00EE1DC8">
        <w:rPr>
          <w:rFonts w:ascii="FOHEAM+Garamond" w:hAnsi="FOHEAM+Garamond" w:cs="FOHEAM+Garamond"/>
          <w:color w:val="000000"/>
          <w:position w:val="10"/>
          <w:vertAlign w:val="superscript"/>
        </w:rPr>
        <w:t xml:space="preserve">th </w:t>
      </w:r>
      <w:r w:rsidRPr="00EE1DC8">
        <w:rPr>
          <w:rFonts w:ascii="FOHEAM+Garamond" w:hAnsi="FOHEAM+Garamond" w:cs="FOHEAM+Garamond"/>
          <w:color w:val="000000"/>
        </w:rPr>
        <w:t>Annual Meeting.</w:t>
      </w:r>
      <w:proofErr w:type="gramEnd"/>
      <w:r w:rsidRPr="00EE1DC8">
        <w:rPr>
          <w:rFonts w:ascii="FOHEAM+Garamond" w:hAnsi="FOHEAM+Garamond" w:cs="FOHEAM+Garamond"/>
          <w:color w:val="000000"/>
        </w:rPr>
        <w:t xml:space="preserve"> </w:t>
      </w:r>
      <w:proofErr w:type="gramStart"/>
      <w:r w:rsidRPr="00EE1DC8">
        <w:rPr>
          <w:rFonts w:ascii="FOHEAM+Garamond" w:hAnsi="FOHEAM+Garamond" w:cs="FOHEAM+Garamond"/>
          <w:color w:val="000000"/>
        </w:rPr>
        <w:t xml:space="preserve">February 28-March 4, 2001, </w:t>
      </w:r>
      <w:smartTag w:uri="urn:schemas-microsoft-com:office:smarttags" w:element="place">
        <w:smartTag w:uri="urn:schemas-microsoft-com:office:smarttags" w:element="City">
          <w:r w:rsidRPr="00EE1DC8">
            <w:rPr>
              <w:rFonts w:ascii="FOHEAM+Garamond" w:hAnsi="FOHEAM+Garamond" w:cs="FOHEAM+Garamond"/>
              <w:color w:val="000000"/>
            </w:rPr>
            <w:t>San Francisc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CA</w:t>
          </w:r>
        </w:smartTag>
      </w:smartTag>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w:t>
      </w:r>
    </w:p>
    <w:p w:rsidR="0093425C" w:rsidRPr="00EE1DC8" w:rsidRDefault="0093425C" w:rsidP="0000135B">
      <w:pPr>
        <w:autoSpaceDE w:val="0"/>
        <w:autoSpaceDN w:val="0"/>
        <w:adjustRightInd w:val="0"/>
        <w:rPr>
          <w:rFonts w:ascii="FOHEAM+Garamond" w:hAnsi="FOHEAM+Garamond" w:cs="FOHEAM+Garamond"/>
          <w:color w:val="000000"/>
        </w:rPr>
      </w:pPr>
    </w:p>
    <w:p w:rsidR="0093425C" w:rsidRPr="00EE1DC8" w:rsidRDefault="0093425C"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t xml:space="preserve">Della Valle CJ, Bozic KB, Burnett S, Chang D, Martin E, Aribindi R, </w:t>
      </w:r>
      <w:r w:rsidRPr="00FB7824">
        <w:rPr>
          <w:rFonts w:ascii="FOHEAM+Garamond" w:hAnsi="FOHEAM+Garamond" w:cs="FOHEAM+Garamond"/>
          <w:b/>
          <w:color w:val="000000"/>
        </w:rPr>
        <w:t>Paprosky WG</w:t>
      </w:r>
      <w:r w:rsidRPr="00EE1DC8">
        <w:rPr>
          <w:rFonts w:ascii="FOHEAM+Garamond" w:hAnsi="FOHEAM+Garamond" w:cs="FOHEAM+Garamond"/>
          <w:color w:val="000000"/>
        </w:rPr>
        <w:t xml:space="preserve">.:  Classification and an Algorithmic Approach to Reconstruction of Femoral Deficiency in Revision Total Hip Arthroplasty.  Scientific exhibit presented at the </w:t>
      </w:r>
      <w:smartTag w:uri="urn:schemas-microsoft-com:office:smarttags" w:element="place">
        <w:smartTag w:uri="urn:schemas-microsoft-com:office:smarttags" w:element="PlaceName">
          <w:r w:rsidRPr="00EE1DC8">
            <w:rPr>
              <w:rFonts w:ascii="FOHEAM+Garamond" w:hAnsi="FOHEAM+Garamond" w:cs="FOHEAM+Garamond"/>
              <w:color w:val="000000"/>
            </w:rPr>
            <w:t>American</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Academy</w:t>
          </w:r>
        </w:smartTag>
      </w:smartTag>
      <w:r w:rsidRPr="00EE1DC8">
        <w:rPr>
          <w:rFonts w:ascii="FOHEAM+Garamond" w:hAnsi="FOHEAM+Garamond" w:cs="FOHEAM+Garamond"/>
          <w:color w:val="000000"/>
        </w:rPr>
        <w:t xml:space="preserve"> of Orthopaedic </w:t>
      </w:r>
      <w:proofErr w:type="gramStart"/>
      <w:r w:rsidRPr="00EE1DC8">
        <w:rPr>
          <w:rFonts w:ascii="FOHEAM+Garamond" w:hAnsi="FOHEAM+Garamond" w:cs="FOHEAM+Garamond"/>
          <w:color w:val="000000"/>
        </w:rPr>
        <w:t>Surgeon  2003</w:t>
      </w:r>
      <w:proofErr w:type="gramEnd"/>
      <w:r w:rsidRPr="00EE1DC8">
        <w:rPr>
          <w:rFonts w:ascii="FOHEAM+Garamond" w:hAnsi="FOHEAM+Garamond" w:cs="FOHEAM+Garamond"/>
          <w:color w:val="000000"/>
        </w:rPr>
        <w:t xml:space="preserve"> Annual Meeting, New Ortleans, LA.</w:t>
      </w:r>
    </w:p>
    <w:p w:rsidR="0093425C" w:rsidRPr="00EE1DC8" w:rsidRDefault="0093425C" w:rsidP="0000135B">
      <w:pPr>
        <w:autoSpaceDE w:val="0"/>
        <w:autoSpaceDN w:val="0"/>
        <w:adjustRightInd w:val="0"/>
        <w:rPr>
          <w:rFonts w:ascii="FOHEAM+Garamond" w:hAnsi="FOHEAM+Garamond" w:cs="FOHEAM+Garamond"/>
          <w:color w:val="000000"/>
        </w:rPr>
      </w:pPr>
    </w:p>
    <w:p w:rsidR="0093425C" w:rsidRPr="00EE1DC8" w:rsidRDefault="0093425C" w:rsidP="0000135B">
      <w:pPr>
        <w:autoSpaceDE w:val="0"/>
        <w:autoSpaceDN w:val="0"/>
        <w:adjustRightInd w:val="0"/>
        <w:rPr>
          <w:rFonts w:ascii="FOHEAM+Garamond" w:hAnsi="FOHEAM+Garamond" w:cs="FOHEAM+Garamond"/>
          <w:color w:val="000000"/>
        </w:rPr>
      </w:pPr>
      <w:r w:rsidRPr="00FB7824">
        <w:rPr>
          <w:rFonts w:ascii="FOHEAM+Garamond" w:hAnsi="FOHEAM+Garamond" w:cs="FOHEAM+Garamond"/>
          <w:b/>
          <w:color w:val="000000"/>
        </w:rPr>
        <w:t>Paprosky WG</w:t>
      </w:r>
      <w:r w:rsidRPr="00EE1DC8">
        <w:rPr>
          <w:rFonts w:ascii="FOHEAM+Garamond" w:hAnsi="FOHEAM+Garamond" w:cs="FOHEAM+Garamond"/>
          <w:color w:val="000000"/>
        </w:rPr>
        <w:t xml:space="preserve">, DellaValle CJ, Chang D, Sporer S:  High Failure Rate of a Constrained Liner in Revision Total Hip Arthroplasty.  Scinetific paper presented at the </w:t>
      </w:r>
      <w:smartTag w:uri="urn:schemas-microsoft-com:office:smarttags" w:element="PlaceName">
        <w:r w:rsidRPr="00EE1DC8">
          <w:rPr>
            <w:rFonts w:ascii="FOHEAM+Garamond" w:hAnsi="FOHEAM+Garamond" w:cs="FOHEAM+Garamond"/>
            <w:color w:val="000000"/>
          </w:rPr>
          <w:t>American</w:t>
        </w:r>
      </w:smartTag>
      <w:r w:rsidRPr="00EE1DC8">
        <w:rPr>
          <w:rFonts w:ascii="FOHEAM+Garamond" w:hAnsi="FOHEAM+Garamond" w:cs="FOHEAM+Garamond"/>
          <w:color w:val="000000"/>
        </w:rPr>
        <w:t xml:space="preserve"> </w:t>
      </w:r>
      <w:smartTag w:uri="urn:schemas-microsoft-com:office:smarttags" w:element="PlaceType">
        <w:r w:rsidRPr="00EE1DC8">
          <w:rPr>
            <w:rFonts w:ascii="FOHEAM+Garamond" w:hAnsi="FOHEAM+Garamond" w:cs="FOHEAM+Garamond"/>
            <w:color w:val="000000"/>
          </w:rPr>
          <w:t>Academy</w:t>
        </w:r>
      </w:smartTag>
      <w:r w:rsidRPr="00EE1DC8">
        <w:rPr>
          <w:rFonts w:ascii="FOHEAM+Garamond" w:hAnsi="FOHEAM+Garamond" w:cs="FOHEAM+Garamond"/>
          <w:color w:val="000000"/>
        </w:rPr>
        <w:t xml:space="preserve"> of Orthopaedic Surgeons 2004 Annual Meeting, </w:t>
      </w:r>
      <w:smartTag w:uri="urn:schemas-microsoft-com:office:smarttags" w:element="place">
        <w:smartTag w:uri="urn:schemas-microsoft-com:office:smarttags" w:element="City">
          <w:r w:rsidRPr="00EE1DC8">
            <w:rPr>
              <w:rFonts w:ascii="FOHEAM+Garamond" w:hAnsi="FOHEAM+Garamond" w:cs="FOHEAM+Garamond"/>
              <w:color w:val="000000"/>
            </w:rPr>
            <w:t>San Francisco</w:t>
          </w:r>
        </w:smartTag>
        <w:r w:rsidRPr="00EE1DC8">
          <w:rPr>
            <w:rFonts w:ascii="FOHEAM+Garamond" w:hAnsi="FOHEAM+Garamond" w:cs="FOHEAM+Garamond"/>
            <w:color w:val="000000"/>
          </w:rPr>
          <w:t xml:space="preserve">, </w:t>
        </w:r>
        <w:smartTag w:uri="urn:schemas-microsoft-com:office:smarttags" w:element="State">
          <w:r w:rsidRPr="00EE1DC8">
            <w:rPr>
              <w:rFonts w:ascii="FOHEAM+Garamond" w:hAnsi="FOHEAM+Garamond" w:cs="FOHEAM+Garamond"/>
              <w:color w:val="000000"/>
            </w:rPr>
            <w:t>CA</w:t>
          </w:r>
        </w:smartTag>
      </w:smartTag>
      <w:r w:rsidRPr="00EE1DC8">
        <w:rPr>
          <w:rFonts w:ascii="FOHEAM+Garamond" w:hAnsi="FOHEAM+Garamond" w:cs="FOHEAM+Garamond"/>
          <w:color w:val="000000"/>
        </w:rPr>
        <w:t>.</w:t>
      </w:r>
    </w:p>
    <w:p w:rsidR="0093425C" w:rsidRPr="00EE1DC8" w:rsidRDefault="0093425C" w:rsidP="0000135B">
      <w:pPr>
        <w:autoSpaceDE w:val="0"/>
        <w:autoSpaceDN w:val="0"/>
        <w:adjustRightInd w:val="0"/>
        <w:rPr>
          <w:rFonts w:ascii="FOHEAM+Garamond" w:hAnsi="FOHEAM+Garamond" w:cs="FOHEAM+Garamond"/>
          <w:color w:val="000000"/>
        </w:rPr>
      </w:pPr>
    </w:p>
    <w:p w:rsidR="0093425C" w:rsidRPr="00217BA8" w:rsidRDefault="0093425C" w:rsidP="0000135B">
      <w:pPr>
        <w:autoSpaceDE w:val="0"/>
        <w:autoSpaceDN w:val="0"/>
        <w:adjustRightInd w:val="0"/>
        <w:rPr>
          <w:rFonts w:ascii="FOHEAM+Garamond" w:hAnsi="FOHEAM+Garamond" w:cs="FOHEAM+Garamond"/>
          <w:color w:val="000000"/>
        </w:rPr>
      </w:pPr>
      <w:r w:rsidRPr="00217BA8">
        <w:rPr>
          <w:rFonts w:ascii="FOHEAM+Garamond" w:hAnsi="FOHEAM+Garamond" w:cs="FOHEAM+Garamond"/>
          <w:color w:val="000000"/>
        </w:rPr>
        <w:t>Burnett S, Berger RA, Della Valle CJ</w:t>
      </w:r>
      <w:proofErr w:type="gramStart"/>
      <w:r w:rsidRPr="00217BA8">
        <w:rPr>
          <w:rFonts w:ascii="FOHEAM+Garamond" w:hAnsi="FOHEAM+Garamond" w:cs="FOHEAM+Garamond"/>
          <w:color w:val="000000"/>
        </w:rPr>
        <w:t xml:space="preserve">,  </w:t>
      </w:r>
      <w:r w:rsidRPr="000B01DF">
        <w:rPr>
          <w:rFonts w:ascii="FOHEAM+Garamond" w:hAnsi="FOHEAM+Garamond" w:cs="FOHEAM+Garamond"/>
          <w:b/>
          <w:color w:val="000000"/>
        </w:rPr>
        <w:t>Paprosky</w:t>
      </w:r>
      <w:proofErr w:type="gramEnd"/>
      <w:r w:rsidRPr="000B01DF">
        <w:rPr>
          <w:rFonts w:ascii="FOHEAM+Garamond" w:hAnsi="FOHEAM+Garamond" w:cs="FOHEAM+Garamond"/>
          <w:b/>
          <w:color w:val="000000"/>
        </w:rPr>
        <w:t xml:space="preserve"> WG</w:t>
      </w:r>
      <w:r w:rsidRPr="00217BA8">
        <w:rPr>
          <w:rFonts w:ascii="FOHEAM+Garamond" w:hAnsi="FOHEAM+Garamond" w:cs="FOHEAM+Garamond"/>
          <w:color w:val="000000"/>
        </w:rPr>
        <w:t xml:space="preserve">, Jacobs JJ, Rosenberg AG:  A Change in technique transforms the results of Extensor Mechanism in Allograft Reconstruction in TKA.  Poster presented at the American Academy of Orthopaedic Surgeons 2004 Annual </w:t>
      </w:r>
      <w:proofErr w:type="gramStart"/>
      <w:r w:rsidRPr="00217BA8">
        <w:rPr>
          <w:rFonts w:ascii="FOHEAM+Garamond" w:hAnsi="FOHEAM+Garamond" w:cs="FOHEAM+Garamond"/>
          <w:color w:val="000000"/>
        </w:rPr>
        <w:t>Meeting ,</w:t>
      </w:r>
      <w:proofErr w:type="gramEnd"/>
      <w:r w:rsidRPr="00217BA8">
        <w:rPr>
          <w:rFonts w:ascii="FOHEAM+Garamond" w:hAnsi="FOHEAM+Garamond" w:cs="FOHEAM+Garamond"/>
          <w:color w:val="000000"/>
        </w:rPr>
        <w:t xml:space="preserve"> San Francisco, CA.</w:t>
      </w:r>
    </w:p>
    <w:p w:rsidR="0093425C" w:rsidRPr="00FF5B16" w:rsidRDefault="0093425C" w:rsidP="0000135B">
      <w:pPr>
        <w:autoSpaceDE w:val="0"/>
        <w:autoSpaceDN w:val="0"/>
        <w:adjustRightInd w:val="0"/>
        <w:rPr>
          <w:rFonts w:ascii="FOHEAM+Garamond" w:hAnsi="FOHEAM+Garamond" w:cs="FOHEAM+Garamond"/>
          <w:b/>
          <w:color w:val="000000"/>
          <w:sz w:val="28"/>
          <w:szCs w:val="28"/>
        </w:rPr>
      </w:pPr>
    </w:p>
    <w:p w:rsidR="0093425C" w:rsidRDefault="0093425C" w:rsidP="0000135B">
      <w:pPr>
        <w:autoSpaceDE w:val="0"/>
        <w:autoSpaceDN w:val="0"/>
        <w:adjustRightInd w:val="0"/>
        <w:rPr>
          <w:rFonts w:ascii="FOHEAM+Garamond" w:hAnsi="FOHEAM+Garamond" w:cs="FOHEAM+Garamond"/>
          <w:color w:val="000000"/>
        </w:rPr>
      </w:pPr>
      <w:r w:rsidRPr="00EE1DC8">
        <w:rPr>
          <w:rFonts w:ascii="FOHEAM+Garamond" w:hAnsi="FOHEAM+Garamond" w:cs="FOHEAM+Garamond"/>
          <w:color w:val="000000"/>
        </w:rPr>
        <w:lastRenderedPageBreak/>
        <w:t xml:space="preserve">DellaValle CJ, Chang D, Sporer S, </w:t>
      </w:r>
      <w:r w:rsidRPr="00FB7824">
        <w:rPr>
          <w:rFonts w:ascii="FOHEAM+Garamond" w:hAnsi="FOHEAM+Garamond" w:cs="FOHEAM+Garamond"/>
          <w:b/>
          <w:color w:val="000000"/>
        </w:rPr>
        <w:t xml:space="preserve">Paprosky </w:t>
      </w:r>
      <w:proofErr w:type="gramStart"/>
      <w:r w:rsidRPr="00FB7824">
        <w:rPr>
          <w:rFonts w:ascii="FOHEAM+Garamond" w:hAnsi="FOHEAM+Garamond" w:cs="FOHEAM+Garamond"/>
          <w:b/>
          <w:color w:val="000000"/>
        </w:rPr>
        <w:t>WG</w:t>
      </w:r>
      <w:r w:rsidRPr="00EE1DC8">
        <w:rPr>
          <w:rFonts w:ascii="FOHEAM+Garamond" w:hAnsi="FOHEAM+Garamond" w:cs="FOHEAM+Garamond"/>
          <w:color w:val="000000"/>
        </w:rPr>
        <w:t>.:</w:t>
      </w:r>
      <w:proofErr w:type="gramEnd"/>
      <w:r w:rsidRPr="00EE1DC8">
        <w:rPr>
          <w:rFonts w:ascii="FOHEAM+Garamond" w:hAnsi="FOHEAM+Garamond" w:cs="FOHEAM+Garamond"/>
          <w:color w:val="000000"/>
        </w:rPr>
        <w:t xml:space="preserve">  High Failure rate of a Constrained Liner in Revision Total Hip Arthroplasty.  Scientific Paper presented at the American Association of Hip</w:t>
      </w:r>
      <w:r w:rsidR="003F3A6A" w:rsidRPr="00EE1DC8">
        <w:rPr>
          <w:rFonts w:ascii="FOHEAM+Garamond" w:hAnsi="FOHEAM+Garamond" w:cs="FOHEAM+Garamond"/>
          <w:color w:val="000000"/>
        </w:rPr>
        <w:t xml:space="preserve"> and Knee Surgeons 2004 Annual Meeting, </w:t>
      </w:r>
      <w:smartTag w:uri="urn:schemas-microsoft-com:office:smarttags" w:element="place">
        <w:smartTag w:uri="urn:schemas-microsoft-com:office:smarttags" w:element="City">
          <w:r w:rsidR="003F3A6A" w:rsidRPr="00EE1DC8">
            <w:rPr>
              <w:rFonts w:ascii="FOHEAM+Garamond" w:hAnsi="FOHEAM+Garamond" w:cs="FOHEAM+Garamond"/>
              <w:color w:val="000000"/>
            </w:rPr>
            <w:t>Dallas</w:t>
          </w:r>
        </w:smartTag>
        <w:r w:rsidR="003F3A6A" w:rsidRPr="00EE1DC8">
          <w:rPr>
            <w:rFonts w:ascii="FOHEAM+Garamond" w:hAnsi="FOHEAM+Garamond" w:cs="FOHEAM+Garamond"/>
            <w:color w:val="000000"/>
          </w:rPr>
          <w:t xml:space="preserve">, </w:t>
        </w:r>
        <w:smartTag w:uri="urn:schemas-microsoft-com:office:smarttags" w:element="State">
          <w:r w:rsidR="003F3A6A" w:rsidRPr="00EE1DC8">
            <w:rPr>
              <w:rFonts w:ascii="FOHEAM+Garamond" w:hAnsi="FOHEAM+Garamond" w:cs="FOHEAM+Garamond"/>
              <w:color w:val="000000"/>
            </w:rPr>
            <w:t>TX</w:t>
          </w:r>
        </w:smartTag>
      </w:smartTag>
      <w:r w:rsidR="003F3A6A" w:rsidRPr="00EE1DC8">
        <w:rPr>
          <w:rFonts w:ascii="FOHEAM+Garamond" w:hAnsi="FOHEAM+Garamond" w:cs="FOHEAM+Garamond"/>
          <w:color w:val="000000"/>
        </w:rPr>
        <w:t>.</w:t>
      </w:r>
    </w:p>
    <w:p w:rsidR="003F3A6A" w:rsidRPr="00EE1DC8" w:rsidRDefault="003F3A6A" w:rsidP="0000135B">
      <w:pPr>
        <w:autoSpaceDE w:val="0"/>
        <w:autoSpaceDN w:val="0"/>
        <w:adjustRightInd w:val="0"/>
        <w:rPr>
          <w:rFonts w:ascii="FOHEAM+Garamond" w:hAnsi="FOHEAM+Garamond" w:cs="FOHEAM+Garamond"/>
          <w:color w:val="000000"/>
        </w:rPr>
      </w:pPr>
    </w:p>
    <w:p w:rsidR="008B7AEE" w:rsidRDefault="003F3A6A" w:rsidP="0000135B">
      <w:pPr>
        <w:autoSpaceDE w:val="0"/>
        <w:autoSpaceDN w:val="0"/>
        <w:adjustRightInd w:val="0"/>
        <w:rPr>
          <w:rFonts w:ascii="FOHEAM+Garamond" w:hAnsi="FOHEAM+Garamond" w:cs="FOHEAM+Garamond"/>
          <w:color w:val="000000"/>
        </w:rPr>
      </w:pPr>
      <w:r w:rsidRPr="000B01DF">
        <w:rPr>
          <w:rFonts w:ascii="FOHEAM+Garamond" w:hAnsi="FOHEAM+Garamond" w:cs="FOHEAM+Garamond"/>
          <w:color w:val="000000"/>
        </w:rPr>
        <w:t xml:space="preserve">Della Valle CJ, Sporer SM, Rosenberg AG, Jacobs JJ, Berger RA, </w:t>
      </w:r>
      <w:r w:rsidRPr="000B01DF">
        <w:rPr>
          <w:rFonts w:ascii="FOHEAM+Garamond" w:hAnsi="FOHEAM+Garamond" w:cs="FOHEAM+Garamond"/>
          <w:b/>
          <w:color w:val="000000"/>
        </w:rPr>
        <w:t>Paprosky WG</w:t>
      </w:r>
      <w:r w:rsidRPr="000B01DF">
        <w:rPr>
          <w:rFonts w:ascii="FOHEAM+Garamond" w:hAnsi="FOHEAM+Garamond" w:cs="FOHEAM+Garamond"/>
          <w:color w:val="000000"/>
        </w:rPr>
        <w:t>:  Perioperative testing for Sepsis in Revisi</w:t>
      </w:r>
      <w:r w:rsidR="008B7AEE" w:rsidRPr="000B01DF">
        <w:rPr>
          <w:rFonts w:ascii="FOHEAM+Garamond" w:hAnsi="FOHEAM+Garamond" w:cs="FOHEAM+Garamond"/>
          <w:color w:val="000000"/>
        </w:rPr>
        <w:t xml:space="preserve">on Total Knee Arthroplasty.  Scientific Poster presented at the American Academy of Orthopaedic </w:t>
      </w:r>
      <w:proofErr w:type="gramStart"/>
      <w:r w:rsidR="008B7AEE" w:rsidRPr="000B01DF">
        <w:rPr>
          <w:rFonts w:ascii="FOHEAM+Garamond" w:hAnsi="FOHEAM+Garamond" w:cs="FOHEAM+Garamond"/>
          <w:color w:val="000000"/>
        </w:rPr>
        <w:t xml:space="preserve">Surgeons </w:t>
      </w:r>
      <w:r w:rsidR="00C0687A" w:rsidRPr="000B01DF">
        <w:rPr>
          <w:rFonts w:ascii="FOHEAM+Garamond" w:hAnsi="FOHEAM+Garamond" w:cs="FOHEAM+Garamond"/>
          <w:color w:val="000000"/>
        </w:rPr>
        <w:t xml:space="preserve"> Annual</w:t>
      </w:r>
      <w:proofErr w:type="gramEnd"/>
      <w:r w:rsidR="00C0687A" w:rsidRPr="000B01DF">
        <w:rPr>
          <w:rFonts w:ascii="FOHEAM+Garamond" w:hAnsi="FOHEAM+Garamond" w:cs="FOHEAM+Garamond"/>
          <w:color w:val="000000"/>
        </w:rPr>
        <w:t xml:space="preserve"> Meeting,</w:t>
      </w:r>
      <w:r w:rsidR="00CC73F8" w:rsidRPr="00CC73F8">
        <w:rPr>
          <w:rFonts w:ascii="FOHEAM+Garamond" w:hAnsi="FOHEAM+Garamond" w:cs="FOHEAM+Garamond"/>
          <w:color w:val="000000"/>
        </w:rPr>
        <w:t xml:space="preserve"> </w:t>
      </w:r>
      <w:r w:rsidR="00CC73F8">
        <w:rPr>
          <w:rFonts w:ascii="FOHEAM+Garamond" w:hAnsi="FOHEAM+Garamond" w:cs="FOHEAM+Garamond"/>
          <w:color w:val="000000"/>
        </w:rPr>
        <w:t xml:space="preserve">February , 2007, </w:t>
      </w:r>
      <w:r w:rsidR="00C0687A" w:rsidRPr="000B01DF">
        <w:rPr>
          <w:rFonts w:ascii="FOHEAM+Garamond" w:hAnsi="FOHEAM+Garamond" w:cs="FOHEAM+Garamond"/>
          <w:color w:val="000000"/>
        </w:rPr>
        <w:t>San Diego, CA.</w:t>
      </w:r>
    </w:p>
    <w:p w:rsidR="00536B5C" w:rsidRDefault="00536B5C" w:rsidP="0000135B">
      <w:pPr>
        <w:autoSpaceDE w:val="0"/>
        <w:autoSpaceDN w:val="0"/>
        <w:adjustRightInd w:val="0"/>
        <w:rPr>
          <w:rFonts w:ascii="FOHEAM+Garamond" w:hAnsi="FOHEAM+Garamond" w:cs="FOHEAM+Garamond"/>
          <w:color w:val="000000"/>
        </w:rPr>
      </w:pPr>
    </w:p>
    <w:p w:rsidR="00CC73F8" w:rsidRDefault="00CC73F8" w:rsidP="00CC73F8">
      <w:pPr>
        <w:autoSpaceDE w:val="0"/>
        <w:autoSpaceDN w:val="0"/>
        <w:adjustRightInd w:val="0"/>
        <w:rPr>
          <w:rFonts w:ascii="FOHEAM+Garamond" w:hAnsi="FOHEAM+Garamond" w:cs="FOHEAM+Garamond"/>
          <w:color w:val="000000"/>
        </w:rPr>
      </w:pPr>
      <w:r w:rsidRPr="00CC73F8">
        <w:rPr>
          <w:rFonts w:ascii="FOHEAM+Garamond" w:hAnsi="FOHEAM+Garamond" w:cs="FOHEAM+Garamond"/>
          <w:b/>
          <w:color w:val="000000"/>
        </w:rPr>
        <w:t>Paprosky WG</w:t>
      </w:r>
      <w:r>
        <w:rPr>
          <w:rFonts w:ascii="FOHEAM+Garamond" w:hAnsi="FOHEAM+Garamond" w:cs="FOHEAM+Garamond"/>
          <w:color w:val="000000"/>
        </w:rPr>
        <w:t xml:space="preserve">, Sporer S, Berry DJ:  How to do a revision total hip arthoplasty.  Instructional Course lecture presented at American Academy of Orthopaedic </w:t>
      </w:r>
    </w:p>
    <w:p w:rsidR="00CC73F8" w:rsidRDefault="00CC73F8" w:rsidP="00CC73F8">
      <w:pPr>
        <w:autoSpaceDE w:val="0"/>
        <w:autoSpaceDN w:val="0"/>
        <w:adjustRightInd w:val="0"/>
        <w:rPr>
          <w:rFonts w:ascii="FOHEAM+Garamond" w:hAnsi="FOHEAM+Garamond" w:cs="FOHEAM+Garamond"/>
          <w:color w:val="000000"/>
        </w:rPr>
      </w:pPr>
      <w:proofErr w:type="gramStart"/>
      <w:r>
        <w:rPr>
          <w:rFonts w:ascii="FOHEAM+Garamond" w:hAnsi="FOHEAM+Garamond" w:cs="FOHEAM+Garamond"/>
          <w:color w:val="000000"/>
        </w:rPr>
        <w:t>Surgeons  Annual</w:t>
      </w:r>
      <w:proofErr w:type="gramEnd"/>
      <w:r>
        <w:rPr>
          <w:rFonts w:ascii="FOHEAM+Garamond" w:hAnsi="FOHEAM+Garamond" w:cs="FOHEAM+Garamond"/>
          <w:color w:val="000000"/>
        </w:rPr>
        <w:t xml:space="preserve"> Meeting,  February , 2007 San Diego, CA</w:t>
      </w:r>
    </w:p>
    <w:p w:rsidR="00CC73F8" w:rsidRDefault="00CC73F8" w:rsidP="0000135B">
      <w:pPr>
        <w:autoSpaceDE w:val="0"/>
        <w:autoSpaceDN w:val="0"/>
        <w:adjustRightInd w:val="0"/>
        <w:rPr>
          <w:rFonts w:ascii="FOHEAM+Garamond" w:hAnsi="FOHEAM+Garamond" w:cs="FOHEAM+Garamond"/>
          <w:color w:val="000000"/>
        </w:rPr>
      </w:pPr>
    </w:p>
    <w:p w:rsidR="00536B5C" w:rsidRDefault="00536B5C" w:rsidP="00536B5C">
      <w:pPr>
        <w:autoSpaceDE w:val="0"/>
        <w:autoSpaceDN w:val="0"/>
        <w:adjustRightInd w:val="0"/>
        <w:rPr>
          <w:rFonts w:ascii="FOHEAM+Garamond" w:hAnsi="FOHEAM+Garamond" w:cs="FOHEAM+Garamond"/>
          <w:color w:val="000000"/>
        </w:rPr>
      </w:pPr>
      <w:r w:rsidRPr="00536B5C">
        <w:rPr>
          <w:rFonts w:ascii="FOHEAM+Garamond" w:hAnsi="FOHEAM+Garamond" w:cs="FOHEAM+Garamond"/>
          <w:b/>
          <w:color w:val="000000"/>
        </w:rPr>
        <w:t>Paprosky WG:</w:t>
      </w:r>
      <w:r>
        <w:rPr>
          <w:rFonts w:ascii="FOHEAM+Garamond" w:hAnsi="FOHEAM+Garamond" w:cs="FOHEAM+Garamond"/>
          <w:color w:val="000000"/>
        </w:rPr>
        <w:t xml:space="preserve">  Status of MIS Hip Replacement.  Symposium presentation at the American Academy of Orthopaedic </w:t>
      </w:r>
      <w:proofErr w:type="gramStart"/>
      <w:r>
        <w:rPr>
          <w:rFonts w:ascii="FOHEAM+Garamond" w:hAnsi="FOHEAM+Garamond" w:cs="FOHEAM+Garamond"/>
          <w:color w:val="000000"/>
        </w:rPr>
        <w:t>Surgeons  Annual</w:t>
      </w:r>
      <w:proofErr w:type="gramEnd"/>
      <w:r>
        <w:rPr>
          <w:rFonts w:ascii="FOHEAM+Garamond" w:hAnsi="FOHEAM+Garamond" w:cs="FOHEAM+Garamond"/>
          <w:color w:val="000000"/>
        </w:rPr>
        <w:t xml:space="preserve"> Meeting,</w:t>
      </w:r>
      <w:r w:rsidR="00CC73F8" w:rsidRPr="00CC73F8">
        <w:rPr>
          <w:rFonts w:ascii="FOHEAM+Garamond" w:hAnsi="FOHEAM+Garamond" w:cs="FOHEAM+Garamond"/>
          <w:color w:val="000000"/>
        </w:rPr>
        <w:t xml:space="preserve"> </w:t>
      </w:r>
      <w:r w:rsidR="00CC73F8">
        <w:rPr>
          <w:rFonts w:ascii="FOHEAM+Garamond" w:hAnsi="FOHEAM+Garamond" w:cs="FOHEAM+Garamond"/>
          <w:color w:val="000000"/>
        </w:rPr>
        <w:t xml:space="preserve">February , 2007 </w:t>
      </w:r>
      <w:r>
        <w:rPr>
          <w:rFonts w:ascii="FOHEAM+Garamond" w:hAnsi="FOHEAM+Garamond" w:cs="FOHEAM+Garamond"/>
          <w:color w:val="000000"/>
        </w:rPr>
        <w:t xml:space="preserve"> San Diego, CA</w:t>
      </w:r>
    </w:p>
    <w:p w:rsidR="0085166B" w:rsidRPr="000B01DF" w:rsidRDefault="0085166B" w:rsidP="0000135B">
      <w:pPr>
        <w:autoSpaceDE w:val="0"/>
        <w:autoSpaceDN w:val="0"/>
        <w:adjustRightInd w:val="0"/>
        <w:rPr>
          <w:rFonts w:ascii="FOHEAM+Garamond" w:hAnsi="FOHEAM+Garamond" w:cs="FOHEAM+Garamond"/>
          <w:color w:val="000000"/>
        </w:rPr>
      </w:pPr>
    </w:p>
    <w:p w:rsidR="0085166B" w:rsidRDefault="0085166B" w:rsidP="0000135B">
      <w:pPr>
        <w:autoSpaceDE w:val="0"/>
        <w:autoSpaceDN w:val="0"/>
        <w:adjustRightInd w:val="0"/>
        <w:rPr>
          <w:rFonts w:ascii="FOHEAM+Garamond" w:hAnsi="FOHEAM+Garamond" w:cs="FOHEAM+Garamond"/>
          <w:color w:val="000000"/>
        </w:rPr>
      </w:pPr>
      <w:r>
        <w:rPr>
          <w:rFonts w:ascii="FOHEAM+Garamond" w:hAnsi="FOHEAM+Garamond" w:cs="FOHEAM+Garamond"/>
          <w:b/>
          <w:color w:val="000000"/>
        </w:rPr>
        <w:t>Paprosky WG</w:t>
      </w:r>
      <w:r>
        <w:rPr>
          <w:rFonts w:ascii="FOHEAM+Garamond" w:hAnsi="FOHEAM+Garamond" w:cs="FOHEAM+Garamond"/>
          <w:color w:val="000000"/>
        </w:rPr>
        <w:t xml:space="preserve">, Sporer S:  Video Techniques of Revision Total Hip Replacement:  Acetabulum. </w:t>
      </w:r>
      <w:r w:rsidR="00536B5C">
        <w:rPr>
          <w:rFonts w:ascii="FOHEAM+Garamond" w:hAnsi="FOHEAM+Garamond" w:cs="FOHEAM+Garamond"/>
          <w:color w:val="000000"/>
        </w:rPr>
        <w:t xml:space="preserve"> </w:t>
      </w:r>
      <w:r>
        <w:rPr>
          <w:rFonts w:ascii="FOHEAM+Garamond" w:hAnsi="FOHEAM+Garamond" w:cs="FOHEAM+Garamond"/>
          <w:color w:val="000000"/>
        </w:rPr>
        <w:t xml:space="preserve">Instructional Course Lecture presented at American Academy of Orthopaedic </w:t>
      </w:r>
    </w:p>
    <w:p w:rsidR="0085166B" w:rsidRDefault="0085166B" w:rsidP="0000135B">
      <w:pPr>
        <w:autoSpaceDE w:val="0"/>
        <w:autoSpaceDN w:val="0"/>
        <w:adjustRightInd w:val="0"/>
        <w:rPr>
          <w:rFonts w:ascii="FOHEAM+Garamond" w:hAnsi="FOHEAM+Garamond" w:cs="FOHEAM+Garamond"/>
          <w:color w:val="000000"/>
        </w:rPr>
      </w:pPr>
      <w:r>
        <w:rPr>
          <w:rFonts w:ascii="FOHEAM+Garamond" w:hAnsi="FOHEAM+Garamond" w:cs="FOHEAM+Garamond"/>
          <w:color w:val="000000"/>
        </w:rPr>
        <w:t xml:space="preserve">Surgeons 2007 Annual Meeting, </w:t>
      </w:r>
      <w:smartTag w:uri="urn:schemas-microsoft-com:office:smarttags" w:element="place">
        <w:smartTag w:uri="urn:schemas-microsoft-com:office:smarttags" w:element="City">
          <w:r>
            <w:rPr>
              <w:rFonts w:ascii="FOHEAM+Garamond" w:hAnsi="FOHEAM+Garamond" w:cs="FOHEAM+Garamond"/>
              <w:color w:val="000000"/>
            </w:rPr>
            <w:t>San Diego</w:t>
          </w:r>
        </w:smartTag>
        <w:r>
          <w:rPr>
            <w:rFonts w:ascii="FOHEAM+Garamond" w:hAnsi="FOHEAM+Garamond" w:cs="FOHEAM+Garamond"/>
            <w:color w:val="000000"/>
          </w:rPr>
          <w:t xml:space="preserve">, </w:t>
        </w:r>
        <w:smartTag w:uri="urn:schemas-microsoft-com:office:smarttags" w:element="State">
          <w:r>
            <w:rPr>
              <w:rFonts w:ascii="FOHEAM+Garamond" w:hAnsi="FOHEAM+Garamond" w:cs="FOHEAM+Garamond"/>
              <w:color w:val="000000"/>
            </w:rPr>
            <w:t>CA</w:t>
          </w:r>
        </w:smartTag>
      </w:smartTag>
    </w:p>
    <w:p w:rsidR="0085166B" w:rsidRDefault="0085166B" w:rsidP="0000135B">
      <w:pPr>
        <w:autoSpaceDE w:val="0"/>
        <w:autoSpaceDN w:val="0"/>
        <w:adjustRightInd w:val="0"/>
        <w:rPr>
          <w:rFonts w:ascii="FOHEAM+Garamond" w:hAnsi="FOHEAM+Garamond" w:cs="FOHEAM+Garamond"/>
          <w:color w:val="000000"/>
        </w:rPr>
      </w:pPr>
    </w:p>
    <w:p w:rsidR="0085166B" w:rsidRDefault="0085166B" w:rsidP="0000135B">
      <w:pPr>
        <w:autoSpaceDE w:val="0"/>
        <w:autoSpaceDN w:val="0"/>
        <w:adjustRightInd w:val="0"/>
        <w:rPr>
          <w:rFonts w:ascii="FOHEAM+Garamond" w:hAnsi="FOHEAM+Garamond" w:cs="FOHEAM+Garamond"/>
          <w:color w:val="000000"/>
        </w:rPr>
      </w:pPr>
      <w:r w:rsidRPr="0085166B">
        <w:rPr>
          <w:rFonts w:ascii="FOHEAM+Garamond" w:hAnsi="FOHEAM+Garamond" w:cs="FOHEAM+Garamond"/>
          <w:b/>
          <w:color w:val="000000"/>
        </w:rPr>
        <w:t>Paprosky WG</w:t>
      </w:r>
      <w:proofErr w:type="gramStart"/>
      <w:r>
        <w:rPr>
          <w:rFonts w:ascii="FOHEAM+Garamond" w:hAnsi="FOHEAM+Garamond" w:cs="FOHEAM+Garamond"/>
          <w:b/>
          <w:color w:val="000000"/>
        </w:rPr>
        <w:t xml:space="preserve">, </w:t>
      </w:r>
      <w:r>
        <w:rPr>
          <w:rFonts w:ascii="FOHEAM+Garamond" w:hAnsi="FOHEAM+Garamond" w:cs="FOHEAM+Garamond"/>
          <w:color w:val="000000"/>
        </w:rPr>
        <w:t>:</w:t>
      </w:r>
      <w:proofErr w:type="gramEnd"/>
      <w:r>
        <w:rPr>
          <w:rFonts w:ascii="FOHEAM+Garamond" w:hAnsi="FOHEAM+Garamond" w:cs="FOHEAM+Garamond"/>
          <w:color w:val="000000"/>
        </w:rPr>
        <w:t xml:space="preserve">  How to do a Revision Total Hip Arthroplasty:  Instructional Course Lecture presented at the </w:t>
      </w:r>
      <w:smartTag w:uri="urn:schemas-microsoft-com:office:smarttags" w:element="PlaceName">
        <w:r>
          <w:rPr>
            <w:rFonts w:ascii="FOHEAM+Garamond" w:hAnsi="FOHEAM+Garamond" w:cs="FOHEAM+Garamond"/>
            <w:color w:val="000000"/>
          </w:rPr>
          <w:t>American</w:t>
        </w:r>
      </w:smartTag>
      <w:r>
        <w:rPr>
          <w:rFonts w:ascii="FOHEAM+Garamond" w:hAnsi="FOHEAM+Garamond" w:cs="FOHEAM+Garamond"/>
          <w:color w:val="000000"/>
        </w:rPr>
        <w:t xml:space="preserve"> </w:t>
      </w:r>
      <w:smartTag w:uri="urn:schemas-microsoft-com:office:smarttags" w:element="PlaceType">
        <w:r>
          <w:rPr>
            <w:rFonts w:ascii="FOHEAM+Garamond" w:hAnsi="FOHEAM+Garamond" w:cs="FOHEAM+Garamond"/>
            <w:color w:val="000000"/>
          </w:rPr>
          <w:t>Academy</w:t>
        </w:r>
      </w:smartTag>
      <w:r>
        <w:rPr>
          <w:rFonts w:ascii="FOHEAM+Garamond" w:hAnsi="FOHEAM+Garamond" w:cs="FOHEAM+Garamond"/>
          <w:color w:val="000000"/>
        </w:rPr>
        <w:t xml:space="preserve"> of Orthopaedic Surgeons 2007 Annual Meeting, </w:t>
      </w:r>
      <w:smartTag w:uri="urn:schemas-microsoft-com:office:smarttags" w:element="place">
        <w:smartTag w:uri="urn:schemas-microsoft-com:office:smarttags" w:element="City">
          <w:r>
            <w:rPr>
              <w:rFonts w:ascii="FOHEAM+Garamond" w:hAnsi="FOHEAM+Garamond" w:cs="FOHEAM+Garamond"/>
              <w:color w:val="000000"/>
            </w:rPr>
            <w:t>San Diego</w:t>
          </w:r>
        </w:smartTag>
        <w:r>
          <w:rPr>
            <w:rFonts w:ascii="FOHEAM+Garamond" w:hAnsi="FOHEAM+Garamond" w:cs="FOHEAM+Garamond"/>
            <w:color w:val="000000"/>
          </w:rPr>
          <w:t xml:space="preserve">, </w:t>
        </w:r>
        <w:smartTag w:uri="urn:schemas-microsoft-com:office:smarttags" w:element="State">
          <w:r>
            <w:rPr>
              <w:rFonts w:ascii="FOHEAM+Garamond" w:hAnsi="FOHEAM+Garamond" w:cs="FOHEAM+Garamond"/>
              <w:color w:val="000000"/>
            </w:rPr>
            <w:t>CA</w:t>
          </w:r>
        </w:smartTag>
      </w:smartTag>
      <w:r>
        <w:rPr>
          <w:rFonts w:ascii="FOHEAM+Garamond" w:hAnsi="FOHEAM+Garamond" w:cs="FOHEAM+Garamond"/>
          <w:color w:val="000000"/>
        </w:rPr>
        <w:t>.</w:t>
      </w:r>
    </w:p>
    <w:p w:rsidR="0085166B" w:rsidRDefault="0085166B" w:rsidP="0000135B">
      <w:pPr>
        <w:autoSpaceDE w:val="0"/>
        <w:autoSpaceDN w:val="0"/>
        <w:adjustRightInd w:val="0"/>
        <w:rPr>
          <w:rFonts w:ascii="FOHEAM+Garamond" w:hAnsi="FOHEAM+Garamond" w:cs="FOHEAM+Garamond"/>
          <w:color w:val="000000"/>
        </w:rPr>
      </w:pPr>
    </w:p>
    <w:p w:rsidR="0085166B" w:rsidRDefault="0085166B" w:rsidP="0000135B">
      <w:pPr>
        <w:autoSpaceDE w:val="0"/>
        <w:autoSpaceDN w:val="0"/>
        <w:adjustRightInd w:val="0"/>
        <w:rPr>
          <w:rFonts w:ascii="FOHEAM+Garamond" w:hAnsi="FOHEAM+Garamond" w:cs="FOHEAM+Garamond"/>
          <w:color w:val="000000"/>
        </w:rPr>
      </w:pPr>
      <w:r w:rsidRPr="0085166B">
        <w:rPr>
          <w:rFonts w:ascii="FOHEAM+Garamond" w:hAnsi="FOHEAM+Garamond" w:cs="FOHEAM+Garamond"/>
          <w:b/>
          <w:color w:val="000000"/>
        </w:rPr>
        <w:t>Paprosky WG</w:t>
      </w:r>
      <w:proofErr w:type="gramStart"/>
      <w:r>
        <w:rPr>
          <w:rFonts w:ascii="FOHEAM+Garamond" w:hAnsi="FOHEAM+Garamond" w:cs="FOHEAM+Garamond"/>
          <w:color w:val="000000"/>
        </w:rPr>
        <w:t>,:</w:t>
      </w:r>
      <w:proofErr w:type="gramEnd"/>
      <w:r>
        <w:rPr>
          <w:rFonts w:ascii="FOHEAM+Garamond" w:hAnsi="FOHEAM+Garamond" w:cs="FOHEAM+Garamond"/>
          <w:color w:val="000000"/>
        </w:rPr>
        <w:t xml:space="preserve">  Complex Revision Hip Replacement:  An Advanced Course.</w:t>
      </w:r>
    </w:p>
    <w:p w:rsidR="0085166B" w:rsidRDefault="0085166B" w:rsidP="0000135B">
      <w:pPr>
        <w:autoSpaceDE w:val="0"/>
        <w:autoSpaceDN w:val="0"/>
        <w:adjustRightInd w:val="0"/>
        <w:rPr>
          <w:rFonts w:ascii="FOHEAM+Garamond" w:hAnsi="FOHEAM+Garamond" w:cs="FOHEAM+Garamond"/>
          <w:color w:val="000000"/>
        </w:rPr>
      </w:pPr>
      <w:r>
        <w:rPr>
          <w:rFonts w:ascii="FOHEAM+Garamond" w:hAnsi="FOHEAM+Garamond" w:cs="FOHEAM+Garamond"/>
          <w:color w:val="000000"/>
        </w:rPr>
        <w:t xml:space="preserve">Presented at </w:t>
      </w:r>
      <w:proofErr w:type="gramStart"/>
      <w:r>
        <w:rPr>
          <w:rFonts w:ascii="FOHEAM+Garamond" w:hAnsi="FOHEAM+Garamond" w:cs="FOHEAM+Garamond"/>
          <w:color w:val="000000"/>
        </w:rPr>
        <w:t>The</w:t>
      </w:r>
      <w:proofErr w:type="gramEnd"/>
      <w:r>
        <w:rPr>
          <w:rFonts w:ascii="FOHEAM+Garamond" w:hAnsi="FOHEAM+Garamond" w:cs="FOHEAM+Garamond"/>
          <w:color w:val="000000"/>
        </w:rPr>
        <w:t xml:space="preserve"> American Academy of Orthopaedic Surgeons 2008 Annual Meeting, </w:t>
      </w:r>
    </w:p>
    <w:p w:rsidR="00D10FD4" w:rsidRDefault="00D10FD4" w:rsidP="0000135B">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City">
          <w:r>
            <w:rPr>
              <w:rFonts w:ascii="FOHEAM+Garamond" w:hAnsi="FOHEAM+Garamond" w:cs="FOHEAM+Garamond"/>
              <w:color w:val="000000"/>
            </w:rPr>
            <w:t>San Francisco</w:t>
          </w:r>
        </w:smartTag>
        <w:r>
          <w:rPr>
            <w:rFonts w:ascii="FOHEAM+Garamond" w:hAnsi="FOHEAM+Garamond" w:cs="FOHEAM+Garamond"/>
            <w:color w:val="000000"/>
          </w:rPr>
          <w:t xml:space="preserve">, </w:t>
        </w:r>
        <w:smartTag w:uri="urn:schemas-microsoft-com:office:smarttags" w:element="State">
          <w:r>
            <w:rPr>
              <w:rFonts w:ascii="FOHEAM+Garamond" w:hAnsi="FOHEAM+Garamond" w:cs="FOHEAM+Garamond"/>
              <w:color w:val="000000"/>
            </w:rPr>
            <w:t>CA</w:t>
          </w:r>
        </w:smartTag>
      </w:smartTag>
    </w:p>
    <w:p w:rsidR="003B6885" w:rsidRDefault="003B6885" w:rsidP="0000135B">
      <w:pPr>
        <w:autoSpaceDE w:val="0"/>
        <w:autoSpaceDN w:val="0"/>
        <w:adjustRightInd w:val="0"/>
        <w:rPr>
          <w:rFonts w:ascii="FOHEAM+Garamond" w:hAnsi="FOHEAM+Garamond" w:cs="FOHEAM+Garamond"/>
          <w:b/>
          <w:color w:val="000000"/>
        </w:rPr>
      </w:pPr>
    </w:p>
    <w:p w:rsidR="00CC73F8" w:rsidRDefault="003B6885" w:rsidP="003B6885">
      <w:pPr>
        <w:autoSpaceDE w:val="0"/>
        <w:autoSpaceDN w:val="0"/>
        <w:adjustRightInd w:val="0"/>
        <w:rPr>
          <w:rFonts w:ascii="FOHEAM+Garamond" w:hAnsi="FOHEAM+Garamond" w:cs="FOHEAM+Garamond"/>
          <w:color w:val="000000"/>
        </w:rPr>
      </w:pPr>
      <w:r w:rsidRPr="003B6885">
        <w:rPr>
          <w:rFonts w:ascii="FOHEAM+Garamond" w:hAnsi="FOHEAM+Garamond" w:cs="FOHEAM+Garamond"/>
          <w:b/>
          <w:color w:val="000000"/>
        </w:rPr>
        <w:t>Paprosky WG:</w:t>
      </w:r>
      <w:r>
        <w:rPr>
          <w:rFonts w:ascii="FOHEAM+Garamond" w:hAnsi="FOHEAM+Garamond" w:cs="FOHEAM+Garamond"/>
          <w:color w:val="000000"/>
        </w:rPr>
        <w:t xml:space="preserve"> “Trabecular Metal Components”:  Presented at CCJR Meeting, December 2007, Orlando, FL</w:t>
      </w:r>
    </w:p>
    <w:p w:rsidR="00412C3A" w:rsidRDefault="00412C3A" w:rsidP="003B6885">
      <w:pPr>
        <w:autoSpaceDE w:val="0"/>
        <w:autoSpaceDN w:val="0"/>
        <w:adjustRightInd w:val="0"/>
        <w:rPr>
          <w:rFonts w:ascii="FOHEAM+Garamond" w:hAnsi="FOHEAM+Garamond" w:cs="FOHEAM+Garamond"/>
          <w:color w:val="000000"/>
        </w:rPr>
      </w:pPr>
    </w:p>
    <w:p w:rsidR="00CC73F8" w:rsidRDefault="00CC73F8" w:rsidP="00CC73F8">
      <w:pPr>
        <w:autoSpaceDE w:val="0"/>
        <w:autoSpaceDN w:val="0"/>
        <w:adjustRightInd w:val="0"/>
        <w:rPr>
          <w:rFonts w:ascii="FOHEAM+Garamond" w:hAnsi="FOHEAM+Garamond" w:cs="FOHEAM+Garamond"/>
          <w:color w:val="000000"/>
        </w:rPr>
      </w:pPr>
      <w:r>
        <w:rPr>
          <w:rFonts w:ascii="FOHEAM+Garamond" w:hAnsi="FOHEAM+Garamond" w:cs="FOHEAM+Garamond"/>
          <w:color w:val="000000"/>
        </w:rPr>
        <w:t xml:space="preserve">Paprosky WG:  Modular Femoral Revision.  Presented at the Hip Society Open Meeting at </w:t>
      </w:r>
      <w:proofErr w:type="gramStart"/>
      <w:r>
        <w:rPr>
          <w:rFonts w:ascii="FOHEAM+Garamond" w:hAnsi="FOHEAM+Garamond" w:cs="FOHEAM+Garamond"/>
          <w:color w:val="000000"/>
        </w:rPr>
        <w:t>The</w:t>
      </w:r>
      <w:proofErr w:type="gramEnd"/>
      <w:r>
        <w:rPr>
          <w:rFonts w:ascii="FOHEAM+Garamond" w:hAnsi="FOHEAM+Garamond" w:cs="FOHEAM+Garamond"/>
          <w:color w:val="000000"/>
        </w:rPr>
        <w:t xml:space="preserve"> American Academy of Orthopaedic Surgeons 2008 Annual Meeting, </w:t>
      </w:r>
    </w:p>
    <w:p w:rsidR="00CC73F8" w:rsidRDefault="00CC73F8" w:rsidP="00CC73F8">
      <w:pPr>
        <w:autoSpaceDE w:val="0"/>
        <w:autoSpaceDN w:val="0"/>
        <w:adjustRightInd w:val="0"/>
        <w:rPr>
          <w:rFonts w:ascii="FOHEAM+Garamond" w:hAnsi="FOHEAM+Garamond" w:cs="FOHEAM+Garamond"/>
          <w:color w:val="000000"/>
        </w:rPr>
      </w:pPr>
      <w:smartTag w:uri="urn:schemas-microsoft-com:office:smarttags" w:element="place">
        <w:smartTag w:uri="urn:schemas-microsoft-com:office:smarttags" w:element="City">
          <w:r>
            <w:rPr>
              <w:rFonts w:ascii="FOHEAM+Garamond" w:hAnsi="FOHEAM+Garamond" w:cs="FOHEAM+Garamond"/>
              <w:color w:val="000000"/>
            </w:rPr>
            <w:t>San Francisco</w:t>
          </w:r>
        </w:smartTag>
        <w:r>
          <w:rPr>
            <w:rFonts w:ascii="FOHEAM+Garamond" w:hAnsi="FOHEAM+Garamond" w:cs="FOHEAM+Garamond"/>
            <w:color w:val="000000"/>
          </w:rPr>
          <w:t xml:space="preserve">, </w:t>
        </w:r>
        <w:smartTag w:uri="urn:schemas-microsoft-com:office:smarttags" w:element="State">
          <w:r>
            <w:rPr>
              <w:rFonts w:ascii="FOHEAM+Garamond" w:hAnsi="FOHEAM+Garamond" w:cs="FOHEAM+Garamond"/>
              <w:color w:val="000000"/>
            </w:rPr>
            <w:t>CA</w:t>
          </w:r>
        </w:smartTag>
      </w:smartTag>
    </w:p>
    <w:p w:rsidR="00CC73F8" w:rsidRDefault="00CC73F8" w:rsidP="003B6885">
      <w:pPr>
        <w:autoSpaceDE w:val="0"/>
        <w:autoSpaceDN w:val="0"/>
        <w:adjustRightInd w:val="0"/>
        <w:rPr>
          <w:rFonts w:ascii="FOHEAM+Garamond" w:hAnsi="FOHEAM+Garamond" w:cs="FOHEAM+Garamond"/>
          <w:color w:val="000000"/>
        </w:rPr>
      </w:pPr>
    </w:p>
    <w:p w:rsidR="003B6885" w:rsidRDefault="003B6885" w:rsidP="003B6885">
      <w:pPr>
        <w:autoSpaceDE w:val="0"/>
        <w:autoSpaceDN w:val="0"/>
        <w:adjustRightInd w:val="0"/>
        <w:rPr>
          <w:rFonts w:ascii="FOHEAM+Garamond" w:hAnsi="FOHEAM+Garamond" w:cs="FOHEAM+Garamond"/>
          <w:color w:val="000000"/>
        </w:rPr>
      </w:pPr>
      <w:r w:rsidRPr="003B6885">
        <w:rPr>
          <w:rFonts w:ascii="FOHEAM+Garamond" w:hAnsi="FOHEAM+Garamond" w:cs="FOHEAM+Garamond"/>
          <w:b/>
          <w:color w:val="000000"/>
        </w:rPr>
        <w:t>Paprosky WG</w:t>
      </w:r>
      <w:r>
        <w:rPr>
          <w:rFonts w:ascii="FOHEAM+Garamond" w:hAnsi="FOHEAM+Garamond" w:cs="FOHEAM+Garamond"/>
          <w:color w:val="000000"/>
        </w:rPr>
        <w:t>:  “Evolving Mini incision THA approaches</w:t>
      </w:r>
      <w:proofErr w:type="gramStart"/>
      <w:r>
        <w:rPr>
          <w:rFonts w:ascii="FOHEAM+Garamond" w:hAnsi="FOHEAM+Garamond" w:cs="FOHEAM+Garamond"/>
          <w:color w:val="000000"/>
        </w:rPr>
        <w:t>” .</w:t>
      </w:r>
      <w:proofErr w:type="gramEnd"/>
      <w:r>
        <w:rPr>
          <w:rFonts w:ascii="FOHEAM+Garamond" w:hAnsi="FOHEAM+Garamond" w:cs="FOHEAM+Garamond"/>
          <w:color w:val="000000"/>
        </w:rPr>
        <w:t xml:space="preserve">  </w:t>
      </w:r>
      <w:proofErr w:type="gramStart"/>
      <w:r>
        <w:rPr>
          <w:rFonts w:ascii="FOHEAM+Garamond" w:hAnsi="FOHEAM+Garamond" w:cs="FOHEAM+Garamond"/>
          <w:color w:val="000000"/>
        </w:rPr>
        <w:t xml:space="preserve">Presented at CCJR Meeting, May, 2008, </w:t>
      </w:r>
      <w:smartTag w:uri="urn:schemas-microsoft-com:office:smarttags" w:element="place">
        <w:smartTag w:uri="urn:schemas-microsoft-com:office:smarttags" w:element="City">
          <w:r>
            <w:rPr>
              <w:rFonts w:ascii="FOHEAM+Garamond" w:hAnsi="FOHEAM+Garamond" w:cs="FOHEAM+Garamond"/>
              <w:color w:val="000000"/>
            </w:rPr>
            <w:t>Las Vegas</w:t>
          </w:r>
        </w:smartTag>
        <w:r>
          <w:rPr>
            <w:rFonts w:ascii="FOHEAM+Garamond" w:hAnsi="FOHEAM+Garamond" w:cs="FOHEAM+Garamond"/>
            <w:color w:val="000000"/>
          </w:rPr>
          <w:t xml:space="preserve"> </w:t>
        </w:r>
        <w:smartTag w:uri="urn:schemas-microsoft-com:office:smarttags" w:element="State">
          <w:r>
            <w:rPr>
              <w:rFonts w:ascii="FOHEAM+Garamond" w:hAnsi="FOHEAM+Garamond" w:cs="FOHEAM+Garamond"/>
              <w:color w:val="000000"/>
            </w:rPr>
            <w:t>NE.</w:t>
          </w:r>
        </w:smartTag>
      </w:smartTag>
      <w:proofErr w:type="gramEnd"/>
    </w:p>
    <w:p w:rsidR="003B6885" w:rsidRDefault="003B6885" w:rsidP="003B6885">
      <w:pPr>
        <w:autoSpaceDE w:val="0"/>
        <w:autoSpaceDN w:val="0"/>
        <w:adjustRightInd w:val="0"/>
        <w:rPr>
          <w:rFonts w:ascii="FOHEAM+Garamond" w:hAnsi="FOHEAM+Garamond" w:cs="FOHEAM+Garamond"/>
          <w:color w:val="000000"/>
        </w:rPr>
      </w:pPr>
    </w:p>
    <w:p w:rsidR="003B6885" w:rsidRPr="00EE1DC8" w:rsidRDefault="003B6885" w:rsidP="003B6885">
      <w:pPr>
        <w:autoSpaceDE w:val="0"/>
        <w:autoSpaceDN w:val="0"/>
        <w:adjustRightInd w:val="0"/>
        <w:rPr>
          <w:rFonts w:ascii="FOHEAM+Garamond" w:hAnsi="FOHEAM+Garamond" w:cs="FOHEAM+Garamond"/>
          <w:color w:val="000000"/>
        </w:rPr>
      </w:pPr>
      <w:r w:rsidRPr="003B6885">
        <w:rPr>
          <w:rFonts w:ascii="FOHEAM+Garamond" w:hAnsi="FOHEAM+Garamond" w:cs="FOHEAM+Garamond"/>
          <w:b/>
          <w:color w:val="000000"/>
        </w:rPr>
        <w:t>Paprosky WG</w:t>
      </w:r>
      <w:r>
        <w:rPr>
          <w:rFonts w:ascii="FOHEAM+Garamond" w:hAnsi="FOHEAM+Garamond" w:cs="FOHEAM+Garamond"/>
          <w:color w:val="000000"/>
        </w:rPr>
        <w:t xml:space="preserve">:  Constrained liners in Revision Total Hip Arthroplasty. Presented at CCJR Meeting, May, 2008, </w:t>
      </w:r>
      <w:smartTag w:uri="urn:schemas-microsoft-com:office:smarttags" w:element="place">
        <w:smartTag w:uri="urn:schemas-microsoft-com:office:smarttags" w:element="City">
          <w:r>
            <w:rPr>
              <w:rFonts w:ascii="FOHEAM+Garamond" w:hAnsi="FOHEAM+Garamond" w:cs="FOHEAM+Garamond"/>
              <w:color w:val="000000"/>
            </w:rPr>
            <w:t>Las Vegas</w:t>
          </w:r>
        </w:smartTag>
        <w:r>
          <w:rPr>
            <w:rFonts w:ascii="FOHEAM+Garamond" w:hAnsi="FOHEAM+Garamond" w:cs="FOHEAM+Garamond"/>
            <w:color w:val="000000"/>
          </w:rPr>
          <w:t xml:space="preserve">, </w:t>
        </w:r>
        <w:smartTag w:uri="urn:schemas-microsoft-com:office:smarttags" w:element="State">
          <w:r>
            <w:rPr>
              <w:rFonts w:ascii="FOHEAM+Garamond" w:hAnsi="FOHEAM+Garamond" w:cs="FOHEAM+Garamond"/>
              <w:color w:val="000000"/>
            </w:rPr>
            <w:t>NE</w:t>
          </w:r>
        </w:smartTag>
      </w:smartTag>
      <w:r>
        <w:rPr>
          <w:rFonts w:ascii="FOHEAM+Garamond" w:hAnsi="FOHEAM+Garamond" w:cs="FOHEAM+Garamond"/>
          <w:color w:val="000000"/>
        </w:rPr>
        <w:t xml:space="preserve">  </w:t>
      </w:r>
    </w:p>
    <w:p w:rsidR="003B6885" w:rsidRDefault="003B6885" w:rsidP="0000135B">
      <w:pPr>
        <w:autoSpaceDE w:val="0"/>
        <w:autoSpaceDN w:val="0"/>
        <w:adjustRightInd w:val="0"/>
        <w:rPr>
          <w:rFonts w:ascii="FOHEAM+Garamond" w:hAnsi="FOHEAM+Garamond" w:cs="FOHEAM+Garamond"/>
          <w:b/>
          <w:color w:val="000000"/>
        </w:rPr>
      </w:pPr>
    </w:p>
    <w:p w:rsidR="00D10FD4" w:rsidRDefault="00D10FD4" w:rsidP="0000135B">
      <w:pPr>
        <w:autoSpaceDE w:val="0"/>
        <w:autoSpaceDN w:val="0"/>
        <w:adjustRightInd w:val="0"/>
        <w:rPr>
          <w:rFonts w:ascii="FOHEAM+Garamond" w:hAnsi="FOHEAM+Garamond" w:cs="FOHEAM+Garamond"/>
          <w:color w:val="000000"/>
        </w:rPr>
      </w:pPr>
      <w:r w:rsidRPr="00D10FD4">
        <w:rPr>
          <w:rFonts w:ascii="FOHEAM+Garamond" w:hAnsi="FOHEAM+Garamond" w:cs="FOHEAM+Garamond"/>
          <w:b/>
          <w:color w:val="000000"/>
        </w:rPr>
        <w:t>Paprosky WG</w:t>
      </w:r>
      <w:proofErr w:type="gramStart"/>
      <w:r w:rsidRPr="00D10FD4">
        <w:rPr>
          <w:rFonts w:ascii="FOHEAM+Garamond" w:hAnsi="FOHEAM+Garamond" w:cs="FOHEAM+Garamond"/>
          <w:b/>
          <w:color w:val="000000"/>
        </w:rPr>
        <w:t xml:space="preserve">, </w:t>
      </w:r>
      <w:r>
        <w:rPr>
          <w:rFonts w:ascii="FOHEAM+Garamond" w:hAnsi="FOHEAM+Garamond" w:cs="FOHEAM+Garamond"/>
          <w:color w:val="000000"/>
        </w:rPr>
        <w:t>:</w:t>
      </w:r>
      <w:proofErr w:type="gramEnd"/>
      <w:r>
        <w:rPr>
          <w:rFonts w:ascii="FOHEAM+Garamond" w:hAnsi="FOHEAM+Garamond" w:cs="FOHEAM+Garamond"/>
          <w:color w:val="000000"/>
        </w:rPr>
        <w:t xml:space="preserve">  Complex Revision THA: An Advanced Course.  Presented at </w:t>
      </w:r>
      <w:proofErr w:type="gramStart"/>
      <w:r>
        <w:rPr>
          <w:rFonts w:ascii="FOHEAM+Garamond" w:hAnsi="FOHEAM+Garamond" w:cs="FOHEAM+Garamond"/>
          <w:color w:val="000000"/>
        </w:rPr>
        <w:t>The</w:t>
      </w:r>
      <w:proofErr w:type="gramEnd"/>
      <w:r>
        <w:rPr>
          <w:rFonts w:ascii="FOHEAM+Garamond" w:hAnsi="FOHEAM+Garamond" w:cs="FOHEAM+Garamond"/>
          <w:color w:val="000000"/>
        </w:rPr>
        <w:t xml:space="preserve"> </w:t>
      </w:r>
      <w:smartTag w:uri="urn:schemas-microsoft-com:office:smarttags" w:element="PlaceName">
        <w:r>
          <w:rPr>
            <w:rFonts w:ascii="FOHEAM+Garamond" w:hAnsi="FOHEAM+Garamond" w:cs="FOHEAM+Garamond"/>
            <w:color w:val="000000"/>
          </w:rPr>
          <w:t>American</w:t>
        </w:r>
      </w:smartTag>
      <w:r>
        <w:rPr>
          <w:rFonts w:ascii="FOHEAM+Garamond" w:hAnsi="FOHEAM+Garamond" w:cs="FOHEAM+Garamond"/>
          <w:color w:val="000000"/>
        </w:rPr>
        <w:t xml:space="preserve"> </w:t>
      </w:r>
      <w:smartTag w:uri="urn:schemas-microsoft-com:office:smarttags" w:element="PlaceType">
        <w:r>
          <w:rPr>
            <w:rFonts w:ascii="FOHEAM+Garamond" w:hAnsi="FOHEAM+Garamond" w:cs="FOHEAM+Garamond"/>
            <w:color w:val="000000"/>
          </w:rPr>
          <w:t>Academy</w:t>
        </w:r>
      </w:smartTag>
      <w:r>
        <w:rPr>
          <w:rFonts w:ascii="FOHEAM+Garamond" w:hAnsi="FOHEAM+Garamond" w:cs="FOHEAM+Garamond"/>
          <w:color w:val="000000"/>
        </w:rPr>
        <w:t xml:space="preserve"> of Orthopaedic Surgeons 2009 Annual Meeting, </w:t>
      </w:r>
      <w:smartTag w:uri="urn:schemas-microsoft-com:office:smarttags" w:element="place">
        <w:smartTag w:uri="urn:schemas-microsoft-com:office:smarttags" w:element="City">
          <w:r>
            <w:rPr>
              <w:rFonts w:ascii="FOHEAM+Garamond" w:hAnsi="FOHEAM+Garamond" w:cs="FOHEAM+Garamond"/>
              <w:color w:val="000000"/>
            </w:rPr>
            <w:t>San Francisco</w:t>
          </w:r>
        </w:smartTag>
        <w:r>
          <w:rPr>
            <w:rFonts w:ascii="FOHEAM+Garamond" w:hAnsi="FOHEAM+Garamond" w:cs="FOHEAM+Garamond"/>
            <w:color w:val="000000"/>
          </w:rPr>
          <w:t xml:space="preserve">, </w:t>
        </w:r>
        <w:smartTag w:uri="urn:schemas-microsoft-com:office:smarttags" w:element="State">
          <w:r>
            <w:rPr>
              <w:rFonts w:ascii="FOHEAM+Garamond" w:hAnsi="FOHEAM+Garamond" w:cs="FOHEAM+Garamond"/>
              <w:color w:val="000000"/>
            </w:rPr>
            <w:t>CA</w:t>
          </w:r>
        </w:smartTag>
      </w:smartTag>
    </w:p>
    <w:p w:rsidR="00FF5B16" w:rsidRDefault="00FF5B16" w:rsidP="0000135B">
      <w:pPr>
        <w:autoSpaceDE w:val="0"/>
        <w:autoSpaceDN w:val="0"/>
        <w:adjustRightInd w:val="0"/>
        <w:rPr>
          <w:rFonts w:ascii="FOHEAM+Garamond" w:hAnsi="FOHEAM+Garamond" w:cs="FOHEAM+Garamond"/>
          <w:b/>
          <w:color w:val="000000"/>
        </w:rPr>
      </w:pPr>
    </w:p>
    <w:p w:rsidR="00D10FD4" w:rsidRDefault="00D10FD4" w:rsidP="0000135B">
      <w:pPr>
        <w:autoSpaceDE w:val="0"/>
        <w:autoSpaceDN w:val="0"/>
        <w:adjustRightInd w:val="0"/>
        <w:rPr>
          <w:rFonts w:ascii="FOHEAM+Garamond" w:hAnsi="FOHEAM+Garamond" w:cs="FOHEAM+Garamond"/>
          <w:color w:val="000000"/>
        </w:rPr>
      </w:pPr>
      <w:r w:rsidRPr="00D10FD4">
        <w:rPr>
          <w:rFonts w:ascii="FOHEAM+Garamond" w:hAnsi="FOHEAM+Garamond" w:cs="FOHEAM+Garamond"/>
          <w:b/>
          <w:color w:val="000000"/>
        </w:rPr>
        <w:t>Paprosky</w:t>
      </w:r>
      <w:r>
        <w:rPr>
          <w:rFonts w:ascii="FOHEAM+Garamond" w:hAnsi="FOHEAM+Garamond" w:cs="FOHEAM+Garamond"/>
          <w:color w:val="000000"/>
        </w:rPr>
        <w:t xml:space="preserve">, WG, Berry D, Callaghan J, Jiranek W, Lewallen D, Lombardi A, Maloney W, Masri B, Ries M, Trousdale R: Symposium D: The Challenging Primary Total hip Arthroplsty:  A Case Based discussion of state of the art treatment in 2009.  Presented at </w:t>
      </w:r>
      <w:r>
        <w:rPr>
          <w:rFonts w:ascii="FOHEAM+Garamond" w:hAnsi="FOHEAM+Garamond" w:cs="FOHEAM+Garamond"/>
          <w:color w:val="000000"/>
        </w:rPr>
        <w:lastRenderedPageBreak/>
        <w:t xml:space="preserve">The </w:t>
      </w:r>
      <w:smartTag w:uri="urn:schemas-microsoft-com:office:smarttags" w:element="PlaceName">
        <w:r>
          <w:rPr>
            <w:rFonts w:ascii="FOHEAM+Garamond" w:hAnsi="FOHEAM+Garamond" w:cs="FOHEAM+Garamond"/>
            <w:color w:val="000000"/>
          </w:rPr>
          <w:t>Amereican</w:t>
        </w:r>
      </w:smartTag>
      <w:r>
        <w:rPr>
          <w:rFonts w:ascii="FOHEAM+Garamond" w:hAnsi="FOHEAM+Garamond" w:cs="FOHEAM+Garamond"/>
          <w:color w:val="000000"/>
        </w:rPr>
        <w:t xml:space="preserve"> </w:t>
      </w:r>
      <w:smartTag w:uri="urn:schemas-microsoft-com:office:smarttags" w:element="PlaceType">
        <w:r>
          <w:rPr>
            <w:rFonts w:ascii="FOHEAM+Garamond" w:hAnsi="FOHEAM+Garamond" w:cs="FOHEAM+Garamond"/>
            <w:color w:val="000000"/>
          </w:rPr>
          <w:t>Academy</w:t>
        </w:r>
      </w:smartTag>
      <w:r>
        <w:rPr>
          <w:rFonts w:ascii="FOHEAM+Garamond" w:hAnsi="FOHEAM+Garamond" w:cs="FOHEAM+Garamond"/>
          <w:color w:val="000000"/>
        </w:rPr>
        <w:t xml:space="preserve"> of Orthopaedic Surgeons 2009 Annual Meeting, </w:t>
      </w:r>
      <w:smartTag w:uri="urn:schemas-microsoft-com:office:smarttags" w:element="place">
        <w:smartTag w:uri="urn:schemas-microsoft-com:office:smarttags" w:element="City">
          <w:r>
            <w:rPr>
              <w:rFonts w:ascii="FOHEAM+Garamond" w:hAnsi="FOHEAM+Garamond" w:cs="FOHEAM+Garamond"/>
              <w:color w:val="000000"/>
            </w:rPr>
            <w:t>San Francisco</w:t>
          </w:r>
        </w:smartTag>
        <w:r>
          <w:rPr>
            <w:rFonts w:ascii="FOHEAM+Garamond" w:hAnsi="FOHEAM+Garamond" w:cs="FOHEAM+Garamond"/>
            <w:color w:val="000000"/>
          </w:rPr>
          <w:t xml:space="preserve">, </w:t>
        </w:r>
        <w:smartTag w:uri="urn:schemas-microsoft-com:office:smarttags" w:element="State">
          <w:r>
            <w:rPr>
              <w:rFonts w:ascii="FOHEAM+Garamond" w:hAnsi="FOHEAM+Garamond" w:cs="FOHEAM+Garamond"/>
              <w:color w:val="000000"/>
            </w:rPr>
            <w:t>CA</w:t>
          </w:r>
        </w:smartTag>
      </w:smartTag>
      <w:r>
        <w:rPr>
          <w:rFonts w:ascii="FOHEAM+Garamond" w:hAnsi="FOHEAM+Garamond" w:cs="FOHEAM+Garamond"/>
          <w:color w:val="000000"/>
        </w:rPr>
        <w:t xml:space="preserve">. </w:t>
      </w:r>
    </w:p>
    <w:p w:rsidR="00D10FD4" w:rsidRDefault="00D10FD4" w:rsidP="0000135B">
      <w:pPr>
        <w:autoSpaceDE w:val="0"/>
        <w:autoSpaceDN w:val="0"/>
        <w:adjustRightInd w:val="0"/>
        <w:rPr>
          <w:rFonts w:ascii="FOHEAM+Garamond" w:hAnsi="FOHEAM+Garamond" w:cs="FOHEAM+Garamond"/>
          <w:color w:val="000000"/>
        </w:rPr>
      </w:pPr>
    </w:p>
    <w:p w:rsidR="00D10FD4" w:rsidRDefault="00D10FD4" w:rsidP="0000135B">
      <w:pPr>
        <w:autoSpaceDE w:val="0"/>
        <w:autoSpaceDN w:val="0"/>
        <w:adjustRightInd w:val="0"/>
        <w:rPr>
          <w:rFonts w:ascii="FOHEAM+Garamond" w:hAnsi="FOHEAM+Garamond" w:cs="FOHEAM+Garamond"/>
          <w:color w:val="000000"/>
        </w:rPr>
      </w:pPr>
      <w:r w:rsidRPr="00D10FD4">
        <w:rPr>
          <w:rFonts w:ascii="FOHEAM+Garamond" w:hAnsi="FOHEAM+Garamond" w:cs="FOHEAM+Garamond"/>
          <w:b/>
          <w:color w:val="000000"/>
        </w:rPr>
        <w:t>Paprosky W</w:t>
      </w:r>
      <w:r>
        <w:rPr>
          <w:rFonts w:ascii="FOHEAM+Garamond" w:hAnsi="FOHEAM+Garamond" w:cs="FOHEAM+Garamond"/>
          <w:color w:val="000000"/>
        </w:rPr>
        <w:t xml:space="preserve">:  How to do a revision total hip. Presented at The </w:t>
      </w:r>
      <w:smartTag w:uri="urn:schemas-microsoft-com:office:smarttags" w:element="PlaceName">
        <w:r>
          <w:rPr>
            <w:rFonts w:ascii="FOHEAM+Garamond" w:hAnsi="FOHEAM+Garamond" w:cs="FOHEAM+Garamond"/>
            <w:color w:val="000000"/>
          </w:rPr>
          <w:t>American</w:t>
        </w:r>
      </w:smartTag>
      <w:r>
        <w:rPr>
          <w:rFonts w:ascii="FOHEAM+Garamond" w:hAnsi="FOHEAM+Garamond" w:cs="FOHEAM+Garamond"/>
          <w:color w:val="000000"/>
        </w:rPr>
        <w:t xml:space="preserve"> </w:t>
      </w:r>
      <w:smartTag w:uri="urn:schemas-microsoft-com:office:smarttags" w:element="PlaceType">
        <w:r>
          <w:rPr>
            <w:rFonts w:ascii="FOHEAM+Garamond" w:hAnsi="FOHEAM+Garamond" w:cs="FOHEAM+Garamond"/>
            <w:color w:val="000000"/>
          </w:rPr>
          <w:t>Academy</w:t>
        </w:r>
      </w:smartTag>
      <w:r>
        <w:rPr>
          <w:rFonts w:ascii="FOHEAM+Garamond" w:hAnsi="FOHEAM+Garamond" w:cs="FOHEAM+Garamond"/>
          <w:color w:val="000000"/>
        </w:rPr>
        <w:t xml:space="preserve"> of Orthopaedic Surgeons 2009 Annual Meeting, </w:t>
      </w:r>
      <w:smartTag w:uri="urn:schemas-microsoft-com:office:smarttags" w:element="place">
        <w:smartTag w:uri="urn:schemas-microsoft-com:office:smarttags" w:element="City">
          <w:r>
            <w:rPr>
              <w:rFonts w:ascii="FOHEAM+Garamond" w:hAnsi="FOHEAM+Garamond" w:cs="FOHEAM+Garamond"/>
              <w:color w:val="000000"/>
            </w:rPr>
            <w:t>San Francisco</w:t>
          </w:r>
        </w:smartTag>
        <w:r>
          <w:rPr>
            <w:rFonts w:ascii="FOHEAM+Garamond" w:hAnsi="FOHEAM+Garamond" w:cs="FOHEAM+Garamond"/>
            <w:color w:val="000000"/>
          </w:rPr>
          <w:t xml:space="preserve">, </w:t>
        </w:r>
        <w:smartTag w:uri="urn:schemas-microsoft-com:office:smarttags" w:element="State">
          <w:r>
            <w:rPr>
              <w:rFonts w:ascii="FOHEAM+Garamond" w:hAnsi="FOHEAM+Garamond" w:cs="FOHEAM+Garamond"/>
              <w:color w:val="000000"/>
            </w:rPr>
            <w:t>CA</w:t>
          </w:r>
        </w:smartTag>
      </w:smartTag>
      <w:r>
        <w:rPr>
          <w:rFonts w:ascii="FOHEAM+Garamond" w:hAnsi="FOHEAM+Garamond" w:cs="FOHEAM+Garamond"/>
          <w:color w:val="000000"/>
        </w:rPr>
        <w:t>.</w:t>
      </w:r>
    </w:p>
    <w:p w:rsidR="0085166B" w:rsidRPr="002F5A9B" w:rsidRDefault="0085166B" w:rsidP="0000135B">
      <w:pPr>
        <w:autoSpaceDE w:val="0"/>
        <w:autoSpaceDN w:val="0"/>
        <w:adjustRightInd w:val="0"/>
        <w:rPr>
          <w:rFonts w:ascii="FOHEAM+Garamond" w:hAnsi="FOHEAM+Garamond" w:cs="FOHEAM+Garamond"/>
          <w:b/>
          <w:color w:val="000000"/>
        </w:rPr>
      </w:pPr>
    </w:p>
    <w:p w:rsidR="00C0687A" w:rsidRPr="00D10FD4" w:rsidRDefault="00D10FD4" w:rsidP="0000135B">
      <w:pPr>
        <w:autoSpaceDE w:val="0"/>
        <w:autoSpaceDN w:val="0"/>
        <w:adjustRightInd w:val="0"/>
        <w:rPr>
          <w:rFonts w:ascii="FOHEAM+Garamond" w:hAnsi="FOHEAM+Garamond" w:cs="FOHEAM+Garamond"/>
          <w:color w:val="000000"/>
        </w:rPr>
      </w:pPr>
      <w:r>
        <w:rPr>
          <w:rFonts w:ascii="FOHEAM+Garamond" w:hAnsi="FOHEAM+Garamond" w:cs="FOHEAM+Garamond"/>
          <w:b/>
          <w:color w:val="000000"/>
        </w:rPr>
        <w:t xml:space="preserve">Paprosky W:  </w:t>
      </w:r>
      <w:r>
        <w:rPr>
          <w:rFonts w:ascii="FOHEAM+Garamond" w:hAnsi="FOHEAM+Garamond" w:cs="FOHEAM+Garamond"/>
          <w:color w:val="000000"/>
        </w:rPr>
        <w:t xml:space="preserve">Bone Defects:  When are Orthobiologics Indicated?  Symposium presentation at the </w:t>
      </w:r>
      <w:smartTag w:uri="urn:schemas-microsoft-com:office:smarttags" w:element="PlaceName">
        <w:r>
          <w:rPr>
            <w:rFonts w:ascii="FOHEAM+Garamond" w:hAnsi="FOHEAM+Garamond" w:cs="FOHEAM+Garamond"/>
            <w:color w:val="000000"/>
          </w:rPr>
          <w:t>American</w:t>
        </w:r>
      </w:smartTag>
      <w:r>
        <w:rPr>
          <w:rFonts w:ascii="FOHEAM+Garamond" w:hAnsi="FOHEAM+Garamond" w:cs="FOHEAM+Garamond"/>
          <w:color w:val="000000"/>
        </w:rPr>
        <w:t xml:space="preserve"> </w:t>
      </w:r>
      <w:smartTag w:uri="urn:schemas-microsoft-com:office:smarttags" w:element="PlaceType">
        <w:r>
          <w:rPr>
            <w:rFonts w:ascii="FOHEAM+Garamond" w:hAnsi="FOHEAM+Garamond" w:cs="FOHEAM+Garamond"/>
            <w:color w:val="000000"/>
          </w:rPr>
          <w:t>Academy</w:t>
        </w:r>
      </w:smartTag>
      <w:r>
        <w:rPr>
          <w:rFonts w:ascii="FOHEAM+Garamond" w:hAnsi="FOHEAM+Garamond" w:cs="FOHEAM+Garamond"/>
          <w:color w:val="000000"/>
        </w:rPr>
        <w:t xml:space="preserve"> of Orthopaedic Surgeons 2009 Annual Meeting, </w:t>
      </w:r>
      <w:smartTag w:uri="urn:schemas-microsoft-com:office:smarttags" w:element="place">
        <w:smartTag w:uri="urn:schemas-microsoft-com:office:smarttags" w:element="City">
          <w:r>
            <w:rPr>
              <w:rFonts w:ascii="FOHEAM+Garamond" w:hAnsi="FOHEAM+Garamond" w:cs="FOHEAM+Garamond"/>
              <w:color w:val="000000"/>
            </w:rPr>
            <w:t>San Francisco</w:t>
          </w:r>
        </w:smartTag>
        <w:r>
          <w:rPr>
            <w:rFonts w:ascii="FOHEAM+Garamond" w:hAnsi="FOHEAM+Garamond" w:cs="FOHEAM+Garamond"/>
            <w:color w:val="000000"/>
          </w:rPr>
          <w:t xml:space="preserve">, </w:t>
        </w:r>
        <w:smartTag w:uri="urn:schemas-microsoft-com:office:smarttags" w:element="State">
          <w:r w:rsidR="00B236A8">
            <w:rPr>
              <w:rFonts w:ascii="FOHEAM+Garamond" w:hAnsi="FOHEAM+Garamond" w:cs="FOHEAM+Garamond"/>
              <w:color w:val="000000"/>
            </w:rPr>
            <w:t>CA</w:t>
          </w:r>
        </w:smartTag>
      </w:smartTag>
      <w:r>
        <w:rPr>
          <w:rFonts w:ascii="FOHEAM+Garamond" w:hAnsi="FOHEAM+Garamond" w:cs="FOHEAM+Garamond"/>
          <w:color w:val="000000"/>
        </w:rPr>
        <w:t xml:space="preserve">  </w:t>
      </w:r>
    </w:p>
    <w:p w:rsidR="00FF5B16" w:rsidRDefault="00FF5B16" w:rsidP="00FF5B16">
      <w:pPr>
        <w:autoSpaceDE w:val="0"/>
        <w:autoSpaceDN w:val="0"/>
        <w:adjustRightInd w:val="0"/>
        <w:rPr>
          <w:rFonts w:ascii="FOHEAM+Garamond" w:hAnsi="FOHEAM+Garamond" w:cs="FOHEAM+Garamond"/>
          <w:b/>
          <w:color w:val="000000"/>
        </w:rPr>
      </w:pPr>
    </w:p>
    <w:p w:rsidR="003B6885" w:rsidRDefault="003B6885" w:rsidP="00FF5B16">
      <w:pPr>
        <w:autoSpaceDE w:val="0"/>
        <w:autoSpaceDN w:val="0"/>
        <w:adjustRightInd w:val="0"/>
        <w:rPr>
          <w:rFonts w:ascii="FOHEAM+Garamond" w:hAnsi="FOHEAM+Garamond" w:cs="FOHEAM+Garamond"/>
          <w:color w:val="000000"/>
        </w:rPr>
      </w:pPr>
      <w:r w:rsidRPr="00E37F1C">
        <w:rPr>
          <w:rFonts w:ascii="FOHEAM+Garamond" w:hAnsi="FOHEAM+Garamond" w:cs="FOHEAM+Garamond"/>
          <w:b/>
          <w:color w:val="000000"/>
        </w:rPr>
        <w:t xml:space="preserve">Paprosky WG, </w:t>
      </w:r>
      <w:r w:rsidRPr="00E37F1C">
        <w:rPr>
          <w:rFonts w:ascii="FOHEAM+Garamond" w:hAnsi="FOHEAM+Garamond" w:cs="FOHEAM+Garamond"/>
          <w:color w:val="000000"/>
        </w:rPr>
        <w:t>DellaValle C, Sah A:  Management of Extensor Mechanism Repair.  Presented at CCJR, May 2009, Las Vegas, NE</w:t>
      </w:r>
    </w:p>
    <w:p w:rsidR="000B01DF" w:rsidRDefault="000B01DF" w:rsidP="00FF5B16">
      <w:pPr>
        <w:autoSpaceDE w:val="0"/>
        <w:autoSpaceDN w:val="0"/>
        <w:adjustRightInd w:val="0"/>
        <w:rPr>
          <w:rFonts w:ascii="FOHEAM+Garamond" w:hAnsi="FOHEAM+Garamond" w:cs="FOHEAM+Garamond"/>
          <w:color w:val="000000"/>
        </w:rPr>
      </w:pPr>
    </w:p>
    <w:p w:rsidR="000B01DF" w:rsidRDefault="000B01DF" w:rsidP="00FF5B16">
      <w:pPr>
        <w:autoSpaceDE w:val="0"/>
        <w:autoSpaceDN w:val="0"/>
        <w:adjustRightInd w:val="0"/>
        <w:rPr>
          <w:rFonts w:ascii="FOHEAM+Garamond" w:hAnsi="FOHEAM+Garamond" w:cs="FOHEAM+Garamond"/>
          <w:color w:val="000000"/>
        </w:rPr>
      </w:pPr>
      <w:r w:rsidRPr="000B01DF">
        <w:rPr>
          <w:rFonts w:ascii="FOHEAM+Garamond" w:hAnsi="FOHEAM+Garamond" w:cs="FOHEAM+Garamond"/>
          <w:b/>
          <w:color w:val="000000"/>
        </w:rPr>
        <w:t>Paprosky WG</w:t>
      </w:r>
      <w:proofErr w:type="gramStart"/>
      <w:r>
        <w:rPr>
          <w:rFonts w:ascii="FOHEAM+Garamond" w:hAnsi="FOHEAM+Garamond" w:cs="FOHEAM+Garamond"/>
          <w:color w:val="000000"/>
        </w:rPr>
        <w:t>,  Sporer</w:t>
      </w:r>
      <w:proofErr w:type="gramEnd"/>
      <w:r>
        <w:rPr>
          <w:rFonts w:ascii="FOHEAM+Garamond" w:hAnsi="FOHEAM+Garamond" w:cs="FOHEAM+Garamond"/>
          <w:color w:val="000000"/>
        </w:rPr>
        <w:t xml:space="preserve"> S:  </w:t>
      </w:r>
      <w:r w:rsidRPr="000B01DF">
        <w:rPr>
          <w:rFonts w:ascii="FOHEAM+Garamond" w:hAnsi="FOHEAM+Garamond" w:cs="FOHEAM+Garamond"/>
          <w:color w:val="000000"/>
          <w:u w:val="single"/>
        </w:rPr>
        <w:t>Cylindrical Stems in Revision total hip</w:t>
      </w:r>
      <w:r>
        <w:rPr>
          <w:rFonts w:ascii="FOHEAM+Garamond" w:hAnsi="FOHEAM+Garamond" w:cs="FOHEAM+Garamond"/>
          <w:color w:val="000000"/>
        </w:rPr>
        <w:t xml:space="preserve">. Symposium Presentation  </w:t>
      </w:r>
    </w:p>
    <w:p w:rsidR="000B01DF" w:rsidRPr="00E37F1C" w:rsidRDefault="000B01DF" w:rsidP="000B01DF">
      <w:pPr>
        <w:autoSpaceDE w:val="0"/>
        <w:autoSpaceDN w:val="0"/>
        <w:adjustRightInd w:val="0"/>
        <w:rPr>
          <w:rFonts w:ascii="FOHEAM+Garamond" w:hAnsi="FOHEAM+Garamond" w:cs="FOHEAM+Garamond"/>
          <w:color w:val="000000"/>
        </w:rPr>
      </w:pPr>
      <w:proofErr w:type="gramStart"/>
      <w:r>
        <w:rPr>
          <w:rFonts w:ascii="FOHEAM+Garamond" w:hAnsi="FOHEAM+Garamond" w:cs="FOHEAM+Garamond"/>
          <w:color w:val="000000"/>
        </w:rPr>
        <w:t>at</w:t>
      </w:r>
      <w:proofErr w:type="gramEnd"/>
      <w:r>
        <w:rPr>
          <w:rFonts w:ascii="FOHEAM+Garamond" w:hAnsi="FOHEAM+Garamond" w:cs="FOHEAM+Garamond"/>
          <w:color w:val="000000"/>
        </w:rPr>
        <w:t xml:space="preserve"> the American Academy of Orthopaedic Surgeons Annual Meeting, New Orleans, LA, March 8-12, 2010</w:t>
      </w:r>
    </w:p>
    <w:p w:rsidR="000B01DF" w:rsidRDefault="000B01DF" w:rsidP="00FF5B16">
      <w:pPr>
        <w:autoSpaceDE w:val="0"/>
        <w:autoSpaceDN w:val="0"/>
        <w:adjustRightInd w:val="0"/>
        <w:rPr>
          <w:rFonts w:ascii="FOHEAM+Garamond" w:hAnsi="FOHEAM+Garamond" w:cs="FOHEAM+Garamond"/>
          <w:color w:val="000000"/>
        </w:rPr>
      </w:pPr>
    </w:p>
    <w:p w:rsidR="000B01DF" w:rsidRDefault="000B01DF" w:rsidP="00FF5B16">
      <w:pPr>
        <w:autoSpaceDE w:val="0"/>
        <w:autoSpaceDN w:val="0"/>
        <w:adjustRightInd w:val="0"/>
        <w:rPr>
          <w:rFonts w:ascii="FOHEAM+Garamond" w:hAnsi="FOHEAM+Garamond" w:cs="FOHEAM+Garamond"/>
          <w:color w:val="000000"/>
        </w:rPr>
      </w:pPr>
      <w:r w:rsidRPr="000B01DF">
        <w:rPr>
          <w:rFonts w:ascii="FOHEAM+Garamond" w:hAnsi="FOHEAM+Garamond" w:cs="FOHEAM+Garamond"/>
          <w:b/>
          <w:color w:val="000000"/>
        </w:rPr>
        <w:t>Paprosky WG:</w:t>
      </w:r>
      <w:r>
        <w:rPr>
          <w:rFonts w:ascii="FOHEAM+Garamond" w:hAnsi="FOHEAM+Garamond" w:cs="FOHEAM+Garamond"/>
          <w:color w:val="000000"/>
        </w:rPr>
        <w:t xml:space="preserve">  Hip Exposure techniques with extended trochanteric Osteotomy in Revision total hip.  Symposium presentation at the American Academy of Orthopaedic Surgeons Annual Meeting, New Orleans, LA, March 8-12, 2010</w:t>
      </w:r>
    </w:p>
    <w:p w:rsidR="000B01DF" w:rsidRDefault="000B01DF" w:rsidP="00FF5B16">
      <w:pPr>
        <w:autoSpaceDE w:val="0"/>
        <w:autoSpaceDN w:val="0"/>
        <w:adjustRightInd w:val="0"/>
        <w:rPr>
          <w:rFonts w:ascii="FOHEAM+Garamond" w:hAnsi="FOHEAM+Garamond" w:cs="FOHEAM+Garamond"/>
          <w:color w:val="000000"/>
        </w:rPr>
      </w:pPr>
    </w:p>
    <w:p w:rsidR="000B01DF" w:rsidRDefault="000B01DF" w:rsidP="000B01DF">
      <w:pPr>
        <w:autoSpaceDE w:val="0"/>
        <w:autoSpaceDN w:val="0"/>
        <w:adjustRightInd w:val="0"/>
        <w:rPr>
          <w:rFonts w:ascii="FOHEAM+Garamond" w:hAnsi="FOHEAM+Garamond" w:cs="FOHEAM+Garamond"/>
          <w:color w:val="000000"/>
        </w:rPr>
      </w:pPr>
      <w:r w:rsidRPr="000B01DF">
        <w:rPr>
          <w:rFonts w:ascii="FOHEAM+Garamond" w:hAnsi="FOHEAM+Garamond" w:cs="FOHEAM+Garamond"/>
          <w:b/>
          <w:color w:val="000000"/>
        </w:rPr>
        <w:t>Paprosky WG,</w:t>
      </w:r>
      <w:r>
        <w:rPr>
          <w:rFonts w:ascii="FOHEAM+Garamond" w:hAnsi="FOHEAM+Garamond" w:cs="FOHEAM+Garamond"/>
          <w:color w:val="000000"/>
        </w:rPr>
        <w:t xml:space="preserve"> Sporer S</w:t>
      </w:r>
      <w:proofErr w:type="gramStart"/>
      <w:r>
        <w:rPr>
          <w:rFonts w:ascii="FOHEAM+Garamond" w:hAnsi="FOHEAM+Garamond" w:cs="FOHEAM+Garamond"/>
          <w:color w:val="000000"/>
        </w:rPr>
        <w:t>, :</w:t>
      </w:r>
      <w:proofErr w:type="gramEnd"/>
      <w:r>
        <w:rPr>
          <w:rFonts w:ascii="FOHEAM+Garamond" w:hAnsi="FOHEAM+Garamond" w:cs="FOHEAM+Garamond"/>
          <w:color w:val="000000"/>
        </w:rPr>
        <w:t xml:space="preserve">  Assessing Acetabular bone loss in Revision total hip.  Symposium presentation at the American Academy of Orthopaedic Surgeons Annual Meeting, New Orleans, LA, March 8-12, 2010</w:t>
      </w:r>
    </w:p>
    <w:p w:rsidR="0017263F" w:rsidRDefault="0017263F" w:rsidP="00FF5B16">
      <w:pPr>
        <w:autoSpaceDE w:val="0"/>
        <w:autoSpaceDN w:val="0"/>
        <w:adjustRightInd w:val="0"/>
        <w:rPr>
          <w:rFonts w:ascii="FOHEAM+Garamond" w:hAnsi="FOHEAM+Garamond" w:cs="FOHEAM+Garamond"/>
          <w:color w:val="000000"/>
        </w:rPr>
      </w:pPr>
    </w:p>
    <w:p w:rsidR="000B01DF" w:rsidRDefault="000B01DF" w:rsidP="000B01DF">
      <w:pPr>
        <w:autoSpaceDE w:val="0"/>
        <w:autoSpaceDN w:val="0"/>
        <w:adjustRightInd w:val="0"/>
        <w:rPr>
          <w:rFonts w:ascii="FOHEAM+Garamond" w:hAnsi="FOHEAM+Garamond" w:cs="FOHEAM+Garamond"/>
          <w:color w:val="000000"/>
        </w:rPr>
      </w:pPr>
      <w:r w:rsidRPr="000B01DF">
        <w:rPr>
          <w:rFonts w:ascii="FOHEAM+Garamond" w:hAnsi="FOHEAM+Garamond" w:cs="FOHEAM+Garamond"/>
          <w:b/>
          <w:color w:val="000000"/>
        </w:rPr>
        <w:t>Paprosky WG</w:t>
      </w:r>
      <w:r>
        <w:rPr>
          <w:rFonts w:ascii="FOHEAM+Garamond" w:hAnsi="FOHEAM+Garamond" w:cs="FOHEAM+Garamond"/>
          <w:color w:val="000000"/>
        </w:rPr>
        <w:t>, Sporer S, O</w:t>
      </w:r>
      <w:r w:rsidR="00536B5C">
        <w:rPr>
          <w:rFonts w:ascii="FOHEAM+Garamond" w:hAnsi="FOHEAM+Garamond" w:cs="FOHEAM+Garamond"/>
          <w:color w:val="000000"/>
        </w:rPr>
        <w:t>’</w:t>
      </w:r>
      <w:r>
        <w:rPr>
          <w:rFonts w:ascii="FOHEAM+Garamond" w:hAnsi="FOHEAM+Garamond" w:cs="FOHEAM+Garamond"/>
          <w:color w:val="000000"/>
        </w:rPr>
        <w:t>Rourke M:  Structural Grafts and Cages in severe acetabular defects. Symposium presentation at the American Academy of Orthopaedic Surgeons Annual Meeting, New Orleans, LA, March 8-12, 2010</w:t>
      </w:r>
    </w:p>
    <w:p w:rsidR="00D035ED" w:rsidRDefault="00D035ED" w:rsidP="00FF5B16">
      <w:pPr>
        <w:autoSpaceDE w:val="0"/>
        <w:autoSpaceDN w:val="0"/>
        <w:adjustRightInd w:val="0"/>
        <w:rPr>
          <w:rFonts w:ascii="FOHEAM+Garamond" w:hAnsi="FOHEAM+Garamond" w:cs="FOHEAM+Garamond"/>
          <w:b/>
          <w:color w:val="000000"/>
        </w:rPr>
      </w:pPr>
    </w:p>
    <w:p w:rsidR="00D035ED" w:rsidRPr="000B01DF" w:rsidRDefault="000B01DF" w:rsidP="00FF5B16">
      <w:pPr>
        <w:autoSpaceDE w:val="0"/>
        <w:autoSpaceDN w:val="0"/>
        <w:adjustRightInd w:val="0"/>
        <w:rPr>
          <w:rFonts w:ascii="FOHEAM+Garamond" w:hAnsi="FOHEAM+Garamond" w:cs="FOHEAM+Garamond"/>
          <w:color w:val="000000"/>
        </w:rPr>
      </w:pPr>
      <w:r>
        <w:rPr>
          <w:rFonts w:ascii="FOHEAM+Garamond" w:hAnsi="FOHEAM+Garamond" w:cs="FOHEAM+Garamond"/>
          <w:b/>
          <w:color w:val="000000"/>
        </w:rPr>
        <w:t>Paprosky WG:</w:t>
      </w:r>
      <w:r>
        <w:rPr>
          <w:rFonts w:ascii="FOHEAM+Garamond" w:hAnsi="FOHEAM+Garamond" w:cs="FOHEAM+Garamond"/>
          <w:color w:val="000000"/>
        </w:rPr>
        <w:t xml:space="preserve">  Failed total hip arthroplasty with femoral bone loss:   Case presentation #2, </w:t>
      </w:r>
      <w:r w:rsidR="00322483">
        <w:rPr>
          <w:rFonts w:ascii="FOHEAM+Garamond" w:hAnsi="FOHEAM+Garamond" w:cs="FOHEAM+Garamond"/>
          <w:color w:val="000000"/>
        </w:rPr>
        <w:t xml:space="preserve">patient with aseptic </w:t>
      </w:r>
      <w:proofErr w:type="gramStart"/>
      <w:r w:rsidR="00322483">
        <w:rPr>
          <w:rFonts w:ascii="FOHEAM+Garamond" w:hAnsi="FOHEAM+Garamond" w:cs="FOHEAM+Garamond"/>
          <w:color w:val="000000"/>
        </w:rPr>
        <w:t>loosening .</w:t>
      </w:r>
      <w:proofErr w:type="gramEnd"/>
      <w:r w:rsidR="00322483">
        <w:rPr>
          <w:rFonts w:ascii="FOHEAM+Garamond" w:hAnsi="FOHEAM+Garamond" w:cs="FOHEAM+Garamond"/>
          <w:color w:val="000000"/>
        </w:rPr>
        <w:t xml:space="preserve">  Symposium </w:t>
      </w:r>
      <w:proofErr w:type="gramStart"/>
      <w:r w:rsidR="00322483">
        <w:rPr>
          <w:rFonts w:ascii="FOHEAM+Garamond" w:hAnsi="FOHEAM+Garamond" w:cs="FOHEAM+Garamond"/>
          <w:color w:val="000000"/>
        </w:rPr>
        <w:t>C  presentation</w:t>
      </w:r>
      <w:proofErr w:type="gramEnd"/>
      <w:r w:rsidR="00322483">
        <w:rPr>
          <w:rFonts w:ascii="FOHEAM+Garamond" w:hAnsi="FOHEAM+Garamond" w:cs="FOHEAM+Garamond"/>
          <w:color w:val="000000"/>
        </w:rPr>
        <w:t xml:space="preserve"> at the American Academy of Orthopaedic Surgeons Annual Meeting, New Orleans, LA, March 8-12, 2010</w:t>
      </w:r>
    </w:p>
    <w:p w:rsidR="00D035ED" w:rsidRDefault="00D035ED" w:rsidP="00FF5B16">
      <w:pPr>
        <w:autoSpaceDE w:val="0"/>
        <w:autoSpaceDN w:val="0"/>
        <w:adjustRightInd w:val="0"/>
        <w:rPr>
          <w:rFonts w:ascii="FOHEAM+Garamond" w:hAnsi="FOHEAM+Garamond" w:cs="FOHEAM+Garamond"/>
          <w:b/>
          <w:color w:val="000000"/>
        </w:rPr>
      </w:pPr>
    </w:p>
    <w:p w:rsidR="00322483" w:rsidRDefault="00322483" w:rsidP="00322483">
      <w:pPr>
        <w:autoSpaceDE w:val="0"/>
        <w:autoSpaceDN w:val="0"/>
        <w:adjustRightInd w:val="0"/>
        <w:rPr>
          <w:rFonts w:ascii="FOHEAM+Garamond" w:hAnsi="FOHEAM+Garamond" w:cs="FOHEAM+Garamond"/>
          <w:color w:val="000000"/>
        </w:rPr>
      </w:pPr>
      <w:r w:rsidRPr="00322483">
        <w:rPr>
          <w:rFonts w:ascii="FOHEAM+Garamond" w:hAnsi="FOHEAM+Garamond" w:cs="FOHEAM+Garamond"/>
          <w:b/>
          <w:color w:val="000000"/>
        </w:rPr>
        <w:t>Paprosky WG</w:t>
      </w:r>
      <w:r>
        <w:rPr>
          <w:rFonts w:ascii="FOHEAM+Garamond" w:hAnsi="FOHEAM+Garamond" w:cs="FOHEAM+Garamond"/>
          <w:b/>
          <w:color w:val="000000"/>
        </w:rPr>
        <w:t xml:space="preserve">:  </w:t>
      </w:r>
      <w:r>
        <w:rPr>
          <w:rFonts w:ascii="FOHEAM+Garamond" w:hAnsi="FOHEAM+Garamond" w:cs="FOHEAM+Garamond"/>
          <w:color w:val="000000"/>
        </w:rPr>
        <w:t>Severe non-septic femoral bone loss. Instructional Course presentation at the American Academy of Orthopaedic Surgeons Annual Meeting, New Orleans, LA, March 8-12, 2010</w:t>
      </w:r>
    </w:p>
    <w:p w:rsidR="00322483" w:rsidRPr="00E37F1C" w:rsidRDefault="00322483" w:rsidP="00322483">
      <w:pPr>
        <w:autoSpaceDE w:val="0"/>
        <w:autoSpaceDN w:val="0"/>
        <w:adjustRightInd w:val="0"/>
        <w:rPr>
          <w:rFonts w:ascii="FOHEAM+Garamond" w:hAnsi="FOHEAM+Garamond" w:cs="FOHEAM+Garamond"/>
          <w:color w:val="000000"/>
        </w:rPr>
      </w:pPr>
    </w:p>
    <w:p w:rsidR="00322483" w:rsidRDefault="00322483" w:rsidP="00322483">
      <w:pPr>
        <w:autoSpaceDE w:val="0"/>
        <w:autoSpaceDN w:val="0"/>
        <w:adjustRightInd w:val="0"/>
        <w:rPr>
          <w:rFonts w:ascii="FOHEAM+Garamond" w:hAnsi="FOHEAM+Garamond" w:cs="FOHEAM+Garamond"/>
          <w:color w:val="000000"/>
        </w:rPr>
      </w:pPr>
      <w:r w:rsidRPr="00322483">
        <w:rPr>
          <w:rFonts w:ascii="FOHEAM+Garamond" w:hAnsi="FOHEAM+Garamond" w:cs="FOHEAM+Garamond"/>
          <w:b/>
          <w:color w:val="000000"/>
        </w:rPr>
        <w:t>Paprosky WG</w:t>
      </w:r>
      <w:r>
        <w:rPr>
          <w:rFonts w:ascii="FOHEAM+Garamond" w:hAnsi="FOHEAM+Garamond" w:cs="FOHEAM+Garamond"/>
          <w:color w:val="000000"/>
        </w:rPr>
        <w:t>, Sporer S:  Classification of Femoral bone loss.  Instructional Course presentation at the American Academy of Orthopaedic Surgeons Annual Meeting, New Orleans, LA, March 8-12, 2010</w:t>
      </w:r>
    </w:p>
    <w:p w:rsidR="002F5A9B" w:rsidRDefault="002F5A9B" w:rsidP="0000135B">
      <w:pPr>
        <w:autoSpaceDE w:val="0"/>
        <w:autoSpaceDN w:val="0"/>
        <w:adjustRightInd w:val="0"/>
        <w:rPr>
          <w:rFonts w:ascii="FOHEAM+Garamond" w:hAnsi="FOHEAM+Garamond" w:cs="FOHEAM+Garamond"/>
          <w:color w:val="000000"/>
        </w:rPr>
      </w:pPr>
    </w:p>
    <w:p w:rsidR="00322483" w:rsidRDefault="00322483" w:rsidP="0000135B">
      <w:pPr>
        <w:autoSpaceDE w:val="0"/>
        <w:autoSpaceDN w:val="0"/>
        <w:adjustRightInd w:val="0"/>
        <w:rPr>
          <w:rFonts w:ascii="FOHEAM+Garamond" w:hAnsi="FOHEAM+Garamond" w:cs="FOHEAM+Garamond"/>
          <w:color w:val="000000"/>
        </w:rPr>
      </w:pPr>
      <w:r w:rsidRPr="00322483">
        <w:rPr>
          <w:rFonts w:ascii="FOHEAM+Garamond" w:hAnsi="FOHEAM+Garamond" w:cs="FOHEAM+Garamond"/>
          <w:b/>
          <w:color w:val="000000"/>
        </w:rPr>
        <w:t>Paprosky WG</w:t>
      </w:r>
      <w:r>
        <w:rPr>
          <w:rFonts w:ascii="FOHEAM+Garamond" w:hAnsi="FOHEAM+Garamond" w:cs="FOHEAM+Garamond"/>
          <w:color w:val="000000"/>
        </w:rPr>
        <w:t xml:space="preserve">:  Controversies in Complex primary and revision total hip replacement.  </w:t>
      </w:r>
      <w:proofErr w:type="gramStart"/>
      <w:r>
        <w:rPr>
          <w:rFonts w:ascii="FOHEAM+Garamond" w:hAnsi="FOHEAM+Garamond" w:cs="FOHEAM+Garamond"/>
          <w:color w:val="000000"/>
        </w:rPr>
        <w:t>Instructional Course presentation at the Ameerican Academy of Orthopaedic Surgeons Annual Meeting, San Diego, CA, February 15-19, 2011.</w:t>
      </w:r>
      <w:proofErr w:type="gramEnd"/>
    </w:p>
    <w:p w:rsidR="00322483" w:rsidRDefault="00322483" w:rsidP="0000135B">
      <w:pPr>
        <w:autoSpaceDE w:val="0"/>
        <w:autoSpaceDN w:val="0"/>
        <w:adjustRightInd w:val="0"/>
        <w:rPr>
          <w:rFonts w:ascii="FOHEAM+Garamond" w:hAnsi="FOHEAM+Garamond" w:cs="FOHEAM+Garamond"/>
          <w:color w:val="000000"/>
        </w:rPr>
      </w:pPr>
    </w:p>
    <w:p w:rsidR="00322483" w:rsidRDefault="00322483" w:rsidP="00322483">
      <w:pPr>
        <w:autoSpaceDE w:val="0"/>
        <w:autoSpaceDN w:val="0"/>
        <w:adjustRightInd w:val="0"/>
        <w:rPr>
          <w:rFonts w:ascii="FOHEAM+Garamond" w:hAnsi="FOHEAM+Garamond" w:cs="FOHEAM+Garamond"/>
          <w:color w:val="000000"/>
        </w:rPr>
      </w:pPr>
      <w:r w:rsidRPr="00322483">
        <w:rPr>
          <w:rFonts w:ascii="FOHEAM+Garamond" w:hAnsi="FOHEAM+Garamond" w:cs="FOHEAM+Garamond"/>
          <w:b/>
          <w:color w:val="000000"/>
        </w:rPr>
        <w:t>Paprosky WG</w:t>
      </w:r>
      <w:r>
        <w:rPr>
          <w:rFonts w:ascii="FOHEAM+Garamond" w:hAnsi="FOHEAM+Garamond" w:cs="FOHEAM+Garamond"/>
          <w:color w:val="000000"/>
        </w:rPr>
        <w:t xml:space="preserve">, Sporer S, Andrews D:  Pelvic </w:t>
      </w:r>
      <w:proofErr w:type="gramStart"/>
      <w:r>
        <w:rPr>
          <w:rFonts w:ascii="FOHEAM+Garamond" w:hAnsi="FOHEAM+Garamond" w:cs="FOHEAM+Garamond"/>
          <w:color w:val="000000"/>
        </w:rPr>
        <w:t>Discontinuity .</w:t>
      </w:r>
      <w:proofErr w:type="gramEnd"/>
      <w:r>
        <w:rPr>
          <w:rFonts w:ascii="FOHEAM+Garamond" w:hAnsi="FOHEAM+Garamond" w:cs="FOHEAM+Garamond"/>
          <w:color w:val="000000"/>
        </w:rPr>
        <w:t xml:space="preserve">  </w:t>
      </w:r>
      <w:proofErr w:type="gramStart"/>
      <w:r>
        <w:rPr>
          <w:rFonts w:ascii="FOHEAM+Garamond" w:hAnsi="FOHEAM+Garamond" w:cs="FOHEAM+Garamond"/>
          <w:color w:val="000000"/>
        </w:rPr>
        <w:t>Podium presentation at the Ameerican Academy of Orthopaedic Surgeons Annual Meeting, San Diego, CA, February 15-19, 2011.</w:t>
      </w:r>
      <w:proofErr w:type="gramEnd"/>
    </w:p>
    <w:p w:rsidR="00322483" w:rsidRDefault="00322483" w:rsidP="00322483">
      <w:pPr>
        <w:autoSpaceDE w:val="0"/>
        <w:autoSpaceDN w:val="0"/>
        <w:adjustRightInd w:val="0"/>
        <w:rPr>
          <w:rFonts w:ascii="FOHEAM+Garamond" w:hAnsi="FOHEAM+Garamond" w:cs="FOHEAM+Garamond"/>
          <w:color w:val="000000"/>
        </w:rPr>
      </w:pPr>
    </w:p>
    <w:p w:rsidR="00322483" w:rsidRDefault="00322483" w:rsidP="00322483">
      <w:pPr>
        <w:autoSpaceDE w:val="0"/>
        <w:autoSpaceDN w:val="0"/>
        <w:adjustRightInd w:val="0"/>
        <w:rPr>
          <w:rFonts w:ascii="FOHEAM+Garamond" w:hAnsi="FOHEAM+Garamond" w:cs="FOHEAM+Garamond"/>
          <w:color w:val="000000"/>
        </w:rPr>
      </w:pPr>
      <w:r w:rsidRPr="00322483">
        <w:rPr>
          <w:rFonts w:ascii="FOHEAM+Garamond" w:hAnsi="FOHEAM+Garamond" w:cs="FOHEAM+Garamond"/>
          <w:b/>
          <w:color w:val="000000"/>
        </w:rPr>
        <w:t>P</w:t>
      </w:r>
      <w:r>
        <w:rPr>
          <w:rFonts w:ascii="FOHEAM+Garamond" w:hAnsi="FOHEAM+Garamond" w:cs="FOHEAM+Garamond"/>
          <w:b/>
          <w:color w:val="000000"/>
        </w:rPr>
        <w:t>a</w:t>
      </w:r>
      <w:r w:rsidRPr="00322483">
        <w:rPr>
          <w:rFonts w:ascii="FOHEAM+Garamond" w:hAnsi="FOHEAM+Garamond" w:cs="FOHEAM+Garamond"/>
          <w:b/>
          <w:color w:val="000000"/>
        </w:rPr>
        <w:t>prosky WG,</w:t>
      </w:r>
      <w:r>
        <w:rPr>
          <w:rFonts w:ascii="FOHEAM+Garamond" w:hAnsi="FOHEAM+Garamond" w:cs="FOHEAM+Garamond"/>
          <w:color w:val="000000"/>
        </w:rPr>
        <w:t xml:space="preserve"> Foran J: Varus Remodeling of the femur in Revision total hip. </w:t>
      </w:r>
      <w:proofErr w:type="gramStart"/>
      <w:r>
        <w:rPr>
          <w:rFonts w:ascii="FOHEAM+Garamond" w:hAnsi="FOHEAM+Garamond" w:cs="FOHEAM+Garamond"/>
          <w:color w:val="000000"/>
        </w:rPr>
        <w:t>Podium presentation at the Ameerican Academy of Orthopaedic Surgeons Annual Meeting, San Diego, CA, February 15-19, 2011.</w:t>
      </w:r>
      <w:proofErr w:type="gramEnd"/>
    </w:p>
    <w:p w:rsidR="00322483" w:rsidRDefault="00322483" w:rsidP="00322483">
      <w:pPr>
        <w:autoSpaceDE w:val="0"/>
        <w:autoSpaceDN w:val="0"/>
        <w:adjustRightInd w:val="0"/>
        <w:rPr>
          <w:rFonts w:ascii="FOHEAM+Garamond" w:hAnsi="FOHEAM+Garamond" w:cs="FOHEAM+Garamond"/>
          <w:color w:val="000000"/>
        </w:rPr>
      </w:pPr>
    </w:p>
    <w:p w:rsidR="00322483" w:rsidRDefault="00322483" w:rsidP="00322483">
      <w:pPr>
        <w:autoSpaceDE w:val="0"/>
        <w:autoSpaceDN w:val="0"/>
        <w:adjustRightInd w:val="0"/>
        <w:rPr>
          <w:rFonts w:ascii="FOHEAM+Garamond" w:hAnsi="FOHEAM+Garamond" w:cs="FOHEAM+Garamond"/>
          <w:color w:val="000000"/>
        </w:rPr>
      </w:pPr>
      <w:r w:rsidRPr="00322483">
        <w:rPr>
          <w:rFonts w:ascii="FOHEAM+Garamond" w:hAnsi="FOHEAM+Garamond" w:cs="FOHEAM+Garamond"/>
          <w:b/>
          <w:color w:val="000000"/>
        </w:rPr>
        <w:t>Paprosky WG</w:t>
      </w:r>
      <w:r>
        <w:rPr>
          <w:rFonts w:ascii="FOHEAM+Garamond" w:hAnsi="FOHEAM+Garamond" w:cs="FOHEAM+Garamond"/>
          <w:color w:val="000000"/>
        </w:rPr>
        <w:t xml:space="preserve">, Sporer S:  Algorithimic Approach to the unstable total hip arthroplasty. </w:t>
      </w:r>
      <w:proofErr w:type="gramStart"/>
      <w:r>
        <w:rPr>
          <w:rFonts w:ascii="FOHEAM+Garamond" w:hAnsi="FOHEAM+Garamond" w:cs="FOHEAM+Garamond"/>
          <w:color w:val="000000"/>
        </w:rPr>
        <w:t>Podium presentation at the Ameerican Academy of Orthopaedic Surgeons Annual Meeting, San Diego, CA, February 15-19, 2011.</w:t>
      </w:r>
      <w:proofErr w:type="gramEnd"/>
    </w:p>
    <w:p w:rsidR="00322483" w:rsidRDefault="00322483" w:rsidP="00322483">
      <w:pPr>
        <w:autoSpaceDE w:val="0"/>
        <w:autoSpaceDN w:val="0"/>
        <w:adjustRightInd w:val="0"/>
        <w:rPr>
          <w:rFonts w:ascii="FOHEAM+Garamond" w:hAnsi="FOHEAM+Garamond" w:cs="FOHEAM+Garamond"/>
          <w:color w:val="000000"/>
        </w:rPr>
      </w:pPr>
    </w:p>
    <w:p w:rsidR="00E7389C" w:rsidRDefault="00E7389C" w:rsidP="00E7389C">
      <w:pPr>
        <w:autoSpaceDE w:val="0"/>
        <w:autoSpaceDN w:val="0"/>
        <w:adjustRightInd w:val="0"/>
        <w:rPr>
          <w:rFonts w:ascii="FOHEAM+Garamond" w:hAnsi="FOHEAM+Garamond" w:cs="FOHEAM+Garamond"/>
          <w:color w:val="000000"/>
        </w:rPr>
      </w:pPr>
      <w:r w:rsidRPr="00E7389C">
        <w:rPr>
          <w:rFonts w:ascii="FOHEAM+Garamond" w:hAnsi="FOHEAM+Garamond" w:cs="FOHEAM+Garamond"/>
          <w:b/>
          <w:color w:val="000000"/>
        </w:rPr>
        <w:t>Paprosky WG</w:t>
      </w:r>
      <w:r>
        <w:rPr>
          <w:rFonts w:ascii="FOHEAM+Garamond" w:hAnsi="FOHEAM+Garamond" w:cs="FOHEAM+Garamond"/>
          <w:color w:val="000000"/>
        </w:rPr>
        <w:t>, Gross A</w:t>
      </w:r>
      <w:proofErr w:type="gramStart"/>
      <w:r>
        <w:rPr>
          <w:rFonts w:ascii="FOHEAM+Garamond" w:hAnsi="FOHEAM+Garamond" w:cs="FOHEAM+Garamond"/>
          <w:color w:val="000000"/>
        </w:rPr>
        <w:t>. :</w:t>
      </w:r>
      <w:proofErr w:type="gramEnd"/>
      <w:r>
        <w:rPr>
          <w:rFonts w:ascii="FOHEAM+Garamond" w:hAnsi="FOHEAM+Garamond" w:cs="FOHEAM+Garamond"/>
          <w:color w:val="000000"/>
        </w:rPr>
        <w:t xml:space="preserve">  Orthobiologics:  Periprosthetic defects and metaphyseal bone loss.  </w:t>
      </w:r>
      <w:proofErr w:type="gramStart"/>
      <w:r>
        <w:rPr>
          <w:rFonts w:ascii="FOHEAM+Garamond" w:hAnsi="FOHEAM+Garamond" w:cs="FOHEAM+Garamond"/>
          <w:color w:val="000000"/>
        </w:rPr>
        <w:t>Symposium presentation at the American Academy of Orthopaedic Surgeons Annual Meeting, San Diego, CA, February 15-19, 2011.</w:t>
      </w:r>
      <w:proofErr w:type="gramEnd"/>
    </w:p>
    <w:p w:rsidR="00E7389C" w:rsidRDefault="00E7389C" w:rsidP="00E7389C">
      <w:pPr>
        <w:autoSpaceDE w:val="0"/>
        <w:autoSpaceDN w:val="0"/>
        <w:adjustRightInd w:val="0"/>
        <w:rPr>
          <w:rFonts w:ascii="FOHEAM+Garamond" w:hAnsi="FOHEAM+Garamond" w:cs="FOHEAM+Garamond"/>
          <w:color w:val="000000"/>
        </w:rPr>
      </w:pPr>
    </w:p>
    <w:p w:rsidR="00E7389C" w:rsidRDefault="00E7389C" w:rsidP="00E7389C">
      <w:pPr>
        <w:autoSpaceDE w:val="0"/>
        <w:autoSpaceDN w:val="0"/>
        <w:adjustRightInd w:val="0"/>
        <w:rPr>
          <w:rFonts w:ascii="FOHEAM+Garamond" w:hAnsi="FOHEAM+Garamond" w:cs="FOHEAM+Garamond"/>
          <w:color w:val="000000"/>
        </w:rPr>
      </w:pPr>
      <w:r w:rsidRPr="00E7389C">
        <w:rPr>
          <w:rFonts w:ascii="FOHEAM+Garamond" w:hAnsi="FOHEAM+Garamond" w:cs="FOHEAM+Garamond"/>
          <w:b/>
          <w:color w:val="000000"/>
        </w:rPr>
        <w:t>Paprosky WG</w:t>
      </w:r>
      <w:r>
        <w:rPr>
          <w:rFonts w:ascii="FOHEAM+Garamond" w:hAnsi="FOHEAM+Garamond" w:cs="FOHEAM+Garamond"/>
          <w:color w:val="000000"/>
        </w:rPr>
        <w:t xml:space="preserve">, Foran J:  Patients feel that Orthopaedic surgeons are undercompensated.  </w:t>
      </w:r>
      <w:proofErr w:type="gramStart"/>
      <w:r>
        <w:rPr>
          <w:rFonts w:ascii="FOHEAM+Garamond" w:hAnsi="FOHEAM+Garamond" w:cs="FOHEAM+Garamond"/>
          <w:color w:val="000000"/>
        </w:rPr>
        <w:t>Podium presentation at the American Academy of Orthopaedic Surgeons Annual Meeting, San Diego, CA, February 15-19, 2011.</w:t>
      </w:r>
      <w:proofErr w:type="gramEnd"/>
    </w:p>
    <w:p w:rsidR="00E7389C" w:rsidRDefault="00E7389C" w:rsidP="00E7389C">
      <w:pPr>
        <w:autoSpaceDE w:val="0"/>
        <w:autoSpaceDN w:val="0"/>
        <w:adjustRightInd w:val="0"/>
        <w:rPr>
          <w:rFonts w:ascii="FOHEAM+Garamond" w:hAnsi="FOHEAM+Garamond" w:cs="FOHEAM+Garamond"/>
          <w:color w:val="000000"/>
        </w:rPr>
      </w:pPr>
    </w:p>
    <w:p w:rsidR="00E7389C" w:rsidRDefault="00E7389C" w:rsidP="00E7389C">
      <w:pPr>
        <w:autoSpaceDE w:val="0"/>
        <w:autoSpaceDN w:val="0"/>
        <w:adjustRightInd w:val="0"/>
        <w:rPr>
          <w:rFonts w:ascii="FOHEAM+Garamond" w:hAnsi="FOHEAM+Garamond" w:cs="FOHEAM+Garamond"/>
          <w:color w:val="000000"/>
        </w:rPr>
      </w:pPr>
      <w:r w:rsidRPr="00E7389C">
        <w:rPr>
          <w:rFonts w:ascii="FOHEAM+Garamond" w:hAnsi="FOHEAM+Garamond" w:cs="FOHEAM+Garamond"/>
          <w:b/>
          <w:color w:val="000000"/>
        </w:rPr>
        <w:t>Paprosky WG</w:t>
      </w:r>
      <w:r>
        <w:rPr>
          <w:rFonts w:ascii="FOHEAM+Garamond" w:hAnsi="FOHEAM+Garamond" w:cs="FOHEAM+Garamond"/>
          <w:color w:val="000000"/>
        </w:rPr>
        <w:t xml:space="preserve">:  Longer term results of Acetabular Augments.  Hip Society presentation at the open </w:t>
      </w:r>
      <w:proofErr w:type="gramStart"/>
      <w:r>
        <w:rPr>
          <w:rFonts w:ascii="FOHEAM+Garamond" w:hAnsi="FOHEAM+Garamond" w:cs="FOHEAM+Garamond"/>
          <w:color w:val="000000"/>
        </w:rPr>
        <w:t>meeting  at</w:t>
      </w:r>
      <w:proofErr w:type="gramEnd"/>
      <w:r>
        <w:rPr>
          <w:rFonts w:ascii="FOHEAM+Garamond" w:hAnsi="FOHEAM+Garamond" w:cs="FOHEAM+Garamond"/>
          <w:color w:val="000000"/>
        </w:rPr>
        <w:t xml:space="preserve"> the American Academy of Orthopaedic Surgeons Annual Meeting, San Diego, CA, February 15-19, 2011.</w:t>
      </w:r>
    </w:p>
    <w:p w:rsidR="00E7389C" w:rsidRDefault="00E7389C" w:rsidP="00E7389C">
      <w:pPr>
        <w:autoSpaceDE w:val="0"/>
        <w:autoSpaceDN w:val="0"/>
        <w:adjustRightInd w:val="0"/>
        <w:rPr>
          <w:rFonts w:ascii="FOHEAM+Garamond" w:hAnsi="FOHEAM+Garamond" w:cs="FOHEAM+Garamond"/>
          <w:color w:val="000000"/>
        </w:rPr>
      </w:pPr>
    </w:p>
    <w:p w:rsidR="00E7389C" w:rsidRDefault="00E7389C" w:rsidP="00E7389C">
      <w:pPr>
        <w:autoSpaceDE w:val="0"/>
        <w:autoSpaceDN w:val="0"/>
        <w:adjustRightInd w:val="0"/>
        <w:rPr>
          <w:rFonts w:ascii="FOHEAM+Garamond" w:hAnsi="FOHEAM+Garamond" w:cs="FOHEAM+Garamond"/>
          <w:color w:val="000000"/>
        </w:rPr>
      </w:pPr>
      <w:r w:rsidRPr="00E7389C">
        <w:rPr>
          <w:rFonts w:ascii="FOHEAM+Garamond" w:hAnsi="FOHEAM+Garamond" w:cs="FOHEAM+Garamond"/>
          <w:b/>
          <w:color w:val="000000"/>
        </w:rPr>
        <w:t>Paprosky WG</w:t>
      </w:r>
      <w:r>
        <w:rPr>
          <w:rFonts w:ascii="FOHEAM+Garamond" w:hAnsi="FOHEAM+Garamond" w:cs="FOHEAM+Garamond"/>
          <w:color w:val="000000"/>
        </w:rPr>
        <w:t>, Mayle R:  Analyzing and managing the unstable hip.  Symposium presentation at the American Academy of Orthopaedic Surgeons Annual Meeting, San Francisco, CA, February 7-12, 2012</w:t>
      </w:r>
    </w:p>
    <w:p w:rsidR="00E7389C" w:rsidRDefault="00E7389C" w:rsidP="00E7389C">
      <w:pPr>
        <w:autoSpaceDE w:val="0"/>
        <w:autoSpaceDN w:val="0"/>
        <w:adjustRightInd w:val="0"/>
        <w:rPr>
          <w:rFonts w:ascii="FOHEAM+Garamond" w:hAnsi="FOHEAM+Garamond" w:cs="FOHEAM+Garamond"/>
          <w:color w:val="000000"/>
        </w:rPr>
      </w:pPr>
    </w:p>
    <w:p w:rsidR="00E7389C" w:rsidRDefault="00E7389C" w:rsidP="00E7389C">
      <w:pPr>
        <w:autoSpaceDE w:val="0"/>
        <w:autoSpaceDN w:val="0"/>
        <w:adjustRightInd w:val="0"/>
        <w:rPr>
          <w:rFonts w:ascii="FOHEAM+Garamond" w:hAnsi="FOHEAM+Garamond" w:cs="FOHEAM+Garamond"/>
          <w:color w:val="000000"/>
        </w:rPr>
      </w:pPr>
      <w:r w:rsidRPr="00E7389C">
        <w:rPr>
          <w:rFonts w:ascii="FOHEAM+Garamond" w:hAnsi="FOHEAM+Garamond" w:cs="FOHEAM+Garamond"/>
          <w:b/>
          <w:color w:val="000000"/>
        </w:rPr>
        <w:t>Paprosky WG</w:t>
      </w:r>
      <w:r>
        <w:rPr>
          <w:rFonts w:ascii="FOHEAM+Garamond" w:hAnsi="FOHEAM+Garamond" w:cs="FOHEAM+Garamond"/>
          <w:color w:val="000000"/>
        </w:rPr>
        <w:t xml:space="preserve">, Sporer S: Advances in Acetabular reconstruction in revision toal hip arthropalsty:  Maximizing function and outcomes.  Instructional Couse Lecture at the </w:t>
      </w:r>
    </w:p>
    <w:p w:rsidR="00E7389C" w:rsidRDefault="00E7389C" w:rsidP="00E7389C">
      <w:pPr>
        <w:autoSpaceDE w:val="0"/>
        <w:autoSpaceDN w:val="0"/>
        <w:adjustRightInd w:val="0"/>
        <w:rPr>
          <w:rFonts w:ascii="FOHEAM+Garamond" w:hAnsi="FOHEAM+Garamond" w:cs="FOHEAM+Garamond"/>
          <w:color w:val="000000"/>
        </w:rPr>
      </w:pPr>
      <w:r>
        <w:rPr>
          <w:rFonts w:ascii="FOHEAM+Garamond" w:hAnsi="FOHEAM+Garamond" w:cs="FOHEAM+Garamond"/>
          <w:color w:val="000000"/>
        </w:rPr>
        <w:t>American Academy of Orthopaedic Surgeons Annual Meeting, San Francisco, CA, February 7-12, 2012</w:t>
      </w:r>
    </w:p>
    <w:p w:rsidR="00E7389C" w:rsidRDefault="00E7389C" w:rsidP="00E7389C">
      <w:pPr>
        <w:autoSpaceDE w:val="0"/>
        <w:autoSpaceDN w:val="0"/>
        <w:adjustRightInd w:val="0"/>
        <w:rPr>
          <w:rFonts w:ascii="FOHEAM+Garamond" w:hAnsi="FOHEAM+Garamond" w:cs="FOHEAM+Garamond"/>
          <w:color w:val="000000"/>
        </w:rPr>
      </w:pPr>
    </w:p>
    <w:p w:rsidR="00E7389C" w:rsidRDefault="00E7389C" w:rsidP="00E7389C">
      <w:pPr>
        <w:autoSpaceDE w:val="0"/>
        <w:autoSpaceDN w:val="0"/>
        <w:adjustRightInd w:val="0"/>
        <w:rPr>
          <w:rFonts w:ascii="FOHEAM+Garamond" w:hAnsi="FOHEAM+Garamond" w:cs="FOHEAM+Garamond"/>
          <w:color w:val="000000"/>
        </w:rPr>
      </w:pPr>
      <w:r w:rsidRPr="00E7389C">
        <w:rPr>
          <w:rFonts w:ascii="FOHEAM+Garamond" w:hAnsi="FOHEAM+Garamond" w:cs="FOHEAM+Garamond"/>
          <w:b/>
          <w:color w:val="000000"/>
        </w:rPr>
        <w:t>Paprosky WG</w:t>
      </w:r>
      <w:r>
        <w:rPr>
          <w:rFonts w:ascii="FOHEAM+Garamond" w:hAnsi="FOHEAM+Garamond" w:cs="FOHEAM+Garamond"/>
          <w:color w:val="000000"/>
        </w:rPr>
        <w:t>: Avoiding pitfalls in primary total hip arthroplasty:  Cylindrical stems.  Symposium presentation at the American Academy of Orthopaedic Surgeons Annual Meeting, San Francisco, CA, February 7-12, 2012</w:t>
      </w:r>
    </w:p>
    <w:p w:rsidR="00E7389C" w:rsidRDefault="00E7389C" w:rsidP="00E7389C">
      <w:pPr>
        <w:autoSpaceDE w:val="0"/>
        <w:autoSpaceDN w:val="0"/>
        <w:adjustRightInd w:val="0"/>
        <w:rPr>
          <w:rFonts w:ascii="FOHEAM+Garamond" w:hAnsi="FOHEAM+Garamond" w:cs="FOHEAM+Garamond"/>
          <w:color w:val="000000"/>
        </w:rPr>
      </w:pPr>
    </w:p>
    <w:p w:rsidR="00E7389C" w:rsidRDefault="00E7389C" w:rsidP="00E7389C">
      <w:pPr>
        <w:autoSpaceDE w:val="0"/>
        <w:autoSpaceDN w:val="0"/>
        <w:adjustRightInd w:val="0"/>
        <w:rPr>
          <w:rFonts w:ascii="FOHEAM+Garamond" w:hAnsi="FOHEAM+Garamond" w:cs="FOHEAM+Garamond"/>
          <w:color w:val="000000"/>
        </w:rPr>
      </w:pPr>
      <w:r w:rsidRPr="00E7389C">
        <w:rPr>
          <w:rFonts w:ascii="FOHEAM+Garamond" w:hAnsi="FOHEAM+Garamond" w:cs="FOHEAM+Garamond"/>
          <w:b/>
          <w:color w:val="000000"/>
        </w:rPr>
        <w:t>Paprosky WG</w:t>
      </w:r>
      <w:r>
        <w:rPr>
          <w:rFonts w:ascii="FOHEAM+Garamond" w:hAnsi="FOHEAM+Garamond" w:cs="FOHEAM+Garamond"/>
          <w:color w:val="000000"/>
        </w:rPr>
        <w:t>:  Controversies in Complex primary and revision total hip replacement.  Instructional Couse Lecture at the American Academy of Orthopaedic Surgeons Annual Meeting, San Francisco, CA, February 7-12, 2012</w:t>
      </w:r>
    </w:p>
    <w:p w:rsidR="00E7389C" w:rsidRDefault="00E7389C" w:rsidP="00E7389C">
      <w:pPr>
        <w:autoSpaceDE w:val="0"/>
        <w:autoSpaceDN w:val="0"/>
        <w:adjustRightInd w:val="0"/>
        <w:rPr>
          <w:rFonts w:ascii="FOHEAM+Garamond" w:hAnsi="FOHEAM+Garamond" w:cs="FOHEAM+Garamond"/>
          <w:color w:val="000000"/>
        </w:rPr>
      </w:pPr>
    </w:p>
    <w:p w:rsidR="00E7389C" w:rsidRDefault="00E7389C" w:rsidP="00E7389C">
      <w:pPr>
        <w:autoSpaceDE w:val="0"/>
        <w:autoSpaceDN w:val="0"/>
        <w:adjustRightInd w:val="0"/>
        <w:rPr>
          <w:rFonts w:ascii="FOHEAM+Garamond" w:hAnsi="FOHEAM+Garamond" w:cs="FOHEAM+Garamond"/>
          <w:color w:val="000000"/>
        </w:rPr>
      </w:pPr>
      <w:r w:rsidRPr="00E7389C">
        <w:rPr>
          <w:rFonts w:ascii="FOHEAM+Garamond" w:hAnsi="FOHEAM+Garamond" w:cs="FOHEAM+Garamond"/>
          <w:b/>
          <w:color w:val="000000"/>
        </w:rPr>
        <w:t>Paprosky WG</w:t>
      </w:r>
      <w:r>
        <w:rPr>
          <w:rFonts w:ascii="FOHEAM+Garamond" w:hAnsi="FOHEAM+Garamond" w:cs="FOHEAM+Garamond"/>
          <w:color w:val="000000"/>
        </w:rPr>
        <w:t xml:space="preserve">:  Extended Trochanteric Osteotomy exposure in Revision hip arthroplasty.  </w:t>
      </w:r>
    </w:p>
    <w:p w:rsidR="00E7389C" w:rsidRDefault="00E7389C" w:rsidP="00E7389C">
      <w:pPr>
        <w:autoSpaceDE w:val="0"/>
        <w:autoSpaceDN w:val="0"/>
        <w:adjustRightInd w:val="0"/>
        <w:rPr>
          <w:rFonts w:ascii="FOHEAM+Garamond" w:hAnsi="FOHEAM+Garamond" w:cs="FOHEAM+Garamond"/>
          <w:color w:val="000000"/>
        </w:rPr>
      </w:pPr>
      <w:r>
        <w:rPr>
          <w:rFonts w:ascii="FOHEAM+Garamond" w:hAnsi="FOHEAM+Garamond" w:cs="FOHEAM+Garamond"/>
          <w:color w:val="000000"/>
        </w:rPr>
        <w:t xml:space="preserve">Hip Society presentation at the open </w:t>
      </w:r>
      <w:proofErr w:type="gramStart"/>
      <w:r>
        <w:rPr>
          <w:rFonts w:ascii="FOHEAM+Garamond" w:hAnsi="FOHEAM+Garamond" w:cs="FOHEAM+Garamond"/>
          <w:color w:val="000000"/>
        </w:rPr>
        <w:t>meeting  at</w:t>
      </w:r>
      <w:proofErr w:type="gramEnd"/>
      <w:r>
        <w:rPr>
          <w:rFonts w:ascii="FOHEAM+Garamond" w:hAnsi="FOHEAM+Garamond" w:cs="FOHEAM+Garamond"/>
          <w:color w:val="000000"/>
        </w:rPr>
        <w:t xml:space="preserve"> the American Academy of Orthopaedic Surgeons Annual Meeting, San Francisco, CA, February 7-12, 2012</w:t>
      </w:r>
    </w:p>
    <w:p w:rsidR="00322483" w:rsidRDefault="00322483" w:rsidP="00322483">
      <w:pPr>
        <w:autoSpaceDE w:val="0"/>
        <w:autoSpaceDN w:val="0"/>
        <w:adjustRightInd w:val="0"/>
        <w:rPr>
          <w:rFonts w:ascii="FOHEAM+Garamond" w:hAnsi="FOHEAM+Garamond" w:cs="FOHEAM+Garamond"/>
          <w:color w:val="000000"/>
        </w:rPr>
      </w:pPr>
    </w:p>
    <w:p w:rsidR="00322483" w:rsidRDefault="00322483" w:rsidP="00322483">
      <w:pPr>
        <w:autoSpaceDE w:val="0"/>
        <w:autoSpaceDN w:val="0"/>
        <w:adjustRightInd w:val="0"/>
        <w:rPr>
          <w:rFonts w:ascii="FOHEAM+Garamond" w:hAnsi="FOHEAM+Garamond" w:cs="FOHEAM+Garamond"/>
          <w:color w:val="000000"/>
        </w:rPr>
      </w:pPr>
    </w:p>
    <w:p w:rsidR="00322483" w:rsidRDefault="00322483" w:rsidP="00322483">
      <w:pPr>
        <w:autoSpaceDE w:val="0"/>
        <w:autoSpaceDN w:val="0"/>
        <w:adjustRightInd w:val="0"/>
        <w:rPr>
          <w:rFonts w:ascii="FOHEAM+Garamond" w:hAnsi="FOHEAM+Garamond" w:cs="FOHEAM+Garamond"/>
          <w:color w:val="000000"/>
        </w:rPr>
      </w:pPr>
    </w:p>
    <w:p w:rsidR="00322483" w:rsidRDefault="00322483" w:rsidP="0000135B">
      <w:pPr>
        <w:autoSpaceDE w:val="0"/>
        <w:autoSpaceDN w:val="0"/>
        <w:adjustRightInd w:val="0"/>
        <w:rPr>
          <w:rFonts w:ascii="FOHEAM+Garamond" w:hAnsi="FOHEAM+Garamond" w:cs="FOHEAM+Garamond"/>
          <w:color w:val="000000"/>
        </w:rPr>
      </w:pPr>
    </w:p>
    <w:p w:rsidR="00322483" w:rsidRDefault="00322483" w:rsidP="0000135B">
      <w:pPr>
        <w:autoSpaceDE w:val="0"/>
        <w:autoSpaceDN w:val="0"/>
        <w:adjustRightInd w:val="0"/>
        <w:rPr>
          <w:rFonts w:ascii="FOHEAM+Garamond" w:hAnsi="FOHEAM+Garamond" w:cs="FOHEAM+Garamond"/>
          <w:color w:val="000000"/>
        </w:rPr>
      </w:pPr>
    </w:p>
    <w:p w:rsidR="00322483" w:rsidRPr="00322483" w:rsidRDefault="00322483" w:rsidP="0000135B">
      <w:pPr>
        <w:autoSpaceDE w:val="0"/>
        <w:autoSpaceDN w:val="0"/>
        <w:adjustRightInd w:val="0"/>
        <w:rPr>
          <w:rFonts w:ascii="FOHEAM+Garamond" w:hAnsi="FOHEAM+Garamond" w:cs="FOHEAM+Garamond"/>
          <w:color w:val="000000"/>
        </w:rPr>
      </w:pPr>
    </w:p>
    <w:sectPr w:rsidR="00322483" w:rsidRPr="00322483" w:rsidSect="0000135B">
      <w:type w:val="continuous"/>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OHDFG+Garamond">
    <w:altName w:val="Garamond"/>
    <w:panose1 w:val="00000000000000000000"/>
    <w:charset w:val="00"/>
    <w:family w:val="roman"/>
    <w:notTrueType/>
    <w:pitch w:val="default"/>
    <w:sig w:usb0="00000003" w:usb1="00000000" w:usb2="00000000" w:usb3="00000000" w:csb0="00000001" w:csb1="00000000"/>
  </w:font>
  <w:font w:name="FOHEAM+Garamon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135B"/>
    <w:rsid w:val="0000135B"/>
    <w:rsid w:val="00020254"/>
    <w:rsid w:val="0003175E"/>
    <w:rsid w:val="00037EF7"/>
    <w:rsid w:val="00041D8B"/>
    <w:rsid w:val="00052C23"/>
    <w:rsid w:val="000532D8"/>
    <w:rsid w:val="00057AC1"/>
    <w:rsid w:val="000631E4"/>
    <w:rsid w:val="00073A06"/>
    <w:rsid w:val="000747B9"/>
    <w:rsid w:val="00076486"/>
    <w:rsid w:val="0008439E"/>
    <w:rsid w:val="00090CB2"/>
    <w:rsid w:val="00094F36"/>
    <w:rsid w:val="00095D72"/>
    <w:rsid w:val="000967E7"/>
    <w:rsid w:val="000A0689"/>
    <w:rsid w:val="000A49E9"/>
    <w:rsid w:val="000A6272"/>
    <w:rsid w:val="000B01DF"/>
    <w:rsid w:val="000B7B5C"/>
    <w:rsid w:val="000C6702"/>
    <w:rsid w:val="000D7443"/>
    <w:rsid w:val="000E5EA6"/>
    <w:rsid w:val="000F4EA5"/>
    <w:rsid w:val="00106B9E"/>
    <w:rsid w:val="00110509"/>
    <w:rsid w:val="001109A8"/>
    <w:rsid w:val="001132FF"/>
    <w:rsid w:val="00117EDD"/>
    <w:rsid w:val="00123B13"/>
    <w:rsid w:val="001302E6"/>
    <w:rsid w:val="001336E6"/>
    <w:rsid w:val="0014289E"/>
    <w:rsid w:val="00143A92"/>
    <w:rsid w:val="001671EA"/>
    <w:rsid w:val="001672CF"/>
    <w:rsid w:val="0017263F"/>
    <w:rsid w:val="001822A9"/>
    <w:rsid w:val="001A4DE4"/>
    <w:rsid w:val="001C727D"/>
    <w:rsid w:val="001D2837"/>
    <w:rsid w:val="001E3D09"/>
    <w:rsid w:val="001E7F16"/>
    <w:rsid w:val="001F1F3D"/>
    <w:rsid w:val="002132F5"/>
    <w:rsid w:val="00217BA8"/>
    <w:rsid w:val="00224EC0"/>
    <w:rsid w:val="002271F9"/>
    <w:rsid w:val="00227F1E"/>
    <w:rsid w:val="00231239"/>
    <w:rsid w:val="00245574"/>
    <w:rsid w:val="00252F22"/>
    <w:rsid w:val="00254B6B"/>
    <w:rsid w:val="002562F1"/>
    <w:rsid w:val="002750C1"/>
    <w:rsid w:val="00280B1E"/>
    <w:rsid w:val="00282DA4"/>
    <w:rsid w:val="00290B37"/>
    <w:rsid w:val="0029769D"/>
    <w:rsid w:val="002B19D8"/>
    <w:rsid w:val="002C3E4F"/>
    <w:rsid w:val="002F3982"/>
    <w:rsid w:val="002F5A9B"/>
    <w:rsid w:val="00306513"/>
    <w:rsid w:val="003072BD"/>
    <w:rsid w:val="00307BCE"/>
    <w:rsid w:val="0031200F"/>
    <w:rsid w:val="00322483"/>
    <w:rsid w:val="00336A99"/>
    <w:rsid w:val="00343FB9"/>
    <w:rsid w:val="00371E9E"/>
    <w:rsid w:val="003824AB"/>
    <w:rsid w:val="00385C45"/>
    <w:rsid w:val="003921DE"/>
    <w:rsid w:val="00392505"/>
    <w:rsid w:val="00392DBD"/>
    <w:rsid w:val="003B002C"/>
    <w:rsid w:val="003B0C54"/>
    <w:rsid w:val="003B190A"/>
    <w:rsid w:val="003B6885"/>
    <w:rsid w:val="003C01A9"/>
    <w:rsid w:val="003E1E18"/>
    <w:rsid w:val="003E49A9"/>
    <w:rsid w:val="003F39AC"/>
    <w:rsid w:val="003F3A6A"/>
    <w:rsid w:val="00401E64"/>
    <w:rsid w:val="00412C3A"/>
    <w:rsid w:val="00424192"/>
    <w:rsid w:val="00432C69"/>
    <w:rsid w:val="00434F80"/>
    <w:rsid w:val="00440734"/>
    <w:rsid w:val="0047095E"/>
    <w:rsid w:val="004724CB"/>
    <w:rsid w:val="0047309E"/>
    <w:rsid w:val="004753B1"/>
    <w:rsid w:val="00492590"/>
    <w:rsid w:val="004B0EDC"/>
    <w:rsid w:val="004B5366"/>
    <w:rsid w:val="004C084E"/>
    <w:rsid w:val="004D4BF0"/>
    <w:rsid w:val="004D75B3"/>
    <w:rsid w:val="004E2A49"/>
    <w:rsid w:val="004E7C26"/>
    <w:rsid w:val="0050149F"/>
    <w:rsid w:val="00507FF8"/>
    <w:rsid w:val="00535DFF"/>
    <w:rsid w:val="00535FBE"/>
    <w:rsid w:val="00536B5C"/>
    <w:rsid w:val="00546E1C"/>
    <w:rsid w:val="00553BAE"/>
    <w:rsid w:val="0055624E"/>
    <w:rsid w:val="00563FE1"/>
    <w:rsid w:val="005648D5"/>
    <w:rsid w:val="00583929"/>
    <w:rsid w:val="00584A53"/>
    <w:rsid w:val="005854AC"/>
    <w:rsid w:val="00590C3C"/>
    <w:rsid w:val="005A2F0E"/>
    <w:rsid w:val="005A63DF"/>
    <w:rsid w:val="005B28D5"/>
    <w:rsid w:val="005B7080"/>
    <w:rsid w:val="005C5D8F"/>
    <w:rsid w:val="005D0CE2"/>
    <w:rsid w:val="005F029B"/>
    <w:rsid w:val="00603B5F"/>
    <w:rsid w:val="00607280"/>
    <w:rsid w:val="0061642F"/>
    <w:rsid w:val="0062150C"/>
    <w:rsid w:val="00622BEC"/>
    <w:rsid w:val="00624D20"/>
    <w:rsid w:val="00632429"/>
    <w:rsid w:val="006359B6"/>
    <w:rsid w:val="0063752E"/>
    <w:rsid w:val="0063764A"/>
    <w:rsid w:val="006424E7"/>
    <w:rsid w:val="00646391"/>
    <w:rsid w:val="006511BA"/>
    <w:rsid w:val="006A6127"/>
    <w:rsid w:val="006B29D1"/>
    <w:rsid w:val="006D00F5"/>
    <w:rsid w:val="006D11E2"/>
    <w:rsid w:val="006E6D8D"/>
    <w:rsid w:val="006F19CD"/>
    <w:rsid w:val="006F2A4C"/>
    <w:rsid w:val="00702056"/>
    <w:rsid w:val="0071317D"/>
    <w:rsid w:val="007506A4"/>
    <w:rsid w:val="00757326"/>
    <w:rsid w:val="00771E3C"/>
    <w:rsid w:val="00785F97"/>
    <w:rsid w:val="007B2222"/>
    <w:rsid w:val="007C6978"/>
    <w:rsid w:val="007D406A"/>
    <w:rsid w:val="007D41B6"/>
    <w:rsid w:val="007E6981"/>
    <w:rsid w:val="0080049F"/>
    <w:rsid w:val="00812263"/>
    <w:rsid w:val="008122E1"/>
    <w:rsid w:val="00814402"/>
    <w:rsid w:val="0081525B"/>
    <w:rsid w:val="00817788"/>
    <w:rsid w:val="00827B9E"/>
    <w:rsid w:val="008375BE"/>
    <w:rsid w:val="0084240D"/>
    <w:rsid w:val="0085166B"/>
    <w:rsid w:val="00854BEF"/>
    <w:rsid w:val="00860B65"/>
    <w:rsid w:val="0086341D"/>
    <w:rsid w:val="0087048A"/>
    <w:rsid w:val="00875BB4"/>
    <w:rsid w:val="00884626"/>
    <w:rsid w:val="00887B59"/>
    <w:rsid w:val="008A0A56"/>
    <w:rsid w:val="008A7B4A"/>
    <w:rsid w:val="008B7AEE"/>
    <w:rsid w:val="008D093A"/>
    <w:rsid w:val="008D2E5D"/>
    <w:rsid w:val="008E26CE"/>
    <w:rsid w:val="0090516B"/>
    <w:rsid w:val="00905762"/>
    <w:rsid w:val="00905C21"/>
    <w:rsid w:val="009066FC"/>
    <w:rsid w:val="00915572"/>
    <w:rsid w:val="00917A0C"/>
    <w:rsid w:val="00920AE1"/>
    <w:rsid w:val="009232E0"/>
    <w:rsid w:val="00924C6D"/>
    <w:rsid w:val="0093425C"/>
    <w:rsid w:val="009436C0"/>
    <w:rsid w:val="0095208E"/>
    <w:rsid w:val="00952FCA"/>
    <w:rsid w:val="00960D8F"/>
    <w:rsid w:val="00963380"/>
    <w:rsid w:val="009863E5"/>
    <w:rsid w:val="009B2A41"/>
    <w:rsid w:val="009C30E4"/>
    <w:rsid w:val="009D1E59"/>
    <w:rsid w:val="009E1E1C"/>
    <w:rsid w:val="009F6099"/>
    <w:rsid w:val="00A1219C"/>
    <w:rsid w:val="00A27DB1"/>
    <w:rsid w:val="00A44C20"/>
    <w:rsid w:val="00A60071"/>
    <w:rsid w:val="00A6702D"/>
    <w:rsid w:val="00A83452"/>
    <w:rsid w:val="00A9582D"/>
    <w:rsid w:val="00A97A2D"/>
    <w:rsid w:val="00AA42F6"/>
    <w:rsid w:val="00AA52B3"/>
    <w:rsid w:val="00AB1FFA"/>
    <w:rsid w:val="00AB208F"/>
    <w:rsid w:val="00AB4D0B"/>
    <w:rsid w:val="00AC483F"/>
    <w:rsid w:val="00AC4DFF"/>
    <w:rsid w:val="00AC5688"/>
    <w:rsid w:val="00AD11E2"/>
    <w:rsid w:val="00AD4F28"/>
    <w:rsid w:val="00AE1683"/>
    <w:rsid w:val="00B07365"/>
    <w:rsid w:val="00B12CDC"/>
    <w:rsid w:val="00B235C4"/>
    <w:rsid w:val="00B236A8"/>
    <w:rsid w:val="00B31AE2"/>
    <w:rsid w:val="00B425B2"/>
    <w:rsid w:val="00B47743"/>
    <w:rsid w:val="00B53E42"/>
    <w:rsid w:val="00B65AC7"/>
    <w:rsid w:val="00B90A85"/>
    <w:rsid w:val="00B93CF0"/>
    <w:rsid w:val="00B95548"/>
    <w:rsid w:val="00BA2FED"/>
    <w:rsid w:val="00BA31A9"/>
    <w:rsid w:val="00BC12AF"/>
    <w:rsid w:val="00BC178D"/>
    <w:rsid w:val="00BD27D6"/>
    <w:rsid w:val="00BD6E89"/>
    <w:rsid w:val="00BE174C"/>
    <w:rsid w:val="00BE1C41"/>
    <w:rsid w:val="00BF7B0F"/>
    <w:rsid w:val="00C047C8"/>
    <w:rsid w:val="00C0687A"/>
    <w:rsid w:val="00C07B88"/>
    <w:rsid w:val="00C1715D"/>
    <w:rsid w:val="00C26766"/>
    <w:rsid w:val="00C336A9"/>
    <w:rsid w:val="00C529EB"/>
    <w:rsid w:val="00CB7962"/>
    <w:rsid w:val="00CC5125"/>
    <w:rsid w:val="00CC73F8"/>
    <w:rsid w:val="00CC7DE1"/>
    <w:rsid w:val="00CE0E18"/>
    <w:rsid w:val="00CE12AC"/>
    <w:rsid w:val="00CF2445"/>
    <w:rsid w:val="00CF4D0C"/>
    <w:rsid w:val="00CF4D7A"/>
    <w:rsid w:val="00CF5E98"/>
    <w:rsid w:val="00CF7F72"/>
    <w:rsid w:val="00D035ED"/>
    <w:rsid w:val="00D06EB7"/>
    <w:rsid w:val="00D10FD4"/>
    <w:rsid w:val="00D123A7"/>
    <w:rsid w:val="00D20284"/>
    <w:rsid w:val="00D20932"/>
    <w:rsid w:val="00D37DD4"/>
    <w:rsid w:val="00D47C5C"/>
    <w:rsid w:val="00D718E9"/>
    <w:rsid w:val="00D80FF6"/>
    <w:rsid w:val="00D8735E"/>
    <w:rsid w:val="00DA3393"/>
    <w:rsid w:val="00DC05B5"/>
    <w:rsid w:val="00DC110A"/>
    <w:rsid w:val="00DD4BB3"/>
    <w:rsid w:val="00DD6D3D"/>
    <w:rsid w:val="00DE1FDC"/>
    <w:rsid w:val="00DF0214"/>
    <w:rsid w:val="00DF4E1E"/>
    <w:rsid w:val="00E07CA9"/>
    <w:rsid w:val="00E07ECE"/>
    <w:rsid w:val="00E12253"/>
    <w:rsid w:val="00E27373"/>
    <w:rsid w:val="00E328EA"/>
    <w:rsid w:val="00E333E5"/>
    <w:rsid w:val="00E37F1C"/>
    <w:rsid w:val="00E43D44"/>
    <w:rsid w:val="00E44FA4"/>
    <w:rsid w:val="00E452EA"/>
    <w:rsid w:val="00E53A61"/>
    <w:rsid w:val="00E55C34"/>
    <w:rsid w:val="00E7389C"/>
    <w:rsid w:val="00E8597A"/>
    <w:rsid w:val="00EA1CDE"/>
    <w:rsid w:val="00EA250C"/>
    <w:rsid w:val="00EA3B16"/>
    <w:rsid w:val="00EA5F3D"/>
    <w:rsid w:val="00EB72F0"/>
    <w:rsid w:val="00EE1DC8"/>
    <w:rsid w:val="00EE4903"/>
    <w:rsid w:val="00EF2FA1"/>
    <w:rsid w:val="00F0718E"/>
    <w:rsid w:val="00F10D7F"/>
    <w:rsid w:val="00F32285"/>
    <w:rsid w:val="00F341A9"/>
    <w:rsid w:val="00F6418F"/>
    <w:rsid w:val="00F64F4C"/>
    <w:rsid w:val="00F656FC"/>
    <w:rsid w:val="00F84F2B"/>
    <w:rsid w:val="00F91F42"/>
    <w:rsid w:val="00FA3C6B"/>
    <w:rsid w:val="00FB1B45"/>
    <w:rsid w:val="00FB24B7"/>
    <w:rsid w:val="00FB25A8"/>
    <w:rsid w:val="00FB6C58"/>
    <w:rsid w:val="00FB7824"/>
    <w:rsid w:val="00FC0D47"/>
    <w:rsid w:val="00FD026E"/>
    <w:rsid w:val="00FE02E8"/>
    <w:rsid w:val="00FF5B1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0135B"/>
    <w:pPr>
      <w:autoSpaceDE w:val="0"/>
      <w:autoSpaceDN w:val="0"/>
      <w:adjustRightInd w:val="0"/>
      <w:outlineLvl w:val="0"/>
    </w:pPr>
    <w:rPr>
      <w:rFonts w:ascii="FOHDFG+Garamond" w:hAnsi="FOHDFG+Garamond"/>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next w:val="Normal"/>
    <w:rsid w:val="0000135B"/>
    <w:pPr>
      <w:autoSpaceDE w:val="0"/>
      <w:autoSpaceDN w:val="0"/>
      <w:adjustRightInd w:val="0"/>
    </w:pPr>
    <w:rPr>
      <w:rFonts w:ascii="FOHDFG+Garamond" w:hAnsi="FOHDFG+Garamon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3B34-2E2D-4CEA-B33B-F5F11E99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0330</Words>
  <Characters>63689</Characters>
  <Application>Microsoft Office Word</Application>
  <DocSecurity>0</DocSecurity>
  <Lines>530</Lines>
  <Paragraphs>147</Paragraphs>
  <ScaleCrop>false</ScaleCrop>
  <HeadingPairs>
    <vt:vector size="2" baseType="variant">
      <vt:variant>
        <vt:lpstr>Title</vt:lpstr>
      </vt:variant>
      <vt:variant>
        <vt:i4>1</vt:i4>
      </vt:variant>
    </vt:vector>
  </HeadingPairs>
  <TitlesOfParts>
    <vt:vector size="1" baseType="lpstr">
      <vt:lpstr>CURRICULUM VITAE</vt:lpstr>
    </vt:vector>
  </TitlesOfParts>
  <Company>MOR</Company>
  <LinksUpToDate>false</LinksUpToDate>
  <CharactersWithSpaces>7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PArp</dc:creator>
  <cp:lastModifiedBy>Stephanie.Giase</cp:lastModifiedBy>
  <cp:revision>2</cp:revision>
  <cp:lastPrinted>2007-09-12T20:39:00Z</cp:lastPrinted>
  <dcterms:created xsi:type="dcterms:W3CDTF">2017-09-07T16:04:00Z</dcterms:created>
  <dcterms:modified xsi:type="dcterms:W3CDTF">2017-09-07T16:04:00Z</dcterms:modified>
</cp:coreProperties>
</file>